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65A8" w14:textId="752C7C7E" w:rsidR="00025CD3" w:rsidRPr="00B61C1A" w:rsidRDefault="00025CD3" w:rsidP="00025CD3">
      <w:pPr>
        <w:jc w:val="center"/>
        <w:rPr>
          <w:b/>
          <w:sz w:val="44"/>
          <w:szCs w:val="44"/>
        </w:rPr>
      </w:pPr>
      <w:bookmarkStart w:id="0" w:name="_GoBack"/>
      <w:bookmarkEnd w:id="0"/>
      <w:r w:rsidRPr="00B61C1A">
        <w:rPr>
          <w:b/>
          <w:sz w:val="44"/>
          <w:szCs w:val="44"/>
        </w:rPr>
        <w:t>Checklists for Sailors</w:t>
      </w:r>
      <w:r>
        <w:rPr>
          <w:b/>
          <w:sz w:val="44"/>
          <w:szCs w:val="44"/>
        </w:rPr>
        <w:t xml:space="preserve"> – Passage Planning, Sailboat Maintenance, Cleaning, </w:t>
      </w:r>
      <w:r w:rsidR="008E3153">
        <w:rPr>
          <w:b/>
          <w:sz w:val="44"/>
          <w:szCs w:val="44"/>
        </w:rPr>
        <w:br/>
      </w:r>
      <w:r>
        <w:rPr>
          <w:b/>
          <w:sz w:val="44"/>
          <w:szCs w:val="44"/>
        </w:rPr>
        <w:t>Medical and More</w:t>
      </w:r>
    </w:p>
    <w:p w14:paraId="2CE2DB9D" w14:textId="26DAD549" w:rsidR="00025CD3" w:rsidRPr="00B61C1A" w:rsidRDefault="00025CD3" w:rsidP="00025CD3">
      <w:pPr>
        <w:jc w:val="center"/>
        <w:rPr>
          <w:i/>
          <w:sz w:val="36"/>
          <w:szCs w:val="36"/>
        </w:rPr>
      </w:pPr>
      <w:r>
        <w:rPr>
          <w:i/>
          <w:sz w:val="36"/>
          <w:szCs w:val="36"/>
        </w:rPr>
        <w:t xml:space="preserve">Making it easier </w:t>
      </w:r>
      <w:r w:rsidR="001B5434">
        <w:rPr>
          <w:i/>
          <w:sz w:val="36"/>
          <w:szCs w:val="36"/>
        </w:rPr>
        <w:t>to enjoy sailing your sailboat</w:t>
      </w:r>
    </w:p>
    <w:p w14:paraId="7C3F7BAC" w14:textId="77777777" w:rsidR="00025CD3" w:rsidRDefault="00025CD3" w:rsidP="00025CD3"/>
    <w:p w14:paraId="2A786FD8" w14:textId="77777777" w:rsidR="00025CD3" w:rsidRDefault="00025CD3" w:rsidP="00025CD3"/>
    <w:p w14:paraId="69677CC5" w14:textId="77777777" w:rsidR="00025CD3" w:rsidRDefault="00025CD3" w:rsidP="00025CD3">
      <w:r>
        <w:t>Copyright Sailing Britican 2015</w:t>
      </w:r>
    </w:p>
    <w:p w14:paraId="422A8076" w14:textId="7454D68B" w:rsidR="00025CD3" w:rsidRDefault="001B5434" w:rsidP="00025CD3">
      <w:r>
        <w:t>1</w:t>
      </w:r>
      <w:r w:rsidRPr="001B5434">
        <w:rPr>
          <w:vertAlign w:val="superscript"/>
        </w:rPr>
        <w:t>st</w:t>
      </w:r>
      <w:r>
        <w:t xml:space="preserve"> </w:t>
      </w:r>
      <w:r w:rsidR="00025CD3">
        <w:t>Edition</w:t>
      </w:r>
    </w:p>
    <w:p w14:paraId="738F021C" w14:textId="77777777" w:rsidR="00025CD3" w:rsidRDefault="00025CD3" w:rsidP="00025CD3"/>
    <w:p w14:paraId="5050E4CE" w14:textId="77777777" w:rsidR="00025CD3" w:rsidRDefault="00025CD3" w:rsidP="00025CD3">
      <w:r>
        <w:t>Website: www.SailingBritican.com</w:t>
      </w:r>
    </w:p>
    <w:p w14:paraId="4A669DC2" w14:textId="77777777" w:rsidR="00025CD3" w:rsidRDefault="00025CD3" w:rsidP="00025CD3">
      <w:r>
        <w:t>Email: www.SailingBritican.com</w:t>
      </w:r>
    </w:p>
    <w:p w14:paraId="5DBEFD08" w14:textId="77777777" w:rsidR="00025CD3" w:rsidRDefault="00025CD3" w:rsidP="00025CD3"/>
    <w:p w14:paraId="66A39135" w14:textId="0D8B8A85" w:rsidR="00025CD3" w:rsidRDefault="00025CD3" w:rsidP="00025CD3">
      <w:r w:rsidRPr="00847735">
        <w:t>ISBN</w:t>
      </w:r>
      <w:r w:rsidR="00847735" w:rsidRPr="00847735">
        <w:t>:</w:t>
      </w:r>
      <w:r w:rsidR="00847735">
        <w:t xml:space="preserve"> </w:t>
      </w:r>
      <w:r w:rsidR="00847735" w:rsidRPr="00847735">
        <w:t xml:space="preserve">978-1517233198 </w:t>
      </w:r>
      <w:r w:rsidRPr="00B61C1A">
        <w:t xml:space="preserve"> </w:t>
      </w:r>
    </w:p>
    <w:p w14:paraId="2C069312" w14:textId="77777777" w:rsidR="00025CD3" w:rsidRDefault="00025CD3" w:rsidP="00025CD3">
      <w:r>
        <w:t>All rights reserved. No part of this publication may be stored in a retrieval system, or transmitted, in any form or by any means, electronic, mechanical, photocopying, recording or otherwise, without prior permission in writing from the publisher.</w:t>
      </w:r>
    </w:p>
    <w:p w14:paraId="1344EAD7" w14:textId="77777777" w:rsidR="00025CD3" w:rsidRDefault="00025CD3" w:rsidP="00025CD3">
      <w:r>
        <w:t xml:space="preserve">Note: While all reasonable care has been taken in the preparation of this book, the publisher takes no responsibility for the use of the methods described in the book. </w:t>
      </w:r>
    </w:p>
    <w:p w14:paraId="3D4DCBE3" w14:textId="77777777" w:rsidR="00847735" w:rsidRDefault="00847735" w:rsidP="00025CD3">
      <w:pPr>
        <w:rPr>
          <w:highlight w:val="yellow"/>
        </w:rPr>
      </w:pPr>
    </w:p>
    <w:p w14:paraId="55F1F0A7" w14:textId="6F0BD93F" w:rsidR="00025CD3" w:rsidRPr="00BB3069" w:rsidRDefault="00025CD3" w:rsidP="00025CD3">
      <w:r w:rsidRPr="00847735">
        <w:t xml:space="preserve">Editor </w:t>
      </w:r>
      <w:r w:rsidR="00FA54CD" w:rsidRPr="00847735">
        <w:t>and</w:t>
      </w:r>
      <w:r w:rsidRPr="00847735">
        <w:t xml:space="preserve"> Contributor:</w:t>
      </w:r>
      <w:r w:rsidRPr="00BB3069">
        <w:t xml:space="preserve"> </w:t>
      </w:r>
    </w:p>
    <w:p w14:paraId="3DAA1980" w14:textId="77777777" w:rsidR="00025CD3" w:rsidRDefault="00025CD3" w:rsidP="00025CD3">
      <w:r>
        <w:t>Cover design: Hoang Manh Tuan</w:t>
      </w:r>
    </w:p>
    <w:p w14:paraId="41A10D61" w14:textId="77777777" w:rsidR="00025CD3" w:rsidRDefault="00025CD3" w:rsidP="00025CD3">
      <w:r>
        <w:t xml:space="preserve">Back cover photo of Britican: </w:t>
      </w:r>
      <w:r w:rsidRPr="00036B7C">
        <w:t>Kevin</w:t>
      </w:r>
      <w:r>
        <w:t xml:space="preserve"> Trevor Jones from SailingPics.com</w:t>
      </w:r>
    </w:p>
    <w:p w14:paraId="0030A2A9" w14:textId="77777777" w:rsidR="00143CB1" w:rsidRDefault="00143CB1" w:rsidP="00025CD3"/>
    <w:p w14:paraId="3BDF9017" w14:textId="6C938673" w:rsidR="00143CB1" w:rsidRDefault="00143CB1" w:rsidP="00143CB1">
      <w:r>
        <w:t xml:space="preserve">Other </w:t>
      </w:r>
      <w:r w:rsidR="00D02D83">
        <w:t>Titles</w:t>
      </w:r>
      <w:r w:rsidR="00847735">
        <w:t>:</w:t>
      </w:r>
    </w:p>
    <w:p w14:paraId="64DCE451" w14:textId="7C0048CD" w:rsidR="002F59F6" w:rsidRDefault="00143CB1" w:rsidP="00143CB1">
      <w:pPr>
        <w:rPr>
          <w:i/>
        </w:rPr>
      </w:pPr>
      <w:r w:rsidRPr="00143CB1">
        <w:rPr>
          <w:i/>
        </w:rPr>
        <w:t xml:space="preserve">VHF Radio Checklists and Templates for Sailors Reducing mistakes </w:t>
      </w:r>
      <w:r w:rsidR="00FA54CD">
        <w:rPr>
          <w:i/>
        </w:rPr>
        <w:t>and</w:t>
      </w:r>
      <w:r w:rsidRPr="00143CB1">
        <w:rPr>
          <w:i/>
        </w:rPr>
        <w:t xml:space="preserve"> making it easier when speaking over the VHF radio</w:t>
      </w:r>
    </w:p>
    <w:p w14:paraId="3344BF0F" w14:textId="70B706B0" w:rsidR="00025CD3" w:rsidRPr="002F59F6" w:rsidRDefault="002F59F6" w:rsidP="002F59F6">
      <w:pPr>
        <w:spacing w:line="240" w:lineRule="auto"/>
        <w:rPr>
          <w:i/>
        </w:rPr>
      </w:pPr>
      <w:r>
        <w:rPr>
          <w:i/>
        </w:rPr>
        <w:br w:type="page"/>
      </w:r>
    </w:p>
    <w:p w14:paraId="6DE5069D" w14:textId="42763485" w:rsidR="00DC47BC" w:rsidRPr="002A37E6" w:rsidRDefault="002D776F" w:rsidP="00E04564">
      <w:pPr>
        <w:pStyle w:val="Heading1"/>
      </w:pPr>
      <w:bookmarkStart w:id="1" w:name="_Toc303173044"/>
      <w:r>
        <w:lastRenderedPageBreak/>
        <w:t>Table O</w:t>
      </w:r>
      <w:r w:rsidR="001B5434" w:rsidRPr="002A37E6">
        <w:t>f Contents</w:t>
      </w:r>
      <w:bookmarkEnd w:id="1"/>
    </w:p>
    <w:p w14:paraId="10E66B69" w14:textId="77777777" w:rsidR="0055528A" w:rsidRPr="0055528A" w:rsidRDefault="0058575B">
      <w:pPr>
        <w:pStyle w:val="TOC1"/>
        <w:rPr>
          <w:rFonts w:asciiTheme="minorHAnsi" w:hAnsiTheme="minorHAnsi"/>
          <w:b w:val="0"/>
          <w:noProof/>
          <w:color w:val="auto"/>
          <w:lang w:eastAsia="ja-JP"/>
        </w:rPr>
      </w:pPr>
      <w:r w:rsidRPr="0055528A">
        <w:rPr>
          <w:color w:val="auto"/>
        </w:rPr>
        <w:fldChar w:fldCharType="begin"/>
      </w:r>
      <w:r w:rsidRPr="0055528A">
        <w:rPr>
          <w:color w:val="auto"/>
        </w:rPr>
        <w:instrText xml:space="preserve"> TOC \o "1-3" </w:instrText>
      </w:r>
      <w:r w:rsidRPr="0055528A">
        <w:rPr>
          <w:color w:val="auto"/>
        </w:rPr>
        <w:fldChar w:fldCharType="separate"/>
      </w:r>
      <w:r w:rsidR="0055528A" w:rsidRPr="0055528A">
        <w:rPr>
          <w:noProof/>
          <w:color w:val="auto"/>
        </w:rPr>
        <w:t>Table Of Contents</w:t>
      </w:r>
      <w:r w:rsidR="0055528A" w:rsidRPr="0055528A">
        <w:rPr>
          <w:noProof/>
          <w:color w:val="auto"/>
        </w:rPr>
        <w:tab/>
      </w:r>
      <w:r w:rsidR="0055528A" w:rsidRPr="0055528A">
        <w:rPr>
          <w:noProof/>
          <w:color w:val="auto"/>
        </w:rPr>
        <w:fldChar w:fldCharType="begin"/>
      </w:r>
      <w:r w:rsidR="0055528A" w:rsidRPr="0055528A">
        <w:rPr>
          <w:noProof/>
          <w:color w:val="auto"/>
        </w:rPr>
        <w:instrText xml:space="preserve"> PAGEREF _Toc303173044 \h </w:instrText>
      </w:r>
      <w:r w:rsidR="0055528A" w:rsidRPr="0055528A">
        <w:rPr>
          <w:noProof/>
          <w:color w:val="auto"/>
        </w:rPr>
      </w:r>
      <w:r w:rsidR="0055528A" w:rsidRPr="0055528A">
        <w:rPr>
          <w:noProof/>
          <w:color w:val="auto"/>
        </w:rPr>
        <w:fldChar w:fldCharType="separate"/>
      </w:r>
      <w:r w:rsidR="00E34513">
        <w:rPr>
          <w:noProof/>
          <w:color w:val="auto"/>
        </w:rPr>
        <w:t>2</w:t>
      </w:r>
      <w:r w:rsidR="0055528A" w:rsidRPr="0055528A">
        <w:rPr>
          <w:noProof/>
          <w:color w:val="auto"/>
        </w:rPr>
        <w:fldChar w:fldCharType="end"/>
      </w:r>
    </w:p>
    <w:p w14:paraId="72B34673" w14:textId="77777777" w:rsidR="0055528A" w:rsidRPr="0055528A" w:rsidRDefault="0055528A">
      <w:pPr>
        <w:pStyle w:val="TOC1"/>
        <w:rPr>
          <w:rFonts w:asciiTheme="minorHAnsi" w:hAnsiTheme="minorHAnsi"/>
          <w:b w:val="0"/>
          <w:noProof/>
          <w:color w:val="auto"/>
          <w:lang w:eastAsia="ja-JP"/>
        </w:rPr>
      </w:pPr>
      <w:r w:rsidRPr="0055528A">
        <w:rPr>
          <w:noProof/>
          <w:color w:val="auto"/>
        </w:rPr>
        <w:t>Free Upgrade – Read This!</w:t>
      </w:r>
      <w:r w:rsidRPr="0055528A">
        <w:rPr>
          <w:noProof/>
          <w:color w:val="auto"/>
        </w:rPr>
        <w:tab/>
      </w:r>
      <w:r w:rsidRPr="0055528A">
        <w:rPr>
          <w:noProof/>
          <w:color w:val="auto"/>
        </w:rPr>
        <w:fldChar w:fldCharType="begin"/>
      </w:r>
      <w:r w:rsidRPr="0055528A">
        <w:rPr>
          <w:noProof/>
          <w:color w:val="auto"/>
        </w:rPr>
        <w:instrText xml:space="preserve"> PAGEREF _Toc303173045 \h </w:instrText>
      </w:r>
      <w:r w:rsidRPr="0055528A">
        <w:rPr>
          <w:noProof/>
          <w:color w:val="auto"/>
        </w:rPr>
      </w:r>
      <w:r w:rsidRPr="0055528A">
        <w:rPr>
          <w:noProof/>
          <w:color w:val="auto"/>
        </w:rPr>
        <w:fldChar w:fldCharType="separate"/>
      </w:r>
      <w:r w:rsidR="00E34513">
        <w:rPr>
          <w:noProof/>
          <w:color w:val="auto"/>
        </w:rPr>
        <w:t>8</w:t>
      </w:r>
      <w:r w:rsidRPr="0055528A">
        <w:rPr>
          <w:noProof/>
          <w:color w:val="auto"/>
        </w:rPr>
        <w:fldChar w:fldCharType="end"/>
      </w:r>
    </w:p>
    <w:p w14:paraId="62A2A987" w14:textId="77777777" w:rsidR="0055528A" w:rsidRPr="0055528A" w:rsidRDefault="0055528A">
      <w:pPr>
        <w:pStyle w:val="TOC1"/>
        <w:rPr>
          <w:rFonts w:asciiTheme="minorHAnsi" w:hAnsiTheme="minorHAnsi"/>
          <w:b w:val="0"/>
          <w:noProof/>
          <w:color w:val="auto"/>
          <w:lang w:eastAsia="ja-JP"/>
        </w:rPr>
      </w:pPr>
      <w:r w:rsidRPr="0055528A">
        <w:rPr>
          <w:noProof/>
          <w:color w:val="auto"/>
        </w:rPr>
        <w:t>Thank You And Final Comment</w:t>
      </w:r>
      <w:r w:rsidRPr="0055528A">
        <w:rPr>
          <w:noProof/>
          <w:color w:val="auto"/>
        </w:rPr>
        <w:tab/>
      </w:r>
      <w:r w:rsidRPr="0055528A">
        <w:rPr>
          <w:noProof/>
          <w:color w:val="auto"/>
        </w:rPr>
        <w:fldChar w:fldCharType="begin"/>
      </w:r>
      <w:r w:rsidRPr="0055528A">
        <w:rPr>
          <w:noProof/>
          <w:color w:val="auto"/>
        </w:rPr>
        <w:instrText xml:space="preserve"> PAGEREF _Toc303173046 \h </w:instrText>
      </w:r>
      <w:r w:rsidRPr="0055528A">
        <w:rPr>
          <w:noProof/>
          <w:color w:val="auto"/>
        </w:rPr>
      </w:r>
      <w:r w:rsidRPr="0055528A">
        <w:rPr>
          <w:noProof/>
          <w:color w:val="auto"/>
        </w:rPr>
        <w:fldChar w:fldCharType="separate"/>
      </w:r>
      <w:r w:rsidR="00E34513">
        <w:rPr>
          <w:noProof/>
          <w:color w:val="auto"/>
        </w:rPr>
        <w:t>11</w:t>
      </w:r>
      <w:r w:rsidRPr="0055528A">
        <w:rPr>
          <w:noProof/>
          <w:color w:val="auto"/>
        </w:rPr>
        <w:fldChar w:fldCharType="end"/>
      </w:r>
    </w:p>
    <w:p w14:paraId="154E94B6" w14:textId="77777777" w:rsidR="0055528A" w:rsidRPr="0055528A" w:rsidRDefault="0055528A">
      <w:pPr>
        <w:pStyle w:val="TOC1"/>
        <w:rPr>
          <w:rFonts w:asciiTheme="minorHAnsi" w:hAnsiTheme="minorHAnsi"/>
          <w:b w:val="0"/>
          <w:noProof/>
          <w:color w:val="auto"/>
          <w:lang w:eastAsia="ja-JP"/>
        </w:rPr>
      </w:pPr>
      <w:r w:rsidRPr="0055528A">
        <w:rPr>
          <w:noProof/>
          <w:color w:val="auto"/>
        </w:rPr>
        <w:t>Introduction To The Checklists And How To Use Them</w:t>
      </w:r>
      <w:r w:rsidRPr="0055528A">
        <w:rPr>
          <w:noProof/>
          <w:color w:val="auto"/>
        </w:rPr>
        <w:tab/>
      </w:r>
      <w:r w:rsidRPr="0055528A">
        <w:rPr>
          <w:noProof/>
          <w:color w:val="auto"/>
        </w:rPr>
        <w:fldChar w:fldCharType="begin"/>
      </w:r>
      <w:r w:rsidRPr="0055528A">
        <w:rPr>
          <w:noProof/>
          <w:color w:val="auto"/>
        </w:rPr>
        <w:instrText xml:space="preserve"> PAGEREF _Toc303173047 \h </w:instrText>
      </w:r>
      <w:r w:rsidRPr="0055528A">
        <w:rPr>
          <w:noProof/>
          <w:color w:val="auto"/>
        </w:rPr>
      </w:r>
      <w:r w:rsidRPr="0055528A">
        <w:rPr>
          <w:noProof/>
          <w:color w:val="auto"/>
        </w:rPr>
        <w:fldChar w:fldCharType="separate"/>
      </w:r>
      <w:r w:rsidR="00E34513">
        <w:rPr>
          <w:noProof/>
          <w:color w:val="auto"/>
        </w:rPr>
        <w:t>13</w:t>
      </w:r>
      <w:r w:rsidRPr="0055528A">
        <w:rPr>
          <w:noProof/>
          <w:color w:val="auto"/>
        </w:rPr>
        <w:fldChar w:fldCharType="end"/>
      </w:r>
    </w:p>
    <w:p w14:paraId="02ABB67B" w14:textId="77777777" w:rsidR="0055528A" w:rsidRPr="0055528A" w:rsidRDefault="0055528A">
      <w:pPr>
        <w:pStyle w:val="TOC2"/>
        <w:tabs>
          <w:tab w:val="right" w:leader="dot" w:pos="8630"/>
        </w:tabs>
        <w:rPr>
          <w:noProof/>
          <w:sz w:val="24"/>
          <w:szCs w:val="24"/>
          <w:lang w:eastAsia="ja-JP"/>
        </w:rPr>
      </w:pPr>
      <w:r w:rsidRPr="0055528A">
        <w:rPr>
          <w:noProof/>
        </w:rPr>
        <w:t>The start to finish of a sailing voyage – with new crew/guests</w:t>
      </w:r>
      <w:r w:rsidRPr="0055528A">
        <w:rPr>
          <w:noProof/>
        </w:rPr>
        <w:tab/>
      </w:r>
      <w:r w:rsidRPr="0055528A">
        <w:rPr>
          <w:noProof/>
        </w:rPr>
        <w:fldChar w:fldCharType="begin"/>
      </w:r>
      <w:r w:rsidRPr="0055528A">
        <w:rPr>
          <w:noProof/>
        </w:rPr>
        <w:instrText xml:space="preserve"> PAGEREF _Toc303173048 \h </w:instrText>
      </w:r>
      <w:r w:rsidRPr="0055528A">
        <w:rPr>
          <w:noProof/>
        </w:rPr>
      </w:r>
      <w:r w:rsidRPr="0055528A">
        <w:rPr>
          <w:noProof/>
        </w:rPr>
        <w:fldChar w:fldCharType="separate"/>
      </w:r>
      <w:r w:rsidR="00E34513">
        <w:rPr>
          <w:noProof/>
        </w:rPr>
        <w:t>13</w:t>
      </w:r>
      <w:r w:rsidRPr="0055528A">
        <w:rPr>
          <w:noProof/>
        </w:rPr>
        <w:fldChar w:fldCharType="end"/>
      </w:r>
    </w:p>
    <w:p w14:paraId="10842E2E" w14:textId="77777777" w:rsidR="0055528A" w:rsidRPr="0055528A" w:rsidRDefault="0055528A">
      <w:pPr>
        <w:pStyle w:val="TOC2"/>
        <w:tabs>
          <w:tab w:val="right" w:leader="dot" w:pos="8630"/>
        </w:tabs>
        <w:rPr>
          <w:noProof/>
          <w:sz w:val="24"/>
          <w:szCs w:val="24"/>
          <w:lang w:eastAsia="ja-JP"/>
        </w:rPr>
      </w:pPr>
      <w:r w:rsidRPr="0055528A">
        <w:rPr>
          <w:noProof/>
        </w:rPr>
        <w:t>Passage planning – preparation and plan</w:t>
      </w:r>
      <w:r w:rsidRPr="0055528A">
        <w:rPr>
          <w:noProof/>
        </w:rPr>
        <w:tab/>
      </w:r>
      <w:r w:rsidRPr="0055528A">
        <w:rPr>
          <w:noProof/>
        </w:rPr>
        <w:fldChar w:fldCharType="begin"/>
      </w:r>
      <w:r w:rsidRPr="0055528A">
        <w:rPr>
          <w:noProof/>
        </w:rPr>
        <w:instrText xml:space="preserve"> PAGEREF _Toc303173049 \h </w:instrText>
      </w:r>
      <w:r w:rsidRPr="0055528A">
        <w:rPr>
          <w:noProof/>
        </w:rPr>
      </w:r>
      <w:r w:rsidRPr="0055528A">
        <w:rPr>
          <w:noProof/>
        </w:rPr>
        <w:fldChar w:fldCharType="separate"/>
      </w:r>
      <w:r w:rsidR="00E34513">
        <w:rPr>
          <w:noProof/>
        </w:rPr>
        <w:t>13</w:t>
      </w:r>
      <w:r w:rsidRPr="0055528A">
        <w:rPr>
          <w:noProof/>
        </w:rPr>
        <w:fldChar w:fldCharType="end"/>
      </w:r>
    </w:p>
    <w:p w14:paraId="39EC559C" w14:textId="77777777" w:rsidR="0055528A" w:rsidRPr="0055528A" w:rsidRDefault="0055528A">
      <w:pPr>
        <w:pStyle w:val="TOC2"/>
        <w:tabs>
          <w:tab w:val="right" w:leader="dot" w:pos="8630"/>
        </w:tabs>
        <w:rPr>
          <w:noProof/>
          <w:sz w:val="24"/>
          <w:szCs w:val="24"/>
          <w:lang w:eastAsia="ja-JP"/>
        </w:rPr>
      </w:pPr>
      <w:r w:rsidRPr="0055528A">
        <w:rPr>
          <w:noProof/>
        </w:rPr>
        <w:t>Boat briefing</w:t>
      </w:r>
      <w:r w:rsidRPr="0055528A">
        <w:rPr>
          <w:noProof/>
        </w:rPr>
        <w:tab/>
      </w:r>
      <w:r w:rsidRPr="0055528A">
        <w:rPr>
          <w:noProof/>
        </w:rPr>
        <w:fldChar w:fldCharType="begin"/>
      </w:r>
      <w:r w:rsidRPr="0055528A">
        <w:rPr>
          <w:noProof/>
        </w:rPr>
        <w:instrText xml:space="preserve"> PAGEREF _Toc303173050 \h </w:instrText>
      </w:r>
      <w:r w:rsidRPr="0055528A">
        <w:rPr>
          <w:noProof/>
        </w:rPr>
      </w:r>
      <w:r w:rsidRPr="0055528A">
        <w:rPr>
          <w:noProof/>
        </w:rPr>
        <w:fldChar w:fldCharType="separate"/>
      </w:r>
      <w:r w:rsidR="00E34513">
        <w:rPr>
          <w:noProof/>
        </w:rPr>
        <w:t>15</w:t>
      </w:r>
      <w:r w:rsidRPr="0055528A">
        <w:rPr>
          <w:noProof/>
        </w:rPr>
        <w:fldChar w:fldCharType="end"/>
      </w:r>
    </w:p>
    <w:p w14:paraId="3A9D034F" w14:textId="77777777" w:rsidR="0055528A" w:rsidRPr="0055528A" w:rsidRDefault="0055528A">
      <w:pPr>
        <w:pStyle w:val="TOC2"/>
        <w:tabs>
          <w:tab w:val="right" w:leader="dot" w:pos="8630"/>
        </w:tabs>
        <w:rPr>
          <w:noProof/>
          <w:sz w:val="24"/>
          <w:szCs w:val="24"/>
          <w:lang w:eastAsia="ja-JP"/>
        </w:rPr>
      </w:pPr>
      <w:r w:rsidRPr="0055528A">
        <w:rPr>
          <w:noProof/>
        </w:rPr>
        <w:t>Guests and or crew duties and responsibilities</w:t>
      </w:r>
      <w:r w:rsidRPr="0055528A">
        <w:rPr>
          <w:noProof/>
        </w:rPr>
        <w:tab/>
      </w:r>
      <w:r w:rsidRPr="0055528A">
        <w:rPr>
          <w:noProof/>
        </w:rPr>
        <w:fldChar w:fldCharType="begin"/>
      </w:r>
      <w:r w:rsidRPr="0055528A">
        <w:rPr>
          <w:noProof/>
        </w:rPr>
        <w:instrText xml:space="preserve"> PAGEREF _Toc303173051 \h </w:instrText>
      </w:r>
      <w:r w:rsidRPr="0055528A">
        <w:rPr>
          <w:noProof/>
        </w:rPr>
      </w:r>
      <w:r w:rsidRPr="0055528A">
        <w:rPr>
          <w:noProof/>
        </w:rPr>
        <w:fldChar w:fldCharType="separate"/>
      </w:r>
      <w:r w:rsidR="00E34513">
        <w:rPr>
          <w:noProof/>
        </w:rPr>
        <w:t>15</w:t>
      </w:r>
      <w:r w:rsidRPr="0055528A">
        <w:rPr>
          <w:noProof/>
        </w:rPr>
        <w:fldChar w:fldCharType="end"/>
      </w:r>
    </w:p>
    <w:p w14:paraId="3494CC09" w14:textId="77777777" w:rsidR="0055528A" w:rsidRPr="0055528A" w:rsidRDefault="0055528A">
      <w:pPr>
        <w:pStyle w:val="TOC2"/>
        <w:tabs>
          <w:tab w:val="right" w:leader="dot" w:pos="8630"/>
        </w:tabs>
        <w:rPr>
          <w:noProof/>
          <w:sz w:val="24"/>
          <w:szCs w:val="24"/>
          <w:lang w:eastAsia="ja-JP"/>
        </w:rPr>
      </w:pPr>
      <w:r w:rsidRPr="0055528A">
        <w:rPr>
          <w:noProof/>
        </w:rPr>
        <w:t>Anchoring</w:t>
      </w:r>
      <w:r w:rsidRPr="0055528A">
        <w:rPr>
          <w:noProof/>
        </w:rPr>
        <w:tab/>
      </w:r>
      <w:r w:rsidRPr="0055528A">
        <w:rPr>
          <w:noProof/>
        </w:rPr>
        <w:fldChar w:fldCharType="begin"/>
      </w:r>
      <w:r w:rsidRPr="0055528A">
        <w:rPr>
          <w:noProof/>
        </w:rPr>
        <w:instrText xml:space="preserve"> PAGEREF _Toc303173052 \h </w:instrText>
      </w:r>
      <w:r w:rsidRPr="0055528A">
        <w:rPr>
          <w:noProof/>
        </w:rPr>
      </w:r>
      <w:r w:rsidRPr="0055528A">
        <w:rPr>
          <w:noProof/>
        </w:rPr>
        <w:fldChar w:fldCharType="separate"/>
      </w:r>
      <w:r w:rsidR="00E34513">
        <w:rPr>
          <w:noProof/>
        </w:rPr>
        <w:t>16</w:t>
      </w:r>
      <w:r w:rsidRPr="0055528A">
        <w:rPr>
          <w:noProof/>
        </w:rPr>
        <w:fldChar w:fldCharType="end"/>
      </w:r>
    </w:p>
    <w:p w14:paraId="4B64430B" w14:textId="77777777" w:rsidR="0055528A" w:rsidRPr="0055528A" w:rsidRDefault="0055528A">
      <w:pPr>
        <w:pStyle w:val="TOC2"/>
        <w:tabs>
          <w:tab w:val="right" w:leader="dot" w:pos="8630"/>
        </w:tabs>
        <w:rPr>
          <w:noProof/>
          <w:sz w:val="24"/>
          <w:szCs w:val="24"/>
          <w:lang w:eastAsia="ja-JP"/>
        </w:rPr>
      </w:pPr>
      <w:r w:rsidRPr="0055528A">
        <w:rPr>
          <w:noProof/>
        </w:rPr>
        <w:t>Packing and preparing for a sailing holiday</w:t>
      </w:r>
      <w:r w:rsidRPr="0055528A">
        <w:rPr>
          <w:noProof/>
        </w:rPr>
        <w:tab/>
      </w:r>
      <w:r w:rsidRPr="0055528A">
        <w:rPr>
          <w:noProof/>
        </w:rPr>
        <w:fldChar w:fldCharType="begin"/>
      </w:r>
      <w:r w:rsidRPr="0055528A">
        <w:rPr>
          <w:noProof/>
        </w:rPr>
        <w:instrText xml:space="preserve"> PAGEREF _Toc303173053 \h </w:instrText>
      </w:r>
      <w:r w:rsidRPr="0055528A">
        <w:rPr>
          <w:noProof/>
        </w:rPr>
      </w:r>
      <w:r w:rsidRPr="0055528A">
        <w:rPr>
          <w:noProof/>
        </w:rPr>
        <w:fldChar w:fldCharType="separate"/>
      </w:r>
      <w:r w:rsidR="00E34513">
        <w:rPr>
          <w:noProof/>
        </w:rPr>
        <w:t>17</w:t>
      </w:r>
      <w:r w:rsidRPr="0055528A">
        <w:rPr>
          <w:noProof/>
        </w:rPr>
        <w:fldChar w:fldCharType="end"/>
      </w:r>
    </w:p>
    <w:p w14:paraId="606CEBAA" w14:textId="77777777" w:rsidR="0055528A" w:rsidRPr="0055528A" w:rsidRDefault="0055528A">
      <w:pPr>
        <w:pStyle w:val="TOC2"/>
        <w:tabs>
          <w:tab w:val="right" w:leader="dot" w:pos="8630"/>
        </w:tabs>
        <w:rPr>
          <w:noProof/>
          <w:sz w:val="24"/>
          <w:szCs w:val="24"/>
          <w:lang w:eastAsia="ja-JP"/>
        </w:rPr>
      </w:pPr>
      <w:r w:rsidRPr="0055528A">
        <w:rPr>
          <w:noProof/>
        </w:rPr>
        <w:t>Maintenance and service checks</w:t>
      </w:r>
      <w:r w:rsidRPr="0055528A">
        <w:rPr>
          <w:noProof/>
        </w:rPr>
        <w:tab/>
      </w:r>
      <w:r w:rsidRPr="0055528A">
        <w:rPr>
          <w:noProof/>
        </w:rPr>
        <w:fldChar w:fldCharType="begin"/>
      </w:r>
      <w:r w:rsidRPr="0055528A">
        <w:rPr>
          <w:noProof/>
        </w:rPr>
        <w:instrText xml:space="preserve"> PAGEREF _Toc303173054 \h </w:instrText>
      </w:r>
      <w:r w:rsidRPr="0055528A">
        <w:rPr>
          <w:noProof/>
        </w:rPr>
      </w:r>
      <w:r w:rsidRPr="0055528A">
        <w:rPr>
          <w:noProof/>
        </w:rPr>
        <w:fldChar w:fldCharType="separate"/>
      </w:r>
      <w:r w:rsidR="00E34513">
        <w:rPr>
          <w:noProof/>
        </w:rPr>
        <w:t>17</w:t>
      </w:r>
      <w:r w:rsidRPr="0055528A">
        <w:rPr>
          <w:noProof/>
        </w:rPr>
        <w:fldChar w:fldCharType="end"/>
      </w:r>
    </w:p>
    <w:p w14:paraId="4D99BD76" w14:textId="77777777" w:rsidR="0055528A" w:rsidRPr="0055528A" w:rsidRDefault="0055528A">
      <w:pPr>
        <w:pStyle w:val="TOC2"/>
        <w:tabs>
          <w:tab w:val="right" w:leader="dot" w:pos="8630"/>
        </w:tabs>
        <w:rPr>
          <w:noProof/>
          <w:sz w:val="24"/>
          <w:szCs w:val="24"/>
          <w:lang w:eastAsia="ja-JP"/>
        </w:rPr>
      </w:pPr>
      <w:r w:rsidRPr="0055528A">
        <w:rPr>
          <w:noProof/>
        </w:rPr>
        <w:t>Wintering a boat</w:t>
      </w:r>
      <w:r w:rsidRPr="0055528A">
        <w:rPr>
          <w:noProof/>
        </w:rPr>
        <w:tab/>
      </w:r>
      <w:r w:rsidRPr="0055528A">
        <w:rPr>
          <w:noProof/>
        </w:rPr>
        <w:fldChar w:fldCharType="begin"/>
      </w:r>
      <w:r w:rsidRPr="0055528A">
        <w:rPr>
          <w:noProof/>
        </w:rPr>
        <w:instrText xml:space="preserve"> PAGEREF _Toc303173055 \h </w:instrText>
      </w:r>
      <w:r w:rsidRPr="0055528A">
        <w:rPr>
          <w:noProof/>
        </w:rPr>
      </w:r>
      <w:r w:rsidRPr="0055528A">
        <w:rPr>
          <w:noProof/>
        </w:rPr>
        <w:fldChar w:fldCharType="separate"/>
      </w:r>
      <w:r w:rsidR="00E34513">
        <w:rPr>
          <w:noProof/>
        </w:rPr>
        <w:t>18</w:t>
      </w:r>
      <w:r w:rsidRPr="0055528A">
        <w:rPr>
          <w:noProof/>
        </w:rPr>
        <w:fldChar w:fldCharType="end"/>
      </w:r>
    </w:p>
    <w:p w14:paraId="1E063681" w14:textId="77777777" w:rsidR="0055528A" w:rsidRPr="0055528A" w:rsidRDefault="0055528A">
      <w:pPr>
        <w:pStyle w:val="TOC2"/>
        <w:tabs>
          <w:tab w:val="right" w:leader="dot" w:pos="8630"/>
        </w:tabs>
        <w:rPr>
          <w:noProof/>
          <w:sz w:val="24"/>
          <w:szCs w:val="24"/>
          <w:lang w:eastAsia="ja-JP"/>
        </w:rPr>
      </w:pPr>
      <w:r w:rsidRPr="0055528A">
        <w:rPr>
          <w:noProof/>
        </w:rPr>
        <w:t>Every time your boat is out of the water</w:t>
      </w:r>
      <w:r w:rsidRPr="0055528A">
        <w:rPr>
          <w:noProof/>
        </w:rPr>
        <w:tab/>
      </w:r>
      <w:r w:rsidRPr="0055528A">
        <w:rPr>
          <w:noProof/>
        </w:rPr>
        <w:fldChar w:fldCharType="begin"/>
      </w:r>
      <w:r w:rsidRPr="0055528A">
        <w:rPr>
          <w:noProof/>
        </w:rPr>
        <w:instrText xml:space="preserve"> PAGEREF _Toc303173056 \h </w:instrText>
      </w:r>
      <w:r w:rsidRPr="0055528A">
        <w:rPr>
          <w:noProof/>
        </w:rPr>
      </w:r>
      <w:r w:rsidRPr="0055528A">
        <w:rPr>
          <w:noProof/>
        </w:rPr>
        <w:fldChar w:fldCharType="separate"/>
      </w:r>
      <w:r w:rsidR="00E34513">
        <w:rPr>
          <w:noProof/>
        </w:rPr>
        <w:t>19</w:t>
      </w:r>
      <w:r w:rsidRPr="0055528A">
        <w:rPr>
          <w:noProof/>
        </w:rPr>
        <w:fldChar w:fldCharType="end"/>
      </w:r>
    </w:p>
    <w:p w14:paraId="6F65B625" w14:textId="77777777" w:rsidR="0055528A" w:rsidRPr="0055528A" w:rsidRDefault="0055528A">
      <w:pPr>
        <w:pStyle w:val="TOC2"/>
        <w:tabs>
          <w:tab w:val="right" w:leader="dot" w:pos="8630"/>
        </w:tabs>
        <w:rPr>
          <w:noProof/>
          <w:sz w:val="24"/>
          <w:szCs w:val="24"/>
          <w:lang w:eastAsia="ja-JP"/>
        </w:rPr>
      </w:pPr>
      <w:r w:rsidRPr="0055528A">
        <w:rPr>
          <w:noProof/>
        </w:rPr>
        <w:t>Spare parts checklist</w:t>
      </w:r>
      <w:r w:rsidRPr="0055528A">
        <w:rPr>
          <w:noProof/>
        </w:rPr>
        <w:tab/>
      </w:r>
      <w:r w:rsidRPr="0055528A">
        <w:rPr>
          <w:noProof/>
        </w:rPr>
        <w:fldChar w:fldCharType="begin"/>
      </w:r>
      <w:r w:rsidRPr="0055528A">
        <w:rPr>
          <w:noProof/>
        </w:rPr>
        <w:instrText xml:space="preserve"> PAGEREF _Toc303173057 \h </w:instrText>
      </w:r>
      <w:r w:rsidRPr="0055528A">
        <w:rPr>
          <w:noProof/>
        </w:rPr>
      </w:r>
      <w:r w:rsidRPr="0055528A">
        <w:rPr>
          <w:noProof/>
        </w:rPr>
        <w:fldChar w:fldCharType="separate"/>
      </w:r>
      <w:r w:rsidR="00E34513">
        <w:rPr>
          <w:noProof/>
        </w:rPr>
        <w:t>19</w:t>
      </w:r>
      <w:r w:rsidRPr="0055528A">
        <w:rPr>
          <w:noProof/>
        </w:rPr>
        <w:fldChar w:fldCharType="end"/>
      </w:r>
    </w:p>
    <w:p w14:paraId="2C09ADFE" w14:textId="77777777" w:rsidR="0055528A" w:rsidRPr="0055528A" w:rsidRDefault="0055528A">
      <w:pPr>
        <w:pStyle w:val="TOC2"/>
        <w:tabs>
          <w:tab w:val="right" w:leader="dot" w:pos="8630"/>
        </w:tabs>
        <w:rPr>
          <w:noProof/>
          <w:sz w:val="24"/>
          <w:szCs w:val="24"/>
          <w:lang w:eastAsia="ja-JP"/>
        </w:rPr>
      </w:pPr>
      <w:r w:rsidRPr="0055528A">
        <w:rPr>
          <w:noProof/>
        </w:rPr>
        <w:t>Cleaning and maintenance checklists</w:t>
      </w:r>
      <w:r w:rsidRPr="0055528A">
        <w:rPr>
          <w:noProof/>
        </w:rPr>
        <w:tab/>
      </w:r>
      <w:r w:rsidRPr="0055528A">
        <w:rPr>
          <w:noProof/>
        </w:rPr>
        <w:fldChar w:fldCharType="begin"/>
      </w:r>
      <w:r w:rsidRPr="0055528A">
        <w:rPr>
          <w:noProof/>
        </w:rPr>
        <w:instrText xml:space="preserve"> PAGEREF _Toc303173058 \h </w:instrText>
      </w:r>
      <w:r w:rsidRPr="0055528A">
        <w:rPr>
          <w:noProof/>
        </w:rPr>
      </w:r>
      <w:r w:rsidRPr="0055528A">
        <w:rPr>
          <w:noProof/>
        </w:rPr>
        <w:fldChar w:fldCharType="separate"/>
      </w:r>
      <w:r w:rsidR="00E34513">
        <w:rPr>
          <w:noProof/>
        </w:rPr>
        <w:t>20</w:t>
      </w:r>
      <w:r w:rsidRPr="0055528A">
        <w:rPr>
          <w:noProof/>
        </w:rPr>
        <w:fldChar w:fldCharType="end"/>
      </w:r>
    </w:p>
    <w:p w14:paraId="0A64A931" w14:textId="77777777" w:rsidR="0055528A" w:rsidRPr="0055528A" w:rsidRDefault="0055528A">
      <w:pPr>
        <w:pStyle w:val="TOC2"/>
        <w:tabs>
          <w:tab w:val="right" w:leader="dot" w:pos="8630"/>
        </w:tabs>
        <w:rPr>
          <w:noProof/>
          <w:sz w:val="24"/>
          <w:szCs w:val="24"/>
          <w:lang w:eastAsia="ja-JP"/>
        </w:rPr>
      </w:pPr>
      <w:r w:rsidRPr="0055528A">
        <w:rPr>
          <w:noProof/>
        </w:rPr>
        <w:t>The First Aid log</w:t>
      </w:r>
      <w:r w:rsidRPr="0055528A">
        <w:rPr>
          <w:noProof/>
        </w:rPr>
        <w:tab/>
      </w:r>
      <w:r w:rsidRPr="0055528A">
        <w:rPr>
          <w:noProof/>
        </w:rPr>
        <w:fldChar w:fldCharType="begin"/>
      </w:r>
      <w:r w:rsidRPr="0055528A">
        <w:rPr>
          <w:noProof/>
        </w:rPr>
        <w:instrText xml:space="preserve"> PAGEREF _Toc303173059 \h </w:instrText>
      </w:r>
      <w:r w:rsidRPr="0055528A">
        <w:rPr>
          <w:noProof/>
        </w:rPr>
      </w:r>
      <w:r w:rsidRPr="0055528A">
        <w:rPr>
          <w:noProof/>
        </w:rPr>
        <w:fldChar w:fldCharType="separate"/>
      </w:r>
      <w:r w:rsidR="00E34513">
        <w:rPr>
          <w:noProof/>
        </w:rPr>
        <w:t>20</w:t>
      </w:r>
      <w:r w:rsidRPr="0055528A">
        <w:rPr>
          <w:noProof/>
        </w:rPr>
        <w:fldChar w:fldCharType="end"/>
      </w:r>
    </w:p>
    <w:p w14:paraId="52BB6DF4" w14:textId="77777777" w:rsidR="0055528A" w:rsidRPr="0055528A" w:rsidRDefault="0055528A">
      <w:pPr>
        <w:pStyle w:val="TOC2"/>
        <w:tabs>
          <w:tab w:val="right" w:leader="dot" w:pos="8630"/>
        </w:tabs>
        <w:rPr>
          <w:noProof/>
          <w:sz w:val="24"/>
          <w:szCs w:val="24"/>
          <w:lang w:eastAsia="ja-JP"/>
        </w:rPr>
      </w:pPr>
      <w:r w:rsidRPr="0055528A">
        <w:rPr>
          <w:noProof/>
        </w:rPr>
        <w:t>The First Aid Kits</w:t>
      </w:r>
      <w:r w:rsidRPr="0055528A">
        <w:rPr>
          <w:noProof/>
        </w:rPr>
        <w:tab/>
      </w:r>
      <w:r w:rsidRPr="0055528A">
        <w:rPr>
          <w:noProof/>
        </w:rPr>
        <w:fldChar w:fldCharType="begin"/>
      </w:r>
      <w:r w:rsidRPr="0055528A">
        <w:rPr>
          <w:noProof/>
        </w:rPr>
        <w:instrText xml:space="preserve"> PAGEREF _Toc303173060 \h </w:instrText>
      </w:r>
      <w:r w:rsidRPr="0055528A">
        <w:rPr>
          <w:noProof/>
        </w:rPr>
      </w:r>
      <w:r w:rsidRPr="0055528A">
        <w:rPr>
          <w:noProof/>
        </w:rPr>
        <w:fldChar w:fldCharType="separate"/>
      </w:r>
      <w:r w:rsidR="00E34513">
        <w:rPr>
          <w:noProof/>
        </w:rPr>
        <w:t>21</w:t>
      </w:r>
      <w:r w:rsidRPr="0055528A">
        <w:rPr>
          <w:noProof/>
        </w:rPr>
        <w:fldChar w:fldCharType="end"/>
      </w:r>
    </w:p>
    <w:p w14:paraId="7B760978" w14:textId="77777777" w:rsidR="0055528A" w:rsidRPr="0055528A" w:rsidRDefault="0055528A">
      <w:pPr>
        <w:pStyle w:val="TOC2"/>
        <w:tabs>
          <w:tab w:val="right" w:leader="dot" w:pos="8630"/>
        </w:tabs>
        <w:rPr>
          <w:noProof/>
          <w:sz w:val="24"/>
          <w:szCs w:val="24"/>
          <w:lang w:eastAsia="ja-JP"/>
        </w:rPr>
      </w:pPr>
      <w:r w:rsidRPr="0055528A">
        <w:rPr>
          <w:noProof/>
        </w:rPr>
        <w:t>Medical question form</w:t>
      </w:r>
      <w:r w:rsidRPr="0055528A">
        <w:rPr>
          <w:noProof/>
        </w:rPr>
        <w:tab/>
      </w:r>
      <w:r w:rsidRPr="0055528A">
        <w:rPr>
          <w:noProof/>
        </w:rPr>
        <w:fldChar w:fldCharType="begin"/>
      </w:r>
      <w:r w:rsidRPr="0055528A">
        <w:rPr>
          <w:noProof/>
        </w:rPr>
        <w:instrText xml:space="preserve"> PAGEREF _Toc303173061 \h </w:instrText>
      </w:r>
      <w:r w:rsidRPr="0055528A">
        <w:rPr>
          <w:noProof/>
        </w:rPr>
      </w:r>
      <w:r w:rsidRPr="0055528A">
        <w:rPr>
          <w:noProof/>
        </w:rPr>
        <w:fldChar w:fldCharType="separate"/>
      </w:r>
      <w:r w:rsidR="00E34513">
        <w:rPr>
          <w:noProof/>
        </w:rPr>
        <w:t>22</w:t>
      </w:r>
      <w:r w:rsidRPr="0055528A">
        <w:rPr>
          <w:noProof/>
        </w:rPr>
        <w:fldChar w:fldCharType="end"/>
      </w:r>
    </w:p>
    <w:p w14:paraId="7A564D02" w14:textId="77777777" w:rsidR="0055528A" w:rsidRPr="0055528A" w:rsidRDefault="0055528A">
      <w:pPr>
        <w:pStyle w:val="TOC2"/>
        <w:tabs>
          <w:tab w:val="right" w:leader="dot" w:pos="8630"/>
        </w:tabs>
        <w:rPr>
          <w:noProof/>
          <w:sz w:val="24"/>
          <w:szCs w:val="24"/>
          <w:lang w:eastAsia="ja-JP"/>
        </w:rPr>
      </w:pPr>
      <w:r w:rsidRPr="0055528A">
        <w:rPr>
          <w:noProof/>
        </w:rPr>
        <w:t>Medical radio advice forms</w:t>
      </w:r>
      <w:r w:rsidRPr="0055528A">
        <w:rPr>
          <w:noProof/>
        </w:rPr>
        <w:tab/>
      </w:r>
      <w:r w:rsidRPr="0055528A">
        <w:rPr>
          <w:noProof/>
        </w:rPr>
        <w:fldChar w:fldCharType="begin"/>
      </w:r>
      <w:r w:rsidRPr="0055528A">
        <w:rPr>
          <w:noProof/>
        </w:rPr>
        <w:instrText xml:space="preserve"> PAGEREF _Toc303173062 \h </w:instrText>
      </w:r>
      <w:r w:rsidRPr="0055528A">
        <w:rPr>
          <w:noProof/>
        </w:rPr>
      </w:r>
      <w:r w:rsidRPr="0055528A">
        <w:rPr>
          <w:noProof/>
        </w:rPr>
        <w:fldChar w:fldCharType="separate"/>
      </w:r>
      <w:r w:rsidR="00E34513">
        <w:rPr>
          <w:noProof/>
        </w:rPr>
        <w:t>22</w:t>
      </w:r>
      <w:r w:rsidRPr="0055528A">
        <w:rPr>
          <w:noProof/>
        </w:rPr>
        <w:fldChar w:fldCharType="end"/>
      </w:r>
    </w:p>
    <w:p w14:paraId="5BD52ED9" w14:textId="77777777" w:rsidR="0055528A" w:rsidRPr="0055528A" w:rsidRDefault="0055528A">
      <w:pPr>
        <w:pStyle w:val="TOC2"/>
        <w:tabs>
          <w:tab w:val="right" w:leader="dot" w:pos="8630"/>
        </w:tabs>
        <w:rPr>
          <w:noProof/>
          <w:sz w:val="24"/>
          <w:szCs w:val="24"/>
          <w:lang w:eastAsia="ja-JP"/>
        </w:rPr>
      </w:pPr>
      <w:r w:rsidRPr="0055528A">
        <w:rPr>
          <w:noProof/>
        </w:rPr>
        <w:t>Medical observation checklists</w:t>
      </w:r>
      <w:r w:rsidRPr="0055528A">
        <w:rPr>
          <w:noProof/>
        </w:rPr>
        <w:tab/>
      </w:r>
      <w:r w:rsidRPr="0055528A">
        <w:rPr>
          <w:noProof/>
        </w:rPr>
        <w:fldChar w:fldCharType="begin"/>
      </w:r>
      <w:r w:rsidRPr="0055528A">
        <w:rPr>
          <w:noProof/>
        </w:rPr>
        <w:instrText xml:space="preserve"> PAGEREF _Toc303173063 \h </w:instrText>
      </w:r>
      <w:r w:rsidRPr="0055528A">
        <w:rPr>
          <w:noProof/>
        </w:rPr>
      </w:r>
      <w:r w:rsidRPr="0055528A">
        <w:rPr>
          <w:noProof/>
        </w:rPr>
        <w:fldChar w:fldCharType="separate"/>
      </w:r>
      <w:r w:rsidR="00E34513">
        <w:rPr>
          <w:noProof/>
        </w:rPr>
        <w:t>23</w:t>
      </w:r>
      <w:r w:rsidRPr="0055528A">
        <w:rPr>
          <w:noProof/>
        </w:rPr>
        <w:fldChar w:fldCharType="end"/>
      </w:r>
    </w:p>
    <w:p w14:paraId="1C73350B" w14:textId="77777777" w:rsidR="0055528A" w:rsidRPr="0055528A" w:rsidRDefault="0055528A">
      <w:pPr>
        <w:pStyle w:val="TOC2"/>
        <w:tabs>
          <w:tab w:val="right" w:leader="dot" w:pos="8630"/>
        </w:tabs>
        <w:rPr>
          <w:noProof/>
          <w:sz w:val="24"/>
          <w:szCs w:val="24"/>
          <w:lang w:eastAsia="ja-JP"/>
        </w:rPr>
      </w:pPr>
      <w:r w:rsidRPr="0055528A">
        <w:rPr>
          <w:noProof/>
        </w:rPr>
        <w:t>Taking the dingy to land</w:t>
      </w:r>
      <w:r w:rsidRPr="0055528A">
        <w:rPr>
          <w:noProof/>
        </w:rPr>
        <w:tab/>
      </w:r>
      <w:r w:rsidRPr="0055528A">
        <w:rPr>
          <w:noProof/>
        </w:rPr>
        <w:fldChar w:fldCharType="begin"/>
      </w:r>
      <w:r w:rsidRPr="0055528A">
        <w:rPr>
          <w:noProof/>
        </w:rPr>
        <w:instrText xml:space="preserve"> PAGEREF _Toc303173064 \h </w:instrText>
      </w:r>
      <w:r w:rsidRPr="0055528A">
        <w:rPr>
          <w:noProof/>
        </w:rPr>
      </w:r>
      <w:r w:rsidRPr="0055528A">
        <w:rPr>
          <w:noProof/>
        </w:rPr>
        <w:fldChar w:fldCharType="separate"/>
      </w:r>
      <w:r w:rsidR="00E34513">
        <w:rPr>
          <w:noProof/>
        </w:rPr>
        <w:t>23</w:t>
      </w:r>
      <w:r w:rsidRPr="0055528A">
        <w:rPr>
          <w:noProof/>
        </w:rPr>
        <w:fldChar w:fldCharType="end"/>
      </w:r>
    </w:p>
    <w:p w14:paraId="0AC6A44A" w14:textId="77777777" w:rsidR="0055528A" w:rsidRPr="0055528A" w:rsidRDefault="0055528A">
      <w:pPr>
        <w:pStyle w:val="TOC2"/>
        <w:tabs>
          <w:tab w:val="right" w:leader="dot" w:pos="8630"/>
        </w:tabs>
        <w:rPr>
          <w:noProof/>
          <w:sz w:val="24"/>
          <w:szCs w:val="24"/>
          <w:lang w:eastAsia="ja-JP"/>
        </w:rPr>
      </w:pPr>
      <w:r w:rsidRPr="0055528A">
        <w:rPr>
          <w:noProof/>
        </w:rPr>
        <w:t>Keeping children occupied on a boat</w:t>
      </w:r>
      <w:r w:rsidRPr="0055528A">
        <w:rPr>
          <w:noProof/>
        </w:rPr>
        <w:tab/>
      </w:r>
      <w:r w:rsidRPr="0055528A">
        <w:rPr>
          <w:noProof/>
        </w:rPr>
        <w:fldChar w:fldCharType="begin"/>
      </w:r>
      <w:r w:rsidRPr="0055528A">
        <w:rPr>
          <w:noProof/>
        </w:rPr>
        <w:instrText xml:space="preserve"> PAGEREF _Toc303173065 \h </w:instrText>
      </w:r>
      <w:r w:rsidRPr="0055528A">
        <w:rPr>
          <w:noProof/>
        </w:rPr>
      </w:r>
      <w:r w:rsidRPr="0055528A">
        <w:rPr>
          <w:noProof/>
        </w:rPr>
        <w:fldChar w:fldCharType="separate"/>
      </w:r>
      <w:r w:rsidR="00E34513">
        <w:rPr>
          <w:noProof/>
        </w:rPr>
        <w:t>24</w:t>
      </w:r>
      <w:r w:rsidRPr="0055528A">
        <w:rPr>
          <w:noProof/>
        </w:rPr>
        <w:fldChar w:fldCharType="end"/>
      </w:r>
    </w:p>
    <w:p w14:paraId="019974B1" w14:textId="77777777" w:rsidR="0055528A" w:rsidRPr="0055528A" w:rsidRDefault="0055528A">
      <w:pPr>
        <w:pStyle w:val="TOC2"/>
        <w:tabs>
          <w:tab w:val="right" w:leader="dot" w:pos="8630"/>
        </w:tabs>
        <w:rPr>
          <w:noProof/>
          <w:sz w:val="24"/>
          <w:szCs w:val="24"/>
          <w:lang w:eastAsia="ja-JP"/>
        </w:rPr>
      </w:pPr>
      <w:r w:rsidRPr="0055528A">
        <w:rPr>
          <w:noProof/>
        </w:rPr>
        <w:t>What about Seasickness?</w:t>
      </w:r>
      <w:r w:rsidRPr="0055528A">
        <w:rPr>
          <w:noProof/>
        </w:rPr>
        <w:tab/>
      </w:r>
      <w:r w:rsidRPr="0055528A">
        <w:rPr>
          <w:noProof/>
        </w:rPr>
        <w:fldChar w:fldCharType="begin"/>
      </w:r>
      <w:r w:rsidRPr="0055528A">
        <w:rPr>
          <w:noProof/>
        </w:rPr>
        <w:instrText xml:space="preserve"> PAGEREF _Toc303173066 \h </w:instrText>
      </w:r>
      <w:r w:rsidRPr="0055528A">
        <w:rPr>
          <w:noProof/>
        </w:rPr>
      </w:r>
      <w:r w:rsidRPr="0055528A">
        <w:rPr>
          <w:noProof/>
        </w:rPr>
        <w:fldChar w:fldCharType="separate"/>
      </w:r>
      <w:r w:rsidR="00E34513">
        <w:rPr>
          <w:noProof/>
        </w:rPr>
        <w:t>25</w:t>
      </w:r>
      <w:r w:rsidRPr="0055528A">
        <w:rPr>
          <w:noProof/>
        </w:rPr>
        <w:fldChar w:fldCharType="end"/>
      </w:r>
    </w:p>
    <w:p w14:paraId="771E5A8D" w14:textId="77777777" w:rsidR="0055528A" w:rsidRPr="0055528A" w:rsidRDefault="0055528A">
      <w:pPr>
        <w:pStyle w:val="TOC2"/>
        <w:tabs>
          <w:tab w:val="right" w:leader="dot" w:pos="8630"/>
        </w:tabs>
        <w:rPr>
          <w:noProof/>
          <w:sz w:val="24"/>
          <w:szCs w:val="24"/>
          <w:lang w:eastAsia="ja-JP"/>
        </w:rPr>
      </w:pPr>
      <w:r w:rsidRPr="0055528A">
        <w:rPr>
          <w:noProof/>
        </w:rPr>
        <w:t>Meal provisioning</w:t>
      </w:r>
      <w:r w:rsidRPr="0055528A">
        <w:rPr>
          <w:noProof/>
        </w:rPr>
        <w:tab/>
      </w:r>
      <w:r w:rsidRPr="0055528A">
        <w:rPr>
          <w:noProof/>
        </w:rPr>
        <w:fldChar w:fldCharType="begin"/>
      </w:r>
      <w:r w:rsidRPr="0055528A">
        <w:rPr>
          <w:noProof/>
        </w:rPr>
        <w:instrText xml:space="preserve"> PAGEREF _Toc303173067 \h </w:instrText>
      </w:r>
      <w:r w:rsidRPr="0055528A">
        <w:rPr>
          <w:noProof/>
        </w:rPr>
      </w:r>
      <w:r w:rsidRPr="0055528A">
        <w:rPr>
          <w:noProof/>
        </w:rPr>
        <w:fldChar w:fldCharType="separate"/>
      </w:r>
      <w:r w:rsidR="00E34513">
        <w:rPr>
          <w:noProof/>
        </w:rPr>
        <w:t>26</w:t>
      </w:r>
      <w:r w:rsidRPr="0055528A">
        <w:rPr>
          <w:noProof/>
        </w:rPr>
        <w:fldChar w:fldCharType="end"/>
      </w:r>
    </w:p>
    <w:p w14:paraId="6284D286" w14:textId="77777777" w:rsidR="0055528A" w:rsidRPr="0055528A" w:rsidRDefault="0055528A">
      <w:pPr>
        <w:pStyle w:val="TOC1"/>
        <w:rPr>
          <w:rFonts w:asciiTheme="minorHAnsi" w:hAnsiTheme="minorHAnsi"/>
          <w:b w:val="0"/>
          <w:noProof/>
          <w:color w:val="auto"/>
          <w:lang w:eastAsia="ja-JP"/>
        </w:rPr>
      </w:pPr>
      <w:r w:rsidRPr="0055528A">
        <w:rPr>
          <w:noProof/>
          <w:color w:val="auto"/>
        </w:rPr>
        <w:t>I. PASSAGE PLANING, BOAT BRIEFING AND MORE</w:t>
      </w:r>
      <w:r w:rsidRPr="0055528A">
        <w:rPr>
          <w:noProof/>
          <w:color w:val="auto"/>
        </w:rPr>
        <w:tab/>
      </w:r>
      <w:r w:rsidRPr="0055528A">
        <w:rPr>
          <w:noProof/>
          <w:color w:val="auto"/>
        </w:rPr>
        <w:fldChar w:fldCharType="begin"/>
      </w:r>
      <w:r w:rsidRPr="0055528A">
        <w:rPr>
          <w:noProof/>
          <w:color w:val="auto"/>
        </w:rPr>
        <w:instrText xml:space="preserve"> PAGEREF _Toc303173068 \h </w:instrText>
      </w:r>
      <w:r w:rsidRPr="0055528A">
        <w:rPr>
          <w:noProof/>
          <w:color w:val="auto"/>
        </w:rPr>
      </w:r>
      <w:r w:rsidRPr="0055528A">
        <w:rPr>
          <w:noProof/>
          <w:color w:val="auto"/>
        </w:rPr>
        <w:fldChar w:fldCharType="separate"/>
      </w:r>
      <w:r w:rsidR="00E34513">
        <w:rPr>
          <w:noProof/>
          <w:color w:val="auto"/>
        </w:rPr>
        <w:t>28</w:t>
      </w:r>
      <w:r w:rsidRPr="0055528A">
        <w:rPr>
          <w:noProof/>
          <w:color w:val="auto"/>
        </w:rPr>
        <w:fldChar w:fldCharType="end"/>
      </w:r>
    </w:p>
    <w:p w14:paraId="1C8D5B70" w14:textId="77777777" w:rsidR="0055528A" w:rsidRPr="0055528A" w:rsidRDefault="0055528A">
      <w:pPr>
        <w:pStyle w:val="TOC1"/>
        <w:rPr>
          <w:rFonts w:asciiTheme="minorHAnsi" w:hAnsiTheme="minorHAnsi"/>
          <w:b w:val="0"/>
          <w:noProof/>
          <w:color w:val="auto"/>
          <w:lang w:eastAsia="ja-JP"/>
        </w:rPr>
      </w:pPr>
      <w:r w:rsidRPr="0055528A">
        <w:rPr>
          <w:noProof/>
          <w:color w:val="auto"/>
        </w:rPr>
        <w:t>The Start To Finish Of A Sailing Voyage – New Crew/Guests</w:t>
      </w:r>
      <w:r w:rsidRPr="0055528A">
        <w:rPr>
          <w:noProof/>
          <w:color w:val="auto"/>
        </w:rPr>
        <w:tab/>
      </w:r>
      <w:r w:rsidRPr="0055528A">
        <w:rPr>
          <w:noProof/>
          <w:color w:val="auto"/>
        </w:rPr>
        <w:fldChar w:fldCharType="begin"/>
      </w:r>
      <w:r w:rsidRPr="0055528A">
        <w:rPr>
          <w:noProof/>
          <w:color w:val="auto"/>
        </w:rPr>
        <w:instrText xml:space="preserve"> PAGEREF _Toc303173069 \h </w:instrText>
      </w:r>
      <w:r w:rsidRPr="0055528A">
        <w:rPr>
          <w:noProof/>
          <w:color w:val="auto"/>
        </w:rPr>
      </w:r>
      <w:r w:rsidRPr="0055528A">
        <w:rPr>
          <w:noProof/>
          <w:color w:val="auto"/>
        </w:rPr>
        <w:fldChar w:fldCharType="separate"/>
      </w:r>
      <w:r w:rsidR="00E34513">
        <w:rPr>
          <w:noProof/>
          <w:color w:val="auto"/>
        </w:rPr>
        <w:t>29</w:t>
      </w:r>
      <w:r w:rsidRPr="0055528A">
        <w:rPr>
          <w:noProof/>
          <w:color w:val="auto"/>
        </w:rPr>
        <w:fldChar w:fldCharType="end"/>
      </w:r>
    </w:p>
    <w:p w14:paraId="75F99BB8" w14:textId="77777777" w:rsidR="0055528A" w:rsidRPr="0055528A" w:rsidRDefault="0055528A">
      <w:pPr>
        <w:pStyle w:val="TOC2"/>
        <w:tabs>
          <w:tab w:val="right" w:leader="dot" w:pos="8630"/>
        </w:tabs>
        <w:rPr>
          <w:noProof/>
          <w:sz w:val="24"/>
          <w:szCs w:val="24"/>
          <w:lang w:eastAsia="ja-JP"/>
        </w:rPr>
      </w:pPr>
      <w:r w:rsidRPr="0055528A">
        <w:rPr>
          <w:noProof/>
        </w:rPr>
        <w:t>Voyage preparation</w:t>
      </w:r>
      <w:r w:rsidRPr="0055528A">
        <w:rPr>
          <w:noProof/>
        </w:rPr>
        <w:tab/>
      </w:r>
      <w:r w:rsidRPr="0055528A">
        <w:rPr>
          <w:noProof/>
        </w:rPr>
        <w:fldChar w:fldCharType="begin"/>
      </w:r>
      <w:r w:rsidRPr="0055528A">
        <w:rPr>
          <w:noProof/>
        </w:rPr>
        <w:instrText xml:space="preserve"> PAGEREF _Toc303173070 \h </w:instrText>
      </w:r>
      <w:r w:rsidRPr="0055528A">
        <w:rPr>
          <w:noProof/>
        </w:rPr>
      </w:r>
      <w:r w:rsidRPr="0055528A">
        <w:rPr>
          <w:noProof/>
        </w:rPr>
        <w:fldChar w:fldCharType="separate"/>
      </w:r>
      <w:r w:rsidR="00E34513">
        <w:rPr>
          <w:noProof/>
        </w:rPr>
        <w:t>29</w:t>
      </w:r>
      <w:r w:rsidRPr="0055528A">
        <w:rPr>
          <w:noProof/>
        </w:rPr>
        <w:fldChar w:fldCharType="end"/>
      </w:r>
    </w:p>
    <w:p w14:paraId="03D7DF5A" w14:textId="77777777" w:rsidR="0055528A" w:rsidRPr="0055528A" w:rsidRDefault="0055528A">
      <w:pPr>
        <w:pStyle w:val="TOC2"/>
        <w:tabs>
          <w:tab w:val="right" w:leader="dot" w:pos="8630"/>
        </w:tabs>
        <w:rPr>
          <w:noProof/>
          <w:sz w:val="24"/>
          <w:szCs w:val="24"/>
          <w:lang w:eastAsia="ja-JP"/>
        </w:rPr>
      </w:pPr>
      <w:r w:rsidRPr="0055528A">
        <w:rPr>
          <w:noProof/>
        </w:rPr>
        <w:t>Engine and ancillary checks – below deck</w:t>
      </w:r>
      <w:r w:rsidRPr="0055528A">
        <w:rPr>
          <w:noProof/>
        </w:rPr>
        <w:tab/>
      </w:r>
      <w:r w:rsidRPr="0055528A">
        <w:rPr>
          <w:noProof/>
        </w:rPr>
        <w:fldChar w:fldCharType="begin"/>
      </w:r>
      <w:r w:rsidRPr="0055528A">
        <w:rPr>
          <w:noProof/>
        </w:rPr>
        <w:instrText xml:space="preserve"> PAGEREF _Toc303173071 \h </w:instrText>
      </w:r>
      <w:r w:rsidRPr="0055528A">
        <w:rPr>
          <w:noProof/>
        </w:rPr>
      </w:r>
      <w:r w:rsidRPr="0055528A">
        <w:rPr>
          <w:noProof/>
        </w:rPr>
        <w:fldChar w:fldCharType="separate"/>
      </w:r>
      <w:r w:rsidR="00E34513">
        <w:rPr>
          <w:noProof/>
        </w:rPr>
        <w:t>29</w:t>
      </w:r>
      <w:r w:rsidRPr="0055528A">
        <w:rPr>
          <w:noProof/>
        </w:rPr>
        <w:fldChar w:fldCharType="end"/>
      </w:r>
    </w:p>
    <w:p w14:paraId="0BA03CC4" w14:textId="77777777" w:rsidR="0055528A" w:rsidRPr="0055528A" w:rsidRDefault="0055528A">
      <w:pPr>
        <w:pStyle w:val="TOC2"/>
        <w:tabs>
          <w:tab w:val="right" w:leader="dot" w:pos="8630"/>
        </w:tabs>
        <w:rPr>
          <w:noProof/>
          <w:sz w:val="24"/>
          <w:szCs w:val="24"/>
          <w:lang w:eastAsia="ja-JP"/>
        </w:rPr>
      </w:pPr>
      <w:r w:rsidRPr="0055528A">
        <w:rPr>
          <w:noProof/>
        </w:rPr>
        <w:t>Above deck</w:t>
      </w:r>
      <w:r w:rsidRPr="0055528A">
        <w:rPr>
          <w:noProof/>
        </w:rPr>
        <w:tab/>
      </w:r>
      <w:r w:rsidRPr="0055528A">
        <w:rPr>
          <w:noProof/>
        </w:rPr>
        <w:fldChar w:fldCharType="begin"/>
      </w:r>
      <w:r w:rsidRPr="0055528A">
        <w:rPr>
          <w:noProof/>
        </w:rPr>
        <w:instrText xml:space="preserve"> PAGEREF _Toc303173072 \h </w:instrText>
      </w:r>
      <w:r w:rsidRPr="0055528A">
        <w:rPr>
          <w:noProof/>
        </w:rPr>
      </w:r>
      <w:r w:rsidRPr="0055528A">
        <w:rPr>
          <w:noProof/>
        </w:rPr>
        <w:fldChar w:fldCharType="separate"/>
      </w:r>
      <w:r w:rsidR="00E34513">
        <w:rPr>
          <w:noProof/>
        </w:rPr>
        <w:t>30</w:t>
      </w:r>
      <w:r w:rsidRPr="0055528A">
        <w:rPr>
          <w:noProof/>
        </w:rPr>
        <w:fldChar w:fldCharType="end"/>
      </w:r>
    </w:p>
    <w:p w14:paraId="1D47E01B" w14:textId="77777777" w:rsidR="0055528A" w:rsidRPr="0055528A" w:rsidRDefault="0055528A">
      <w:pPr>
        <w:pStyle w:val="TOC2"/>
        <w:tabs>
          <w:tab w:val="right" w:leader="dot" w:pos="8630"/>
        </w:tabs>
        <w:rPr>
          <w:noProof/>
          <w:sz w:val="24"/>
          <w:szCs w:val="24"/>
          <w:lang w:eastAsia="ja-JP"/>
        </w:rPr>
      </w:pPr>
      <w:r w:rsidRPr="0055528A">
        <w:rPr>
          <w:noProof/>
        </w:rPr>
        <w:lastRenderedPageBreak/>
        <w:t>Food and provisions</w:t>
      </w:r>
      <w:r w:rsidRPr="0055528A">
        <w:rPr>
          <w:noProof/>
        </w:rPr>
        <w:tab/>
      </w:r>
      <w:r w:rsidRPr="0055528A">
        <w:rPr>
          <w:noProof/>
        </w:rPr>
        <w:fldChar w:fldCharType="begin"/>
      </w:r>
      <w:r w:rsidRPr="0055528A">
        <w:rPr>
          <w:noProof/>
        </w:rPr>
        <w:instrText xml:space="preserve"> PAGEREF _Toc303173073 \h </w:instrText>
      </w:r>
      <w:r w:rsidRPr="0055528A">
        <w:rPr>
          <w:noProof/>
        </w:rPr>
      </w:r>
      <w:r w:rsidRPr="0055528A">
        <w:rPr>
          <w:noProof/>
        </w:rPr>
        <w:fldChar w:fldCharType="separate"/>
      </w:r>
      <w:r w:rsidR="00E34513">
        <w:rPr>
          <w:noProof/>
        </w:rPr>
        <w:t>31</w:t>
      </w:r>
      <w:r w:rsidRPr="0055528A">
        <w:rPr>
          <w:noProof/>
        </w:rPr>
        <w:fldChar w:fldCharType="end"/>
      </w:r>
    </w:p>
    <w:p w14:paraId="696D286C" w14:textId="77777777" w:rsidR="0055528A" w:rsidRPr="0055528A" w:rsidRDefault="0055528A">
      <w:pPr>
        <w:pStyle w:val="TOC2"/>
        <w:tabs>
          <w:tab w:val="right" w:leader="dot" w:pos="8630"/>
        </w:tabs>
        <w:rPr>
          <w:noProof/>
          <w:sz w:val="24"/>
          <w:szCs w:val="24"/>
          <w:lang w:eastAsia="ja-JP"/>
        </w:rPr>
      </w:pPr>
      <w:r w:rsidRPr="0055528A">
        <w:rPr>
          <w:noProof/>
        </w:rPr>
        <w:t>Safety and deck duties</w:t>
      </w:r>
      <w:r w:rsidRPr="0055528A">
        <w:rPr>
          <w:noProof/>
        </w:rPr>
        <w:tab/>
      </w:r>
      <w:r w:rsidRPr="0055528A">
        <w:rPr>
          <w:noProof/>
        </w:rPr>
        <w:fldChar w:fldCharType="begin"/>
      </w:r>
      <w:r w:rsidRPr="0055528A">
        <w:rPr>
          <w:noProof/>
        </w:rPr>
        <w:instrText xml:space="preserve"> PAGEREF _Toc303173074 \h </w:instrText>
      </w:r>
      <w:r w:rsidRPr="0055528A">
        <w:rPr>
          <w:noProof/>
        </w:rPr>
      </w:r>
      <w:r w:rsidRPr="0055528A">
        <w:rPr>
          <w:noProof/>
        </w:rPr>
        <w:fldChar w:fldCharType="separate"/>
      </w:r>
      <w:r w:rsidR="00E34513">
        <w:rPr>
          <w:noProof/>
        </w:rPr>
        <w:t>31</w:t>
      </w:r>
      <w:r w:rsidRPr="0055528A">
        <w:rPr>
          <w:noProof/>
        </w:rPr>
        <w:fldChar w:fldCharType="end"/>
      </w:r>
    </w:p>
    <w:p w14:paraId="1BB4B56B" w14:textId="77777777" w:rsidR="0055528A" w:rsidRPr="0055528A" w:rsidRDefault="0055528A">
      <w:pPr>
        <w:pStyle w:val="TOC2"/>
        <w:tabs>
          <w:tab w:val="right" w:leader="dot" w:pos="8630"/>
        </w:tabs>
        <w:rPr>
          <w:noProof/>
          <w:sz w:val="24"/>
          <w:szCs w:val="24"/>
          <w:lang w:eastAsia="ja-JP"/>
        </w:rPr>
      </w:pPr>
      <w:r w:rsidRPr="0055528A">
        <w:rPr>
          <w:noProof/>
        </w:rPr>
        <w:t>After systems are turned on</w:t>
      </w:r>
      <w:r w:rsidRPr="0055528A">
        <w:rPr>
          <w:noProof/>
        </w:rPr>
        <w:tab/>
      </w:r>
      <w:r w:rsidRPr="0055528A">
        <w:rPr>
          <w:noProof/>
        </w:rPr>
        <w:fldChar w:fldCharType="begin"/>
      </w:r>
      <w:r w:rsidRPr="0055528A">
        <w:rPr>
          <w:noProof/>
        </w:rPr>
        <w:instrText xml:space="preserve"> PAGEREF _Toc303173075 \h </w:instrText>
      </w:r>
      <w:r w:rsidRPr="0055528A">
        <w:rPr>
          <w:noProof/>
        </w:rPr>
      </w:r>
      <w:r w:rsidRPr="0055528A">
        <w:rPr>
          <w:noProof/>
        </w:rPr>
        <w:fldChar w:fldCharType="separate"/>
      </w:r>
      <w:r w:rsidR="00E34513">
        <w:rPr>
          <w:noProof/>
        </w:rPr>
        <w:t>31</w:t>
      </w:r>
      <w:r w:rsidRPr="0055528A">
        <w:rPr>
          <w:noProof/>
        </w:rPr>
        <w:fldChar w:fldCharType="end"/>
      </w:r>
    </w:p>
    <w:p w14:paraId="7EA078D9" w14:textId="77777777" w:rsidR="0055528A" w:rsidRPr="0055528A" w:rsidRDefault="0055528A">
      <w:pPr>
        <w:pStyle w:val="TOC2"/>
        <w:tabs>
          <w:tab w:val="right" w:leader="dot" w:pos="8630"/>
        </w:tabs>
        <w:rPr>
          <w:noProof/>
          <w:sz w:val="24"/>
          <w:szCs w:val="24"/>
          <w:lang w:eastAsia="ja-JP"/>
        </w:rPr>
      </w:pPr>
      <w:r w:rsidRPr="0055528A">
        <w:rPr>
          <w:noProof/>
        </w:rPr>
        <w:t>Leaving port</w:t>
      </w:r>
      <w:r w:rsidRPr="0055528A">
        <w:rPr>
          <w:noProof/>
        </w:rPr>
        <w:tab/>
      </w:r>
      <w:r w:rsidRPr="0055528A">
        <w:rPr>
          <w:noProof/>
        </w:rPr>
        <w:fldChar w:fldCharType="begin"/>
      </w:r>
      <w:r w:rsidRPr="0055528A">
        <w:rPr>
          <w:noProof/>
        </w:rPr>
        <w:instrText xml:space="preserve"> PAGEREF _Toc303173076 \h </w:instrText>
      </w:r>
      <w:r w:rsidRPr="0055528A">
        <w:rPr>
          <w:noProof/>
        </w:rPr>
      </w:r>
      <w:r w:rsidRPr="0055528A">
        <w:rPr>
          <w:noProof/>
        </w:rPr>
        <w:fldChar w:fldCharType="separate"/>
      </w:r>
      <w:r w:rsidR="00E34513">
        <w:rPr>
          <w:noProof/>
        </w:rPr>
        <w:t>31</w:t>
      </w:r>
      <w:r w:rsidRPr="0055528A">
        <w:rPr>
          <w:noProof/>
        </w:rPr>
        <w:fldChar w:fldCharType="end"/>
      </w:r>
    </w:p>
    <w:p w14:paraId="6D4918C3" w14:textId="77777777" w:rsidR="0055528A" w:rsidRPr="0055528A" w:rsidRDefault="0055528A">
      <w:pPr>
        <w:pStyle w:val="TOC2"/>
        <w:tabs>
          <w:tab w:val="right" w:leader="dot" w:pos="8630"/>
        </w:tabs>
        <w:rPr>
          <w:noProof/>
          <w:sz w:val="24"/>
          <w:szCs w:val="24"/>
          <w:lang w:eastAsia="ja-JP"/>
        </w:rPr>
      </w:pPr>
      <w:r w:rsidRPr="0055528A">
        <w:rPr>
          <w:noProof/>
        </w:rPr>
        <w:t>When making way</w:t>
      </w:r>
      <w:r w:rsidRPr="0055528A">
        <w:rPr>
          <w:noProof/>
        </w:rPr>
        <w:tab/>
      </w:r>
      <w:r w:rsidRPr="0055528A">
        <w:rPr>
          <w:noProof/>
        </w:rPr>
        <w:fldChar w:fldCharType="begin"/>
      </w:r>
      <w:r w:rsidRPr="0055528A">
        <w:rPr>
          <w:noProof/>
        </w:rPr>
        <w:instrText xml:space="preserve"> PAGEREF _Toc303173077 \h </w:instrText>
      </w:r>
      <w:r w:rsidRPr="0055528A">
        <w:rPr>
          <w:noProof/>
        </w:rPr>
      </w:r>
      <w:r w:rsidRPr="0055528A">
        <w:rPr>
          <w:noProof/>
        </w:rPr>
        <w:fldChar w:fldCharType="separate"/>
      </w:r>
      <w:r w:rsidR="00E34513">
        <w:rPr>
          <w:noProof/>
        </w:rPr>
        <w:t>32</w:t>
      </w:r>
      <w:r w:rsidRPr="0055528A">
        <w:rPr>
          <w:noProof/>
        </w:rPr>
        <w:fldChar w:fldCharType="end"/>
      </w:r>
    </w:p>
    <w:p w14:paraId="2847DB77" w14:textId="77777777" w:rsidR="0055528A" w:rsidRPr="0055528A" w:rsidRDefault="0055528A">
      <w:pPr>
        <w:pStyle w:val="TOC2"/>
        <w:tabs>
          <w:tab w:val="right" w:leader="dot" w:pos="8630"/>
        </w:tabs>
        <w:rPr>
          <w:noProof/>
          <w:sz w:val="24"/>
          <w:szCs w:val="24"/>
          <w:lang w:eastAsia="ja-JP"/>
        </w:rPr>
      </w:pPr>
      <w:r w:rsidRPr="0055528A">
        <w:rPr>
          <w:noProof/>
        </w:rPr>
        <w:t>Before arriving</w:t>
      </w:r>
      <w:r w:rsidRPr="0055528A">
        <w:rPr>
          <w:noProof/>
        </w:rPr>
        <w:tab/>
      </w:r>
      <w:r w:rsidRPr="0055528A">
        <w:rPr>
          <w:noProof/>
        </w:rPr>
        <w:fldChar w:fldCharType="begin"/>
      </w:r>
      <w:r w:rsidRPr="0055528A">
        <w:rPr>
          <w:noProof/>
        </w:rPr>
        <w:instrText xml:space="preserve"> PAGEREF _Toc303173078 \h </w:instrText>
      </w:r>
      <w:r w:rsidRPr="0055528A">
        <w:rPr>
          <w:noProof/>
        </w:rPr>
      </w:r>
      <w:r w:rsidRPr="0055528A">
        <w:rPr>
          <w:noProof/>
        </w:rPr>
        <w:fldChar w:fldCharType="separate"/>
      </w:r>
      <w:r w:rsidR="00E34513">
        <w:rPr>
          <w:noProof/>
        </w:rPr>
        <w:t>32</w:t>
      </w:r>
      <w:r w:rsidRPr="0055528A">
        <w:rPr>
          <w:noProof/>
        </w:rPr>
        <w:fldChar w:fldCharType="end"/>
      </w:r>
    </w:p>
    <w:p w14:paraId="67BB29FD" w14:textId="77777777" w:rsidR="0055528A" w:rsidRPr="0055528A" w:rsidRDefault="0055528A">
      <w:pPr>
        <w:pStyle w:val="TOC2"/>
        <w:tabs>
          <w:tab w:val="right" w:leader="dot" w:pos="8630"/>
        </w:tabs>
        <w:rPr>
          <w:noProof/>
          <w:sz w:val="24"/>
          <w:szCs w:val="24"/>
          <w:lang w:eastAsia="ja-JP"/>
        </w:rPr>
      </w:pPr>
      <w:r w:rsidRPr="0055528A">
        <w:rPr>
          <w:noProof/>
        </w:rPr>
        <w:t>After the boat is secured</w:t>
      </w:r>
      <w:r w:rsidRPr="0055528A">
        <w:rPr>
          <w:noProof/>
        </w:rPr>
        <w:tab/>
      </w:r>
      <w:r w:rsidRPr="0055528A">
        <w:rPr>
          <w:noProof/>
        </w:rPr>
        <w:fldChar w:fldCharType="begin"/>
      </w:r>
      <w:r w:rsidRPr="0055528A">
        <w:rPr>
          <w:noProof/>
        </w:rPr>
        <w:instrText xml:space="preserve"> PAGEREF _Toc303173079 \h </w:instrText>
      </w:r>
      <w:r w:rsidRPr="0055528A">
        <w:rPr>
          <w:noProof/>
        </w:rPr>
      </w:r>
      <w:r w:rsidRPr="0055528A">
        <w:rPr>
          <w:noProof/>
        </w:rPr>
        <w:fldChar w:fldCharType="separate"/>
      </w:r>
      <w:r w:rsidR="00E34513">
        <w:rPr>
          <w:noProof/>
        </w:rPr>
        <w:t>32</w:t>
      </w:r>
      <w:r w:rsidRPr="0055528A">
        <w:rPr>
          <w:noProof/>
        </w:rPr>
        <w:fldChar w:fldCharType="end"/>
      </w:r>
    </w:p>
    <w:p w14:paraId="1246ACE0" w14:textId="77777777" w:rsidR="0055528A" w:rsidRPr="0055528A" w:rsidRDefault="0055528A">
      <w:pPr>
        <w:pStyle w:val="TOC1"/>
        <w:rPr>
          <w:rFonts w:asciiTheme="minorHAnsi" w:hAnsiTheme="minorHAnsi"/>
          <w:b w:val="0"/>
          <w:noProof/>
          <w:color w:val="auto"/>
          <w:lang w:eastAsia="ja-JP"/>
        </w:rPr>
      </w:pPr>
      <w:r w:rsidRPr="0055528A">
        <w:rPr>
          <w:noProof/>
          <w:color w:val="auto"/>
        </w:rPr>
        <w:t>Preparing To Create A Passage Plan</w:t>
      </w:r>
      <w:r w:rsidRPr="0055528A">
        <w:rPr>
          <w:noProof/>
          <w:color w:val="auto"/>
        </w:rPr>
        <w:tab/>
      </w:r>
      <w:r w:rsidRPr="0055528A">
        <w:rPr>
          <w:noProof/>
          <w:color w:val="auto"/>
        </w:rPr>
        <w:fldChar w:fldCharType="begin"/>
      </w:r>
      <w:r w:rsidRPr="0055528A">
        <w:rPr>
          <w:noProof/>
          <w:color w:val="auto"/>
        </w:rPr>
        <w:instrText xml:space="preserve"> PAGEREF _Toc303173080 \h </w:instrText>
      </w:r>
      <w:r w:rsidRPr="0055528A">
        <w:rPr>
          <w:noProof/>
          <w:color w:val="auto"/>
        </w:rPr>
      </w:r>
      <w:r w:rsidRPr="0055528A">
        <w:rPr>
          <w:noProof/>
          <w:color w:val="auto"/>
        </w:rPr>
        <w:fldChar w:fldCharType="separate"/>
      </w:r>
      <w:r w:rsidR="00E34513">
        <w:rPr>
          <w:noProof/>
          <w:color w:val="auto"/>
        </w:rPr>
        <w:t>33</w:t>
      </w:r>
      <w:r w:rsidRPr="0055528A">
        <w:rPr>
          <w:noProof/>
          <w:color w:val="auto"/>
        </w:rPr>
        <w:fldChar w:fldCharType="end"/>
      </w:r>
    </w:p>
    <w:p w14:paraId="3C62B84F" w14:textId="77777777" w:rsidR="0055528A" w:rsidRPr="0055528A" w:rsidRDefault="0055528A">
      <w:pPr>
        <w:pStyle w:val="TOC2"/>
        <w:tabs>
          <w:tab w:val="right" w:leader="dot" w:pos="8630"/>
        </w:tabs>
        <w:rPr>
          <w:noProof/>
          <w:sz w:val="24"/>
          <w:szCs w:val="24"/>
          <w:lang w:eastAsia="ja-JP"/>
        </w:rPr>
      </w:pPr>
      <w:r w:rsidRPr="0055528A">
        <w:rPr>
          <w:noProof/>
        </w:rPr>
        <w:t>Gather all the tools necessary to create a passage plan</w:t>
      </w:r>
      <w:r w:rsidRPr="0055528A">
        <w:rPr>
          <w:noProof/>
        </w:rPr>
        <w:tab/>
      </w:r>
      <w:r w:rsidRPr="0055528A">
        <w:rPr>
          <w:noProof/>
        </w:rPr>
        <w:fldChar w:fldCharType="begin"/>
      </w:r>
      <w:r w:rsidRPr="0055528A">
        <w:rPr>
          <w:noProof/>
        </w:rPr>
        <w:instrText xml:space="preserve"> PAGEREF _Toc303173081 \h </w:instrText>
      </w:r>
      <w:r w:rsidRPr="0055528A">
        <w:rPr>
          <w:noProof/>
        </w:rPr>
      </w:r>
      <w:r w:rsidRPr="0055528A">
        <w:rPr>
          <w:noProof/>
        </w:rPr>
        <w:fldChar w:fldCharType="separate"/>
      </w:r>
      <w:r w:rsidR="00E34513">
        <w:rPr>
          <w:noProof/>
        </w:rPr>
        <w:t>33</w:t>
      </w:r>
      <w:r w:rsidRPr="0055528A">
        <w:rPr>
          <w:noProof/>
        </w:rPr>
        <w:fldChar w:fldCharType="end"/>
      </w:r>
    </w:p>
    <w:p w14:paraId="32458B9D" w14:textId="77777777" w:rsidR="0055528A" w:rsidRPr="0055528A" w:rsidRDefault="0055528A">
      <w:pPr>
        <w:pStyle w:val="TOC2"/>
        <w:tabs>
          <w:tab w:val="right" w:leader="dot" w:pos="8630"/>
        </w:tabs>
        <w:rPr>
          <w:noProof/>
          <w:sz w:val="24"/>
          <w:szCs w:val="24"/>
          <w:lang w:eastAsia="ja-JP"/>
        </w:rPr>
      </w:pPr>
      <w:r w:rsidRPr="0055528A">
        <w:rPr>
          <w:noProof/>
        </w:rPr>
        <w:t>Determine a potential passage and consider</w:t>
      </w:r>
      <w:r w:rsidRPr="0055528A">
        <w:rPr>
          <w:noProof/>
        </w:rPr>
        <w:tab/>
      </w:r>
      <w:r w:rsidRPr="0055528A">
        <w:rPr>
          <w:noProof/>
        </w:rPr>
        <w:fldChar w:fldCharType="begin"/>
      </w:r>
      <w:r w:rsidRPr="0055528A">
        <w:rPr>
          <w:noProof/>
        </w:rPr>
        <w:instrText xml:space="preserve"> PAGEREF _Toc303173082 \h </w:instrText>
      </w:r>
      <w:r w:rsidRPr="0055528A">
        <w:rPr>
          <w:noProof/>
        </w:rPr>
      </w:r>
      <w:r w:rsidRPr="0055528A">
        <w:rPr>
          <w:noProof/>
        </w:rPr>
        <w:fldChar w:fldCharType="separate"/>
      </w:r>
      <w:r w:rsidR="00E34513">
        <w:rPr>
          <w:noProof/>
        </w:rPr>
        <w:t>33</w:t>
      </w:r>
      <w:r w:rsidRPr="0055528A">
        <w:rPr>
          <w:noProof/>
        </w:rPr>
        <w:fldChar w:fldCharType="end"/>
      </w:r>
    </w:p>
    <w:p w14:paraId="3109C281" w14:textId="77777777" w:rsidR="0055528A" w:rsidRPr="0055528A" w:rsidRDefault="0055528A">
      <w:pPr>
        <w:pStyle w:val="TOC2"/>
        <w:tabs>
          <w:tab w:val="right" w:leader="dot" w:pos="8630"/>
        </w:tabs>
        <w:rPr>
          <w:noProof/>
          <w:sz w:val="24"/>
          <w:szCs w:val="24"/>
          <w:lang w:eastAsia="ja-JP"/>
        </w:rPr>
      </w:pPr>
      <w:r w:rsidRPr="0055528A">
        <w:rPr>
          <w:noProof/>
        </w:rPr>
        <w:t>If considerations make sense, create detailed plan</w:t>
      </w:r>
      <w:r w:rsidRPr="0055528A">
        <w:rPr>
          <w:noProof/>
        </w:rPr>
        <w:tab/>
      </w:r>
      <w:r w:rsidRPr="0055528A">
        <w:rPr>
          <w:noProof/>
        </w:rPr>
        <w:fldChar w:fldCharType="begin"/>
      </w:r>
      <w:r w:rsidRPr="0055528A">
        <w:rPr>
          <w:noProof/>
        </w:rPr>
        <w:instrText xml:space="preserve"> PAGEREF _Toc303173083 \h </w:instrText>
      </w:r>
      <w:r w:rsidRPr="0055528A">
        <w:rPr>
          <w:noProof/>
        </w:rPr>
      </w:r>
      <w:r w:rsidRPr="0055528A">
        <w:rPr>
          <w:noProof/>
        </w:rPr>
        <w:fldChar w:fldCharType="separate"/>
      </w:r>
      <w:r w:rsidR="00E34513">
        <w:rPr>
          <w:noProof/>
        </w:rPr>
        <w:t>33</w:t>
      </w:r>
      <w:r w:rsidRPr="0055528A">
        <w:rPr>
          <w:noProof/>
        </w:rPr>
        <w:fldChar w:fldCharType="end"/>
      </w:r>
    </w:p>
    <w:p w14:paraId="5E7798BE" w14:textId="77777777" w:rsidR="0055528A" w:rsidRPr="0055528A" w:rsidRDefault="0055528A">
      <w:pPr>
        <w:pStyle w:val="TOC1"/>
        <w:rPr>
          <w:rFonts w:asciiTheme="minorHAnsi" w:hAnsiTheme="minorHAnsi"/>
          <w:b w:val="0"/>
          <w:noProof/>
          <w:color w:val="auto"/>
          <w:lang w:eastAsia="ja-JP"/>
        </w:rPr>
      </w:pPr>
      <w:r w:rsidRPr="0055528A">
        <w:rPr>
          <w:noProof/>
          <w:color w:val="auto"/>
        </w:rPr>
        <w:t>Passage Plan</w:t>
      </w:r>
      <w:r w:rsidRPr="0055528A">
        <w:rPr>
          <w:noProof/>
          <w:color w:val="auto"/>
        </w:rPr>
        <w:tab/>
      </w:r>
      <w:r w:rsidRPr="0055528A">
        <w:rPr>
          <w:noProof/>
          <w:color w:val="auto"/>
        </w:rPr>
        <w:fldChar w:fldCharType="begin"/>
      </w:r>
      <w:r w:rsidRPr="0055528A">
        <w:rPr>
          <w:noProof/>
          <w:color w:val="auto"/>
        </w:rPr>
        <w:instrText xml:space="preserve"> PAGEREF _Toc303173084 \h </w:instrText>
      </w:r>
      <w:r w:rsidRPr="0055528A">
        <w:rPr>
          <w:noProof/>
          <w:color w:val="auto"/>
        </w:rPr>
      </w:r>
      <w:r w:rsidRPr="0055528A">
        <w:rPr>
          <w:noProof/>
          <w:color w:val="auto"/>
        </w:rPr>
        <w:fldChar w:fldCharType="separate"/>
      </w:r>
      <w:r w:rsidR="00E34513">
        <w:rPr>
          <w:noProof/>
          <w:color w:val="auto"/>
        </w:rPr>
        <w:t>35</w:t>
      </w:r>
      <w:r w:rsidRPr="0055528A">
        <w:rPr>
          <w:noProof/>
          <w:color w:val="auto"/>
        </w:rPr>
        <w:fldChar w:fldCharType="end"/>
      </w:r>
    </w:p>
    <w:p w14:paraId="2D2B8E9C" w14:textId="77777777" w:rsidR="0055528A" w:rsidRPr="0055528A" w:rsidRDefault="0055528A">
      <w:pPr>
        <w:pStyle w:val="TOC2"/>
        <w:tabs>
          <w:tab w:val="right" w:leader="dot" w:pos="8630"/>
        </w:tabs>
        <w:rPr>
          <w:noProof/>
          <w:sz w:val="24"/>
          <w:szCs w:val="24"/>
          <w:lang w:eastAsia="ja-JP"/>
        </w:rPr>
      </w:pPr>
      <w:r w:rsidRPr="0055528A">
        <w:rPr>
          <w:noProof/>
        </w:rPr>
        <w:t>Passage plan basics</w:t>
      </w:r>
      <w:r w:rsidRPr="0055528A">
        <w:rPr>
          <w:noProof/>
        </w:rPr>
        <w:tab/>
      </w:r>
      <w:r w:rsidRPr="0055528A">
        <w:rPr>
          <w:noProof/>
        </w:rPr>
        <w:fldChar w:fldCharType="begin"/>
      </w:r>
      <w:r w:rsidRPr="0055528A">
        <w:rPr>
          <w:noProof/>
        </w:rPr>
        <w:instrText xml:space="preserve"> PAGEREF _Toc303173085 \h </w:instrText>
      </w:r>
      <w:r w:rsidRPr="0055528A">
        <w:rPr>
          <w:noProof/>
        </w:rPr>
      </w:r>
      <w:r w:rsidRPr="0055528A">
        <w:rPr>
          <w:noProof/>
        </w:rPr>
        <w:fldChar w:fldCharType="separate"/>
      </w:r>
      <w:r w:rsidR="00E34513">
        <w:rPr>
          <w:noProof/>
        </w:rPr>
        <w:t>35</w:t>
      </w:r>
      <w:r w:rsidRPr="0055528A">
        <w:rPr>
          <w:noProof/>
        </w:rPr>
        <w:fldChar w:fldCharType="end"/>
      </w:r>
    </w:p>
    <w:p w14:paraId="7B0ACB7D" w14:textId="77777777" w:rsidR="0055528A" w:rsidRPr="0055528A" w:rsidRDefault="0055528A">
      <w:pPr>
        <w:pStyle w:val="TOC2"/>
        <w:tabs>
          <w:tab w:val="right" w:leader="dot" w:pos="8630"/>
        </w:tabs>
        <w:rPr>
          <w:noProof/>
          <w:sz w:val="24"/>
          <w:szCs w:val="24"/>
          <w:lang w:eastAsia="ja-JP"/>
        </w:rPr>
      </w:pPr>
      <w:r w:rsidRPr="0055528A">
        <w:rPr>
          <w:noProof/>
        </w:rPr>
        <w:t>Tides</w:t>
      </w:r>
      <w:r w:rsidRPr="0055528A">
        <w:rPr>
          <w:noProof/>
        </w:rPr>
        <w:tab/>
      </w:r>
      <w:r w:rsidRPr="0055528A">
        <w:rPr>
          <w:noProof/>
        </w:rPr>
        <w:fldChar w:fldCharType="begin"/>
      </w:r>
      <w:r w:rsidRPr="0055528A">
        <w:rPr>
          <w:noProof/>
        </w:rPr>
        <w:instrText xml:space="preserve"> PAGEREF _Toc303173086 \h </w:instrText>
      </w:r>
      <w:r w:rsidRPr="0055528A">
        <w:rPr>
          <w:noProof/>
        </w:rPr>
      </w:r>
      <w:r w:rsidRPr="0055528A">
        <w:rPr>
          <w:noProof/>
        </w:rPr>
        <w:fldChar w:fldCharType="separate"/>
      </w:r>
      <w:r w:rsidR="00E34513">
        <w:rPr>
          <w:noProof/>
        </w:rPr>
        <w:t>35</w:t>
      </w:r>
      <w:r w:rsidRPr="0055528A">
        <w:rPr>
          <w:noProof/>
        </w:rPr>
        <w:fldChar w:fldCharType="end"/>
      </w:r>
    </w:p>
    <w:p w14:paraId="682D6BED" w14:textId="77777777" w:rsidR="0055528A" w:rsidRPr="0055528A" w:rsidRDefault="0055528A">
      <w:pPr>
        <w:pStyle w:val="TOC2"/>
        <w:tabs>
          <w:tab w:val="right" w:leader="dot" w:pos="8630"/>
        </w:tabs>
        <w:rPr>
          <w:noProof/>
          <w:sz w:val="24"/>
          <w:szCs w:val="24"/>
          <w:lang w:eastAsia="ja-JP"/>
        </w:rPr>
      </w:pPr>
      <w:r w:rsidRPr="0055528A">
        <w:rPr>
          <w:noProof/>
        </w:rPr>
        <w:t>Waypoints and routes</w:t>
      </w:r>
      <w:r w:rsidRPr="0055528A">
        <w:rPr>
          <w:noProof/>
        </w:rPr>
        <w:tab/>
      </w:r>
      <w:r w:rsidRPr="0055528A">
        <w:rPr>
          <w:noProof/>
        </w:rPr>
        <w:fldChar w:fldCharType="begin"/>
      </w:r>
      <w:r w:rsidRPr="0055528A">
        <w:rPr>
          <w:noProof/>
        </w:rPr>
        <w:instrText xml:space="preserve"> PAGEREF _Toc303173087 \h </w:instrText>
      </w:r>
      <w:r w:rsidRPr="0055528A">
        <w:rPr>
          <w:noProof/>
        </w:rPr>
      </w:r>
      <w:r w:rsidRPr="0055528A">
        <w:rPr>
          <w:noProof/>
        </w:rPr>
        <w:fldChar w:fldCharType="separate"/>
      </w:r>
      <w:r w:rsidR="00E34513">
        <w:rPr>
          <w:noProof/>
        </w:rPr>
        <w:t>36</w:t>
      </w:r>
      <w:r w:rsidRPr="0055528A">
        <w:rPr>
          <w:noProof/>
        </w:rPr>
        <w:fldChar w:fldCharType="end"/>
      </w:r>
    </w:p>
    <w:p w14:paraId="31924422" w14:textId="77777777" w:rsidR="0055528A" w:rsidRPr="0055528A" w:rsidRDefault="0055528A">
      <w:pPr>
        <w:pStyle w:val="TOC2"/>
        <w:tabs>
          <w:tab w:val="right" w:leader="dot" w:pos="8630"/>
        </w:tabs>
        <w:rPr>
          <w:noProof/>
          <w:sz w:val="24"/>
          <w:szCs w:val="24"/>
          <w:lang w:eastAsia="ja-JP"/>
        </w:rPr>
      </w:pPr>
      <w:r w:rsidRPr="0055528A">
        <w:rPr>
          <w:noProof/>
        </w:rPr>
        <w:t>Planned refuge(s)</w:t>
      </w:r>
      <w:r w:rsidRPr="0055528A">
        <w:rPr>
          <w:noProof/>
        </w:rPr>
        <w:tab/>
      </w:r>
      <w:r w:rsidRPr="0055528A">
        <w:rPr>
          <w:noProof/>
        </w:rPr>
        <w:fldChar w:fldCharType="begin"/>
      </w:r>
      <w:r w:rsidRPr="0055528A">
        <w:rPr>
          <w:noProof/>
        </w:rPr>
        <w:instrText xml:space="preserve"> PAGEREF _Toc303173088 \h </w:instrText>
      </w:r>
      <w:r w:rsidRPr="0055528A">
        <w:rPr>
          <w:noProof/>
        </w:rPr>
      </w:r>
      <w:r w:rsidRPr="0055528A">
        <w:rPr>
          <w:noProof/>
        </w:rPr>
        <w:fldChar w:fldCharType="separate"/>
      </w:r>
      <w:r w:rsidR="00E34513">
        <w:rPr>
          <w:noProof/>
        </w:rPr>
        <w:t>36</w:t>
      </w:r>
      <w:r w:rsidRPr="0055528A">
        <w:rPr>
          <w:noProof/>
        </w:rPr>
        <w:fldChar w:fldCharType="end"/>
      </w:r>
    </w:p>
    <w:p w14:paraId="534C8871" w14:textId="77777777" w:rsidR="0055528A" w:rsidRPr="0055528A" w:rsidRDefault="0055528A">
      <w:pPr>
        <w:pStyle w:val="TOC1"/>
        <w:rPr>
          <w:rFonts w:asciiTheme="minorHAnsi" w:hAnsiTheme="minorHAnsi"/>
          <w:b w:val="0"/>
          <w:noProof/>
          <w:color w:val="auto"/>
          <w:lang w:eastAsia="ja-JP"/>
        </w:rPr>
      </w:pPr>
      <w:r w:rsidRPr="0055528A">
        <w:rPr>
          <w:noProof/>
          <w:color w:val="auto"/>
        </w:rPr>
        <w:t>Boat Briefing</w:t>
      </w:r>
      <w:r w:rsidRPr="0055528A">
        <w:rPr>
          <w:noProof/>
          <w:color w:val="auto"/>
        </w:rPr>
        <w:tab/>
      </w:r>
      <w:r w:rsidRPr="0055528A">
        <w:rPr>
          <w:noProof/>
          <w:color w:val="auto"/>
        </w:rPr>
        <w:fldChar w:fldCharType="begin"/>
      </w:r>
      <w:r w:rsidRPr="0055528A">
        <w:rPr>
          <w:noProof/>
          <w:color w:val="auto"/>
        </w:rPr>
        <w:instrText xml:space="preserve"> PAGEREF _Toc303173089 \h </w:instrText>
      </w:r>
      <w:r w:rsidRPr="0055528A">
        <w:rPr>
          <w:noProof/>
          <w:color w:val="auto"/>
        </w:rPr>
      </w:r>
      <w:r w:rsidRPr="0055528A">
        <w:rPr>
          <w:noProof/>
          <w:color w:val="auto"/>
        </w:rPr>
        <w:fldChar w:fldCharType="separate"/>
      </w:r>
      <w:r w:rsidR="00E34513">
        <w:rPr>
          <w:noProof/>
          <w:color w:val="auto"/>
        </w:rPr>
        <w:t>37</w:t>
      </w:r>
      <w:r w:rsidRPr="0055528A">
        <w:rPr>
          <w:noProof/>
          <w:color w:val="auto"/>
        </w:rPr>
        <w:fldChar w:fldCharType="end"/>
      </w:r>
    </w:p>
    <w:p w14:paraId="3A1B4AD1" w14:textId="77777777" w:rsidR="0055528A" w:rsidRPr="0055528A" w:rsidRDefault="0055528A">
      <w:pPr>
        <w:pStyle w:val="TOC2"/>
        <w:tabs>
          <w:tab w:val="right" w:leader="dot" w:pos="8630"/>
        </w:tabs>
        <w:rPr>
          <w:noProof/>
          <w:sz w:val="24"/>
          <w:szCs w:val="24"/>
          <w:lang w:eastAsia="ja-JP"/>
        </w:rPr>
      </w:pPr>
      <w:r w:rsidRPr="0055528A">
        <w:rPr>
          <w:noProof/>
        </w:rPr>
        <w:t>Up on deck</w:t>
      </w:r>
      <w:r w:rsidRPr="0055528A">
        <w:rPr>
          <w:noProof/>
        </w:rPr>
        <w:tab/>
      </w:r>
      <w:r w:rsidRPr="0055528A">
        <w:rPr>
          <w:noProof/>
        </w:rPr>
        <w:fldChar w:fldCharType="begin"/>
      </w:r>
      <w:r w:rsidRPr="0055528A">
        <w:rPr>
          <w:noProof/>
        </w:rPr>
        <w:instrText xml:space="preserve"> PAGEREF _Toc303173090 \h </w:instrText>
      </w:r>
      <w:r w:rsidRPr="0055528A">
        <w:rPr>
          <w:noProof/>
        </w:rPr>
      </w:r>
      <w:r w:rsidRPr="0055528A">
        <w:rPr>
          <w:noProof/>
        </w:rPr>
        <w:fldChar w:fldCharType="separate"/>
      </w:r>
      <w:r w:rsidR="00E34513">
        <w:rPr>
          <w:noProof/>
        </w:rPr>
        <w:t>37</w:t>
      </w:r>
      <w:r w:rsidRPr="0055528A">
        <w:rPr>
          <w:noProof/>
        </w:rPr>
        <w:fldChar w:fldCharType="end"/>
      </w:r>
    </w:p>
    <w:p w14:paraId="4411FFC1" w14:textId="77777777" w:rsidR="0055528A" w:rsidRPr="0055528A" w:rsidRDefault="0055528A">
      <w:pPr>
        <w:pStyle w:val="TOC2"/>
        <w:tabs>
          <w:tab w:val="right" w:leader="dot" w:pos="8630"/>
        </w:tabs>
        <w:rPr>
          <w:noProof/>
          <w:sz w:val="24"/>
          <w:szCs w:val="24"/>
          <w:lang w:eastAsia="ja-JP"/>
        </w:rPr>
      </w:pPr>
      <w:r w:rsidRPr="0055528A">
        <w:rPr>
          <w:noProof/>
        </w:rPr>
        <w:t>Emergency equipment</w:t>
      </w:r>
      <w:r w:rsidRPr="0055528A">
        <w:rPr>
          <w:noProof/>
        </w:rPr>
        <w:tab/>
      </w:r>
      <w:r w:rsidRPr="0055528A">
        <w:rPr>
          <w:noProof/>
        </w:rPr>
        <w:fldChar w:fldCharType="begin"/>
      </w:r>
      <w:r w:rsidRPr="0055528A">
        <w:rPr>
          <w:noProof/>
        </w:rPr>
        <w:instrText xml:space="preserve"> PAGEREF _Toc303173091 \h </w:instrText>
      </w:r>
      <w:r w:rsidRPr="0055528A">
        <w:rPr>
          <w:noProof/>
        </w:rPr>
      </w:r>
      <w:r w:rsidRPr="0055528A">
        <w:rPr>
          <w:noProof/>
        </w:rPr>
        <w:fldChar w:fldCharType="separate"/>
      </w:r>
      <w:r w:rsidR="00E34513">
        <w:rPr>
          <w:noProof/>
        </w:rPr>
        <w:t>37</w:t>
      </w:r>
      <w:r w:rsidRPr="0055528A">
        <w:rPr>
          <w:noProof/>
        </w:rPr>
        <w:fldChar w:fldCharType="end"/>
      </w:r>
    </w:p>
    <w:p w14:paraId="018D6210" w14:textId="77777777" w:rsidR="0055528A" w:rsidRPr="0055528A" w:rsidRDefault="0055528A">
      <w:pPr>
        <w:pStyle w:val="TOC2"/>
        <w:tabs>
          <w:tab w:val="right" w:leader="dot" w:pos="8630"/>
        </w:tabs>
        <w:rPr>
          <w:noProof/>
          <w:sz w:val="24"/>
          <w:szCs w:val="24"/>
          <w:lang w:eastAsia="ja-JP"/>
        </w:rPr>
      </w:pPr>
      <w:r w:rsidRPr="0055528A">
        <w:rPr>
          <w:noProof/>
        </w:rPr>
        <w:t>Below decks</w:t>
      </w:r>
      <w:r w:rsidRPr="0055528A">
        <w:rPr>
          <w:noProof/>
        </w:rPr>
        <w:tab/>
      </w:r>
      <w:r w:rsidRPr="0055528A">
        <w:rPr>
          <w:noProof/>
        </w:rPr>
        <w:fldChar w:fldCharType="begin"/>
      </w:r>
      <w:r w:rsidRPr="0055528A">
        <w:rPr>
          <w:noProof/>
        </w:rPr>
        <w:instrText xml:space="preserve"> PAGEREF _Toc303173092 \h </w:instrText>
      </w:r>
      <w:r w:rsidRPr="0055528A">
        <w:rPr>
          <w:noProof/>
        </w:rPr>
      </w:r>
      <w:r w:rsidRPr="0055528A">
        <w:rPr>
          <w:noProof/>
        </w:rPr>
        <w:fldChar w:fldCharType="separate"/>
      </w:r>
      <w:r w:rsidR="00E34513">
        <w:rPr>
          <w:noProof/>
        </w:rPr>
        <w:t>38</w:t>
      </w:r>
      <w:r w:rsidRPr="0055528A">
        <w:rPr>
          <w:noProof/>
        </w:rPr>
        <w:fldChar w:fldCharType="end"/>
      </w:r>
    </w:p>
    <w:p w14:paraId="27F7B636" w14:textId="77777777" w:rsidR="0055528A" w:rsidRPr="0055528A" w:rsidRDefault="0055528A">
      <w:pPr>
        <w:pStyle w:val="TOC1"/>
        <w:rPr>
          <w:rFonts w:asciiTheme="minorHAnsi" w:hAnsiTheme="minorHAnsi"/>
          <w:b w:val="0"/>
          <w:noProof/>
          <w:color w:val="auto"/>
          <w:lang w:eastAsia="ja-JP"/>
        </w:rPr>
      </w:pPr>
      <w:r w:rsidRPr="0055528A">
        <w:rPr>
          <w:noProof/>
          <w:color w:val="auto"/>
        </w:rPr>
        <w:t>Crew Duties Or Responsibilities To Give Out</w:t>
      </w:r>
      <w:r w:rsidRPr="0055528A">
        <w:rPr>
          <w:noProof/>
          <w:color w:val="auto"/>
        </w:rPr>
        <w:tab/>
      </w:r>
      <w:r w:rsidRPr="0055528A">
        <w:rPr>
          <w:noProof/>
          <w:color w:val="auto"/>
        </w:rPr>
        <w:fldChar w:fldCharType="begin"/>
      </w:r>
      <w:r w:rsidRPr="0055528A">
        <w:rPr>
          <w:noProof/>
          <w:color w:val="auto"/>
        </w:rPr>
        <w:instrText xml:space="preserve"> PAGEREF _Toc303173093 \h </w:instrText>
      </w:r>
      <w:r w:rsidRPr="0055528A">
        <w:rPr>
          <w:noProof/>
          <w:color w:val="auto"/>
        </w:rPr>
      </w:r>
      <w:r w:rsidRPr="0055528A">
        <w:rPr>
          <w:noProof/>
          <w:color w:val="auto"/>
        </w:rPr>
        <w:fldChar w:fldCharType="separate"/>
      </w:r>
      <w:r w:rsidR="00E34513">
        <w:rPr>
          <w:noProof/>
          <w:color w:val="auto"/>
        </w:rPr>
        <w:t>39</w:t>
      </w:r>
      <w:r w:rsidRPr="0055528A">
        <w:rPr>
          <w:noProof/>
          <w:color w:val="auto"/>
        </w:rPr>
        <w:fldChar w:fldCharType="end"/>
      </w:r>
    </w:p>
    <w:p w14:paraId="65160A83" w14:textId="77777777" w:rsidR="0055528A" w:rsidRPr="0055528A" w:rsidRDefault="0055528A">
      <w:pPr>
        <w:pStyle w:val="TOC1"/>
        <w:rPr>
          <w:rFonts w:asciiTheme="minorHAnsi" w:hAnsiTheme="minorHAnsi"/>
          <w:b w:val="0"/>
          <w:noProof/>
          <w:color w:val="auto"/>
          <w:lang w:eastAsia="ja-JP"/>
        </w:rPr>
      </w:pPr>
      <w:r w:rsidRPr="0055528A">
        <w:rPr>
          <w:noProof/>
          <w:color w:val="auto"/>
        </w:rPr>
        <w:t>Anchoring</w:t>
      </w:r>
      <w:r w:rsidRPr="0055528A">
        <w:rPr>
          <w:noProof/>
          <w:color w:val="auto"/>
        </w:rPr>
        <w:tab/>
      </w:r>
      <w:r w:rsidRPr="0055528A">
        <w:rPr>
          <w:noProof/>
          <w:color w:val="auto"/>
        </w:rPr>
        <w:fldChar w:fldCharType="begin"/>
      </w:r>
      <w:r w:rsidRPr="0055528A">
        <w:rPr>
          <w:noProof/>
          <w:color w:val="auto"/>
        </w:rPr>
        <w:instrText xml:space="preserve"> PAGEREF _Toc303173094 \h </w:instrText>
      </w:r>
      <w:r w:rsidRPr="0055528A">
        <w:rPr>
          <w:noProof/>
          <w:color w:val="auto"/>
        </w:rPr>
      </w:r>
      <w:r w:rsidRPr="0055528A">
        <w:rPr>
          <w:noProof/>
          <w:color w:val="auto"/>
        </w:rPr>
        <w:fldChar w:fldCharType="separate"/>
      </w:r>
      <w:r w:rsidR="00E34513">
        <w:rPr>
          <w:noProof/>
          <w:color w:val="auto"/>
        </w:rPr>
        <w:t>42</w:t>
      </w:r>
      <w:r w:rsidRPr="0055528A">
        <w:rPr>
          <w:noProof/>
          <w:color w:val="auto"/>
        </w:rPr>
        <w:fldChar w:fldCharType="end"/>
      </w:r>
    </w:p>
    <w:p w14:paraId="199E2137" w14:textId="77777777" w:rsidR="0055528A" w:rsidRPr="0055528A" w:rsidRDefault="0055528A">
      <w:pPr>
        <w:pStyle w:val="TOC1"/>
        <w:rPr>
          <w:rFonts w:asciiTheme="minorHAnsi" w:hAnsiTheme="minorHAnsi"/>
          <w:b w:val="0"/>
          <w:noProof/>
          <w:color w:val="auto"/>
          <w:lang w:eastAsia="ja-JP"/>
        </w:rPr>
      </w:pPr>
      <w:r w:rsidRPr="0055528A">
        <w:rPr>
          <w:noProof/>
          <w:color w:val="auto"/>
        </w:rPr>
        <w:t>Packing And Preparing For A Sailing Vacation/Holiday</w:t>
      </w:r>
      <w:r w:rsidRPr="0055528A">
        <w:rPr>
          <w:noProof/>
          <w:color w:val="auto"/>
        </w:rPr>
        <w:tab/>
      </w:r>
      <w:r w:rsidRPr="0055528A">
        <w:rPr>
          <w:noProof/>
          <w:color w:val="auto"/>
        </w:rPr>
        <w:fldChar w:fldCharType="begin"/>
      </w:r>
      <w:r w:rsidRPr="0055528A">
        <w:rPr>
          <w:noProof/>
          <w:color w:val="auto"/>
        </w:rPr>
        <w:instrText xml:space="preserve"> PAGEREF _Toc303173095 \h </w:instrText>
      </w:r>
      <w:r w:rsidRPr="0055528A">
        <w:rPr>
          <w:noProof/>
          <w:color w:val="auto"/>
        </w:rPr>
      </w:r>
      <w:r w:rsidRPr="0055528A">
        <w:rPr>
          <w:noProof/>
          <w:color w:val="auto"/>
        </w:rPr>
        <w:fldChar w:fldCharType="separate"/>
      </w:r>
      <w:r w:rsidR="00E34513">
        <w:rPr>
          <w:noProof/>
          <w:color w:val="auto"/>
        </w:rPr>
        <w:t>43</w:t>
      </w:r>
      <w:r w:rsidRPr="0055528A">
        <w:rPr>
          <w:noProof/>
          <w:color w:val="auto"/>
        </w:rPr>
        <w:fldChar w:fldCharType="end"/>
      </w:r>
    </w:p>
    <w:p w14:paraId="626D0010" w14:textId="77777777" w:rsidR="0055528A" w:rsidRPr="0055528A" w:rsidRDefault="0055528A">
      <w:pPr>
        <w:pStyle w:val="TOC2"/>
        <w:tabs>
          <w:tab w:val="right" w:leader="dot" w:pos="8630"/>
        </w:tabs>
        <w:rPr>
          <w:noProof/>
          <w:sz w:val="24"/>
          <w:szCs w:val="24"/>
          <w:lang w:eastAsia="ja-JP"/>
        </w:rPr>
      </w:pPr>
      <w:r w:rsidRPr="0055528A">
        <w:rPr>
          <w:noProof/>
        </w:rPr>
        <w:t>Paperwork</w:t>
      </w:r>
      <w:r w:rsidRPr="0055528A">
        <w:rPr>
          <w:noProof/>
        </w:rPr>
        <w:tab/>
      </w:r>
      <w:r w:rsidRPr="0055528A">
        <w:rPr>
          <w:noProof/>
        </w:rPr>
        <w:fldChar w:fldCharType="begin"/>
      </w:r>
      <w:r w:rsidRPr="0055528A">
        <w:rPr>
          <w:noProof/>
        </w:rPr>
        <w:instrText xml:space="preserve"> PAGEREF _Toc303173096 \h </w:instrText>
      </w:r>
      <w:r w:rsidRPr="0055528A">
        <w:rPr>
          <w:noProof/>
        </w:rPr>
      </w:r>
      <w:r w:rsidRPr="0055528A">
        <w:rPr>
          <w:noProof/>
        </w:rPr>
        <w:fldChar w:fldCharType="separate"/>
      </w:r>
      <w:r w:rsidR="00E34513">
        <w:rPr>
          <w:noProof/>
        </w:rPr>
        <w:t>43</w:t>
      </w:r>
      <w:r w:rsidRPr="0055528A">
        <w:rPr>
          <w:noProof/>
        </w:rPr>
        <w:fldChar w:fldCharType="end"/>
      </w:r>
    </w:p>
    <w:p w14:paraId="0AA851CA" w14:textId="77777777" w:rsidR="0055528A" w:rsidRPr="0055528A" w:rsidRDefault="0055528A">
      <w:pPr>
        <w:pStyle w:val="TOC2"/>
        <w:tabs>
          <w:tab w:val="right" w:leader="dot" w:pos="8630"/>
        </w:tabs>
        <w:rPr>
          <w:noProof/>
          <w:sz w:val="24"/>
          <w:szCs w:val="24"/>
          <w:lang w:eastAsia="ja-JP"/>
        </w:rPr>
      </w:pPr>
      <w:r w:rsidRPr="0055528A">
        <w:rPr>
          <w:noProof/>
        </w:rPr>
        <w:t>Luggage</w:t>
      </w:r>
      <w:r w:rsidRPr="0055528A">
        <w:rPr>
          <w:noProof/>
        </w:rPr>
        <w:tab/>
      </w:r>
      <w:r w:rsidRPr="0055528A">
        <w:rPr>
          <w:noProof/>
        </w:rPr>
        <w:fldChar w:fldCharType="begin"/>
      </w:r>
      <w:r w:rsidRPr="0055528A">
        <w:rPr>
          <w:noProof/>
        </w:rPr>
        <w:instrText xml:space="preserve"> PAGEREF _Toc303173097 \h </w:instrText>
      </w:r>
      <w:r w:rsidRPr="0055528A">
        <w:rPr>
          <w:noProof/>
        </w:rPr>
      </w:r>
      <w:r w:rsidRPr="0055528A">
        <w:rPr>
          <w:noProof/>
        </w:rPr>
        <w:fldChar w:fldCharType="separate"/>
      </w:r>
      <w:r w:rsidR="00E34513">
        <w:rPr>
          <w:noProof/>
        </w:rPr>
        <w:t>43</w:t>
      </w:r>
      <w:r w:rsidRPr="0055528A">
        <w:rPr>
          <w:noProof/>
        </w:rPr>
        <w:fldChar w:fldCharType="end"/>
      </w:r>
    </w:p>
    <w:p w14:paraId="76565C0A" w14:textId="77777777" w:rsidR="0055528A" w:rsidRPr="0055528A" w:rsidRDefault="0055528A">
      <w:pPr>
        <w:pStyle w:val="TOC2"/>
        <w:tabs>
          <w:tab w:val="right" w:leader="dot" w:pos="8630"/>
        </w:tabs>
        <w:rPr>
          <w:noProof/>
          <w:sz w:val="24"/>
          <w:szCs w:val="24"/>
          <w:lang w:eastAsia="ja-JP"/>
        </w:rPr>
      </w:pPr>
      <w:r w:rsidRPr="0055528A">
        <w:rPr>
          <w:noProof/>
        </w:rPr>
        <w:t>Clothing</w:t>
      </w:r>
      <w:r w:rsidRPr="0055528A">
        <w:rPr>
          <w:noProof/>
        </w:rPr>
        <w:tab/>
      </w:r>
      <w:r w:rsidRPr="0055528A">
        <w:rPr>
          <w:noProof/>
        </w:rPr>
        <w:fldChar w:fldCharType="begin"/>
      </w:r>
      <w:r w:rsidRPr="0055528A">
        <w:rPr>
          <w:noProof/>
        </w:rPr>
        <w:instrText xml:space="preserve"> PAGEREF _Toc303173098 \h </w:instrText>
      </w:r>
      <w:r w:rsidRPr="0055528A">
        <w:rPr>
          <w:noProof/>
        </w:rPr>
      </w:r>
      <w:r w:rsidRPr="0055528A">
        <w:rPr>
          <w:noProof/>
        </w:rPr>
        <w:fldChar w:fldCharType="separate"/>
      </w:r>
      <w:r w:rsidR="00E34513">
        <w:rPr>
          <w:noProof/>
        </w:rPr>
        <w:t>43</w:t>
      </w:r>
      <w:r w:rsidRPr="0055528A">
        <w:rPr>
          <w:noProof/>
        </w:rPr>
        <w:fldChar w:fldCharType="end"/>
      </w:r>
    </w:p>
    <w:p w14:paraId="6A15EB88" w14:textId="77777777" w:rsidR="0055528A" w:rsidRPr="0055528A" w:rsidRDefault="0055528A">
      <w:pPr>
        <w:pStyle w:val="TOC2"/>
        <w:tabs>
          <w:tab w:val="right" w:leader="dot" w:pos="8630"/>
        </w:tabs>
        <w:rPr>
          <w:noProof/>
          <w:sz w:val="24"/>
          <w:szCs w:val="24"/>
          <w:lang w:eastAsia="ja-JP"/>
        </w:rPr>
      </w:pPr>
      <w:r w:rsidRPr="0055528A">
        <w:rPr>
          <w:noProof/>
        </w:rPr>
        <w:t>Other things to pack</w:t>
      </w:r>
      <w:r w:rsidRPr="0055528A">
        <w:rPr>
          <w:noProof/>
        </w:rPr>
        <w:tab/>
      </w:r>
      <w:r w:rsidRPr="0055528A">
        <w:rPr>
          <w:noProof/>
        </w:rPr>
        <w:fldChar w:fldCharType="begin"/>
      </w:r>
      <w:r w:rsidRPr="0055528A">
        <w:rPr>
          <w:noProof/>
        </w:rPr>
        <w:instrText xml:space="preserve"> PAGEREF _Toc303173099 \h </w:instrText>
      </w:r>
      <w:r w:rsidRPr="0055528A">
        <w:rPr>
          <w:noProof/>
        </w:rPr>
      </w:r>
      <w:r w:rsidRPr="0055528A">
        <w:rPr>
          <w:noProof/>
        </w:rPr>
        <w:fldChar w:fldCharType="separate"/>
      </w:r>
      <w:r w:rsidR="00E34513">
        <w:rPr>
          <w:noProof/>
        </w:rPr>
        <w:t>44</w:t>
      </w:r>
      <w:r w:rsidRPr="0055528A">
        <w:rPr>
          <w:noProof/>
        </w:rPr>
        <w:fldChar w:fldCharType="end"/>
      </w:r>
    </w:p>
    <w:p w14:paraId="65F9C301" w14:textId="77777777" w:rsidR="0055528A" w:rsidRPr="0055528A" w:rsidRDefault="0055528A">
      <w:pPr>
        <w:pStyle w:val="TOC2"/>
        <w:tabs>
          <w:tab w:val="right" w:leader="dot" w:pos="8630"/>
        </w:tabs>
        <w:rPr>
          <w:noProof/>
          <w:sz w:val="24"/>
          <w:szCs w:val="24"/>
          <w:lang w:eastAsia="ja-JP"/>
        </w:rPr>
      </w:pPr>
      <w:r w:rsidRPr="0055528A">
        <w:rPr>
          <w:noProof/>
        </w:rPr>
        <w:t>Medical</w:t>
      </w:r>
      <w:r w:rsidRPr="0055528A">
        <w:rPr>
          <w:noProof/>
        </w:rPr>
        <w:tab/>
      </w:r>
      <w:r w:rsidRPr="0055528A">
        <w:rPr>
          <w:noProof/>
        </w:rPr>
        <w:fldChar w:fldCharType="begin"/>
      </w:r>
      <w:r w:rsidRPr="0055528A">
        <w:rPr>
          <w:noProof/>
        </w:rPr>
        <w:instrText xml:space="preserve"> PAGEREF _Toc303173100 \h </w:instrText>
      </w:r>
      <w:r w:rsidRPr="0055528A">
        <w:rPr>
          <w:noProof/>
        </w:rPr>
      </w:r>
      <w:r w:rsidRPr="0055528A">
        <w:rPr>
          <w:noProof/>
        </w:rPr>
        <w:fldChar w:fldCharType="separate"/>
      </w:r>
      <w:r w:rsidR="00E34513">
        <w:rPr>
          <w:noProof/>
        </w:rPr>
        <w:t>44</w:t>
      </w:r>
      <w:r w:rsidRPr="0055528A">
        <w:rPr>
          <w:noProof/>
        </w:rPr>
        <w:fldChar w:fldCharType="end"/>
      </w:r>
    </w:p>
    <w:p w14:paraId="39BAEE35" w14:textId="77777777" w:rsidR="0055528A" w:rsidRPr="0055528A" w:rsidRDefault="0055528A">
      <w:pPr>
        <w:pStyle w:val="TOC2"/>
        <w:tabs>
          <w:tab w:val="right" w:leader="dot" w:pos="8630"/>
        </w:tabs>
        <w:rPr>
          <w:noProof/>
          <w:sz w:val="24"/>
          <w:szCs w:val="24"/>
          <w:lang w:eastAsia="ja-JP"/>
        </w:rPr>
      </w:pPr>
      <w:r w:rsidRPr="0055528A">
        <w:rPr>
          <w:noProof/>
        </w:rPr>
        <w:t>Setting expectations</w:t>
      </w:r>
      <w:r w:rsidRPr="0055528A">
        <w:rPr>
          <w:noProof/>
        </w:rPr>
        <w:tab/>
      </w:r>
      <w:r w:rsidRPr="0055528A">
        <w:rPr>
          <w:noProof/>
        </w:rPr>
        <w:fldChar w:fldCharType="begin"/>
      </w:r>
      <w:r w:rsidRPr="0055528A">
        <w:rPr>
          <w:noProof/>
        </w:rPr>
        <w:instrText xml:space="preserve"> PAGEREF _Toc303173101 \h </w:instrText>
      </w:r>
      <w:r w:rsidRPr="0055528A">
        <w:rPr>
          <w:noProof/>
        </w:rPr>
      </w:r>
      <w:r w:rsidRPr="0055528A">
        <w:rPr>
          <w:noProof/>
        </w:rPr>
        <w:fldChar w:fldCharType="separate"/>
      </w:r>
      <w:r w:rsidR="00E34513">
        <w:rPr>
          <w:noProof/>
        </w:rPr>
        <w:t>44</w:t>
      </w:r>
      <w:r w:rsidRPr="0055528A">
        <w:rPr>
          <w:noProof/>
        </w:rPr>
        <w:fldChar w:fldCharType="end"/>
      </w:r>
    </w:p>
    <w:p w14:paraId="53512FDC" w14:textId="77777777" w:rsidR="0055528A" w:rsidRPr="0055528A" w:rsidRDefault="0055528A">
      <w:pPr>
        <w:pStyle w:val="TOC2"/>
        <w:tabs>
          <w:tab w:val="right" w:leader="dot" w:pos="8630"/>
        </w:tabs>
        <w:rPr>
          <w:noProof/>
          <w:sz w:val="24"/>
          <w:szCs w:val="24"/>
          <w:lang w:eastAsia="ja-JP"/>
        </w:rPr>
      </w:pPr>
      <w:r w:rsidRPr="0055528A">
        <w:rPr>
          <w:noProof/>
        </w:rPr>
        <w:t>Other random notes</w:t>
      </w:r>
      <w:r w:rsidRPr="0055528A">
        <w:rPr>
          <w:noProof/>
        </w:rPr>
        <w:tab/>
      </w:r>
      <w:r w:rsidRPr="0055528A">
        <w:rPr>
          <w:noProof/>
        </w:rPr>
        <w:fldChar w:fldCharType="begin"/>
      </w:r>
      <w:r w:rsidRPr="0055528A">
        <w:rPr>
          <w:noProof/>
        </w:rPr>
        <w:instrText xml:space="preserve"> PAGEREF _Toc303173102 \h </w:instrText>
      </w:r>
      <w:r w:rsidRPr="0055528A">
        <w:rPr>
          <w:noProof/>
        </w:rPr>
      </w:r>
      <w:r w:rsidRPr="0055528A">
        <w:rPr>
          <w:noProof/>
        </w:rPr>
        <w:fldChar w:fldCharType="separate"/>
      </w:r>
      <w:r w:rsidR="00E34513">
        <w:rPr>
          <w:noProof/>
        </w:rPr>
        <w:t>45</w:t>
      </w:r>
      <w:r w:rsidRPr="0055528A">
        <w:rPr>
          <w:noProof/>
        </w:rPr>
        <w:fldChar w:fldCharType="end"/>
      </w:r>
    </w:p>
    <w:p w14:paraId="6CA5E522" w14:textId="77777777" w:rsidR="0055528A" w:rsidRPr="0055528A" w:rsidRDefault="0055528A">
      <w:pPr>
        <w:pStyle w:val="TOC1"/>
        <w:rPr>
          <w:rFonts w:asciiTheme="minorHAnsi" w:hAnsiTheme="minorHAnsi"/>
          <w:b w:val="0"/>
          <w:noProof/>
          <w:color w:val="auto"/>
          <w:lang w:eastAsia="ja-JP"/>
        </w:rPr>
      </w:pPr>
      <w:r w:rsidRPr="0055528A">
        <w:rPr>
          <w:noProof/>
          <w:color w:val="auto"/>
        </w:rPr>
        <w:lastRenderedPageBreak/>
        <w:t>II. MAINTENANCE AND SERVICE CHECKS</w:t>
      </w:r>
      <w:r w:rsidRPr="0055528A">
        <w:rPr>
          <w:noProof/>
          <w:color w:val="auto"/>
        </w:rPr>
        <w:tab/>
      </w:r>
      <w:r w:rsidRPr="0055528A">
        <w:rPr>
          <w:noProof/>
          <w:color w:val="auto"/>
        </w:rPr>
        <w:fldChar w:fldCharType="begin"/>
      </w:r>
      <w:r w:rsidRPr="0055528A">
        <w:rPr>
          <w:noProof/>
          <w:color w:val="auto"/>
        </w:rPr>
        <w:instrText xml:space="preserve"> PAGEREF _Toc303173103 \h </w:instrText>
      </w:r>
      <w:r w:rsidRPr="0055528A">
        <w:rPr>
          <w:noProof/>
          <w:color w:val="auto"/>
        </w:rPr>
      </w:r>
      <w:r w:rsidRPr="0055528A">
        <w:rPr>
          <w:noProof/>
          <w:color w:val="auto"/>
        </w:rPr>
        <w:fldChar w:fldCharType="separate"/>
      </w:r>
      <w:r w:rsidR="00E34513">
        <w:rPr>
          <w:noProof/>
          <w:color w:val="auto"/>
        </w:rPr>
        <w:t>46</w:t>
      </w:r>
      <w:r w:rsidRPr="0055528A">
        <w:rPr>
          <w:noProof/>
          <w:color w:val="auto"/>
        </w:rPr>
        <w:fldChar w:fldCharType="end"/>
      </w:r>
    </w:p>
    <w:p w14:paraId="33543DDE" w14:textId="77777777" w:rsidR="0055528A" w:rsidRPr="0055528A" w:rsidRDefault="0055528A">
      <w:pPr>
        <w:pStyle w:val="TOC1"/>
        <w:rPr>
          <w:rFonts w:asciiTheme="minorHAnsi" w:hAnsiTheme="minorHAnsi"/>
          <w:b w:val="0"/>
          <w:noProof/>
          <w:color w:val="auto"/>
          <w:lang w:eastAsia="ja-JP"/>
        </w:rPr>
      </w:pPr>
      <w:r w:rsidRPr="0055528A">
        <w:rPr>
          <w:noProof/>
          <w:color w:val="auto"/>
        </w:rPr>
        <w:t>Routine Engine, Generator And Ancillary Checks</w:t>
      </w:r>
      <w:r w:rsidRPr="0055528A">
        <w:rPr>
          <w:noProof/>
          <w:color w:val="auto"/>
        </w:rPr>
        <w:tab/>
      </w:r>
      <w:r w:rsidRPr="0055528A">
        <w:rPr>
          <w:noProof/>
          <w:color w:val="auto"/>
        </w:rPr>
        <w:fldChar w:fldCharType="begin"/>
      </w:r>
      <w:r w:rsidRPr="0055528A">
        <w:rPr>
          <w:noProof/>
          <w:color w:val="auto"/>
        </w:rPr>
        <w:instrText xml:space="preserve"> PAGEREF _Toc303173104 \h </w:instrText>
      </w:r>
      <w:r w:rsidRPr="0055528A">
        <w:rPr>
          <w:noProof/>
          <w:color w:val="auto"/>
        </w:rPr>
      </w:r>
      <w:r w:rsidRPr="0055528A">
        <w:rPr>
          <w:noProof/>
          <w:color w:val="auto"/>
        </w:rPr>
        <w:fldChar w:fldCharType="separate"/>
      </w:r>
      <w:r w:rsidR="00E34513">
        <w:rPr>
          <w:noProof/>
          <w:color w:val="auto"/>
        </w:rPr>
        <w:t>47</w:t>
      </w:r>
      <w:r w:rsidRPr="0055528A">
        <w:rPr>
          <w:noProof/>
          <w:color w:val="auto"/>
        </w:rPr>
        <w:fldChar w:fldCharType="end"/>
      </w:r>
    </w:p>
    <w:p w14:paraId="41D63282" w14:textId="77777777" w:rsidR="0055528A" w:rsidRPr="0055528A" w:rsidRDefault="0055528A">
      <w:pPr>
        <w:pStyle w:val="TOC2"/>
        <w:tabs>
          <w:tab w:val="right" w:leader="dot" w:pos="8630"/>
        </w:tabs>
        <w:rPr>
          <w:noProof/>
          <w:sz w:val="24"/>
          <w:szCs w:val="24"/>
          <w:lang w:eastAsia="ja-JP"/>
        </w:rPr>
      </w:pPr>
      <w:r w:rsidRPr="0055528A">
        <w:rPr>
          <w:noProof/>
        </w:rPr>
        <w:t>Pre-journey engine and ancillary checks</w:t>
      </w:r>
      <w:r w:rsidRPr="0055528A">
        <w:rPr>
          <w:noProof/>
        </w:rPr>
        <w:tab/>
      </w:r>
      <w:r w:rsidRPr="0055528A">
        <w:rPr>
          <w:noProof/>
        </w:rPr>
        <w:fldChar w:fldCharType="begin"/>
      </w:r>
      <w:r w:rsidRPr="0055528A">
        <w:rPr>
          <w:noProof/>
        </w:rPr>
        <w:instrText xml:space="preserve"> PAGEREF _Toc303173105 \h </w:instrText>
      </w:r>
      <w:r w:rsidRPr="0055528A">
        <w:rPr>
          <w:noProof/>
        </w:rPr>
      </w:r>
      <w:r w:rsidRPr="0055528A">
        <w:rPr>
          <w:noProof/>
        </w:rPr>
        <w:fldChar w:fldCharType="separate"/>
      </w:r>
      <w:r w:rsidR="00E34513">
        <w:rPr>
          <w:noProof/>
        </w:rPr>
        <w:t>47</w:t>
      </w:r>
      <w:r w:rsidRPr="0055528A">
        <w:rPr>
          <w:noProof/>
        </w:rPr>
        <w:fldChar w:fldCharType="end"/>
      </w:r>
    </w:p>
    <w:p w14:paraId="515C7C4B" w14:textId="77777777" w:rsidR="0055528A" w:rsidRPr="0055528A" w:rsidRDefault="0055528A">
      <w:pPr>
        <w:pStyle w:val="TOC2"/>
        <w:tabs>
          <w:tab w:val="right" w:leader="dot" w:pos="8630"/>
        </w:tabs>
        <w:rPr>
          <w:noProof/>
          <w:sz w:val="24"/>
          <w:szCs w:val="24"/>
          <w:lang w:eastAsia="ja-JP"/>
        </w:rPr>
      </w:pPr>
      <w:r w:rsidRPr="0055528A">
        <w:rPr>
          <w:noProof/>
        </w:rPr>
        <w:t>Daily main systems/concerns (no voyage – at anchorage)</w:t>
      </w:r>
      <w:r w:rsidRPr="0055528A">
        <w:rPr>
          <w:noProof/>
        </w:rPr>
        <w:tab/>
      </w:r>
      <w:r w:rsidRPr="0055528A">
        <w:rPr>
          <w:noProof/>
        </w:rPr>
        <w:fldChar w:fldCharType="begin"/>
      </w:r>
      <w:r w:rsidRPr="0055528A">
        <w:rPr>
          <w:noProof/>
        </w:rPr>
        <w:instrText xml:space="preserve"> PAGEREF _Toc303173106 \h </w:instrText>
      </w:r>
      <w:r w:rsidRPr="0055528A">
        <w:rPr>
          <w:noProof/>
        </w:rPr>
      </w:r>
      <w:r w:rsidRPr="0055528A">
        <w:rPr>
          <w:noProof/>
        </w:rPr>
        <w:fldChar w:fldCharType="separate"/>
      </w:r>
      <w:r w:rsidR="00E34513">
        <w:rPr>
          <w:noProof/>
        </w:rPr>
        <w:t>48</w:t>
      </w:r>
      <w:r w:rsidRPr="0055528A">
        <w:rPr>
          <w:noProof/>
        </w:rPr>
        <w:fldChar w:fldCharType="end"/>
      </w:r>
    </w:p>
    <w:p w14:paraId="641925A1" w14:textId="77777777" w:rsidR="0055528A" w:rsidRPr="0055528A" w:rsidRDefault="0055528A">
      <w:pPr>
        <w:pStyle w:val="TOC2"/>
        <w:tabs>
          <w:tab w:val="right" w:leader="dot" w:pos="8630"/>
        </w:tabs>
        <w:rPr>
          <w:noProof/>
          <w:sz w:val="24"/>
          <w:szCs w:val="24"/>
          <w:lang w:eastAsia="ja-JP"/>
        </w:rPr>
      </w:pPr>
      <w:r w:rsidRPr="0055528A">
        <w:rPr>
          <w:noProof/>
        </w:rPr>
        <w:t>Weekly</w:t>
      </w:r>
      <w:r w:rsidRPr="0055528A">
        <w:rPr>
          <w:noProof/>
        </w:rPr>
        <w:tab/>
      </w:r>
      <w:r w:rsidRPr="0055528A">
        <w:rPr>
          <w:noProof/>
        </w:rPr>
        <w:fldChar w:fldCharType="begin"/>
      </w:r>
      <w:r w:rsidRPr="0055528A">
        <w:rPr>
          <w:noProof/>
        </w:rPr>
        <w:instrText xml:space="preserve"> PAGEREF _Toc303173107 \h </w:instrText>
      </w:r>
      <w:r w:rsidRPr="0055528A">
        <w:rPr>
          <w:noProof/>
        </w:rPr>
      </w:r>
      <w:r w:rsidRPr="0055528A">
        <w:rPr>
          <w:noProof/>
        </w:rPr>
        <w:fldChar w:fldCharType="separate"/>
      </w:r>
      <w:r w:rsidR="00E34513">
        <w:rPr>
          <w:noProof/>
        </w:rPr>
        <w:t>48</w:t>
      </w:r>
      <w:r w:rsidRPr="0055528A">
        <w:rPr>
          <w:noProof/>
        </w:rPr>
        <w:fldChar w:fldCharType="end"/>
      </w:r>
    </w:p>
    <w:p w14:paraId="33C59045" w14:textId="77777777" w:rsidR="0055528A" w:rsidRPr="0055528A" w:rsidRDefault="0055528A">
      <w:pPr>
        <w:pStyle w:val="TOC1"/>
        <w:rPr>
          <w:rFonts w:asciiTheme="minorHAnsi" w:hAnsiTheme="minorHAnsi"/>
          <w:b w:val="0"/>
          <w:noProof/>
          <w:color w:val="auto"/>
          <w:lang w:eastAsia="ja-JP"/>
        </w:rPr>
      </w:pPr>
      <w:r w:rsidRPr="0055528A">
        <w:rPr>
          <w:noProof/>
          <w:color w:val="auto"/>
        </w:rPr>
        <w:t>Monthly Or Quarterly System Checks</w:t>
      </w:r>
      <w:r w:rsidRPr="0055528A">
        <w:rPr>
          <w:noProof/>
          <w:color w:val="auto"/>
        </w:rPr>
        <w:tab/>
      </w:r>
      <w:r w:rsidRPr="0055528A">
        <w:rPr>
          <w:noProof/>
          <w:color w:val="auto"/>
        </w:rPr>
        <w:fldChar w:fldCharType="begin"/>
      </w:r>
      <w:r w:rsidRPr="0055528A">
        <w:rPr>
          <w:noProof/>
          <w:color w:val="auto"/>
        </w:rPr>
        <w:instrText xml:space="preserve"> PAGEREF _Toc303173108 \h </w:instrText>
      </w:r>
      <w:r w:rsidRPr="0055528A">
        <w:rPr>
          <w:noProof/>
          <w:color w:val="auto"/>
        </w:rPr>
      </w:r>
      <w:r w:rsidRPr="0055528A">
        <w:rPr>
          <w:noProof/>
          <w:color w:val="auto"/>
        </w:rPr>
        <w:fldChar w:fldCharType="separate"/>
      </w:r>
      <w:r w:rsidR="00E34513">
        <w:rPr>
          <w:noProof/>
          <w:color w:val="auto"/>
        </w:rPr>
        <w:t>49</w:t>
      </w:r>
      <w:r w:rsidRPr="0055528A">
        <w:rPr>
          <w:noProof/>
          <w:color w:val="auto"/>
        </w:rPr>
        <w:fldChar w:fldCharType="end"/>
      </w:r>
    </w:p>
    <w:p w14:paraId="3D3C676E" w14:textId="77777777" w:rsidR="0055528A" w:rsidRPr="0055528A" w:rsidRDefault="0055528A">
      <w:pPr>
        <w:pStyle w:val="TOC2"/>
        <w:tabs>
          <w:tab w:val="right" w:leader="dot" w:pos="8630"/>
        </w:tabs>
        <w:rPr>
          <w:noProof/>
          <w:sz w:val="24"/>
          <w:szCs w:val="24"/>
          <w:lang w:eastAsia="ja-JP"/>
        </w:rPr>
      </w:pPr>
      <w:r w:rsidRPr="0055528A">
        <w:rPr>
          <w:noProof/>
        </w:rPr>
        <w:t>Engine and generator related</w:t>
      </w:r>
      <w:r w:rsidRPr="0055528A">
        <w:rPr>
          <w:noProof/>
        </w:rPr>
        <w:tab/>
      </w:r>
      <w:r w:rsidRPr="0055528A">
        <w:rPr>
          <w:noProof/>
        </w:rPr>
        <w:fldChar w:fldCharType="begin"/>
      </w:r>
      <w:r w:rsidRPr="0055528A">
        <w:rPr>
          <w:noProof/>
        </w:rPr>
        <w:instrText xml:space="preserve"> PAGEREF _Toc303173109 \h </w:instrText>
      </w:r>
      <w:r w:rsidRPr="0055528A">
        <w:rPr>
          <w:noProof/>
        </w:rPr>
      </w:r>
      <w:r w:rsidRPr="0055528A">
        <w:rPr>
          <w:noProof/>
        </w:rPr>
        <w:fldChar w:fldCharType="separate"/>
      </w:r>
      <w:r w:rsidR="00E34513">
        <w:rPr>
          <w:noProof/>
        </w:rPr>
        <w:t>49</w:t>
      </w:r>
      <w:r w:rsidRPr="0055528A">
        <w:rPr>
          <w:noProof/>
        </w:rPr>
        <w:fldChar w:fldCharType="end"/>
      </w:r>
    </w:p>
    <w:p w14:paraId="5158C1EC" w14:textId="77777777" w:rsidR="0055528A" w:rsidRPr="0055528A" w:rsidRDefault="0055528A">
      <w:pPr>
        <w:pStyle w:val="TOC2"/>
        <w:tabs>
          <w:tab w:val="right" w:leader="dot" w:pos="8630"/>
        </w:tabs>
        <w:rPr>
          <w:noProof/>
          <w:sz w:val="24"/>
          <w:szCs w:val="24"/>
          <w:lang w:eastAsia="ja-JP"/>
        </w:rPr>
      </w:pPr>
      <w:r w:rsidRPr="0055528A">
        <w:rPr>
          <w:noProof/>
        </w:rPr>
        <w:t>Drive assembly</w:t>
      </w:r>
      <w:r w:rsidRPr="0055528A">
        <w:rPr>
          <w:noProof/>
        </w:rPr>
        <w:tab/>
      </w:r>
      <w:r w:rsidRPr="0055528A">
        <w:rPr>
          <w:noProof/>
        </w:rPr>
        <w:fldChar w:fldCharType="begin"/>
      </w:r>
      <w:r w:rsidRPr="0055528A">
        <w:rPr>
          <w:noProof/>
        </w:rPr>
        <w:instrText xml:space="preserve"> PAGEREF _Toc303173110 \h </w:instrText>
      </w:r>
      <w:r w:rsidRPr="0055528A">
        <w:rPr>
          <w:noProof/>
        </w:rPr>
      </w:r>
      <w:r w:rsidRPr="0055528A">
        <w:rPr>
          <w:noProof/>
        </w:rPr>
        <w:fldChar w:fldCharType="separate"/>
      </w:r>
      <w:r w:rsidR="00E34513">
        <w:rPr>
          <w:noProof/>
        </w:rPr>
        <w:t>49</w:t>
      </w:r>
      <w:r w:rsidRPr="0055528A">
        <w:rPr>
          <w:noProof/>
        </w:rPr>
        <w:fldChar w:fldCharType="end"/>
      </w:r>
    </w:p>
    <w:p w14:paraId="55146834" w14:textId="77777777" w:rsidR="0055528A" w:rsidRPr="0055528A" w:rsidRDefault="0055528A">
      <w:pPr>
        <w:pStyle w:val="TOC2"/>
        <w:tabs>
          <w:tab w:val="right" w:leader="dot" w:pos="8630"/>
        </w:tabs>
        <w:rPr>
          <w:noProof/>
          <w:sz w:val="24"/>
          <w:szCs w:val="24"/>
          <w:lang w:eastAsia="ja-JP"/>
        </w:rPr>
      </w:pPr>
      <w:r w:rsidRPr="0055528A">
        <w:rPr>
          <w:noProof/>
        </w:rPr>
        <w:t>Fresh water systems</w:t>
      </w:r>
      <w:r w:rsidRPr="0055528A">
        <w:rPr>
          <w:noProof/>
        </w:rPr>
        <w:tab/>
      </w:r>
      <w:r w:rsidRPr="0055528A">
        <w:rPr>
          <w:noProof/>
        </w:rPr>
        <w:fldChar w:fldCharType="begin"/>
      </w:r>
      <w:r w:rsidRPr="0055528A">
        <w:rPr>
          <w:noProof/>
        </w:rPr>
        <w:instrText xml:space="preserve"> PAGEREF _Toc303173111 \h </w:instrText>
      </w:r>
      <w:r w:rsidRPr="0055528A">
        <w:rPr>
          <w:noProof/>
        </w:rPr>
      </w:r>
      <w:r w:rsidRPr="0055528A">
        <w:rPr>
          <w:noProof/>
        </w:rPr>
        <w:fldChar w:fldCharType="separate"/>
      </w:r>
      <w:r w:rsidR="00E34513">
        <w:rPr>
          <w:noProof/>
        </w:rPr>
        <w:t>49</w:t>
      </w:r>
      <w:r w:rsidRPr="0055528A">
        <w:rPr>
          <w:noProof/>
        </w:rPr>
        <w:fldChar w:fldCharType="end"/>
      </w:r>
    </w:p>
    <w:p w14:paraId="0AEE7B32" w14:textId="77777777" w:rsidR="0055528A" w:rsidRPr="0055528A" w:rsidRDefault="0055528A">
      <w:pPr>
        <w:pStyle w:val="TOC2"/>
        <w:tabs>
          <w:tab w:val="right" w:leader="dot" w:pos="8630"/>
        </w:tabs>
        <w:rPr>
          <w:noProof/>
          <w:sz w:val="24"/>
          <w:szCs w:val="24"/>
          <w:lang w:eastAsia="ja-JP"/>
        </w:rPr>
      </w:pPr>
      <w:r w:rsidRPr="0055528A">
        <w:rPr>
          <w:noProof/>
        </w:rPr>
        <w:t>General</w:t>
      </w:r>
      <w:r w:rsidRPr="0055528A">
        <w:rPr>
          <w:noProof/>
        </w:rPr>
        <w:tab/>
      </w:r>
      <w:r w:rsidRPr="0055528A">
        <w:rPr>
          <w:noProof/>
        </w:rPr>
        <w:fldChar w:fldCharType="begin"/>
      </w:r>
      <w:r w:rsidRPr="0055528A">
        <w:rPr>
          <w:noProof/>
        </w:rPr>
        <w:instrText xml:space="preserve"> PAGEREF _Toc303173112 \h </w:instrText>
      </w:r>
      <w:r w:rsidRPr="0055528A">
        <w:rPr>
          <w:noProof/>
        </w:rPr>
      </w:r>
      <w:r w:rsidRPr="0055528A">
        <w:rPr>
          <w:noProof/>
        </w:rPr>
        <w:fldChar w:fldCharType="separate"/>
      </w:r>
      <w:r w:rsidR="00E34513">
        <w:rPr>
          <w:noProof/>
        </w:rPr>
        <w:t>49</w:t>
      </w:r>
      <w:r w:rsidRPr="0055528A">
        <w:rPr>
          <w:noProof/>
        </w:rPr>
        <w:fldChar w:fldCharType="end"/>
      </w:r>
    </w:p>
    <w:p w14:paraId="79F8DAA4" w14:textId="77777777" w:rsidR="0055528A" w:rsidRPr="0055528A" w:rsidRDefault="0055528A">
      <w:pPr>
        <w:pStyle w:val="TOC2"/>
        <w:tabs>
          <w:tab w:val="right" w:leader="dot" w:pos="8630"/>
        </w:tabs>
        <w:rPr>
          <w:noProof/>
          <w:sz w:val="24"/>
          <w:szCs w:val="24"/>
          <w:lang w:eastAsia="ja-JP"/>
        </w:rPr>
      </w:pPr>
      <w:r w:rsidRPr="0055528A">
        <w:rPr>
          <w:noProof/>
        </w:rPr>
        <w:t>Standing and running rigging</w:t>
      </w:r>
      <w:r w:rsidRPr="0055528A">
        <w:rPr>
          <w:noProof/>
        </w:rPr>
        <w:tab/>
      </w:r>
      <w:r w:rsidRPr="0055528A">
        <w:rPr>
          <w:noProof/>
        </w:rPr>
        <w:fldChar w:fldCharType="begin"/>
      </w:r>
      <w:r w:rsidRPr="0055528A">
        <w:rPr>
          <w:noProof/>
        </w:rPr>
        <w:instrText xml:space="preserve"> PAGEREF _Toc303173113 \h </w:instrText>
      </w:r>
      <w:r w:rsidRPr="0055528A">
        <w:rPr>
          <w:noProof/>
        </w:rPr>
      </w:r>
      <w:r w:rsidRPr="0055528A">
        <w:rPr>
          <w:noProof/>
        </w:rPr>
        <w:fldChar w:fldCharType="separate"/>
      </w:r>
      <w:r w:rsidR="00E34513">
        <w:rPr>
          <w:noProof/>
        </w:rPr>
        <w:t>50</w:t>
      </w:r>
      <w:r w:rsidRPr="0055528A">
        <w:rPr>
          <w:noProof/>
        </w:rPr>
        <w:fldChar w:fldCharType="end"/>
      </w:r>
    </w:p>
    <w:p w14:paraId="5AE8CF98" w14:textId="77777777" w:rsidR="0055528A" w:rsidRPr="0055528A" w:rsidRDefault="0055528A">
      <w:pPr>
        <w:pStyle w:val="TOC1"/>
        <w:rPr>
          <w:rFonts w:asciiTheme="minorHAnsi" w:hAnsiTheme="minorHAnsi"/>
          <w:b w:val="0"/>
          <w:noProof/>
          <w:color w:val="auto"/>
          <w:lang w:eastAsia="ja-JP"/>
        </w:rPr>
      </w:pPr>
      <w:r w:rsidRPr="0055528A">
        <w:rPr>
          <w:noProof/>
          <w:color w:val="auto"/>
        </w:rPr>
        <w:t>Yearly Systems Checks</w:t>
      </w:r>
      <w:r w:rsidRPr="0055528A">
        <w:rPr>
          <w:noProof/>
          <w:color w:val="auto"/>
        </w:rPr>
        <w:tab/>
      </w:r>
      <w:r w:rsidRPr="0055528A">
        <w:rPr>
          <w:noProof/>
          <w:color w:val="auto"/>
        </w:rPr>
        <w:fldChar w:fldCharType="begin"/>
      </w:r>
      <w:r w:rsidRPr="0055528A">
        <w:rPr>
          <w:noProof/>
          <w:color w:val="auto"/>
        </w:rPr>
        <w:instrText xml:space="preserve"> PAGEREF _Toc303173114 \h </w:instrText>
      </w:r>
      <w:r w:rsidRPr="0055528A">
        <w:rPr>
          <w:noProof/>
          <w:color w:val="auto"/>
        </w:rPr>
      </w:r>
      <w:r w:rsidRPr="0055528A">
        <w:rPr>
          <w:noProof/>
          <w:color w:val="auto"/>
        </w:rPr>
        <w:fldChar w:fldCharType="separate"/>
      </w:r>
      <w:r w:rsidR="00E34513">
        <w:rPr>
          <w:noProof/>
          <w:color w:val="auto"/>
        </w:rPr>
        <w:t>51</w:t>
      </w:r>
      <w:r w:rsidRPr="0055528A">
        <w:rPr>
          <w:noProof/>
          <w:color w:val="auto"/>
        </w:rPr>
        <w:fldChar w:fldCharType="end"/>
      </w:r>
    </w:p>
    <w:p w14:paraId="3070EA8A" w14:textId="77777777" w:rsidR="0055528A" w:rsidRPr="0055528A" w:rsidRDefault="0055528A">
      <w:pPr>
        <w:pStyle w:val="TOC2"/>
        <w:tabs>
          <w:tab w:val="right" w:leader="dot" w:pos="8630"/>
        </w:tabs>
        <w:rPr>
          <w:noProof/>
          <w:sz w:val="24"/>
          <w:szCs w:val="24"/>
          <w:lang w:eastAsia="ja-JP"/>
        </w:rPr>
      </w:pPr>
      <w:r w:rsidRPr="0055528A">
        <w:rPr>
          <w:noProof/>
        </w:rPr>
        <w:t>Engine and generator related</w:t>
      </w:r>
      <w:r w:rsidRPr="0055528A">
        <w:rPr>
          <w:noProof/>
        </w:rPr>
        <w:tab/>
      </w:r>
      <w:r w:rsidRPr="0055528A">
        <w:rPr>
          <w:noProof/>
        </w:rPr>
        <w:fldChar w:fldCharType="begin"/>
      </w:r>
      <w:r w:rsidRPr="0055528A">
        <w:rPr>
          <w:noProof/>
        </w:rPr>
        <w:instrText xml:space="preserve"> PAGEREF _Toc303173115 \h </w:instrText>
      </w:r>
      <w:r w:rsidRPr="0055528A">
        <w:rPr>
          <w:noProof/>
        </w:rPr>
      </w:r>
      <w:r w:rsidRPr="0055528A">
        <w:rPr>
          <w:noProof/>
        </w:rPr>
        <w:fldChar w:fldCharType="separate"/>
      </w:r>
      <w:r w:rsidR="00E34513">
        <w:rPr>
          <w:noProof/>
        </w:rPr>
        <w:t>51</w:t>
      </w:r>
      <w:r w:rsidRPr="0055528A">
        <w:rPr>
          <w:noProof/>
        </w:rPr>
        <w:fldChar w:fldCharType="end"/>
      </w:r>
    </w:p>
    <w:p w14:paraId="76E26E52" w14:textId="77777777" w:rsidR="0055528A" w:rsidRPr="0055528A" w:rsidRDefault="0055528A">
      <w:pPr>
        <w:pStyle w:val="TOC2"/>
        <w:tabs>
          <w:tab w:val="right" w:leader="dot" w:pos="8630"/>
        </w:tabs>
        <w:rPr>
          <w:noProof/>
          <w:sz w:val="24"/>
          <w:szCs w:val="24"/>
          <w:lang w:eastAsia="ja-JP"/>
        </w:rPr>
      </w:pPr>
      <w:r w:rsidRPr="0055528A">
        <w:rPr>
          <w:noProof/>
        </w:rPr>
        <w:t>Other</w:t>
      </w:r>
      <w:r w:rsidRPr="0055528A">
        <w:rPr>
          <w:noProof/>
        </w:rPr>
        <w:tab/>
      </w:r>
      <w:r w:rsidRPr="0055528A">
        <w:rPr>
          <w:noProof/>
        </w:rPr>
        <w:fldChar w:fldCharType="begin"/>
      </w:r>
      <w:r w:rsidRPr="0055528A">
        <w:rPr>
          <w:noProof/>
        </w:rPr>
        <w:instrText xml:space="preserve"> PAGEREF _Toc303173116 \h </w:instrText>
      </w:r>
      <w:r w:rsidRPr="0055528A">
        <w:rPr>
          <w:noProof/>
        </w:rPr>
      </w:r>
      <w:r w:rsidRPr="0055528A">
        <w:rPr>
          <w:noProof/>
        </w:rPr>
        <w:fldChar w:fldCharType="separate"/>
      </w:r>
      <w:r w:rsidR="00E34513">
        <w:rPr>
          <w:noProof/>
        </w:rPr>
        <w:t>51</w:t>
      </w:r>
      <w:r w:rsidRPr="0055528A">
        <w:rPr>
          <w:noProof/>
        </w:rPr>
        <w:fldChar w:fldCharType="end"/>
      </w:r>
    </w:p>
    <w:p w14:paraId="67AF36D9" w14:textId="77777777" w:rsidR="0055528A" w:rsidRPr="0055528A" w:rsidRDefault="0055528A">
      <w:pPr>
        <w:pStyle w:val="TOC2"/>
        <w:tabs>
          <w:tab w:val="right" w:leader="dot" w:pos="8630"/>
        </w:tabs>
        <w:rPr>
          <w:noProof/>
          <w:sz w:val="24"/>
          <w:szCs w:val="24"/>
          <w:lang w:eastAsia="ja-JP"/>
        </w:rPr>
      </w:pPr>
      <w:r w:rsidRPr="0055528A">
        <w:rPr>
          <w:noProof/>
        </w:rPr>
        <w:t>Life-saving items</w:t>
      </w:r>
      <w:r w:rsidRPr="0055528A">
        <w:rPr>
          <w:noProof/>
        </w:rPr>
        <w:tab/>
      </w:r>
      <w:r w:rsidRPr="0055528A">
        <w:rPr>
          <w:noProof/>
        </w:rPr>
        <w:fldChar w:fldCharType="begin"/>
      </w:r>
      <w:r w:rsidRPr="0055528A">
        <w:rPr>
          <w:noProof/>
        </w:rPr>
        <w:instrText xml:space="preserve"> PAGEREF _Toc303173117 \h </w:instrText>
      </w:r>
      <w:r w:rsidRPr="0055528A">
        <w:rPr>
          <w:noProof/>
        </w:rPr>
      </w:r>
      <w:r w:rsidRPr="0055528A">
        <w:rPr>
          <w:noProof/>
        </w:rPr>
        <w:fldChar w:fldCharType="separate"/>
      </w:r>
      <w:r w:rsidR="00E34513">
        <w:rPr>
          <w:noProof/>
        </w:rPr>
        <w:t>51</w:t>
      </w:r>
      <w:r w:rsidRPr="0055528A">
        <w:rPr>
          <w:noProof/>
        </w:rPr>
        <w:fldChar w:fldCharType="end"/>
      </w:r>
    </w:p>
    <w:p w14:paraId="47D814CC" w14:textId="77777777" w:rsidR="0055528A" w:rsidRPr="0055528A" w:rsidRDefault="0055528A">
      <w:pPr>
        <w:pStyle w:val="TOC1"/>
        <w:rPr>
          <w:rFonts w:asciiTheme="minorHAnsi" w:hAnsiTheme="minorHAnsi"/>
          <w:b w:val="0"/>
          <w:noProof/>
          <w:color w:val="auto"/>
          <w:lang w:eastAsia="ja-JP"/>
        </w:rPr>
      </w:pPr>
      <w:r w:rsidRPr="0055528A">
        <w:rPr>
          <w:noProof/>
          <w:color w:val="auto"/>
        </w:rPr>
        <w:t>Over And Above Your Yearly Systems And Concerns</w:t>
      </w:r>
      <w:r w:rsidRPr="0055528A">
        <w:rPr>
          <w:noProof/>
          <w:color w:val="auto"/>
        </w:rPr>
        <w:tab/>
      </w:r>
      <w:r w:rsidRPr="0055528A">
        <w:rPr>
          <w:noProof/>
          <w:color w:val="auto"/>
        </w:rPr>
        <w:fldChar w:fldCharType="begin"/>
      </w:r>
      <w:r w:rsidRPr="0055528A">
        <w:rPr>
          <w:noProof/>
          <w:color w:val="auto"/>
        </w:rPr>
        <w:instrText xml:space="preserve"> PAGEREF _Toc303173118 \h </w:instrText>
      </w:r>
      <w:r w:rsidRPr="0055528A">
        <w:rPr>
          <w:noProof/>
          <w:color w:val="auto"/>
        </w:rPr>
      </w:r>
      <w:r w:rsidRPr="0055528A">
        <w:rPr>
          <w:noProof/>
          <w:color w:val="auto"/>
        </w:rPr>
        <w:fldChar w:fldCharType="separate"/>
      </w:r>
      <w:r w:rsidR="00E34513">
        <w:rPr>
          <w:noProof/>
          <w:color w:val="auto"/>
        </w:rPr>
        <w:t>53</w:t>
      </w:r>
      <w:r w:rsidRPr="0055528A">
        <w:rPr>
          <w:noProof/>
          <w:color w:val="auto"/>
        </w:rPr>
        <w:fldChar w:fldCharType="end"/>
      </w:r>
    </w:p>
    <w:p w14:paraId="47A2BA83" w14:textId="77777777" w:rsidR="0055528A" w:rsidRPr="0055528A" w:rsidRDefault="0055528A">
      <w:pPr>
        <w:pStyle w:val="TOC2"/>
        <w:tabs>
          <w:tab w:val="right" w:leader="dot" w:pos="8630"/>
        </w:tabs>
        <w:rPr>
          <w:noProof/>
          <w:sz w:val="24"/>
          <w:szCs w:val="24"/>
          <w:lang w:eastAsia="ja-JP"/>
        </w:rPr>
      </w:pPr>
      <w:r w:rsidRPr="0055528A">
        <w:rPr>
          <w:noProof/>
        </w:rPr>
        <w:t>Every 500 engine hours</w:t>
      </w:r>
      <w:r w:rsidRPr="0055528A">
        <w:rPr>
          <w:noProof/>
        </w:rPr>
        <w:tab/>
      </w:r>
      <w:r w:rsidRPr="0055528A">
        <w:rPr>
          <w:noProof/>
        </w:rPr>
        <w:fldChar w:fldCharType="begin"/>
      </w:r>
      <w:r w:rsidRPr="0055528A">
        <w:rPr>
          <w:noProof/>
        </w:rPr>
        <w:instrText xml:space="preserve"> PAGEREF _Toc303173119 \h </w:instrText>
      </w:r>
      <w:r w:rsidRPr="0055528A">
        <w:rPr>
          <w:noProof/>
        </w:rPr>
      </w:r>
      <w:r w:rsidRPr="0055528A">
        <w:rPr>
          <w:noProof/>
        </w:rPr>
        <w:fldChar w:fldCharType="separate"/>
      </w:r>
      <w:r w:rsidR="00E34513">
        <w:rPr>
          <w:noProof/>
        </w:rPr>
        <w:t>53</w:t>
      </w:r>
      <w:r w:rsidRPr="0055528A">
        <w:rPr>
          <w:noProof/>
        </w:rPr>
        <w:fldChar w:fldCharType="end"/>
      </w:r>
    </w:p>
    <w:p w14:paraId="48DA1CB7" w14:textId="77777777" w:rsidR="0055528A" w:rsidRPr="0055528A" w:rsidRDefault="0055528A">
      <w:pPr>
        <w:pStyle w:val="TOC2"/>
        <w:tabs>
          <w:tab w:val="right" w:leader="dot" w:pos="8630"/>
        </w:tabs>
        <w:rPr>
          <w:noProof/>
          <w:sz w:val="24"/>
          <w:szCs w:val="24"/>
          <w:lang w:eastAsia="ja-JP"/>
        </w:rPr>
      </w:pPr>
      <w:r w:rsidRPr="0055528A">
        <w:rPr>
          <w:noProof/>
        </w:rPr>
        <w:t>Every 1000 engine hours</w:t>
      </w:r>
      <w:r w:rsidRPr="0055528A">
        <w:rPr>
          <w:noProof/>
        </w:rPr>
        <w:tab/>
      </w:r>
      <w:r w:rsidRPr="0055528A">
        <w:rPr>
          <w:noProof/>
        </w:rPr>
        <w:fldChar w:fldCharType="begin"/>
      </w:r>
      <w:r w:rsidRPr="0055528A">
        <w:rPr>
          <w:noProof/>
        </w:rPr>
        <w:instrText xml:space="preserve"> PAGEREF _Toc303173120 \h </w:instrText>
      </w:r>
      <w:r w:rsidRPr="0055528A">
        <w:rPr>
          <w:noProof/>
        </w:rPr>
      </w:r>
      <w:r w:rsidRPr="0055528A">
        <w:rPr>
          <w:noProof/>
        </w:rPr>
        <w:fldChar w:fldCharType="separate"/>
      </w:r>
      <w:r w:rsidR="00E34513">
        <w:rPr>
          <w:noProof/>
        </w:rPr>
        <w:t>53</w:t>
      </w:r>
      <w:r w:rsidRPr="0055528A">
        <w:rPr>
          <w:noProof/>
        </w:rPr>
        <w:fldChar w:fldCharType="end"/>
      </w:r>
    </w:p>
    <w:p w14:paraId="728C6C3F" w14:textId="77777777" w:rsidR="0055528A" w:rsidRPr="0055528A" w:rsidRDefault="0055528A">
      <w:pPr>
        <w:pStyle w:val="TOC1"/>
        <w:rPr>
          <w:rFonts w:asciiTheme="minorHAnsi" w:hAnsiTheme="minorHAnsi"/>
          <w:b w:val="0"/>
          <w:noProof/>
          <w:color w:val="auto"/>
          <w:lang w:eastAsia="ja-JP"/>
        </w:rPr>
      </w:pPr>
      <w:r w:rsidRPr="0055528A">
        <w:rPr>
          <w:noProof/>
          <w:color w:val="auto"/>
        </w:rPr>
        <w:t>Wintering A Boat</w:t>
      </w:r>
      <w:r w:rsidRPr="0055528A">
        <w:rPr>
          <w:noProof/>
          <w:color w:val="auto"/>
        </w:rPr>
        <w:tab/>
      </w:r>
      <w:r w:rsidRPr="0055528A">
        <w:rPr>
          <w:noProof/>
          <w:color w:val="auto"/>
        </w:rPr>
        <w:fldChar w:fldCharType="begin"/>
      </w:r>
      <w:r w:rsidRPr="0055528A">
        <w:rPr>
          <w:noProof/>
          <w:color w:val="auto"/>
        </w:rPr>
        <w:instrText xml:space="preserve"> PAGEREF _Toc303173121 \h </w:instrText>
      </w:r>
      <w:r w:rsidRPr="0055528A">
        <w:rPr>
          <w:noProof/>
          <w:color w:val="auto"/>
        </w:rPr>
      </w:r>
      <w:r w:rsidRPr="0055528A">
        <w:rPr>
          <w:noProof/>
          <w:color w:val="auto"/>
        </w:rPr>
        <w:fldChar w:fldCharType="separate"/>
      </w:r>
      <w:r w:rsidR="00E34513">
        <w:rPr>
          <w:noProof/>
          <w:color w:val="auto"/>
        </w:rPr>
        <w:t>54</w:t>
      </w:r>
      <w:r w:rsidRPr="0055528A">
        <w:rPr>
          <w:noProof/>
          <w:color w:val="auto"/>
        </w:rPr>
        <w:fldChar w:fldCharType="end"/>
      </w:r>
    </w:p>
    <w:p w14:paraId="1021AFF1" w14:textId="77777777" w:rsidR="0055528A" w:rsidRPr="0055528A" w:rsidRDefault="0055528A">
      <w:pPr>
        <w:pStyle w:val="TOC2"/>
        <w:tabs>
          <w:tab w:val="right" w:leader="dot" w:pos="8630"/>
        </w:tabs>
        <w:rPr>
          <w:noProof/>
          <w:sz w:val="24"/>
          <w:szCs w:val="24"/>
          <w:lang w:eastAsia="ja-JP"/>
        </w:rPr>
      </w:pPr>
      <w:r w:rsidRPr="0055528A">
        <w:rPr>
          <w:noProof/>
        </w:rPr>
        <w:t>Preparing the boat for winter</w:t>
      </w:r>
      <w:r w:rsidRPr="0055528A">
        <w:rPr>
          <w:noProof/>
        </w:rPr>
        <w:tab/>
      </w:r>
      <w:r w:rsidRPr="0055528A">
        <w:rPr>
          <w:noProof/>
        </w:rPr>
        <w:fldChar w:fldCharType="begin"/>
      </w:r>
      <w:r w:rsidRPr="0055528A">
        <w:rPr>
          <w:noProof/>
        </w:rPr>
        <w:instrText xml:space="preserve"> PAGEREF _Toc303173122 \h </w:instrText>
      </w:r>
      <w:r w:rsidRPr="0055528A">
        <w:rPr>
          <w:noProof/>
        </w:rPr>
      </w:r>
      <w:r w:rsidRPr="0055528A">
        <w:rPr>
          <w:noProof/>
        </w:rPr>
        <w:fldChar w:fldCharType="separate"/>
      </w:r>
      <w:r w:rsidR="00E34513">
        <w:rPr>
          <w:noProof/>
        </w:rPr>
        <w:t>54</w:t>
      </w:r>
      <w:r w:rsidRPr="0055528A">
        <w:rPr>
          <w:noProof/>
        </w:rPr>
        <w:fldChar w:fldCharType="end"/>
      </w:r>
    </w:p>
    <w:p w14:paraId="7767582F" w14:textId="77777777" w:rsidR="0055528A" w:rsidRPr="0055528A" w:rsidRDefault="0055528A">
      <w:pPr>
        <w:pStyle w:val="TOC2"/>
        <w:tabs>
          <w:tab w:val="right" w:leader="dot" w:pos="8630"/>
        </w:tabs>
        <w:rPr>
          <w:noProof/>
          <w:sz w:val="24"/>
          <w:szCs w:val="24"/>
          <w:lang w:eastAsia="ja-JP"/>
        </w:rPr>
      </w:pPr>
      <w:r w:rsidRPr="0055528A">
        <w:rPr>
          <w:noProof/>
        </w:rPr>
        <w:t>Drain down</w:t>
      </w:r>
      <w:r w:rsidRPr="0055528A">
        <w:rPr>
          <w:noProof/>
        </w:rPr>
        <w:tab/>
      </w:r>
      <w:r w:rsidRPr="0055528A">
        <w:rPr>
          <w:noProof/>
        </w:rPr>
        <w:fldChar w:fldCharType="begin"/>
      </w:r>
      <w:r w:rsidRPr="0055528A">
        <w:rPr>
          <w:noProof/>
        </w:rPr>
        <w:instrText xml:space="preserve"> PAGEREF _Toc303173123 \h </w:instrText>
      </w:r>
      <w:r w:rsidRPr="0055528A">
        <w:rPr>
          <w:noProof/>
        </w:rPr>
      </w:r>
      <w:r w:rsidRPr="0055528A">
        <w:rPr>
          <w:noProof/>
        </w:rPr>
        <w:fldChar w:fldCharType="separate"/>
      </w:r>
      <w:r w:rsidR="00E34513">
        <w:rPr>
          <w:noProof/>
        </w:rPr>
        <w:t>54</w:t>
      </w:r>
      <w:r w:rsidRPr="0055528A">
        <w:rPr>
          <w:noProof/>
        </w:rPr>
        <w:fldChar w:fldCharType="end"/>
      </w:r>
    </w:p>
    <w:p w14:paraId="52AF06A6" w14:textId="77777777" w:rsidR="0055528A" w:rsidRPr="0055528A" w:rsidRDefault="0055528A">
      <w:pPr>
        <w:pStyle w:val="TOC2"/>
        <w:tabs>
          <w:tab w:val="right" w:leader="dot" w:pos="8630"/>
        </w:tabs>
        <w:rPr>
          <w:noProof/>
          <w:sz w:val="24"/>
          <w:szCs w:val="24"/>
          <w:lang w:eastAsia="ja-JP"/>
        </w:rPr>
      </w:pPr>
      <w:r w:rsidRPr="0055528A">
        <w:rPr>
          <w:noProof/>
        </w:rPr>
        <w:t>Follow winterizing procedures from manufactures</w:t>
      </w:r>
      <w:r w:rsidRPr="0055528A">
        <w:rPr>
          <w:noProof/>
        </w:rPr>
        <w:tab/>
      </w:r>
      <w:r w:rsidRPr="0055528A">
        <w:rPr>
          <w:noProof/>
        </w:rPr>
        <w:fldChar w:fldCharType="begin"/>
      </w:r>
      <w:r w:rsidRPr="0055528A">
        <w:rPr>
          <w:noProof/>
        </w:rPr>
        <w:instrText xml:space="preserve"> PAGEREF _Toc303173124 \h </w:instrText>
      </w:r>
      <w:r w:rsidRPr="0055528A">
        <w:rPr>
          <w:noProof/>
        </w:rPr>
      </w:r>
      <w:r w:rsidRPr="0055528A">
        <w:rPr>
          <w:noProof/>
        </w:rPr>
        <w:fldChar w:fldCharType="separate"/>
      </w:r>
      <w:r w:rsidR="00E34513">
        <w:rPr>
          <w:noProof/>
        </w:rPr>
        <w:t>54</w:t>
      </w:r>
      <w:r w:rsidRPr="0055528A">
        <w:rPr>
          <w:noProof/>
        </w:rPr>
        <w:fldChar w:fldCharType="end"/>
      </w:r>
    </w:p>
    <w:p w14:paraId="1F9EE6A6" w14:textId="77777777" w:rsidR="0055528A" w:rsidRPr="0055528A" w:rsidRDefault="0055528A">
      <w:pPr>
        <w:pStyle w:val="TOC2"/>
        <w:tabs>
          <w:tab w:val="right" w:leader="dot" w:pos="8630"/>
        </w:tabs>
        <w:rPr>
          <w:noProof/>
          <w:sz w:val="24"/>
          <w:szCs w:val="24"/>
          <w:lang w:eastAsia="ja-JP"/>
        </w:rPr>
      </w:pPr>
      <w:r w:rsidRPr="0055528A">
        <w:rPr>
          <w:noProof/>
        </w:rPr>
        <w:t>Clean</w:t>
      </w:r>
      <w:r w:rsidRPr="0055528A">
        <w:rPr>
          <w:noProof/>
        </w:rPr>
        <w:tab/>
      </w:r>
      <w:r w:rsidRPr="0055528A">
        <w:rPr>
          <w:noProof/>
        </w:rPr>
        <w:fldChar w:fldCharType="begin"/>
      </w:r>
      <w:r w:rsidRPr="0055528A">
        <w:rPr>
          <w:noProof/>
        </w:rPr>
        <w:instrText xml:space="preserve"> PAGEREF _Toc303173125 \h </w:instrText>
      </w:r>
      <w:r w:rsidRPr="0055528A">
        <w:rPr>
          <w:noProof/>
        </w:rPr>
      </w:r>
      <w:r w:rsidRPr="0055528A">
        <w:rPr>
          <w:noProof/>
        </w:rPr>
        <w:fldChar w:fldCharType="separate"/>
      </w:r>
      <w:r w:rsidR="00E34513">
        <w:rPr>
          <w:noProof/>
        </w:rPr>
        <w:t>55</w:t>
      </w:r>
      <w:r w:rsidRPr="0055528A">
        <w:rPr>
          <w:noProof/>
        </w:rPr>
        <w:fldChar w:fldCharType="end"/>
      </w:r>
    </w:p>
    <w:p w14:paraId="2E0327B4" w14:textId="77777777" w:rsidR="0055528A" w:rsidRPr="0055528A" w:rsidRDefault="0055528A">
      <w:pPr>
        <w:pStyle w:val="TOC2"/>
        <w:tabs>
          <w:tab w:val="right" w:leader="dot" w:pos="8630"/>
        </w:tabs>
        <w:rPr>
          <w:noProof/>
          <w:sz w:val="24"/>
          <w:szCs w:val="24"/>
          <w:lang w:eastAsia="ja-JP"/>
        </w:rPr>
      </w:pPr>
      <w:r w:rsidRPr="0055528A">
        <w:rPr>
          <w:noProof/>
        </w:rPr>
        <w:t>Other</w:t>
      </w:r>
      <w:r w:rsidRPr="0055528A">
        <w:rPr>
          <w:noProof/>
        </w:rPr>
        <w:tab/>
      </w:r>
      <w:r w:rsidRPr="0055528A">
        <w:rPr>
          <w:noProof/>
        </w:rPr>
        <w:fldChar w:fldCharType="begin"/>
      </w:r>
      <w:r w:rsidRPr="0055528A">
        <w:rPr>
          <w:noProof/>
        </w:rPr>
        <w:instrText xml:space="preserve"> PAGEREF _Toc303173126 \h </w:instrText>
      </w:r>
      <w:r w:rsidRPr="0055528A">
        <w:rPr>
          <w:noProof/>
        </w:rPr>
      </w:r>
      <w:r w:rsidRPr="0055528A">
        <w:rPr>
          <w:noProof/>
        </w:rPr>
        <w:fldChar w:fldCharType="separate"/>
      </w:r>
      <w:r w:rsidR="00E34513">
        <w:rPr>
          <w:noProof/>
        </w:rPr>
        <w:t>55</w:t>
      </w:r>
      <w:r w:rsidRPr="0055528A">
        <w:rPr>
          <w:noProof/>
        </w:rPr>
        <w:fldChar w:fldCharType="end"/>
      </w:r>
    </w:p>
    <w:p w14:paraId="4A16DD1C" w14:textId="77777777" w:rsidR="0055528A" w:rsidRPr="0055528A" w:rsidRDefault="0055528A">
      <w:pPr>
        <w:pStyle w:val="TOC1"/>
        <w:rPr>
          <w:rFonts w:asciiTheme="minorHAnsi" w:hAnsiTheme="minorHAnsi"/>
          <w:b w:val="0"/>
          <w:noProof/>
          <w:color w:val="auto"/>
          <w:lang w:eastAsia="ja-JP"/>
        </w:rPr>
      </w:pPr>
      <w:r w:rsidRPr="0055528A">
        <w:rPr>
          <w:noProof/>
          <w:color w:val="auto"/>
        </w:rPr>
        <w:t>Every Time The Boat Is Out Of The Water</w:t>
      </w:r>
      <w:r w:rsidRPr="0055528A">
        <w:rPr>
          <w:noProof/>
          <w:color w:val="auto"/>
        </w:rPr>
        <w:tab/>
      </w:r>
      <w:r w:rsidRPr="0055528A">
        <w:rPr>
          <w:noProof/>
          <w:color w:val="auto"/>
        </w:rPr>
        <w:fldChar w:fldCharType="begin"/>
      </w:r>
      <w:r w:rsidRPr="0055528A">
        <w:rPr>
          <w:noProof/>
          <w:color w:val="auto"/>
        </w:rPr>
        <w:instrText xml:space="preserve"> PAGEREF _Toc303173127 \h </w:instrText>
      </w:r>
      <w:r w:rsidRPr="0055528A">
        <w:rPr>
          <w:noProof/>
          <w:color w:val="auto"/>
        </w:rPr>
      </w:r>
      <w:r w:rsidRPr="0055528A">
        <w:rPr>
          <w:noProof/>
          <w:color w:val="auto"/>
        </w:rPr>
        <w:fldChar w:fldCharType="separate"/>
      </w:r>
      <w:r w:rsidR="00E34513">
        <w:rPr>
          <w:noProof/>
          <w:color w:val="auto"/>
        </w:rPr>
        <w:t>56</w:t>
      </w:r>
      <w:r w:rsidRPr="0055528A">
        <w:rPr>
          <w:noProof/>
          <w:color w:val="auto"/>
        </w:rPr>
        <w:fldChar w:fldCharType="end"/>
      </w:r>
    </w:p>
    <w:p w14:paraId="6A2D6844" w14:textId="77777777" w:rsidR="0055528A" w:rsidRPr="0055528A" w:rsidRDefault="0055528A">
      <w:pPr>
        <w:pStyle w:val="TOC2"/>
        <w:tabs>
          <w:tab w:val="right" w:leader="dot" w:pos="8630"/>
        </w:tabs>
        <w:rPr>
          <w:noProof/>
          <w:sz w:val="24"/>
          <w:szCs w:val="24"/>
          <w:lang w:eastAsia="ja-JP"/>
        </w:rPr>
      </w:pPr>
      <w:r w:rsidRPr="0055528A">
        <w:rPr>
          <w:noProof/>
        </w:rPr>
        <w:t>Out of water checks</w:t>
      </w:r>
      <w:r w:rsidRPr="0055528A">
        <w:rPr>
          <w:noProof/>
        </w:rPr>
        <w:tab/>
      </w:r>
      <w:r w:rsidRPr="0055528A">
        <w:rPr>
          <w:noProof/>
        </w:rPr>
        <w:fldChar w:fldCharType="begin"/>
      </w:r>
      <w:r w:rsidRPr="0055528A">
        <w:rPr>
          <w:noProof/>
        </w:rPr>
        <w:instrText xml:space="preserve"> PAGEREF _Toc303173128 \h </w:instrText>
      </w:r>
      <w:r w:rsidRPr="0055528A">
        <w:rPr>
          <w:noProof/>
        </w:rPr>
      </w:r>
      <w:r w:rsidRPr="0055528A">
        <w:rPr>
          <w:noProof/>
        </w:rPr>
        <w:fldChar w:fldCharType="separate"/>
      </w:r>
      <w:r w:rsidR="00E34513">
        <w:rPr>
          <w:noProof/>
        </w:rPr>
        <w:t>56</w:t>
      </w:r>
      <w:r w:rsidRPr="0055528A">
        <w:rPr>
          <w:noProof/>
        </w:rPr>
        <w:fldChar w:fldCharType="end"/>
      </w:r>
    </w:p>
    <w:p w14:paraId="6B05E486" w14:textId="77777777" w:rsidR="0055528A" w:rsidRPr="0055528A" w:rsidRDefault="0055528A">
      <w:pPr>
        <w:pStyle w:val="TOC1"/>
        <w:rPr>
          <w:rFonts w:asciiTheme="minorHAnsi" w:hAnsiTheme="minorHAnsi"/>
          <w:b w:val="0"/>
          <w:noProof/>
          <w:color w:val="auto"/>
          <w:lang w:eastAsia="ja-JP"/>
        </w:rPr>
      </w:pPr>
      <w:r w:rsidRPr="0055528A">
        <w:rPr>
          <w:noProof/>
          <w:color w:val="auto"/>
        </w:rPr>
        <w:t>Spare Parts Checklist</w:t>
      </w:r>
      <w:r w:rsidRPr="0055528A">
        <w:rPr>
          <w:noProof/>
          <w:color w:val="auto"/>
        </w:rPr>
        <w:tab/>
      </w:r>
      <w:r w:rsidRPr="0055528A">
        <w:rPr>
          <w:noProof/>
          <w:color w:val="auto"/>
        </w:rPr>
        <w:fldChar w:fldCharType="begin"/>
      </w:r>
      <w:r w:rsidRPr="0055528A">
        <w:rPr>
          <w:noProof/>
          <w:color w:val="auto"/>
        </w:rPr>
        <w:instrText xml:space="preserve"> PAGEREF _Toc303173129 \h </w:instrText>
      </w:r>
      <w:r w:rsidRPr="0055528A">
        <w:rPr>
          <w:noProof/>
          <w:color w:val="auto"/>
        </w:rPr>
      </w:r>
      <w:r w:rsidRPr="0055528A">
        <w:rPr>
          <w:noProof/>
          <w:color w:val="auto"/>
        </w:rPr>
        <w:fldChar w:fldCharType="separate"/>
      </w:r>
      <w:r w:rsidR="00E34513">
        <w:rPr>
          <w:noProof/>
          <w:color w:val="auto"/>
        </w:rPr>
        <w:t>57</w:t>
      </w:r>
      <w:r w:rsidRPr="0055528A">
        <w:rPr>
          <w:noProof/>
          <w:color w:val="auto"/>
        </w:rPr>
        <w:fldChar w:fldCharType="end"/>
      </w:r>
    </w:p>
    <w:p w14:paraId="5C1CD121" w14:textId="77777777" w:rsidR="0055528A" w:rsidRPr="0055528A" w:rsidRDefault="0055528A">
      <w:pPr>
        <w:pStyle w:val="TOC2"/>
        <w:tabs>
          <w:tab w:val="right" w:leader="dot" w:pos="8630"/>
        </w:tabs>
        <w:rPr>
          <w:noProof/>
          <w:sz w:val="24"/>
          <w:szCs w:val="24"/>
          <w:lang w:eastAsia="ja-JP"/>
        </w:rPr>
      </w:pPr>
      <w:r w:rsidRPr="0055528A">
        <w:rPr>
          <w:noProof/>
        </w:rPr>
        <w:t>Essential</w:t>
      </w:r>
      <w:r w:rsidRPr="0055528A">
        <w:rPr>
          <w:noProof/>
        </w:rPr>
        <w:tab/>
      </w:r>
      <w:r w:rsidRPr="0055528A">
        <w:rPr>
          <w:noProof/>
        </w:rPr>
        <w:fldChar w:fldCharType="begin"/>
      </w:r>
      <w:r w:rsidRPr="0055528A">
        <w:rPr>
          <w:noProof/>
        </w:rPr>
        <w:instrText xml:space="preserve"> PAGEREF _Toc303173130 \h </w:instrText>
      </w:r>
      <w:r w:rsidRPr="0055528A">
        <w:rPr>
          <w:noProof/>
        </w:rPr>
      </w:r>
      <w:r w:rsidRPr="0055528A">
        <w:rPr>
          <w:noProof/>
        </w:rPr>
        <w:fldChar w:fldCharType="separate"/>
      </w:r>
      <w:r w:rsidR="00E34513">
        <w:rPr>
          <w:noProof/>
        </w:rPr>
        <w:t>57</w:t>
      </w:r>
      <w:r w:rsidRPr="0055528A">
        <w:rPr>
          <w:noProof/>
        </w:rPr>
        <w:fldChar w:fldCharType="end"/>
      </w:r>
    </w:p>
    <w:p w14:paraId="588FC0EB" w14:textId="77777777" w:rsidR="0055528A" w:rsidRPr="0055528A" w:rsidRDefault="0055528A">
      <w:pPr>
        <w:pStyle w:val="TOC2"/>
        <w:tabs>
          <w:tab w:val="right" w:leader="dot" w:pos="8630"/>
        </w:tabs>
        <w:rPr>
          <w:noProof/>
          <w:sz w:val="24"/>
          <w:szCs w:val="24"/>
          <w:lang w:eastAsia="ja-JP"/>
        </w:rPr>
      </w:pPr>
      <w:r w:rsidRPr="0055528A">
        <w:rPr>
          <w:noProof/>
        </w:rPr>
        <w:t>Cruising spares</w:t>
      </w:r>
      <w:r w:rsidRPr="0055528A">
        <w:rPr>
          <w:noProof/>
        </w:rPr>
        <w:tab/>
      </w:r>
      <w:r w:rsidRPr="0055528A">
        <w:rPr>
          <w:noProof/>
        </w:rPr>
        <w:fldChar w:fldCharType="begin"/>
      </w:r>
      <w:r w:rsidRPr="0055528A">
        <w:rPr>
          <w:noProof/>
        </w:rPr>
        <w:instrText xml:space="preserve"> PAGEREF _Toc303173131 \h </w:instrText>
      </w:r>
      <w:r w:rsidRPr="0055528A">
        <w:rPr>
          <w:noProof/>
        </w:rPr>
      </w:r>
      <w:r w:rsidRPr="0055528A">
        <w:rPr>
          <w:noProof/>
        </w:rPr>
        <w:fldChar w:fldCharType="separate"/>
      </w:r>
      <w:r w:rsidR="00E34513">
        <w:rPr>
          <w:noProof/>
        </w:rPr>
        <w:t>57</w:t>
      </w:r>
      <w:r w:rsidRPr="0055528A">
        <w:rPr>
          <w:noProof/>
        </w:rPr>
        <w:fldChar w:fldCharType="end"/>
      </w:r>
    </w:p>
    <w:p w14:paraId="1DE8E0B9" w14:textId="77777777" w:rsidR="0055528A" w:rsidRPr="0055528A" w:rsidRDefault="0055528A">
      <w:pPr>
        <w:pStyle w:val="TOC2"/>
        <w:tabs>
          <w:tab w:val="right" w:leader="dot" w:pos="8630"/>
        </w:tabs>
        <w:rPr>
          <w:noProof/>
          <w:sz w:val="24"/>
          <w:szCs w:val="24"/>
          <w:lang w:eastAsia="ja-JP"/>
        </w:rPr>
      </w:pPr>
      <w:r w:rsidRPr="0055528A">
        <w:rPr>
          <w:noProof/>
        </w:rPr>
        <w:t>Spare engine parts</w:t>
      </w:r>
      <w:r w:rsidRPr="0055528A">
        <w:rPr>
          <w:noProof/>
        </w:rPr>
        <w:tab/>
      </w:r>
      <w:r w:rsidRPr="0055528A">
        <w:rPr>
          <w:noProof/>
        </w:rPr>
        <w:fldChar w:fldCharType="begin"/>
      </w:r>
      <w:r w:rsidRPr="0055528A">
        <w:rPr>
          <w:noProof/>
        </w:rPr>
        <w:instrText xml:space="preserve"> PAGEREF _Toc303173132 \h </w:instrText>
      </w:r>
      <w:r w:rsidRPr="0055528A">
        <w:rPr>
          <w:noProof/>
        </w:rPr>
      </w:r>
      <w:r w:rsidRPr="0055528A">
        <w:rPr>
          <w:noProof/>
        </w:rPr>
        <w:fldChar w:fldCharType="separate"/>
      </w:r>
      <w:r w:rsidR="00E34513">
        <w:rPr>
          <w:noProof/>
        </w:rPr>
        <w:t>57</w:t>
      </w:r>
      <w:r w:rsidRPr="0055528A">
        <w:rPr>
          <w:noProof/>
        </w:rPr>
        <w:fldChar w:fldCharType="end"/>
      </w:r>
    </w:p>
    <w:p w14:paraId="0A01DB86" w14:textId="77777777" w:rsidR="0055528A" w:rsidRPr="0055528A" w:rsidRDefault="0055528A">
      <w:pPr>
        <w:pStyle w:val="TOC2"/>
        <w:tabs>
          <w:tab w:val="right" w:leader="dot" w:pos="8630"/>
        </w:tabs>
        <w:rPr>
          <w:noProof/>
          <w:sz w:val="24"/>
          <w:szCs w:val="24"/>
          <w:lang w:eastAsia="ja-JP"/>
        </w:rPr>
      </w:pPr>
      <w:r w:rsidRPr="0055528A">
        <w:rPr>
          <w:noProof/>
        </w:rPr>
        <w:lastRenderedPageBreak/>
        <w:t>Ancillary items</w:t>
      </w:r>
      <w:r w:rsidRPr="0055528A">
        <w:rPr>
          <w:noProof/>
        </w:rPr>
        <w:tab/>
      </w:r>
      <w:r w:rsidRPr="0055528A">
        <w:rPr>
          <w:noProof/>
        </w:rPr>
        <w:fldChar w:fldCharType="begin"/>
      </w:r>
      <w:r w:rsidRPr="0055528A">
        <w:rPr>
          <w:noProof/>
        </w:rPr>
        <w:instrText xml:space="preserve"> PAGEREF _Toc303173133 \h </w:instrText>
      </w:r>
      <w:r w:rsidRPr="0055528A">
        <w:rPr>
          <w:noProof/>
        </w:rPr>
      </w:r>
      <w:r w:rsidRPr="0055528A">
        <w:rPr>
          <w:noProof/>
        </w:rPr>
        <w:fldChar w:fldCharType="separate"/>
      </w:r>
      <w:r w:rsidR="00E34513">
        <w:rPr>
          <w:noProof/>
        </w:rPr>
        <w:t>58</w:t>
      </w:r>
      <w:r w:rsidRPr="0055528A">
        <w:rPr>
          <w:noProof/>
        </w:rPr>
        <w:fldChar w:fldCharType="end"/>
      </w:r>
    </w:p>
    <w:p w14:paraId="044F4DA5" w14:textId="77777777" w:rsidR="0055528A" w:rsidRPr="0055528A" w:rsidRDefault="0055528A">
      <w:pPr>
        <w:pStyle w:val="TOC1"/>
        <w:rPr>
          <w:rFonts w:asciiTheme="minorHAnsi" w:hAnsiTheme="minorHAnsi"/>
          <w:b w:val="0"/>
          <w:noProof/>
          <w:color w:val="auto"/>
          <w:lang w:eastAsia="ja-JP"/>
        </w:rPr>
      </w:pPr>
      <w:r w:rsidRPr="0055528A">
        <w:rPr>
          <w:noProof/>
          <w:color w:val="auto"/>
        </w:rPr>
        <w:t>III. CLEANING AND MAINTENANCE CHECKLISTS</w:t>
      </w:r>
      <w:r w:rsidRPr="0055528A">
        <w:rPr>
          <w:noProof/>
          <w:color w:val="auto"/>
        </w:rPr>
        <w:tab/>
      </w:r>
      <w:r w:rsidRPr="0055528A">
        <w:rPr>
          <w:noProof/>
          <w:color w:val="auto"/>
        </w:rPr>
        <w:fldChar w:fldCharType="begin"/>
      </w:r>
      <w:r w:rsidRPr="0055528A">
        <w:rPr>
          <w:noProof/>
          <w:color w:val="auto"/>
        </w:rPr>
        <w:instrText xml:space="preserve"> PAGEREF _Toc303173134 \h </w:instrText>
      </w:r>
      <w:r w:rsidRPr="0055528A">
        <w:rPr>
          <w:noProof/>
          <w:color w:val="auto"/>
        </w:rPr>
      </w:r>
      <w:r w:rsidRPr="0055528A">
        <w:rPr>
          <w:noProof/>
          <w:color w:val="auto"/>
        </w:rPr>
        <w:fldChar w:fldCharType="separate"/>
      </w:r>
      <w:r w:rsidR="00E34513">
        <w:rPr>
          <w:noProof/>
          <w:color w:val="auto"/>
        </w:rPr>
        <w:t>59</w:t>
      </w:r>
      <w:r w:rsidRPr="0055528A">
        <w:rPr>
          <w:noProof/>
          <w:color w:val="auto"/>
        </w:rPr>
        <w:fldChar w:fldCharType="end"/>
      </w:r>
    </w:p>
    <w:p w14:paraId="71625BA0" w14:textId="77777777" w:rsidR="0055528A" w:rsidRPr="0055528A" w:rsidRDefault="0055528A">
      <w:pPr>
        <w:pStyle w:val="TOC1"/>
        <w:rPr>
          <w:rFonts w:asciiTheme="minorHAnsi" w:hAnsiTheme="minorHAnsi"/>
          <w:b w:val="0"/>
          <w:noProof/>
          <w:color w:val="auto"/>
          <w:lang w:eastAsia="ja-JP"/>
        </w:rPr>
      </w:pPr>
      <w:r w:rsidRPr="0055528A">
        <w:rPr>
          <w:noProof/>
          <w:color w:val="auto"/>
        </w:rPr>
        <w:t>Cleaning Everything Above Deck</w:t>
      </w:r>
      <w:r w:rsidRPr="0055528A">
        <w:rPr>
          <w:noProof/>
          <w:color w:val="auto"/>
        </w:rPr>
        <w:tab/>
      </w:r>
      <w:r w:rsidRPr="0055528A">
        <w:rPr>
          <w:noProof/>
          <w:color w:val="auto"/>
        </w:rPr>
        <w:fldChar w:fldCharType="begin"/>
      </w:r>
      <w:r w:rsidRPr="0055528A">
        <w:rPr>
          <w:noProof/>
          <w:color w:val="auto"/>
        </w:rPr>
        <w:instrText xml:space="preserve"> PAGEREF _Toc303173135 \h </w:instrText>
      </w:r>
      <w:r w:rsidRPr="0055528A">
        <w:rPr>
          <w:noProof/>
          <w:color w:val="auto"/>
        </w:rPr>
      </w:r>
      <w:r w:rsidRPr="0055528A">
        <w:rPr>
          <w:noProof/>
          <w:color w:val="auto"/>
        </w:rPr>
        <w:fldChar w:fldCharType="separate"/>
      </w:r>
      <w:r w:rsidR="00E34513">
        <w:rPr>
          <w:noProof/>
          <w:color w:val="auto"/>
        </w:rPr>
        <w:t>60</w:t>
      </w:r>
      <w:r w:rsidRPr="0055528A">
        <w:rPr>
          <w:noProof/>
          <w:color w:val="auto"/>
        </w:rPr>
        <w:fldChar w:fldCharType="end"/>
      </w:r>
    </w:p>
    <w:p w14:paraId="6561FB2A" w14:textId="77777777" w:rsidR="0055528A" w:rsidRPr="0055528A" w:rsidRDefault="0055528A">
      <w:pPr>
        <w:pStyle w:val="TOC2"/>
        <w:tabs>
          <w:tab w:val="right" w:leader="dot" w:pos="8630"/>
        </w:tabs>
        <w:rPr>
          <w:noProof/>
          <w:sz w:val="24"/>
          <w:szCs w:val="24"/>
          <w:lang w:eastAsia="ja-JP"/>
        </w:rPr>
      </w:pPr>
      <w:r w:rsidRPr="0055528A">
        <w:rPr>
          <w:noProof/>
        </w:rPr>
        <w:t>Main topside</w:t>
      </w:r>
      <w:r w:rsidRPr="0055528A">
        <w:rPr>
          <w:noProof/>
        </w:rPr>
        <w:tab/>
      </w:r>
      <w:r w:rsidRPr="0055528A">
        <w:rPr>
          <w:noProof/>
        </w:rPr>
        <w:fldChar w:fldCharType="begin"/>
      </w:r>
      <w:r w:rsidRPr="0055528A">
        <w:rPr>
          <w:noProof/>
        </w:rPr>
        <w:instrText xml:space="preserve"> PAGEREF _Toc303173136 \h </w:instrText>
      </w:r>
      <w:r w:rsidRPr="0055528A">
        <w:rPr>
          <w:noProof/>
        </w:rPr>
      </w:r>
      <w:r w:rsidRPr="0055528A">
        <w:rPr>
          <w:noProof/>
        </w:rPr>
        <w:fldChar w:fldCharType="separate"/>
      </w:r>
      <w:r w:rsidR="00E34513">
        <w:rPr>
          <w:noProof/>
        </w:rPr>
        <w:t>60</w:t>
      </w:r>
      <w:r w:rsidRPr="0055528A">
        <w:rPr>
          <w:noProof/>
        </w:rPr>
        <w:fldChar w:fldCharType="end"/>
      </w:r>
    </w:p>
    <w:p w14:paraId="7AED65C7" w14:textId="77777777" w:rsidR="0055528A" w:rsidRPr="0055528A" w:rsidRDefault="0055528A">
      <w:pPr>
        <w:pStyle w:val="TOC2"/>
        <w:tabs>
          <w:tab w:val="right" w:leader="dot" w:pos="8630"/>
        </w:tabs>
        <w:rPr>
          <w:noProof/>
          <w:sz w:val="24"/>
          <w:szCs w:val="24"/>
          <w:lang w:eastAsia="ja-JP"/>
        </w:rPr>
      </w:pPr>
      <w:r w:rsidRPr="0055528A">
        <w:rPr>
          <w:noProof/>
        </w:rPr>
        <w:t>Deck fittings</w:t>
      </w:r>
      <w:r w:rsidRPr="0055528A">
        <w:rPr>
          <w:noProof/>
        </w:rPr>
        <w:tab/>
      </w:r>
      <w:r w:rsidRPr="0055528A">
        <w:rPr>
          <w:noProof/>
        </w:rPr>
        <w:fldChar w:fldCharType="begin"/>
      </w:r>
      <w:r w:rsidRPr="0055528A">
        <w:rPr>
          <w:noProof/>
        </w:rPr>
        <w:instrText xml:space="preserve"> PAGEREF _Toc303173137 \h </w:instrText>
      </w:r>
      <w:r w:rsidRPr="0055528A">
        <w:rPr>
          <w:noProof/>
        </w:rPr>
      </w:r>
      <w:r w:rsidRPr="0055528A">
        <w:rPr>
          <w:noProof/>
        </w:rPr>
        <w:fldChar w:fldCharType="separate"/>
      </w:r>
      <w:r w:rsidR="00E34513">
        <w:rPr>
          <w:noProof/>
        </w:rPr>
        <w:t>60</w:t>
      </w:r>
      <w:r w:rsidRPr="0055528A">
        <w:rPr>
          <w:noProof/>
        </w:rPr>
        <w:fldChar w:fldCharType="end"/>
      </w:r>
    </w:p>
    <w:p w14:paraId="0066763D" w14:textId="77777777" w:rsidR="0055528A" w:rsidRPr="0055528A" w:rsidRDefault="0055528A">
      <w:pPr>
        <w:pStyle w:val="TOC2"/>
        <w:tabs>
          <w:tab w:val="right" w:leader="dot" w:pos="8630"/>
        </w:tabs>
        <w:rPr>
          <w:noProof/>
          <w:sz w:val="24"/>
          <w:szCs w:val="24"/>
          <w:lang w:eastAsia="ja-JP"/>
        </w:rPr>
      </w:pPr>
      <w:r w:rsidRPr="0055528A">
        <w:rPr>
          <w:noProof/>
        </w:rPr>
        <w:t>Bow of the boat</w:t>
      </w:r>
      <w:r w:rsidRPr="0055528A">
        <w:rPr>
          <w:noProof/>
        </w:rPr>
        <w:tab/>
      </w:r>
      <w:r w:rsidRPr="0055528A">
        <w:rPr>
          <w:noProof/>
        </w:rPr>
        <w:fldChar w:fldCharType="begin"/>
      </w:r>
      <w:r w:rsidRPr="0055528A">
        <w:rPr>
          <w:noProof/>
        </w:rPr>
        <w:instrText xml:space="preserve"> PAGEREF _Toc303173138 \h </w:instrText>
      </w:r>
      <w:r w:rsidRPr="0055528A">
        <w:rPr>
          <w:noProof/>
        </w:rPr>
      </w:r>
      <w:r w:rsidRPr="0055528A">
        <w:rPr>
          <w:noProof/>
        </w:rPr>
        <w:fldChar w:fldCharType="separate"/>
      </w:r>
      <w:r w:rsidR="00E34513">
        <w:rPr>
          <w:noProof/>
        </w:rPr>
        <w:t>61</w:t>
      </w:r>
      <w:r w:rsidRPr="0055528A">
        <w:rPr>
          <w:noProof/>
        </w:rPr>
        <w:fldChar w:fldCharType="end"/>
      </w:r>
    </w:p>
    <w:p w14:paraId="75D2A7D9" w14:textId="77777777" w:rsidR="0055528A" w:rsidRPr="0055528A" w:rsidRDefault="0055528A">
      <w:pPr>
        <w:pStyle w:val="TOC2"/>
        <w:tabs>
          <w:tab w:val="right" w:leader="dot" w:pos="8630"/>
        </w:tabs>
        <w:rPr>
          <w:noProof/>
          <w:sz w:val="24"/>
          <w:szCs w:val="24"/>
          <w:lang w:eastAsia="ja-JP"/>
        </w:rPr>
      </w:pPr>
      <w:r w:rsidRPr="0055528A">
        <w:rPr>
          <w:noProof/>
        </w:rPr>
        <w:t>Fenders and warps</w:t>
      </w:r>
      <w:r w:rsidRPr="0055528A">
        <w:rPr>
          <w:noProof/>
        </w:rPr>
        <w:tab/>
      </w:r>
      <w:r w:rsidRPr="0055528A">
        <w:rPr>
          <w:noProof/>
        </w:rPr>
        <w:fldChar w:fldCharType="begin"/>
      </w:r>
      <w:r w:rsidRPr="0055528A">
        <w:rPr>
          <w:noProof/>
        </w:rPr>
        <w:instrText xml:space="preserve"> PAGEREF _Toc303173139 \h </w:instrText>
      </w:r>
      <w:r w:rsidRPr="0055528A">
        <w:rPr>
          <w:noProof/>
        </w:rPr>
      </w:r>
      <w:r w:rsidRPr="0055528A">
        <w:rPr>
          <w:noProof/>
        </w:rPr>
        <w:fldChar w:fldCharType="separate"/>
      </w:r>
      <w:r w:rsidR="00E34513">
        <w:rPr>
          <w:noProof/>
        </w:rPr>
        <w:t>61</w:t>
      </w:r>
      <w:r w:rsidRPr="0055528A">
        <w:rPr>
          <w:noProof/>
        </w:rPr>
        <w:fldChar w:fldCharType="end"/>
      </w:r>
    </w:p>
    <w:p w14:paraId="2D7E17B0" w14:textId="77777777" w:rsidR="0055528A" w:rsidRPr="0055528A" w:rsidRDefault="0055528A">
      <w:pPr>
        <w:pStyle w:val="TOC2"/>
        <w:tabs>
          <w:tab w:val="right" w:leader="dot" w:pos="8630"/>
        </w:tabs>
        <w:rPr>
          <w:noProof/>
          <w:sz w:val="24"/>
          <w:szCs w:val="24"/>
          <w:lang w:eastAsia="ja-JP"/>
        </w:rPr>
      </w:pPr>
      <w:r w:rsidRPr="0055528A">
        <w:rPr>
          <w:noProof/>
        </w:rPr>
        <w:t>Canvas and upholstery care</w:t>
      </w:r>
      <w:r w:rsidRPr="0055528A">
        <w:rPr>
          <w:noProof/>
        </w:rPr>
        <w:tab/>
      </w:r>
      <w:r w:rsidRPr="0055528A">
        <w:rPr>
          <w:noProof/>
        </w:rPr>
        <w:fldChar w:fldCharType="begin"/>
      </w:r>
      <w:r w:rsidRPr="0055528A">
        <w:rPr>
          <w:noProof/>
        </w:rPr>
        <w:instrText xml:space="preserve"> PAGEREF _Toc303173140 \h </w:instrText>
      </w:r>
      <w:r w:rsidRPr="0055528A">
        <w:rPr>
          <w:noProof/>
        </w:rPr>
      </w:r>
      <w:r w:rsidRPr="0055528A">
        <w:rPr>
          <w:noProof/>
        </w:rPr>
        <w:fldChar w:fldCharType="separate"/>
      </w:r>
      <w:r w:rsidR="00E34513">
        <w:rPr>
          <w:noProof/>
        </w:rPr>
        <w:t>61</w:t>
      </w:r>
      <w:r w:rsidRPr="0055528A">
        <w:rPr>
          <w:noProof/>
        </w:rPr>
        <w:fldChar w:fldCharType="end"/>
      </w:r>
    </w:p>
    <w:p w14:paraId="595F735B" w14:textId="77777777" w:rsidR="0055528A" w:rsidRPr="0055528A" w:rsidRDefault="0055528A">
      <w:pPr>
        <w:pStyle w:val="TOC2"/>
        <w:tabs>
          <w:tab w:val="right" w:leader="dot" w:pos="8630"/>
        </w:tabs>
        <w:rPr>
          <w:noProof/>
          <w:sz w:val="24"/>
          <w:szCs w:val="24"/>
          <w:lang w:eastAsia="ja-JP"/>
        </w:rPr>
      </w:pPr>
      <w:r w:rsidRPr="0055528A">
        <w:rPr>
          <w:noProof/>
        </w:rPr>
        <w:t>Electronic devices for navigation</w:t>
      </w:r>
      <w:r w:rsidRPr="0055528A">
        <w:rPr>
          <w:noProof/>
        </w:rPr>
        <w:tab/>
      </w:r>
      <w:r w:rsidRPr="0055528A">
        <w:rPr>
          <w:noProof/>
        </w:rPr>
        <w:fldChar w:fldCharType="begin"/>
      </w:r>
      <w:r w:rsidRPr="0055528A">
        <w:rPr>
          <w:noProof/>
        </w:rPr>
        <w:instrText xml:space="preserve"> PAGEREF _Toc303173141 \h </w:instrText>
      </w:r>
      <w:r w:rsidRPr="0055528A">
        <w:rPr>
          <w:noProof/>
        </w:rPr>
      </w:r>
      <w:r w:rsidRPr="0055528A">
        <w:rPr>
          <w:noProof/>
        </w:rPr>
        <w:fldChar w:fldCharType="separate"/>
      </w:r>
      <w:r w:rsidR="00E34513">
        <w:rPr>
          <w:noProof/>
        </w:rPr>
        <w:t>61</w:t>
      </w:r>
      <w:r w:rsidRPr="0055528A">
        <w:rPr>
          <w:noProof/>
        </w:rPr>
        <w:fldChar w:fldCharType="end"/>
      </w:r>
    </w:p>
    <w:p w14:paraId="3DD961A5" w14:textId="77777777" w:rsidR="0055528A" w:rsidRPr="0055528A" w:rsidRDefault="0055528A">
      <w:pPr>
        <w:pStyle w:val="TOC1"/>
        <w:rPr>
          <w:rFonts w:asciiTheme="minorHAnsi" w:hAnsiTheme="minorHAnsi"/>
          <w:b w:val="0"/>
          <w:noProof/>
          <w:color w:val="auto"/>
          <w:lang w:eastAsia="ja-JP"/>
        </w:rPr>
      </w:pPr>
      <w:r w:rsidRPr="0055528A">
        <w:rPr>
          <w:noProof/>
          <w:color w:val="auto"/>
        </w:rPr>
        <w:t>Cleaning Everything Below Deck</w:t>
      </w:r>
      <w:r w:rsidRPr="0055528A">
        <w:rPr>
          <w:noProof/>
          <w:color w:val="auto"/>
        </w:rPr>
        <w:tab/>
      </w:r>
      <w:r w:rsidRPr="0055528A">
        <w:rPr>
          <w:noProof/>
          <w:color w:val="auto"/>
        </w:rPr>
        <w:fldChar w:fldCharType="begin"/>
      </w:r>
      <w:r w:rsidRPr="0055528A">
        <w:rPr>
          <w:noProof/>
          <w:color w:val="auto"/>
        </w:rPr>
        <w:instrText xml:space="preserve"> PAGEREF _Toc303173142 \h </w:instrText>
      </w:r>
      <w:r w:rsidRPr="0055528A">
        <w:rPr>
          <w:noProof/>
          <w:color w:val="auto"/>
        </w:rPr>
      </w:r>
      <w:r w:rsidRPr="0055528A">
        <w:rPr>
          <w:noProof/>
          <w:color w:val="auto"/>
        </w:rPr>
        <w:fldChar w:fldCharType="separate"/>
      </w:r>
      <w:r w:rsidR="00E34513">
        <w:rPr>
          <w:noProof/>
          <w:color w:val="auto"/>
        </w:rPr>
        <w:t>62</w:t>
      </w:r>
      <w:r w:rsidRPr="0055528A">
        <w:rPr>
          <w:noProof/>
          <w:color w:val="auto"/>
        </w:rPr>
        <w:fldChar w:fldCharType="end"/>
      </w:r>
    </w:p>
    <w:p w14:paraId="5783CCE2" w14:textId="77777777" w:rsidR="0055528A" w:rsidRPr="0055528A" w:rsidRDefault="0055528A">
      <w:pPr>
        <w:pStyle w:val="TOC2"/>
        <w:tabs>
          <w:tab w:val="right" w:leader="dot" w:pos="8630"/>
        </w:tabs>
        <w:rPr>
          <w:noProof/>
          <w:sz w:val="24"/>
          <w:szCs w:val="24"/>
          <w:lang w:eastAsia="ja-JP"/>
        </w:rPr>
      </w:pPr>
      <w:r w:rsidRPr="0055528A">
        <w:rPr>
          <w:noProof/>
        </w:rPr>
        <w:t>General</w:t>
      </w:r>
      <w:r w:rsidRPr="0055528A">
        <w:rPr>
          <w:noProof/>
        </w:rPr>
        <w:tab/>
      </w:r>
      <w:r w:rsidRPr="0055528A">
        <w:rPr>
          <w:noProof/>
        </w:rPr>
        <w:fldChar w:fldCharType="begin"/>
      </w:r>
      <w:r w:rsidRPr="0055528A">
        <w:rPr>
          <w:noProof/>
        </w:rPr>
        <w:instrText xml:space="preserve"> PAGEREF _Toc303173143 \h </w:instrText>
      </w:r>
      <w:r w:rsidRPr="0055528A">
        <w:rPr>
          <w:noProof/>
        </w:rPr>
      </w:r>
      <w:r w:rsidRPr="0055528A">
        <w:rPr>
          <w:noProof/>
        </w:rPr>
        <w:fldChar w:fldCharType="separate"/>
      </w:r>
      <w:r w:rsidR="00E34513">
        <w:rPr>
          <w:noProof/>
        </w:rPr>
        <w:t>62</w:t>
      </w:r>
      <w:r w:rsidRPr="0055528A">
        <w:rPr>
          <w:noProof/>
        </w:rPr>
        <w:fldChar w:fldCharType="end"/>
      </w:r>
    </w:p>
    <w:p w14:paraId="7657E10D" w14:textId="77777777" w:rsidR="0055528A" w:rsidRPr="0055528A" w:rsidRDefault="0055528A">
      <w:pPr>
        <w:pStyle w:val="TOC2"/>
        <w:tabs>
          <w:tab w:val="right" w:leader="dot" w:pos="8630"/>
        </w:tabs>
        <w:rPr>
          <w:noProof/>
          <w:sz w:val="24"/>
          <w:szCs w:val="24"/>
          <w:lang w:eastAsia="ja-JP"/>
        </w:rPr>
      </w:pPr>
      <w:r w:rsidRPr="0055528A">
        <w:rPr>
          <w:noProof/>
        </w:rPr>
        <w:t>Heads</w:t>
      </w:r>
      <w:r w:rsidRPr="0055528A">
        <w:rPr>
          <w:noProof/>
        </w:rPr>
        <w:tab/>
      </w:r>
      <w:r w:rsidRPr="0055528A">
        <w:rPr>
          <w:noProof/>
        </w:rPr>
        <w:fldChar w:fldCharType="begin"/>
      </w:r>
      <w:r w:rsidRPr="0055528A">
        <w:rPr>
          <w:noProof/>
        </w:rPr>
        <w:instrText xml:space="preserve"> PAGEREF _Toc303173144 \h </w:instrText>
      </w:r>
      <w:r w:rsidRPr="0055528A">
        <w:rPr>
          <w:noProof/>
        </w:rPr>
      </w:r>
      <w:r w:rsidRPr="0055528A">
        <w:rPr>
          <w:noProof/>
        </w:rPr>
        <w:fldChar w:fldCharType="separate"/>
      </w:r>
      <w:r w:rsidR="00E34513">
        <w:rPr>
          <w:noProof/>
        </w:rPr>
        <w:t>62</w:t>
      </w:r>
      <w:r w:rsidRPr="0055528A">
        <w:rPr>
          <w:noProof/>
        </w:rPr>
        <w:fldChar w:fldCharType="end"/>
      </w:r>
    </w:p>
    <w:p w14:paraId="24619F98" w14:textId="77777777" w:rsidR="0055528A" w:rsidRPr="0055528A" w:rsidRDefault="0055528A">
      <w:pPr>
        <w:pStyle w:val="TOC2"/>
        <w:tabs>
          <w:tab w:val="right" w:leader="dot" w:pos="8630"/>
        </w:tabs>
        <w:rPr>
          <w:noProof/>
          <w:sz w:val="24"/>
          <w:szCs w:val="24"/>
          <w:lang w:eastAsia="ja-JP"/>
        </w:rPr>
      </w:pPr>
      <w:r w:rsidRPr="0055528A">
        <w:rPr>
          <w:noProof/>
        </w:rPr>
        <w:t>Kitchen</w:t>
      </w:r>
      <w:r w:rsidRPr="0055528A">
        <w:rPr>
          <w:noProof/>
        </w:rPr>
        <w:tab/>
      </w:r>
      <w:r w:rsidRPr="0055528A">
        <w:rPr>
          <w:noProof/>
        </w:rPr>
        <w:fldChar w:fldCharType="begin"/>
      </w:r>
      <w:r w:rsidRPr="0055528A">
        <w:rPr>
          <w:noProof/>
        </w:rPr>
        <w:instrText xml:space="preserve"> PAGEREF _Toc303173145 \h </w:instrText>
      </w:r>
      <w:r w:rsidRPr="0055528A">
        <w:rPr>
          <w:noProof/>
        </w:rPr>
      </w:r>
      <w:r w:rsidRPr="0055528A">
        <w:rPr>
          <w:noProof/>
        </w:rPr>
        <w:fldChar w:fldCharType="separate"/>
      </w:r>
      <w:r w:rsidR="00E34513">
        <w:rPr>
          <w:noProof/>
        </w:rPr>
        <w:t>62</w:t>
      </w:r>
      <w:r w:rsidRPr="0055528A">
        <w:rPr>
          <w:noProof/>
        </w:rPr>
        <w:fldChar w:fldCharType="end"/>
      </w:r>
    </w:p>
    <w:p w14:paraId="50344509" w14:textId="77777777" w:rsidR="0055528A" w:rsidRPr="0055528A" w:rsidRDefault="0055528A">
      <w:pPr>
        <w:pStyle w:val="TOC2"/>
        <w:tabs>
          <w:tab w:val="right" w:leader="dot" w:pos="8630"/>
        </w:tabs>
        <w:rPr>
          <w:noProof/>
          <w:sz w:val="24"/>
          <w:szCs w:val="24"/>
          <w:lang w:eastAsia="ja-JP"/>
        </w:rPr>
      </w:pPr>
      <w:r w:rsidRPr="0055528A">
        <w:rPr>
          <w:noProof/>
        </w:rPr>
        <w:t>Electronic devices for navigation</w:t>
      </w:r>
      <w:r w:rsidRPr="0055528A">
        <w:rPr>
          <w:noProof/>
        </w:rPr>
        <w:tab/>
      </w:r>
      <w:r w:rsidRPr="0055528A">
        <w:rPr>
          <w:noProof/>
        </w:rPr>
        <w:fldChar w:fldCharType="begin"/>
      </w:r>
      <w:r w:rsidRPr="0055528A">
        <w:rPr>
          <w:noProof/>
        </w:rPr>
        <w:instrText xml:space="preserve"> PAGEREF _Toc303173146 \h </w:instrText>
      </w:r>
      <w:r w:rsidRPr="0055528A">
        <w:rPr>
          <w:noProof/>
        </w:rPr>
      </w:r>
      <w:r w:rsidRPr="0055528A">
        <w:rPr>
          <w:noProof/>
        </w:rPr>
        <w:fldChar w:fldCharType="separate"/>
      </w:r>
      <w:r w:rsidR="00E34513">
        <w:rPr>
          <w:noProof/>
        </w:rPr>
        <w:t>63</w:t>
      </w:r>
      <w:r w:rsidRPr="0055528A">
        <w:rPr>
          <w:noProof/>
        </w:rPr>
        <w:fldChar w:fldCharType="end"/>
      </w:r>
    </w:p>
    <w:p w14:paraId="00495AAB" w14:textId="77777777" w:rsidR="0055528A" w:rsidRPr="0055528A" w:rsidRDefault="0055528A">
      <w:pPr>
        <w:pStyle w:val="TOC1"/>
        <w:rPr>
          <w:rFonts w:asciiTheme="minorHAnsi" w:hAnsiTheme="minorHAnsi"/>
          <w:b w:val="0"/>
          <w:noProof/>
          <w:color w:val="auto"/>
          <w:lang w:eastAsia="ja-JP"/>
        </w:rPr>
      </w:pPr>
      <w:r w:rsidRPr="0055528A">
        <w:rPr>
          <w:noProof/>
          <w:color w:val="auto"/>
        </w:rPr>
        <w:t>IV. MEDICAL RELATED CHECKLIST FOR SAILBOATS</w:t>
      </w:r>
      <w:r w:rsidRPr="0055528A">
        <w:rPr>
          <w:noProof/>
          <w:color w:val="auto"/>
        </w:rPr>
        <w:tab/>
      </w:r>
      <w:r w:rsidRPr="0055528A">
        <w:rPr>
          <w:noProof/>
          <w:color w:val="auto"/>
        </w:rPr>
        <w:fldChar w:fldCharType="begin"/>
      </w:r>
      <w:r w:rsidRPr="0055528A">
        <w:rPr>
          <w:noProof/>
          <w:color w:val="auto"/>
        </w:rPr>
        <w:instrText xml:space="preserve"> PAGEREF _Toc303173147 \h </w:instrText>
      </w:r>
      <w:r w:rsidRPr="0055528A">
        <w:rPr>
          <w:noProof/>
          <w:color w:val="auto"/>
        </w:rPr>
      </w:r>
      <w:r w:rsidRPr="0055528A">
        <w:rPr>
          <w:noProof/>
          <w:color w:val="auto"/>
        </w:rPr>
        <w:fldChar w:fldCharType="separate"/>
      </w:r>
      <w:r w:rsidR="00E34513">
        <w:rPr>
          <w:noProof/>
          <w:color w:val="auto"/>
        </w:rPr>
        <w:t>64</w:t>
      </w:r>
      <w:r w:rsidRPr="0055528A">
        <w:rPr>
          <w:noProof/>
          <w:color w:val="auto"/>
        </w:rPr>
        <w:fldChar w:fldCharType="end"/>
      </w:r>
    </w:p>
    <w:p w14:paraId="1927F0EB" w14:textId="77777777" w:rsidR="0055528A" w:rsidRPr="0055528A" w:rsidRDefault="0055528A">
      <w:pPr>
        <w:pStyle w:val="TOC1"/>
        <w:rPr>
          <w:rFonts w:asciiTheme="minorHAnsi" w:hAnsiTheme="minorHAnsi"/>
          <w:b w:val="0"/>
          <w:noProof/>
          <w:color w:val="auto"/>
          <w:lang w:eastAsia="ja-JP"/>
        </w:rPr>
      </w:pPr>
      <w:r w:rsidRPr="0055528A">
        <w:rPr>
          <w:noProof/>
          <w:color w:val="auto"/>
        </w:rPr>
        <w:t>First Aid log</w:t>
      </w:r>
      <w:r w:rsidRPr="0055528A">
        <w:rPr>
          <w:noProof/>
          <w:color w:val="auto"/>
        </w:rPr>
        <w:tab/>
      </w:r>
      <w:r w:rsidRPr="0055528A">
        <w:rPr>
          <w:noProof/>
          <w:color w:val="auto"/>
        </w:rPr>
        <w:fldChar w:fldCharType="begin"/>
      </w:r>
      <w:r w:rsidRPr="0055528A">
        <w:rPr>
          <w:noProof/>
          <w:color w:val="auto"/>
        </w:rPr>
        <w:instrText xml:space="preserve"> PAGEREF _Toc303173148 \h </w:instrText>
      </w:r>
      <w:r w:rsidRPr="0055528A">
        <w:rPr>
          <w:noProof/>
          <w:color w:val="auto"/>
        </w:rPr>
      </w:r>
      <w:r w:rsidRPr="0055528A">
        <w:rPr>
          <w:noProof/>
          <w:color w:val="auto"/>
        </w:rPr>
        <w:fldChar w:fldCharType="separate"/>
      </w:r>
      <w:r w:rsidR="00E34513">
        <w:rPr>
          <w:noProof/>
          <w:color w:val="auto"/>
        </w:rPr>
        <w:t>65</w:t>
      </w:r>
      <w:r w:rsidRPr="0055528A">
        <w:rPr>
          <w:noProof/>
          <w:color w:val="auto"/>
        </w:rPr>
        <w:fldChar w:fldCharType="end"/>
      </w:r>
    </w:p>
    <w:p w14:paraId="2C5233F3" w14:textId="77777777" w:rsidR="0055528A" w:rsidRPr="0055528A" w:rsidRDefault="0055528A">
      <w:pPr>
        <w:pStyle w:val="TOC2"/>
        <w:tabs>
          <w:tab w:val="right" w:leader="dot" w:pos="8630"/>
        </w:tabs>
        <w:rPr>
          <w:noProof/>
          <w:sz w:val="24"/>
          <w:szCs w:val="24"/>
          <w:lang w:eastAsia="ja-JP"/>
        </w:rPr>
      </w:pPr>
      <w:r w:rsidRPr="0055528A">
        <w:rPr>
          <w:noProof/>
        </w:rPr>
        <w:t>First Aid entry</w:t>
      </w:r>
      <w:r w:rsidRPr="0055528A">
        <w:rPr>
          <w:noProof/>
        </w:rPr>
        <w:tab/>
      </w:r>
      <w:r w:rsidRPr="0055528A">
        <w:rPr>
          <w:noProof/>
        </w:rPr>
        <w:fldChar w:fldCharType="begin"/>
      </w:r>
      <w:r w:rsidRPr="0055528A">
        <w:rPr>
          <w:noProof/>
        </w:rPr>
        <w:instrText xml:space="preserve"> PAGEREF _Toc303173149 \h </w:instrText>
      </w:r>
      <w:r w:rsidRPr="0055528A">
        <w:rPr>
          <w:noProof/>
        </w:rPr>
      </w:r>
      <w:r w:rsidRPr="0055528A">
        <w:rPr>
          <w:noProof/>
        </w:rPr>
        <w:fldChar w:fldCharType="separate"/>
      </w:r>
      <w:r w:rsidR="00E34513">
        <w:rPr>
          <w:noProof/>
        </w:rPr>
        <w:t>65</w:t>
      </w:r>
      <w:r w:rsidRPr="0055528A">
        <w:rPr>
          <w:noProof/>
        </w:rPr>
        <w:fldChar w:fldCharType="end"/>
      </w:r>
    </w:p>
    <w:p w14:paraId="689FCB8C" w14:textId="77777777" w:rsidR="0055528A" w:rsidRPr="0055528A" w:rsidRDefault="0055528A">
      <w:pPr>
        <w:pStyle w:val="TOC2"/>
        <w:tabs>
          <w:tab w:val="right" w:leader="dot" w:pos="8630"/>
        </w:tabs>
        <w:rPr>
          <w:noProof/>
          <w:sz w:val="24"/>
          <w:szCs w:val="24"/>
          <w:lang w:eastAsia="ja-JP"/>
        </w:rPr>
      </w:pPr>
      <w:r w:rsidRPr="0055528A">
        <w:rPr>
          <w:noProof/>
        </w:rPr>
        <w:t>First Aid entry</w:t>
      </w:r>
      <w:r w:rsidRPr="0055528A">
        <w:rPr>
          <w:noProof/>
        </w:rPr>
        <w:tab/>
      </w:r>
      <w:r w:rsidRPr="0055528A">
        <w:rPr>
          <w:noProof/>
        </w:rPr>
        <w:fldChar w:fldCharType="begin"/>
      </w:r>
      <w:r w:rsidRPr="0055528A">
        <w:rPr>
          <w:noProof/>
        </w:rPr>
        <w:instrText xml:space="preserve"> PAGEREF _Toc303173150 \h </w:instrText>
      </w:r>
      <w:r w:rsidRPr="0055528A">
        <w:rPr>
          <w:noProof/>
        </w:rPr>
      </w:r>
      <w:r w:rsidRPr="0055528A">
        <w:rPr>
          <w:noProof/>
        </w:rPr>
        <w:fldChar w:fldCharType="separate"/>
      </w:r>
      <w:r w:rsidR="00E34513">
        <w:rPr>
          <w:noProof/>
        </w:rPr>
        <w:t>65</w:t>
      </w:r>
      <w:r w:rsidRPr="0055528A">
        <w:rPr>
          <w:noProof/>
        </w:rPr>
        <w:fldChar w:fldCharType="end"/>
      </w:r>
    </w:p>
    <w:p w14:paraId="555096D8" w14:textId="77777777" w:rsidR="0055528A" w:rsidRPr="0055528A" w:rsidRDefault="0055528A">
      <w:pPr>
        <w:pStyle w:val="TOC2"/>
        <w:tabs>
          <w:tab w:val="right" w:leader="dot" w:pos="8630"/>
        </w:tabs>
        <w:rPr>
          <w:noProof/>
          <w:sz w:val="24"/>
          <w:szCs w:val="24"/>
          <w:lang w:eastAsia="ja-JP"/>
        </w:rPr>
      </w:pPr>
      <w:r w:rsidRPr="0055528A">
        <w:rPr>
          <w:noProof/>
        </w:rPr>
        <w:t>First Aid entry</w:t>
      </w:r>
      <w:r w:rsidRPr="0055528A">
        <w:rPr>
          <w:noProof/>
        </w:rPr>
        <w:tab/>
      </w:r>
      <w:r w:rsidRPr="0055528A">
        <w:rPr>
          <w:noProof/>
        </w:rPr>
        <w:fldChar w:fldCharType="begin"/>
      </w:r>
      <w:r w:rsidRPr="0055528A">
        <w:rPr>
          <w:noProof/>
        </w:rPr>
        <w:instrText xml:space="preserve"> PAGEREF _Toc303173151 \h </w:instrText>
      </w:r>
      <w:r w:rsidRPr="0055528A">
        <w:rPr>
          <w:noProof/>
        </w:rPr>
      </w:r>
      <w:r w:rsidRPr="0055528A">
        <w:rPr>
          <w:noProof/>
        </w:rPr>
        <w:fldChar w:fldCharType="separate"/>
      </w:r>
      <w:r w:rsidR="00E34513">
        <w:rPr>
          <w:noProof/>
        </w:rPr>
        <w:t>65</w:t>
      </w:r>
      <w:r w:rsidRPr="0055528A">
        <w:rPr>
          <w:noProof/>
        </w:rPr>
        <w:fldChar w:fldCharType="end"/>
      </w:r>
    </w:p>
    <w:p w14:paraId="0FB7C645" w14:textId="77777777" w:rsidR="0055528A" w:rsidRPr="0055528A" w:rsidRDefault="0055528A">
      <w:pPr>
        <w:pStyle w:val="TOC1"/>
        <w:rPr>
          <w:rFonts w:asciiTheme="minorHAnsi" w:hAnsiTheme="minorHAnsi"/>
          <w:b w:val="0"/>
          <w:noProof/>
          <w:color w:val="auto"/>
          <w:lang w:eastAsia="ja-JP"/>
        </w:rPr>
      </w:pPr>
      <w:r w:rsidRPr="0055528A">
        <w:rPr>
          <w:noProof/>
          <w:color w:val="auto"/>
        </w:rPr>
        <w:t>First Aid Kit For Boaters</w:t>
      </w:r>
      <w:r w:rsidRPr="0055528A">
        <w:rPr>
          <w:noProof/>
          <w:color w:val="auto"/>
        </w:rPr>
        <w:tab/>
      </w:r>
      <w:r w:rsidRPr="0055528A">
        <w:rPr>
          <w:noProof/>
          <w:color w:val="auto"/>
        </w:rPr>
        <w:fldChar w:fldCharType="begin"/>
      </w:r>
      <w:r w:rsidRPr="0055528A">
        <w:rPr>
          <w:noProof/>
          <w:color w:val="auto"/>
        </w:rPr>
        <w:instrText xml:space="preserve"> PAGEREF _Toc303173152 \h </w:instrText>
      </w:r>
      <w:r w:rsidRPr="0055528A">
        <w:rPr>
          <w:noProof/>
          <w:color w:val="auto"/>
        </w:rPr>
      </w:r>
      <w:r w:rsidRPr="0055528A">
        <w:rPr>
          <w:noProof/>
          <w:color w:val="auto"/>
        </w:rPr>
        <w:fldChar w:fldCharType="separate"/>
      </w:r>
      <w:r w:rsidR="00E34513">
        <w:rPr>
          <w:noProof/>
          <w:color w:val="auto"/>
        </w:rPr>
        <w:t>66</w:t>
      </w:r>
      <w:r w:rsidRPr="0055528A">
        <w:rPr>
          <w:noProof/>
          <w:color w:val="auto"/>
        </w:rPr>
        <w:fldChar w:fldCharType="end"/>
      </w:r>
    </w:p>
    <w:p w14:paraId="183E0AD4" w14:textId="77777777" w:rsidR="0055528A" w:rsidRPr="0055528A" w:rsidRDefault="0055528A">
      <w:pPr>
        <w:pStyle w:val="TOC2"/>
        <w:tabs>
          <w:tab w:val="right" w:leader="dot" w:pos="8630"/>
        </w:tabs>
        <w:rPr>
          <w:noProof/>
          <w:sz w:val="24"/>
          <w:szCs w:val="24"/>
          <w:lang w:eastAsia="ja-JP"/>
        </w:rPr>
      </w:pPr>
      <w:r w:rsidRPr="0055528A">
        <w:rPr>
          <w:noProof/>
        </w:rPr>
        <w:t>General</w:t>
      </w:r>
      <w:r w:rsidRPr="0055528A">
        <w:rPr>
          <w:noProof/>
        </w:rPr>
        <w:tab/>
      </w:r>
      <w:r w:rsidRPr="0055528A">
        <w:rPr>
          <w:noProof/>
        </w:rPr>
        <w:fldChar w:fldCharType="begin"/>
      </w:r>
      <w:r w:rsidRPr="0055528A">
        <w:rPr>
          <w:noProof/>
        </w:rPr>
        <w:instrText xml:space="preserve"> PAGEREF _Toc303173153 \h </w:instrText>
      </w:r>
      <w:r w:rsidRPr="0055528A">
        <w:rPr>
          <w:noProof/>
        </w:rPr>
      </w:r>
      <w:r w:rsidRPr="0055528A">
        <w:rPr>
          <w:noProof/>
        </w:rPr>
        <w:fldChar w:fldCharType="separate"/>
      </w:r>
      <w:r w:rsidR="00E34513">
        <w:rPr>
          <w:noProof/>
        </w:rPr>
        <w:t>66</w:t>
      </w:r>
      <w:r w:rsidRPr="0055528A">
        <w:rPr>
          <w:noProof/>
        </w:rPr>
        <w:fldChar w:fldCharType="end"/>
      </w:r>
    </w:p>
    <w:p w14:paraId="1F321E9D" w14:textId="77777777" w:rsidR="0055528A" w:rsidRPr="0055528A" w:rsidRDefault="0055528A">
      <w:pPr>
        <w:pStyle w:val="TOC2"/>
        <w:tabs>
          <w:tab w:val="right" w:leader="dot" w:pos="8630"/>
        </w:tabs>
        <w:rPr>
          <w:noProof/>
          <w:sz w:val="24"/>
          <w:szCs w:val="24"/>
          <w:lang w:eastAsia="ja-JP"/>
        </w:rPr>
      </w:pPr>
      <w:r w:rsidRPr="0055528A">
        <w:rPr>
          <w:noProof/>
        </w:rPr>
        <w:t>Topical or external treatments</w:t>
      </w:r>
      <w:r w:rsidRPr="0055528A">
        <w:rPr>
          <w:noProof/>
        </w:rPr>
        <w:tab/>
      </w:r>
      <w:r w:rsidRPr="0055528A">
        <w:rPr>
          <w:noProof/>
        </w:rPr>
        <w:fldChar w:fldCharType="begin"/>
      </w:r>
      <w:r w:rsidRPr="0055528A">
        <w:rPr>
          <w:noProof/>
        </w:rPr>
        <w:instrText xml:space="preserve"> PAGEREF _Toc303173154 \h </w:instrText>
      </w:r>
      <w:r w:rsidRPr="0055528A">
        <w:rPr>
          <w:noProof/>
        </w:rPr>
      </w:r>
      <w:r w:rsidRPr="0055528A">
        <w:rPr>
          <w:noProof/>
        </w:rPr>
        <w:fldChar w:fldCharType="separate"/>
      </w:r>
      <w:r w:rsidR="00E34513">
        <w:rPr>
          <w:noProof/>
        </w:rPr>
        <w:t>66</w:t>
      </w:r>
      <w:r w:rsidRPr="0055528A">
        <w:rPr>
          <w:noProof/>
        </w:rPr>
        <w:fldChar w:fldCharType="end"/>
      </w:r>
    </w:p>
    <w:p w14:paraId="60CD3E55" w14:textId="77777777" w:rsidR="0055528A" w:rsidRPr="0055528A" w:rsidRDefault="0055528A">
      <w:pPr>
        <w:pStyle w:val="TOC2"/>
        <w:tabs>
          <w:tab w:val="right" w:leader="dot" w:pos="8630"/>
        </w:tabs>
        <w:rPr>
          <w:noProof/>
          <w:sz w:val="24"/>
          <w:szCs w:val="24"/>
          <w:lang w:eastAsia="ja-JP"/>
        </w:rPr>
      </w:pPr>
      <w:r w:rsidRPr="0055528A">
        <w:rPr>
          <w:noProof/>
        </w:rPr>
        <w:t>Medicines</w:t>
      </w:r>
      <w:r w:rsidRPr="0055528A">
        <w:rPr>
          <w:noProof/>
        </w:rPr>
        <w:tab/>
      </w:r>
      <w:r w:rsidRPr="0055528A">
        <w:rPr>
          <w:noProof/>
        </w:rPr>
        <w:fldChar w:fldCharType="begin"/>
      </w:r>
      <w:r w:rsidRPr="0055528A">
        <w:rPr>
          <w:noProof/>
        </w:rPr>
        <w:instrText xml:space="preserve"> PAGEREF _Toc303173155 \h </w:instrText>
      </w:r>
      <w:r w:rsidRPr="0055528A">
        <w:rPr>
          <w:noProof/>
        </w:rPr>
      </w:r>
      <w:r w:rsidRPr="0055528A">
        <w:rPr>
          <w:noProof/>
        </w:rPr>
        <w:fldChar w:fldCharType="separate"/>
      </w:r>
      <w:r w:rsidR="00E34513">
        <w:rPr>
          <w:noProof/>
        </w:rPr>
        <w:t>66</w:t>
      </w:r>
      <w:r w:rsidRPr="0055528A">
        <w:rPr>
          <w:noProof/>
        </w:rPr>
        <w:fldChar w:fldCharType="end"/>
      </w:r>
    </w:p>
    <w:p w14:paraId="3CDD1FCA" w14:textId="77777777" w:rsidR="0055528A" w:rsidRPr="0055528A" w:rsidRDefault="0055528A">
      <w:pPr>
        <w:pStyle w:val="TOC2"/>
        <w:tabs>
          <w:tab w:val="right" w:leader="dot" w:pos="8630"/>
        </w:tabs>
        <w:rPr>
          <w:noProof/>
          <w:sz w:val="24"/>
          <w:szCs w:val="24"/>
          <w:lang w:eastAsia="ja-JP"/>
        </w:rPr>
      </w:pPr>
      <w:r w:rsidRPr="0055528A">
        <w:rPr>
          <w:noProof/>
        </w:rPr>
        <w:t>First Aid monitoring tools</w:t>
      </w:r>
      <w:r w:rsidRPr="0055528A">
        <w:rPr>
          <w:noProof/>
        </w:rPr>
        <w:tab/>
      </w:r>
      <w:r w:rsidRPr="0055528A">
        <w:rPr>
          <w:noProof/>
        </w:rPr>
        <w:fldChar w:fldCharType="begin"/>
      </w:r>
      <w:r w:rsidRPr="0055528A">
        <w:rPr>
          <w:noProof/>
        </w:rPr>
        <w:instrText xml:space="preserve"> PAGEREF _Toc303173156 \h </w:instrText>
      </w:r>
      <w:r w:rsidRPr="0055528A">
        <w:rPr>
          <w:noProof/>
        </w:rPr>
      </w:r>
      <w:r w:rsidRPr="0055528A">
        <w:rPr>
          <w:noProof/>
        </w:rPr>
        <w:fldChar w:fldCharType="separate"/>
      </w:r>
      <w:r w:rsidR="00E34513">
        <w:rPr>
          <w:noProof/>
        </w:rPr>
        <w:t>67</w:t>
      </w:r>
      <w:r w:rsidRPr="0055528A">
        <w:rPr>
          <w:noProof/>
        </w:rPr>
        <w:fldChar w:fldCharType="end"/>
      </w:r>
    </w:p>
    <w:p w14:paraId="0A196B38" w14:textId="77777777" w:rsidR="0055528A" w:rsidRPr="0055528A" w:rsidRDefault="0055528A">
      <w:pPr>
        <w:pStyle w:val="TOC2"/>
        <w:tabs>
          <w:tab w:val="right" w:leader="dot" w:pos="8630"/>
        </w:tabs>
        <w:rPr>
          <w:noProof/>
          <w:sz w:val="24"/>
          <w:szCs w:val="24"/>
          <w:lang w:eastAsia="ja-JP"/>
        </w:rPr>
      </w:pPr>
      <w:r w:rsidRPr="0055528A">
        <w:rPr>
          <w:noProof/>
        </w:rPr>
        <w:t>Bone fractures</w:t>
      </w:r>
      <w:r w:rsidRPr="0055528A">
        <w:rPr>
          <w:noProof/>
        </w:rPr>
        <w:tab/>
      </w:r>
      <w:r w:rsidRPr="0055528A">
        <w:rPr>
          <w:noProof/>
        </w:rPr>
        <w:fldChar w:fldCharType="begin"/>
      </w:r>
      <w:r w:rsidRPr="0055528A">
        <w:rPr>
          <w:noProof/>
        </w:rPr>
        <w:instrText xml:space="preserve"> PAGEREF _Toc303173157 \h </w:instrText>
      </w:r>
      <w:r w:rsidRPr="0055528A">
        <w:rPr>
          <w:noProof/>
        </w:rPr>
      </w:r>
      <w:r w:rsidRPr="0055528A">
        <w:rPr>
          <w:noProof/>
        </w:rPr>
        <w:fldChar w:fldCharType="separate"/>
      </w:r>
      <w:r w:rsidR="00E34513">
        <w:rPr>
          <w:noProof/>
        </w:rPr>
        <w:t>67</w:t>
      </w:r>
      <w:r w:rsidRPr="0055528A">
        <w:rPr>
          <w:noProof/>
        </w:rPr>
        <w:fldChar w:fldCharType="end"/>
      </w:r>
    </w:p>
    <w:p w14:paraId="0C32E6DD" w14:textId="77777777" w:rsidR="0055528A" w:rsidRPr="0055528A" w:rsidRDefault="0055528A">
      <w:pPr>
        <w:pStyle w:val="TOC2"/>
        <w:tabs>
          <w:tab w:val="right" w:leader="dot" w:pos="8630"/>
        </w:tabs>
        <w:rPr>
          <w:noProof/>
          <w:sz w:val="24"/>
          <w:szCs w:val="24"/>
          <w:lang w:eastAsia="ja-JP"/>
        </w:rPr>
      </w:pPr>
      <w:r w:rsidRPr="0055528A">
        <w:rPr>
          <w:noProof/>
        </w:rPr>
        <w:t>Burns</w:t>
      </w:r>
      <w:r w:rsidRPr="0055528A">
        <w:rPr>
          <w:noProof/>
        </w:rPr>
        <w:tab/>
      </w:r>
      <w:r w:rsidRPr="0055528A">
        <w:rPr>
          <w:noProof/>
        </w:rPr>
        <w:fldChar w:fldCharType="begin"/>
      </w:r>
      <w:r w:rsidRPr="0055528A">
        <w:rPr>
          <w:noProof/>
        </w:rPr>
        <w:instrText xml:space="preserve"> PAGEREF _Toc303173158 \h </w:instrText>
      </w:r>
      <w:r w:rsidRPr="0055528A">
        <w:rPr>
          <w:noProof/>
        </w:rPr>
      </w:r>
      <w:r w:rsidRPr="0055528A">
        <w:rPr>
          <w:noProof/>
        </w:rPr>
        <w:fldChar w:fldCharType="separate"/>
      </w:r>
      <w:r w:rsidR="00E34513">
        <w:rPr>
          <w:noProof/>
        </w:rPr>
        <w:t>67</w:t>
      </w:r>
      <w:r w:rsidRPr="0055528A">
        <w:rPr>
          <w:noProof/>
        </w:rPr>
        <w:fldChar w:fldCharType="end"/>
      </w:r>
    </w:p>
    <w:p w14:paraId="17CF6383" w14:textId="77777777" w:rsidR="0055528A" w:rsidRPr="0055528A" w:rsidRDefault="0055528A">
      <w:pPr>
        <w:pStyle w:val="TOC2"/>
        <w:tabs>
          <w:tab w:val="right" w:leader="dot" w:pos="8630"/>
        </w:tabs>
        <w:rPr>
          <w:noProof/>
          <w:sz w:val="24"/>
          <w:szCs w:val="24"/>
          <w:lang w:eastAsia="ja-JP"/>
        </w:rPr>
      </w:pPr>
      <w:r w:rsidRPr="0055528A">
        <w:rPr>
          <w:noProof/>
        </w:rPr>
        <w:t>Serious cuts</w:t>
      </w:r>
      <w:r w:rsidRPr="0055528A">
        <w:rPr>
          <w:noProof/>
        </w:rPr>
        <w:tab/>
      </w:r>
      <w:r w:rsidRPr="0055528A">
        <w:rPr>
          <w:noProof/>
        </w:rPr>
        <w:fldChar w:fldCharType="begin"/>
      </w:r>
      <w:r w:rsidRPr="0055528A">
        <w:rPr>
          <w:noProof/>
        </w:rPr>
        <w:instrText xml:space="preserve"> PAGEREF _Toc303173159 \h </w:instrText>
      </w:r>
      <w:r w:rsidRPr="0055528A">
        <w:rPr>
          <w:noProof/>
        </w:rPr>
      </w:r>
      <w:r w:rsidRPr="0055528A">
        <w:rPr>
          <w:noProof/>
        </w:rPr>
        <w:fldChar w:fldCharType="separate"/>
      </w:r>
      <w:r w:rsidR="00E34513">
        <w:rPr>
          <w:noProof/>
        </w:rPr>
        <w:t>67</w:t>
      </w:r>
      <w:r w:rsidRPr="0055528A">
        <w:rPr>
          <w:noProof/>
        </w:rPr>
        <w:fldChar w:fldCharType="end"/>
      </w:r>
    </w:p>
    <w:p w14:paraId="0A29470D" w14:textId="77777777" w:rsidR="0055528A" w:rsidRPr="0055528A" w:rsidRDefault="0055528A">
      <w:pPr>
        <w:pStyle w:val="TOC2"/>
        <w:tabs>
          <w:tab w:val="right" w:leader="dot" w:pos="8630"/>
        </w:tabs>
        <w:rPr>
          <w:noProof/>
          <w:sz w:val="24"/>
          <w:szCs w:val="24"/>
          <w:lang w:eastAsia="ja-JP"/>
        </w:rPr>
      </w:pPr>
      <w:r w:rsidRPr="0055528A">
        <w:rPr>
          <w:noProof/>
        </w:rPr>
        <w:t>Dental</w:t>
      </w:r>
      <w:r w:rsidRPr="0055528A">
        <w:rPr>
          <w:noProof/>
        </w:rPr>
        <w:tab/>
      </w:r>
      <w:r w:rsidRPr="0055528A">
        <w:rPr>
          <w:noProof/>
        </w:rPr>
        <w:fldChar w:fldCharType="begin"/>
      </w:r>
      <w:r w:rsidRPr="0055528A">
        <w:rPr>
          <w:noProof/>
        </w:rPr>
        <w:instrText xml:space="preserve"> PAGEREF _Toc303173160 \h </w:instrText>
      </w:r>
      <w:r w:rsidRPr="0055528A">
        <w:rPr>
          <w:noProof/>
        </w:rPr>
      </w:r>
      <w:r w:rsidRPr="0055528A">
        <w:rPr>
          <w:noProof/>
        </w:rPr>
        <w:fldChar w:fldCharType="separate"/>
      </w:r>
      <w:r w:rsidR="00E34513">
        <w:rPr>
          <w:noProof/>
        </w:rPr>
        <w:t>67</w:t>
      </w:r>
      <w:r w:rsidRPr="0055528A">
        <w:rPr>
          <w:noProof/>
        </w:rPr>
        <w:fldChar w:fldCharType="end"/>
      </w:r>
    </w:p>
    <w:p w14:paraId="6C976283" w14:textId="77777777" w:rsidR="0055528A" w:rsidRPr="0055528A" w:rsidRDefault="0055528A">
      <w:pPr>
        <w:pStyle w:val="TOC1"/>
        <w:rPr>
          <w:rFonts w:asciiTheme="minorHAnsi" w:hAnsiTheme="minorHAnsi"/>
          <w:b w:val="0"/>
          <w:noProof/>
          <w:color w:val="auto"/>
          <w:lang w:eastAsia="ja-JP"/>
        </w:rPr>
      </w:pPr>
      <w:r w:rsidRPr="0055528A">
        <w:rPr>
          <w:noProof/>
          <w:color w:val="auto"/>
        </w:rPr>
        <w:t>First Aid Kit for Day Trips (off the boat)</w:t>
      </w:r>
      <w:r w:rsidRPr="0055528A">
        <w:rPr>
          <w:noProof/>
          <w:color w:val="auto"/>
        </w:rPr>
        <w:tab/>
      </w:r>
      <w:r w:rsidRPr="0055528A">
        <w:rPr>
          <w:noProof/>
          <w:color w:val="auto"/>
        </w:rPr>
        <w:fldChar w:fldCharType="begin"/>
      </w:r>
      <w:r w:rsidRPr="0055528A">
        <w:rPr>
          <w:noProof/>
          <w:color w:val="auto"/>
        </w:rPr>
        <w:instrText xml:space="preserve"> PAGEREF _Toc303173161 \h </w:instrText>
      </w:r>
      <w:r w:rsidRPr="0055528A">
        <w:rPr>
          <w:noProof/>
          <w:color w:val="auto"/>
        </w:rPr>
      </w:r>
      <w:r w:rsidRPr="0055528A">
        <w:rPr>
          <w:noProof/>
          <w:color w:val="auto"/>
        </w:rPr>
        <w:fldChar w:fldCharType="separate"/>
      </w:r>
      <w:r w:rsidR="00E34513">
        <w:rPr>
          <w:noProof/>
          <w:color w:val="auto"/>
        </w:rPr>
        <w:t>68</w:t>
      </w:r>
      <w:r w:rsidRPr="0055528A">
        <w:rPr>
          <w:noProof/>
          <w:color w:val="auto"/>
        </w:rPr>
        <w:fldChar w:fldCharType="end"/>
      </w:r>
    </w:p>
    <w:p w14:paraId="06AB1C8D" w14:textId="77777777" w:rsidR="0055528A" w:rsidRPr="0055528A" w:rsidRDefault="0055528A">
      <w:pPr>
        <w:pStyle w:val="TOC1"/>
        <w:rPr>
          <w:rFonts w:asciiTheme="minorHAnsi" w:hAnsiTheme="minorHAnsi"/>
          <w:b w:val="0"/>
          <w:noProof/>
          <w:color w:val="auto"/>
          <w:lang w:eastAsia="ja-JP"/>
        </w:rPr>
      </w:pPr>
      <w:r w:rsidRPr="0055528A">
        <w:rPr>
          <w:noProof/>
          <w:color w:val="auto"/>
        </w:rPr>
        <w:t>Medical Question Form For Guests/Crew Members</w:t>
      </w:r>
      <w:r w:rsidRPr="0055528A">
        <w:rPr>
          <w:noProof/>
          <w:color w:val="auto"/>
        </w:rPr>
        <w:tab/>
      </w:r>
      <w:r w:rsidRPr="0055528A">
        <w:rPr>
          <w:noProof/>
          <w:color w:val="auto"/>
        </w:rPr>
        <w:fldChar w:fldCharType="begin"/>
      </w:r>
      <w:r w:rsidRPr="0055528A">
        <w:rPr>
          <w:noProof/>
          <w:color w:val="auto"/>
        </w:rPr>
        <w:instrText xml:space="preserve"> PAGEREF _Toc303173162 \h </w:instrText>
      </w:r>
      <w:r w:rsidRPr="0055528A">
        <w:rPr>
          <w:noProof/>
          <w:color w:val="auto"/>
        </w:rPr>
      </w:r>
      <w:r w:rsidRPr="0055528A">
        <w:rPr>
          <w:noProof/>
          <w:color w:val="auto"/>
        </w:rPr>
        <w:fldChar w:fldCharType="separate"/>
      </w:r>
      <w:r w:rsidR="00E34513">
        <w:rPr>
          <w:noProof/>
          <w:color w:val="auto"/>
        </w:rPr>
        <w:t>69</w:t>
      </w:r>
      <w:r w:rsidRPr="0055528A">
        <w:rPr>
          <w:noProof/>
          <w:color w:val="auto"/>
        </w:rPr>
        <w:fldChar w:fldCharType="end"/>
      </w:r>
    </w:p>
    <w:p w14:paraId="6D73027F" w14:textId="77777777" w:rsidR="0055528A" w:rsidRPr="0055528A" w:rsidRDefault="0055528A">
      <w:pPr>
        <w:pStyle w:val="TOC2"/>
        <w:tabs>
          <w:tab w:val="right" w:leader="dot" w:pos="8630"/>
        </w:tabs>
        <w:rPr>
          <w:noProof/>
          <w:sz w:val="24"/>
          <w:szCs w:val="24"/>
          <w:lang w:eastAsia="ja-JP"/>
        </w:rPr>
      </w:pPr>
      <w:r w:rsidRPr="0055528A">
        <w:rPr>
          <w:noProof/>
        </w:rPr>
        <w:lastRenderedPageBreak/>
        <w:t>Guest/crew member details</w:t>
      </w:r>
      <w:r w:rsidRPr="0055528A">
        <w:rPr>
          <w:noProof/>
        </w:rPr>
        <w:tab/>
      </w:r>
      <w:r w:rsidRPr="0055528A">
        <w:rPr>
          <w:noProof/>
        </w:rPr>
        <w:fldChar w:fldCharType="begin"/>
      </w:r>
      <w:r w:rsidRPr="0055528A">
        <w:rPr>
          <w:noProof/>
        </w:rPr>
        <w:instrText xml:space="preserve"> PAGEREF _Toc303173163 \h </w:instrText>
      </w:r>
      <w:r w:rsidRPr="0055528A">
        <w:rPr>
          <w:noProof/>
        </w:rPr>
      </w:r>
      <w:r w:rsidRPr="0055528A">
        <w:rPr>
          <w:noProof/>
        </w:rPr>
        <w:fldChar w:fldCharType="separate"/>
      </w:r>
      <w:r w:rsidR="00E34513">
        <w:rPr>
          <w:noProof/>
        </w:rPr>
        <w:t>69</w:t>
      </w:r>
      <w:r w:rsidRPr="0055528A">
        <w:rPr>
          <w:noProof/>
        </w:rPr>
        <w:fldChar w:fldCharType="end"/>
      </w:r>
    </w:p>
    <w:p w14:paraId="7033A198" w14:textId="77777777" w:rsidR="0055528A" w:rsidRPr="0055528A" w:rsidRDefault="0055528A">
      <w:pPr>
        <w:pStyle w:val="TOC2"/>
        <w:tabs>
          <w:tab w:val="right" w:leader="dot" w:pos="8630"/>
        </w:tabs>
        <w:rPr>
          <w:noProof/>
          <w:sz w:val="24"/>
          <w:szCs w:val="24"/>
          <w:lang w:eastAsia="ja-JP"/>
        </w:rPr>
      </w:pPr>
      <w:r w:rsidRPr="0055528A">
        <w:rPr>
          <w:noProof/>
        </w:rPr>
        <w:t>Tick any that apply</w:t>
      </w:r>
      <w:r w:rsidRPr="0055528A">
        <w:rPr>
          <w:noProof/>
        </w:rPr>
        <w:tab/>
      </w:r>
      <w:r w:rsidRPr="0055528A">
        <w:rPr>
          <w:noProof/>
        </w:rPr>
        <w:fldChar w:fldCharType="begin"/>
      </w:r>
      <w:r w:rsidRPr="0055528A">
        <w:rPr>
          <w:noProof/>
        </w:rPr>
        <w:instrText xml:space="preserve"> PAGEREF _Toc303173164 \h </w:instrText>
      </w:r>
      <w:r w:rsidRPr="0055528A">
        <w:rPr>
          <w:noProof/>
        </w:rPr>
      </w:r>
      <w:r w:rsidRPr="0055528A">
        <w:rPr>
          <w:noProof/>
        </w:rPr>
        <w:fldChar w:fldCharType="separate"/>
      </w:r>
      <w:r w:rsidR="00E34513">
        <w:rPr>
          <w:noProof/>
        </w:rPr>
        <w:t>69</w:t>
      </w:r>
      <w:r w:rsidRPr="0055528A">
        <w:rPr>
          <w:noProof/>
        </w:rPr>
        <w:fldChar w:fldCharType="end"/>
      </w:r>
    </w:p>
    <w:p w14:paraId="07CB2DF2" w14:textId="77777777" w:rsidR="0055528A" w:rsidRPr="0055528A" w:rsidRDefault="0055528A">
      <w:pPr>
        <w:pStyle w:val="TOC2"/>
        <w:tabs>
          <w:tab w:val="right" w:leader="dot" w:pos="8630"/>
        </w:tabs>
        <w:rPr>
          <w:noProof/>
          <w:sz w:val="24"/>
          <w:szCs w:val="24"/>
          <w:lang w:eastAsia="ja-JP"/>
        </w:rPr>
      </w:pPr>
      <w:r w:rsidRPr="0055528A">
        <w:rPr>
          <w:noProof/>
        </w:rPr>
        <w:t>To be filled in by the Skipper</w:t>
      </w:r>
      <w:r w:rsidRPr="0055528A">
        <w:rPr>
          <w:noProof/>
        </w:rPr>
        <w:tab/>
      </w:r>
      <w:r w:rsidRPr="0055528A">
        <w:rPr>
          <w:noProof/>
        </w:rPr>
        <w:fldChar w:fldCharType="begin"/>
      </w:r>
      <w:r w:rsidRPr="0055528A">
        <w:rPr>
          <w:noProof/>
        </w:rPr>
        <w:instrText xml:space="preserve"> PAGEREF _Toc303173165 \h </w:instrText>
      </w:r>
      <w:r w:rsidRPr="0055528A">
        <w:rPr>
          <w:noProof/>
        </w:rPr>
      </w:r>
      <w:r w:rsidRPr="0055528A">
        <w:rPr>
          <w:noProof/>
        </w:rPr>
        <w:fldChar w:fldCharType="separate"/>
      </w:r>
      <w:r w:rsidR="00E34513">
        <w:rPr>
          <w:noProof/>
        </w:rPr>
        <w:t>70</w:t>
      </w:r>
      <w:r w:rsidRPr="0055528A">
        <w:rPr>
          <w:noProof/>
        </w:rPr>
        <w:fldChar w:fldCharType="end"/>
      </w:r>
    </w:p>
    <w:p w14:paraId="18AE5BC8" w14:textId="77777777" w:rsidR="0055528A" w:rsidRPr="0055528A" w:rsidRDefault="0055528A">
      <w:pPr>
        <w:pStyle w:val="TOC1"/>
        <w:rPr>
          <w:rFonts w:asciiTheme="minorHAnsi" w:hAnsiTheme="minorHAnsi"/>
          <w:b w:val="0"/>
          <w:noProof/>
          <w:color w:val="auto"/>
          <w:lang w:eastAsia="ja-JP"/>
        </w:rPr>
      </w:pPr>
      <w:r w:rsidRPr="0055528A">
        <w:rPr>
          <w:noProof/>
          <w:color w:val="auto"/>
        </w:rPr>
        <w:t>Radio Medical Advice For Illness (Not Injury)</w:t>
      </w:r>
      <w:r w:rsidRPr="0055528A">
        <w:rPr>
          <w:noProof/>
          <w:color w:val="auto"/>
        </w:rPr>
        <w:tab/>
      </w:r>
      <w:r w:rsidRPr="0055528A">
        <w:rPr>
          <w:noProof/>
          <w:color w:val="auto"/>
        </w:rPr>
        <w:fldChar w:fldCharType="begin"/>
      </w:r>
      <w:r w:rsidRPr="0055528A">
        <w:rPr>
          <w:noProof/>
          <w:color w:val="auto"/>
        </w:rPr>
        <w:instrText xml:space="preserve"> PAGEREF _Toc303173166 \h </w:instrText>
      </w:r>
      <w:r w:rsidRPr="0055528A">
        <w:rPr>
          <w:noProof/>
          <w:color w:val="auto"/>
        </w:rPr>
      </w:r>
      <w:r w:rsidRPr="0055528A">
        <w:rPr>
          <w:noProof/>
          <w:color w:val="auto"/>
        </w:rPr>
        <w:fldChar w:fldCharType="separate"/>
      </w:r>
      <w:r w:rsidR="00E34513">
        <w:rPr>
          <w:noProof/>
          <w:color w:val="auto"/>
        </w:rPr>
        <w:t>71</w:t>
      </w:r>
      <w:r w:rsidRPr="0055528A">
        <w:rPr>
          <w:noProof/>
          <w:color w:val="auto"/>
        </w:rPr>
        <w:fldChar w:fldCharType="end"/>
      </w:r>
    </w:p>
    <w:p w14:paraId="7403CA57"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boat</w:t>
      </w:r>
      <w:r w:rsidRPr="0055528A">
        <w:rPr>
          <w:noProof/>
        </w:rPr>
        <w:tab/>
      </w:r>
      <w:r w:rsidRPr="0055528A">
        <w:rPr>
          <w:noProof/>
        </w:rPr>
        <w:fldChar w:fldCharType="begin"/>
      </w:r>
      <w:r w:rsidRPr="0055528A">
        <w:rPr>
          <w:noProof/>
        </w:rPr>
        <w:instrText xml:space="preserve"> PAGEREF _Toc303173167 \h </w:instrText>
      </w:r>
      <w:r w:rsidRPr="0055528A">
        <w:rPr>
          <w:noProof/>
        </w:rPr>
      </w:r>
      <w:r w:rsidRPr="0055528A">
        <w:rPr>
          <w:noProof/>
        </w:rPr>
        <w:fldChar w:fldCharType="separate"/>
      </w:r>
      <w:r w:rsidR="00E34513">
        <w:rPr>
          <w:noProof/>
        </w:rPr>
        <w:t>71</w:t>
      </w:r>
      <w:r w:rsidRPr="0055528A">
        <w:rPr>
          <w:noProof/>
        </w:rPr>
        <w:fldChar w:fldCharType="end"/>
      </w:r>
    </w:p>
    <w:p w14:paraId="50765EC5"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patient</w:t>
      </w:r>
      <w:r w:rsidRPr="0055528A">
        <w:rPr>
          <w:noProof/>
        </w:rPr>
        <w:tab/>
      </w:r>
      <w:r w:rsidRPr="0055528A">
        <w:rPr>
          <w:noProof/>
        </w:rPr>
        <w:fldChar w:fldCharType="begin"/>
      </w:r>
      <w:r w:rsidRPr="0055528A">
        <w:rPr>
          <w:noProof/>
        </w:rPr>
        <w:instrText xml:space="preserve"> PAGEREF _Toc303173168 \h </w:instrText>
      </w:r>
      <w:r w:rsidRPr="0055528A">
        <w:rPr>
          <w:noProof/>
        </w:rPr>
      </w:r>
      <w:r w:rsidRPr="0055528A">
        <w:rPr>
          <w:noProof/>
        </w:rPr>
        <w:fldChar w:fldCharType="separate"/>
      </w:r>
      <w:r w:rsidR="00E34513">
        <w:rPr>
          <w:noProof/>
        </w:rPr>
        <w:t>71</w:t>
      </w:r>
      <w:r w:rsidRPr="0055528A">
        <w:rPr>
          <w:noProof/>
        </w:rPr>
        <w:fldChar w:fldCharType="end"/>
      </w:r>
    </w:p>
    <w:p w14:paraId="681E8C72"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illness</w:t>
      </w:r>
      <w:r w:rsidRPr="0055528A">
        <w:rPr>
          <w:noProof/>
        </w:rPr>
        <w:tab/>
      </w:r>
      <w:r w:rsidRPr="0055528A">
        <w:rPr>
          <w:noProof/>
        </w:rPr>
        <w:fldChar w:fldCharType="begin"/>
      </w:r>
      <w:r w:rsidRPr="0055528A">
        <w:rPr>
          <w:noProof/>
        </w:rPr>
        <w:instrText xml:space="preserve"> PAGEREF _Toc303173169 \h </w:instrText>
      </w:r>
      <w:r w:rsidRPr="0055528A">
        <w:rPr>
          <w:noProof/>
        </w:rPr>
      </w:r>
      <w:r w:rsidRPr="0055528A">
        <w:rPr>
          <w:noProof/>
        </w:rPr>
        <w:fldChar w:fldCharType="separate"/>
      </w:r>
      <w:r w:rsidR="00E34513">
        <w:rPr>
          <w:noProof/>
        </w:rPr>
        <w:t>71</w:t>
      </w:r>
      <w:r w:rsidRPr="0055528A">
        <w:rPr>
          <w:noProof/>
        </w:rPr>
        <w:fldChar w:fldCharType="end"/>
      </w:r>
    </w:p>
    <w:p w14:paraId="76FEEC4B" w14:textId="77777777" w:rsidR="0055528A" w:rsidRPr="0055528A" w:rsidRDefault="0055528A">
      <w:pPr>
        <w:pStyle w:val="TOC2"/>
        <w:tabs>
          <w:tab w:val="right" w:leader="dot" w:pos="8630"/>
        </w:tabs>
        <w:rPr>
          <w:noProof/>
          <w:sz w:val="24"/>
          <w:szCs w:val="24"/>
          <w:lang w:eastAsia="ja-JP"/>
        </w:rPr>
      </w:pPr>
      <w:r w:rsidRPr="0055528A">
        <w:rPr>
          <w:noProof/>
        </w:rPr>
        <w:t>Results of examination and diagnosis</w:t>
      </w:r>
      <w:r w:rsidRPr="0055528A">
        <w:rPr>
          <w:noProof/>
        </w:rPr>
        <w:tab/>
      </w:r>
      <w:r w:rsidRPr="0055528A">
        <w:rPr>
          <w:noProof/>
        </w:rPr>
        <w:fldChar w:fldCharType="begin"/>
      </w:r>
      <w:r w:rsidRPr="0055528A">
        <w:rPr>
          <w:noProof/>
        </w:rPr>
        <w:instrText xml:space="preserve"> PAGEREF _Toc303173170 \h </w:instrText>
      </w:r>
      <w:r w:rsidRPr="0055528A">
        <w:rPr>
          <w:noProof/>
        </w:rPr>
      </w:r>
      <w:r w:rsidRPr="0055528A">
        <w:rPr>
          <w:noProof/>
        </w:rPr>
        <w:fldChar w:fldCharType="separate"/>
      </w:r>
      <w:r w:rsidR="00E34513">
        <w:rPr>
          <w:noProof/>
        </w:rPr>
        <w:t>72</w:t>
      </w:r>
      <w:r w:rsidRPr="0055528A">
        <w:rPr>
          <w:noProof/>
        </w:rPr>
        <w:fldChar w:fldCharType="end"/>
      </w:r>
    </w:p>
    <w:p w14:paraId="2CBBF541" w14:textId="77777777" w:rsidR="0055528A" w:rsidRPr="0055528A" w:rsidRDefault="0055528A">
      <w:pPr>
        <w:pStyle w:val="TOC2"/>
        <w:tabs>
          <w:tab w:val="right" w:leader="dot" w:pos="8630"/>
        </w:tabs>
        <w:rPr>
          <w:noProof/>
          <w:sz w:val="24"/>
          <w:szCs w:val="24"/>
          <w:lang w:eastAsia="ja-JP"/>
        </w:rPr>
      </w:pPr>
      <w:r w:rsidRPr="0055528A">
        <w:rPr>
          <w:noProof/>
        </w:rPr>
        <w:t>Treatment and problems</w:t>
      </w:r>
      <w:r w:rsidRPr="0055528A">
        <w:rPr>
          <w:noProof/>
        </w:rPr>
        <w:tab/>
      </w:r>
      <w:r w:rsidRPr="0055528A">
        <w:rPr>
          <w:noProof/>
        </w:rPr>
        <w:fldChar w:fldCharType="begin"/>
      </w:r>
      <w:r w:rsidRPr="0055528A">
        <w:rPr>
          <w:noProof/>
        </w:rPr>
        <w:instrText xml:space="preserve"> PAGEREF _Toc303173171 \h </w:instrText>
      </w:r>
      <w:r w:rsidRPr="0055528A">
        <w:rPr>
          <w:noProof/>
        </w:rPr>
      </w:r>
      <w:r w:rsidRPr="0055528A">
        <w:rPr>
          <w:noProof/>
        </w:rPr>
        <w:fldChar w:fldCharType="separate"/>
      </w:r>
      <w:r w:rsidR="00E34513">
        <w:rPr>
          <w:noProof/>
        </w:rPr>
        <w:t>72</w:t>
      </w:r>
      <w:r w:rsidRPr="0055528A">
        <w:rPr>
          <w:noProof/>
        </w:rPr>
        <w:fldChar w:fldCharType="end"/>
      </w:r>
    </w:p>
    <w:p w14:paraId="41BC89C4" w14:textId="77777777" w:rsidR="0055528A" w:rsidRPr="0055528A" w:rsidRDefault="0055528A">
      <w:pPr>
        <w:pStyle w:val="TOC2"/>
        <w:tabs>
          <w:tab w:val="right" w:leader="dot" w:pos="8630"/>
        </w:tabs>
        <w:rPr>
          <w:noProof/>
          <w:sz w:val="24"/>
          <w:szCs w:val="24"/>
          <w:lang w:eastAsia="ja-JP"/>
        </w:rPr>
      </w:pPr>
      <w:r w:rsidRPr="0055528A">
        <w:rPr>
          <w:noProof/>
        </w:rPr>
        <w:t>Comments from Doctor</w:t>
      </w:r>
      <w:r w:rsidRPr="0055528A">
        <w:rPr>
          <w:noProof/>
        </w:rPr>
        <w:tab/>
      </w:r>
      <w:r w:rsidRPr="0055528A">
        <w:rPr>
          <w:noProof/>
        </w:rPr>
        <w:fldChar w:fldCharType="begin"/>
      </w:r>
      <w:r w:rsidRPr="0055528A">
        <w:rPr>
          <w:noProof/>
        </w:rPr>
        <w:instrText xml:space="preserve"> PAGEREF _Toc303173172 \h </w:instrText>
      </w:r>
      <w:r w:rsidRPr="0055528A">
        <w:rPr>
          <w:noProof/>
        </w:rPr>
      </w:r>
      <w:r w:rsidRPr="0055528A">
        <w:rPr>
          <w:noProof/>
        </w:rPr>
        <w:fldChar w:fldCharType="separate"/>
      </w:r>
      <w:r w:rsidR="00E34513">
        <w:rPr>
          <w:noProof/>
        </w:rPr>
        <w:t>72</w:t>
      </w:r>
      <w:r w:rsidRPr="0055528A">
        <w:rPr>
          <w:noProof/>
        </w:rPr>
        <w:fldChar w:fldCharType="end"/>
      </w:r>
    </w:p>
    <w:p w14:paraId="78FE0528" w14:textId="77777777" w:rsidR="0055528A" w:rsidRPr="0055528A" w:rsidRDefault="0055528A">
      <w:pPr>
        <w:pStyle w:val="TOC1"/>
        <w:rPr>
          <w:rFonts w:asciiTheme="minorHAnsi" w:hAnsiTheme="minorHAnsi"/>
          <w:b w:val="0"/>
          <w:noProof/>
          <w:color w:val="auto"/>
          <w:lang w:eastAsia="ja-JP"/>
        </w:rPr>
      </w:pPr>
      <w:r w:rsidRPr="0055528A">
        <w:rPr>
          <w:noProof/>
          <w:color w:val="auto"/>
        </w:rPr>
        <w:t>Radio Medical Advice for Injury (not Illness)</w:t>
      </w:r>
      <w:r w:rsidRPr="0055528A">
        <w:rPr>
          <w:noProof/>
          <w:color w:val="auto"/>
        </w:rPr>
        <w:tab/>
      </w:r>
      <w:r w:rsidRPr="0055528A">
        <w:rPr>
          <w:noProof/>
          <w:color w:val="auto"/>
        </w:rPr>
        <w:fldChar w:fldCharType="begin"/>
      </w:r>
      <w:r w:rsidRPr="0055528A">
        <w:rPr>
          <w:noProof/>
          <w:color w:val="auto"/>
        </w:rPr>
        <w:instrText xml:space="preserve"> PAGEREF _Toc303173173 \h </w:instrText>
      </w:r>
      <w:r w:rsidRPr="0055528A">
        <w:rPr>
          <w:noProof/>
          <w:color w:val="auto"/>
        </w:rPr>
      </w:r>
      <w:r w:rsidRPr="0055528A">
        <w:rPr>
          <w:noProof/>
          <w:color w:val="auto"/>
        </w:rPr>
        <w:fldChar w:fldCharType="separate"/>
      </w:r>
      <w:r w:rsidR="00E34513">
        <w:rPr>
          <w:noProof/>
          <w:color w:val="auto"/>
        </w:rPr>
        <w:t>73</w:t>
      </w:r>
      <w:r w:rsidRPr="0055528A">
        <w:rPr>
          <w:noProof/>
          <w:color w:val="auto"/>
        </w:rPr>
        <w:fldChar w:fldCharType="end"/>
      </w:r>
    </w:p>
    <w:p w14:paraId="4418D162"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boat</w:t>
      </w:r>
      <w:r w:rsidRPr="0055528A">
        <w:rPr>
          <w:noProof/>
        </w:rPr>
        <w:tab/>
      </w:r>
      <w:r w:rsidRPr="0055528A">
        <w:rPr>
          <w:noProof/>
        </w:rPr>
        <w:fldChar w:fldCharType="begin"/>
      </w:r>
      <w:r w:rsidRPr="0055528A">
        <w:rPr>
          <w:noProof/>
        </w:rPr>
        <w:instrText xml:space="preserve"> PAGEREF _Toc303173174 \h </w:instrText>
      </w:r>
      <w:r w:rsidRPr="0055528A">
        <w:rPr>
          <w:noProof/>
        </w:rPr>
      </w:r>
      <w:r w:rsidRPr="0055528A">
        <w:rPr>
          <w:noProof/>
        </w:rPr>
        <w:fldChar w:fldCharType="separate"/>
      </w:r>
      <w:r w:rsidR="00E34513">
        <w:rPr>
          <w:noProof/>
        </w:rPr>
        <w:t>73</w:t>
      </w:r>
      <w:r w:rsidRPr="0055528A">
        <w:rPr>
          <w:noProof/>
        </w:rPr>
        <w:fldChar w:fldCharType="end"/>
      </w:r>
    </w:p>
    <w:p w14:paraId="07256E34"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patient</w:t>
      </w:r>
      <w:r w:rsidRPr="0055528A">
        <w:rPr>
          <w:noProof/>
        </w:rPr>
        <w:tab/>
      </w:r>
      <w:r w:rsidRPr="0055528A">
        <w:rPr>
          <w:noProof/>
        </w:rPr>
        <w:fldChar w:fldCharType="begin"/>
      </w:r>
      <w:r w:rsidRPr="0055528A">
        <w:rPr>
          <w:noProof/>
        </w:rPr>
        <w:instrText xml:space="preserve"> PAGEREF _Toc303173175 \h </w:instrText>
      </w:r>
      <w:r w:rsidRPr="0055528A">
        <w:rPr>
          <w:noProof/>
        </w:rPr>
      </w:r>
      <w:r w:rsidRPr="0055528A">
        <w:rPr>
          <w:noProof/>
        </w:rPr>
        <w:fldChar w:fldCharType="separate"/>
      </w:r>
      <w:r w:rsidR="00E34513">
        <w:rPr>
          <w:noProof/>
        </w:rPr>
        <w:t>73</w:t>
      </w:r>
      <w:r w:rsidRPr="0055528A">
        <w:rPr>
          <w:noProof/>
        </w:rPr>
        <w:fldChar w:fldCharType="end"/>
      </w:r>
    </w:p>
    <w:p w14:paraId="42016CF3" w14:textId="77777777" w:rsidR="0055528A" w:rsidRPr="0055528A" w:rsidRDefault="0055528A">
      <w:pPr>
        <w:pStyle w:val="TOC2"/>
        <w:tabs>
          <w:tab w:val="right" w:leader="dot" w:pos="8630"/>
        </w:tabs>
        <w:rPr>
          <w:noProof/>
          <w:sz w:val="24"/>
          <w:szCs w:val="24"/>
          <w:lang w:eastAsia="ja-JP"/>
        </w:rPr>
      </w:pPr>
      <w:r w:rsidRPr="0055528A">
        <w:rPr>
          <w:noProof/>
        </w:rPr>
        <w:t>Routine particulars about the illness</w:t>
      </w:r>
      <w:r w:rsidRPr="0055528A">
        <w:rPr>
          <w:noProof/>
        </w:rPr>
        <w:tab/>
      </w:r>
      <w:r w:rsidRPr="0055528A">
        <w:rPr>
          <w:noProof/>
        </w:rPr>
        <w:fldChar w:fldCharType="begin"/>
      </w:r>
      <w:r w:rsidRPr="0055528A">
        <w:rPr>
          <w:noProof/>
        </w:rPr>
        <w:instrText xml:space="preserve"> PAGEREF _Toc303173176 \h </w:instrText>
      </w:r>
      <w:r w:rsidRPr="0055528A">
        <w:rPr>
          <w:noProof/>
        </w:rPr>
      </w:r>
      <w:r w:rsidRPr="0055528A">
        <w:rPr>
          <w:noProof/>
        </w:rPr>
        <w:fldChar w:fldCharType="separate"/>
      </w:r>
      <w:r w:rsidR="00E34513">
        <w:rPr>
          <w:noProof/>
        </w:rPr>
        <w:t>73</w:t>
      </w:r>
      <w:r w:rsidRPr="0055528A">
        <w:rPr>
          <w:noProof/>
        </w:rPr>
        <w:fldChar w:fldCharType="end"/>
      </w:r>
    </w:p>
    <w:p w14:paraId="4BBD78A0" w14:textId="77777777" w:rsidR="0055528A" w:rsidRPr="0055528A" w:rsidRDefault="0055528A">
      <w:pPr>
        <w:pStyle w:val="TOC2"/>
        <w:tabs>
          <w:tab w:val="right" w:leader="dot" w:pos="8630"/>
        </w:tabs>
        <w:rPr>
          <w:noProof/>
          <w:sz w:val="24"/>
          <w:szCs w:val="24"/>
          <w:lang w:eastAsia="ja-JP"/>
        </w:rPr>
      </w:pPr>
      <w:r w:rsidRPr="0055528A">
        <w:rPr>
          <w:noProof/>
        </w:rPr>
        <w:t>Results of examination and diagnosis</w:t>
      </w:r>
      <w:r w:rsidRPr="0055528A">
        <w:rPr>
          <w:noProof/>
        </w:rPr>
        <w:tab/>
      </w:r>
      <w:r w:rsidRPr="0055528A">
        <w:rPr>
          <w:noProof/>
        </w:rPr>
        <w:fldChar w:fldCharType="begin"/>
      </w:r>
      <w:r w:rsidRPr="0055528A">
        <w:rPr>
          <w:noProof/>
        </w:rPr>
        <w:instrText xml:space="preserve"> PAGEREF _Toc303173177 \h </w:instrText>
      </w:r>
      <w:r w:rsidRPr="0055528A">
        <w:rPr>
          <w:noProof/>
        </w:rPr>
      </w:r>
      <w:r w:rsidRPr="0055528A">
        <w:rPr>
          <w:noProof/>
        </w:rPr>
        <w:fldChar w:fldCharType="separate"/>
      </w:r>
      <w:r w:rsidR="00E34513">
        <w:rPr>
          <w:noProof/>
        </w:rPr>
        <w:t>74</w:t>
      </w:r>
      <w:r w:rsidRPr="0055528A">
        <w:rPr>
          <w:noProof/>
        </w:rPr>
        <w:fldChar w:fldCharType="end"/>
      </w:r>
    </w:p>
    <w:p w14:paraId="3EC95D81" w14:textId="77777777" w:rsidR="0055528A" w:rsidRPr="0055528A" w:rsidRDefault="0055528A">
      <w:pPr>
        <w:pStyle w:val="TOC2"/>
        <w:tabs>
          <w:tab w:val="right" w:leader="dot" w:pos="8630"/>
        </w:tabs>
        <w:rPr>
          <w:noProof/>
          <w:sz w:val="24"/>
          <w:szCs w:val="24"/>
          <w:lang w:eastAsia="ja-JP"/>
        </w:rPr>
      </w:pPr>
      <w:r w:rsidRPr="0055528A">
        <w:rPr>
          <w:noProof/>
        </w:rPr>
        <w:t>Treatment and problems</w:t>
      </w:r>
      <w:r w:rsidRPr="0055528A">
        <w:rPr>
          <w:noProof/>
        </w:rPr>
        <w:tab/>
      </w:r>
      <w:r w:rsidRPr="0055528A">
        <w:rPr>
          <w:noProof/>
        </w:rPr>
        <w:fldChar w:fldCharType="begin"/>
      </w:r>
      <w:r w:rsidRPr="0055528A">
        <w:rPr>
          <w:noProof/>
        </w:rPr>
        <w:instrText xml:space="preserve"> PAGEREF _Toc303173178 \h </w:instrText>
      </w:r>
      <w:r w:rsidRPr="0055528A">
        <w:rPr>
          <w:noProof/>
        </w:rPr>
      </w:r>
      <w:r w:rsidRPr="0055528A">
        <w:rPr>
          <w:noProof/>
        </w:rPr>
        <w:fldChar w:fldCharType="separate"/>
      </w:r>
      <w:r w:rsidR="00E34513">
        <w:rPr>
          <w:noProof/>
        </w:rPr>
        <w:t>74</w:t>
      </w:r>
      <w:r w:rsidRPr="0055528A">
        <w:rPr>
          <w:noProof/>
        </w:rPr>
        <w:fldChar w:fldCharType="end"/>
      </w:r>
    </w:p>
    <w:p w14:paraId="4E14ED5D" w14:textId="77777777" w:rsidR="0055528A" w:rsidRPr="0055528A" w:rsidRDefault="0055528A">
      <w:pPr>
        <w:pStyle w:val="TOC2"/>
        <w:tabs>
          <w:tab w:val="right" w:leader="dot" w:pos="8630"/>
        </w:tabs>
        <w:rPr>
          <w:noProof/>
          <w:sz w:val="24"/>
          <w:szCs w:val="24"/>
          <w:lang w:eastAsia="ja-JP"/>
        </w:rPr>
      </w:pPr>
      <w:r w:rsidRPr="0055528A">
        <w:rPr>
          <w:noProof/>
        </w:rPr>
        <w:t>Comments from Doctor</w:t>
      </w:r>
      <w:r w:rsidRPr="0055528A">
        <w:rPr>
          <w:noProof/>
        </w:rPr>
        <w:tab/>
      </w:r>
      <w:r w:rsidRPr="0055528A">
        <w:rPr>
          <w:noProof/>
        </w:rPr>
        <w:fldChar w:fldCharType="begin"/>
      </w:r>
      <w:r w:rsidRPr="0055528A">
        <w:rPr>
          <w:noProof/>
        </w:rPr>
        <w:instrText xml:space="preserve"> PAGEREF _Toc303173179 \h </w:instrText>
      </w:r>
      <w:r w:rsidRPr="0055528A">
        <w:rPr>
          <w:noProof/>
        </w:rPr>
      </w:r>
      <w:r w:rsidRPr="0055528A">
        <w:rPr>
          <w:noProof/>
        </w:rPr>
        <w:fldChar w:fldCharType="separate"/>
      </w:r>
      <w:r w:rsidR="00E34513">
        <w:rPr>
          <w:noProof/>
        </w:rPr>
        <w:t>74</w:t>
      </w:r>
      <w:r w:rsidRPr="0055528A">
        <w:rPr>
          <w:noProof/>
        </w:rPr>
        <w:fldChar w:fldCharType="end"/>
      </w:r>
    </w:p>
    <w:p w14:paraId="13E2D7EA" w14:textId="77777777" w:rsidR="0055528A" w:rsidRPr="0055528A" w:rsidRDefault="0055528A">
      <w:pPr>
        <w:pStyle w:val="TOC1"/>
        <w:rPr>
          <w:rFonts w:asciiTheme="minorHAnsi" w:hAnsiTheme="minorHAnsi"/>
          <w:b w:val="0"/>
          <w:noProof/>
          <w:color w:val="auto"/>
          <w:lang w:eastAsia="ja-JP"/>
        </w:rPr>
      </w:pPr>
      <w:r w:rsidRPr="0055528A">
        <w:rPr>
          <w:noProof/>
          <w:color w:val="auto"/>
        </w:rPr>
        <w:t>Medical Observations Of Casualty</w:t>
      </w:r>
      <w:r w:rsidRPr="0055528A">
        <w:rPr>
          <w:noProof/>
          <w:color w:val="auto"/>
        </w:rPr>
        <w:tab/>
      </w:r>
      <w:r w:rsidRPr="0055528A">
        <w:rPr>
          <w:noProof/>
          <w:color w:val="auto"/>
        </w:rPr>
        <w:fldChar w:fldCharType="begin"/>
      </w:r>
      <w:r w:rsidRPr="0055528A">
        <w:rPr>
          <w:noProof/>
          <w:color w:val="auto"/>
        </w:rPr>
        <w:instrText xml:space="preserve"> PAGEREF _Toc303173180 \h </w:instrText>
      </w:r>
      <w:r w:rsidRPr="0055528A">
        <w:rPr>
          <w:noProof/>
          <w:color w:val="auto"/>
        </w:rPr>
      </w:r>
      <w:r w:rsidRPr="0055528A">
        <w:rPr>
          <w:noProof/>
          <w:color w:val="auto"/>
        </w:rPr>
        <w:fldChar w:fldCharType="separate"/>
      </w:r>
      <w:r w:rsidR="00E34513">
        <w:rPr>
          <w:noProof/>
          <w:color w:val="auto"/>
        </w:rPr>
        <w:t>75</w:t>
      </w:r>
      <w:r w:rsidRPr="0055528A">
        <w:rPr>
          <w:noProof/>
          <w:color w:val="auto"/>
        </w:rPr>
        <w:fldChar w:fldCharType="end"/>
      </w:r>
    </w:p>
    <w:p w14:paraId="0081D84B" w14:textId="77777777" w:rsidR="0055528A" w:rsidRPr="0055528A" w:rsidRDefault="0055528A">
      <w:pPr>
        <w:pStyle w:val="TOC1"/>
        <w:rPr>
          <w:rFonts w:asciiTheme="minorHAnsi" w:hAnsiTheme="minorHAnsi"/>
          <w:b w:val="0"/>
          <w:noProof/>
          <w:color w:val="auto"/>
          <w:lang w:eastAsia="ja-JP"/>
        </w:rPr>
      </w:pPr>
      <w:r w:rsidRPr="0055528A">
        <w:rPr>
          <w:noProof/>
          <w:color w:val="auto"/>
        </w:rPr>
        <w:t>More Medical Observations (Use For Illness Or Injury Patients)</w:t>
      </w:r>
      <w:r w:rsidRPr="0055528A">
        <w:rPr>
          <w:noProof/>
          <w:color w:val="auto"/>
        </w:rPr>
        <w:tab/>
      </w:r>
      <w:r w:rsidRPr="0055528A">
        <w:rPr>
          <w:noProof/>
          <w:color w:val="auto"/>
        </w:rPr>
        <w:fldChar w:fldCharType="begin"/>
      </w:r>
      <w:r w:rsidRPr="0055528A">
        <w:rPr>
          <w:noProof/>
          <w:color w:val="auto"/>
        </w:rPr>
        <w:instrText xml:space="preserve"> PAGEREF _Toc303173181 \h </w:instrText>
      </w:r>
      <w:r w:rsidRPr="0055528A">
        <w:rPr>
          <w:noProof/>
          <w:color w:val="auto"/>
        </w:rPr>
      </w:r>
      <w:r w:rsidRPr="0055528A">
        <w:rPr>
          <w:noProof/>
          <w:color w:val="auto"/>
        </w:rPr>
        <w:fldChar w:fldCharType="separate"/>
      </w:r>
      <w:r w:rsidR="00E34513">
        <w:rPr>
          <w:noProof/>
          <w:color w:val="auto"/>
        </w:rPr>
        <w:t>76</w:t>
      </w:r>
      <w:r w:rsidRPr="0055528A">
        <w:rPr>
          <w:noProof/>
          <w:color w:val="auto"/>
        </w:rPr>
        <w:fldChar w:fldCharType="end"/>
      </w:r>
    </w:p>
    <w:p w14:paraId="10537623" w14:textId="77777777" w:rsidR="0055528A" w:rsidRPr="0055528A" w:rsidRDefault="0055528A">
      <w:pPr>
        <w:pStyle w:val="TOC2"/>
        <w:tabs>
          <w:tab w:val="right" w:leader="dot" w:pos="8630"/>
        </w:tabs>
        <w:rPr>
          <w:noProof/>
          <w:sz w:val="24"/>
          <w:szCs w:val="24"/>
          <w:lang w:eastAsia="ja-JP"/>
        </w:rPr>
      </w:pPr>
      <w:r w:rsidRPr="0055528A">
        <w:rPr>
          <w:noProof/>
        </w:rPr>
        <w:t>Eyes (tick appropriate box and note time checked)</w:t>
      </w:r>
      <w:r w:rsidRPr="0055528A">
        <w:rPr>
          <w:noProof/>
        </w:rPr>
        <w:tab/>
      </w:r>
      <w:r w:rsidRPr="0055528A">
        <w:rPr>
          <w:noProof/>
        </w:rPr>
        <w:fldChar w:fldCharType="begin"/>
      </w:r>
      <w:r w:rsidRPr="0055528A">
        <w:rPr>
          <w:noProof/>
        </w:rPr>
        <w:instrText xml:space="preserve"> PAGEREF _Toc303173182 \h </w:instrText>
      </w:r>
      <w:r w:rsidRPr="0055528A">
        <w:rPr>
          <w:noProof/>
        </w:rPr>
      </w:r>
      <w:r w:rsidRPr="0055528A">
        <w:rPr>
          <w:noProof/>
        </w:rPr>
        <w:fldChar w:fldCharType="separate"/>
      </w:r>
      <w:r w:rsidR="00E34513">
        <w:rPr>
          <w:noProof/>
        </w:rPr>
        <w:t>76</w:t>
      </w:r>
      <w:r w:rsidRPr="0055528A">
        <w:rPr>
          <w:noProof/>
        </w:rPr>
        <w:fldChar w:fldCharType="end"/>
      </w:r>
    </w:p>
    <w:p w14:paraId="6CE7DBBA" w14:textId="77777777" w:rsidR="0055528A" w:rsidRPr="0055528A" w:rsidRDefault="0055528A">
      <w:pPr>
        <w:pStyle w:val="TOC2"/>
        <w:tabs>
          <w:tab w:val="right" w:leader="dot" w:pos="8630"/>
        </w:tabs>
        <w:rPr>
          <w:noProof/>
          <w:sz w:val="24"/>
          <w:szCs w:val="24"/>
          <w:lang w:eastAsia="ja-JP"/>
        </w:rPr>
      </w:pPr>
      <w:r w:rsidRPr="0055528A">
        <w:rPr>
          <w:noProof/>
        </w:rPr>
        <w:t>Speech (tick appropriate box and note time checked)</w:t>
      </w:r>
      <w:r w:rsidRPr="0055528A">
        <w:rPr>
          <w:noProof/>
        </w:rPr>
        <w:tab/>
      </w:r>
      <w:r w:rsidRPr="0055528A">
        <w:rPr>
          <w:noProof/>
        </w:rPr>
        <w:fldChar w:fldCharType="begin"/>
      </w:r>
      <w:r w:rsidRPr="0055528A">
        <w:rPr>
          <w:noProof/>
        </w:rPr>
        <w:instrText xml:space="preserve"> PAGEREF _Toc303173183 \h </w:instrText>
      </w:r>
      <w:r w:rsidRPr="0055528A">
        <w:rPr>
          <w:noProof/>
        </w:rPr>
      </w:r>
      <w:r w:rsidRPr="0055528A">
        <w:rPr>
          <w:noProof/>
        </w:rPr>
        <w:fldChar w:fldCharType="separate"/>
      </w:r>
      <w:r w:rsidR="00E34513">
        <w:rPr>
          <w:noProof/>
        </w:rPr>
        <w:t>76</w:t>
      </w:r>
      <w:r w:rsidRPr="0055528A">
        <w:rPr>
          <w:noProof/>
        </w:rPr>
        <w:fldChar w:fldCharType="end"/>
      </w:r>
    </w:p>
    <w:p w14:paraId="15E57110" w14:textId="77777777" w:rsidR="0055528A" w:rsidRPr="0055528A" w:rsidRDefault="0055528A">
      <w:pPr>
        <w:pStyle w:val="TOC2"/>
        <w:tabs>
          <w:tab w:val="right" w:leader="dot" w:pos="8630"/>
        </w:tabs>
        <w:rPr>
          <w:noProof/>
          <w:sz w:val="24"/>
          <w:szCs w:val="24"/>
          <w:lang w:eastAsia="ja-JP"/>
        </w:rPr>
      </w:pPr>
      <w:r w:rsidRPr="0055528A">
        <w:rPr>
          <w:noProof/>
        </w:rPr>
        <w:t>Movement (tick appropriate box and note time checked)</w:t>
      </w:r>
      <w:r w:rsidRPr="0055528A">
        <w:rPr>
          <w:noProof/>
        </w:rPr>
        <w:tab/>
      </w:r>
      <w:r w:rsidRPr="0055528A">
        <w:rPr>
          <w:noProof/>
        </w:rPr>
        <w:fldChar w:fldCharType="begin"/>
      </w:r>
      <w:r w:rsidRPr="0055528A">
        <w:rPr>
          <w:noProof/>
        </w:rPr>
        <w:instrText xml:space="preserve"> PAGEREF _Toc303173184 \h </w:instrText>
      </w:r>
      <w:r w:rsidRPr="0055528A">
        <w:rPr>
          <w:noProof/>
        </w:rPr>
      </w:r>
      <w:r w:rsidRPr="0055528A">
        <w:rPr>
          <w:noProof/>
        </w:rPr>
        <w:fldChar w:fldCharType="separate"/>
      </w:r>
      <w:r w:rsidR="00E34513">
        <w:rPr>
          <w:noProof/>
        </w:rPr>
        <w:t>76</w:t>
      </w:r>
      <w:r w:rsidRPr="0055528A">
        <w:rPr>
          <w:noProof/>
        </w:rPr>
        <w:fldChar w:fldCharType="end"/>
      </w:r>
    </w:p>
    <w:p w14:paraId="1E2F1FB2" w14:textId="77777777" w:rsidR="0055528A" w:rsidRPr="0055528A" w:rsidRDefault="0055528A">
      <w:pPr>
        <w:pStyle w:val="TOC1"/>
        <w:rPr>
          <w:rFonts w:asciiTheme="minorHAnsi" w:hAnsiTheme="minorHAnsi"/>
          <w:b w:val="0"/>
          <w:noProof/>
          <w:color w:val="auto"/>
          <w:lang w:eastAsia="ja-JP"/>
        </w:rPr>
      </w:pPr>
      <w:r w:rsidRPr="0055528A">
        <w:rPr>
          <w:noProof/>
          <w:color w:val="auto"/>
        </w:rPr>
        <w:t>V. OTHER CHECKLISTS</w:t>
      </w:r>
      <w:r w:rsidRPr="0055528A">
        <w:rPr>
          <w:noProof/>
          <w:color w:val="auto"/>
        </w:rPr>
        <w:tab/>
      </w:r>
      <w:r w:rsidRPr="0055528A">
        <w:rPr>
          <w:noProof/>
          <w:color w:val="auto"/>
        </w:rPr>
        <w:fldChar w:fldCharType="begin"/>
      </w:r>
      <w:r w:rsidRPr="0055528A">
        <w:rPr>
          <w:noProof/>
          <w:color w:val="auto"/>
        </w:rPr>
        <w:instrText xml:space="preserve"> PAGEREF _Toc303173185 \h </w:instrText>
      </w:r>
      <w:r w:rsidRPr="0055528A">
        <w:rPr>
          <w:noProof/>
          <w:color w:val="auto"/>
        </w:rPr>
      </w:r>
      <w:r w:rsidRPr="0055528A">
        <w:rPr>
          <w:noProof/>
          <w:color w:val="auto"/>
        </w:rPr>
        <w:fldChar w:fldCharType="separate"/>
      </w:r>
      <w:r w:rsidR="00E34513">
        <w:rPr>
          <w:noProof/>
          <w:color w:val="auto"/>
        </w:rPr>
        <w:t>77</w:t>
      </w:r>
      <w:r w:rsidRPr="0055528A">
        <w:rPr>
          <w:noProof/>
          <w:color w:val="auto"/>
        </w:rPr>
        <w:fldChar w:fldCharType="end"/>
      </w:r>
    </w:p>
    <w:p w14:paraId="10DFC1F0" w14:textId="77777777" w:rsidR="0055528A" w:rsidRPr="0055528A" w:rsidRDefault="0055528A">
      <w:pPr>
        <w:pStyle w:val="TOC1"/>
        <w:rPr>
          <w:rFonts w:asciiTheme="minorHAnsi" w:hAnsiTheme="minorHAnsi"/>
          <w:b w:val="0"/>
          <w:noProof/>
          <w:color w:val="auto"/>
          <w:lang w:eastAsia="ja-JP"/>
        </w:rPr>
      </w:pPr>
      <w:r w:rsidRPr="0055528A">
        <w:rPr>
          <w:noProof/>
          <w:color w:val="auto"/>
        </w:rPr>
        <w:t>Taking The Dingy To Land</w:t>
      </w:r>
      <w:r w:rsidRPr="0055528A">
        <w:rPr>
          <w:noProof/>
          <w:color w:val="auto"/>
        </w:rPr>
        <w:tab/>
      </w:r>
      <w:r w:rsidRPr="0055528A">
        <w:rPr>
          <w:noProof/>
          <w:color w:val="auto"/>
        </w:rPr>
        <w:fldChar w:fldCharType="begin"/>
      </w:r>
      <w:r w:rsidRPr="0055528A">
        <w:rPr>
          <w:noProof/>
          <w:color w:val="auto"/>
        </w:rPr>
        <w:instrText xml:space="preserve"> PAGEREF _Toc303173186 \h </w:instrText>
      </w:r>
      <w:r w:rsidRPr="0055528A">
        <w:rPr>
          <w:noProof/>
          <w:color w:val="auto"/>
        </w:rPr>
      </w:r>
      <w:r w:rsidRPr="0055528A">
        <w:rPr>
          <w:noProof/>
          <w:color w:val="auto"/>
        </w:rPr>
        <w:fldChar w:fldCharType="separate"/>
      </w:r>
      <w:r w:rsidR="00E34513">
        <w:rPr>
          <w:noProof/>
          <w:color w:val="auto"/>
        </w:rPr>
        <w:t>78</w:t>
      </w:r>
      <w:r w:rsidRPr="0055528A">
        <w:rPr>
          <w:noProof/>
          <w:color w:val="auto"/>
        </w:rPr>
        <w:fldChar w:fldCharType="end"/>
      </w:r>
    </w:p>
    <w:p w14:paraId="731FD898" w14:textId="77777777" w:rsidR="0055528A" w:rsidRPr="0055528A" w:rsidRDefault="0055528A">
      <w:pPr>
        <w:pStyle w:val="TOC2"/>
        <w:tabs>
          <w:tab w:val="right" w:leader="dot" w:pos="8630"/>
        </w:tabs>
        <w:rPr>
          <w:noProof/>
          <w:sz w:val="24"/>
          <w:szCs w:val="24"/>
          <w:lang w:eastAsia="ja-JP"/>
        </w:rPr>
      </w:pPr>
      <w:r w:rsidRPr="0055528A">
        <w:rPr>
          <w:noProof/>
        </w:rPr>
        <w:t>In general</w:t>
      </w:r>
      <w:r w:rsidRPr="0055528A">
        <w:rPr>
          <w:noProof/>
        </w:rPr>
        <w:tab/>
      </w:r>
      <w:r w:rsidRPr="0055528A">
        <w:rPr>
          <w:noProof/>
        </w:rPr>
        <w:fldChar w:fldCharType="begin"/>
      </w:r>
      <w:r w:rsidRPr="0055528A">
        <w:rPr>
          <w:noProof/>
        </w:rPr>
        <w:instrText xml:space="preserve"> PAGEREF _Toc303173187 \h </w:instrText>
      </w:r>
      <w:r w:rsidRPr="0055528A">
        <w:rPr>
          <w:noProof/>
        </w:rPr>
      </w:r>
      <w:r w:rsidRPr="0055528A">
        <w:rPr>
          <w:noProof/>
        </w:rPr>
        <w:fldChar w:fldCharType="separate"/>
      </w:r>
      <w:r w:rsidR="00E34513">
        <w:rPr>
          <w:noProof/>
        </w:rPr>
        <w:t>78</w:t>
      </w:r>
      <w:r w:rsidRPr="0055528A">
        <w:rPr>
          <w:noProof/>
        </w:rPr>
        <w:fldChar w:fldCharType="end"/>
      </w:r>
    </w:p>
    <w:p w14:paraId="27C53934" w14:textId="77777777" w:rsidR="0055528A" w:rsidRPr="0055528A" w:rsidRDefault="0055528A">
      <w:pPr>
        <w:pStyle w:val="TOC2"/>
        <w:tabs>
          <w:tab w:val="right" w:leader="dot" w:pos="8630"/>
        </w:tabs>
        <w:rPr>
          <w:noProof/>
          <w:sz w:val="24"/>
          <w:szCs w:val="24"/>
          <w:lang w:eastAsia="ja-JP"/>
        </w:rPr>
      </w:pPr>
      <w:r w:rsidRPr="0055528A">
        <w:rPr>
          <w:noProof/>
        </w:rPr>
        <w:t>Going to the beach (In addition to the above)</w:t>
      </w:r>
      <w:r w:rsidRPr="0055528A">
        <w:rPr>
          <w:noProof/>
        </w:rPr>
        <w:tab/>
      </w:r>
      <w:r w:rsidRPr="0055528A">
        <w:rPr>
          <w:noProof/>
        </w:rPr>
        <w:fldChar w:fldCharType="begin"/>
      </w:r>
      <w:r w:rsidRPr="0055528A">
        <w:rPr>
          <w:noProof/>
        </w:rPr>
        <w:instrText xml:space="preserve"> PAGEREF _Toc303173188 \h </w:instrText>
      </w:r>
      <w:r w:rsidRPr="0055528A">
        <w:rPr>
          <w:noProof/>
        </w:rPr>
      </w:r>
      <w:r w:rsidRPr="0055528A">
        <w:rPr>
          <w:noProof/>
        </w:rPr>
        <w:fldChar w:fldCharType="separate"/>
      </w:r>
      <w:r w:rsidR="00E34513">
        <w:rPr>
          <w:noProof/>
        </w:rPr>
        <w:t>79</w:t>
      </w:r>
      <w:r w:rsidRPr="0055528A">
        <w:rPr>
          <w:noProof/>
        </w:rPr>
        <w:fldChar w:fldCharType="end"/>
      </w:r>
    </w:p>
    <w:p w14:paraId="54304EA4" w14:textId="77777777" w:rsidR="0055528A" w:rsidRPr="0055528A" w:rsidRDefault="0055528A">
      <w:pPr>
        <w:pStyle w:val="TOC1"/>
        <w:rPr>
          <w:rFonts w:asciiTheme="minorHAnsi" w:hAnsiTheme="minorHAnsi"/>
          <w:b w:val="0"/>
          <w:noProof/>
          <w:color w:val="auto"/>
          <w:lang w:eastAsia="ja-JP"/>
        </w:rPr>
      </w:pPr>
      <w:r w:rsidRPr="0055528A">
        <w:rPr>
          <w:noProof/>
          <w:color w:val="auto"/>
        </w:rPr>
        <w:t>Keeping Children Occupied On A Boat</w:t>
      </w:r>
      <w:r w:rsidRPr="0055528A">
        <w:rPr>
          <w:noProof/>
          <w:color w:val="auto"/>
        </w:rPr>
        <w:tab/>
      </w:r>
      <w:r w:rsidRPr="0055528A">
        <w:rPr>
          <w:noProof/>
          <w:color w:val="auto"/>
        </w:rPr>
        <w:fldChar w:fldCharType="begin"/>
      </w:r>
      <w:r w:rsidRPr="0055528A">
        <w:rPr>
          <w:noProof/>
          <w:color w:val="auto"/>
        </w:rPr>
        <w:instrText xml:space="preserve"> PAGEREF _Toc303173189 \h </w:instrText>
      </w:r>
      <w:r w:rsidRPr="0055528A">
        <w:rPr>
          <w:noProof/>
          <w:color w:val="auto"/>
        </w:rPr>
      </w:r>
      <w:r w:rsidRPr="0055528A">
        <w:rPr>
          <w:noProof/>
          <w:color w:val="auto"/>
        </w:rPr>
        <w:fldChar w:fldCharType="separate"/>
      </w:r>
      <w:r w:rsidR="00E34513">
        <w:rPr>
          <w:noProof/>
          <w:color w:val="auto"/>
        </w:rPr>
        <w:t>80</w:t>
      </w:r>
      <w:r w:rsidRPr="0055528A">
        <w:rPr>
          <w:noProof/>
          <w:color w:val="auto"/>
        </w:rPr>
        <w:fldChar w:fldCharType="end"/>
      </w:r>
    </w:p>
    <w:p w14:paraId="5C45BFBF" w14:textId="77777777" w:rsidR="0055528A" w:rsidRPr="0055528A" w:rsidRDefault="0055528A">
      <w:pPr>
        <w:pStyle w:val="TOC2"/>
        <w:tabs>
          <w:tab w:val="right" w:leader="dot" w:pos="8630"/>
        </w:tabs>
        <w:rPr>
          <w:noProof/>
          <w:sz w:val="24"/>
          <w:szCs w:val="24"/>
          <w:lang w:eastAsia="ja-JP"/>
        </w:rPr>
      </w:pPr>
      <w:r w:rsidRPr="0055528A">
        <w:rPr>
          <w:noProof/>
        </w:rPr>
        <w:t>Non-electronic</w:t>
      </w:r>
      <w:r w:rsidRPr="0055528A">
        <w:rPr>
          <w:noProof/>
        </w:rPr>
        <w:tab/>
      </w:r>
      <w:r w:rsidRPr="0055528A">
        <w:rPr>
          <w:noProof/>
        </w:rPr>
        <w:fldChar w:fldCharType="begin"/>
      </w:r>
      <w:r w:rsidRPr="0055528A">
        <w:rPr>
          <w:noProof/>
        </w:rPr>
        <w:instrText xml:space="preserve"> PAGEREF _Toc303173190 \h </w:instrText>
      </w:r>
      <w:r w:rsidRPr="0055528A">
        <w:rPr>
          <w:noProof/>
        </w:rPr>
      </w:r>
      <w:r w:rsidRPr="0055528A">
        <w:rPr>
          <w:noProof/>
        </w:rPr>
        <w:fldChar w:fldCharType="separate"/>
      </w:r>
      <w:r w:rsidR="00E34513">
        <w:rPr>
          <w:noProof/>
        </w:rPr>
        <w:t>80</w:t>
      </w:r>
      <w:r w:rsidRPr="0055528A">
        <w:rPr>
          <w:noProof/>
        </w:rPr>
        <w:fldChar w:fldCharType="end"/>
      </w:r>
    </w:p>
    <w:p w14:paraId="7AD9D7E0" w14:textId="77777777" w:rsidR="0055528A" w:rsidRPr="0055528A" w:rsidRDefault="0055528A">
      <w:pPr>
        <w:pStyle w:val="TOC2"/>
        <w:tabs>
          <w:tab w:val="right" w:leader="dot" w:pos="8630"/>
        </w:tabs>
        <w:rPr>
          <w:noProof/>
          <w:sz w:val="24"/>
          <w:szCs w:val="24"/>
          <w:lang w:eastAsia="ja-JP"/>
        </w:rPr>
      </w:pPr>
      <w:r w:rsidRPr="0055528A">
        <w:rPr>
          <w:noProof/>
        </w:rPr>
        <w:t>Books</w:t>
      </w:r>
      <w:r w:rsidRPr="0055528A">
        <w:rPr>
          <w:noProof/>
        </w:rPr>
        <w:tab/>
      </w:r>
      <w:r w:rsidRPr="0055528A">
        <w:rPr>
          <w:noProof/>
        </w:rPr>
        <w:fldChar w:fldCharType="begin"/>
      </w:r>
      <w:r w:rsidRPr="0055528A">
        <w:rPr>
          <w:noProof/>
        </w:rPr>
        <w:instrText xml:space="preserve"> PAGEREF _Toc303173191 \h </w:instrText>
      </w:r>
      <w:r w:rsidRPr="0055528A">
        <w:rPr>
          <w:noProof/>
        </w:rPr>
      </w:r>
      <w:r w:rsidRPr="0055528A">
        <w:rPr>
          <w:noProof/>
        </w:rPr>
        <w:fldChar w:fldCharType="separate"/>
      </w:r>
      <w:r w:rsidR="00E34513">
        <w:rPr>
          <w:noProof/>
        </w:rPr>
        <w:t>80</w:t>
      </w:r>
      <w:r w:rsidRPr="0055528A">
        <w:rPr>
          <w:noProof/>
        </w:rPr>
        <w:fldChar w:fldCharType="end"/>
      </w:r>
    </w:p>
    <w:p w14:paraId="123BB63F" w14:textId="77777777" w:rsidR="0055528A" w:rsidRPr="0055528A" w:rsidRDefault="0055528A">
      <w:pPr>
        <w:pStyle w:val="TOC2"/>
        <w:tabs>
          <w:tab w:val="right" w:leader="dot" w:pos="8630"/>
        </w:tabs>
        <w:rPr>
          <w:noProof/>
          <w:sz w:val="24"/>
          <w:szCs w:val="24"/>
          <w:lang w:eastAsia="ja-JP"/>
        </w:rPr>
      </w:pPr>
      <w:r w:rsidRPr="0055528A">
        <w:rPr>
          <w:noProof/>
        </w:rPr>
        <w:t>Electronic devices</w:t>
      </w:r>
      <w:r w:rsidRPr="0055528A">
        <w:rPr>
          <w:noProof/>
        </w:rPr>
        <w:tab/>
      </w:r>
      <w:r w:rsidRPr="0055528A">
        <w:rPr>
          <w:noProof/>
        </w:rPr>
        <w:fldChar w:fldCharType="begin"/>
      </w:r>
      <w:r w:rsidRPr="0055528A">
        <w:rPr>
          <w:noProof/>
        </w:rPr>
        <w:instrText xml:space="preserve"> PAGEREF _Toc303173192 \h </w:instrText>
      </w:r>
      <w:r w:rsidRPr="0055528A">
        <w:rPr>
          <w:noProof/>
        </w:rPr>
      </w:r>
      <w:r w:rsidRPr="0055528A">
        <w:rPr>
          <w:noProof/>
        </w:rPr>
        <w:fldChar w:fldCharType="separate"/>
      </w:r>
      <w:r w:rsidR="00E34513">
        <w:rPr>
          <w:noProof/>
        </w:rPr>
        <w:t>80</w:t>
      </w:r>
      <w:r w:rsidRPr="0055528A">
        <w:rPr>
          <w:noProof/>
        </w:rPr>
        <w:fldChar w:fldCharType="end"/>
      </w:r>
    </w:p>
    <w:p w14:paraId="17CB4AC2" w14:textId="77777777" w:rsidR="0055528A" w:rsidRPr="0055528A" w:rsidRDefault="0055528A">
      <w:pPr>
        <w:pStyle w:val="TOC2"/>
        <w:tabs>
          <w:tab w:val="right" w:leader="dot" w:pos="8630"/>
        </w:tabs>
        <w:rPr>
          <w:noProof/>
          <w:sz w:val="24"/>
          <w:szCs w:val="24"/>
          <w:lang w:eastAsia="ja-JP"/>
        </w:rPr>
      </w:pPr>
      <w:r w:rsidRPr="0055528A">
        <w:rPr>
          <w:noProof/>
        </w:rPr>
        <w:lastRenderedPageBreak/>
        <w:t>To be used on electronic devices</w:t>
      </w:r>
      <w:r w:rsidRPr="0055528A">
        <w:rPr>
          <w:noProof/>
        </w:rPr>
        <w:tab/>
      </w:r>
      <w:r w:rsidRPr="0055528A">
        <w:rPr>
          <w:noProof/>
        </w:rPr>
        <w:fldChar w:fldCharType="begin"/>
      </w:r>
      <w:r w:rsidRPr="0055528A">
        <w:rPr>
          <w:noProof/>
        </w:rPr>
        <w:instrText xml:space="preserve"> PAGEREF _Toc303173193 \h </w:instrText>
      </w:r>
      <w:r w:rsidRPr="0055528A">
        <w:rPr>
          <w:noProof/>
        </w:rPr>
      </w:r>
      <w:r w:rsidRPr="0055528A">
        <w:rPr>
          <w:noProof/>
        </w:rPr>
        <w:fldChar w:fldCharType="separate"/>
      </w:r>
      <w:r w:rsidR="00E34513">
        <w:rPr>
          <w:noProof/>
        </w:rPr>
        <w:t>80</w:t>
      </w:r>
      <w:r w:rsidRPr="0055528A">
        <w:rPr>
          <w:noProof/>
        </w:rPr>
        <w:fldChar w:fldCharType="end"/>
      </w:r>
    </w:p>
    <w:p w14:paraId="6CFFACF8" w14:textId="77777777" w:rsidR="0055528A" w:rsidRPr="0055528A" w:rsidRDefault="0055528A">
      <w:pPr>
        <w:pStyle w:val="TOC2"/>
        <w:tabs>
          <w:tab w:val="right" w:leader="dot" w:pos="8630"/>
        </w:tabs>
        <w:rPr>
          <w:noProof/>
          <w:sz w:val="24"/>
          <w:szCs w:val="24"/>
          <w:lang w:eastAsia="ja-JP"/>
        </w:rPr>
      </w:pPr>
      <w:r w:rsidRPr="0055528A">
        <w:rPr>
          <w:noProof/>
        </w:rPr>
        <w:t>Arts and crafts</w:t>
      </w:r>
      <w:r w:rsidRPr="0055528A">
        <w:rPr>
          <w:noProof/>
        </w:rPr>
        <w:tab/>
      </w:r>
      <w:r w:rsidRPr="0055528A">
        <w:rPr>
          <w:noProof/>
        </w:rPr>
        <w:fldChar w:fldCharType="begin"/>
      </w:r>
      <w:r w:rsidRPr="0055528A">
        <w:rPr>
          <w:noProof/>
        </w:rPr>
        <w:instrText xml:space="preserve"> PAGEREF _Toc303173194 \h </w:instrText>
      </w:r>
      <w:r w:rsidRPr="0055528A">
        <w:rPr>
          <w:noProof/>
        </w:rPr>
      </w:r>
      <w:r w:rsidRPr="0055528A">
        <w:rPr>
          <w:noProof/>
        </w:rPr>
        <w:fldChar w:fldCharType="separate"/>
      </w:r>
      <w:r w:rsidR="00E34513">
        <w:rPr>
          <w:noProof/>
        </w:rPr>
        <w:t>81</w:t>
      </w:r>
      <w:r w:rsidRPr="0055528A">
        <w:rPr>
          <w:noProof/>
        </w:rPr>
        <w:fldChar w:fldCharType="end"/>
      </w:r>
    </w:p>
    <w:p w14:paraId="279BA4A6" w14:textId="77777777" w:rsidR="0055528A" w:rsidRPr="0055528A" w:rsidRDefault="0055528A">
      <w:pPr>
        <w:pStyle w:val="TOC1"/>
        <w:rPr>
          <w:rFonts w:asciiTheme="minorHAnsi" w:hAnsiTheme="minorHAnsi"/>
          <w:b w:val="0"/>
          <w:noProof/>
          <w:color w:val="auto"/>
          <w:lang w:eastAsia="ja-JP"/>
        </w:rPr>
      </w:pPr>
      <w:r w:rsidRPr="0055528A">
        <w:rPr>
          <w:noProof/>
          <w:color w:val="auto"/>
        </w:rPr>
        <w:t>Symptoms And Prevention Options For Seasickness</w:t>
      </w:r>
      <w:r w:rsidRPr="0055528A">
        <w:rPr>
          <w:noProof/>
          <w:color w:val="auto"/>
        </w:rPr>
        <w:tab/>
      </w:r>
      <w:r w:rsidRPr="0055528A">
        <w:rPr>
          <w:noProof/>
          <w:color w:val="auto"/>
        </w:rPr>
        <w:fldChar w:fldCharType="begin"/>
      </w:r>
      <w:r w:rsidRPr="0055528A">
        <w:rPr>
          <w:noProof/>
          <w:color w:val="auto"/>
        </w:rPr>
        <w:instrText xml:space="preserve"> PAGEREF _Toc303173195 \h </w:instrText>
      </w:r>
      <w:r w:rsidRPr="0055528A">
        <w:rPr>
          <w:noProof/>
          <w:color w:val="auto"/>
        </w:rPr>
      </w:r>
      <w:r w:rsidRPr="0055528A">
        <w:rPr>
          <w:noProof/>
          <w:color w:val="auto"/>
        </w:rPr>
        <w:fldChar w:fldCharType="separate"/>
      </w:r>
      <w:r w:rsidR="00E34513">
        <w:rPr>
          <w:noProof/>
          <w:color w:val="auto"/>
        </w:rPr>
        <w:t>82</w:t>
      </w:r>
      <w:r w:rsidRPr="0055528A">
        <w:rPr>
          <w:noProof/>
          <w:color w:val="auto"/>
        </w:rPr>
        <w:fldChar w:fldCharType="end"/>
      </w:r>
    </w:p>
    <w:p w14:paraId="19084634" w14:textId="77777777" w:rsidR="0055528A" w:rsidRPr="0055528A" w:rsidRDefault="0055528A">
      <w:pPr>
        <w:pStyle w:val="TOC2"/>
        <w:tabs>
          <w:tab w:val="right" w:leader="dot" w:pos="8630"/>
        </w:tabs>
        <w:rPr>
          <w:noProof/>
          <w:sz w:val="24"/>
          <w:szCs w:val="24"/>
          <w:lang w:eastAsia="ja-JP"/>
        </w:rPr>
      </w:pPr>
      <w:r w:rsidRPr="0055528A">
        <w:rPr>
          <w:noProof/>
        </w:rPr>
        <w:t>Symptoms of seasickness</w:t>
      </w:r>
      <w:r w:rsidRPr="0055528A">
        <w:rPr>
          <w:noProof/>
        </w:rPr>
        <w:tab/>
      </w:r>
      <w:r w:rsidRPr="0055528A">
        <w:rPr>
          <w:noProof/>
        </w:rPr>
        <w:fldChar w:fldCharType="begin"/>
      </w:r>
      <w:r w:rsidRPr="0055528A">
        <w:rPr>
          <w:noProof/>
        </w:rPr>
        <w:instrText xml:space="preserve"> PAGEREF _Toc303173196 \h </w:instrText>
      </w:r>
      <w:r w:rsidRPr="0055528A">
        <w:rPr>
          <w:noProof/>
        </w:rPr>
      </w:r>
      <w:r w:rsidRPr="0055528A">
        <w:rPr>
          <w:noProof/>
        </w:rPr>
        <w:fldChar w:fldCharType="separate"/>
      </w:r>
      <w:r w:rsidR="00E34513">
        <w:rPr>
          <w:noProof/>
        </w:rPr>
        <w:t>82</w:t>
      </w:r>
      <w:r w:rsidRPr="0055528A">
        <w:rPr>
          <w:noProof/>
        </w:rPr>
        <w:fldChar w:fldCharType="end"/>
      </w:r>
    </w:p>
    <w:p w14:paraId="6D7A00D2" w14:textId="77777777" w:rsidR="0055528A" w:rsidRPr="0055528A" w:rsidRDefault="0055528A">
      <w:pPr>
        <w:pStyle w:val="TOC2"/>
        <w:tabs>
          <w:tab w:val="right" w:leader="dot" w:pos="8630"/>
        </w:tabs>
        <w:rPr>
          <w:noProof/>
          <w:sz w:val="24"/>
          <w:szCs w:val="24"/>
          <w:lang w:eastAsia="ja-JP"/>
        </w:rPr>
      </w:pPr>
      <w:r w:rsidRPr="0055528A">
        <w:rPr>
          <w:noProof/>
        </w:rPr>
        <w:t>Prevention of seasickness</w:t>
      </w:r>
      <w:r w:rsidRPr="0055528A">
        <w:rPr>
          <w:noProof/>
        </w:rPr>
        <w:tab/>
      </w:r>
      <w:r w:rsidRPr="0055528A">
        <w:rPr>
          <w:noProof/>
        </w:rPr>
        <w:fldChar w:fldCharType="begin"/>
      </w:r>
      <w:r w:rsidRPr="0055528A">
        <w:rPr>
          <w:noProof/>
        </w:rPr>
        <w:instrText xml:space="preserve"> PAGEREF _Toc303173197 \h </w:instrText>
      </w:r>
      <w:r w:rsidRPr="0055528A">
        <w:rPr>
          <w:noProof/>
        </w:rPr>
      </w:r>
      <w:r w:rsidRPr="0055528A">
        <w:rPr>
          <w:noProof/>
        </w:rPr>
        <w:fldChar w:fldCharType="separate"/>
      </w:r>
      <w:r w:rsidR="00E34513">
        <w:rPr>
          <w:noProof/>
        </w:rPr>
        <w:t>82</w:t>
      </w:r>
      <w:r w:rsidRPr="0055528A">
        <w:rPr>
          <w:noProof/>
        </w:rPr>
        <w:fldChar w:fldCharType="end"/>
      </w:r>
    </w:p>
    <w:p w14:paraId="7C7E6083" w14:textId="77777777" w:rsidR="0055528A" w:rsidRPr="0055528A" w:rsidRDefault="0055528A">
      <w:pPr>
        <w:pStyle w:val="TOC2"/>
        <w:tabs>
          <w:tab w:val="right" w:leader="dot" w:pos="8630"/>
        </w:tabs>
        <w:rPr>
          <w:noProof/>
          <w:sz w:val="24"/>
          <w:szCs w:val="24"/>
          <w:lang w:eastAsia="ja-JP"/>
        </w:rPr>
      </w:pPr>
      <w:r w:rsidRPr="0055528A">
        <w:rPr>
          <w:noProof/>
        </w:rPr>
        <w:t>Other options</w:t>
      </w:r>
      <w:r w:rsidRPr="0055528A">
        <w:rPr>
          <w:noProof/>
        </w:rPr>
        <w:tab/>
      </w:r>
      <w:r w:rsidRPr="0055528A">
        <w:rPr>
          <w:noProof/>
        </w:rPr>
        <w:fldChar w:fldCharType="begin"/>
      </w:r>
      <w:r w:rsidRPr="0055528A">
        <w:rPr>
          <w:noProof/>
        </w:rPr>
        <w:instrText xml:space="preserve"> PAGEREF _Toc303173198 \h </w:instrText>
      </w:r>
      <w:r w:rsidRPr="0055528A">
        <w:rPr>
          <w:noProof/>
        </w:rPr>
      </w:r>
      <w:r w:rsidRPr="0055528A">
        <w:rPr>
          <w:noProof/>
        </w:rPr>
        <w:fldChar w:fldCharType="separate"/>
      </w:r>
      <w:r w:rsidR="00E34513">
        <w:rPr>
          <w:noProof/>
        </w:rPr>
        <w:t>82</w:t>
      </w:r>
      <w:r w:rsidRPr="0055528A">
        <w:rPr>
          <w:noProof/>
        </w:rPr>
        <w:fldChar w:fldCharType="end"/>
      </w:r>
    </w:p>
    <w:p w14:paraId="174974E8" w14:textId="77777777" w:rsidR="0055528A" w:rsidRPr="0055528A" w:rsidRDefault="0055528A">
      <w:pPr>
        <w:pStyle w:val="TOC1"/>
        <w:rPr>
          <w:rFonts w:asciiTheme="minorHAnsi" w:hAnsiTheme="minorHAnsi"/>
          <w:b w:val="0"/>
          <w:noProof/>
          <w:color w:val="auto"/>
          <w:lang w:eastAsia="ja-JP"/>
        </w:rPr>
      </w:pPr>
      <w:r w:rsidRPr="0055528A">
        <w:rPr>
          <w:noProof/>
          <w:color w:val="auto"/>
        </w:rPr>
        <w:t>Meal Provisioning Groupings</w:t>
      </w:r>
      <w:r w:rsidRPr="0055528A">
        <w:rPr>
          <w:noProof/>
          <w:color w:val="auto"/>
        </w:rPr>
        <w:tab/>
      </w:r>
      <w:r w:rsidRPr="0055528A">
        <w:rPr>
          <w:noProof/>
          <w:color w:val="auto"/>
        </w:rPr>
        <w:fldChar w:fldCharType="begin"/>
      </w:r>
      <w:r w:rsidRPr="0055528A">
        <w:rPr>
          <w:noProof/>
          <w:color w:val="auto"/>
        </w:rPr>
        <w:instrText xml:space="preserve"> PAGEREF _Toc303173199 \h </w:instrText>
      </w:r>
      <w:r w:rsidRPr="0055528A">
        <w:rPr>
          <w:noProof/>
          <w:color w:val="auto"/>
        </w:rPr>
      </w:r>
      <w:r w:rsidRPr="0055528A">
        <w:rPr>
          <w:noProof/>
          <w:color w:val="auto"/>
        </w:rPr>
        <w:fldChar w:fldCharType="separate"/>
      </w:r>
      <w:r w:rsidR="00E34513">
        <w:rPr>
          <w:noProof/>
          <w:color w:val="auto"/>
        </w:rPr>
        <w:t>84</w:t>
      </w:r>
      <w:r w:rsidRPr="0055528A">
        <w:rPr>
          <w:noProof/>
          <w:color w:val="auto"/>
        </w:rPr>
        <w:fldChar w:fldCharType="end"/>
      </w:r>
    </w:p>
    <w:p w14:paraId="7816B0BC" w14:textId="77777777" w:rsidR="0055528A" w:rsidRPr="0055528A" w:rsidRDefault="0055528A">
      <w:pPr>
        <w:pStyle w:val="TOC1"/>
        <w:rPr>
          <w:rFonts w:asciiTheme="minorHAnsi" w:hAnsiTheme="minorHAnsi"/>
          <w:b w:val="0"/>
          <w:noProof/>
          <w:color w:val="auto"/>
          <w:lang w:eastAsia="ja-JP"/>
        </w:rPr>
      </w:pPr>
      <w:r w:rsidRPr="0055528A">
        <w:rPr>
          <w:noProof/>
          <w:color w:val="auto"/>
        </w:rPr>
        <w:t>Fast Sailing Snacks Suggestions</w:t>
      </w:r>
      <w:r w:rsidRPr="0055528A">
        <w:rPr>
          <w:noProof/>
          <w:color w:val="auto"/>
        </w:rPr>
        <w:tab/>
      </w:r>
      <w:r w:rsidRPr="0055528A">
        <w:rPr>
          <w:noProof/>
          <w:color w:val="auto"/>
        </w:rPr>
        <w:fldChar w:fldCharType="begin"/>
      </w:r>
      <w:r w:rsidRPr="0055528A">
        <w:rPr>
          <w:noProof/>
          <w:color w:val="auto"/>
        </w:rPr>
        <w:instrText xml:space="preserve"> PAGEREF _Toc303173200 \h </w:instrText>
      </w:r>
      <w:r w:rsidRPr="0055528A">
        <w:rPr>
          <w:noProof/>
          <w:color w:val="auto"/>
        </w:rPr>
      </w:r>
      <w:r w:rsidRPr="0055528A">
        <w:rPr>
          <w:noProof/>
          <w:color w:val="auto"/>
        </w:rPr>
        <w:fldChar w:fldCharType="separate"/>
      </w:r>
      <w:r w:rsidR="00E34513">
        <w:rPr>
          <w:noProof/>
          <w:color w:val="auto"/>
        </w:rPr>
        <w:t>86</w:t>
      </w:r>
      <w:r w:rsidRPr="0055528A">
        <w:rPr>
          <w:noProof/>
          <w:color w:val="auto"/>
        </w:rPr>
        <w:fldChar w:fldCharType="end"/>
      </w:r>
    </w:p>
    <w:p w14:paraId="19870EF1" w14:textId="77777777" w:rsidR="0055528A" w:rsidRPr="0055528A" w:rsidRDefault="0055528A">
      <w:pPr>
        <w:pStyle w:val="TOC2"/>
        <w:tabs>
          <w:tab w:val="right" w:leader="dot" w:pos="8630"/>
        </w:tabs>
        <w:rPr>
          <w:noProof/>
          <w:sz w:val="24"/>
          <w:szCs w:val="24"/>
          <w:lang w:eastAsia="ja-JP"/>
        </w:rPr>
      </w:pPr>
      <w:r w:rsidRPr="0055528A">
        <w:rPr>
          <w:noProof/>
        </w:rPr>
        <w:t>To make on the go or beforehand</w:t>
      </w:r>
      <w:r w:rsidRPr="0055528A">
        <w:rPr>
          <w:noProof/>
        </w:rPr>
        <w:tab/>
      </w:r>
      <w:r w:rsidRPr="0055528A">
        <w:rPr>
          <w:noProof/>
        </w:rPr>
        <w:fldChar w:fldCharType="begin"/>
      </w:r>
      <w:r w:rsidRPr="0055528A">
        <w:rPr>
          <w:noProof/>
        </w:rPr>
        <w:instrText xml:space="preserve"> PAGEREF _Toc303173201 \h </w:instrText>
      </w:r>
      <w:r w:rsidRPr="0055528A">
        <w:rPr>
          <w:noProof/>
        </w:rPr>
      </w:r>
      <w:r w:rsidRPr="0055528A">
        <w:rPr>
          <w:noProof/>
        </w:rPr>
        <w:fldChar w:fldCharType="separate"/>
      </w:r>
      <w:r w:rsidR="00E34513">
        <w:rPr>
          <w:noProof/>
        </w:rPr>
        <w:t>86</w:t>
      </w:r>
      <w:r w:rsidRPr="0055528A">
        <w:rPr>
          <w:noProof/>
        </w:rPr>
        <w:fldChar w:fldCharType="end"/>
      </w:r>
    </w:p>
    <w:p w14:paraId="6D54E3BA" w14:textId="77777777" w:rsidR="0055528A" w:rsidRPr="0055528A" w:rsidRDefault="0055528A">
      <w:pPr>
        <w:pStyle w:val="TOC1"/>
        <w:rPr>
          <w:rFonts w:asciiTheme="minorHAnsi" w:hAnsiTheme="minorHAnsi"/>
          <w:b w:val="0"/>
          <w:noProof/>
          <w:color w:val="auto"/>
          <w:lang w:eastAsia="ja-JP"/>
        </w:rPr>
      </w:pPr>
      <w:r w:rsidRPr="0055528A">
        <w:rPr>
          <w:noProof/>
          <w:color w:val="auto"/>
        </w:rPr>
        <w:t>Bonus – Our First Aid Bag Components</w:t>
      </w:r>
      <w:r w:rsidRPr="0055528A">
        <w:rPr>
          <w:noProof/>
          <w:color w:val="auto"/>
        </w:rPr>
        <w:tab/>
      </w:r>
      <w:r w:rsidRPr="0055528A">
        <w:rPr>
          <w:noProof/>
          <w:color w:val="auto"/>
        </w:rPr>
        <w:fldChar w:fldCharType="begin"/>
      </w:r>
      <w:r w:rsidRPr="0055528A">
        <w:rPr>
          <w:noProof/>
          <w:color w:val="auto"/>
        </w:rPr>
        <w:instrText xml:space="preserve"> PAGEREF _Toc303173202 \h </w:instrText>
      </w:r>
      <w:r w:rsidRPr="0055528A">
        <w:rPr>
          <w:noProof/>
          <w:color w:val="auto"/>
        </w:rPr>
      </w:r>
      <w:r w:rsidRPr="0055528A">
        <w:rPr>
          <w:noProof/>
          <w:color w:val="auto"/>
        </w:rPr>
        <w:fldChar w:fldCharType="separate"/>
      </w:r>
      <w:r w:rsidR="00E34513">
        <w:rPr>
          <w:noProof/>
          <w:color w:val="auto"/>
        </w:rPr>
        <w:t>87</w:t>
      </w:r>
      <w:r w:rsidRPr="0055528A">
        <w:rPr>
          <w:noProof/>
          <w:color w:val="auto"/>
        </w:rPr>
        <w:fldChar w:fldCharType="end"/>
      </w:r>
    </w:p>
    <w:p w14:paraId="6CB14EE7" w14:textId="77777777" w:rsidR="0055528A" w:rsidRPr="0055528A" w:rsidRDefault="0055528A">
      <w:pPr>
        <w:pStyle w:val="TOC2"/>
        <w:tabs>
          <w:tab w:val="right" w:leader="dot" w:pos="8630"/>
        </w:tabs>
        <w:rPr>
          <w:noProof/>
          <w:sz w:val="24"/>
          <w:szCs w:val="24"/>
          <w:lang w:eastAsia="ja-JP"/>
        </w:rPr>
      </w:pPr>
      <w:r w:rsidRPr="0055528A">
        <w:rPr>
          <w:noProof/>
        </w:rPr>
        <w:t>Resuscitation equipment</w:t>
      </w:r>
      <w:r w:rsidRPr="0055528A">
        <w:rPr>
          <w:noProof/>
        </w:rPr>
        <w:tab/>
      </w:r>
      <w:r w:rsidRPr="0055528A">
        <w:rPr>
          <w:noProof/>
        </w:rPr>
        <w:fldChar w:fldCharType="begin"/>
      </w:r>
      <w:r w:rsidRPr="0055528A">
        <w:rPr>
          <w:noProof/>
        </w:rPr>
        <w:instrText xml:space="preserve"> PAGEREF _Toc303173203 \h </w:instrText>
      </w:r>
      <w:r w:rsidRPr="0055528A">
        <w:rPr>
          <w:noProof/>
        </w:rPr>
      </w:r>
      <w:r w:rsidRPr="0055528A">
        <w:rPr>
          <w:noProof/>
        </w:rPr>
        <w:fldChar w:fldCharType="separate"/>
      </w:r>
      <w:r w:rsidR="00E34513">
        <w:rPr>
          <w:noProof/>
        </w:rPr>
        <w:t>87</w:t>
      </w:r>
      <w:r w:rsidRPr="0055528A">
        <w:rPr>
          <w:noProof/>
        </w:rPr>
        <w:fldChar w:fldCharType="end"/>
      </w:r>
    </w:p>
    <w:p w14:paraId="692CE954" w14:textId="77777777" w:rsidR="0055528A" w:rsidRPr="0055528A" w:rsidRDefault="0055528A">
      <w:pPr>
        <w:pStyle w:val="TOC2"/>
        <w:tabs>
          <w:tab w:val="right" w:leader="dot" w:pos="8630"/>
        </w:tabs>
        <w:rPr>
          <w:noProof/>
          <w:sz w:val="24"/>
          <w:szCs w:val="24"/>
          <w:lang w:eastAsia="ja-JP"/>
        </w:rPr>
      </w:pPr>
      <w:r w:rsidRPr="0055528A">
        <w:rPr>
          <w:noProof/>
        </w:rPr>
        <w:t>Dressing and suturing equipment</w:t>
      </w:r>
      <w:r w:rsidRPr="0055528A">
        <w:rPr>
          <w:noProof/>
        </w:rPr>
        <w:tab/>
      </w:r>
      <w:r w:rsidRPr="0055528A">
        <w:rPr>
          <w:noProof/>
        </w:rPr>
        <w:fldChar w:fldCharType="begin"/>
      </w:r>
      <w:r w:rsidRPr="0055528A">
        <w:rPr>
          <w:noProof/>
        </w:rPr>
        <w:instrText xml:space="preserve"> PAGEREF _Toc303173204 \h </w:instrText>
      </w:r>
      <w:r w:rsidRPr="0055528A">
        <w:rPr>
          <w:noProof/>
        </w:rPr>
      </w:r>
      <w:r w:rsidRPr="0055528A">
        <w:rPr>
          <w:noProof/>
        </w:rPr>
        <w:fldChar w:fldCharType="separate"/>
      </w:r>
      <w:r w:rsidR="00E34513">
        <w:rPr>
          <w:noProof/>
        </w:rPr>
        <w:t>87</w:t>
      </w:r>
      <w:r w:rsidRPr="0055528A">
        <w:rPr>
          <w:noProof/>
        </w:rPr>
        <w:fldChar w:fldCharType="end"/>
      </w:r>
    </w:p>
    <w:p w14:paraId="7B002DA1" w14:textId="77777777" w:rsidR="0055528A" w:rsidRPr="0055528A" w:rsidRDefault="0055528A">
      <w:pPr>
        <w:pStyle w:val="TOC2"/>
        <w:tabs>
          <w:tab w:val="right" w:leader="dot" w:pos="8630"/>
        </w:tabs>
        <w:rPr>
          <w:noProof/>
          <w:sz w:val="24"/>
          <w:szCs w:val="24"/>
          <w:lang w:eastAsia="ja-JP"/>
        </w:rPr>
      </w:pPr>
      <w:r w:rsidRPr="0055528A">
        <w:rPr>
          <w:noProof/>
        </w:rPr>
        <w:t>Sterile non - absorbable sutures</w:t>
      </w:r>
      <w:r w:rsidRPr="0055528A">
        <w:rPr>
          <w:noProof/>
        </w:rPr>
        <w:tab/>
      </w:r>
      <w:r w:rsidRPr="0055528A">
        <w:rPr>
          <w:noProof/>
        </w:rPr>
        <w:fldChar w:fldCharType="begin"/>
      </w:r>
      <w:r w:rsidRPr="0055528A">
        <w:rPr>
          <w:noProof/>
        </w:rPr>
        <w:instrText xml:space="preserve"> PAGEREF _Toc303173205 \h </w:instrText>
      </w:r>
      <w:r w:rsidRPr="0055528A">
        <w:rPr>
          <w:noProof/>
        </w:rPr>
      </w:r>
      <w:r w:rsidRPr="0055528A">
        <w:rPr>
          <w:noProof/>
        </w:rPr>
        <w:fldChar w:fldCharType="separate"/>
      </w:r>
      <w:r w:rsidR="00E34513">
        <w:rPr>
          <w:noProof/>
        </w:rPr>
        <w:t>87</w:t>
      </w:r>
      <w:r w:rsidRPr="0055528A">
        <w:rPr>
          <w:noProof/>
        </w:rPr>
        <w:fldChar w:fldCharType="end"/>
      </w:r>
    </w:p>
    <w:p w14:paraId="50E36BD4" w14:textId="77777777" w:rsidR="0055528A" w:rsidRPr="0055528A" w:rsidRDefault="0055528A">
      <w:pPr>
        <w:pStyle w:val="TOC2"/>
        <w:tabs>
          <w:tab w:val="right" w:leader="dot" w:pos="8630"/>
        </w:tabs>
        <w:rPr>
          <w:noProof/>
          <w:sz w:val="24"/>
          <w:szCs w:val="24"/>
          <w:lang w:eastAsia="ja-JP"/>
        </w:rPr>
      </w:pPr>
      <w:r w:rsidRPr="0055528A">
        <w:rPr>
          <w:noProof/>
        </w:rPr>
        <w:t>Sterile absorbable sutures</w:t>
      </w:r>
      <w:r w:rsidRPr="0055528A">
        <w:rPr>
          <w:noProof/>
        </w:rPr>
        <w:tab/>
      </w:r>
      <w:r w:rsidRPr="0055528A">
        <w:rPr>
          <w:noProof/>
        </w:rPr>
        <w:fldChar w:fldCharType="begin"/>
      </w:r>
      <w:r w:rsidRPr="0055528A">
        <w:rPr>
          <w:noProof/>
        </w:rPr>
        <w:instrText xml:space="preserve"> PAGEREF _Toc303173206 \h </w:instrText>
      </w:r>
      <w:r w:rsidRPr="0055528A">
        <w:rPr>
          <w:noProof/>
        </w:rPr>
      </w:r>
      <w:r w:rsidRPr="0055528A">
        <w:rPr>
          <w:noProof/>
        </w:rPr>
        <w:fldChar w:fldCharType="separate"/>
      </w:r>
      <w:r w:rsidR="00E34513">
        <w:rPr>
          <w:noProof/>
        </w:rPr>
        <w:t>87</w:t>
      </w:r>
      <w:r w:rsidRPr="0055528A">
        <w:rPr>
          <w:noProof/>
        </w:rPr>
        <w:fldChar w:fldCharType="end"/>
      </w:r>
    </w:p>
    <w:p w14:paraId="3FAC850C" w14:textId="77777777" w:rsidR="0055528A" w:rsidRPr="0055528A" w:rsidRDefault="0055528A">
      <w:pPr>
        <w:pStyle w:val="TOC2"/>
        <w:tabs>
          <w:tab w:val="right" w:leader="dot" w:pos="8630"/>
        </w:tabs>
        <w:rPr>
          <w:noProof/>
          <w:sz w:val="24"/>
          <w:szCs w:val="24"/>
          <w:lang w:eastAsia="ja-JP"/>
        </w:rPr>
      </w:pPr>
      <w:r w:rsidRPr="0055528A">
        <w:rPr>
          <w:noProof/>
        </w:rPr>
        <w:t>Ambulance dressings</w:t>
      </w:r>
      <w:r w:rsidRPr="0055528A">
        <w:rPr>
          <w:noProof/>
        </w:rPr>
        <w:tab/>
      </w:r>
      <w:r w:rsidRPr="0055528A">
        <w:rPr>
          <w:noProof/>
        </w:rPr>
        <w:fldChar w:fldCharType="begin"/>
      </w:r>
      <w:r w:rsidRPr="0055528A">
        <w:rPr>
          <w:noProof/>
        </w:rPr>
        <w:instrText xml:space="preserve"> PAGEREF _Toc303173207 \h </w:instrText>
      </w:r>
      <w:r w:rsidRPr="0055528A">
        <w:rPr>
          <w:noProof/>
        </w:rPr>
      </w:r>
      <w:r w:rsidRPr="0055528A">
        <w:rPr>
          <w:noProof/>
        </w:rPr>
        <w:fldChar w:fldCharType="separate"/>
      </w:r>
      <w:r w:rsidR="00E34513">
        <w:rPr>
          <w:noProof/>
        </w:rPr>
        <w:t>87</w:t>
      </w:r>
      <w:r w:rsidRPr="0055528A">
        <w:rPr>
          <w:noProof/>
        </w:rPr>
        <w:fldChar w:fldCharType="end"/>
      </w:r>
    </w:p>
    <w:p w14:paraId="5878FFD0" w14:textId="77777777" w:rsidR="0055528A" w:rsidRPr="0055528A" w:rsidRDefault="0055528A">
      <w:pPr>
        <w:pStyle w:val="TOC2"/>
        <w:tabs>
          <w:tab w:val="right" w:leader="dot" w:pos="8630"/>
        </w:tabs>
        <w:rPr>
          <w:noProof/>
          <w:sz w:val="24"/>
          <w:szCs w:val="24"/>
          <w:lang w:eastAsia="ja-JP"/>
        </w:rPr>
      </w:pPr>
      <w:r w:rsidRPr="0055528A">
        <w:rPr>
          <w:noProof/>
        </w:rPr>
        <w:t>Instruments</w:t>
      </w:r>
      <w:r w:rsidRPr="0055528A">
        <w:rPr>
          <w:noProof/>
        </w:rPr>
        <w:tab/>
      </w:r>
      <w:r w:rsidRPr="0055528A">
        <w:rPr>
          <w:noProof/>
        </w:rPr>
        <w:fldChar w:fldCharType="begin"/>
      </w:r>
      <w:r w:rsidRPr="0055528A">
        <w:rPr>
          <w:noProof/>
        </w:rPr>
        <w:instrText xml:space="preserve"> PAGEREF _Toc303173208 \h </w:instrText>
      </w:r>
      <w:r w:rsidRPr="0055528A">
        <w:rPr>
          <w:noProof/>
        </w:rPr>
      </w:r>
      <w:r w:rsidRPr="0055528A">
        <w:rPr>
          <w:noProof/>
        </w:rPr>
        <w:fldChar w:fldCharType="separate"/>
      </w:r>
      <w:r w:rsidR="00E34513">
        <w:rPr>
          <w:noProof/>
        </w:rPr>
        <w:t>88</w:t>
      </w:r>
      <w:r w:rsidRPr="0055528A">
        <w:rPr>
          <w:noProof/>
        </w:rPr>
        <w:fldChar w:fldCharType="end"/>
      </w:r>
    </w:p>
    <w:p w14:paraId="34FAC254" w14:textId="77777777" w:rsidR="0055528A" w:rsidRPr="0055528A" w:rsidRDefault="0055528A">
      <w:pPr>
        <w:pStyle w:val="TOC2"/>
        <w:tabs>
          <w:tab w:val="right" w:leader="dot" w:pos="8630"/>
        </w:tabs>
        <w:rPr>
          <w:noProof/>
          <w:sz w:val="24"/>
          <w:szCs w:val="24"/>
          <w:lang w:eastAsia="ja-JP"/>
        </w:rPr>
      </w:pPr>
      <w:r w:rsidRPr="0055528A">
        <w:rPr>
          <w:noProof/>
        </w:rPr>
        <w:t>Examination and monitoring equipment</w:t>
      </w:r>
      <w:r w:rsidRPr="0055528A">
        <w:rPr>
          <w:noProof/>
        </w:rPr>
        <w:tab/>
      </w:r>
      <w:r w:rsidRPr="0055528A">
        <w:rPr>
          <w:noProof/>
        </w:rPr>
        <w:fldChar w:fldCharType="begin"/>
      </w:r>
      <w:r w:rsidRPr="0055528A">
        <w:rPr>
          <w:noProof/>
        </w:rPr>
        <w:instrText xml:space="preserve"> PAGEREF _Toc303173209 \h </w:instrText>
      </w:r>
      <w:r w:rsidRPr="0055528A">
        <w:rPr>
          <w:noProof/>
        </w:rPr>
      </w:r>
      <w:r w:rsidRPr="0055528A">
        <w:rPr>
          <w:noProof/>
        </w:rPr>
        <w:fldChar w:fldCharType="separate"/>
      </w:r>
      <w:r w:rsidR="00E34513">
        <w:rPr>
          <w:noProof/>
        </w:rPr>
        <w:t>88</w:t>
      </w:r>
      <w:r w:rsidRPr="0055528A">
        <w:rPr>
          <w:noProof/>
        </w:rPr>
        <w:fldChar w:fldCharType="end"/>
      </w:r>
    </w:p>
    <w:p w14:paraId="12FDDC59" w14:textId="77777777" w:rsidR="0055528A" w:rsidRPr="0055528A" w:rsidRDefault="0055528A">
      <w:pPr>
        <w:pStyle w:val="TOC2"/>
        <w:tabs>
          <w:tab w:val="right" w:leader="dot" w:pos="8630"/>
        </w:tabs>
        <w:rPr>
          <w:noProof/>
          <w:sz w:val="24"/>
          <w:szCs w:val="24"/>
          <w:lang w:eastAsia="ja-JP"/>
        </w:rPr>
      </w:pPr>
      <w:r w:rsidRPr="0055528A">
        <w:rPr>
          <w:noProof/>
        </w:rPr>
        <w:t>Injection, perfusion, puncture &amp; catheterization</w:t>
      </w:r>
      <w:r w:rsidRPr="0055528A">
        <w:rPr>
          <w:noProof/>
        </w:rPr>
        <w:tab/>
      </w:r>
      <w:r w:rsidRPr="0055528A">
        <w:rPr>
          <w:noProof/>
        </w:rPr>
        <w:fldChar w:fldCharType="begin"/>
      </w:r>
      <w:r w:rsidRPr="0055528A">
        <w:rPr>
          <w:noProof/>
        </w:rPr>
        <w:instrText xml:space="preserve"> PAGEREF _Toc303173210 \h </w:instrText>
      </w:r>
      <w:r w:rsidRPr="0055528A">
        <w:rPr>
          <w:noProof/>
        </w:rPr>
      </w:r>
      <w:r w:rsidRPr="0055528A">
        <w:rPr>
          <w:noProof/>
        </w:rPr>
        <w:fldChar w:fldCharType="separate"/>
      </w:r>
      <w:r w:rsidR="00E34513">
        <w:rPr>
          <w:noProof/>
        </w:rPr>
        <w:t>88</w:t>
      </w:r>
      <w:r w:rsidRPr="0055528A">
        <w:rPr>
          <w:noProof/>
        </w:rPr>
        <w:fldChar w:fldCharType="end"/>
      </w:r>
    </w:p>
    <w:p w14:paraId="2FFAEEEA" w14:textId="77777777" w:rsidR="0055528A" w:rsidRPr="0055528A" w:rsidRDefault="0055528A">
      <w:pPr>
        <w:pStyle w:val="TOC2"/>
        <w:tabs>
          <w:tab w:val="right" w:leader="dot" w:pos="8630"/>
        </w:tabs>
        <w:rPr>
          <w:noProof/>
          <w:sz w:val="24"/>
          <w:szCs w:val="24"/>
          <w:lang w:eastAsia="ja-JP"/>
        </w:rPr>
      </w:pPr>
      <w:r w:rsidRPr="0055528A">
        <w:rPr>
          <w:noProof/>
        </w:rPr>
        <w:t>Disposable syringes and needles</w:t>
      </w:r>
      <w:r w:rsidRPr="0055528A">
        <w:rPr>
          <w:noProof/>
        </w:rPr>
        <w:tab/>
      </w:r>
      <w:r w:rsidRPr="0055528A">
        <w:rPr>
          <w:noProof/>
        </w:rPr>
        <w:fldChar w:fldCharType="begin"/>
      </w:r>
      <w:r w:rsidRPr="0055528A">
        <w:rPr>
          <w:noProof/>
        </w:rPr>
        <w:instrText xml:space="preserve"> PAGEREF _Toc303173211 \h </w:instrText>
      </w:r>
      <w:r w:rsidRPr="0055528A">
        <w:rPr>
          <w:noProof/>
        </w:rPr>
      </w:r>
      <w:r w:rsidRPr="0055528A">
        <w:rPr>
          <w:noProof/>
        </w:rPr>
        <w:fldChar w:fldCharType="separate"/>
      </w:r>
      <w:r w:rsidR="00E34513">
        <w:rPr>
          <w:noProof/>
        </w:rPr>
        <w:t>88</w:t>
      </w:r>
      <w:r w:rsidRPr="0055528A">
        <w:rPr>
          <w:noProof/>
        </w:rPr>
        <w:fldChar w:fldCharType="end"/>
      </w:r>
    </w:p>
    <w:p w14:paraId="48AC63C5" w14:textId="77777777" w:rsidR="0055528A" w:rsidRPr="0055528A" w:rsidRDefault="0055528A">
      <w:pPr>
        <w:pStyle w:val="TOC2"/>
        <w:tabs>
          <w:tab w:val="right" w:leader="dot" w:pos="8630"/>
        </w:tabs>
        <w:rPr>
          <w:noProof/>
          <w:sz w:val="24"/>
          <w:szCs w:val="24"/>
          <w:lang w:eastAsia="ja-JP"/>
        </w:rPr>
      </w:pPr>
      <w:r w:rsidRPr="0055528A">
        <w:rPr>
          <w:noProof/>
        </w:rPr>
        <w:t>General medical equipment - immobilization and setting equipment</w:t>
      </w:r>
      <w:r w:rsidRPr="0055528A">
        <w:rPr>
          <w:noProof/>
        </w:rPr>
        <w:tab/>
      </w:r>
      <w:r w:rsidRPr="0055528A">
        <w:rPr>
          <w:noProof/>
        </w:rPr>
        <w:fldChar w:fldCharType="begin"/>
      </w:r>
      <w:r w:rsidRPr="0055528A">
        <w:rPr>
          <w:noProof/>
        </w:rPr>
        <w:instrText xml:space="preserve"> PAGEREF _Toc303173212 \h </w:instrText>
      </w:r>
      <w:r w:rsidRPr="0055528A">
        <w:rPr>
          <w:noProof/>
        </w:rPr>
      </w:r>
      <w:r w:rsidRPr="0055528A">
        <w:rPr>
          <w:noProof/>
        </w:rPr>
        <w:fldChar w:fldCharType="separate"/>
      </w:r>
      <w:r w:rsidR="00E34513">
        <w:rPr>
          <w:noProof/>
        </w:rPr>
        <w:t>89</w:t>
      </w:r>
      <w:r w:rsidRPr="0055528A">
        <w:rPr>
          <w:noProof/>
        </w:rPr>
        <w:fldChar w:fldCharType="end"/>
      </w:r>
    </w:p>
    <w:p w14:paraId="187C5177" w14:textId="77777777" w:rsidR="0055528A" w:rsidRPr="0055528A" w:rsidRDefault="0055528A">
      <w:pPr>
        <w:pStyle w:val="TOC2"/>
        <w:tabs>
          <w:tab w:val="right" w:leader="dot" w:pos="8630"/>
        </w:tabs>
        <w:rPr>
          <w:noProof/>
          <w:sz w:val="24"/>
          <w:szCs w:val="24"/>
          <w:lang w:eastAsia="ja-JP"/>
        </w:rPr>
      </w:pPr>
      <w:r w:rsidRPr="0055528A">
        <w:rPr>
          <w:noProof/>
        </w:rPr>
        <w:t>Disinfection, disinsectization and prophylaxis</w:t>
      </w:r>
      <w:r w:rsidRPr="0055528A">
        <w:rPr>
          <w:noProof/>
        </w:rPr>
        <w:tab/>
      </w:r>
      <w:r w:rsidRPr="0055528A">
        <w:rPr>
          <w:noProof/>
        </w:rPr>
        <w:fldChar w:fldCharType="begin"/>
      </w:r>
      <w:r w:rsidRPr="0055528A">
        <w:rPr>
          <w:noProof/>
        </w:rPr>
        <w:instrText xml:space="preserve"> PAGEREF _Toc303173213 \h </w:instrText>
      </w:r>
      <w:r w:rsidRPr="0055528A">
        <w:rPr>
          <w:noProof/>
        </w:rPr>
      </w:r>
      <w:r w:rsidRPr="0055528A">
        <w:rPr>
          <w:noProof/>
        </w:rPr>
        <w:fldChar w:fldCharType="separate"/>
      </w:r>
      <w:r w:rsidR="00E34513">
        <w:rPr>
          <w:noProof/>
        </w:rPr>
        <w:t>89</w:t>
      </w:r>
      <w:r w:rsidRPr="0055528A">
        <w:rPr>
          <w:noProof/>
        </w:rPr>
        <w:fldChar w:fldCharType="end"/>
      </w:r>
    </w:p>
    <w:p w14:paraId="744DEDFC" w14:textId="77777777" w:rsidR="0055528A" w:rsidRPr="0055528A" w:rsidRDefault="0055528A">
      <w:pPr>
        <w:pStyle w:val="TOC2"/>
        <w:tabs>
          <w:tab w:val="right" w:leader="dot" w:pos="8630"/>
        </w:tabs>
        <w:rPr>
          <w:noProof/>
          <w:sz w:val="24"/>
          <w:szCs w:val="24"/>
          <w:lang w:eastAsia="ja-JP"/>
        </w:rPr>
      </w:pPr>
      <w:r w:rsidRPr="0055528A">
        <w:rPr>
          <w:noProof/>
        </w:rPr>
        <w:t>Medicines</w:t>
      </w:r>
      <w:r w:rsidRPr="0055528A">
        <w:rPr>
          <w:noProof/>
        </w:rPr>
        <w:tab/>
      </w:r>
      <w:r w:rsidRPr="0055528A">
        <w:rPr>
          <w:noProof/>
        </w:rPr>
        <w:fldChar w:fldCharType="begin"/>
      </w:r>
      <w:r w:rsidRPr="0055528A">
        <w:rPr>
          <w:noProof/>
        </w:rPr>
        <w:instrText xml:space="preserve"> PAGEREF _Toc303173214 \h </w:instrText>
      </w:r>
      <w:r w:rsidRPr="0055528A">
        <w:rPr>
          <w:noProof/>
        </w:rPr>
      </w:r>
      <w:r w:rsidRPr="0055528A">
        <w:rPr>
          <w:noProof/>
        </w:rPr>
        <w:fldChar w:fldCharType="separate"/>
      </w:r>
      <w:r w:rsidR="00E34513">
        <w:rPr>
          <w:noProof/>
        </w:rPr>
        <w:t>89</w:t>
      </w:r>
      <w:r w:rsidRPr="0055528A">
        <w:rPr>
          <w:noProof/>
        </w:rPr>
        <w:fldChar w:fldCharType="end"/>
      </w:r>
    </w:p>
    <w:p w14:paraId="6CAFDFBE" w14:textId="77777777" w:rsidR="0055528A" w:rsidRPr="0055528A" w:rsidRDefault="0055528A">
      <w:pPr>
        <w:pStyle w:val="TOC1"/>
        <w:rPr>
          <w:rFonts w:asciiTheme="minorHAnsi" w:hAnsiTheme="minorHAnsi"/>
          <w:b w:val="0"/>
          <w:noProof/>
          <w:color w:val="auto"/>
          <w:lang w:eastAsia="ja-JP"/>
        </w:rPr>
      </w:pPr>
      <w:r w:rsidRPr="0055528A">
        <w:rPr>
          <w:noProof/>
          <w:color w:val="auto"/>
        </w:rPr>
        <w:t>Bonus - Sending A Broadcast To Request Medical Advice</w:t>
      </w:r>
      <w:r w:rsidRPr="0055528A">
        <w:rPr>
          <w:noProof/>
          <w:color w:val="auto"/>
        </w:rPr>
        <w:tab/>
      </w:r>
      <w:r w:rsidRPr="0055528A">
        <w:rPr>
          <w:noProof/>
          <w:color w:val="auto"/>
        </w:rPr>
        <w:fldChar w:fldCharType="begin"/>
      </w:r>
      <w:r w:rsidRPr="0055528A">
        <w:rPr>
          <w:noProof/>
          <w:color w:val="auto"/>
        </w:rPr>
        <w:instrText xml:space="preserve"> PAGEREF _Toc303173215 \h </w:instrText>
      </w:r>
      <w:r w:rsidRPr="0055528A">
        <w:rPr>
          <w:noProof/>
          <w:color w:val="auto"/>
        </w:rPr>
      </w:r>
      <w:r w:rsidRPr="0055528A">
        <w:rPr>
          <w:noProof/>
          <w:color w:val="auto"/>
        </w:rPr>
        <w:fldChar w:fldCharType="separate"/>
      </w:r>
      <w:r w:rsidR="00E34513">
        <w:rPr>
          <w:noProof/>
          <w:color w:val="auto"/>
        </w:rPr>
        <w:t>91</w:t>
      </w:r>
      <w:r w:rsidRPr="0055528A">
        <w:rPr>
          <w:noProof/>
          <w:color w:val="auto"/>
        </w:rPr>
        <w:fldChar w:fldCharType="end"/>
      </w:r>
    </w:p>
    <w:p w14:paraId="32277E53" w14:textId="77777777" w:rsidR="0055528A" w:rsidRPr="0055528A" w:rsidRDefault="0055528A">
      <w:pPr>
        <w:pStyle w:val="TOC1"/>
        <w:rPr>
          <w:rFonts w:asciiTheme="minorHAnsi" w:hAnsiTheme="minorHAnsi"/>
          <w:b w:val="0"/>
          <w:noProof/>
          <w:color w:val="auto"/>
          <w:lang w:eastAsia="ja-JP"/>
        </w:rPr>
      </w:pPr>
      <w:r w:rsidRPr="0055528A">
        <w:rPr>
          <w:noProof/>
          <w:color w:val="auto"/>
        </w:rPr>
        <w:t>About Me (Kim Brown)</w:t>
      </w:r>
      <w:r w:rsidRPr="0055528A">
        <w:rPr>
          <w:noProof/>
          <w:color w:val="auto"/>
        </w:rPr>
        <w:tab/>
      </w:r>
      <w:r w:rsidRPr="0055528A">
        <w:rPr>
          <w:noProof/>
          <w:color w:val="auto"/>
        </w:rPr>
        <w:fldChar w:fldCharType="begin"/>
      </w:r>
      <w:r w:rsidRPr="0055528A">
        <w:rPr>
          <w:noProof/>
          <w:color w:val="auto"/>
        </w:rPr>
        <w:instrText xml:space="preserve"> PAGEREF _Toc303173216 \h </w:instrText>
      </w:r>
      <w:r w:rsidRPr="0055528A">
        <w:rPr>
          <w:noProof/>
          <w:color w:val="auto"/>
        </w:rPr>
      </w:r>
      <w:r w:rsidRPr="0055528A">
        <w:rPr>
          <w:noProof/>
          <w:color w:val="auto"/>
        </w:rPr>
        <w:fldChar w:fldCharType="separate"/>
      </w:r>
      <w:r w:rsidR="00E34513">
        <w:rPr>
          <w:noProof/>
          <w:color w:val="auto"/>
        </w:rPr>
        <w:t>92</w:t>
      </w:r>
      <w:r w:rsidRPr="0055528A">
        <w:rPr>
          <w:noProof/>
          <w:color w:val="auto"/>
        </w:rPr>
        <w:fldChar w:fldCharType="end"/>
      </w:r>
    </w:p>
    <w:p w14:paraId="30260B32" w14:textId="77777777" w:rsidR="0055528A" w:rsidRPr="0055528A" w:rsidRDefault="0055528A">
      <w:pPr>
        <w:pStyle w:val="TOC1"/>
        <w:rPr>
          <w:rFonts w:asciiTheme="minorHAnsi" w:hAnsiTheme="minorHAnsi"/>
          <w:b w:val="0"/>
          <w:noProof/>
          <w:color w:val="auto"/>
          <w:lang w:eastAsia="ja-JP"/>
        </w:rPr>
      </w:pPr>
      <w:r w:rsidRPr="0055528A">
        <w:rPr>
          <w:noProof/>
          <w:color w:val="auto"/>
        </w:rPr>
        <w:t>Other Titles By Kim Brown</w:t>
      </w:r>
      <w:r w:rsidRPr="0055528A">
        <w:rPr>
          <w:noProof/>
          <w:color w:val="auto"/>
        </w:rPr>
        <w:tab/>
      </w:r>
      <w:r w:rsidRPr="0055528A">
        <w:rPr>
          <w:noProof/>
          <w:color w:val="auto"/>
        </w:rPr>
        <w:fldChar w:fldCharType="begin"/>
      </w:r>
      <w:r w:rsidRPr="0055528A">
        <w:rPr>
          <w:noProof/>
          <w:color w:val="auto"/>
        </w:rPr>
        <w:instrText xml:space="preserve"> PAGEREF _Toc303173217 \h </w:instrText>
      </w:r>
      <w:r w:rsidRPr="0055528A">
        <w:rPr>
          <w:noProof/>
          <w:color w:val="auto"/>
        </w:rPr>
      </w:r>
      <w:r w:rsidRPr="0055528A">
        <w:rPr>
          <w:noProof/>
          <w:color w:val="auto"/>
        </w:rPr>
        <w:fldChar w:fldCharType="separate"/>
      </w:r>
      <w:r w:rsidR="00E34513">
        <w:rPr>
          <w:noProof/>
          <w:color w:val="auto"/>
        </w:rPr>
        <w:t>96</w:t>
      </w:r>
      <w:r w:rsidRPr="0055528A">
        <w:rPr>
          <w:noProof/>
          <w:color w:val="auto"/>
        </w:rPr>
        <w:fldChar w:fldCharType="end"/>
      </w:r>
    </w:p>
    <w:p w14:paraId="69D4E3B9" w14:textId="27311AD5" w:rsidR="00043B33" w:rsidRPr="002D776F" w:rsidRDefault="0058575B">
      <w:r w:rsidRPr="0055528A">
        <w:fldChar w:fldCharType="end"/>
      </w:r>
      <w:r w:rsidR="00043B33" w:rsidRPr="002D776F">
        <w:br w:type="page"/>
      </w:r>
    </w:p>
    <w:p w14:paraId="1D08E462" w14:textId="5086F910" w:rsidR="00E04564" w:rsidRPr="002A37E6" w:rsidRDefault="006144AA" w:rsidP="002B1D8D">
      <w:pPr>
        <w:pStyle w:val="Heading1"/>
      </w:pPr>
      <w:bookmarkStart w:id="2" w:name="_Toc303173045"/>
      <w:r w:rsidRPr="002A37E6">
        <w:lastRenderedPageBreak/>
        <w:t>Free Upgrade – Read This!</w:t>
      </w:r>
      <w:bookmarkEnd w:id="2"/>
    </w:p>
    <w:p w14:paraId="09B27922" w14:textId="3ACDAE09" w:rsidR="006144AA" w:rsidRDefault="006144AA" w:rsidP="006144AA">
      <w:r>
        <w:t xml:space="preserve">When you purchased </w:t>
      </w:r>
      <w:r w:rsidRPr="006144AA">
        <w:rPr>
          <w:i/>
        </w:rPr>
        <w:t>‘Checklists for Sailors – Passage Planning, Sailboat Maintenance, Cleaning, Medical and More - Making it easier to enjoy sailing your sailboat,</w:t>
      </w:r>
      <w:r>
        <w:t xml:space="preserve">’ you also gained access to the fully customized Microsoft Word version. </w:t>
      </w:r>
    </w:p>
    <w:p w14:paraId="7F9A6549" w14:textId="77777777" w:rsidR="002B1D8D" w:rsidRDefault="002B1D8D" w:rsidP="006144AA"/>
    <w:p w14:paraId="7F46D570" w14:textId="53A79EAA" w:rsidR="006144AA" w:rsidRDefault="00D02D83" w:rsidP="006144AA">
      <w:r>
        <w:t>As you can imagine checklist items</w:t>
      </w:r>
      <w:r w:rsidR="006144AA">
        <w:t xml:space="preserve"> are a very personal thing. One s</w:t>
      </w:r>
      <w:r w:rsidR="00566976">
        <w:t>kipper</w:t>
      </w:r>
      <w:r w:rsidR="006144AA">
        <w:t xml:space="preserve"> might like to check the engine first and then do </w:t>
      </w:r>
      <w:r w:rsidR="00566976">
        <w:t>the generator and another skipper</w:t>
      </w:r>
      <w:r w:rsidR="006144AA">
        <w:t xml:space="preserve"> might desire </w:t>
      </w:r>
      <w:r w:rsidR="00184A6C">
        <w:t xml:space="preserve">to do </w:t>
      </w:r>
      <w:r w:rsidR="006144AA">
        <w:t xml:space="preserve">the opposite. </w:t>
      </w:r>
      <w:r w:rsidR="00184A6C">
        <w:t xml:space="preserve">One sailor might want a routine of cleaning the decks with vinegar and fresh water every week and another might avoid cleaning the decks entirely. </w:t>
      </w:r>
    </w:p>
    <w:p w14:paraId="07B6C8C0" w14:textId="77777777" w:rsidR="006144AA" w:rsidRDefault="006144AA" w:rsidP="006144AA"/>
    <w:p w14:paraId="113249F4" w14:textId="12CDD681" w:rsidR="006144AA" w:rsidRDefault="006144AA" w:rsidP="006144AA">
      <w:r>
        <w:t>Furthermore, there’s no way that I am able to consider ever</w:t>
      </w:r>
      <w:r w:rsidR="00184A6C">
        <w:t>y</w:t>
      </w:r>
      <w:r>
        <w:t xml:space="preserve"> possible item for each checklist. Therefore, by requesting the fully customizable Microsoft Word version, you can change the order, add and delete items and even choose</w:t>
      </w:r>
      <w:r w:rsidR="00184A6C">
        <w:t xml:space="preserve"> to change the font size or the</w:t>
      </w:r>
      <w:r>
        <w:t xml:space="preserve"> type of font.</w:t>
      </w:r>
    </w:p>
    <w:p w14:paraId="6666336D" w14:textId="77777777" w:rsidR="006144AA" w:rsidRDefault="006144AA" w:rsidP="006144AA"/>
    <w:p w14:paraId="515C98AA" w14:textId="71C52979" w:rsidR="006144AA" w:rsidRDefault="006144AA" w:rsidP="006144AA">
      <w:r>
        <w:t xml:space="preserve">I created these checklists so that </w:t>
      </w:r>
      <w:r w:rsidR="00184A6C">
        <w:t>you</w:t>
      </w:r>
      <w:r>
        <w:t xml:space="preserve"> can print them off and use them as an aid to making it easier to enjoy sailing your sailboat.  </w:t>
      </w:r>
    </w:p>
    <w:p w14:paraId="4F1C34F1" w14:textId="77777777" w:rsidR="006144AA" w:rsidRDefault="006144AA" w:rsidP="006144AA"/>
    <w:p w14:paraId="493865D9" w14:textId="0A982EA6" w:rsidR="006144AA" w:rsidRDefault="006144AA" w:rsidP="006144AA">
      <w:r>
        <w:t>In the book, ‘The Checklist Manifesto: How To Get Things Right,’ the autho</w:t>
      </w:r>
      <w:r w:rsidR="00184A6C">
        <w:t>r, Atul Gawande, explains that:</w:t>
      </w:r>
    </w:p>
    <w:p w14:paraId="2FC49E4C" w14:textId="77777777" w:rsidR="006144AA" w:rsidRDefault="006144AA" w:rsidP="006144AA"/>
    <w:p w14:paraId="17598BF4" w14:textId="77777777" w:rsidR="006144AA" w:rsidRDefault="006144AA" w:rsidP="006144AA">
      <w:r>
        <w:t>“…the volume and complexity of what we know has exceeded our individual ability to deliver its benefits correctly, safely, or reliably. Knowledge has both saved us and burdened us.”</w:t>
      </w:r>
    </w:p>
    <w:p w14:paraId="733E1915" w14:textId="77777777" w:rsidR="006144AA" w:rsidRDefault="006144AA" w:rsidP="006144AA"/>
    <w:p w14:paraId="2C7FAFFC" w14:textId="1314EFC7" w:rsidR="006144AA" w:rsidRDefault="006144AA" w:rsidP="006144AA">
      <w:r>
        <w:t xml:space="preserve">“We live in a world of information overload. We know that there’s an answer, or YouTube video, to any ‘how to’ question. We’ve learned that any problem can be researched, discussed and potentially solved all from the starting point of </w:t>
      </w:r>
      <w:r>
        <w:lastRenderedPageBreak/>
        <w:t>Google.com. The answer to everything is at the end of our fingertips, yet the quantity is too much and the quality is questionable.”</w:t>
      </w:r>
    </w:p>
    <w:p w14:paraId="253F564C" w14:textId="77777777" w:rsidR="006144AA" w:rsidRDefault="006144AA" w:rsidP="006144AA"/>
    <w:p w14:paraId="1E27475B" w14:textId="37D6615E" w:rsidR="006144AA" w:rsidRDefault="006144AA" w:rsidP="006144AA">
      <w:r>
        <w:t xml:space="preserve">Mr Gawande suggests that we need a different strategy for overcoming failure. This strategy needs to take advantage of the knowledge and </w:t>
      </w:r>
      <w:r w:rsidR="00566976">
        <w:t>experiences that people have acquired yet somehow make</w:t>
      </w:r>
      <w:r>
        <w:t xml:space="preserve"> up for the inadequacies of human error.  The information is available – it just needs to be accessible in a way that works. His suggested strategy – a checklist!</w:t>
      </w:r>
    </w:p>
    <w:p w14:paraId="03CEFE64" w14:textId="77777777" w:rsidR="006144AA" w:rsidRDefault="006144AA" w:rsidP="006144AA"/>
    <w:p w14:paraId="1134AC51" w14:textId="2C2035DD" w:rsidR="006144AA" w:rsidRDefault="006144AA" w:rsidP="006144AA">
      <w:r>
        <w:t xml:space="preserve">After </w:t>
      </w:r>
      <w:r w:rsidR="00184A6C">
        <w:t xml:space="preserve">almost two years of </w:t>
      </w:r>
      <w:r>
        <w:t>sailing full time aboard our 56’ Oyster sailboat, Britican, (</w:t>
      </w:r>
      <w:r w:rsidR="00D02D83">
        <w:t>boat name comes from hubby being</w:t>
      </w:r>
      <w:r>
        <w:t xml:space="preserve"> BRITish, I’m amerICAN and our young daughter is both), we’ve come up with a wide variety of checklists </w:t>
      </w:r>
      <w:r w:rsidR="00184A6C">
        <w:t xml:space="preserve">to help those that are following in our footsteps. </w:t>
      </w:r>
    </w:p>
    <w:p w14:paraId="5A8FCDC3" w14:textId="77777777" w:rsidR="006144AA" w:rsidRDefault="006144AA" w:rsidP="006144AA"/>
    <w:p w14:paraId="2DF0187B" w14:textId="21B25CA1" w:rsidR="00184A6C" w:rsidRDefault="006144AA" w:rsidP="006144AA">
      <w:r>
        <w:t>The checklists aboard Britican cover routine ta</w:t>
      </w:r>
      <w:r w:rsidR="00184A6C">
        <w:t xml:space="preserve">sks such as engine maintenance, </w:t>
      </w:r>
      <w:r w:rsidR="00566976">
        <w:t>cleaning,</w:t>
      </w:r>
      <w:r>
        <w:t xml:space="preserve"> provision</w:t>
      </w:r>
      <w:r w:rsidR="00184A6C">
        <w:t>ing (getting food!)</w:t>
      </w:r>
      <w:r w:rsidR="00566976">
        <w:t>, anchoring, receive guests</w:t>
      </w:r>
      <w:r>
        <w:t xml:space="preserve"> and they also cover </w:t>
      </w:r>
      <w:r w:rsidR="00184A6C">
        <w:t>potential eventualities</w:t>
      </w:r>
      <w:r>
        <w:t xml:space="preserve"> that may or may not happen, like having to prepare information when radioing for Medical Advice or </w:t>
      </w:r>
      <w:r w:rsidR="00184A6C">
        <w:t xml:space="preserve">how to observe a casualty until a medical team arrives. </w:t>
      </w:r>
    </w:p>
    <w:p w14:paraId="6ABF3274" w14:textId="77777777" w:rsidR="00D02D83" w:rsidRDefault="00D02D83" w:rsidP="006144AA"/>
    <w:p w14:paraId="3D73F384" w14:textId="3CAE9B30" w:rsidR="00184A6C" w:rsidRDefault="00566976" w:rsidP="006144AA">
      <w:r>
        <w:t>When we first moved onto</w:t>
      </w:r>
      <w:r w:rsidR="00D02D83">
        <w:t xml:space="preserve"> our boat </w:t>
      </w:r>
      <w:r w:rsidR="00184A6C">
        <w:t>we were overwhelmed, terrified and lost. We didn’t know where things</w:t>
      </w:r>
      <w:r w:rsidR="00D02D83">
        <w:t xml:space="preserve"> on the boat</w:t>
      </w:r>
      <w:r w:rsidR="00184A6C">
        <w:t xml:space="preserve"> were </w:t>
      </w:r>
      <w:r w:rsidR="005E2F89">
        <w:t>located;</w:t>
      </w:r>
      <w:r w:rsidR="00D02D83">
        <w:t xml:space="preserve"> we had no idea when engines/motors/pumps</w:t>
      </w:r>
      <w:r w:rsidR="00184A6C">
        <w:t xml:space="preserve"> had to be serviced or how to service them. Furthermore, when something broke, we didn’t know where to start when it came to troubleshooting. </w:t>
      </w:r>
    </w:p>
    <w:p w14:paraId="74B5CCEA" w14:textId="77777777" w:rsidR="00184A6C" w:rsidRDefault="00184A6C" w:rsidP="006144AA"/>
    <w:p w14:paraId="7B7AC001" w14:textId="77777777" w:rsidR="005E2F89" w:rsidRDefault="00184A6C" w:rsidP="006144AA">
      <w:r>
        <w:t xml:space="preserve">Over time, however, </w:t>
      </w:r>
      <w:r w:rsidR="005E2F89">
        <w:t xml:space="preserve">and through many experiences, we learned about our engines, ancillary items such as our water maker, fridge/freezer, motors, pumps, rigging and so forth. Eventually, we got to a point where we could be proactive rather than reactive. </w:t>
      </w:r>
    </w:p>
    <w:p w14:paraId="37886502" w14:textId="77777777" w:rsidR="005E2F89" w:rsidRDefault="005E2F89" w:rsidP="006144AA"/>
    <w:p w14:paraId="2DC0B773" w14:textId="276D412B" w:rsidR="005E2F89" w:rsidRDefault="005E2F89" w:rsidP="006144AA">
      <w:r>
        <w:t xml:space="preserve">This book, </w:t>
      </w:r>
      <w:r w:rsidRPr="006144AA">
        <w:rPr>
          <w:i/>
        </w:rPr>
        <w:t>‘Checklists for Sailors – Passage Planning, Sailboat Maintenance, Cleaning, Medical and More - Making it easier to enjoy sailing your sailboat,</w:t>
      </w:r>
      <w:r>
        <w:t>’ is the culminat</w:t>
      </w:r>
      <w:r w:rsidR="00D02D83">
        <w:t>ion of what we’ve learned over the last</w:t>
      </w:r>
      <w:r>
        <w:t xml:space="preserve"> couple years in way of useful checklists. </w:t>
      </w:r>
      <w:r w:rsidR="00D02D83">
        <w:t>And this isn’t the end of our checklists. As and when we discover more improved ways of doing things we’ll update this book</w:t>
      </w:r>
      <w:r w:rsidR="00566976">
        <w:t xml:space="preserve"> with new checklists</w:t>
      </w:r>
      <w:r w:rsidR="00D02D83">
        <w:t xml:space="preserve"> and share our findings.</w:t>
      </w:r>
    </w:p>
    <w:p w14:paraId="249B7D1D" w14:textId="77777777" w:rsidR="005E2F89" w:rsidRDefault="005E2F89" w:rsidP="006144AA"/>
    <w:p w14:paraId="2E20FA0E" w14:textId="2849DA61" w:rsidR="00E8280D" w:rsidRDefault="00D02D83" w:rsidP="006144AA">
      <w:r>
        <w:t xml:space="preserve">The hope is that </w:t>
      </w:r>
      <w:r w:rsidR="005E2F89">
        <w:t xml:space="preserve">you can use </w:t>
      </w:r>
      <w:r>
        <w:t xml:space="preserve">these as a base to create more personal checklists specific to your boat and particular situation. </w:t>
      </w:r>
      <w:r w:rsidR="00E8280D">
        <w:t xml:space="preserve"> </w:t>
      </w:r>
    </w:p>
    <w:p w14:paraId="0D1666E0" w14:textId="77777777" w:rsidR="00CA1B70" w:rsidRDefault="00CA1B70" w:rsidP="006144AA"/>
    <w:p w14:paraId="2F754A76" w14:textId="21EA468F" w:rsidR="00CA1B70" w:rsidRDefault="00CA1B70" w:rsidP="006144AA">
      <w:r>
        <w:t xml:space="preserve">To get your free Microsoft Word version of this book, please email me at: </w:t>
      </w:r>
      <w:hyperlink r:id="rId8" w:history="1">
        <w:r w:rsidRPr="00640458">
          <w:rPr>
            <w:rStyle w:val="Hyperlink"/>
          </w:rPr>
          <w:t>Kim@SailingBritican.com</w:t>
        </w:r>
      </w:hyperlink>
      <w:r>
        <w:t xml:space="preserve"> to request your copy. Keep in mind that I am sailing around the world right now so it may take me a bit of time to get back to you. </w:t>
      </w:r>
    </w:p>
    <w:p w14:paraId="0587A783" w14:textId="77777777" w:rsidR="002B1D8D" w:rsidRDefault="002B1D8D">
      <w:pPr>
        <w:spacing w:line="240" w:lineRule="auto"/>
        <w:rPr>
          <w:rFonts w:asciiTheme="majorHAnsi" w:eastAsiaTheme="majorEastAsia" w:hAnsiTheme="majorHAnsi" w:cstheme="majorBidi"/>
          <w:b/>
          <w:bCs/>
          <w:sz w:val="32"/>
          <w:szCs w:val="32"/>
        </w:rPr>
      </w:pPr>
      <w:r>
        <w:br w:type="page"/>
      </w:r>
    </w:p>
    <w:p w14:paraId="792E3820" w14:textId="40FD4E89" w:rsidR="00E04564" w:rsidRPr="002A37E6" w:rsidRDefault="00E8280D" w:rsidP="002B1D8D">
      <w:pPr>
        <w:pStyle w:val="Heading1"/>
      </w:pPr>
      <w:bookmarkStart w:id="3" w:name="_Toc303173046"/>
      <w:r w:rsidRPr="002A37E6">
        <w:lastRenderedPageBreak/>
        <w:t>Than</w:t>
      </w:r>
      <w:r w:rsidR="00566976" w:rsidRPr="002A37E6">
        <w:t>k You And Final C</w:t>
      </w:r>
      <w:r w:rsidRPr="002A37E6">
        <w:t>omment</w:t>
      </w:r>
      <w:bookmarkEnd w:id="3"/>
    </w:p>
    <w:p w14:paraId="4C8F2777" w14:textId="699D98D5" w:rsidR="00E8280D" w:rsidRDefault="00E8280D" w:rsidP="00E8280D">
      <w:r>
        <w:t>Before you dive into the checklists I’d like to offer</w:t>
      </w:r>
      <w:r w:rsidR="00566976">
        <w:t xml:space="preserve"> a heartfelt ‘Thank You,’</w:t>
      </w:r>
      <w:r>
        <w:t xml:space="preserve"> for purchasing my guide. I hope that the contents are helpful and that you choose to create a checklist file to store and use regularly on your boat.  </w:t>
      </w:r>
    </w:p>
    <w:p w14:paraId="6BB432E1" w14:textId="77777777" w:rsidR="00E8280D" w:rsidRDefault="00E8280D" w:rsidP="00E8280D"/>
    <w:p w14:paraId="221EF0CB" w14:textId="508D7C5B" w:rsidR="00E8280D" w:rsidRDefault="00E8280D" w:rsidP="00E8280D">
      <w:r>
        <w:t xml:space="preserve">Could you do me a favor? </w:t>
      </w:r>
      <w:r w:rsidR="002B1D8D">
        <w:t xml:space="preserve"> </w:t>
      </w:r>
      <w:r>
        <w:t>When you’re finished looking through the guide, would you please be kind enough to put a review on Amazon for me? The more reviews I attract, the more visible my guide will be</w:t>
      </w:r>
      <w:r w:rsidR="00566976">
        <w:t>come so to benefit other boat owners and skippers</w:t>
      </w:r>
      <w:r>
        <w:t>. To write a review, simply located my guide on Amazon, click on the link that says ‘write a review,’ and the rest is self-explanatory.</w:t>
      </w:r>
    </w:p>
    <w:p w14:paraId="238FD5A2" w14:textId="77777777" w:rsidR="00E8280D" w:rsidRDefault="00E8280D" w:rsidP="00E8280D"/>
    <w:p w14:paraId="344B9647" w14:textId="77777777" w:rsidR="00D02D83" w:rsidRDefault="00E8280D" w:rsidP="00E8280D">
      <w:r>
        <w:t xml:space="preserve">And if you have any constructive criticism, please email me directly (Kim@SailingBritican.com) so that I can discuss possible changes and/or additions. </w:t>
      </w:r>
    </w:p>
    <w:p w14:paraId="348EFBD4" w14:textId="77777777" w:rsidR="00D02D83" w:rsidRDefault="00D02D83" w:rsidP="00E8280D"/>
    <w:p w14:paraId="18085C90" w14:textId="6F166C1B" w:rsidR="00E8280D" w:rsidRDefault="00E8280D" w:rsidP="00E8280D">
      <w:r>
        <w:t xml:space="preserve">Writing a guide about </w:t>
      </w:r>
      <w:r w:rsidR="00D02D83">
        <w:t>sailboat checklists</w:t>
      </w:r>
      <w:r w:rsidR="00566976">
        <w:t xml:space="preserve"> is not</w:t>
      </w:r>
      <w:r>
        <w:t xml:space="preserve"> easy. </w:t>
      </w:r>
      <w:r w:rsidR="00D02D83">
        <w:t xml:space="preserve">There are thousands of ways to go about maintenance, cleaning, provisioning and more. I’ve tried my best to reduce the common tasks into easily digestible steps </w:t>
      </w:r>
      <w:r w:rsidR="00566976">
        <w:t>for boat owners, skippers and crew.</w:t>
      </w:r>
      <w:r>
        <w:t xml:space="preserve"> </w:t>
      </w:r>
    </w:p>
    <w:p w14:paraId="13D3B85D" w14:textId="77777777" w:rsidR="00E8280D" w:rsidRDefault="00E8280D" w:rsidP="00E8280D">
      <w:r>
        <w:t> </w:t>
      </w:r>
    </w:p>
    <w:p w14:paraId="3C54762B" w14:textId="56514088" w:rsidR="002B1D8D" w:rsidRDefault="00E8280D" w:rsidP="00E8280D">
      <w:r>
        <w:t>Lastly, if you’d like to follow my family and I as we sail around the world, you can find us at the following locations:</w:t>
      </w:r>
    </w:p>
    <w:p w14:paraId="06257781" w14:textId="77777777" w:rsidR="002B1D8D" w:rsidRDefault="002B1D8D">
      <w:pPr>
        <w:spacing w:line="240" w:lineRule="auto"/>
      </w:pPr>
      <w:r>
        <w:br w:type="page"/>
      </w:r>
    </w:p>
    <w:p w14:paraId="04589B7A" w14:textId="66663806" w:rsidR="00E8280D" w:rsidRDefault="002B1D8D" w:rsidP="00E8280D">
      <w:r>
        <w:lastRenderedPageBreak/>
        <w:t>Find and follow us on:</w:t>
      </w:r>
    </w:p>
    <w:p w14:paraId="6003770D" w14:textId="77777777" w:rsidR="00E8280D" w:rsidRDefault="00E8280D" w:rsidP="00E8280D"/>
    <w:p w14:paraId="0F4613CF" w14:textId="77777777" w:rsidR="00E8280D" w:rsidRDefault="00E8280D" w:rsidP="00E8280D">
      <w:r>
        <w:t>-</w:t>
      </w:r>
      <w:r>
        <w:tab/>
        <w:t>Website: www.SailingBritican.com</w:t>
      </w:r>
    </w:p>
    <w:p w14:paraId="0E72AAEB" w14:textId="77777777" w:rsidR="00E8280D" w:rsidRDefault="00E8280D" w:rsidP="00E8280D"/>
    <w:p w14:paraId="6013AE1E" w14:textId="77777777" w:rsidR="00E8280D" w:rsidRDefault="00E8280D" w:rsidP="00E8280D">
      <w:r>
        <w:t>-</w:t>
      </w:r>
      <w:r>
        <w:tab/>
        <w:t>Twitter: SailingBritican</w:t>
      </w:r>
    </w:p>
    <w:p w14:paraId="6E0BB04E" w14:textId="77777777" w:rsidR="00E8280D" w:rsidRDefault="00E8280D" w:rsidP="00E8280D"/>
    <w:p w14:paraId="51778065" w14:textId="77777777" w:rsidR="00E8280D" w:rsidRDefault="00E8280D" w:rsidP="00E8280D">
      <w:r>
        <w:t>-</w:t>
      </w:r>
      <w:r>
        <w:tab/>
        <w:t>Facebook: Facebook.com/SailingBritican</w:t>
      </w:r>
    </w:p>
    <w:p w14:paraId="7085776F" w14:textId="77777777" w:rsidR="00E8280D" w:rsidRDefault="00E8280D" w:rsidP="00E8280D"/>
    <w:p w14:paraId="4B43C7DF" w14:textId="77777777" w:rsidR="00E8280D" w:rsidRDefault="00E8280D" w:rsidP="00E8280D">
      <w:r>
        <w:t>-</w:t>
      </w:r>
      <w:r>
        <w:tab/>
        <w:t>Google+: Google.com/+SailingBritican</w:t>
      </w:r>
    </w:p>
    <w:p w14:paraId="02579B3E" w14:textId="77777777" w:rsidR="00E8280D" w:rsidRDefault="00E8280D" w:rsidP="00E8280D"/>
    <w:p w14:paraId="0DA81D88" w14:textId="34C41648" w:rsidR="00566976" w:rsidRDefault="00E8280D" w:rsidP="00566976">
      <w:r>
        <w:t>-</w:t>
      </w:r>
      <w:r>
        <w:tab/>
        <w:t>Pinterest: http://www.pinterest.com/kbrown0149</w:t>
      </w:r>
      <w:r w:rsidR="00566976">
        <w:t>-</w:t>
      </w:r>
      <w:r w:rsidR="00566976">
        <w:tab/>
      </w:r>
    </w:p>
    <w:p w14:paraId="0581AF0B" w14:textId="77777777" w:rsidR="00566976" w:rsidRDefault="00566976" w:rsidP="00566976"/>
    <w:p w14:paraId="282D596C" w14:textId="4E714F42" w:rsidR="00566976" w:rsidRDefault="00566976" w:rsidP="00E8280D">
      <w:r>
        <w:t>-</w:t>
      </w:r>
      <w:r>
        <w:tab/>
        <w:t xml:space="preserve">YouTube: </w:t>
      </w:r>
      <w:r w:rsidRPr="00566976">
        <w:rPr>
          <w:rFonts w:ascii="Times" w:hAnsi="Times" w:cs="Times"/>
          <w:sz w:val="26"/>
          <w:szCs w:val="26"/>
        </w:rPr>
        <w:t>http://www.youtube.com/c/Sailingbritican</w:t>
      </w:r>
    </w:p>
    <w:p w14:paraId="613D506B" w14:textId="77777777" w:rsidR="00E8280D" w:rsidRDefault="00E8280D" w:rsidP="00E8280D"/>
    <w:p w14:paraId="21552F1D" w14:textId="44E534F4" w:rsidR="0060280F" w:rsidRDefault="00E8280D" w:rsidP="00E8280D">
      <w:r>
        <w:t>Finally, if you’d like to receive my regular newsletter, wher</w:t>
      </w:r>
      <w:r w:rsidR="002B1D8D">
        <w:t xml:space="preserve">e I write about sailing </w:t>
      </w:r>
      <w:r w:rsidR="00566976">
        <w:t>tips, marina reviews, destinations</w:t>
      </w:r>
      <w:r>
        <w:t>, galley recipes, the family journey and much more, you can s</w:t>
      </w:r>
      <w:r w:rsidR="002B1D8D">
        <w:t xml:space="preserve">ign up on my website at: </w:t>
      </w:r>
      <w:r>
        <w:t xml:space="preserve">www.sailingbritican.com/free-subscription/ - After I post three or four articles, I’ll email you letting you know what I’ve written about. </w:t>
      </w:r>
    </w:p>
    <w:p w14:paraId="19145956" w14:textId="77777777" w:rsidR="0060280F" w:rsidRDefault="0060280F">
      <w:r>
        <w:br w:type="page"/>
      </w:r>
    </w:p>
    <w:p w14:paraId="5D2F0379" w14:textId="45CB7456" w:rsidR="0060280F" w:rsidRPr="002A37E6" w:rsidRDefault="00566976" w:rsidP="00EA2BDA">
      <w:pPr>
        <w:pStyle w:val="Heading1"/>
      </w:pPr>
      <w:bookmarkStart w:id="4" w:name="_Toc303173047"/>
      <w:r w:rsidRPr="002A37E6">
        <w:lastRenderedPageBreak/>
        <w:t>Introduction To T</w:t>
      </w:r>
      <w:r w:rsidR="0060280F" w:rsidRPr="002A37E6">
        <w:t>he C</w:t>
      </w:r>
      <w:r w:rsidRPr="002A37E6">
        <w:t>hecklists A</w:t>
      </w:r>
      <w:r w:rsidR="0060280F" w:rsidRPr="002A37E6">
        <w:t>nd How To Use Them</w:t>
      </w:r>
      <w:bookmarkEnd w:id="4"/>
    </w:p>
    <w:p w14:paraId="0B553D93" w14:textId="77777777" w:rsidR="0060280F" w:rsidRPr="002D776F" w:rsidRDefault="0060280F" w:rsidP="0060280F">
      <w:pPr>
        <w:pStyle w:val="Heading2"/>
      </w:pPr>
      <w:bookmarkStart w:id="5" w:name="_Toc303173048"/>
      <w:r w:rsidRPr="002D776F">
        <w:t>The start to finish of a sailing voyage – with new crew/guests</w:t>
      </w:r>
      <w:bookmarkEnd w:id="5"/>
    </w:p>
    <w:p w14:paraId="290E5B2E" w14:textId="293AD133" w:rsidR="00FE7EF4" w:rsidRDefault="0060280F" w:rsidP="0060280F">
      <w:r>
        <w:t>I started thi</w:t>
      </w:r>
      <w:r w:rsidR="007621A6">
        <w:t>s book out with a start-to-finish</w:t>
      </w:r>
      <w:r>
        <w:t xml:space="preserve"> voyage checklist because going out for a sail, and often introducing friends to the great hobby, </w:t>
      </w:r>
      <w:r w:rsidR="00FE7EF4">
        <w:t xml:space="preserve">is </w:t>
      </w:r>
      <w:r w:rsidR="000C1A55">
        <w:t xml:space="preserve">one of </w:t>
      </w:r>
      <w:r w:rsidR="00FE7EF4">
        <w:t>the best part</w:t>
      </w:r>
      <w:r w:rsidR="000C1A55">
        <w:t>s</w:t>
      </w:r>
      <w:r w:rsidR="00FE7EF4">
        <w:t xml:space="preserve"> of owning </w:t>
      </w:r>
      <w:r w:rsidR="00566976">
        <w:t xml:space="preserve">or skippering </w:t>
      </w:r>
      <w:r w:rsidR="00FE7EF4">
        <w:t xml:space="preserve">a sailboat. </w:t>
      </w:r>
    </w:p>
    <w:p w14:paraId="7C2063AF" w14:textId="77777777" w:rsidR="000C1A55" w:rsidRDefault="000C1A55" w:rsidP="0060280F"/>
    <w:p w14:paraId="26835C78" w14:textId="25E84807" w:rsidR="000C1A55" w:rsidRDefault="007621A6" w:rsidP="0060280F">
      <w:r>
        <w:t xml:space="preserve">The first </w:t>
      </w:r>
      <w:r w:rsidR="000C1A55">
        <w:t>checklists covers the main steps involved in planning, organizing, preparing and actually making a journey. The checklist also covers arrival and the after journey tasks.</w:t>
      </w:r>
    </w:p>
    <w:p w14:paraId="5B200AA2" w14:textId="77777777" w:rsidR="007621A6" w:rsidRDefault="007621A6" w:rsidP="0060280F"/>
    <w:p w14:paraId="7744DDBD" w14:textId="551F7E70" w:rsidR="007621A6" w:rsidRDefault="007621A6" w:rsidP="0060280F">
      <w:r>
        <w:t xml:space="preserve">This checklist was created to act as a base – something you can start with and modify to suite your needs best. </w:t>
      </w:r>
    </w:p>
    <w:p w14:paraId="1BAD670C" w14:textId="7DA26B2E" w:rsidR="007621A6" w:rsidRPr="002D776F" w:rsidRDefault="007621A6" w:rsidP="007621A6">
      <w:pPr>
        <w:pStyle w:val="Heading2"/>
      </w:pPr>
      <w:bookmarkStart w:id="6" w:name="_Toc303173049"/>
      <w:r w:rsidRPr="002D776F">
        <w:t>Passage planning – preparation and plan</w:t>
      </w:r>
      <w:bookmarkEnd w:id="6"/>
    </w:p>
    <w:p w14:paraId="63EA1D69" w14:textId="3B88D01D" w:rsidR="000C1A55" w:rsidRDefault="007621A6" w:rsidP="0060280F">
      <w:r>
        <w:t xml:space="preserve">Preparing to create a passage plan and the passage plan checklists enables new and seasoned sailors alike to gather all the necessary data, analyze the options and ultimately create a full passage plan. </w:t>
      </w:r>
    </w:p>
    <w:p w14:paraId="0AA4AD9F" w14:textId="77777777" w:rsidR="007621A6" w:rsidRDefault="007621A6" w:rsidP="0060280F"/>
    <w:p w14:paraId="6AA5725E" w14:textId="21E3299E" w:rsidR="007621A6" w:rsidRDefault="007621A6" w:rsidP="0060280F">
      <w:r>
        <w:t>Going from point A to point B can be easy when you’ve done a journey</w:t>
      </w:r>
      <w:r w:rsidR="00566976">
        <w:t xml:space="preserve"> several times, however, for new</w:t>
      </w:r>
      <w:r>
        <w:t xml:space="preserve"> destinations it’s always good to go back to the basics to ensure you account for all the facts.</w:t>
      </w:r>
    </w:p>
    <w:p w14:paraId="695C748F" w14:textId="77777777" w:rsidR="007621A6" w:rsidRDefault="007621A6" w:rsidP="0060280F"/>
    <w:p w14:paraId="79092C85" w14:textId="77777777" w:rsidR="00F1744F" w:rsidRDefault="007621A6" w:rsidP="0060280F">
      <w:r>
        <w:t xml:space="preserve">On several occasions we have set off for point B only to end up in an entirely different location due to weather conditions. One time while sailing from Gibraltar to Malta (a 900+ nautical mile journey) we had to seek refuge in Algiers, Algeria, Northern Africa. After twelve hours of </w:t>
      </w:r>
      <w:r w:rsidR="00291C52">
        <w:t xml:space="preserve">unexpectedly getting caught in a </w:t>
      </w:r>
      <w:r>
        <w:t xml:space="preserve">Force 8 to 10 </w:t>
      </w:r>
      <w:r w:rsidR="00291C52">
        <w:t xml:space="preserve">storm </w:t>
      </w:r>
      <w:r>
        <w:t xml:space="preserve">with a ripped sail, we grew weak from a lack of sleep, seasickness and all the energy it took to keep the boat going. </w:t>
      </w:r>
      <w:r w:rsidR="00291C52">
        <w:t>Thankfully, we were welcomed into Algeria within hours of making a VHF call to the harbor – one of two potential refuges. Our alternative planned refuge was to head for Ibiza, a 25-hour journey.</w:t>
      </w:r>
      <w:r w:rsidR="00F1744F">
        <w:br w:type="page"/>
      </w:r>
    </w:p>
    <w:p w14:paraId="00A269C1" w14:textId="5A25D92B" w:rsidR="00291C52" w:rsidRDefault="00291C52" w:rsidP="0060280F">
      <w:r>
        <w:lastRenderedPageBreak/>
        <w:t xml:space="preserve">And sometimes, it helps to simply be flexible. Often the weather report might call for 20 – 30 knots coming from the north but once you get out </w:t>
      </w:r>
      <w:r w:rsidR="00566976">
        <w:t>to</w:t>
      </w:r>
      <w:r>
        <w:t xml:space="preserve"> sea, the wind is coming from west. When we left the island of Kos in the Aegean, our plan was to sail west to Santorini, Greece. With the wind on our nose, we had a group discussion and decided to head south to Crete instead. We enjoyed one of the best sails ever doing an average of 9 knots with the wind on our beam.</w:t>
      </w:r>
    </w:p>
    <w:p w14:paraId="261CAD6C" w14:textId="77777777" w:rsidR="007621A6" w:rsidRDefault="007621A6" w:rsidP="0060280F"/>
    <w:p w14:paraId="0A50FA10" w14:textId="18E8E1AD" w:rsidR="00291C52" w:rsidRDefault="00291C52" w:rsidP="0060280F">
      <w:r>
        <w:t xml:space="preserve">Regarding the planning aspect of sailing, the weather is just one of several important considerations to make. </w:t>
      </w:r>
      <w:r w:rsidR="007621A6">
        <w:t xml:space="preserve"> </w:t>
      </w:r>
      <w:r>
        <w:t>The</w:t>
      </w:r>
      <w:r w:rsidR="007621A6">
        <w:t xml:space="preserve"> amount of light during the day, </w:t>
      </w:r>
      <w:r>
        <w:t>the tides, crew capabilities and having the ability to get back to where you started might be important also.</w:t>
      </w:r>
    </w:p>
    <w:p w14:paraId="358DB86C" w14:textId="77777777" w:rsidR="00291C52" w:rsidRDefault="00291C52" w:rsidP="0060280F"/>
    <w:p w14:paraId="3926668A" w14:textId="285ABD7E" w:rsidR="00291C52" w:rsidRDefault="00291C52" w:rsidP="0060280F">
      <w:r>
        <w:t xml:space="preserve">When my husband, Simon, and I first started sailing in the Solent, a very busy </w:t>
      </w:r>
      <w:r w:rsidR="00566976">
        <w:t>waterway</w:t>
      </w:r>
      <w:r>
        <w:t xml:space="preserve"> along the </w:t>
      </w:r>
      <w:r w:rsidR="00BE5131">
        <w:t>south coast</w:t>
      </w:r>
      <w:r>
        <w:t xml:space="preserve"> of En</w:t>
      </w:r>
      <w:r w:rsidR="009D72F6">
        <w:t>gland, I remember getting itchy feet about</w:t>
      </w:r>
      <w:r>
        <w:t xml:space="preserve"> staying in Cowes. Cowes is a lovely little town on the north coast of the Isle of White, just below England. </w:t>
      </w:r>
    </w:p>
    <w:p w14:paraId="7166E6C1" w14:textId="77777777" w:rsidR="00291C52" w:rsidRDefault="00291C52" w:rsidP="0060280F"/>
    <w:p w14:paraId="4BE91EB6" w14:textId="54C59549" w:rsidR="00291C52" w:rsidRDefault="00291C52" w:rsidP="0060280F">
      <w:r>
        <w:t xml:space="preserve">Simon warned me that the tide would be against us, and with me having no prior experience of the English tides, I said, ‘don’t worry, it won’t affect us.’ </w:t>
      </w:r>
    </w:p>
    <w:p w14:paraId="644F643E" w14:textId="77777777" w:rsidR="00291C52" w:rsidRDefault="00291C52" w:rsidP="0060280F"/>
    <w:p w14:paraId="3AFCE78A" w14:textId="4A21FBDD" w:rsidR="00291C52" w:rsidRDefault="00291C52" w:rsidP="0060280F">
      <w:r>
        <w:t>Needless to say, we spent four hours trying to go west and ended up further back then when we started. Eventually, I had to admit defeat and spend another night in Cowes</w:t>
      </w:r>
      <w:r w:rsidR="00566976">
        <w:t xml:space="preserve"> (it wasn’t that much of a hardship)</w:t>
      </w:r>
      <w:r>
        <w:t>.</w:t>
      </w:r>
    </w:p>
    <w:p w14:paraId="19A39B86" w14:textId="77777777" w:rsidR="009D72F6" w:rsidRDefault="009D72F6" w:rsidP="0060280F"/>
    <w:p w14:paraId="737E388D" w14:textId="45FC89AF" w:rsidR="009D72F6" w:rsidRDefault="009D72F6" w:rsidP="0060280F">
      <w:r>
        <w:t>Furthermore, when you have guests come on board, you can get them involved with the planning. The checklists can act as a teaching device to get both young and old interested in where they are, the options on where to go and all the factors that have to be considered before making way. Once your guests get an understanding as to the effort that goes into passage planning, they may even appreciate you even more!</w:t>
      </w:r>
    </w:p>
    <w:p w14:paraId="2A8DD6EF" w14:textId="22D51B2B" w:rsidR="009D72F6" w:rsidRPr="002D776F" w:rsidRDefault="000000E9" w:rsidP="008A71C7">
      <w:pPr>
        <w:pStyle w:val="Heading2"/>
      </w:pPr>
      <w:bookmarkStart w:id="7" w:name="_Toc303173050"/>
      <w:r w:rsidRPr="002D776F">
        <w:lastRenderedPageBreak/>
        <w:t>Boat b</w:t>
      </w:r>
      <w:r w:rsidR="008A71C7" w:rsidRPr="002D776F">
        <w:t>riefing</w:t>
      </w:r>
      <w:bookmarkEnd w:id="7"/>
    </w:p>
    <w:p w14:paraId="34C31A0A" w14:textId="1B907716" w:rsidR="008A71C7" w:rsidRDefault="008A71C7" w:rsidP="0060280F">
      <w:r>
        <w:t xml:space="preserve">The </w:t>
      </w:r>
      <w:r w:rsidR="000000E9">
        <w:t xml:space="preserve">boat </w:t>
      </w:r>
      <w:r w:rsidR="00566976">
        <w:t>briefing</w:t>
      </w:r>
      <w:r>
        <w:t xml:space="preserve"> checklist is a very comprehensive list set out to help you</w:t>
      </w:r>
      <w:r w:rsidR="00FA0D33">
        <w:t xml:space="preserve"> or your skipper</w:t>
      </w:r>
      <w:r>
        <w:t xml:space="preserve"> introduce your boat to guests and crew. </w:t>
      </w:r>
    </w:p>
    <w:p w14:paraId="63618B96" w14:textId="77777777" w:rsidR="008A71C7" w:rsidRDefault="008A71C7" w:rsidP="0060280F"/>
    <w:p w14:paraId="3034F68C" w14:textId="57B34149" w:rsidR="008A71C7" w:rsidRDefault="008A71C7" w:rsidP="0060280F">
      <w:r>
        <w:t xml:space="preserve">It goes through everything on deck and below – what it is and how it works. Allows for a good discussion on safety devices and emergency procedures. Furthermore, it provides an opportunity to discuss any medical issues and highlight the importance of everyone looking out for each other. </w:t>
      </w:r>
    </w:p>
    <w:p w14:paraId="12DC6D81" w14:textId="77777777" w:rsidR="008A71C7" w:rsidRDefault="008A71C7" w:rsidP="0060280F"/>
    <w:p w14:paraId="2D61BB7E" w14:textId="5DA534C8" w:rsidR="008A71C7" w:rsidRDefault="008A71C7" w:rsidP="0060280F">
      <w:r>
        <w:t>It’s very possible that you’ll have people on board that are not accustomed to boats. T</w:t>
      </w:r>
      <w:r w:rsidR="00FA0D33">
        <w:t xml:space="preserve">hey may not understand how the </w:t>
      </w:r>
      <w:r w:rsidR="000000E9">
        <w:t>toilets or drainage pumps</w:t>
      </w:r>
      <w:r>
        <w:t xml:space="preserve"> work, why they should wear shoes</w:t>
      </w:r>
      <w:r w:rsidR="00173EC1">
        <w:t xml:space="preserve"> when walking on deck or the seriousness of an injury. </w:t>
      </w:r>
      <w:r w:rsidR="00FA0D33">
        <w:t xml:space="preserve">When you’re in the middle of a bay, calling 999 or 911 won’t necessarily get a response in minutes – it could be hours and in some cases days. </w:t>
      </w:r>
    </w:p>
    <w:p w14:paraId="0442C416" w14:textId="77777777" w:rsidR="00173EC1" w:rsidRDefault="00173EC1" w:rsidP="0060280F"/>
    <w:p w14:paraId="2FCE49EC" w14:textId="05B90554" w:rsidR="00173EC1" w:rsidRDefault="00173EC1" w:rsidP="0060280F">
      <w:r>
        <w:t xml:space="preserve">By offering a boat briefing upon the arrival of new guests you’ll be able to cover all the major points important to you. The salty seadogs would surely balk at my </w:t>
      </w:r>
      <w:r w:rsidR="00FB6A2D">
        <w:t>extensive</w:t>
      </w:r>
      <w:r>
        <w:t xml:space="preserve"> list and say, ‘let newcomers figure things out for themselves,’ but that’s just rude</w:t>
      </w:r>
      <w:r w:rsidR="00FA0D33">
        <w:t xml:space="preserve"> and no longer acceptable</w:t>
      </w:r>
      <w:r>
        <w:t xml:space="preserve">. </w:t>
      </w:r>
    </w:p>
    <w:p w14:paraId="3EDEEBFD" w14:textId="77777777" w:rsidR="00173EC1" w:rsidRDefault="00173EC1" w:rsidP="0060280F"/>
    <w:p w14:paraId="21A84810" w14:textId="079E4365" w:rsidR="00750EE5" w:rsidRDefault="00173EC1" w:rsidP="0060280F">
      <w:r>
        <w:t xml:space="preserve">Furthermore, by having discussions about the way things work, you’ll be less likely </w:t>
      </w:r>
      <w:r w:rsidR="00FB6A2D">
        <w:t>to be put</w:t>
      </w:r>
      <w:r w:rsidR="00FA0D33">
        <w:t xml:space="preserve"> in a position where you or your skipper is</w:t>
      </w:r>
      <w:r w:rsidR="00FB6A2D">
        <w:t xml:space="preserve"> pulling out a</w:t>
      </w:r>
      <w:r>
        <w:t xml:space="preserve"> wet wipe</w:t>
      </w:r>
      <w:r w:rsidR="00FB6A2D">
        <w:t xml:space="preserve"> from</w:t>
      </w:r>
      <w:r>
        <w:t xml:space="preserve"> your dismantled toilet macerator, taking a guest to emergency due to dehydration or </w:t>
      </w:r>
      <w:r w:rsidR="00FB6A2D">
        <w:t xml:space="preserve">dying because you failed to cover the Man Over Board (MOB) procedure. </w:t>
      </w:r>
    </w:p>
    <w:p w14:paraId="113632AD" w14:textId="6AC2868B" w:rsidR="00750EE5" w:rsidRPr="002D776F" w:rsidRDefault="00750EE5" w:rsidP="005962D6">
      <w:pPr>
        <w:pStyle w:val="Heading2"/>
      </w:pPr>
      <w:bookmarkStart w:id="8" w:name="_Toc303173051"/>
      <w:r w:rsidRPr="002D776F">
        <w:t>Guests and or crew duties and responsibilities</w:t>
      </w:r>
      <w:bookmarkEnd w:id="8"/>
      <w:r w:rsidRPr="002D776F">
        <w:t xml:space="preserve"> </w:t>
      </w:r>
    </w:p>
    <w:p w14:paraId="6E3D2F01" w14:textId="09E097D6" w:rsidR="008A71C7" w:rsidRDefault="00750EE5" w:rsidP="0060280F">
      <w:r>
        <w:t xml:space="preserve">Over the years of having loads </w:t>
      </w:r>
      <w:r w:rsidR="000000E9">
        <w:t xml:space="preserve">of family, friends and crew </w:t>
      </w:r>
      <w:r>
        <w:t>sailing with us, we’ve discovered that guest get more out of their visi</w:t>
      </w:r>
      <w:r w:rsidR="000000E9">
        <w:t>t if they take part in the</w:t>
      </w:r>
      <w:r>
        <w:t xml:space="preserve"> sailing experience. </w:t>
      </w:r>
    </w:p>
    <w:p w14:paraId="30FA5E7F" w14:textId="77777777" w:rsidR="00F1744F" w:rsidRDefault="00F1744F" w:rsidP="0060280F">
      <w:r>
        <w:br w:type="page"/>
      </w:r>
    </w:p>
    <w:p w14:paraId="5969CBB1" w14:textId="7B48BFFE" w:rsidR="00750EE5" w:rsidRDefault="00750EE5" w:rsidP="0060280F">
      <w:r>
        <w:lastRenderedPageBreak/>
        <w:t xml:space="preserve">When we first started having guests, my husband </w:t>
      </w:r>
      <w:r w:rsidR="000000E9">
        <w:t xml:space="preserve">and I </w:t>
      </w:r>
      <w:r>
        <w:t>would do everything – we’d do all the planning, sail the boat, provision, cook, clean and, and, and… It then dawned on us that our friends wanted to help out</w:t>
      </w:r>
      <w:r w:rsidR="000000E9">
        <w:t xml:space="preserve"> – whether it was to clean the h</w:t>
      </w:r>
      <w:r>
        <w:t>eads or helm the ship.</w:t>
      </w:r>
    </w:p>
    <w:p w14:paraId="670C4C83" w14:textId="77777777" w:rsidR="00FA0D33" w:rsidRDefault="00FA0D33" w:rsidP="0060280F"/>
    <w:p w14:paraId="5DE0394C" w14:textId="160DE1FC" w:rsidR="00FA0D33" w:rsidRDefault="00FA0D33" w:rsidP="0060280F">
      <w:r>
        <w:t>Of course, we did have some guests that didn’t wan</w:t>
      </w:r>
      <w:r w:rsidR="000000E9">
        <w:t>t to lift a finger</w:t>
      </w:r>
      <w:r>
        <w:t xml:space="preserve"> but as a whole, we found that after a bit of prompting our guests were a bit scared to get involved but also excited too. </w:t>
      </w:r>
    </w:p>
    <w:p w14:paraId="525C1DB7" w14:textId="77777777" w:rsidR="00750EE5" w:rsidRDefault="00750EE5" w:rsidP="0060280F"/>
    <w:p w14:paraId="43026124" w14:textId="6C200738" w:rsidR="00750EE5" w:rsidRDefault="00750EE5" w:rsidP="0060280F">
      <w:r>
        <w:t xml:space="preserve">Overtime we developed a list of responsibilities to discuss with our guests. </w:t>
      </w:r>
      <w:r w:rsidR="008A0C6D">
        <w:t xml:space="preserve">We use the word ‘Officer’ as it makes our guests feel special. </w:t>
      </w:r>
      <w:r>
        <w:t xml:space="preserve">Depending on how many people we have, where we’re going and </w:t>
      </w:r>
      <w:r w:rsidR="004D04E7">
        <w:t xml:space="preserve">the duration of their stay, we’d divvy out roles such as Cook, Safety Officer, First Aid Officer and also discuss who would do the anchoring, throw the lines or do the lazy lines. Sometimes each person would keep their role for the duration of their stay and other times we’d switch them around. </w:t>
      </w:r>
    </w:p>
    <w:p w14:paraId="2E8A718F" w14:textId="77777777" w:rsidR="004D04E7" w:rsidRDefault="004D04E7" w:rsidP="0060280F"/>
    <w:p w14:paraId="6D6B13D0" w14:textId="12FC46A3" w:rsidR="005962D6" w:rsidRDefault="004D04E7" w:rsidP="0060280F">
      <w:r>
        <w:t xml:space="preserve">And </w:t>
      </w:r>
      <w:r w:rsidR="00FA0D33">
        <w:t>we never</w:t>
      </w:r>
      <w:r>
        <w:t xml:space="preserve"> limit the tasks to grown-ups! Children love to get involved. Our daughter and her friends often do the </w:t>
      </w:r>
      <w:r w:rsidR="000000E9">
        <w:t>log,</w:t>
      </w:r>
      <w:r>
        <w:t xml:space="preserve"> help with the First</w:t>
      </w:r>
      <w:r w:rsidR="00FA0D33">
        <w:t xml:space="preserve"> Aid K</w:t>
      </w:r>
      <w:r>
        <w:t>it</w:t>
      </w:r>
      <w:r w:rsidR="00FA0D33">
        <w:t xml:space="preserve"> (under supervision)</w:t>
      </w:r>
      <w:r>
        <w:t>, helm the boat and do a large portion of the anchoring tasks. If only I could get them just as exci</w:t>
      </w:r>
      <w:r w:rsidR="000000E9">
        <w:t>ted about helping out with the h</w:t>
      </w:r>
      <w:r>
        <w:t xml:space="preserve">eads. </w:t>
      </w:r>
    </w:p>
    <w:p w14:paraId="6BFA84E5" w14:textId="356748D2" w:rsidR="00566976" w:rsidRPr="002D776F" w:rsidRDefault="00566976" w:rsidP="00566976">
      <w:pPr>
        <w:pStyle w:val="Heading2"/>
      </w:pPr>
      <w:bookmarkStart w:id="9" w:name="_Toc303173052"/>
      <w:r w:rsidRPr="002D776F">
        <w:t>Anchoring</w:t>
      </w:r>
      <w:bookmarkEnd w:id="9"/>
    </w:p>
    <w:p w14:paraId="04C930F1" w14:textId="1EBF5826" w:rsidR="00F1744F" w:rsidRDefault="000000E9" w:rsidP="0060280F">
      <w:r>
        <w:t>Anchoring is a very interesting topic. Different skippers have different ideas on how to best set an anchor. The checklist I’ve provided is just one way to drop and set an anchor – it’s the way that we’ve used for the past couple years and it’s always worked. The only time we dragged anchor was when we couldn’t follow our own steps. Instead of having the ability to drop three times our depth (called the scope), we had to drop less due to the busy bay we were in. When a 50 mile per hour gust of wind hit the bay, over 50% of the boats dragged. We learned our lesson that day and since then we’ve avoided busy bays!</w:t>
      </w:r>
      <w:r w:rsidR="00F1744F">
        <w:br w:type="page"/>
      </w:r>
    </w:p>
    <w:p w14:paraId="2C3D948A" w14:textId="08DB6F09" w:rsidR="005962D6" w:rsidRPr="002D776F" w:rsidRDefault="008626CB" w:rsidP="005962D6">
      <w:pPr>
        <w:pStyle w:val="Heading2"/>
      </w:pPr>
      <w:bookmarkStart w:id="10" w:name="_Toc303173053"/>
      <w:r w:rsidRPr="002D776F">
        <w:lastRenderedPageBreak/>
        <w:t>Packing and preparing for a sailing h</w:t>
      </w:r>
      <w:r w:rsidR="005962D6" w:rsidRPr="002D776F">
        <w:t>oliday</w:t>
      </w:r>
      <w:bookmarkEnd w:id="10"/>
    </w:p>
    <w:p w14:paraId="0D72135E" w14:textId="20C8399C" w:rsidR="005962D6" w:rsidRDefault="005962D6" w:rsidP="0060280F">
      <w:r>
        <w:t>Have you ever had guests arrive</w:t>
      </w:r>
      <w:r w:rsidR="00FA0D33">
        <w:t xml:space="preserve"> on the pontoon with two supersized</w:t>
      </w:r>
      <w:r>
        <w:t xml:space="preserve"> hard </w:t>
      </w:r>
      <w:r w:rsidR="00FA0D33">
        <w:t xml:space="preserve">luggage </w:t>
      </w:r>
      <w:r w:rsidR="000000E9">
        <w:t>cases? Or a guest</w:t>
      </w:r>
      <w:r>
        <w:t xml:space="preserve"> fly out for a visit brin</w:t>
      </w:r>
      <w:r w:rsidR="000000E9">
        <w:t>g</w:t>
      </w:r>
      <w:r>
        <w:t>ing a load of high-heeled shoes? And on a serious matter, have</w:t>
      </w:r>
      <w:r w:rsidR="00FA0D33">
        <w:t xml:space="preserve"> you ever had a guest that needed to take vital </w:t>
      </w:r>
      <w:r w:rsidR="00AC0F4B">
        <w:t>medicine, becomes</w:t>
      </w:r>
      <w:r>
        <w:t xml:space="preserve"> seasick, tosses the pills up and failed to bring extra?</w:t>
      </w:r>
    </w:p>
    <w:p w14:paraId="1D732C97" w14:textId="77777777" w:rsidR="005962D6" w:rsidRDefault="005962D6" w:rsidP="0060280F"/>
    <w:p w14:paraId="6889674F" w14:textId="77777777" w:rsidR="00AC0F4B" w:rsidRDefault="005962D6" w:rsidP="0060280F">
      <w:r>
        <w:t>What about having a guest that expected an Internet connection or mobile phone reception only to discover that they can’t get either? Or perhaps a lady friend that brings her hair dryer, curling iron and straighteners thinking that she’ll be able to use them on the boat</w:t>
      </w:r>
      <w:r w:rsidR="00FA0D33">
        <w:t xml:space="preserve"> while plugging in her iPhone, Ipad and Ipod</w:t>
      </w:r>
      <w:r>
        <w:t>?</w:t>
      </w:r>
    </w:p>
    <w:p w14:paraId="0105AB2C" w14:textId="77777777" w:rsidR="00AC0F4B" w:rsidRDefault="00AC0F4B" w:rsidP="0060280F"/>
    <w:p w14:paraId="0E31FB82" w14:textId="5EDB4F36" w:rsidR="004D04E7" w:rsidRDefault="005962D6" w:rsidP="0060280F">
      <w:r>
        <w:t>The packing and preparing for a sailing holiday was created to ensure your guests bring appropriate clothing, extra medica</w:t>
      </w:r>
      <w:r w:rsidR="00AC0F4B">
        <w:t>tions and to ultimately</w:t>
      </w:r>
      <w:r>
        <w:t xml:space="preserve"> set expectations. Whether you’re a skipper and you charter out a boat or your own a boat and have guests coming frequently, this checklist will help to make things easier for both parties. </w:t>
      </w:r>
    </w:p>
    <w:p w14:paraId="249B9FE6" w14:textId="5B18BC7C" w:rsidR="007621A6" w:rsidRPr="002D776F" w:rsidRDefault="008626CB" w:rsidP="00366137">
      <w:pPr>
        <w:pStyle w:val="Heading2"/>
      </w:pPr>
      <w:bookmarkStart w:id="11" w:name="_Toc303173054"/>
      <w:r w:rsidRPr="002D776F">
        <w:t>Maintenance and service c</w:t>
      </w:r>
      <w:r w:rsidR="00366137" w:rsidRPr="002D776F">
        <w:t>hecks</w:t>
      </w:r>
      <w:bookmarkEnd w:id="11"/>
    </w:p>
    <w:p w14:paraId="2C771A26" w14:textId="05339C48" w:rsidR="000C1A55" w:rsidRDefault="00366137" w:rsidP="0060280F">
      <w:r>
        <w:t xml:space="preserve">This is a huge area for a sailboat. In fact, it’s probably the most important. Many people think about sailing and think sails, wind, sea, but now that I own and live on a boat, I think more about the upkeep of the engine, generator, steering mechanisms, raw water intakes, </w:t>
      </w:r>
      <w:r w:rsidR="00E1736B">
        <w:t>pumps, energy usage, fresh water systems, refrigeration and getting rid of bad smells!</w:t>
      </w:r>
    </w:p>
    <w:p w14:paraId="3063F17A" w14:textId="77777777" w:rsidR="00E1736B" w:rsidRDefault="00E1736B" w:rsidP="0060280F"/>
    <w:p w14:paraId="3B7C326F" w14:textId="77777777" w:rsidR="00F1744F" w:rsidRDefault="00E1736B" w:rsidP="0060280F">
      <w:r>
        <w:t>The maintenance and service check</w:t>
      </w:r>
      <w:r w:rsidR="000A3382">
        <w:t xml:space="preserve">s in this book </w:t>
      </w:r>
      <w:r w:rsidR="008626CB">
        <w:t xml:space="preserve">cover the core components. But please don’t rely on my lists alone. It’s </w:t>
      </w:r>
      <w:r w:rsidR="000A3382">
        <w:t>best to look up the required maintenance and service schedule for each of your components to ensure you’re doing everything you should be doing and doing it within the correct time frame.</w:t>
      </w:r>
      <w:r w:rsidR="00E2522C">
        <w:t xml:space="preserve"> </w:t>
      </w:r>
      <w:r w:rsidR="00F1744F">
        <w:br w:type="page"/>
      </w:r>
    </w:p>
    <w:p w14:paraId="27FF2A29" w14:textId="539CA53F" w:rsidR="00E1736B" w:rsidRDefault="00E2522C" w:rsidP="0060280F">
      <w:r>
        <w:lastRenderedPageBreak/>
        <w:t xml:space="preserve">Many manuals, especially for engines will tell you to change things after a certain amount of hours. Depending on how often you use your engines, which </w:t>
      </w:r>
      <w:r w:rsidR="00E06FF8">
        <w:t>usually</w:t>
      </w:r>
      <w:r>
        <w:t xml:space="preserve"> require an oil change after 100 hours, you might need to change your oil every month or every quarter.</w:t>
      </w:r>
    </w:p>
    <w:p w14:paraId="04BD789A" w14:textId="77777777" w:rsidR="000A3382" w:rsidRDefault="000A3382" w:rsidP="0060280F"/>
    <w:p w14:paraId="6BC1C438" w14:textId="01B7B34C" w:rsidR="000A3382" w:rsidRDefault="000A3382" w:rsidP="0060280F">
      <w:r>
        <w:t xml:space="preserve">If you take care of your engines, they will take care of you. It’s not difficult to learn how to add/change oil, filters, coolant, anodes and belts. Furthermore, the more labor-intensive items, like cleaning your engine heat exchanger, is not hard – it just takes a while. It’s things like the heat exchanger that a service provider will charge you for and fail to do properly. </w:t>
      </w:r>
      <w:r w:rsidR="00E2522C">
        <w:t>Believe me, until we knew how to maintain our own engines we were ripped off time and time again.</w:t>
      </w:r>
    </w:p>
    <w:p w14:paraId="2CFD050E" w14:textId="77777777" w:rsidR="00E2522C" w:rsidRDefault="00E2522C" w:rsidP="0060280F"/>
    <w:p w14:paraId="09768A3C" w14:textId="6E2CC7EB" w:rsidR="00E2522C" w:rsidRDefault="00E2522C" w:rsidP="0060280F">
      <w:r>
        <w:t xml:space="preserve">Engines are not the only </w:t>
      </w:r>
      <w:r w:rsidR="008626CB">
        <w:t>things that need</w:t>
      </w:r>
      <w:r>
        <w:t xml:space="preserve"> to be maintained and serviced routinely. There are loads of components on a boat that will last longer, provided that you set up a proactive system of maintenance. </w:t>
      </w:r>
    </w:p>
    <w:p w14:paraId="154C5269" w14:textId="77777777" w:rsidR="00E2522C" w:rsidRDefault="00E2522C" w:rsidP="0060280F"/>
    <w:p w14:paraId="7F66097A" w14:textId="46FE67E6" w:rsidR="00E2522C" w:rsidRDefault="00E2522C" w:rsidP="0060280F">
      <w:r>
        <w:t xml:space="preserve">And let’s face it, </w:t>
      </w:r>
      <w:r w:rsidR="00E06FF8">
        <w:t>every time</w:t>
      </w:r>
      <w:r>
        <w:t xml:space="preserve"> something breaks it means Break</w:t>
      </w:r>
      <w:r w:rsidR="00E06FF8">
        <w:t xml:space="preserve"> Out Another Thousand (B.O.A.T). Time spent creating a checklist, specific to your boat and needs</w:t>
      </w:r>
      <w:r w:rsidR="008626CB">
        <w:t>,</w:t>
      </w:r>
      <w:r w:rsidR="00E06FF8">
        <w:t xml:space="preserve"> will ultimately save you thousands. </w:t>
      </w:r>
    </w:p>
    <w:p w14:paraId="49873123" w14:textId="77777777" w:rsidR="00E06FF8" w:rsidRDefault="00E06FF8" w:rsidP="0060280F"/>
    <w:p w14:paraId="648DE350" w14:textId="057AEDDA" w:rsidR="000A3382" w:rsidRDefault="00E06FF8" w:rsidP="0060280F">
      <w:r>
        <w:t xml:space="preserve">The list I’ve provided is the one that we use. We also keep track of the hours on the engine and generator but generally the tasks fit into the timeframes I’ve listed. Keep in mind, however, that we live on a boat and use our systems all the time. </w:t>
      </w:r>
    </w:p>
    <w:p w14:paraId="39864893" w14:textId="2830D833" w:rsidR="000A3382" w:rsidRPr="002D776F" w:rsidRDefault="008626CB" w:rsidP="002A1715">
      <w:pPr>
        <w:pStyle w:val="Heading2"/>
      </w:pPr>
      <w:bookmarkStart w:id="12" w:name="_Toc303173055"/>
      <w:r w:rsidRPr="002D776F">
        <w:t>Wintering a b</w:t>
      </w:r>
      <w:r w:rsidR="002A1715" w:rsidRPr="002D776F">
        <w:t>oat</w:t>
      </w:r>
      <w:bookmarkEnd w:id="12"/>
    </w:p>
    <w:p w14:paraId="25B8A953" w14:textId="60F2A79C" w:rsidR="002A1715" w:rsidRDefault="002A1715" w:rsidP="0060280F">
      <w:r>
        <w:t xml:space="preserve">This list should prove to be helpful in telling you what needs to be done rather than how to do it. </w:t>
      </w:r>
      <w:r w:rsidR="005C3AE3">
        <w:t xml:space="preserve">Many boat owners or skippers pay a boat yard to do the necessary jobs included in wintering but there’s more than just winterizing the systems. </w:t>
      </w:r>
    </w:p>
    <w:p w14:paraId="7ABDDDCB" w14:textId="77777777" w:rsidR="005C3AE3" w:rsidRDefault="005C3AE3" w:rsidP="0060280F"/>
    <w:p w14:paraId="679ADD16" w14:textId="77777777" w:rsidR="00F1744F" w:rsidRDefault="00F1744F" w:rsidP="0060280F">
      <w:r>
        <w:br w:type="page"/>
      </w:r>
    </w:p>
    <w:p w14:paraId="0D10EA43" w14:textId="77777777" w:rsidR="00F1744F" w:rsidRDefault="005C3AE3" w:rsidP="0060280F">
      <w:r>
        <w:lastRenderedPageBreak/>
        <w:t>Before you have your boat pulled out for the winter, digest this list and consider what aspects you need to do versus those that the boatyard will do for you.</w:t>
      </w:r>
      <w:r w:rsidR="00F1744F">
        <w:t xml:space="preserve"> </w:t>
      </w:r>
    </w:p>
    <w:p w14:paraId="263ED558" w14:textId="77777777" w:rsidR="00F1744F" w:rsidRDefault="00F1744F" w:rsidP="0060280F"/>
    <w:p w14:paraId="6D3CFBCE" w14:textId="5CF7B746" w:rsidR="00AE2C9B" w:rsidRDefault="005C3AE3" w:rsidP="0060280F">
      <w:r>
        <w:t>Furthermore, the larges</w:t>
      </w:r>
      <w:r w:rsidR="008626CB">
        <w:t>t complaints I hear from boat owners</w:t>
      </w:r>
      <w:r>
        <w:t xml:space="preserve"> about wintering is 1. The mold that builds up and 2. The fact that the batteries are dead at the end of the winter. A dehumidifier can work for the first issue and regarding the second, discuss with the boatyard on a strategy for the batteries. </w:t>
      </w:r>
    </w:p>
    <w:p w14:paraId="5794F66F" w14:textId="2801C9A1" w:rsidR="00AE2C9B" w:rsidRPr="002D776F" w:rsidRDefault="00AE2C9B" w:rsidP="00AE2C9B">
      <w:pPr>
        <w:pStyle w:val="Heading2"/>
      </w:pPr>
      <w:bookmarkStart w:id="13" w:name="_Toc303173056"/>
      <w:r w:rsidRPr="002D776F">
        <w:t>Every time your boat is out of the water</w:t>
      </w:r>
      <w:bookmarkEnd w:id="13"/>
    </w:p>
    <w:p w14:paraId="52D7D534" w14:textId="253BF85D" w:rsidR="00012B67" w:rsidRDefault="00AE2C9B" w:rsidP="0060280F">
      <w:r>
        <w:t xml:space="preserve">Some boat owner’s pull their boat out every year and other take it out only when they have to. Usually, a boat needs new antifouling put on every two to three years in addition to having the anodes changed. While the boat is out, however, make sure that these other tasks listed on this checklist are considered. </w:t>
      </w:r>
    </w:p>
    <w:p w14:paraId="3D1B08BA" w14:textId="6BCCA752" w:rsidR="00012B67" w:rsidRPr="002D776F" w:rsidRDefault="00012B67" w:rsidP="00012B67">
      <w:pPr>
        <w:pStyle w:val="Heading2"/>
      </w:pPr>
      <w:bookmarkStart w:id="14" w:name="_Toc303173057"/>
      <w:r w:rsidRPr="002D776F">
        <w:t>Spare parts checklist</w:t>
      </w:r>
      <w:bookmarkEnd w:id="14"/>
    </w:p>
    <w:p w14:paraId="512AA36F" w14:textId="6A78822D" w:rsidR="00012B67" w:rsidRDefault="00012B67" w:rsidP="0060280F">
      <w:r>
        <w:t>Depending on how often you use your boat and where you sail to will have a</w:t>
      </w:r>
      <w:r w:rsidR="00A95182">
        <w:t>n impact on your spare parts inventory. While in the Mediterranean we haven’t been too worried about getting our hands on</w:t>
      </w:r>
      <w:r w:rsidR="008626CB">
        <w:t xml:space="preserve"> something like</w:t>
      </w:r>
      <w:r w:rsidR="00A95182">
        <w:t xml:space="preserve"> a new Gulper pump or oil filters. When we cross the Atlantic and into the Pacific, however, we’ll have a full set of spares for everything of major importance.</w:t>
      </w:r>
    </w:p>
    <w:p w14:paraId="4C1D66D5" w14:textId="77777777" w:rsidR="00A95182" w:rsidRDefault="00A95182" w:rsidP="0060280F"/>
    <w:p w14:paraId="2F3F30EF" w14:textId="090D2EC8" w:rsidR="00A95182" w:rsidRDefault="00A95182" w:rsidP="0060280F">
      <w:r>
        <w:t>When we first took possession of our Oyster 56’ I looked up the recommended spares for the boat. Can you believe that the total cost of all spares, if we decided to purchase them all, came to over £100k. I fell on the floor when I saw the figure. For that price I could carry an extra engine, generator…and another sailboat!</w:t>
      </w:r>
    </w:p>
    <w:p w14:paraId="6CEE6041" w14:textId="77777777" w:rsidR="00A95182" w:rsidRDefault="00A95182" w:rsidP="0060280F"/>
    <w:p w14:paraId="131A3A29" w14:textId="77777777" w:rsidR="00F1744F" w:rsidRDefault="00A95182" w:rsidP="0060280F">
      <w:r>
        <w:t xml:space="preserve">Needless to say, we created our own spares list. On our spares list, we’ve included items that we can’t easily get a hold of when we’re in secluded areas. If you live near a chandlery or have a Boat USA at the end of your road, you simple need to carry the essentials. </w:t>
      </w:r>
      <w:r w:rsidR="00F1744F">
        <w:br w:type="page"/>
      </w:r>
    </w:p>
    <w:p w14:paraId="33FF8430" w14:textId="3BC51743" w:rsidR="00D4101B" w:rsidRDefault="00D4101B" w:rsidP="0060280F">
      <w:r>
        <w:lastRenderedPageBreak/>
        <w:t xml:space="preserve">If, however, you’re full time cruisers like us, check out the list and determine what spares make the most sense for you </w:t>
      </w:r>
      <w:r w:rsidR="008626CB">
        <w:t>in your particular circumstance</w:t>
      </w:r>
      <w:r>
        <w:t xml:space="preserve">. </w:t>
      </w:r>
    </w:p>
    <w:p w14:paraId="6C7EEDE4" w14:textId="5BE1EED6" w:rsidR="00D4101B" w:rsidRPr="002D776F" w:rsidRDefault="00D4101B" w:rsidP="00D4101B">
      <w:pPr>
        <w:pStyle w:val="Heading2"/>
      </w:pPr>
      <w:bookmarkStart w:id="15" w:name="_Toc303173058"/>
      <w:r w:rsidRPr="002D776F">
        <w:t>Cleaning and maintenance checklists</w:t>
      </w:r>
      <w:bookmarkEnd w:id="15"/>
    </w:p>
    <w:p w14:paraId="5C793678" w14:textId="20D9EC68" w:rsidR="00D4101B" w:rsidRDefault="00ED1382" w:rsidP="0060280F">
      <w:r>
        <w:t>After you buy a boat you realize that more than anything else you clean, clean and clean. You clean before you go anywhere. You clean while you’re journeying and you’ll clean once you arrive.</w:t>
      </w:r>
    </w:p>
    <w:p w14:paraId="47BFB6F0" w14:textId="77777777" w:rsidR="00ED1382" w:rsidRDefault="00ED1382" w:rsidP="0060280F"/>
    <w:p w14:paraId="634F15BD" w14:textId="53CD1511" w:rsidR="00ED1382" w:rsidRDefault="00ED1382" w:rsidP="0060280F">
      <w:r>
        <w:t xml:space="preserve">There’s so much to clean that it’s often difficult to see the wood through the trees. For the most part, we clean things when they need to be cleaned. If something starts to smell (grey water tank, bilge, toilet) we clean the area. </w:t>
      </w:r>
    </w:p>
    <w:p w14:paraId="014C4FC0" w14:textId="77777777" w:rsidR="00AD1B85" w:rsidRDefault="00AD1B85" w:rsidP="0060280F"/>
    <w:p w14:paraId="679C18AB" w14:textId="425A73B0" w:rsidR="00AD1B85" w:rsidRDefault="00AD1B85" w:rsidP="0060280F">
      <w:r>
        <w:t>Some items might be new for you on the cleaning list. For example, do you clean your anti-siphon valves yearly? It took me ages to figure out what they were, how to find them and then how to clean them. And what about your winches – they need to be serviced and cleaned at least every year – you won’t believe the difference it makes by servicing them!</w:t>
      </w:r>
    </w:p>
    <w:p w14:paraId="3CA7E5C7" w14:textId="77777777" w:rsidR="00D057C4" w:rsidRDefault="00D057C4" w:rsidP="0060280F"/>
    <w:p w14:paraId="56F58B60" w14:textId="502E380B" w:rsidR="00E037A8" w:rsidRDefault="00D057C4" w:rsidP="0060280F">
      <w:r>
        <w:t xml:space="preserve">Okay, let’s move onto the medical section of the checklists. </w:t>
      </w:r>
    </w:p>
    <w:p w14:paraId="24F0CF1F" w14:textId="7DDB3352" w:rsidR="00E037A8" w:rsidRPr="002D776F" w:rsidRDefault="00556EC3" w:rsidP="00E037A8">
      <w:pPr>
        <w:pStyle w:val="Heading2"/>
      </w:pPr>
      <w:bookmarkStart w:id="16" w:name="_Toc303173059"/>
      <w:r w:rsidRPr="002D776F">
        <w:t>The First Aid l</w:t>
      </w:r>
      <w:r w:rsidR="00E037A8" w:rsidRPr="002D776F">
        <w:t>og</w:t>
      </w:r>
      <w:bookmarkEnd w:id="16"/>
    </w:p>
    <w:p w14:paraId="612BE835" w14:textId="68BB1187" w:rsidR="00287422" w:rsidRDefault="00E037A8" w:rsidP="0060280F">
      <w:r>
        <w:t>We don’t use this log due to the fact that we’ve only ever used a few Band Aids and</w:t>
      </w:r>
      <w:r w:rsidR="00287422">
        <w:t xml:space="preserve"> bit of Cortisone. We have a First Aid Kit and then we have a First Aid bag that holds loads of items. If and when we have someone with a serious illness or injury I’m sure the First Aid Log will come in handy. Perhaps a Skipper might find this log useful to ensure that crew are not abusing the items in the Kit or taking too many medications?</w:t>
      </w:r>
    </w:p>
    <w:p w14:paraId="14FD6A11" w14:textId="77777777" w:rsidR="00F1744F" w:rsidRDefault="00F1744F" w:rsidP="00287422">
      <w:pPr>
        <w:pStyle w:val="Heading2"/>
      </w:pPr>
      <w:r>
        <w:br w:type="page"/>
      </w:r>
    </w:p>
    <w:p w14:paraId="58896E79" w14:textId="62F96751" w:rsidR="00287422" w:rsidRPr="002D776F" w:rsidRDefault="00287422" w:rsidP="00287422">
      <w:pPr>
        <w:pStyle w:val="Heading2"/>
      </w:pPr>
      <w:bookmarkStart w:id="17" w:name="_Toc303173060"/>
      <w:r w:rsidRPr="002D776F">
        <w:lastRenderedPageBreak/>
        <w:t>The First Aid Kits</w:t>
      </w:r>
      <w:bookmarkEnd w:id="17"/>
    </w:p>
    <w:p w14:paraId="64B5D2F6" w14:textId="54353591" w:rsidR="00287422" w:rsidRDefault="00287422" w:rsidP="0060280F">
      <w:r>
        <w:t xml:space="preserve">Depending on where you’re sailing, who’s on board and how long you’ll be at sea, you’ll have different requirements. Considering that it’s our intention to sail around the world and the fact that we have a five year old on board we have quite a large First Aid Kit. </w:t>
      </w:r>
    </w:p>
    <w:p w14:paraId="1854D5F8" w14:textId="77777777" w:rsidR="00287422" w:rsidRDefault="00287422" w:rsidP="0060280F"/>
    <w:p w14:paraId="58345170" w14:textId="3E9CEDA7" w:rsidR="00287422" w:rsidRDefault="00287422" w:rsidP="00287422">
      <w:r>
        <w:t>We have items to cover the basics like cuts, burns, fractures/breaks, allergic reactions and dental issues, we have the tools necessary to observe a p</w:t>
      </w:r>
      <w:r w:rsidR="008626CB">
        <w:t>atient such as a stethoscope,</w:t>
      </w:r>
      <w:r>
        <w:t xml:space="preserve"> blood pressure cuff and an otoscope to check ears. </w:t>
      </w:r>
    </w:p>
    <w:p w14:paraId="60607408" w14:textId="77777777" w:rsidR="00287422" w:rsidRDefault="00287422" w:rsidP="00287422"/>
    <w:p w14:paraId="7608776A" w14:textId="416FDA5F" w:rsidR="00287422" w:rsidRDefault="00287422" w:rsidP="00287422">
      <w:r>
        <w:t xml:space="preserve">We also have special drugs that stops the bleeding of an artery (discovered and used in the Gulf War), prevent secondary drowning, we carry the drug to combat meningitis and we have a defibrillator (that we purchased off Ebay). </w:t>
      </w:r>
    </w:p>
    <w:p w14:paraId="3D3C138E" w14:textId="77777777" w:rsidR="001811BA" w:rsidRDefault="001811BA" w:rsidP="00287422"/>
    <w:p w14:paraId="44C70C8C" w14:textId="78E621DD" w:rsidR="001811BA" w:rsidRDefault="001811BA" w:rsidP="00287422">
      <w:r>
        <w:t>Before we leave for the Pacific we’ll also purchase needles, saline bags and any other items that we might need to give doctors in third world countries. At least we can supply clean kit for ourselves…at least, that’s the idea.</w:t>
      </w:r>
    </w:p>
    <w:p w14:paraId="67D1DBB2" w14:textId="77777777" w:rsidR="001811BA" w:rsidRDefault="001811BA" w:rsidP="00287422"/>
    <w:p w14:paraId="2FAE1233" w14:textId="3178D38F" w:rsidR="001811BA" w:rsidRDefault="001811BA" w:rsidP="00287422">
      <w:r>
        <w:t>The scary thing about illness or injury at sea is that it could be hours and even days that we might have to keep someone alive before we can get professional help. We might have a situation where we have to call for Medical Radio Advice and the doctor will ask, ‘what do you have on board?’ and then tell us what to do.</w:t>
      </w:r>
    </w:p>
    <w:p w14:paraId="0358E7D3" w14:textId="77777777" w:rsidR="001811BA" w:rsidRDefault="001811BA" w:rsidP="00287422"/>
    <w:p w14:paraId="04C24496" w14:textId="7B3FC9BE" w:rsidR="001811BA" w:rsidRDefault="001811BA" w:rsidP="00287422">
      <w:r>
        <w:t xml:space="preserve">If my husband, daughter or any of our guests are in need of live saving help, I want to be able to supply the best help, using the correct tools and have access to the drugs I need. </w:t>
      </w:r>
    </w:p>
    <w:p w14:paraId="09A432DC" w14:textId="77777777" w:rsidR="001811BA" w:rsidRDefault="001811BA" w:rsidP="00287422"/>
    <w:p w14:paraId="27C8E9CC" w14:textId="77777777" w:rsidR="00F1744F" w:rsidRDefault="00F1744F" w:rsidP="0060280F">
      <w:r>
        <w:br w:type="page"/>
      </w:r>
    </w:p>
    <w:p w14:paraId="3F6A680A" w14:textId="5C1B8BA4" w:rsidR="00287422" w:rsidRDefault="001811BA" w:rsidP="0060280F">
      <w:r>
        <w:lastRenderedPageBreak/>
        <w:t>So, check out the First Aid Kit and the First Aid Day Trip Kit and change according to your particular needs and situation.</w:t>
      </w:r>
      <w:r w:rsidR="00094BA2">
        <w:t xml:space="preserve"> Also, in the ‘Bonus Section’ of this book I’ve included the exact contents we have in our elaborate First Aid Kit. We sourced our Kit from England and will most likely add more items before we enter the Pacific. </w:t>
      </w:r>
    </w:p>
    <w:p w14:paraId="47C2F689" w14:textId="46109F5D" w:rsidR="00287422" w:rsidRPr="002D776F" w:rsidRDefault="00556EC3" w:rsidP="00382DB3">
      <w:pPr>
        <w:pStyle w:val="Heading2"/>
      </w:pPr>
      <w:bookmarkStart w:id="18" w:name="_Toc303173061"/>
      <w:r w:rsidRPr="002D776F">
        <w:t>Medical question f</w:t>
      </w:r>
      <w:r w:rsidR="00382DB3" w:rsidRPr="002D776F">
        <w:t>orm</w:t>
      </w:r>
      <w:bookmarkEnd w:id="18"/>
    </w:p>
    <w:p w14:paraId="70DA0D28" w14:textId="601A5194" w:rsidR="00382DB3" w:rsidRDefault="00382DB3" w:rsidP="0060280F">
      <w:r>
        <w:t xml:space="preserve">Everyone that we’ve had on Britican has been happy to fill out our Medical Question Form. From my perspective I want the form so that I can give it to a doctor in the event that our guest has an accident or becomes incapacitated. </w:t>
      </w:r>
    </w:p>
    <w:p w14:paraId="05C134FC" w14:textId="77777777" w:rsidR="00382DB3" w:rsidRDefault="00382DB3" w:rsidP="0060280F"/>
    <w:p w14:paraId="4A3403A1" w14:textId="77777777" w:rsidR="00556EC3" w:rsidRDefault="00382DB3" w:rsidP="0060280F">
      <w:r>
        <w:t xml:space="preserve">You never know what might happen out at sea. Silly things can turn into major complications and it’s best to know the medical condition of a guest before you go anywhere. </w:t>
      </w:r>
    </w:p>
    <w:p w14:paraId="59CE7F67" w14:textId="77777777" w:rsidR="00556EC3" w:rsidRDefault="00556EC3" w:rsidP="0060280F"/>
    <w:p w14:paraId="36B3B589" w14:textId="61D27238" w:rsidR="00382DB3" w:rsidRDefault="00382DB3" w:rsidP="0060280F">
      <w:r>
        <w:t xml:space="preserve">Furthermore, if it comes to light that your guest is </w:t>
      </w:r>
      <w:r w:rsidR="00556EC3">
        <w:t>severally</w:t>
      </w:r>
      <w:r>
        <w:t xml:space="preserve"> allergic to something or prone to asthma attacks it’s no good having to search arou</w:t>
      </w:r>
      <w:r w:rsidR="00556EC3">
        <w:t>nd for their EpiP</w:t>
      </w:r>
      <w:r>
        <w:t xml:space="preserve">en or asthma pump. Once it’s know that there’s an issue any medication needs to be stored in a central location so that the Skipper, at the very least, can get access to it. </w:t>
      </w:r>
    </w:p>
    <w:p w14:paraId="27480DA1" w14:textId="1DC4A821" w:rsidR="00382DB3" w:rsidRPr="002D776F" w:rsidRDefault="00556EC3" w:rsidP="00382DB3">
      <w:pPr>
        <w:pStyle w:val="Heading2"/>
      </w:pPr>
      <w:bookmarkStart w:id="19" w:name="_Toc303173062"/>
      <w:r w:rsidRPr="002D776F">
        <w:t>Medical radio advice f</w:t>
      </w:r>
      <w:r w:rsidR="00382DB3" w:rsidRPr="002D776F">
        <w:t>orms</w:t>
      </w:r>
      <w:bookmarkEnd w:id="19"/>
    </w:p>
    <w:p w14:paraId="5AF6C99C" w14:textId="45BC49E1" w:rsidR="00382DB3" w:rsidRDefault="00382DB3" w:rsidP="0060280F">
      <w:r>
        <w:t>When an illness or injury happens at sea it’s important to remain calm, follow a procedure and work as a team to ensure the casualty remains alive and gets help as soon as possible.</w:t>
      </w:r>
    </w:p>
    <w:p w14:paraId="6D89F0B3" w14:textId="77777777" w:rsidR="00382DB3" w:rsidRDefault="00382DB3" w:rsidP="0060280F"/>
    <w:p w14:paraId="123FB08F" w14:textId="2FAFBC38" w:rsidR="00382DB3" w:rsidRDefault="00382DB3" w:rsidP="0060280F">
      <w:r>
        <w:t>The protocol is to use the procedure to ma</w:t>
      </w:r>
      <w:r w:rsidR="00C970F6">
        <w:t>ke a PAN-PAN call using your</w:t>
      </w:r>
      <w:r>
        <w:t xml:space="preserve"> VHF radio. Before calling fo</w:t>
      </w:r>
      <w:r w:rsidR="002F705B">
        <w:t>r Medical Radio Advice there is very specific information that needs to be collected. You don’t want to be in a situation where you finally get through to a doctor, he or she asks key questions and you can’t answer them.</w:t>
      </w:r>
    </w:p>
    <w:p w14:paraId="5B19143E" w14:textId="77777777" w:rsidR="002F705B" w:rsidRDefault="002F705B" w:rsidP="0060280F"/>
    <w:p w14:paraId="028F7A99" w14:textId="77777777" w:rsidR="00F1744F" w:rsidRDefault="00F1744F" w:rsidP="002F705B">
      <w:r>
        <w:br w:type="page"/>
      </w:r>
    </w:p>
    <w:p w14:paraId="264DA8A7" w14:textId="5055B1B6" w:rsidR="002F705B" w:rsidRDefault="002F705B" w:rsidP="002F705B">
      <w:r>
        <w:lastRenderedPageBreak/>
        <w:t xml:space="preserve">If you’re uncertain on how to make a PAN-PAN call or any emergency VHF call, </w:t>
      </w:r>
      <w:r w:rsidR="00C970F6">
        <w:t>I’ve included the template in the ‘Bonus Section’ of this book. For all the important VHF broadcast templates, please consider buying my book:</w:t>
      </w:r>
      <w:r>
        <w:t xml:space="preserve"> </w:t>
      </w:r>
      <w:r w:rsidRPr="00143CB1">
        <w:rPr>
          <w:i/>
        </w:rPr>
        <w:t xml:space="preserve">VHF Radio Checklists and Templates for Sailors Reducing mistakes </w:t>
      </w:r>
      <w:r>
        <w:rPr>
          <w:i/>
        </w:rPr>
        <w:t>and</w:t>
      </w:r>
      <w:r w:rsidRPr="00143CB1">
        <w:rPr>
          <w:i/>
        </w:rPr>
        <w:t xml:space="preserve"> making it easier when speaking over the VHF radio</w:t>
      </w:r>
      <w:r>
        <w:rPr>
          <w:i/>
        </w:rPr>
        <w:t xml:space="preserve">, </w:t>
      </w:r>
      <w:r w:rsidRPr="002F705B">
        <w:t>which can be found on Amazon.</w:t>
      </w:r>
    </w:p>
    <w:p w14:paraId="518375B1" w14:textId="77777777" w:rsidR="002F705B" w:rsidRDefault="002F705B" w:rsidP="002F705B"/>
    <w:p w14:paraId="208EDF30" w14:textId="219EE8A2" w:rsidR="00E1705B" w:rsidRDefault="002F705B" w:rsidP="002F705B">
      <w:r>
        <w:t xml:space="preserve">The Medical Radio Advice checklists are </w:t>
      </w:r>
      <w:r w:rsidR="00E1705B">
        <w:t>self-explanatory</w:t>
      </w:r>
      <w:r>
        <w:t xml:space="preserve">. </w:t>
      </w:r>
    </w:p>
    <w:p w14:paraId="24150596" w14:textId="62B2113A" w:rsidR="00E1705B" w:rsidRPr="002D776F" w:rsidRDefault="00F9028D" w:rsidP="00E1705B">
      <w:pPr>
        <w:pStyle w:val="Heading2"/>
      </w:pPr>
      <w:bookmarkStart w:id="20" w:name="_Toc303173063"/>
      <w:r w:rsidRPr="002D776F">
        <w:t>Medical observation c</w:t>
      </w:r>
      <w:r w:rsidR="00E1705B" w:rsidRPr="002D776F">
        <w:t>hecklists</w:t>
      </w:r>
      <w:bookmarkEnd w:id="20"/>
    </w:p>
    <w:p w14:paraId="55841A77" w14:textId="6866718A" w:rsidR="00E1705B" w:rsidRDefault="00E1705B" w:rsidP="002F705B">
      <w:r>
        <w:t xml:space="preserve">When I did my </w:t>
      </w:r>
      <w:r w:rsidR="008B040C">
        <w:t>‘</w:t>
      </w:r>
      <w:r>
        <w:t>First Aid for Sailors</w:t>
      </w:r>
      <w:r w:rsidR="008B040C">
        <w:t>’</w:t>
      </w:r>
      <w:r>
        <w:t xml:space="preserve"> and my </w:t>
      </w:r>
      <w:r w:rsidR="008B040C">
        <w:t>‘</w:t>
      </w:r>
      <w:r>
        <w:t>Medical Care Aboard a Ship</w:t>
      </w:r>
      <w:r w:rsidR="008B040C">
        <w:t>’</w:t>
      </w:r>
      <w:r>
        <w:t xml:space="preserve"> course I received the observation checklists</w:t>
      </w:r>
      <w:r w:rsidR="008B040C">
        <w:t xml:space="preserve"> recreated in this book</w:t>
      </w:r>
      <w:r>
        <w:t xml:space="preserve">. Hopefully both you and I will never have to use these lists. On the terrible event that a casualty does occur, however, it’s important to report to a doctor the status of the patient. By using these checklists, we </w:t>
      </w:r>
      <w:r w:rsidR="008B040C">
        <w:t>will be better able to</w:t>
      </w:r>
      <w:r>
        <w:t xml:space="preserve"> provide vital information to medical staff. </w:t>
      </w:r>
    </w:p>
    <w:p w14:paraId="075907A5" w14:textId="77777777" w:rsidR="00E1705B" w:rsidRDefault="00E1705B" w:rsidP="002F705B"/>
    <w:p w14:paraId="7D86E754" w14:textId="421DF97F" w:rsidR="00E1705B" w:rsidRDefault="00E1705B" w:rsidP="002F705B">
      <w:r>
        <w:t>Side note – the medical field prefers to airlift casualties from a boat as a first choice. If this happens, make sure to send the Medical Question Form in addition to any other notes with the casualty in addition to his or her passport and money. It’s</w:t>
      </w:r>
      <w:r w:rsidR="008B040C">
        <w:t xml:space="preserve"> not been unheard of for someone to be air lifted</w:t>
      </w:r>
      <w:r>
        <w:t xml:space="preserve"> to another country for medical help, get discharged and have no passport, no money and no way out of the country. </w:t>
      </w:r>
    </w:p>
    <w:p w14:paraId="7577E6F4" w14:textId="77777777" w:rsidR="00327A3C" w:rsidRDefault="00327A3C" w:rsidP="002F705B"/>
    <w:p w14:paraId="215784DC" w14:textId="4ABE22B8" w:rsidR="00327A3C" w:rsidRDefault="00327A3C" w:rsidP="002F705B">
      <w:r>
        <w:t xml:space="preserve">The time has come to now move out of medical and onto ‘Other’ checklists. </w:t>
      </w:r>
    </w:p>
    <w:p w14:paraId="0B8737F8" w14:textId="4AA583CD" w:rsidR="00327A3C" w:rsidRPr="002D776F" w:rsidRDefault="00327A3C" w:rsidP="00327A3C">
      <w:pPr>
        <w:pStyle w:val="Heading2"/>
      </w:pPr>
      <w:bookmarkStart w:id="21" w:name="_Toc303173064"/>
      <w:r w:rsidRPr="002D776F">
        <w:t>Taking the dingy to land</w:t>
      </w:r>
      <w:bookmarkEnd w:id="21"/>
    </w:p>
    <w:p w14:paraId="372E6B2C" w14:textId="77777777" w:rsidR="00F1744F" w:rsidRDefault="00327A3C" w:rsidP="002F705B">
      <w:r>
        <w:t xml:space="preserve">Taking the dingy to land is not like driving the car to the store. There are several things that must be remembered and if any are missed it could cause massive delays. Imagine </w:t>
      </w:r>
      <w:r w:rsidR="00F9028D">
        <w:t xml:space="preserve">the process of </w:t>
      </w:r>
      <w:r>
        <w:t>getting everyone in the dingy to go to shore, rent a car and go on an adventure. Then imagine what happens when you get to land and realize you forgot your money! Not cool.</w:t>
      </w:r>
      <w:r w:rsidR="00F1744F">
        <w:br w:type="page"/>
      </w:r>
    </w:p>
    <w:p w14:paraId="4D45ADCA" w14:textId="1249E04B" w:rsidR="00327A3C" w:rsidRDefault="00327A3C" w:rsidP="002F705B">
      <w:r>
        <w:lastRenderedPageBreak/>
        <w:t xml:space="preserve">This checklist was created out of frustration – I can’t tell you how many times we went to shore, returned back to the boat and realized we had smelly trash/rubbish. We all say, ‘Oh man – we forgot the trash again!’ </w:t>
      </w:r>
    </w:p>
    <w:p w14:paraId="6998C44C" w14:textId="408BB575" w:rsidR="00327A3C" w:rsidRPr="002D776F" w:rsidRDefault="009C43D5" w:rsidP="009C43D5">
      <w:pPr>
        <w:pStyle w:val="Heading2"/>
      </w:pPr>
      <w:bookmarkStart w:id="22" w:name="_Toc303173065"/>
      <w:r w:rsidRPr="002D776F">
        <w:t>Keeping children occupied on a boat</w:t>
      </w:r>
      <w:bookmarkEnd w:id="22"/>
    </w:p>
    <w:p w14:paraId="7CEA38A3" w14:textId="6ACF86EF" w:rsidR="009C43D5" w:rsidRDefault="009C43D5" w:rsidP="002F705B">
      <w:r>
        <w:t>After two years of living with a 4-5 year old on a boat and entertaining children between the ages of 3 and 13, I’ve come to the conclusion that arts and crafts entertains all age groups for the longest amount of time.</w:t>
      </w:r>
    </w:p>
    <w:p w14:paraId="5AD9A659" w14:textId="77777777" w:rsidR="009C43D5" w:rsidRDefault="009C43D5" w:rsidP="002F705B"/>
    <w:p w14:paraId="36788087" w14:textId="6C598EB0" w:rsidR="009C43D5" w:rsidRDefault="009C43D5" w:rsidP="002F705B">
      <w:r>
        <w:t>Simply by providing some colored paper, markers,</w:t>
      </w:r>
      <w:r w:rsidR="00F9028D">
        <w:t xml:space="preserve"> scissors, glue,</w:t>
      </w:r>
      <w:r>
        <w:t xml:space="preserve"> old magazines and stickers you’ll get at least an hour or two of ‘quiet time’. </w:t>
      </w:r>
    </w:p>
    <w:p w14:paraId="35A9CA4F" w14:textId="77777777" w:rsidR="009C43D5" w:rsidRDefault="009C43D5" w:rsidP="002F705B"/>
    <w:p w14:paraId="4BA60391" w14:textId="6DD571B7" w:rsidR="009C43D5" w:rsidRDefault="009C43D5" w:rsidP="002F705B">
      <w:r>
        <w:t xml:space="preserve">Next </w:t>
      </w:r>
      <w:r w:rsidR="00F9028D">
        <w:t>come movies</w:t>
      </w:r>
      <w:r>
        <w:t xml:space="preserve"> – at night most boat kids stay up later than ‘normal’ kids. It’s just the way it is. Around 8pm I’ll often round up all the kids on the boat, put them in my bedroom and put a movie on my laptop. It seems to calm them all down and get them ready for sleep.</w:t>
      </w:r>
    </w:p>
    <w:p w14:paraId="65FBC0D5" w14:textId="77777777" w:rsidR="009C43D5" w:rsidRDefault="009C43D5" w:rsidP="002F705B"/>
    <w:p w14:paraId="4F6DC21A" w14:textId="1551C965" w:rsidR="009C43D5" w:rsidRDefault="009C43D5" w:rsidP="002F705B">
      <w:r>
        <w:t>If you don’t have many movies, don’t buy them! Just meet any live-aboard cruiser with a child and they will inevitably have 1000’s of movies on a hard drive. My advice for you is to get the largest hard drive you can buy – the last one we bought was</w:t>
      </w:r>
      <w:r w:rsidR="00F9028D">
        <w:t xml:space="preserve"> 4 Terabytes and when you meet any</w:t>
      </w:r>
      <w:r>
        <w:t xml:space="preserve"> live-aboard cruiser ask them to copy their movies onto your hard drive. If you ever see me, don’t hesitate to ask. Someone did it for me and I’m happy to pay the favor forward.</w:t>
      </w:r>
    </w:p>
    <w:p w14:paraId="7DC712AC" w14:textId="77777777" w:rsidR="00591107" w:rsidRDefault="00591107" w:rsidP="002F705B"/>
    <w:p w14:paraId="59245182" w14:textId="15C76AFC" w:rsidR="00591107" w:rsidRDefault="00591107" w:rsidP="002F705B">
      <w:r>
        <w:t xml:space="preserve">Books are always good to have – we have around 50 hard books and then we have several Kindle books. At night I usually read a real book but when we’re up in the cockpit sailing, the Kindle becomes invaluable. </w:t>
      </w:r>
    </w:p>
    <w:p w14:paraId="551806BD" w14:textId="77777777" w:rsidR="00591107" w:rsidRDefault="00591107" w:rsidP="002F705B"/>
    <w:p w14:paraId="59DAEECA" w14:textId="77777777" w:rsidR="00F1744F" w:rsidRDefault="00F1744F" w:rsidP="002F705B">
      <w:r>
        <w:br w:type="page"/>
      </w:r>
    </w:p>
    <w:p w14:paraId="1E6015B9" w14:textId="40E98688" w:rsidR="00591107" w:rsidRDefault="00591107" w:rsidP="002F705B">
      <w:r>
        <w:lastRenderedPageBreak/>
        <w:t>And I have to say an Ipad is</w:t>
      </w:r>
      <w:r w:rsidR="00F9028D">
        <w:t xml:space="preserve"> also</w:t>
      </w:r>
      <w:r>
        <w:t xml:space="preserve"> invaluable</w:t>
      </w:r>
      <w:r w:rsidR="00F9028D">
        <w:t xml:space="preserve"> (and can double up as a Kindle too)</w:t>
      </w:r>
      <w:r>
        <w:t xml:space="preserve">. There are times when we have guests or go out to eat and we need Sienna to play by herself. That being noted, 95% of all the apps on our Ipad are educational. I don’t go for Candy Crush or Angry Birds. One of these days I’ll write an article on the </w:t>
      </w:r>
      <w:r w:rsidR="00F9028D">
        <w:t>best educational apps</w:t>
      </w:r>
      <w:r>
        <w:t>. To get you started, if you have</w:t>
      </w:r>
      <w:r w:rsidR="00F9028D">
        <w:t>n’t</w:t>
      </w:r>
      <w:r>
        <w:t xml:space="preserve"> seen the stuff by Tinybops, check them out. </w:t>
      </w:r>
    </w:p>
    <w:p w14:paraId="3DAB6DF4" w14:textId="77777777" w:rsidR="00591107" w:rsidRDefault="00591107" w:rsidP="002F705B"/>
    <w:p w14:paraId="5E468464" w14:textId="5251D6C1" w:rsidR="00BD177E" w:rsidRDefault="00591107" w:rsidP="002F705B">
      <w:r>
        <w:t xml:space="preserve">Of course, board and card games are good too. Legos are fantastic – we’ve spent whole sailing days constructing new worlds with Legos. Also, it’s fun for everyone. </w:t>
      </w:r>
    </w:p>
    <w:p w14:paraId="76E2CFC5" w14:textId="0331471D" w:rsidR="00BD177E" w:rsidRPr="002D776F" w:rsidRDefault="00BD177E" w:rsidP="00BD177E">
      <w:pPr>
        <w:pStyle w:val="Heading2"/>
      </w:pPr>
      <w:bookmarkStart w:id="23" w:name="_Toc303173066"/>
      <w:r w:rsidRPr="002D776F">
        <w:t>What about Seasickness?</w:t>
      </w:r>
      <w:bookmarkEnd w:id="23"/>
    </w:p>
    <w:p w14:paraId="7649AAFB" w14:textId="130F2993" w:rsidR="00BD177E" w:rsidRDefault="00BD177E" w:rsidP="002F705B">
      <w:r>
        <w:t>As a massive sufferer of seasickness I will eventually write a book on it. I’ve tried every drug, every woo-woo suggestion and to date, the best thing that’s worked for me is DISTRACTION. Contrary to what the experts say, staring at the horizon does not work for me, but knitting a scarf or cutting out paper dolls does! Go figure.</w:t>
      </w:r>
    </w:p>
    <w:p w14:paraId="28A88F91" w14:textId="77777777" w:rsidR="00BD177E" w:rsidRDefault="00BD177E" w:rsidP="002F705B"/>
    <w:p w14:paraId="07995A7B" w14:textId="16FCB6E2" w:rsidR="00BD177E" w:rsidRDefault="00BD177E" w:rsidP="002F705B">
      <w:r>
        <w:t>When I’m feeling sick and I see dolphins, suddenly I’m fine again. When I feel sick and take a nap, I wake up feeling fine again. I’m convinced it’s i</w:t>
      </w:r>
      <w:r w:rsidR="00E43614">
        <w:t>n my head. I also believe it’s a</w:t>
      </w:r>
      <w:r>
        <w:t xml:space="preserve"> control freak thing, I’m a recovering Type A control freak and although my occurrences of seasickness are reducing, I still have issues with stress. </w:t>
      </w:r>
    </w:p>
    <w:p w14:paraId="2525C973" w14:textId="77777777" w:rsidR="00BD177E" w:rsidRDefault="00BD177E" w:rsidP="002F705B"/>
    <w:p w14:paraId="6FA81A74" w14:textId="26C1B508" w:rsidR="00BD177E" w:rsidRDefault="00BD177E" w:rsidP="002F705B">
      <w:r>
        <w:t>It can be flat calm and I’ll puke if I’m stressed. On the opposite side, I’ve been in Force 7-8’s cooking! Again, go figure.</w:t>
      </w:r>
      <w:r w:rsidR="00E43614">
        <w:t xml:space="preserve"> It’s the swells that really get me. Those damn swells!</w:t>
      </w:r>
    </w:p>
    <w:p w14:paraId="5B02BDFD" w14:textId="77777777" w:rsidR="00BD177E" w:rsidRDefault="00BD177E" w:rsidP="002F705B"/>
    <w:p w14:paraId="45B17F68" w14:textId="77777777" w:rsidR="00F1744F" w:rsidRDefault="00BD177E" w:rsidP="002F705B">
      <w:r>
        <w:t>An</w:t>
      </w:r>
      <w:r w:rsidR="00F9028D">
        <w:t>yway, my seasickness checklist was created to help bring</w:t>
      </w:r>
      <w:r>
        <w:t xml:space="preserve"> aware</w:t>
      </w:r>
      <w:r w:rsidR="00F9028D">
        <w:t>ness to</w:t>
      </w:r>
      <w:r>
        <w:t xml:space="preserve"> the symptoms, offer you suggestions on prevention (dehydration is a big one – if your guests go out drinking the night before a sail give them a hydration pack</w:t>
      </w:r>
      <w:r w:rsidR="00E43614">
        <w:t xml:space="preserve"> the next day</w:t>
      </w:r>
      <w:r>
        <w:t xml:space="preserve"> no matter what). </w:t>
      </w:r>
      <w:r w:rsidR="00F1744F">
        <w:br w:type="page"/>
      </w:r>
    </w:p>
    <w:p w14:paraId="070767B7" w14:textId="29C35570" w:rsidR="00BD177E" w:rsidRDefault="00BD177E" w:rsidP="002F705B">
      <w:r>
        <w:lastRenderedPageBreak/>
        <w:t>And to give</w:t>
      </w:r>
      <w:r w:rsidR="00F9028D">
        <w:t xml:space="preserve"> you a variety of options to test out</w:t>
      </w:r>
      <w:r w:rsidR="00F1744F">
        <w:t xml:space="preserve">, </w:t>
      </w:r>
      <w:r>
        <w:t xml:space="preserve">I’ve </w:t>
      </w:r>
      <w:r w:rsidR="00F9028D">
        <w:t>listed a variety of options and, s</w:t>
      </w:r>
      <w:r w:rsidR="00E43614">
        <w:t xml:space="preserve">o you know, I’ve </w:t>
      </w:r>
      <w:r>
        <w:t xml:space="preserve">given them all a go. The seasickness drugs make me sleep, the patch (Scopamine) burned my skin (under the patch) and made me lose my </w:t>
      </w:r>
      <w:r w:rsidR="004508C7">
        <w:t>eyesight</w:t>
      </w:r>
      <w:r w:rsidR="00E43614">
        <w:t xml:space="preserve"> (it did work well, however)</w:t>
      </w:r>
      <w:r w:rsidR="004508C7">
        <w:t xml:space="preserve"> and the homeopathic stuff didn’t make a difference (even though I am a believer).</w:t>
      </w:r>
    </w:p>
    <w:p w14:paraId="36A65D34" w14:textId="77777777" w:rsidR="004508C7" w:rsidRDefault="004508C7" w:rsidP="002F705B"/>
    <w:p w14:paraId="1F2354CD" w14:textId="12392EB7" w:rsidR="004508C7" w:rsidRDefault="004508C7" w:rsidP="002F705B">
      <w:r>
        <w:t xml:space="preserve">My best remedy is to stop myself from wondering IF and WHEN I’m going to get sick and to find things that distract me. When I’m unwell during a night watch, I often play the game Zuma on the Ipad. There are so many levels that it will last you more than three hours. </w:t>
      </w:r>
      <w:r w:rsidR="00E43614">
        <w:t xml:space="preserve">I also have an amazing app on my iphone for stars called Sky Guide and that entertains and distracts me for quite a while. </w:t>
      </w:r>
    </w:p>
    <w:p w14:paraId="2F9039B7" w14:textId="77777777" w:rsidR="00E14116" w:rsidRDefault="00E14116" w:rsidP="002F705B"/>
    <w:p w14:paraId="5E8440A4" w14:textId="7F506622" w:rsidR="00E14116" w:rsidRDefault="00E14116" w:rsidP="002F705B">
      <w:r>
        <w:t>If you’re interested in any of the items I listed, go a Google search for them to find our more information. I think the binaural beats are interesting – I’ve used the Nevastic audio for children and it’s helped them find relief in seasickness. Furthermore, it’s drug free and that’s always a good thing!</w:t>
      </w:r>
    </w:p>
    <w:p w14:paraId="21B4341E" w14:textId="79E9DB2A" w:rsidR="00E14116" w:rsidRPr="002D776F" w:rsidRDefault="00F9028D" w:rsidP="00E42D12">
      <w:pPr>
        <w:pStyle w:val="Heading2"/>
      </w:pPr>
      <w:bookmarkStart w:id="24" w:name="_Toc303173067"/>
      <w:r w:rsidRPr="002D776F">
        <w:t>Meal p</w:t>
      </w:r>
      <w:r w:rsidR="00E42D12" w:rsidRPr="002D776F">
        <w:t>rovisioning</w:t>
      </w:r>
      <w:bookmarkEnd w:id="24"/>
    </w:p>
    <w:p w14:paraId="3D444D3A" w14:textId="10416D34" w:rsidR="00E42D12" w:rsidRDefault="00E42D12" w:rsidP="002F705B">
      <w:r>
        <w:t>Finally, we come to meal provisioning, the bane of my existence. No, I shouldn’t say that as I’m actually starting to enjoy it. Going to a grocery sto</w:t>
      </w:r>
      <w:r w:rsidR="00F9028D">
        <w:t>re has now become a highlight in</w:t>
      </w:r>
      <w:r>
        <w:t xml:space="preserve"> my life – especially if I find broccoli or something I haven’t had in months. </w:t>
      </w:r>
    </w:p>
    <w:p w14:paraId="6A5E3AD4" w14:textId="77777777" w:rsidR="00605DB3" w:rsidRDefault="00605DB3" w:rsidP="002F705B"/>
    <w:p w14:paraId="3C03C5D6" w14:textId="1DFBF72B" w:rsidR="00605DB3" w:rsidRDefault="00605DB3" w:rsidP="002F705B">
      <w:r>
        <w:t xml:space="preserve">It has taken me a good </w:t>
      </w:r>
      <w:r w:rsidR="00F9028D">
        <w:t>1-½</w:t>
      </w:r>
      <w:r>
        <w:t xml:space="preserve"> years to get to grips with provisioning and cooking on a boat. But when we moved aboard, my culinary expertise extended to processed meals with the once a year turkey dinner for Thanksgiving. Heck, if I could have paid a caterer</w:t>
      </w:r>
      <w:r w:rsidR="00F9028D">
        <w:t xml:space="preserve"> for it, I would have done so (l</w:t>
      </w:r>
      <w:r>
        <w:t xml:space="preserve">iving in England they don’t celebrate Thanksgiving nor do they have people to prepare turkeys in November). </w:t>
      </w:r>
    </w:p>
    <w:p w14:paraId="3BE893AC" w14:textId="77777777" w:rsidR="00605DB3" w:rsidRDefault="00605DB3" w:rsidP="002F705B"/>
    <w:p w14:paraId="68460A15" w14:textId="77777777" w:rsidR="00F1744F" w:rsidRDefault="00F1744F" w:rsidP="002F705B">
      <w:r>
        <w:br w:type="page"/>
      </w:r>
    </w:p>
    <w:p w14:paraId="1FF26218" w14:textId="2FE7BCE2" w:rsidR="00605DB3" w:rsidRDefault="00605DB3" w:rsidP="002F705B">
      <w:r>
        <w:lastRenderedPageBreak/>
        <w:t xml:space="preserve">Anyway, I can now look in the fridge, </w:t>
      </w:r>
      <w:r w:rsidR="005B23A8">
        <w:t>analyze</w:t>
      </w:r>
      <w:r>
        <w:t xml:space="preserve"> what we have and usually create something that comes out </w:t>
      </w:r>
      <w:r w:rsidR="00F9028D">
        <w:t>halfway</w:t>
      </w:r>
      <w:r>
        <w:t xml:space="preserve"> decent. I always use my Britican Galley Herb and Spice Blends, thanks to my mom</w:t>
      </w:r>
      <w:r w:rsidR="00F9028D">
        <w:t>,</w:t>
      </w:r>
      <w:r>
        <w:t xml:space="preserve"> who created them. When I cook chicken, I use the Chicken Blend and when I make seafood, I use the Seafood Blend. </w:t>
      </w:r>
    </w:p>
    <w:p w14:paraId="502FB0FB" w14:textId="77777777" w:rsidR="005B23A8" w:rsidRDefault="005B23A8" w:rsidP="002F705B"/>
    <w:p w14:paraId="52031C14" w14:textId="4CDF4261" w:rsidR="002B1D8D" w:rsidRDefault="005B23A8" w:rsidP="002F705B">
      <w:r>
        <w:t xml:space="preserve">If you’re ever interested in quick easy tasty </w:t>
      </w:r>
      <w:r w:rsidR="00F9028D">
        <w:t>meals, check out the SailingBri</w:t>
      </w:r>
      <w:r>
        <w:t xml:space="preserve">tcan.com website as I’m always adding new recipes. That aside, I created the </w:t>
      </w:r>
      <w:r w:rsidR="00F9028D">
        <w:t>meal-provisioning</w:t>
      </w:r>
      <w:r>
        <w:t xml:space="preserve"> checklist as a way to remind you on what you might need to stock up on. The list provides groupings to jar your memory and help to create a shopping list. </w:t>
      </w:r>
    </w:p>
    <w:p w14:paraId="5EA428CA" w14:textId="77777777" w:rsidR="002B1D8D" w:rsidRDefault="002B1D8D" w:rsidP="002F705B"/>
    <w:p w14:paraId="2AC8C885" w14:textId="340DAE34" w:rsidR="005B23A8" w:rsidRDefault="005B23A8" w:rsidP="002F705B">
      <w:r>
        <w:t xml:space="preserve">It’s impossible to create a list of groceries as everyone likes different things and furthermore, you often can’t get what you want. While in Greece and Italy I’ve failed to find celery, parsnips, broccoli, cauliflower and any root vegetable other than carrots. </w:t>
      </w:r>
      <w:r w:rsidR="00F9028D">
        <w:t xml:space="preserve">Here I am </w:t>
      </w:r>
      <w:r>
        <w:t xml:space="preserve">thinking those veggies were standard! </w:t>
      </w:r>
    </w:p>
    <w:p w14:paraId="4A943E9A" w14:textId="77777777" w:rsidR="005B23A8" w:rsidRDefault="005B23A8" w:rsidP="002F705B"/>
    <w:p w14:paraId="1156B7C0" w14:textId="11EEEE4A" w:rsidR="005B23A8" w:rsidRDefault="00F9028D" w:rsidP="002F705B">
      <w:r>
        <w:t xml:space="preserve">Without any further ado, let’s get on with the checklists. </w:t>
      </w:r>
    </w:p>
    <w:p w14:paraId="3F064E20" w14:textId="4BD0ED8E" w:rsidR="006144AA" w:rsidRDefault="006144AA" w:rsidP="0060280F">
      <w:pPr>
        <w:rPr>
          <w:color w:val="345A8A" w:themeColor="accent1" w:themeShade="B5"/>
          <w:sz w:val="32"/>
          <w:szCs w:val="32"/>
        </w:rPr>
      </w:pPr>
      <w:r>
        <w:br w:type="page"/>
      </w:r>
    </w:p>
    <w:p w14:paraId="45607398" w14:textId="1A34AF18" w:rsidR="00512D98" w:rsidRPr="002A37E6" w:rsidRDefault="001B5434" w:rsidP="00512D98">
      <w:pPr>
        <w:pStyle w:val="Heading1"/>
      </w:pPr>
      <w:bookmarkStart w:id="25" w:name="_Toc303173068"/>
      <w:r w:rsidRPr="002A37E6">
        <w:lastRenderedPageBreak/>
        <w:t xml:space="preserve">I. </w:t>
      </w:r>
      <w:r w:rsidR="00512D98" w:rsidRPr="002A37E6">
        <w:t>PASSA</w:t>
      </w:r>
      <w:r w:rsidR="00F9028D" w:rsidRPr="002A37E6">
        <w:t xml:space="preserve">GE PLANING, </w:t>
      </w:r>
      <w:r w:rsidR="00512D98" w:rsidRPr="002A37E6">
        <w:t>BOAT BRIEFING AND MORE</w:t>
      </w:r>
      <w:bookmarkEnd w:id="25"/>
    </w:p>
    <w:p w14:paraId="49C4E627" w14:textId="49208AB5" w:rsidR="00512D98" w:rsidRPr="006159CD" w:rsidRDefault="00512D98" w:rsidP="006159CD">
      <w:pPr>
        <w:rPr>
          <w:rFonts w:asciiTheme="majorHAnsi" w:eastAsiaTheme="majorEastAsia" w:hAnsiTheme="majorHAnsi" w:cstheme="majorBidi"/>
          <w:b/>
          <w:bCs/>
          <w:color w:val="345A8A" w:themeColor="accent1" w:themeShade="B5"/>
          <w:sz w:val="32"/>
          <w:szCs w:val="32"/>
        </w:rPr>
      </w:pPr>
      <w:r>
        <w:br w:type="page"/>
      </w:r>
    </w:p>
    <w:p w14:paraId="1E350CE1" w14:textId="10D3DFA5" w:rsidR="00304613" w:rsidRPr="002A37E6" w:rsidRDefault="002C6439" w:rsidP="00F106C3">
      <w:pPr>
        <w:pStyle w:val="Heading1"/>
      </w:pPr>
      <w:bookmarkStart w:id="26" w:name="_Toc303173069"/>
      <w:r w:rsidRPr="002A37E6">
        <w:lastRenderedPageBreak/>
        <w:t>The Start To Finish Of A Sailing V</w:t>
      </w:r>
      <w:r w:rsidR="00304613" w:rsidRPr="002A37E6">
        <w:t>oyage</w:t>
      </w:r>
      <w:r w:rsidRPr="002A37E6">
        <w:t xml:space="preserve"> – New Crew/G</w:t>
      </w:r>
      <w:r w:rsidR="000C5E26" w:rsidRPr="002A37E6">
        <w:t>uests</w:t>
      </w:r>
      <w:bookmarkEnd w:id="26"/>
    </w:p>
    <w:p w14:paraId="260647F6" w14:textId="02EB869A" w:rsidR="00C175B2" w:rsidRPr="002D776F" w:rsidRDefault="000C1A55" w:rsidP="00F106C3">
      <w:pPr>
        <w:pStyle w:val="Heading2"/>
      </w:pPr>
      <w:bookmarkStart w:id="27" w:name="_Toc303173070"/>
      <w:r w:rsidRPr="002D776F">
        <w:t xml:space="preserve">Voyage </w:t>
      </w:r>
      <w:r w:rsidR="002C6439" w:rsidRPr="002D776F">
        <w:t>preparation</w:t>
      </w:r>
      <w:bookmarkEnd w:id="27"/>
    </w:p>
    <w:p w14:paraId="5A037CCF" w14:textId="20976D08" w:rsidR="00C175B2" w:rsidRDefault="00C175B2" w:rsidP="00155D95">
      <w:pPr>
        <w:pStyle w:val="ListParagraph"/>
        <w:numPr>
          <w:ilvl w:val="0"/>
          <w:numId w:val="3"/>
        </w:numPr>
      </w:pPr>
      <w:r>
        <w:t xml:space="preserve">Use </w:t>
      </w:r>
      <w:r w:rsidR="006159CD">
        <w:t>passage-planning</w:t>
      </w:r>
      <w:r>
        <w:t xml:space="preserve"> checklist</w:t>
      </w:r>
      <w:r w:rsidR="002C6439">
        <w:t>s</w:t>
      </w:r>
      <w:r>
        <w:t xml:space="preserve"> to c</w:t>
      </w:r>
      <w:r w:rsidR="002C6439">
        <w:t>reate a passage plan. (Use ‘Preparing to Create A Passage Plan’ and ‘Passage Plan’</w:t>
      </w:r>
      <w:r>
        <w:t>)</w:t>
      </w:r>
    </w:p>
    <w:p w14:paraId="52D8063D" w14:textId="4F0A25CD" w:rsidR="00C175B2" w:rsidRDefault="00C175B2" w:rsidP="00155D95">
      <w:pPr>
        <w:pStyle w:val="ListParagraph"/>
        <w:numPr>
          <w:ilvl w:val="0"/>
          <w:numId w:val="3"/>
        </w:numPr>
      </w:pPr>
      <w:r>
        <w:t xml:space="preserve">Brief </w:t>
      </w:r>
      <w:r w:rsidR="0058148A">
        <w:t xml:space="preserve">new </w:t>
      </w:r>
      <w:r>
        <w:t>crew and/or guests</w:t>
      </w:r>
      <w:r w:rsidR="001D2FDD">
        <w:t xml:space="preserve"> </w:t>
      </w:r>
      <w:r w:rsidR="0058148A">
        <w:t>about the boat (</w:t>
      </w:r>
      <w:r w:rsidR="002C6439">
        <w:t>Use ‘Boat Briefing’</w:t>
      </w:r>
      <w:r w:rsidR="0058148A">
        <w:t>)</w:t>
      </w:r>
    </w:p>
    <w:p w14:paraId="3B18826B" w14:textId="74141C7A" w:rsidR="00893FCE" w:rsidRDefault="00893FCE" w:rsidP="00155D95">
      <w:pPr>
        <w:pStyle w:val="ListParagraph"/>
        <w:numPr>
          <w:ilvl w:val="0"/>
          <w:numId w:val="3"/>
        </w:numPr>
      </w:pPr>
      <w:r>
        <w:t>Brief crew and/or guests about passage plan and assign duties (</w:t>
      </w:r>
      <w:r w:rsidR="002C6439">
        <w:t>Use, ‘</w:t>
      </w:r>
      <w:r>
        <w:t xml:space="preserve">Crew Duties </w:t>
      </w:r>
      <w:r w:rsidR="002C6439">
        <w:t>And Responsibilities To Give Out’</w:t>
      </w:r>
      <w:r>
        <w:t>)</w:t>
      </w:r>
    </w:p>
    <w:p w14:paraId="0DB5C073" w14:textId="720DEFFB" w:rsidR="00DC4851" w:rsidRPr="00F106C3" w:rsidRDefault="00893FCE" w:rsidP="00155D95">
      <w:pPr>
        <w:pStyle w:val="ListParagraph"/>
        <w:numPr>
          <w:ilvl w:val="0"/>
          <w:numId w:val="3"/>
        </w:numPr>
      </w:pPr>
      <w:r>
        <w:t>Ask</w:t>
      </w:r>
      <w:r w:rsidR="00C175B2">
        <w:t xml:space="preserve"> crew</w:t>
      </w:r>
      <w:r>
        <w:t>/guests to get into</w:t>
      </w:r>
      <w:r w:rsidR="00371CE6">
        <w:t xml:space="preserve"> appropriate clothing</w:t>
      </w:r>
      <w:r w:rsidR="00C175B2">
        <w:t xml:space="preserve"> </w:t>
      </w:r>
    </w:p>
    <w:p w14:paraId="3630A009" w14:textId="440102AE" w:rsidR="00C175B2" w:rsidRPr="002D776F" w:rsidRDefault="00C175B2" w:rsidP="00F106C3">
      <w:pPr>
        <w:pStyle w:val="Heading2"/>
      </w:pPr>
      <w:bookmarkStart w:id="28" w:name="_Toc303173071"/>
      <w:r w:rsidRPr="002D776F">
        <w:t>Engine and ancillary checks</w:t>
      </w:r>
      <w:r w:rsidR="00CF58AE" w:rsidRPr="002D776F">
        <w:t xml:space="preserve"> – below deck</w:t>
      </w:r>
      <w:bookmarkEnd w:id="28"/>
    </w:p>
    <w:p w14:paraId="02785C67" w14:textId="77777777" w:rsidR="00C175B2" w:rsidRDefault="00C175B2" w:rsidP="00155D95">
      <w:pPr>
        <w:pStyle w:val="ListParagraph"/>
        <w:numPr>
          <w:ilvl w:val="0"/>
          <w:numId w:val="4"/>
        </w:numPr>
      </w:pPr>
      <w:r>
        <w:t>Survey bilge for water, oil or fuel leaks</w:t>
      </w:r>
    </w:p>
    <w:p w14:paraId="5E7D9ACE" w14:textId="3A4E58D5" w:rsidR="00C175B2" w:rsidRDefault="002C6439" w:rsidP="00155D95">
      <w:pPr>
        <w:pStyle w:val="ListParagraph"/>
        <w:numPr>
          <w:ilvl w:val="0"/>
          <w:numId w:val="4"/>
        </w:numPr>
      </w:pPr>
      <w:r>
        <w:t xml:space="preserve">Look over engine ensure that there are no lose connections, etc. </w:t>
      </w:r>
    </w:p>
    <w:p w14:paraId="13A8C44E" w14:textId="68D40ACC" w:rsidR="00C175B2" w:rsidRDefault="002C6439" w:rsidP="00155D95">
      <w:pPr>
        <w:pStyle w:val="ListParagraph"/>
        <w:numPr>
          <w:ilvl w:val="0"/>
          <w:numId w:val="4"/>
        </w:numPr>
      </w:pPr>
      <w:r>
        <w:t>Check water/coolant level</w:t>
      </w:r>
    </w:p>
    <w:p w14:paraId="4C7FAB4B" w14:textId="057DB564" w:rsidR="00C175B2" w:rsidRDefault="002C6439" w:rsidP="00155D95">
      <w:pPr>
        <w:pStyle w:val="ListParagraph"/>
        <w:numPr>
          <w:ilvl w:val="0"/>
          <w:numId w:val="4"/>
        </w:numPr>
      </w:pPr>
      <w:r>
        <w:t>Check oil levels</w:t>
      </w:r>
    </w:p>
    <w:p w14:paraId="58DB369C" w14:textId="3E8366E0" w:rsidR="00C175B2" w:rsidRDefault="002C6439" w:rsidP="00155D95">
      <w:pPr>
        <w:pStyle w:val="ListParagraph"/>
        <w:numPr>
          <w:ilvl w:val="0"/>
          <w:numId w:val="4"/>
        </w:numPr>
      </w:pPr>
      <w:r>
        <w:t>Ensure the belt tension is correct</w:t>
      </w:r>
    </w:p>
    <w:p w14:paraId="6CCADAC2" w14:textId="40C70820" w:rsidR="00C175B2" w:rsidRDefault="002C6439" w:rsidP="00155D95">
      <w:pPr>
        <w:pStyle w:val="ListParagraph"/>
        <w:numPr>
          <w:ilvl w:val="0"/>
          <w:numId w:val="4"/>
        </w:numPr>
      </w:pPr>
      <w:r>
        <w:t>Visual inspect r</w:t>
      </w:r>
      <w:r w:rsidR="00C175B2">
        <w:t>acors (fuel/water separator)</w:t>
      </w:r>
      <w:r>
        <w:t xml:space="preserve"> </w:t>
      </w:r>
    </w:p>
    <w:p w14:paraId="3D372762" w14:textId="2E8F854C" w:rsidR="00C175B2" w:rsidRDefault="00C175B2" w:rsidP="00155D95">
      <w:pPr>
        <w:pStyle w:val="ListParagraph"/>
        <w:numPr>
          <w:ilvl w:val="0"/>
          <w:numId w:val="4"/>
        </w:numPr>
      </w:pPr>
      <w:r>
        <w:t xml:space="preserve">Rotate </w:t>
      </w:r>
      <w:r w:rsidR="002C6439">
        <w:t xml:space="preserve">the </w:t>
      </w:r>
      <w:r>
        <w:t>stern gland (if required)</w:t>
      </w:r>
    </w:p>
    <w:p w14:paraId="07EEAB74" w14:textId="2B16D0D3" w:rsidR="00C175B2" w:rsidRDefault="002C6439" w:rsidP="00155D95">
      <w:pPr>
        <w:pStyle w:val="ListParagraph"/>
        <w:numPr>
          <w:ilvl w:val="0"/>
          <w:numId w:val="4"/>
        </w:numPr>
      </w:pPr>
      <w:r>
        <w:t>Ensure the s</w:t>
      </w:r>
      <w:r w:rsidR="00C175B2">
        <w:t>ea strainers devoid of any objects</w:t>
      </w:r>
    </w:p>
    <w:p w14:paraId="6A34343D" w14:textId="17975FFA" w:rsidR="00C175B2" w:rsidRDefault="002C6439" w:rsidP="00155D95">
      <w:pPr>
        <w:pStyle w:val="ListParagraph"/>
        <w:numPr>
          <w:ilvl w:val="0"/>
          <w:numId w:val="4"/>
        </w:numPr>
      </w:pPr>
      <w:r>
        <w:t>Test the b</w:t>
      </w:r>
      <w:r w:rsidR="00C175B2">
        <w:t>ilge pump</w:t>
      </w:r>
      <w:r>
        <w:t>s</w:t>
      </w:r>
      <w:r w:rsidR="00C175B2">
        <w:t xml:space="preserve"> </w:t>
      </w:r>
      <w:r>
        <w:t>– automatic and manual</w:t>
      </w:r>
    </w:p>
    <w:p w14:paraId="6FC503B7" w14:textId="1FB10E62" w:rsidR="00C175B2" w:rsidRDefault="002C6439" w:rsidP="00155D95">
      <w:pPr>
        <w:pStyle w:val="ListParagraph"/>
        <w:numPr>
          <w:ilvl w:val="0"/>
          <w:numId w:val="4"/>
        </w:numPr>
      </w:pPr>
      <w:r>
        <w:t>Check w</w:t>
      </w:r>
      <w:r w:rsidR="00C175B2">
        <w:t xml:space="preserve">ater tank </w:t>
      </w:r>
      <w:r>
        <w:t>level</w:t>
      </w:r>
    </w:p>
    <w:p w14:paraId="742C7179" w14:textId="11ACB351" w:rsidR="00C175B2" w:rsidRDefault="002C6439" w:rsidP="00155D95">
      <w:pPr>
        <w:pStyle w:val="ListParagraph"/>
        <w:numPr>
          <w:ilvl w:val="0"/>
          <w:numId w:val="4"/>
        </w:numPr>
      </w:pPr>
      <w:r>
        <w:t>Check amount of fuel in fuel tank</w:t>
      </w:r>
    </w:p>
    <w:p w14:paraId="680A21AC" w14:textId="2EB8592A" w:rsidR="00C175B2" w:rsidRDefault="00C175B2" w:rsidP="00155D95">
      <w:pPr>
        <w:pStyle w:val="ListParagraph"/>
        <w:numPr>
          <w:ilvl w:val="0"/>
          <w:numId w:val="4"/>
        </w:numPr>
      </w:pPr>
      <w:r>
        <w:t xml:space="preserve">Note </w:t>
      </w:r>
      <w:r w:rsidR="002C6439">
        <w:t>the battery charge level</w:t>
      </w:r>
    </w:p>
    <w:p w14:paraId="67BAA0EB" w14:textId="71415F0C" w:rsidR="00C175B2" w:rsidRDefault="00C175B2" w:rsidP="00155D95">
      <w:pPr>
        <w:pStyle w:val="ListParagraph"/>
        <w:numPr>
          <w:ilvl w:val="0"/>
          <w:numId w:val="4"/>
        </w:numPr>
      </w:pPr>
      <w:r>
        <w:t>Note Fridge temp</w:t>
      </w:r>
      <w:r w:rsidR="002C6439">
        <w:t>erature</w:t>
      </w:r>
    </w:p>
    <w:p w14:paraId="7DBC449D" w14:textId="73E83170" w:rsidR="00C175B2" w:rsidRDefault="00C175B2" w:rsidP="00155D95">
      <w:pPr>
        <w:pStyle w:val="ListParagraph"/>
        <w:numPr>
          <w:ilvl w:val="0"/>
          <w:numId w:val="4"/>
        </w:numPr>
      </w:pPr>
      <w:r>
        <w:t>Note Freezer temp</w:t>
      </w:r>
      <w:r w:rsidR="002C6439">
        <w:t>erature</w:t>
      </w:r>
    </w:p>
    <w:p w14:paraId="3AA134CB" w14:textId="7C00BB04" w:rsidR="00C175B2" w:rsidRDefault="002C6439" w:rsidP="00155D95">
      <w:pPr>
        <w:pStyle w:val="ListParagraph"/>
        <w:numPr>
          <w:ilvl w:val="0"/>
          <w:numId w:val="4"/>
        </w:numPr>
      </w:pPr>
      <w:r>
        <w:t>Check that the f</w:t>
      </w:r>
      <w:r w:rsidR="00C175B2">
        <w:t xml:space="preserve">reezer water flow </w:t>
      </w:r>
      <w:r>
        <w:t>is flowing okay</w:t>
      </w:r>
    </w:p>
    <w:p w14:paraId="55733007" w14:textId="3469E70E" w:rsidR="00C175B2" w:rsidRDefault="002C6439" w:rsidP="00155D95">
      <w:pPr>
        <w:pStyle w:val="ListParagraph"/>
        <w:numPr>
          <w:ilvl w:val="0"/>
          <w:numId w:val="4"/>
        </w:numPr>
      </w:pPr>
      <w:r>
        <w:t>Check the air-con water flow is flow okay</w:t>
      </w:r>
    </w:p>
    <w:p w14:paraId="3F06660B" w14:textId="009D91A9" w:rsidR="00C175B2" w:rsidRDefault="002C6439" w:rsidP="00155D95">
      <w:pPr>
        <w:pStyle w:val="ListParagraph"/>
        <w:numPr>
          <w:ilvl w:val="0"/>
          <w:numId w:val="4"/>
        </w:numPr>
      </w:pPr>
      <w:r>
        <w:t>Ensure the g</w:t>
      </w:r>
      <w:r w:rsidR="00C175B2">
        <w:t>enerator oil</w:t>
      </w:r>
      <w:r>
        <w:t xml:space="preserve"> level is correct</w:t>
      </w:r>
    </w:p>
    <w:p w14:paraId="7385843E" w14:textId="281FF97E" w:rsidR="00C175B2" w:rsidRDefault="002C6439" w:rsidP="00155D95">
      <w:pPr>
        <w:pStyle w:val="ListParagraph"/>
        <w:numPr>
          <w:ilvl w:val="0"/>
          <w:numId w:val="4"/>
        </w:numPr>
      </w:pPr>
      <w:r>
        <w:t>Check the g</w:t>
      </w:r>
      <w:r w:rsidR="00C175B2">
        <w:t>enerator water</w:t>
      </w:r>
      <w:r>
        <w:t xml:space="preserve"> level</w:t>
      </w:r>
    </w:p>
    <w:p w14:paraId="642F2CF7" w14:textId="64CE66D9" w:rsidR="00C175B2" w:rsidRDefault="002C6439" w:rsidP="00155D95">
      <w:pPr>
        <w:pStyle w:val="ListParagraph"/>
        <w:numPr>
          <w:ilvl w:val="0"/>
          <w:numId w:val="4"/>
        </w:numPr>
      </w:pPr>
      <w:r>
        <w:t>Test the g</w:t>
      </w:r>
      <w:r w:rsidR="00C175B2">
        <w:t>enerator belt</w:t>
      </w:r>
      <w:r>
        <w:t xml:space="preserve"> tension</w:t>
      </w:r>
    </w:p>
    <w:p w14:paraId="00DCF60C" w14:textId="5C869F64" w:rsidR="00C175B2" w:rsidRDefault="00C175B2" w:rsidP="00155D95">
      <w:pPr>
        <w:pStyle w:val="ListParagraph"/>
        <w:numPr>
          <w:ilvl w:val="0"/>
          <w:numId w:val="4"/>
        </w:numPr>
      </w:pPr>
      <w:r>
        <w:t>G</w:t>
      </w:r>
      <w:r w:rsidR="002C6439">
        <w:t>ive the g</w:t>
      </w:r>
      <w:r>
        <w:t xml:space="preserve">enerator </w:t>
      </w:r>
      <w:r w:rsidR="002C6439">
        <w:t xml:space="preserve">an </w:t>
      </w:r>
      <w:r>
        <w:t>overall survey – leaks, lose connections, etc.</w:t>
      </w:r>
    </w:p>
    <w:p w14:paraId="611BBC10" w14:textId="228ADECA" w:rsidR="00CF23DA" w:rsidRDefault="00CF23DA" w:rsidP="00155D95">
      <w:pPr>
        <w:pStyle w:val="ListParagraph"/>
        <w:numPr>
          <w:ilvl w:val="0"/>
          <w:numId w:val="4"/>
        </w:numPr>
      </w:pPr>
      <w:r>
        <w:lastRenderedPageBreak/>
        <w:t>Close seacocks</w:t>
      </w:r>
      <w:r w:rsidR="00304613">
        <w:t xml:space="preserve"> (if necessary)</w:t>
      </w:r>
      <w:r>
        <w:tab/>
      </w:r>
    </w:p>
    <w:p w14:paraId="33B58823" w14:textId="274979AC" w:rsidR="00CF23DA" w:rsidRDefault="00CF23DA" w:rsidP="00155D95">
      <w:pPr>
        <w:pStyle w:val="ListParagraph"/>
        <w:numPr>
          <w:ilvl w:val="0"/>
          <w:numId w:val="4"/>
        </w:numPr>
      </w:pPr>
      <w:r>
        <w:t>Close ha</w:t>
      </w:r>
      <w:r w:rsidR="002C6439">
        <w:t xml:space="preserve">tches, windows and cover vents </w:t>
      </w:r>
    </w:p>
    <w:p w14:paraId="0850F3CF" w14:textId="06A67A1D" w:rsidR="00043B33" w:rsidRDefault="002C6439" w:rsidP="00155D95">
      <w:pPr>
        <w:pStyle w:val="ListParagraph"/>
        <w:numPr>
          <w:ilvl w:val="0"/>
          <w:numId w:val="4"/>
        </w:numPr>
      </w:pPr>
      <w:r>
        <w:t>Give the</w:t>
      </w:r>
      <w:r w:rsidR="00043B33">
        <w:t xml:space="preserve"> rudder bearing greaser </w:t>
      </w:r>
      <w:r>
        <w:t>a twist (if necessary)</w:t>
      </w:r>
    </w:p>
    <w:p w14:paraId="75D0A240" w14:textId="2018FBE4" w:rsidR="00CF58AE" w:rsidRDefault="004F34A5" w:rsidP="00155D95">
      <w:pPr>
        <w:pStyle w:val="ListParagraph"/>
        <w:numPr>
          <w:ilvl w:val="0"/>
          <w:numId w:val="4"/>
        </w:numPr>
      </w:pPr>
      <w:r>
        <w:t>Check that the speed log and depth gauge transponder are fitted se</w:t>
      </w:r>
      <w:r w:rsidR="002C6439">
        <w:t>curely and free from corrosion</w:t>
      </w:r>
    </w:p>
    <w:p w14:paraId="5FED77AB" w14:textId="1E6B599F" w:rsidR="00CF58AE" w:rsidRPr="002D776F" w:rsidRDefault="00CF58AE" w:rsidP="00F106C3">
      <w:pPr>
        <w:pStyle w:val="Heading2"/>
      </w:pPr>
      <w:bookmarkStart w:id="29" w:name="_Toc303173072"/>
      <w:r w:rsidRPr="002D776F">
        <w:t>Above deck</w:t>
      </w:r>
      <w:bookmarkEnd w:id="29"/>
    </w:p>
    <w:p w14:paraId="3414D63B" w14:textId="5D55450A" w:rsidR="00CF58AE" w:rsidRDefault="00CF58AE" w:rsidP="00155D95">
      <w:pPr>
        <w:pStyle w:val="ListParagraph"/>
        <w:numPr>
          <w:ilvl w:val="0"/>
          <w:numId w:val="5"/>
        </w:numPr>
      </w:pPr>
      <w:r>
        <w:t>Anchor has the lock pin in place and is secure – area looks correct</w:t>
      </w:r>
      <w:r w:rsidR="002C6439">
        <w:t xml:space="preserve"> (if anchor is not being used)</w:t>
      </w:r>
    </w:p>
    <w:p w14:paraId="4FFC2F48" w14:textId="1FB10194" w:rsidR="00CF58AE" w:rsidRDefault="00CF58AE" w:rsidP="00155D95">
      <w:pPr>
        <w:pStyle w:val="ListParagraph"/>
        <w:numPr>
          <w:ilvl w:val="0"/>
          <w:numId w:val="5"/>
        </w:numPr>
      </w:pPr>
      <w:r>
        <w:t xml:space="preserve">Anchor locker is free from blockages </w:t>
      </w:r>
    </w:p>
    <w:p w14:paraId="7F57C25B" w14:textId="64C827F9" w:rsidR="00CF58AE" w:rsidRDefault="00CF58AE" w:rsidP="00155D95">
      <w:pPr>
        <w:pStyle w:val="ListParagraph"/>
        <w:numPr>
          <w:ilvl w:val="0"/>
          <w:numId w:val="5"/>
        </w:numPr>
      </w:pPr>
      <w:r>
        <w:t>Ensure pulpit rails are secure</w:t>
      </w:r>
    </w:p>
    <w:p w14:paraId="01F14357" w14:textId="726BBE5E" w:rsidR="00CF58AE" w:rsidRDefault="00CF58AE" w:rsidP="00155D95">
      <w:pPr>
        <w:pStyle w:val="ListParagraph"/>
        <w:numPr>
          <w:ilvl w:val="0"/>
          <w:numId w:val="5"/>
        </w:numPr>
      </w:pPr>
      <w:r>
        <w:t>Safety rails are secure</w:t>
      </w:r>
    </w:p>
    <w:p w14:paraId="64963B3F" w14:textId="1D5B5723" w:rsidR="00CF58AE" w:rsidRDefault="00CF58AE" w:rsidP="00155D95">
      <w:pPr>
        <w:pStyle w:val="ListParagraph"/>
        <w:numPr>
          <w:ilvl w:val="0"/>
          <w:numId w:val="5"/>
        </w:numPr>
      </w:pPr>
      <w:r>
        <w:t>Deck cleats are looking good</w:t>
      </w:r>
    </w:p>
    <w:p w14:paraId="2A731E3A" w14:textId="66ABB266" w:rsidR="00CF58AE" w:rsidRDefault="00CF58AE" w:rsidP="00155D95">
      <w:pPr>
        <w:pStyle w:val="ListParagraph"/>
        <w:numPr>
          <w:ilvl w:val="0"/>
          <w:numId w:val="5"/>
        </w:numPr>
      </w:pPr>
      <w:r>
        <w:t>Foresail is secured correctly to the furler drum</w:t>
      </w:r>
    </w:p>
    <w:p w14:paraId="542A98CE" w14:textId="4ACD433E" w:rsidR="00CF58AE" w:rsidRDefault="00CF58AE" w:rsidP="00155D95">
      <w:pPr>
        <w:pStyle w:val="ListParagraph"/>
        <w:numPr>
          <w:ilvl w:val="0"/>
          <w:numId w:val="5"/>
        </w:numPr>
      </w:pPr>
      <w:r>
        <w:t>Foresail sheets are properly attached and free to run and not chafed</w:t>
      </w:r>
    </w:p>
    <w:p w14:paraId="6DB272AA" w14:textId="1B58C6D7" w:rsidR="00CF58AE" w:rsidRDefault="00CF58AE" w:rsidP="00155D95">
      <w:pPr>
        <w:pStyle w:val="ListParagraph"/>
        <w:numPr>
          <w:ilvl w:val="0"/>
          <w:numId w:val="5"/>
        </w:numPr>
      </w:pPr>
      <w:r>
        <w:t>Jackstays/jacklines are secure</w:t>
      </w:r>
    </w:p>
    <w:p w14:paraId="71E5E395" w14:textId="37D0D563" w:rsidR="00CF58AE" w:rsidRDefault="00CF58AE" w:rsidP="00155D95">
      <w:pPr>
        <w:pStyle w:val="ListParagraph"/>
        <w:numPr>
          <w:ilvl w:val="0"/>
          <w:numId w:val="5"/>
        </w:numPr>
      </w:pPr>
      <w:r>
        <w:t xml:space="preserve">Dorade vents are secured </w:t>
      </w:r>
    </w:p>
    <w:p w14:paraId="6197020B" w14:textId="305B5828" w:rsidR="00CF58AE" w:rsidRDefault="00CF58AE" w:rsidP="00155D95">
      <w:pPr>
        <w:pStyle w:val="ListParagraph"/>
        <w:numPr>
          <w:ilvl w:val="0"/>
          <w:numId w:val="5"/>
        </w:numPr>
      </w:pPr>
      <w:r>
        <w:t>Mast fittings, winches, boom gooseneck and reefing controls are all in working order</w:t>
      </w:r>
    </w:p>
    <w:p w14:paraId="793639FB" w14:textId="4B662D2F" w:rsidR="00CF58AE" w:rsidRDefault="00CF58AE" w:rsidP="00155D95">
      <w:pPr>
        <w:pStyle w:val="ListParagraph"/>
        <w:numPr>
          <w:ilvl w:val="0"/>
          <w:numId w:val="5"/>
        </w:numPr>
      </w:pPr>
      <w:r>
        <w:t>Check all halyards</w:t>
      </w:r>
    </w:p>
    <w:p w14:paraId="3B51C7AE" w14:textId="0116DB71" w:rsidR="00CF58AE" w:rsidRDefault="00CF58AE" w:rsidP="00155D95">
      <w:pPr>
        <w:pStyle w:val="ListParagraph"/>
        <w:numPr>
          <w:ilvl w:val="0"/>
          <w:numId w:val="5"/>
        </w:numPr>
      </w:pPr>
      <w:r>
        <w:t xml:space="preserve">Examine boom vang/kicker, </w:t>
      </w:r>
      <w:r w:rsidR="00094BA2">
        <w:t>hydraulic</w:t>
      </w:r>
      <w:r>
        <w:t xml:space="preserve"> lines, boom condition, topping lift and lazy jacks</w:t>
      </w:r>
    </w:p>
    <w:p w14:paraId="29E04F26" w14:textId="5994A3D5" w:rsidR="00CF58AE" w:rsidRDefault="00CF58AE" w:rsidP="00155D95">
      <w:pPr>
        <w:pStyle w:val="ListParagraph"/>
        <w:numPr>
          <w:ilvl w:val="0"/>
          <w:numId w:val="5"/>
        </w:numPr>
      </w:pPr>
      <w:r>
        <w:t>Examine the mainsail – condition, tack, head, clue and then the leach tensio</w:t>
      </w:r>
      <w:r w:rsidR="002D776F">
        <w:t>n line and clamp. Check battens</w:t>
      </w:r>
    </w:p>
    <w:p w14:paraId="5A593B1E" w14:textId="47FB8FCE" w:rsidR="00CF58AE" w:rsidRDefault="00CF58AE" w:rsidP="00155D95">
      <w:pPr>
        <w:pStyle w:val="ListParagraph"/>
        <w:numPr>
          <w:ilvl w:val="0"/>
          <w:numId w:val="5"/>
        </w:numPr>
      </w:pPr>
      <w:r>
        <w:t>Prepare other sails</w:t>
      </w:r>
      <w:r w:rsidR="00FE7EF4">
        <w:t xml:space="preserve"> (asymmetrical, staysail, etc.)</w:t>
      </w:r>
      <w:r>
        <w:t xml:space="preserve"> for </w:t>
      </w:r>
      <w:r w:rsidR="00FE7EF4">
        <w:t>use if they’re stowed away</w:t>
      </w:r>
    </w:p>
    <w:p w14:paraId="381F9A17" w14:textId="65621324" w:rsidR="00CF58AE" w:rsidRDefault="00CF58AE" w:rsidP="00155D95">
      <w:pPr>
        <w:pStyle w:val="ListParagraph"/>
        <w:numPr>
          <w:ilvl w:val="0"/>
          <w:numId w:val="5"/>
        </w:numPr>
      </w:pPr>
      <w:r>
        <w:t>Test tightness of water and fuel tank caps</w:t>
      </w:r>
    </w:p>
    <w:p w14:paraId="2573C53A" w14:textId="2EEC03A8" w:rsidR="00CF58AE" w:rsidRDefault="00CF58AE" w:rsidP="00155D95">
      <w:pPr>
        <w:pStyle w:val="ListParagraph"/>
        <w:numPr>
          <w:ilvl w:val="0"/>
          <w:numId w:val="5"/>
        </w:numPr>
      </w:pPr>
      <w:r>
        <w:t xml:space="preserve">Check backstay </w:t>
      </w:r>
      <w:r w:rsidR="00835DA4">
        <w:t>tension</w:t>
      </w:r>
    </w:p>
    <w:p w14:paraId="7E853A72" w14:textId="20C568C0" w:rsidR="00CF58AE" w:rsidRDefault="00CF58AE" w:rsidP="00155D95">
      <w:pPr>
        <w:pStyle w:val="ListParagraph"/>
        <w:numPr>
          <w:ilvl w:val="0"/>
          <w:numId w:val="5"/>
        </w:numPr>
      </w:pPr>
      <w:r>
        <w:t>Test winches</w:t>
      </w:r>
    </w:p>
    <w:p w14:paraId="40D6E39D" w14:textId="43FB8C2B" w:rsidR="004F34A5" w:rsidRDefault="004F34A5" w:rsidP="00155D95">
      <w:pPr>
        <w:pStyle w:val="ListParagraph"/>
        <w:numPr>
          <w:ilvl w:val="0"/>
          <w:numId w:val="5"/>
        </w:numPr>
      </w:pPr>
      <w:r>
        <w:t>Ensure main steering compass is working correctly</w:t>
      </w:r>
    </w:p>
    <w:p w14:paraId="493F3AAF" w14:textId="420E7751" w:rsidR="004F34A5" w:rsidRDefault="004F34A5" w:rsidP="00155D95">
      <w:pPr>
        <w:pStyle w:val="ListParagraph"/>
        <w:numPr>
          <w:ilvl w:val="0"/>
          <w:numId w:val="5"/>
        </w:numPr>
      </w:pPr>
      <w:r>
        <w:t>Ensure</w:t>
      </w:r>
      <w:r w:rsidR="000C1A55">
        <w:t xml:space="preserve"> steering wheel is secure on it</w:t>
      </w:r>
      <w:r>
        <w:t>s spindle and working correctly</w:t>
      </w:r>
    </w:p>
    <w:p w14:paraId="10A4C4FC" w14:textId="4FB96F1F" w:rsidR="00DC4851" w:rsidRPr="00F106C3" w:rsidRDefault="004F34A5" w:rsidP="00155D95">
      <w:pPr>
        <w:pStyle w:val="ListParagraph"/>
        <w:numPr>
          <w:ilvl w:val="0"/>
          <w:numId w:val="5"/>
        </w:numPr>
      </w:pPr>
      <w:r>
        <w:lastRenderedPageBreak/>
        <w:t>Check all GPS sensors, antennas and other communication</w:t>
      </w:r>
      <w:r w:rsidR="002D776F">
        <w:t xml:space="preserve"> equipment are clean and secure</w:t>
      </w:r>
    </w:p>
    <w:p w14:paraId="37D7D691" w14:textId="6FB56230" w:rsidR="00C175B2" w:rsidRPr="002D776F" w:rsidRDefault="00835DA4" w:rsidP="00F106C3">
      <w:pPr>
        <w:pStyle w:val="Heading2"/>
      </w:pPr>
      <w:bookmarkStart w:id="30" w:name="_Toc303173073"/>
      <w:r w:rsidRPr="002D776F">
        <w:t>Food and p</w:t>
      </w:r>
      <w:r w:rsidR="00C175B2" w:rsidRPr="002D776F">
        <w:t>rovisions</w:t>
      </w:r>
      <w:bookmarkEnd w:id="30"/>
    </w:p>
    <w:p w14:paraId="6E4F58F5" w14:textId="58F95AED" w:rsidR="00C175B2" w:rsidRDefault="00C175B2" w:rsidP="00155D95">
      <w:pPr>
        <w:pStyle w:val="ListParagraph"/>
        <w:numPr>
          <w:ilvl w:val="0"/>
          <w:numId w:val="6"/>
        </w:numPr>
      </w:pPr>
      <w:r>
        <w:t xml:space="preserve">Prepare water for everyone </w:t>
      </w:r>
      <w:r w:rsidR="00084F86">
        <w:t>(put initials on bottle cap)</w:t>
      </w:r>
    </w:p>
    <w:p w14:paraId="7514A3F7" w14:textId="40736EEE" w:rsidR="00C175B2" w:rsidRDefault="00835DA4" w:rsidP="00155D95">
      <w:pPr>
        <w:pStyle w:val="ListParagraph"/>
        <w:numPr>
          <w:ilvl w:val="0"/>
          <w:numId w:val="6"/>
        </w:numPr>
      </w:pPr>
      <w:r>
        <w:t>Prepare snacks and any meals</w:t>
      </w:r>
      <w:r w:rsidR="00C175B2">
        <w:t xml:space="preserve"> </w:t>
      </w:r>
      <w:r w:rsidR="00304613">
        <w:t>before leaving for journey</w:t>
      </w:r>
    </w:p>
    <w:p w14:paraId="1C25BCC8" w14:textId="27736732" w:rsidR="00DC4851" w:rsidRPr="00F106C3" w:rsidRDefault="00CF23DA" w:rsidP="00155D95">
      <w:pPr>
        <w:pStyle w:val="ListParagraph"/>
        <w:numPr>
          <w:ilvl w:val="0"/>
          <w:numId w:val="6"/>
        </w:numPr>
      </w:pPr>
      <w:r>
        <w:t>Check gas</w:t>
      </w:r>
      <w:r w:rsidR="00835DA4">
        <w:t xml:space="preserve"> for cooking</w:t>
      </w:r>
    </w:p>
    <w:p w14:paraId="33E32967" w14:textId="77777777" w:rsidR="00C175B2" w:rsidRPr="002D776F" w:rsidRDefault="00C175B2" w:rsidP="00F106C3">
      <w:pPr>
        <w:pStyle w:val="Heading2"/>
      </w:pPr>
      <w:bookmarkStart w:id="31" w:name="_Toc303173074"/>
      <w:r w:rsidRPr="002D776F">
        <w:t>Safety and deck duties</w:t>
      </w:r>
      <w:bookmarkEnd w:id="31"/>
    </w:p>
    <w:p w14:paraId="2CB812D6" w14:textId="71E7514F" w:rsidR="00C175B2" w:rsidRDefault="00C175B2" w:rsidP="00155D95">
      <w:pPr>
        <w:pStyle w:val="ListParagraph"/>
        <w:numPr>
          <w:ilvl w:val="0"/>
          <w:numId w:val="7"/>
        </w:numPr>
      </w:pPr>
      <w:r>
        <w:t>Survey safety systems (life-raft, life rings, safety wires and have life-jackets, lines available</w:t>
      </w:r>
      <w:r w:rsidR="001D2FDD">
        <w:t>)</w:t>
      </w:r>
    </w:p>
    <w:p w14:paraId="2CB75AFC" w14:textId="77777777" w:rsidR="00C175B2" w:rsidRDefault="00C175B2" w:rsidP="00155D95">
      <w:pPr>
        <w:pStyle w:val="ListParagraph"/>
        <w:numPr>
          <w:ilvl w:val="0"/>
          <w:numId w:val="7"/>
        </w:numPr>
      </w:pPr>
      <w:r>
        <w:t xml:space="preserve">Remove and stow outside navigation system covers, compass cover, etc. </w:t>
      </w:r>
    </w:p>
    <w:p w14:paraId="112A34B7" w14:textId="1A40D8BF" w:rsidR="00C175B2" w:rsidRDefault="000C1A55" w:rsidP="00155D95">
      <w:pPr>
        <w:pStyle w:val="ListParagraph"/>
        <w:numPr>
          <w:ilvl w:val="0"/>
          <w:numId w:val="7"/>
        </w:numPr>
      </w:pPr>
      <w:r>
        <w:t xml:space="preserve">Remove sail cover(s), </w:t>
      </w:r>
      <w:r w:rsidR="00C175B2">
        <w:t>prepare sheets, halyards, etc.</w:t>
      </w:r>
    </w:p>
    <w:p w14:paraId="1B3508AE" w14:textId="77777777" w:rsidR="00C175B2" w:rsidRDefault="00C175B2" w:rsidP="00155D95">
      <w:pPr>
        <w:pStyle w:val="ListParagraph"/>
        <w:numPr>
          <w:ilvl w:val="0"/>
          <w:numId w:val="7"/>
        </w:numPr>
      </w:pPr>
      <w:r>
        <w:t>Disconnect shore electrics</w:t>
      </w:r>
    </w:p>
    <w:p w14:paraId="5C9AB787" w14:textId="77777777" w:rsidR="00C175B2" w:rsidRDefault="00C175B2" w:rsidP="00155D95">
      <w:pPr>
        <w:pStyle w:val="ListParagraph"/>
        <w:numPr>
          <w:ilvl w:val="0"/>
          <w:numId w:val="7"/>
        </w:numPr>
      </w:pPr>
      <w:r>
        <w:t>Make warps ready for release or prepare anchor to be lifted</w:t>
      </w:r>
    </w:p>
    <w:p w14:paraId="367F985A" w14:textId="77777777" w:rsidR="00C175B2" w:rsidRDefault="00C175B2" w:rsidP="00155D95">
      <w:pPr>
        <w:pStyle w:val="ListParagraph"/>
        <w:numPr>
          <w:ilvl w:val="0"/>
          <w:numId w:val="7"/>
        </w:numPr>
      </w:pPr>
      <w:r>
        <w:t>Ensure sun cream is available in the cockpit</w:t>
      </w:r>
    </w:p>
    <w:p w14:paraId="6EC81833" w14:textId="55430FAA" w:rsidR="00DC4851" w:rsidRPr="00FE7EF4" w:rsidRDefault="00C175B2" w:rsidP="00155D95">
      <w:pPr>
        <w:pStyle w:val="ListParagraph"/>
        <w:numPr>
          <w:ilvl w:val="0"/>
          <w:numId w:val="7"/>
        </w:numPr>
      </w:pPr>
      <w:r>
        <w:t xml:space="preserve">Put </w:t>
      </w:r>
      <w:r w:rsidR="001D2FDD">
        <w:t>logbook</w:t>
      </w:r>
      <w:r>
        <w:t xml:space="preserve"> in cockpit, fill out initial information and update ev</w:t>
      </w:r>
      <w:r w:rsidR="002D776F">
        <w:t>ery x hours</w:t>
      </w:r>
    </w:p>
    <w:p w14:paraId="3DE91CF7" w14:textId="77777777" w:rsidR="00C175B2" w:rsidRPr="002D776F" w:rsidRDefault="00C175B2" w:rsidP="00F106C3">
      <w:pPr>
        <w:pStyle w:val="Heading2"/>
      </w:pPr>
      <w:bookmarkStart w:id="32" w:name="_Toc303173075"/>
      <w:r w:rsidRPr="002D776F">
        <w:t>After systems are turned on</w:t>
      </w:r>
      <w:bookmarkEnd w:id="32"/>
    </w:p>
    <w:p w14:paraId="330901EE" w14:textId="77777777" w:rsidR="00C175B2" w:rsidRDefault="00C175B2" w:rsidP="00155D95">
      <w:pPr>
        <w:pStyle w:val="ListParagraph"/>
        <w:numPr>
          <w:ilvl w:val="0"/>
          <w:numId w:val="8"/>
        </w:numPr>
      </w:pPr>
      <w:r>
        <w:t>All navigational systems running (plotter, GPS, etc.)</w:t>
      </w:r>
    </w:p>
    <w:p w14:paraId="7B9BC4E6" w14:textId="77777777" w:rsidR="00C175B2" w:rsidRDefault="00C175B2" w:rsidP="00155D95">
      <w:pPr>
        <w:pStyle w:val="ListParagraph"/>
        <w:numPr>
          <w:ilvl w:val="0"/>
          <w:numId w:val="8"/>
        </w:numPr>
      </w:pPr>
      <w:r>
        <w:t>VHF working?</w:t>
      </w:r>
    </w:p>
    <w:p w14:paraId="21DDA9A9" w14:textId="77777777" w:rsidR="00C175B2" w:rsidRDefault="00C175B2" w:rsidP="00155D95">
      <w:pPr>
        <w:pStyle w:val="ListParagraph"/>
        <w:numPr>
          <w:ilvl w:val="0"/>
          <w:numId w:val="8"/>
        </w:numPr>
      </w:pPr>
      <w:r>
        <w:t>Navigation lights all working?</w:t>
      </w:r>
    </w:p>
    <w:p w14:paraId="4FC286D8" w14:textId="2459AF23" w:rsidR="00C175B2" w:rsidRDefault="00C175B2" w:rsidP="00155D95">
      <w:pPr>
        <w:pStyle w:val="ListParagraph"/>
        <w:numPr>
          <w:ilvl w:val="0"/>
          <w:numId w:val="8"/>
        </w:numPr>
      </w:pPr>
      <w:r>
        <w:t>Engine exhaust color</w:t>
      </w:r>
      <w:r w:rsidR="00304613">
        <w:t xml:space="preserve"> okay?</w:t>
      </w:r>
    </w:p>
    <w:p w14:paraId="74BBED20" w14:textId="1FA0862B" w:rsidR="00C175B2" w:rsidRDefault="00C175B2" w:rsidP="00155D95">
      <w:pPr>
        <w:pStyle w:val="ListParagraph"/>
        <w:numPr>
          <w:ilvl w:val="0"/>
          <w:numId w:val="8"/>
        </w:numPr>
      </w:pPr>
      <w:r>
        <w:t>Engine cooling water is flowing</w:t>
      </w:r>
      <w:r w:rsidR="00304613">
        <w:t>?</w:t>
      </w:r>
    </w:p>
    <w:p w14:paraId="6884CA9A" w14:textId="1B54ADED" w:rsidR="00C175B2" w:rsidRDefault="00C175B2" w:rsidP="00155D95">
      <w:pPr>
        <w:pStyle w:val="ListParagraph"/>
        <w:numPr>
          <w:ilvl w:val="0"/>
          <w:numId w:val="8"/>
        </w:numPr>
      </w:pPr>
      <w:r>
        <w:t>Engine operating temperature</w:t>
      </w:r>
      <w:r w:rsidR="00304613">
        <w:t>?</w:t>
      </w:r>
    </w:p>
    <w:p w14:paraId="6C47D8CA" w14:textId="7919F235" w:rsidR="00304613" w:rsidRDefault="00835DA4" w:rsidP="00155D95">
      <w:pPr>
        <w:pStyle w:val="ListParagraph"/>
        <w:numPr>
          <w:ilvl w:val="0"/>
          <w:numId w:val="8"/>
        </w:numPr>
      </w:pPr>
      <w:r>
        <w:t>Test bow thrusters</w:t>
      </w:r>
    </w:p>
    <w:p w14:paraId="397D9871" w14:textId="6A4FAACB" w:rsidR="000C1A55" w:rsidRPr="002D776F" w:rsidRDefault="000C1A55" w:rsidP="000C1A55">
      <w:pPr>
        <w:pStyle w:val="Heading2"/>
      </w:pPr>
      <w:bookmarkStart w:id="33" w:name="_Toc303173076"/>
      <w:r w:rsidRPr="002D776F">
        <w:t>Leaving port</w:t>
      </w:r>
      <w:bookmarkEnd w:id="33"/>
    </w:p>
    <w:p w14:paraId="135FF8F6" w14:textId="613470AD" w:rsidR="000C1A55" w:rsidRDefault="000C1A55" w:rsidP="00155D95">
      <w:pPr>
        <w:pStyle w:val="ListParagraph"/>
        <w:numPr>
          <w:ilvl w:val="0"/>
          <w:numId w:val="9"/>
        </w:numPr>
      </w:pPr>
      <w:r>
        <w:t>Remind those responsible for pulling up the anchor or slipping the lines on the procedure.</w:t>
      </w:r>
      <w:r w:rsidR="00835DA4">
        <w:t xml:space="preserve"> Remember</w:t>
      </w:r>
      <w:r w:rsidR="002D776F">
        <w:t xml:space="preserve"> to bring the anchor ball down</w:t>
      </w:r>
    </w:p>
    <w:p w14:paraId="0E965D15" w14:textId="0824E5EB" w:rsidR="000C1A55" w:rsidRPr="00F106C3" w:rsidRDefault="000C1A55" w:rsidP="00155D95">
      <w:pPr>
        <w:pStyle w:val="ListParagraph"/>
        <w:numPr>
          <w:ilvl w:val="0"/>
          <w:numId w:val="9"/>
        </w:numPr>
      </w:pPr>
      <w:r>
        <w:t>Position able bodies to fend off with</w:t>
      </w:r>
      <w:r w:rsidR="00835DA4">
        <w:t xml:space="preserve"> a roving fender (if necessary)</w:t>
      </w:r>
    </w:p>
    <w:p w14:paraId="6967AF2A" w14:textId="49B7CF40" w:rsidR="00F03884" w:rsidRPr="002D776F" w:rsidRDefault="00F03884" w:rsidP="00F106C3">
      <w:pPr>
        <w:pStyle w:val="Heading2"/>
      </w:pPr>
      <w:bookmarkStart w:id="34" w:name="_Toc303173077"/>
      <w:r w:rsidRPr="002D776F">
        <w:lastRenderedPageBreak/>
        <w:t>When making way</w:t>
      </w:r>
      <w:bookmarkEnd w:id="34"/>
    </w:p>
    <w:p w14:paraId="7BFF4435" w14:textId="44DCEC62" w:rsidR="00427B8E" w:rsidRDefault="00427B8E" w:rsidP="00155D95">
      <w:pPr>
        <w:pStyle w:val="ListParagraph"/>
        <w:numPr>
          <w:ilvl w:val="0"/>
          <w:numId w:val="10"/>
        </w:numPr>
      </w:pPr>
      <w:r>
        <w:t>Stow anchor ropes, warps and fenders</w:t>
      </w:r>
    </w:p>
    <w:p w14:paraId="495D5807" w14:textId="05939670" w:rsidR="00CF1B39" w:rsidRDefault="00835DA4" w:rsidP="00155D95">
      <w:pPr>
        <w:pStyle w:val="ListParagraph"/>
        <w:numPr>
          <w:ilvl w:val="0"/>
          <w:numId w:val="10"/>
        </w:numPr>
      </w:pPr>
      <w:r>
        <w:t>Check that the stern gland is dripping</w:t>
      </w:r>
    </w:p>
    <w:p w14:paraId="1D06D578" w14:textId="77777777" w:rsidR="00C175B2" w:rsidRDefault="00C175B2" w:rsidP="00155D95">
      <w:pPr>
        <w:pStyle w:val="ListParagraph"/>
        <w:numPr>
          <w:ilvl w:val="0"/>
          <w:numId w:val="10"/>
        </w:numPr>
      </w:pPr>
      <w:r>
        <w:t>Make water?</w:t>
      </w:r>
    </w:p>
    <w:p w14:paraId="2A3816AA" w14:textId="09FF01F6" w:rsidR="00C175B2" w:rsidRDefault="00C175B2" w:rsidP="00155D95">
      <w:pPr>
        <w:pStyle w:val="ListParagraph"/>
        <w:numPr>
          <w:ilvl w:val="0"/>
          <w:numId w:val="10"/>
        </w:numPr>
      </w:pPr>
      <w:r>
        <w:t>Open holding tanks (</w:t>
      </w:r>
      <w:r w:rsidR="00304613">
        <w:t xml:space="preserve">if and </w:t>
      </w:r>
      <w:r>
        <w:t>when appropriate</w:t>
      </w:r>
      <w:r w:rsidR="00835DA4">
        <w:t xml:space="preserve"> and now when making water!</w:t>
      </w:r>
      <w:r>
        <w:t>)</w:t>
      </w:r>
    </w:p>
    <w:p w14:paraId="0E916A66" w14:textId="08D378F0" w:rsidR="001D2FDD" w:rsidRDefault="001D2FDD" w:rsidP="00155D95">
      <w:pPr>
        <w:pStyle w:val="ListParagraph"/>
        <w:numPr>
          <w:ilvl w:val="0"/>
          <w:numId w:val="10"/>
        </w:numPr>
      </w:pPr>
      <w:r>
        <w:t>Update logbook and check engine vitals</w:t>
      </w:r>
      <w:r w:rsidR="00304613">
        <w:t xml:space="preserve"> every X hours</w:t>
      </w:r>
    </w:p>
    <w:p w14:paraId="1C1E82ED" w14:textId="7A379427" w:rsidR="00DC4851" w:rsidRPr="00F106C3" w:rsidRDefault="000C5E26" w:rsidP="00155D95">
      <w:pPr>
        <w:pStyle w:val="ListParagraph"/>
        <w:numPr>
          <w:ilvl w:val="0"/>
          <w:numId w:val="10"/>
        </w:numPr>
      </w:pPr>
      <w:r>
        <w:t xml:space="preserve">Practice </w:t>
      </w:r>
      <w:r w:rsidR="00835DA4">
        <w:t>Man Overboard Procedure (MOP)</w:t>
      </w:r>
      <w:r>
        <w:t xml:space="preserve"> procedure</w:t>
      </w:r>
    </w:p>
    <w:p w14:paraId="208D3160" w14:textId="330C0A6E" w:rsidR="00A4075D" w:rsidRPr="002D776F" w:rsidRDefault="003C762C" w:rsidP="00F106C3">
      <w:pPr>
        <w:pStyle w:val="Heading2"/>
      </w:pPr>
      <w:bookmarkStart w:id="35" w:name="_Toc303173078"/>
      <w:r w:rsidRPr="002D776F">
        <w:t>Before</w:t>
      </w:r>
      <w:r w:rsidR="00A4075D" w:rsidRPr="002D776F">
        <w:t xml:space="preserve"> arriving</w:t>
      </w:r>
      <w:bookmarkEnd w:id="35"/>
    </w:p>
    <w:p w14:paraId="7F0FC983" w14:textId="44E175EB" w:rsidR="003C762C" w:rsidRDefault="003C762C" w:rsidP="00155D95">
      <w:pPr>
        <w:pStyle w:val="ListParagraph"/>
        <w:numPr>
          <w:ilvl w:val="0"/>
          <w:numId w:val="11"/>
        </w:numPr>
      </w:pPr>
      <w:r>
        <w:t xml:space="preserve">Brief crew and/or guests on </w:t>
      </w:r>
      <w:r w:rsidR="00084F86">
        <w:t>who is doing what (</w:t>
      </w:r>
      <w:r w:rsidR="00D32D06">
        <w:t xml:space="preserve">bring sails down, coil </w:t>
      </w:r>
      <w:r w:rsidR="00893FCE">
        <w:t xml:space="preserve">sheets, halyards, </w:t>
      </w:r>
      <w:r w:rsidR="00084F86">
        <w:t>throw warps, look-out, lazy lines, anchoring, etc.)</w:t>
      </w:r>
    </w:p>
    <w:p w14:paraId="63ABFFF9" w14:textId="392294DE" w:rsidR="00A4075D" w:rsidRDefault="003C762C" w:rsidP="00155D95">
      <w:pPr>
        <w:pStyle w:val="ListParagraph"/>
        <w:numPr>
          <w:ilvl w:val="0"/>
          <w:numId w:val="11"/>
        </w:numPr>
      </w:pPr>
      <w:r>
        <w:t>Prepare boat with fenders and warps</w:t>
      </w:r>
    </w:p>
    <w:p w14:paraId="6FF8DC26" w14:textId="7122170D" w:rsidR="003C762C" w:rsidRDefault="003C762C" w:rsidP="00155D95">
      <w:pPr>
        <w:pStyle w:val="ListParagraph"/>
        <w:numPr>
          <w:ilvl w:val="0"/>
          <w:numId w:val="11"/>
        </w:numPr>
      </w:pPr>
      <w:r>
        <w:t>Make ready the anchor</w:t>
      </w:r>
      <w:r w:rsidR="00084F86">
        <w:t xml:space="preserve"> (if anchoring)</w:t>
      </w:r>
    </w:p>
    <w:p w14:paraId="7EB5D43F" w14:textId="2EDA12CB" w:rsidR="003C762C" w:rsidRDefault="003C762C" w:rsidP="00155D95">
      <w:pPr>
        <w:pStyle w:val="ListParagraph"/>
        <w:numPr>
          <w:ilvl w:val="0"/>
          <w:numId w:val="11"/>
        </w:numPr>
      </w:pPr>
      <w:r>
        <w:t>Tidy cockpit</w:t>
      </w:r>
    </w:p>
    <w:p w14:paraId="59917ACA" w14:textId="741D54C4" w:rsidR="00DC4851" w:rsidRPr="00F106C3" w:rsidRDefault="00304613" w:rsidP="00155D95">
      <w:pPr>
        <w:pStyle w:val="ListParagraph"/>
        <w:numPr>
          <w:ilvl w:val="0"/>
          <w:numId w:val="11"/>
        </w:numPr>
      </w:pPr>
      <w:r>
        <w:t>Close black and gray wa</w:t>
      </w:r>
      <w:r w:rsidR="00D32D06">
        <w:t>ter tank(s) if not already done</w:t>
      </w:r>
    </w:p>
    <w:p w14:paraId="3022C694" w14:textId="5BE46729" w:rsidR="003C762C" w:rsidRPr="002D776F" w:rsidRDefault="003C762C" w:rsidP="00F106C3">
      <w:pPr>
        <w:pStyle w:val="Heading2"/>
      </w:pPr>
      <w:bookmarkStart w:id="36" w:name="_Toc303173079"/>
      <w:r w:rsidRPr="002D776F">
        <w:t>After the boat is secured</w:t>
      </w:r>
      <w:bookmarkEnd w:id="36"/>
    </w:p>
    <w:p w14:paraId="4128F8FA" w14:textId="203030B5" w:rsidR="003C762C" w:rsidRDefault="000C1A55" w:rsidP="00155D95">
      <w:pPr>
        <w:pStyle w:val="ListParagraph"/>
        <w:numPr>
          <w:ilvl w:val="0"/>
          <w:numId w:val="12"/>
        </w:numPr>
      </w:pPr>
      <w:r>
        <w:t>Set up passerelle, gang plank</w:t>
      </w:r>
      <w:r w:rsidR="00556305">
        <w:t xml:space="preserve"> or board</w:t>
      </w:r>
    </w:p>
    <w:p w14:paraId="00BC0ADA" w14:textId="4B938406" w:rsidR="00556305" w:rsidRDefault="00556305" w:rsidP="00155D95">
      <w:pPr>
        <w:pStyle w:val="ListParagraph"/>
        <w:numPr>
          <w:ilvl w:val="0"/>
          <w:numId w:val="12"/>
        </w:numPr>
      </w:pPr>
      <w:r>
        <w:t>Visit marina or harbor office (if in a marina)</w:t>
      </w:r>
    </w:p>
    <w:p w14:paraId="753CBCB5" w14:textId="14089145" w:rsidR="00556305" w:rsidRDefault="00556305" w:rsidP="00155D95">
      <w:pPr>
        <w:pStyle w:val="ListParagraph"/>
        <w:numPr>
          <w:ilvl w:val="0"/>
          <w:numId w:val="12"/>
        </w:numPr>
      </w:pPr>
      <w:r>
        <w:t>Hook up electricity</w:t>
      </w:r>
    </w:p>
    <w:p w14:paraId="3620667D" w14:textId="1BDFB45E" w:rsidR="00556305" w:rsidRDefault="00556305" w:rsidP="00155D95">
      <w:pPr>
        <w:pStyle w:val="ListParagraph"/>
        <w:numPr>
          <w:ilvl w:val="0"/>
          <w:numId w:val="12"/>
        </w:numPr>
      </w:pPr>
      <w:r>
        <w:t>Wash down the deck (before opening the windows)</w:t>
      </w:r>
    </w:p>
    <w:p w14:paraId="27B9BEF6" w14:textId="7EAC5065" w:rsidR="00556305" w:rsidRDefault="00556305" w:rsidP="00155D95">
      <w:pPr>
        <w:pStyle w:val="ListParagraph"/>
        <w:numPr>
          <w:ilvl w:val="0"/>
          <w:numId w:val="12"/>
        </w:numPr>
      </w:pPr>
      <w:r>
        <w:t>Chemise the windows and chrome</w:t>
      </w:r>
    </w:p>
    <w:p w14:paraId="33953033" w14:textId="7D66D197" w:rsidR="00556305" w:rsidRDefault="00556305" w:rsidP="00155D95">
      <w:pPr>
        <w:pStyle w:val="ListParagraph"/>
        <w:numPr>
          <w:ilvl w:val="0"/>
          <w:numId w:val="12"/>
        </w:numPr>
      </w:pPr>
      <w:r>
        <w:t>Clean the inside of the boat</w:t>
      </w:r>
    </w:p>
    <w:p w14:paraId="2449D579" w14:textId="0E95A440" w:rsidR="00D32D06" w:rsidRDefault="00D32D06" w:rsidP="00155D95">
      <w:pPr>
        <w:pStyle w:val="ListParagraph"/>
        <w:numPr>
          <w:ilvl w:val="0"/>
          <w:numId w:val="12"/>
        </w:numPr>
      </w:pPr>
      <w:r>
        <w:t>Pour your gin and tonic (or have it poured for you!)</w:t>
      </w:r>
    </w:p>
    <w:p w14:paraId="16598F35" w14:textId="77777777" w:rsidR="0058575B" w:rsidRDefault="0058575B" w:rsidP="00C175B2"/>
    <w:p w14:paraId="04D7AF1C" w14:textId="61658A41" w:rsidR="0058575B" w:rsidRDefault="0058575B">
      <w:r>
        <w:br w:type="page"/>
      </w:r>
    </w:p>
    <w:p w14:paraId="39E77BB7" w14:textId="633209D9" w:rsidR="0058575B" w:rsidRPr="002A37E6" w:rsidRDefault="00D32D06" w:rsidP="00F106C3">
      <w:pPr>
        <w:pStyle w:val="Heading1"/>
      </w:pPr>
      <w:bookmarkStart w:id="37" w:name="_Toc303173080"/>
      <w:r w:rsidRPr="002A37E6">
        <w:lastRenderedPageBreak/>
        <w:t>Preparing To Create A</w:t>
      </w:r>
      <w:r w:rsidR="0058575B" w:rsidRPr="002A37E6">
        <w:t xml:space="preserve"> Passage Plan</w:t>
      </w:r>
      <w:bookmarkEnd w:id="37"/>
    </w:p>
    <w:p w14:paraId="3C98E4D7" w14:textId="77777777" w:rsidR="0058575B" w:rsidRPr="002D776F" w:rsidRDefault="0058575B" w:rsidP="00F106C3">
      <w:pPr>
        <w:pStyle w:val="Heading2"/>
      </w:pPr>
      <w:bookmarkStart w:id="38" w:name="_Toc303173081"/>
      <w:r w:rsidRPr="002D776F">
        <w:t>Gather all the tools necessary to create a passage plan</w:t>
      </w:r>
      <w:bookmarkEnd w:id="38"/>
    </w:p>
    <w:p w14:paraId="508FD443" w14:textId="77777777" w:rsidR="0058575B" w:rsidRDefault="0058575B" w:rsidP="00155D95">
      <w:pPr>
        <w:pStyle w:val="ListParagraph"/>
        <w:numPr>
          <w:ilvl w:val="0"/>
          <w:numId w:val="18"/>
        </w:numPr>
      </w:pPr>
      <w:r>
        <w:t>Up-to-date charts</w:t>
      </w:r>
    </w:p>
    <w:p w14:paraId="38CEE51C" w14:textId="77777777" w:rsidR="0058575B" w:rsidRDefault="0058575B" w:rsidP="00155D95">
      <w:pPr>
        <w:pStyle w:val="ListParagraph"/>
        <w:numPr>
          <w:ilvl w:val="0"/>
          <w:numId w:val="18"/>
        </w:numPr>
      </w:pPr>
      <w:r>
        <w:t>Pilot book</w:t>
      </w:r>
    </w:p>
    <w:p w14:paraId="743823AF" w14:textId="77777777" w:rsidR="0058575B" w:rsidRDefault="0058575B" w:rsidP="00155D95">
      <w:pPr>
        <w:pStyle w:val="ListParagraph"/>
        <w:numPr>
          <w:ilvl w:val="0"/>
          <w:numId w:val="18"/>
        </w:numPr>
      </w:pPr>
      <w:r>
        <w:t xml:space="preserve">Almanac </w:t>
      </w:r>
    </w:p>
    <w:p w14:paraId="28BDD97A" w14:textId="77777777" w:rsidR="0058575B" w:rsidRDefault="0058575B" w:rsidP="00155D95">
      <w:pPr>
        <w:pStyle w:val="ListParagraph"/>
        <w:numPr>
          <w:ilvl w:val="0"/>
          <w:numId w:val="18"/>
        </w:numPr>
      </w:pPr>
      <w:r>
        <w:t>Tidal stream atlases</w:t>
      </w:r>
    </w:p>
    <w:p w14:paraId="164CDC30" w14:textId="77777777" w:rsidR="0058575B" w:rsidRDefault="0058575B" w:rsidP="00155D95">
      <w:pPr>
        <w:pStyle w:val="ListParagraph"/>
        <w:numPr>
          <w:ilvl w:val="0"/>
          <w:numId w:val="18"/>
        </w:numPr>
      </w:pPr>
      <w:r>
        <w:t>Pencil, course plotter and dividers</w:t>
      </w:r>
    </w:p>
    <w:p w14:paraId="4C4DF86D" w14:textId="6714A358" w:rsidR="0058575B" w:rsidRDefault="0058575B" w:rsidP="00155D95">
      <w:pPr>
        <w:pStyle w:val="ListParagraph"/>
        <w:numPr>
          <w:ilvl w:val="0"/>
          <w:numId w:val="18"/>
        </w:numPr>
      </w:pPr>
      <w:r>
        <w:t>Weather report</w:t>
      </w:r>
    </w:p>
    <w:p w14:paraId="11B0C431" w14:textId="45635707" w:rsidR="00D32D06" w:rsidRDefault="00D32D06" w:rsidP="00155D95">
      <w:pPr>
        <w:pStyle w:val="ListParagraph"/>
        <w:numPr>
          <w:ilvl w:val="0"/>
          <w:numId w:val="18"/>
        </w:numPr>
      </w:pPr>
      <w:r>
        <w:t>Ipad</w:t>
      </w:r>
    </w:p>
    <w:p w14:paraId="66404E67" w14:textId="77777777" w:rsidR="0058575B" w:rsidRPr="002D776F" w:rsidRDefault="0058575B" w:rsidP="00F106C3">
      <w:pPr>
        <w:pStyle w:val="Heading2"/>
      </w:pPr>
      <w:bookmarkStart w:id="39" w:name="_Toc303173082"/>
      <w:r w:rsidRPr="002D776F">
        <w:t>Determine a potential passage and consider</w:t>
      </w:r>
      <w:bookmarkEnd w:id="39"/>
    </w:p>
    <w:p w14:paraId="4C0CB955" w14:textId="77777777" w:rsidR="0058575B" w:rsidRDefault="0058575B" w:rsidP="00155D95">
      <w:pPr>
        <w:pStyle w:val="ListParagraph"/>
        <w:numPr>
          <w:ilvl w:val="0"/>
          <w:numId w:val="19"/>
        </w:numPr>
      </w:pPr>
      <w:r>
        <w:t>Weather report</w:t>
      </w:r>
    </w:p>
    <w:p w14:paraId="1F2ECBA5" w14:textId="350CC6F0" w:rsidR="0058575B" w:rsidRDefault="0058575B" w:rsidP="00155D95">
      <w:pPr>
        <w:pStyle w:val="ListParagraph"/>
        <w:numPr>
          <w:ilvl w:val="0"/>
          <w:numId w:val="19"/>
        </w:numPr>
      </w:pPr>
      <w:r>
        <w:t>Amount of daylight (sunrise and sunset times) and note time constraints</w:t>
      </w:r>
    </w:p>
    <w:p w14:paraId="614743A5" w14:textId="77777777" w:rsidR="0058575B" w:rsidRDefault="0058575B" w:rsidP="00155D95">
      <w:pPr>
        <w:pStyle w:val="ListParagraph"/>
        <w:numPr>
          <w:ilvl w:val="0"/>
          <w:numId w:val="19"/>
        </w:numPr>
      </w:pPr>
      <w:r>
        <w:t>Crew capabilities</w:t>
      </w:r>
    </w:p>
    <w:p w14:paraId="05FAEE75" w14:textId="77777777" w:rsidR="0058575B" w:rsidRDefault="0058575B" w:rsidP="00155D95">
      <w:pPr>
        <w:pStyle w:val="ListParagraph"/>
        <w:numPr>
          <w:ilvl w:val="0"/>
          <w:numId w:val="19"/>
        </w:numPr>
      </w:pPr>
      <w:r>
        <w:t>Boat capabilities</w:t>
      </w:r>
    </w:p>
    <w:p w14:paraId="069AA5FF" w14:textId="77777777" w:rsidR="0058575B" w:rsidRDefault="0058575B" w:rsidP="00155D95">
      <w:pPr>
        <w:pStyle w:val="ListParagraph"/>
        <w:numPr>
          <w:ilvl w:val="0"/>
          <w:numId w:val="19"/>
        </w:numPr>
      </w:pPr>
      <w:r>
        <w:t>Departure pilotage (any restrictions or limits?)</w:t>
      </w:r>
    </w:p>
    <w:p w14:paraId="75DED08B" w14:textId="77777777" w:rsidR="0058575B" w:rsidRDefault="0058575B" w:rsidP="00155D95">
      <w:pPr>
        <w:pStyle w:val="ListParagraph"/>
        <w:numPr>
          <w:ilvl w:val="0"/>
          <w:numId w:val="19"/>
        </w:numPr>
      </w:pPr>
      <w:r>
        <w:t>Arrival pilotage (any restrictions or limits?)</w:t>
      </w:r>
    </w:p>
    <w:p w14:paraId="7FF36B70" w14:textId="77777777" w:rsidR="0058575B" w:rsidRDefault="0058575B" w:rsidP="00155D95">
      <w:pPr>
        <w:pStyle w:val="ListParagraph"/>
        <w:numPr>
          <w:ilvl w:val="0"/>
          <w:numId w:val="19"/>
        </w:numPr>
      </w:pPr>
      <w:r>
        <w:t>Check tidal highs and lows</w:t>
      </w:r>
    </w:p>
    <w:p w14:paraId="386DAD23" w14:textId="77777777" w:rsidR="0058575B" w:rsidRDefault="0058575B" w:rsidP="00155D95">
      <w:pPr>
        <w:pStyle w:val="ListParagraph"/>
        <w:numPr>
          <w:ilvl w:val="0"/>
          <w:numId w:val="19"/>
        </w:numPr>
      </w:pPr>
      <w:r>
        <w:t>Consider a potential route using tidal streams, gates and navigational aids</w:t>
      </w:r>
    </w:p>
    <w:p w14:paraId="6297DE85" w14:textId="77777777" w:rsidR="0058575B" w:rsidRDefault="0058575B" w:rsidP="00155D95">
      <w:pPr>
        <w:pStyle w:val="ListParagraph"/>
        <w:numPr>
          <w:ilvl w:val="0"/>
          <w:numId w:val="19"/>
        </w:numPr>
      </w:pPr>
      <w:r>
        <w:t>Note shipping lanes and traffic separation schemes</w:t>
      </w:r>
    </w:p>
    <w:p w14:paraId="7740871A" w14:textId="77777777" w:rsidR="0058575B" w:rsidRDefault="0058575B" w:rsidP="00155D95">
      <w:pPr>
        <w:pStyle w:val="ListParagraph"/>
        <w:numPr>
          <w:ilvl w:val="0"/>
          <w:numId w:val="19"/>
        </w:numPr>
      </w:pPr>
      <w:r>
        <w:t>Estimate duration of trip considering distance, sea state, wind and route</w:t>
      </w:r>
    </w:p>
    <w:p w14:paraId="018BFB24" w14:textId="77777777" w:rsidR="0058575B" w:rsidRDefault="0058575B" w:rsidP="00155D95">
      <w:pPr>
        <w:pStyle w:val="ListParagraph"/>
        <w:numPr>
          <w:ilvl w:val="0"/>
          <w:numId w:val="19"/>
        </w:numPr>
      </w:pPr>
      <w:r>
        <w:t xml:space="preserve">Tides - Spring/Neap/Interpolate? Tidal heights at departure and destination </w:t>
      </w:r>
    </w:p>
    <w:p w14:paraId="75BDD5C6" w14:textId="1DCB46A8" w:rsidR="0058575B" w:rsidRDefault="0058575B" w:rsidP="00155D95">
      <w:pPr>
        <w:pStyle w:val="ListParagraph"/>
        <w:numPr>
          <w:ilvl w:val="0"/>
          <w:numId w:val="19"/>
        </w:numPr>
      </w:pPr>
      <w:r>
        <w:t>Note possible refuges</w:t>
      </w:r>
    </w:p>
    <w:p w14:paraId="0EBEF0AA" w14:textId="77777777" w:rsidR="0058575B" w:rsidRPr="002D776F" w:rsidRDefault="0058575B" w:rsidP="00F106C3">
      <w:pPr>
        <w:pStyle w:val="Heading2"/>
      </w:pPr>
      <w:bookmarkStart w:id="40" w:name="_Toc303173083"/>
      <w:r w:rsidRPr="002D776F">
        <w:t>If considerations make sense, create detailed plan</w:t>
      </w:r>
      <w:bookmarkEnd w:id="40"/>
    </w:p>
    <w:p w14:paraId="4E23543E" w14:textId="0CBDF4BC" w:rsidR="0058575B" w:rsidRDefault="0058575B" w:rsidP="00155D95">
      <w:pPr>
        <w:pStyle w:val="ListParagraph"/>
        <w:numPr>
          <w:ilvl w:val="0"/>
          <w:numId w:val="20"/>
        </w:numPr>
      </w:pPr>
      <w:r>
        <w:t>Fill out ‘Passage Plan’ preliminary details (f</w:t>
      </w:r>
      <w:r w:rsidR="00D32D06">
        <w:t>rom, to, sunrise, sunset, wind…)</w:t>
      </w:r>
    </w:p>
    <w:p w14:paraId="3C63A7FD" w14:textId="77777777" w:rsidR="0058575B" w:rsidRDefault="0058575B" w:rsidP="00155D95">
      <w:pPr>
        <w:pStyle w:val="ListParagraph"/>
        <w:numPr>
          <w:ilvl w:val="0"/>
          <w:numId w:val="20"/>
        </w:numPr>
      </w:pPr>
      <w:r>
        <w:t xml:space="preserve">Fill out ‘Passage Plan’ tidal high waters, low waters times and height </w:t>
      </w:r>
    </w:p>
    <w:p w14:paraId="56306A1A" w14:textId="77777777" w:rsidR="0058575B" w:rsidRDefault="0058575B" w:rsidP="00155D95">
      <w:pPr>
        <w:pStyle w:val="ListParagraph"/>
        <w:numPr>
          <w:ilvl w:val="0"/>
          <w:numId w:val="20"/>
        </w:numPr>
      </w:pPr>
      <w:r>
        <w:t>Prepare the departure route on your map (avoiding hazards)</w:t>
      </w:r>
    </w:p>
    <w:p w14:paraId="1A635571" w14:textId="77777777" w:rsidR="0058575B" w:rsidRDefault="0058575B" w:rsidP="00155D95">
      <w:pPr>
        <w:pStyle w:val="ListParagraph"/>
        <w:numPr>
          <w:ilvl w:val="0"/>
          <w:numId w:val="20"/>
        </w:numPr>
      </w:pPr>
      <w:r>
        <w:t>Prepare the arrival route on your map (avoiding hazards)</w:t>
      </w:r>
    </w:p>
    <w:p w14:paraId="6FD19C66" w14:textId="77777777" w:rsidR="0058575B" w:rsidRDefault="0058575B" w:rsidP="00155D95">
      <w:pPr>
        <w:pStyle w:val="ListParagraph"/>
        <w:numPr>
          <w:ilvl w:val="0"/>
          <w:numId w:val="20"/>
        </w:numPr>
      </w:pPr>
      <w:r>
        <w:t>Connect the departure and arrival routes on your map (avoiding hazards)</w:t>
      </w:r>
    </w:p>
    <w:p w14:paraId="5769F8C7" w14:textId="77777777" w:rsidR="0058575B" w:rsidRDefault="0058575B" w:rsidP="00155D95">
      <w:pPr>
        <w:pStyle w:val="ListParagraph"/>
        <w:numPr>
          <w:ilvl w:val="0"/>
          <w:numId w:val="20"/>
        </w:numPr>
      </w:pPr>
      <w:r>
        <w:lastRenderedPageBreak/>
        <w:t>Note time, latitude, longitude, course to steer and distance at each waypoint</w:t>
      </w:r>
    </w:p>
    <w:p w14:paraId="1779D0B9" w14:textId="77777777" w:rsidR="0058575B" w:rsidRDefault="0058575B" w:rsidP="00155D95">
      <w:pPr>
        <w:pStyle w:val="ListParagraph"/>
        <w:numPr>
          <w:ilvl w:val="0"/>
          <w:numId w:val="20"/>
        </w:numPr>
      </w:pPr>
      <w:r>
        <w:t>Make note of any navigation marks to help with navigation – lighthouses, headlands</w:t>
      </w:r>
    </w:p>
    <w:p w14:paraId="3749084C" w14:textId="77777777" w:rsidR="0058575B" w:rsidRDefault="0058575B" w:rsidP="00155D95">
      <w:pPr>
        <w:pStyle w:val="ListParagraph"/>
        <w:numPr>
          <w:ilvl w:val="0"/>
          <w:numId w:val="20"/>
        </w:numPr>
      </w:pPr>
      <w:r>
        <w:t>Note dangers to be avoided and any clearing bearings</w:t>
      </w:r>
    </w:p>
    <w:p w14:paraId="07D02334" w14:textId="77777777" w:rsidR="0058575B" w:rsidRDefault="0058575B" w:rsidP="00155D95">
      <w:pPr>
        <w:pStyle w:val="ListParagraph"/>
        <w:numPr>
          <w:ilvl w:val="0"/>
          <w:numId w:val="20"/>
        </w:numPr>
      </w:pPr>
      <w:r>
        <w:t>Work out speed and time and access speed needed to get to critical points on time</w:t>
      </w:r>
    </w:p>
    <w:p w14:paraId="56E34254" w14:textId="77777777" w:rsidR="0058575B" w:rsidRDefault="0058575B" w:rsidP="00155D95">
      <w:pPr>
        <w:pStyle w:val="ListParagraph"/>
        <w:numPr>
          <w:ilvl w:val="0"/>
          <w:numId w:val="20"/>
        </w:numPr>
      </w:pPr>
      <w:r>
        <w:t>Make note of alternative arrival ports/anchorages and refuges</w:t>
      </w:r>
    </w:p>
    <w:p w14:paraId="67747272" w14:textId="77777777" w:rsidR="0058575B" w:rsidRDefault="0058575B" w:rsidP="00155D95">
      <w:pPr>
        <w:pStyle w:val="ListParagraph"/>
        <w:numPr>
          <w:ilvl w:val="0"/>
          <w:numId w:val="20"/>
        </w:numPr>
      </w:pPr>
      <w:r>
        <w:t>Determine watches</w:t>
      </w:r>
    </w:p>
    <w:p w14:paraId="795768C3" w14:textId="77777777" w:rsidR="0058575B" w:rsidRDefault="0058575B" w:rsidP="00155D95">
      <w:pPr>
        <w:pStyle w:val="ListParagraph"/>
        <w:numPr>
          <w:ilvl w:val="0"/>
          <w:numId w:val="20"/>
        </w:numPr>
      </w:pPr>
      <w:r>
        <w:t>Determine when skipper needs to be on deck (departure/arrival/near danger areas)</w:t>
      </w:r>
    </w:p>
    <w:p w14:paraId="0F75CB97" w14:textId="295AE984" w:rsidR="0058575B" w:rsidRDefault="0058575B" w:rsidP="00155D95">
      <w:pPr>
        <w:pStyle w:val="ListParagraph"/>
        <w:numPr>
          <w:ilvl w:val="0"/>
          <w:numId w:val="20"/>
        </w:numPr>
      </w:pPr>
      <w:r>
        <w:t>Set waypoints add to GPS and crosscheck with chart</w:t>
      </w:r>
    </w:p>
    <w:p w14:paraId="5F469CAF" w14:textId="77777777" w:rsidR="00737E6A" w:rsidRDefault="00737E6A"/>
    <w:p w14:paraId="1D5D6D5D" w14:textId="77777777" w:rsidR="00737E6A" w:rsidRDefault="00737E6A">
      <w:r>
        <w:br w:type="page"/>
      </w:r>
    </w:p>
    <w:p w14:paraId="3DE7FFC5" w14:textId="7951269B" w:rsidR="00DC4851" w:rsidRPr="002A37E6" w:rsidRDefault="00DC4851" w:rsidP="0058575B">
      <w:pPr>
        <w:pStyle w:val="Heading1"/>
      </w:pPr>
      <w:bookmarkStart w:id="41" w:name="_Toc303173084"/>
      <w:r w:rsidRPr="002A37E6">
        <w:lastRenderedPageBreak/>
        <w:t>Passage Plan</w:t>
      </w:r>
      <w:bookmarkEnd w:id="41"/>
      <w:r w:rsidRPr="002A37E6">
        <w:t xml:space="preserve"> </w:t>
      </w:r>
    </w:p>
    <w:p w14:paraId="63C0A716" w14:textId="088D78E8" w:rsidR="00DC4851" w:rsidRDefault="00DC4851" w:rsidP="00DC4851">
      <w:r>
        <w:t>Also remember to log position and write various vitals every couple hours</w:t>
      </w:r>
      <w:r w:rsidR="00AB50C4">
        <w:t>.</w:t>
      </w:r>
    </w:p>
    <w:p w14:paraId="1A624CC9" w14:textId="5AAFE6B0" w:rsidR="00F106C3" w:rsidRPr="002D776F" w:rsidRDefault="00D32D06" w:rsidP="00F106C3">
      <w:pPr>
        <w:pStyle w:val="Heading2"/>
      </w:pPr>
      <w:bookmarkStart w:id="42" w:name="_Toc303173085"/>
      <w:r w:rsidRPr="002D776F">
        <w:t>Passage plan b</w:t>
      </w:r>
      <w:r w:rsidR="00F106C3" w:rsidRPr="002D776F">
        <w:t>asics</w:t>
      </w:r>
      <w:bookmarkEnd w:id="42"/>
    </w:p>
    <w:p w14:paraId="70D6DA58" w14:textId="77777777" w:rsidR="00DC4851" w:rsidRDefault="00DC4851" w:rsidP="00155D95">
      <w:pPr>
        <w:pStyle w:val="ListParagraph"/>
        <w:numPr>
          <w:ilvl w:val="0"/>
          <w:numId w:val="21"/>
        </w:numPr>
      </w:pPr>
      <w:r>
        <w:t>Date</w:t>
      </w:r>
      <w:r>
        <w:tab/>
      </w:r>
    </w:p>
    <w:p w14:paraId="7D835C9F" w14:textId="77777777" w:rsidR="00DC4851" w:rsidRDefault="00DC4851" w:rsidP="00155D95">
      <w:pPr>
        <w:pStyle w:val="ListParagraph"/>
        <w:numPr>
          <w:ilvl w:val="0"/>
          <w:numId w:val="21"/>
        </w:numPr>
      </w:pPr>
      <w:r>
        <w:t>From</w:t>
      </w:r>
      <w:r>
        <w:tab/>
      </w:r>
      <w:r>
        <w:tab/>
      </w:r>
    </w:p>
    <w:p w14:paraId="33854D4D" w14:textId="77777777" w:rsidR="00DC4851" w:rsidRDefault="00DC4851" w:rsidP="00155D95">
      <w:pPr>
        <w:pStyle w:val="ListParagraph"/>
        <w:numPr>
          <w:ilvl w:val="0"/>
          <w:numId w:val="21"/>
        </w:numPr>
      </w:pPr>
      <w:r>
        <w:t>Destination</w:t>
      </w:r>
      <w:r>
        <w:tab/>
      </w:r>
      <w:r>
        <w:tab/>
      </w:r>
    </w:p>
    <w:p w14:paraId="1BF36176" w14:textId="77777777" w:rsidR="00DC4851" w:rsidRDefault="00DC4851" w:rsidP="00155D95">
      <w:pPr>
        <w:pStyle w:val="ListParagraph"/>
        <w:numPr>
          <w:ilvl w:val="0"/>
          <w:numId w:val="21"/>
        </w:numPr>
      </w:pPr>
      <w:r>
        <w:t>ETD</w:t>
      </w:r>
      <w:r>
        <w:tab/>
      </w:r>
    </w:p>
    <w:p w14:paraId="62EEA137" w14:textId="77777777" w:rsidR="00DC4851" w:rsidRDefault="00DC4851" w:rsidP="00155D95">
      <w:pPr>
        <w:pStyle w:val="ListParagraph"/>
        <w:numPr>
          <w:ilvl w:val="0"/>
          <w:numId w:val="21"/>
        </w:numPr>
      </w:pPr>
      <w:r>
        <w:t xml:space="preserve">ETA </w:t>
      </w:r>
    </w:p>
    <w:p w14:paraId="77ABA168" w14:textId="246AE80C" w:rsidR="00DC4851" w:rsidRDefault="00F106C3" w:rsidP="00155D95">
      <w:pPr>
        <w:pStyle w:val="ListParagraph"/>
        <w:numPr>
          <w:ilvl w:val="0"/>
          <w:numId w:val="21"/>
        </w:numPr>
      </w:pPr>
      <w:r>
        <w:t>Speed Knots</w:t>
      </w:r>
      <w:r w:rsidR="00DC4851">
        <w:tab/>
      </w:r>
      <w:r w:rsidR="00DC4851">
        <w:tab/>
      </w:r>
    </w:p>
    <w:p w14:paraId="0E5BF83D" w14:textId="77777777" w:rsidR="00DC4851" w:rsidRDefault="00DC4851" w:rsidP="00155D95">
      <w:pPr>
        <w:pStyle w:val="ListParagraph"/>
        <w:numPr>
          <w:ilvl w:val="0"/>
          <w:numId w:val="21"/>
        </w:numPr>
      </w:pPr>
      <w:r>
        <w:t>Sunrise</w:t>
      </w:r>
      <w:r>
        <w:tab/>
      </w:r>
      <w:r>
        <w:tab/>
      </w:r>
    </w:p>
    <w:p w14:paraId="794EED89" w14:textId="77777777" w:rsidR="00DC4851" w:rsidRDefault="00DC4851" w:rsidP="00155D95">
      <w:pPr>
        <w:pStyle w:val="ListParagraph"/>
        <w:numPr>
          <w:ilvl w:val="0"/>
          <w:numId w:val="21"/>
        </w:numPr>
      </w:pPr>
      <w:r>
        <w:t>Sunset</w:t>
      </w:r>
      <w:r>
        <w:tab/>
      </w:r>
    </w:p>
    <w:p w14:paraId="63FB9582" w14:textId="77777777" w:rsidR="00DC4851" w:rsidRDefault="00DC4851" w:rsidP="00155D95">
      <w:pPr>
        <w:pStyle w:val="ListParagraph"/>
        <w:numPr>
          <w:ilvl w:val="0"/>
          <w:numId w:val="21"/>
        </w:numPr>
      </w:pPr>
      <w:r>
        <w:t>Wind</w:t>
      </w:r>
      <w:r>
        <w:tab/>
      </w:r>
    </w:p>
    <w:p w14:paraId="45A37611" w14:textId="77777777" w:rsidR="00DC4851" w:rsidRDefault="00DC4851" w:rsidP="00155D95">
      <w:pPr>
        <w:pStyle w:val="ListParagraph"/>
        <w:numPr>
          <w:ilvl w:val="0"/>
          <w:numId w:val="21"/>
        </w:numPr>
      </w:pPr>
      <w:r>
        <w:t xml:space="preserve">Visibility </w:t>
      </w:r>
      <w:r>
        <w:tab/>
      </w:r>
    </w:p>
    <w:p w14:paraId="2AF53BD9" w14:textId="77777777" w:rsidR="00DC4851" w:rsidRDefault="00DC4851" w:rsidP="00155D95">
      <w:pPr>
        <w:pStyle w:val="ListParagraph"/>
        <w:numPr>
          <w:ilvl w:val="0"/>
          <w:numId w:val="21"/>
        </w:numPr>
      </w:pPr>
      <w:r>
        <w:t>Sea state</w:t>
      </w:r>
      <w:r>
        <w:tab/>
      </w:r>
      <w:r>
        <w:tab/>
      </w:r>
    </w:p>
    <w:p w14:paraId="1D05CD39" w14:textId="77777777" w:rsidR="00DC4851" w:rsidRDefault="00DC4851" w:rsidP="00155D95">
      <w:pPr>
        <w:pStyle w:val="ListParagraph"/>
        <w:numPr>
          <w:ilvl w:val="0"/>
          <w:numId w:val="21"/>
        </w:numPr>
      </w:pPr>
      <w:r>
        <w:t>Barometer</w:t>
      </w:r>
      <w:r>
        <w:tab/>
      </w:r>
    </w:p>
    <w:p w14:paraId="029ED1F0" w14:textId="77777777" w:rsidR="00DC4851" w:rsidRDefault="00DC4851" w:rsidP="00155D95">
      <w:pPr>
        <w:pStyle w:val="ListParagraph"/>
        <w:numPr>
          <w:ilvl w:val="0"/>
          <w:numId w:val="21"/>
        </w:numPr>
      </w:pPr>
      <w:r>
        <w:t>Tide</w:t>
      </w:r>
      <w:r>
        <w:tab/>
      </w:r>
      <w:r>
        <w:tab/>
      </w:r>
    </w:p>
    <w:p w14:paraId="21E88994" w14:textId="6DC1D4EE" w:rsidR="00DC4851" w:rsidRDefault="00F106C3" w:rsidP="00155D95">
      <w:pPr>
        <w:pStyle w:val="ListParagraph"/>
        <w:numPr>
          <w:ilvl w:val="0"/>
          <w:numId w:val="21"/>
        </w:numPr>
      </w:pPr>
      <w:r>
        <w:t>Destination</w:t>
      </w:r>
      <w:r w:rsidR="00DC4851">
        <w:t xml:space="preserve"> VHF</w:t>
      </w:r>
      <w:r w:rsidR="00DC4851">
        <w:tab/>
      </w:r>
    </w:p>
    <w:p w14:paraId="28B91F7A" w14:textId="71E30F63" w:rsidR="00F106C3" w:rsidRDefault="00DC4851" w:rsidP="00155D95">
      <w:pPr>
        <w:pStyle w:val="ListParagraph"/>
        <w:numPr>
          <w:ilvl w:val="0"/>
          <w:numId w:val="21"/>
        </w:numPr>
      </w:pPr>
      <w:r>
        <w:t>Forecast</w:t>
      </w:r>
      <w:r>
        <w:tab/>
      </w:r>
    </w:p>
    <w:p w14:paraId="60F95B58" w14:textId="59321882" w:rsidR="00F106C3" w:rsidRPr="002D776F" w:rsidRDefault="00F106C3" w:rsidP="00F106C3">
      <w:pPr>
        <w:pStyle w:val="Heading2"/>
      </w:pPr>
      <w:bookmarkStart w:id="43" w:name="_Toc303173086"/>
      <w:r w:rsidRPr="002D776F">
        <w:t>Tides</w:t>
      </w:r>
      <w:bookmarkEnd w:id="43"/>
    </w:p>
    <w:p w14:paraId="2B8C76E9" w14:textId="4C3C2D3B" w:rsidR="00DC4851" w:rsidRDefault="00DC4851" w:rsidP="00155D95">
      <w:pPr>
        <w:pStyle w:val="ListParagraph"/>
        <w:numPr>
          <w:ilvl w:val="0"/>
          <w:numId w:val="22"/>
        </w:numPr>
      </w:pPr>
      <w:r>
        <w:t xml:space="preserve">Standard Port </w:t>
      </w:r>
    </w:p>
    <w:p w14:paraId="46BA9419" w14:textId="073DDF84" w:rsidR="00DC4851" w:rsidRDefault="00DC4851" w:rsidP="00155D95">
      <w:pPr>
        <w:pStyle w:val="ListParagraph"/>
        <w:numPr>
          <w:ilvl w:val="0"/>
          <w:numId w:val="22"/>
        </w:numPr>
      </w:pPr>
      <w:r>
        <w:t>HW</w:t>
      </w:r>
      <w:r w:rsidR="00AB50C4">
        <w:t xml:space="preserve"> (Time and Height)</w:t>
      </w:r>
    </w:p>
    <w:p w14:paraId="7ED0598C" w14:textId="0890BA8C" w:rsidR="00DC4851" w:rsidRDefault="00DC4851" w:rsidP="00155D95">
      <w:pPr>
        <w:pStyle w:val="ListParagraph"/>
        <w:numPr>
          <w:ilvl w:val="0"/>
          <w:numId w:val="22"/>
        </w:numPr>
      </w:pPr>
      <w:r>
        <w:t>LW</w:t>
      </w:r>
      <w:r w:rsidR="00AB50C4">
        <w:t xml:space="preserve"> (Time and Height)</w:t>
      </w:r>
    </w:p>
    <w:p w14:paraId="1A08413B" w14:textId="4FF86B16" w:rsidR="00DC4851" w:rsidRDefault="00DC4851" w:rsidP="00155D95">
      <w:pPr>
        <w:pStyle w:val="ListParagraph"/>
        <w:numPr>
          <w:ilvl w:val="0"/>
          <w:numId w:val="22"/>
        </w:numPr>
      </w:pPr>
      <w:r>
        <w:t>HW</w:t>
      </w:r>
      <w:r w:rsidR="00AB50C4">
        <w:t xml:space="preserve"> (Time and Height)</w:t>
      </w:r>
    </w:p>
    <w:p w14:paraId="49BB212A" w14:textId="5A907CB0" w:rsidR="00DC4851" w:rsidRDefault="00DC4851" w:rsidP="00155D95">
      <w:pPr>
        <w:pStyle w:val="ListParagraph"/>
        <w:numPr>
          <w:ilvl w:val="0"/>
          <w:numId w:val="22"/>
        </w:numPr>
      </w:pPr>
      <w:r>
        <w:t>LW</w:t>
      </w:r>
      <w:r w:rsidR="00AB50C4">
        <w:t xml:space="preserve"> (Time and Height)</w:t>
      </w:r>
    </w:p>
    <w:p w14:paraId="2AF432F5" w14:textId="0FE8AAF6" w:rsidR="00DC4851" w:rsidRDefault="00DC4851" w:rsidP="00155D95">
      <w:pPr>
        <w:pStyle w:val="ListParagraph"/>
        <w:numPr>
          <w:ilvl w:val="0"/>
          <w:numId w:val="22"/>
        </w:numPr>
      </w:pPr>
      <w:r>
        <w:t xml:space="preserve">Secondary Port </w:t>
      </w:r>
    </w:p>
    <w:p w14:paraId="7553ADA7" w14:textId="19A38984" w:rsidR="00DC4851" w:rsidRDefault="00DC4851" w:rsidP="00155D95">
      <w:pPr>
        <w:pStyle w:val="ListParagraph"/>
        <w:numPr>
          <w:ilvl w:val="0"/>
          <w:numId w:val="22"/>
        </w:numPr>
      </w:pPr>
      <w:r>
        <w:t>HW</w:t>
      </w:r>
      <w:r w:rsidR="00AB50C4">
        <w:t xml:space="preserve"> (Time and Height)</w:t>
      </w:r>
    </w:p>
    <w:p w14:paraId="2639D8E7" w14:textId="5C22145B" w:rsidR="00DC4851" w:rsidRDefault="00DC4851" w:rsidP="00155D95">
      <w:pPr>
        <w:pStyle w:val="ListParagraph"/>
        <w:numPr>
          <w:ilvl w:val="0"/>
          <w:numId w:val="22"/>
        </w:numPr>
      </w:pPr>
      <w:r>
        <w:t>LW</w:t>
      </w:r>
      <w:r w:rsidR="00AB50C4">
        <w:t xml:space="preserve"> (Time and Height)</w:t>
      </w:r>
    </w:p>
    <w:p w14:paraId="1442EBDD" w14:textId="51092334" w:rsidR="00DC4851" w:rsidRDefault="00DC4851" w:rsidP="00155D95">
      <w:pPr>
        <w:pStyle w:val="ListParagraph"/>
        <w:numPr>
          <w:ilvl w:val="0"/>
          <w:numId w:val="22"/>
        </w:numPr>
      </w:pPr>
      <w:r>
        <w:t>HW</w:t>
      </w:r>
      <w:r w:rsidR="00AB50C4">
        <w:t xml:space="preserve"> (Time and Height)</w:t>
      </w:r>
    </w:p>
    <w:p w14:paraId="2ED232D7" w14:textId="0059CBB6" w:rsidR="00F106C3" w:rsidRDefault="00DC4851" w:rsidP="00155D95">
      <w:pPr>
        <w:pStyle w:val="ListParagraph"/>
        <w:numPr>
          <w:ilvl w:val="0"/>
          <w:numId w:val="22"/>
        </w:numPr>
      </w:pPr>
      <w:r>
        <w:t>LW</w:t>
      </w:r>
      <w:r w:rsidR="00AB50C4">
        <w:t xml:space="preserve"> (Time and Height)</w:t>
      </w:r>
    </w:p>
    <w:p w14:paraId="6ED583E1" w14:textId="417D9636" w:rsidR="00DC4851" w:rsidRPr="002D776F" w:rsidRDefault="00AB50C4" w:rsidP="00F106C3">
      <w:pPr>
        <w:pStyle w:val="Heading2"/>
      </w:pPr>
      <w:bookmarkStart w:id="44" w:name="_Toc303173087"/>
      <w:r w:rsidRPr="002D776F">
        <w:lastRenderedPageBreak/>
        <w:t>Waypoints and r</w:t>
      </w:r>
      <w:r w:rsidR="00DC4851" w:rsidRPr="002D776F">
        <w:t>oute</w:t>
      </w:r>
      <w:r w:rsidR="00F106C3" w:rsidRPr="002D776F">
        <w:t>s</w:t>
      </w:r>
      <w:bookmarkEnd w:id="44"/>
      <w:r w:rsidR="00DC4851" w:rsidRPr="002D776F">
        <w:tab/>
      </w:r>
    </w:p>
    <w:p w14:paraId="10312FD9" w14:textId="50814679" w:rsidR="00DC4851" w:rsidRDefault="00DC4851" w:rsidP="00155D95">
      <w:pPr>
        <w:pStyle w:val="ListParagraph"/>
        <w:numPr>
          <w:ilvl w:val="0"/>
          <w:numId w:val="23"/>
        </w:numPr>
      </w:pPr>
      <w:r>
        <w:t>Time</w:t>
      </w:r>
      <w:r w:rsidR="002D776F">
        <w:t xml:space="preserve"> 1</w:t>
      </w:r>
      <w:r>
        <w:tab/>
      </w:r>
    </w:p>
    <w:p w14:paraId="4A055AE4" w14:textId="77777777" w:rsidR="00DC4851" w:rsidRDefault="00DC4851" w:rsidP="00155D95">
      <w:pPr>
        <w:pStyle w:val="ListParagraph"/>
        <w:numPr>
          <w:ilvl w:val="0"/>
          <w:numId w:val="23"/>
        </w:numPr>
      </w:pPr>
      <w:r>
        <w:t>Latitude</w:t>
      </w:r>
      <w:r>
        <w:tab/>
      </w:r>
    </w:p>
    <w:p w14:paraId="4A7CCC79" w14:textId="77777777" w:rsidR="00DC4851" w:rsidRDefault="00DC4851" w:rsidP="00155D95">
      <w:pPr>
        <w:pStyle w:val="ListParagraph"/>
        <w:numPr>
          <w:ilvl w:val="0"/>
          <w:numId w:val="23"/>
        </w:numPr>
      </w:pPr>
      <w:r>
        <w:t>Longitude</w:t>
      </w:r>
      <w:r>
        <w:tab/>
      </w:r>
    </w:p>
    <w:p w14:paraId="30BD0A29" w14:textId="77777777" w:rsidR="00DC4851" w:rsidRDefault="00DC4851" w:rsidP="00155D95">
      <w:pPr>
        <w:pStyle w:val="ListParagraph"/>
        <w:numPr>
          <w:ilvl w:val="0"/>
          <w:numId w:val="23"/>
        </w:numPr>
      </w:pPr>
      <w:r>
        <w:t>CTS (°M)</w:t>
      </w:r>
      <w:r>
        <w:tab/>
      </w:r>
    </w:p>
    <w:p w14:paraId="636A7210" w14:textId="09F875FB" w:rsidR="00F106C3" w:rsidRDefault="00DC4851" w:rsidP="00155D95">
      <w:pPr>
        <w:pStyle w:val="ListParagraph"/>
        <w:numPr>
          <w:ilvl w:val="0"/>
          <w:numId w:val="23"/>
        </w:numPr>
      </w:pPr>
      <w:r>
        <w:t>Dist</w:t>
      </w:r>
      <w:r w:rsidR="00AB50C4">
        <w:t>ance</w:t>
      </w:r>
    </w:p>
    <w:p w14:paraId="2CE1202A" w14:textId="0A795F76" w:rsidR="002D776F" w:rsidRDefault="002D776F" w:rsidP="002D776F">
      <w:pPr>
        <w:pStyle w:val="ListParagraph"/>
        <w:numPr>
          <w:ilvl w:val="0"/>
          <w:numId w:val="23"/>
        </w:numPr>
      </w:pPr>
      <w:r>
        <w:t>Time 2</w:t>
      </w:r>
      <w:r>
        <w:tab/>
      </w:r>
    </w:p>
    <w:p w14:paraId="539BBDC1" w14:textId="77777777" w:rsidR="002D776F" w:rsidRDefault="002D776F" w:rsidP="002D776F">
      <w:pPr>
        <w:pStyle w:val="ListParagraph"/>
        <w:numPr>
          <w:ilvl w:val="0"/>
          <w:numId w:val="23"/>
        </w:numPr>
      </w:pPr>
      <w:r>
        <w:t>Latitude</w:t>
      </w:r>
      <w:r>
        <w:tab/>
      </w:r>
    </w:p>
    <w:p w14:paraId="18CB6E6E" w14:textId="77777777" w:rsidR="002D776F" w:rsidRDefault="002D776F" w:rsidP="002D776F">
      <w:pPr>
        <w:pStyle w:val="ListParagraph"/>
        <w:numPr>
          <w:ilvl w:val="0"/>
          <w:numId w:val="23"/>
        </w:numPr>
      </w:pPr>
      <w:r>
        <w:t>Longitude</w:t>
      </w:r>
      <w:r>
        <w:tab/>
      </w:r>
    </w:p>
    <w:p w14:paraId="4F583938" w14:textId="77777777" w:rsidR="002D776F" w:rsidRDefault="002D776F" w:rsidP="002D776F">
      <w:pPr>
        <w:pStyle w:val="ListParagraph"/>
        <w:numPr>
          <w:ilvl w:val="0"/>
          <w:numId w:val="23"/>
        </w:numPr>
      </w:pPr>
      <w:r>
        <w:t>CTS (°M)</w:t>
      </w:r>
      <w:r>
        <w:tab/>
      </w:r>
    </w:p>
    <w:p w14:paraId="0697E939" w14:textId="77777777" w:rsidR="002D776F" w:rsidRDefault="002D776F" w:rsidP="002D776F">
      <w:pPr>
        <w:pStyle w:val="ListParagraph"/>
        <w:numPr>
          <w:ilvl w:val="0"/>
          <w:numId w:val="23"/>
        </w:numPr>
      </w:pPr>
      <w:r>
        <w:t>Distance</w:t>
      </w:r>
    </w:p>
    <w:p w14:paraId="0CDAD4F3" w14:textId="6D4FDAA0" w:rsidR="002D776F" w:rsidRDefault="002D776F" w:rsidP="002D776F">
      <w:pPr>
        <w:pStyle w:val="ListParagraph"/>
        <w:numPr>
          <w:ilvl w:val="0"/>
          <w:numId w:val="23"/>
        </w:numPr>
      </w:pPr>
      <w:r>
        <w:t>Time 3</w:t>
      </w:r>
      <w:r>
        <w:tab/>
      </w:r>
    </w:p>
    <w:p w14:paraId="42282C51" w14:textId="77777777" w:rsidR="002D776F" w:rsidRDefault="002D776F" w:rsidP="002D776F">
      <w:pPr>
        <w:pStyle w:val="ListParagraph"/>
        <w:numPr>
          <w:ilvl w:val="0"/>
          <w:numId w:val="23"/>
        </w:numPr>
      </w:pPr>
      <w:r>
        <w:t>Latitude</w:t>
      </w:r>
      <w:r>
        <w:tab/>
      </w:r>
    </w:p>
    <w:p w14:paraId="1A39088E" w14:textId="77777777" w:rsidR="002D776F" w:rsidRDefault="002D776F" w:rsidP="002D776F">
      <w:pPr>
        <w:pStyle w:val="ListParagraph"/>
        <w:numPr>
          <w:ilvl w:val="0"/>
          <w:numId w:val="23"/>
        </w:numPr>
      </w:pPr>
      <w:r>
        <w:t>Longitude</w:t>
      </w:r>
      <w:r>
        <w:tab/>
      </w:r>
    </w:p>
    <w:p w14:paraId="1909DCFF" w14:textId="77777777" w:rsidR="002D776F" w:rsidRDefault="002D776F" w:rsidP="002D776F">
      <w:pPr>
        <w:pStyle w:val="ListParagraph"/>
        <w:numPr>
          <w:ilvl w:val="0"/>
          <w:numId w:val="23"/>
        </w:numPr>
      </w:pPr>
      <w:r>
        <w:t>CTS (°M)</w:t>
      </w:r>
      <w:r>
        <w:tab/>
      </w:r>
    </w:p>
    <w:p w14:paraId="0B9D4EB5" w14:textId="2ED585F8" w:rsidR="002D776F" w:rsidRDefault="002D776F" w:rsidP="002D776F">
      <w:pPr>
        <w:pStyle w:val="ListParagraph"/>
        <w:numPr>
          <w:ilvl w:val="0"/>
          <w:numId w:val="23"/>
        </w:numPr>
      </w:pPr>
      <w:r>
        <w:t>Distance</w:t>
      </w:r>
    </w:p>
    <w:p w14:paraId="0C028FF3" w14:textId="75D1B158" w:rsidR="00DC4851" w:rsidRPr="002D776F" w:rsidRDefault="00AB50C4" w:rsidP="00F106C3">
      <w:pPr>
        <w:pStyle w:val="Heading2"/>
      </w:pPr>
      <w:bookmarkStart w:id="45" w:name="_Toc303173088"/>
      <w:r w:rsidRPr="002D776F">
        <w:t>Planned r</w:t>
      </w:r>
      <w:r w:rsidR="00DC4851" w:rsidRPr="002D776F">
        <w:t>efuge(s)</w:t>
      </w:r>
      <w:bookmarkEnd w:id="45"/>
      <w:r w:rsidR="00DC4851" w:rsidRPr="002D776F">
        <w:tab/>
      </w:r>
    </w:p>
    <w:p w14:paraId="18243274" w14:textId="3FB05486" w:rsidR="00AB50C4" w:rsidRDefault="00AB50C4" w:rsidP="00155D95">
      <w:pPr>
        <w:pStyle w:val="ListParagraph"/>
        <w:numPr>
          <w:ilvl w:val="0"/>
          <w:numId w:val="24"/>
        </w:numPr>
      </w:pPr>
      <w:r>
        <w:t>Planned Refuge 1</w:t>
      </w:r>
    </w:p>
    <w:p w14:paraId="59590DAE" w14:textId="77777777" w:rsidR="00DC4851" w:rsidRDefault="00DC4851" w:rsidP="00155D95">
      <w:pPr>
        <w:pStyle w:val="ListParagraph"/>
        <w:numPr>
          <w:ilvl w:val="0"/>
          <w:numId w:val="24"/>
        </w:numPr>
      </w:pPr>
      <w:r>
        <w:t>Latitude</w:t>
      </w:r>
      <w:r>
        <w:tab/>
      </w:r>
    </w:p>
    <w:p w14:paraId="486EB316" w14:textId="77777777" w:rsidR="00DC4851" w:rsidRDefault="00DC4851" w:rsidP="00155D95">
      <w:pPr>
        <w:pStyle w:val="ListParagraph"/>
        <w:numPr>
          <w:ilvl w:val="0"/>
          <w:numId w:val="24"/>
        </w:numPr>
      </w:pPr>
      <w:r>
        <w:t>Longitude</w:t>
      </w:r>
      <w:r>
        <w:tab/>
      </w:r>
    </w:p>
    <w:p w14:paraId="59D93BE4" w14:textId="77777777" w:rsidR="00DC4851" w:rsidRDefault="00DC4851" w:rsidP="00155D95">
      <w:pPr>
        <w:pStyle w:val="ListParagraph"/>
        <w:numPr>
          <w:ilvl w:val="0"/>
          <w:numId w:val="24"/>
        </w:numPr>
      </w:pPr>
      <w:r>
        <w:t>Comments</w:t>
      </w:r>
    </w:p>
    <w:p w14:paraId="621C9CE9" w14:textId="07A0D089" w:rsidR="00AB50C4" w:rsidRDefault="00AB50C4" w:rsidP="00155D95">
      <w:pPr>
        <w:pStyle w:val="ListParagraph"/>
        <w:numPr>
          <w:ilvl w:val="0"/>
          <w:numId w:val="24"/>
        </w:numPr>
      </w:pPr>
      <w:r>
        <w:t>Planned Refuge 2</w:t>
      </w:r>
    </w:p>
    <w:p w14:paraId="7EBC8862" w14:textId="77777777" w:rsidR="00AB50C4" w:rsidRDefault="00AB50C4" w:rsidP="00155D95">
      <w:pPr>
        <w:pStyle w:val="ListParagraph"/>
        <w:numPr>
          <w:ilvl w:val="0"/>
          <w:numId w:val="24"/>
        </w:numPr>
      </w:pPr>
      <w:r>
        <w:t>Latitude</w:t>
      </w:r>
      <w:r>
        <w:tab/>
      </w:r>
    </w:p>
    <w:p w14:paraId="21C90D77" w14:textId="77777777" w:rsidR="00AB50C4" w:rsidRDefault="00AB50C4" w:rsidP="00155D95">
      <w:pPr>
        <w:pStyle w:val="ListParagraph"/>
        <w:numPr>
          <w:ilvl w:val="0"/>
          <w:numId w:val="24"/>
        </w:numPr>
      </w:pPr>
      <w:r>
        <w:t>Longitude</w:t>
      </w:r>
      <w:r>
        <w:tab/>
      </w:r>
    </w:p>
    <w:p w14:paraId="39165D6E" w14:textId="77777777" w:rsidR="00AB50C4" w:rsidRDefault="00AB50C4" w:rsidP="00155D95">
      <w:pPr>
        <w:pStyle w:val="ListParagraph"/>
        <w:numPr>
          <w:ilvl w:val="0"/>
          <w:numId w:val="24"/>
        </w:numPr>
      </w:pPr>
      <w:r>
        <w:t>Comments</w:t>
      </w:r>
    </w:p>
    <w:p w14:paraId="3F6CD729" w14:textId="15ABF075" w:rsidR="00AB50C4" w:rsidRDefault="00AB50C4" w:rsidP="00155D95">
      <w:pPr>
        <w:pStyle w:val="ListParagraph"/>
        <w:numPr>
          <w:ilvl w:val="0"/>
          <w:numId w:val="24"/>
        </w:numPr>
      </w:pPr>
      <w:r>
        <w:t>Planned Refuge 3</w:t>
      </w:r>
    </w:p>
    <w:p w14:paraId="4D870CFF" w14:textId="77777777" w:rsidR="00AB50C4" w:rsidRDefault="00AB50C4" w:rsidP="00155D95">
      <w:pPr>
        <w:pStyle w:val="ListParagraph"/>
        <w:numPr>
          <w:ilvl w:val="0"/>
          <w:numId w:val="24"/>
        </w:numPr>
      </w:pPr>
      <w:r>
        <w:t>Latitude</w:t>
      </w:r>
      <w:r>
        <w:tab/>
      </w:r>
    </w:p>
    <w:p w14:paraId="510A68F4" w14:textId="77777777" w:rsidR="00AB50C4" w:rsidRDefault="00AB50C4" w:rsidP="00155D95">
      <w:pPr>
        <w:pStyle w:val="ListParagraph"/>
        <w:numPr>
          <w:ilvl w:val="0"/>
          <w:numId w:val="24"/>
        </w:numPr>
      </w:pPr>
      <w:r>
        <w:t>Longitude</w:t>
      </w:r>
      <w:r>
        <w:tab/>
      </w:r>
    </w:p>
    <w:p w14:paraId="17693C13" w14:textId="77777777" w:rsidR="00AB50C4" w:rsidRDefault="00AB50C4" w:rsidP="00155D95">
      <w:pPr>
        <w:pStyle w:val="ListParagraph"/>
        <w:numPr>
          <w:ilvl w:val="0"/>
          <w:numId w:val="24"/>
        </w:numPr>
      </w:pPr>
      <w:r>
        <w:t>Comments</w:t>
      </w:r>
    </w:p>
    <w:p w14:paraId="48EB7CAA" w14:textId="312406C2" w:rsidR="00DC4851" w:rsidRPr="00EA430C" w:rsidRDefault="00DC4851">
      <w:r>
        <w:rPr>
          <w:b/>
        </w:rPr>
        <w:br w:type="page"/>
      </w:r>
    </w:p>
    <w:p w14:paraId="3C7C4538" w14:textId="3454CECE" w:rsidR="0058148A" w:rsidRPr="002A37E6" w:rsidRDefault="00893FCE" w:rsidP="00F106C3">
      <w:pPr>
        <w:pStyle w:val="Heading1"/>
      </w:pPr>
      <w:bookmarkStart w:id="46" w:name="_Toc303173089"/>
      <w:r w:rsidRPr="002A37E6">
        <w:lastRenderedPageBreak/>
        <w:t>Boat</w:t>
      </w:r>
      <w:r w:rsidR="0058148A" w:rsidRPr="002A37E6">
        <w:t xml:space="preserve"> </w:t>
      </w:r>
      <w:r w:rsidRPr="002A37E6">
        <w:t>Briefing</w:t>
      </w:r>
      <w:bookmarkEnd w:id="46"/>
      <w:r w:rsidR="0058148A" w:rsidRPr="002A37E6">
        <w:t xml:space="preserve"> </w:t>
      </w:r>
    </w:p>
    <w:p w14:paraId="1FAD9CD0" w14:textId="37156A7A" w:rsidR="0058148A" w:rsidRPr="002D776F" w:rsidRDefault="00AB50C4" w:rsidP="00F106C3">
      <w:pPr>
        <w:pStyle w:val="Heading2"/>
      </w:pPr>
      <w:bookmarkStart w:id="47" w:name="_Toc303173090"/>
      <w:r w:rsidRPr="002D776F">
        <w:t>Up on d</w:t>
      </w:r>
      <w:r w:rsidR="0058148A" w:rsidRPr="002D776F">
        <w:t>eck</w:t>
      </w:r>
      <w:bookmarkEnd w:id="47"/>
    </w:p>
    <w:p w14:paraId="6265A556" w14:textId="1F0E7C5C" w:rsidR="0058148A" w:rsidRDefault="0058148A" w:rsidP="00155D95">
      <w:pPr>
        <w:pStyle w:val="ListParagraph"/>
        <w:numPr>
          <w:ilvl w:val="0"/>
          <w:numId w:val="25"/>
        </w:numPr>
      </w:pPr>
      <w:r w:rsidRPr="00AB50C4">
        <w:rPr>
          <w:b/>
        </w:rPr>
        <w:t>Basics:</w:t>
      </w:r>
      <w:r>
        <w:t xml:space="preserve"> getting on </w:t>
      </w:r>
      <w:r w:rsidR="00FA54CD">
        <w:t>and</w:t>
      </w:r>
      <w:r>
        <w:t xml:space="preserve"> off the boat safely</w:t>
      </w:r>
    </w:p>
    <w:p w14:paraId="7084C2E9" w14:textId="7F183810" w:rsidR="0058148A" w:rsidRDefault="0058148A" w:rsidP="00155D95">
      <w:pPr>
        <w:pStyle w:val="ListParagraph"/>
        <w:numPr>
          <w:ilvl w:val="0"/>
          <w:numId w:val="25"/>
        </w:numPr>
      </w:pPr>
      <w:r w:rsidRPr="00AB50C4">
        <w:rPr>
          <w:b/>
        </w:rPr>
        <w:t>Moving around:</w:t>
      </w:r>
      <w:r>
        <w:t xml:space="preserve"> what you can walk on, hold onto </w:t>
      </w:r>
      <w:r w:rsidR="00FA54CD">
        <w:t>and</w:t>
      </w:r>
      <w:r>
        <w:t xml:space="preserve"> clip yourself to (jackstay)</w:t>
      </w:r>
    </w:p>
    <w:p w14:paraId="30364959" w14:textId="295111CB" w:rsidR="0058148A" w:rsidRDefault="0058148A" w:rsidP="00155D95">
      <w:pPr>
        <w:pStyle w:val="ListParagraph"/>
        <w:numPr>
          <w:ilvl w:val="0"/>
          <w:numId w:val="25"/>
        </w:numPr>
      </w:pPr>
      <w:r w:rsidRPr="00AB50C4">
        <w:rPr>
          <w:b/>
        </w:rPr>
        <w:t>Deck hazards:</w:t>
      </w:r>
      <w:r>
        <w:t xml:space="preserve"> shoe policy, hatches, boom </w:t>
      </w:r>
      <w:r w:rsidR="00FA54CD">
        <w:t>and</w:t>
      </w:r>
      <w:r>
        <w:t xml:space="preserve"> any other hazard area</w:t>
      </w:r>
    </w:p>
    <w:p w14:paraId="2DA8B9F8" w14:textId="0514C9A8" w:rsidR="0058148A" w:rsidRDefault="0058148A" w:rsidP="00155D95">
      <w:pPr>
        <w:pStyle w:val="ListParagraph"/>
        <w:numPr>
          <w:ilvl w:val="0"/>
          <w:numId w:val="25"/>
        </w:numPr>
      </w:pPr>
      <w:r w:rsidRPr="00AB50C4">
        <w:rPr>
          <w:b/>
        </w:rPr>
        <w:t xml:space="preserve">Lines </w:t>
      </w:r>
      <w:r w:rsidR="00FA54CD" w:rsidRPr="00AB50C4">
        <w:rPr>
          <w:b/>
        </w:rPr>
        <w:t>and</w:t>
      </w:r>
      <w:r w:rsidRPr="00AB50C4">
        <w:rPr>
          <w:b/>
        </w:rPr>
        <w:t xml:space="preserve"> winches:</w:t>
      </w:r>
      <w:r>
        <w:t xml:space="preserve"> basic use </w:t>
      </w:r>
      <w:r w:rsidR="00FA54CD">
        <w:t>and</w:t>
      </w:r>
      <w:r>
        <w:t xml:space="preserve"> hazards to be aware of</w:t>
      </w:r>
    </w:p>
    <w:p w14:paraId="3CF32261" w14:textId="7C781A9F" w:rsidR="0058148A" w:rsidRDefault="0058148A" w:rsidP="00155D95">
      <w:pPr>
        <w:pStyle w:val="ListParagraph"/>
        <w:numPr>
          <w:ilvl w:val="0"/>
          <w:numId w:val="25"/>
        </w:numPr>
      </w:pPr>
      <w:r w:rsidRPr="00AB50C4">
        <w:rPr>
          <w:b/>
        </w:rPr>
        <w:t>Lockers:</w:t>
      </w:r>
      <w:r>
        <w:t xml:space="preserve"> where they are </w:t>
      </w:r>
      <w:r w:rsidR="00FA54CD">
        <w:t>and</w:t>
      </w:r>
      <w:r>
        <w:t xml:space="preserve"> the contents (Fender storage, cleaning supplies, safety equipment location, </w:t>
      </w:r>
      <w:r w:rsidR="00FA54CD">
        <w:t>and</w:t>
      </w:r>
      <w:r>
        <w:t xml:space="preserve"> gas)</w:t>
      </w:r>
    </w:p>
    <w:p w14:paraId="567AC16C" w14:textId="77777777" w:rsidR="0058148A" w:rsidRDefault="0058148A" w:rsidP="00155D95">
      <w:pPr>
        <w:pStyle w:val="ListParagraph"/>
        <w:numPr>
          <w:ilvl w:val="0"/>
          <w:numId w:val="25"/>
        </w:numPr>
      </w:pPr>
      <w:r w:rsidRPr="00AB50C4">
        <w:rPr>
          <w:b/>
        </w:rPr>
        <w:t>Tender:</w:t>
      </w:r>
      <w:r>
        <w:t xml:space="preserve"> how it’s used</w:t>
      </w:r>
    </w:p>
    <w:p w14:paraId="3E5B3270" w14:textId="37E7A322" w:rsidR="0058148A" w:rsidRDefault="0058148A" w:rsidP="00155D95">
      <w:pPr>
        <w:pStyle w:val="ListParagraph"/>
        <w:numPr>
          <w:ilvl w:val="0"/>
          <w:numId w:val="25"/>
        </w:numPr>
      </w:pPr>
      <w:r w:rsidRPr="00AB50C4">
        <w:rPr>
          <w:b/>
        </w:rPr>
        <w:t>Engine:</w:t>
      </w:r>
      <w:r>
        <w:t xml:space="preserve"> turning it on/off </w:t>
      </w:r>
      <w:r w:rsidR="00FA54CD">
        <w:t>and</w:t>
      </w:r>
      <w:r>
        <w:t xml:space="preserve"> how to operate. Emergency turn-off</w:t>
      </w:r>
    </w:p>
    <w:p w14:paraId="4BAAC33C" w14:textId="20422866" w:rsidR="0058148A" w:rsidRDefault="0058148A" w:rsidP="00155D95">
      <w:pPr>
        <w:pStyle w:val="ListParagraph"/>
        <w:numPr>
          <w:ilvl w:val="0"/>
          <w:numId w:val="25"/>
        </w:numPr>
      </w:pPr>
      <w:r w:rsidRPr="00AB50C4">
        <w:rPr>
          <w:b/>
        </w:rPr>
        <w:t xml:space="preserve">Instruments </w:t>
      </w:r>
      <w:r w:rsidR="00FA54CD" w:rsidRPr="00AB50C4">
        <w:rPr>
          <w:b/>
        </w:rPr>
        <w:t>and</w:t>
      </w:r>
      <w:r w:rsidRPr="00AB50C4">
        <w:rPr>
          <w:b/>
        </w:rPr>
        <w:t xml:space="preserve"> GPS:</w:t>
      </w:r>
      <w:r>
        <w:t xml:space="preserve"> quick overview</w:t>
      </w:r>
    </w:p>
    <w:p w14:paraId="7110B8C0" w14:textId="77777777" w:rsidR="0058148A" w:rsidRDefault="0058148A" w:rsidP="00155D95">
      <w:pPr>
        <w:pStyle w:val="ListParagraph"/>
        <w:numPr>
          <w:ilvl w:val="0"/>
          <w:numId w:val="25"/>
        </w:numPr>
      </w:pPr>
      <w:r w:rsidRPr="00AB50C4">
        <w:rPr>
          <w:b/>
        </w:rPr>
        <w:t>Teamwork:</w:t>
      </w:r>
      <w:r>
        <w:t xml:space="preserve"> report any injuries, breakages, concerns or illnesses immediately</w:t>
      </w:r>
    </w:p>
    <w:p w14:paraId="298C836E" w14:textId="77777777" w:rsidR="0058148A" w:rsidRDefault="0058148A" w:rsidP="00155D95">
      <w:pPr>
        <w:pStyle w:val="ListParagraph"/>
        <w:numPr>
          <w:ilvl w:val="0"/>
          <w:numId w:val="25"/>
        </w:numPr>
      </w:pPr>
      <w:r w:rsidRPr="00AB50C4">
        <w:rPr>
          <w:b/>
        </w:rPr>
        <w:t>Sun protection:</w:t>
      </w:r>
      <w:r>
        <w:t xml:space="preserve"> hats, sunscreen </w:t>
      </w:r>
    </w:p>
    <w:p w14:paraId="0E9AD92C" w14:textId="77777777" w:rsidR="0058148A" w:rsidRDefault="0058148A" w:rsidP="00155D95">
      <w:pPr>
        <w:pStyle w:val="ListParagraph"/>
        <w:numPr>
          <w:ilvl w:val="0"/>
          <w:numId w:val="25"/>
        </w:numPr>
      </w:pPr>
      <w:r w:rsidRPr="00AB50C4">
        <w:rPr>
          <w:b/>
        </w:rPr>
        <w:t>Hydration policy:</w:t>
      </w:r>
      <w:r>
        <w:t xml:space="preserve"> everyone must be seen to be drinking water throughout the day</w:t>
      </w:r>
    </w:p>
    <w:p w14:paraId="658A2807" w14:textId="77777777" w:rsidR="0058148A" w:rsidRDefault="0058148A" w:rsidP="00155D95">
      <w:pPr>
        <w:pStyle w:val="ListParagraph"/>
        <w:numPr>
          <w:ilvl w:val="0"/>
          <w:numId w:val="25"/>
        </w:numPr>
      </w:pPr>
      <w:r w:rsidRPr="00AB50C4">
        <w:rPr>
          <w:b/>
        </w:rPr>
        <w:t>Sea sickness:</w:t>
      </w:r>
      <w:r>
        <w:t xml:space="preserve"> symptoms, ways to avoid it, what to do if you get it</w:t>
      </w:r>
    </w:p>
    <w:p w14:paraId="1110EE7C" w14:textId="34BC1E0C" w:rsidR="0058148A" w:rsidRDefault="0058148A" w:rsidP="00155D95">
      <w:pPr>
        <w:pStyle w:val="ListParagraph"/>
        <w:numPr>
          <w:ilvl w:val="0"/>
          <w:numId w:val="25"/>
        </w:numPr>
      </w:pPr>
      <w:r w:rsidRPr="00AB50C4">
        <w:rPr>
          <w:b/>
        </w:rPr>
        <w:t>Medical</w:t>
      </w:r>
      <w:r w:rsidR="00F106C3" w:rsidRPr="00AB50C4">
        <w:rPr>
          <w:b/>
        </w:rPr>
        <w:t>:</w:t>
      </w:r>
      <w:r w:rsidR="00F106C3">
        <w:t xml:space="preserve"> Medical</w:t>
      </w:r>
      <w:r>
        <w:t xml:space="preserve"> que</w:t>
      </w:r>
      <w:r w:rsidR="00F106C3">
        <w:t xml:space="preserve">stionnaires filled out? Ask </w:t>
      </w:r>
      <w:r>
        <w:t>crew: Any allergies? Anyone that can’t swim? Medical conditions? Food allergies? Diabetes, epilepsy, heart condition, etc.</w:t>
      </w:r>
      <w:r w:rsidR="000C5E26">
        <w:t xml:space="preserve"> Discuss each oth</w:t>
      </w:r>
      <w:r w:rsidR="002D776F">
        <w:t>er’s medical status, medication</w:t>
      </w:r>
    </w:p>
    <w:p w14:paraId="5199B263" w14:textId="37082705" w:rsidR="0058148A" w:rsidRPr="002D776F" w:rsidRDefault="00AB50C4" w:rsidP="00F106C3">
      <w:pPr>
        <w:pStyle w:val="Heading2"/>
      </w:pPr>
      <w:bookmarkStart w:id="48" w:name="_Toc303173091"/>
      <w:r w:rsidRPr="002D776F">
        <w:t>Emergency e</w:t>
      </w:r>
      <w:r w:rsidR="0058148A" w:rsidRPr="002D776F">
        <w:t>quipment</w:t>
      </w:r>
      <w:bookmarkEnd w:id="48"/>
      <w:r w:rsidR="0058148A" w:rsidRPr="002D776F">
        <w:t xml:space="preserve"> </w:t>
      </w:r>
    </w:p>
    <w:p w14:paraId="105D4FAC" w14:textId="1ED40B17" w:rsidR="0058148A" w:rsidRDefault="0058148A" w:rsidP="00155D95">
      <w:pPr>
        <w:pStyle w:val="ListParagraph"/>
        <w:numPr>
          <w:ilvl w:val="0"/>
          <w:numId w:val="26"/>
        </w:numPr>
      </w:pPr>
      <w:r w:rsidRPr="002A37E6">
        <w:rPr>
          <w:b/>
        </w:rPr>
        <w:t>Man Over Board (MOB):</w:t>
      </w:r>
      <w:r>
        <w:t xml:space="preserve"> purpose of equipment, MOB procedure </w:t>
      </w:r>
      <w:r w:rsidR="00FA54CD">
        <w:t>and</w:t>
      </w:r>
      <w:r>
        <w:t xml:space="preserve"> MOB buttons/alerts, life raft etc. Note: if you do fall in, go into fetal position </w:t>
      </w:r>
    </w:p>
    <w:p w14:paraId="3EACA687" w14:textId="1DDC5510" w:rsidR="000C5E26" w:rsidRDefault="00F106C3" w:rsidP="00155D95">
      <w:pPr>
        <w:pStyle w:val="ListParagraph"/>
        <w:numPr>
          <w:ilvl w:val="0"/>
          <w:numId w:val="26"/>
        </w:numPr>
      </w:pPr>
      <w:r w:rsidRPr="002D776F">
        <w:rPr>
          <w:b/>
        </w:rPr>
        <w:t>Other emergencies:</w:t>
      </w:r>
      <w:r>
        <w:t xml:space="preserve"> </w:t>
      </w:r>
      <w:r w:rsidR="000C5E26">
        <w:t>What to do in the case of a demisting, fire, flood</w:t>
      </w:r>
      <w:r w:rsidR="002D776F">
        <w:t xml:space="preserve"> or loss of the rudder/steering</w:t>
      </w:r>
    </w:p>
    <w:p w14:paraId="66C63F04" w14:textId="44D08BCB" w:rsidR="0058148A" w:rsidRDefault="00AB50C4" w:rsidP="00155D95">
      <w:pPr>
        <w:pStyle w:val="ListParagraph"/>
        <w:numPr>
          <w:ilvl w:val="0"/>
          <w:numId w:val="26"/>
        </w:numPr>
      </w:pPr>
      <w:r w:rsidRPr="002A37E6">
        <w:rPr>
          <w:b/>
        </w:rPr>
        <w:t>MAYAY i</w:t>
      </w:r>
      <w:r w:rsidR="0058148A" w:rsidRPr="002A37E6">
        <w:rPr>
          <w:b/>
        </w:rPr>
        <w:t>nstructions:</w:t>
      </w:r>
      <w:r w:rsidR="0058148A">
        <w:t xml:space="preserve"> Make a note that you’ll show crew the VHF </w:t>
      </w:r>
      <w:r w:rsidR="00FA54CD">
        <w:t>and</w:t>
      </w:r>
      <w:r w:rsidR="0058148A">
        <w:t xml:space="preserve"> MAYDAY procedure below decks</w:t>
      </w:r>
    </w:p>
    <w:p w14:paraId="5E6C6BDF" w14:textId="1ABC6CD0" w:rsidR="0058148A" w:rsidRDefault="0058148A" w:rsidP="00155D95">
      <w:pPr>
        <w:pStyle w:val="ListParagraph"/>
        <w:numPr>
          <w:ilvl w:val="0"/>
          <w:numId w:val="26"/>
        </w:numPr>
      </w:pPr>
      <w:r w:rsidRPr="002A37E6">
        <w:rPr>
          <w:b/>
        </w:rPr>
        <w:t>Life raft</w:t>
      </w:r>
      <w:r>
        <w:t xml:space="preserve">: purpose </w:t>
      </w:r>
      <w:r w:rsidR="00FA54CD">
        <w:t>and</w:t>
      </w:r>
      <w:r>
        <w:t xml:space="preserve"> procedure for use</w:t>
      </w:r>
    </w:p>
    <w:p w14:paraId="007327AD" w14:textId="2EA1F3D1" w:rsidR="0058148A" w:rsidRDefault="0058148A" w:rsidP="00155D95">
      <w:pPr>
        <w:pStyle w:val="ListParagraph"/>
        <w:numPr>
          <w:ilvl w:val="0"/>
          <w:numId w:val="26"/>
        </w:numPr>
      </w:pPr>
      <w:r w:rsidRPr="002A37E6">
        <w:rPr>
          <w:b/>
        </w:rPr>
        <w:t>EPIRB/SART:</w:t>
      </w:r>
      <w:r>
        <w:t xml:space="preserve"> purpose </w:t>
      </w:r>
      <w:r w:rsidR="00FA54CD">
        <w:t>and</w:t>
      </w:r>
      <w:r>
        <w:t xml:space="preserve"> procedure for use</w:t>
      </w:r>
    </w:p>
    <w:p w14:paraId="5CC5CD45" w14:textId="035A588D" w:rsidR="0058148A" w:rsidRDefault="0058148A" w:rsidP="00155D95">
      <w:pPr>
        <w:pStyle w:val="ListParagraph"/>
        <w:numPr>
          <w:ilvl w:val="0"/>
          <w:numId w:val="26"/>
        </w:numPr>
      </w:pPr>
      <w:r w:rsidRPr="002A37E6">
        <w:rPr>
          <w:b/>
        </w:rPr>
        <w:t>Flares:</w:t>
      </w:r>
      <w:r>
        <w:t xml:space="preserve"> location, use </w:t>
      </w:r>
      <w:r w:rsidR="00FA54CD">
        <w:t>and</w:t>
      </w:r>
      <w:r>
        <w:t xml:space="preserve"> precautions</w:t>
      </w:r>
    </w:p>
    <w:p w14:paraId="2B60BD77" w14:textId="79213D13" w:rsidR="0058148A" w:rsidRDefault="0058148A" w:rsidP="00155D95">
      <w:pPr>
        <w:pStyle w:val="ListParagraph"/>
        <w:numPr>
          <w:ilvl w:val="0"/>
          <w:numId w:val="26"/>
        </w:numPr>
      </w:pPr>
      <w:r w:rsidRPr="002A37E6">
        <w:rPr>
          <w:b/>
        </w:rPr>
        <w:lastRenderedPageBreak/>
        <w:t>Life raft survival grab bag:</w:t>
      </w:r>
      <w:r>
        <w:t xml:space="preserve"> location, purpose </w:t>
      </w:r>
      <w:r w:rsidR="00FA54CD">
        <w:t>and</w:t>
      </w:r>
      <w:r>
        <w:t xml:space="preserve"> contents</w:t>
      </w:r>
    </w:p>
    <w:p w14:paraId="395144AA" w14:textId="471EB758" w:rsidR="0058148A" w:rsidRDefault="0058148A" w:rsidP="00155D95">
      <w:pPr>
        <w:pStyle w:val="ListParagraph"/>
        <w:numPr>
          <w:ilvl w:val="0"/>
          <w:numId w:val="26"/>
        </w:numPr>
      </w:pPr>
      <w:r w:rsidRPr="002A37E6">
        <w:rPr>
          <w:b/>
        </w:rPr>
        <w:t>Emer</w:t>
      </w:r>
      <w:r w:rsidR="00F106C3" w:rsidRPr="002A37E6">
        <w:rPr>
          <w:b/>
        </w:rPr>
        <w:t>gency tiller:</w:t>
      </w:r>
      <w:r w:rsidR="00F106C3">
        <w:t xml:space="preserve"> location and</w:t>
      </w:r>
      <w:r>
        <w:t xml:space="preserve"> how to use</w:t>
      </w:r>
    </w:p>
    <w:p w14:paraId="7DC3FDB4" w14:textId="681A6152" w:rsidR="0058148A" w:rsidRDefault="0058148A" w:rsidP="00155D95">
      <w:pPr>
        <w:pStyle w:val="ListParagraph"/>
        <w:numPr>
          <w:ilvl w:val="0"/>
          <w:numId w:val="26"/>
        </w:numPr>
      </w:pPr>
      <w:r w:rsidRPr="002A37E6">
        <w:rPr>
          <w:b/>
        </w:rPr>
        <w:t>Emergency fuel cut-off</w:t>
      </w:r>
      <w:r w:rsidR="00F106C3" w:rsidRPr="002A37E6">
        <w:rPr>
          <w:b/>
        </w:rPr>
        <w:t>:</w:t>
      </w:r>
      <w:r>
        <w:t xml:space="preserve"> location</w:t>
      </w:r>
      <w:r w:rsidR="00F106C3">
        <w:t xml:space="preserve"> and how to use</w:t>
      </w:r>
    </w:p>
    <w:p w14:paraId="62E8DB53" w14:textId="0A0CED64" w:rsidR="0058148A" w:rsidRDefault="000C5E26" w:rsidP="00155D95">
      <w:pPr>
        <w:pStyle w:val="ListParagraph"/>
        <w:numPr>
          <w:ilvl w:val="0"/>
          <w:numId w:val="26"/>
        </w:numPr>
      </w:pPr>
      <w:r w:rsidRPr="002A37E6">
        <w:rPr>
          <w:b/>
        </w:rPr>
        <w:t>Emergency skipper</w:t>
      </w:r>
      <w:r w:rsidR="00F106C3" w:rsidRPr="002A37E6">
        <w:rPr>
          <w:b/>
        </w:rPr>
        <w:t>:</w:t>
      </w:r>
      <w:r>
        <w:t xml:space="preserve"> who will take the role of the skipper if the skipper becomes incapacitated? </w:t>
      </w:r>
    </w:p>
    <w:p w14:paraId="1A32DF96" w14:textId="62F7B0AF" w:rsidR="0058148A" w:rsidRPr="002D776F" w:rsidRDefault="0058148A" w:rsidP="00F106C3">
      <w:pPr>
        <w:pStyle w:val="Heading2"/>
      </w:pPr>
      <w:bookmarkStart w:id="49" w:name="_Toc303173092"/>
      <w:r w:rsidRPr="002D776F">
        <w:t xml:space="preserve">Below </w:t>
      </w:r>
      <w:r w:rsidR="008F1878" w:rsidRPr="002D776F">
        <w:t>d</w:t>
      </w:r>
      <w:r w:rsidRPr="002D776F">
        <w:t>ecks</w:t>
      </w:r>
      <w:bookmarkEnd w:id="49"/>
    </w:p>
    <w:p w14:paraId="2CB84E91" w14:textId="278AF88E" w:rsidR="0058148A" w:rsidRDefault="0058148A" w:rsidP="00155D95">
      <w:pPr>
        <w:pStyle w:val="ListParagraph"/>
        <w:numPr>
          <w:ilvl w:val="0"/>
          <w:numId w:val="27"/>
        </w:numPr>
      </w:pPr>
      <w:r w:rsidRPr="002A37E6">
        <w:rPr>
          <w:b/>
        </w:rPr>
        <w:t>Moving around:</w:t>
      </w:r>
      <w:r w:rsidR="008F1878">
        <w:t xml:space="preserve"> hand holds, slipping and companionway</w:t>
      </w:r>
      <w:r>
        <w:t xml:space="preserve"> steps</w:t>
      </w:r>
    </w:p>
    <w:p w14:paraId="35AAD8AF" w14:textId="456EFF64" w:rsidR="0058148A" w:rsidRDefault="0058148A" w:rsidP="00155D95">
      <w:pPr>
        <w:pStyle w:val="ListParagraph"/>
        <w:numPr>
          <w:ilvl w:val="0"/>
          <w:numId w:val="27"/>
        </w:numPr>
      </w:pPr>
      <w:r w:rsidRPr="002A37E6">
        <w:rPr>
          <w:b/>
        </w:rPr>
        <w:t xml:space="preserve">Lifejackets </w:t>
      </w:r>
      <w:r w:rsidR="00FA54CD" w:rsidRPr="002A37E6">
        <w:rPr>
          <w:b/>
        </w:rPr>
        <w:t>and</w:t>
      </w:r>
      <w:r w:rsidRPr="002A37E6">
        <w:rPr>
          <w:b/>
        </w:rPr>
        <w:t xml:space="preserve"> harnesses</w:t>
      </w:r>
      <w:r w:rsidR="008F1878" w:rsidRPr="002A37E6">
        <w:rPr>
          <w:b/>
        </w:rPr>
        <w:t>:</w:t>
      </w:r>
      <w:r w:rsidR="008F1878">
        <w:t xml:space="preserve"> d</w:t>
      </w:r>
      <w:r w:rsidR="00F106C3">
        <w:t>istribute, adjust and</w:t>
      </w:r>
      <w:r>
        <w:t xml:space="preserve"> discuss when and where to wear</w:t>
      </w:r>
    </w:p>
    <w:p w14:paraId="76477A67" w14:textId="28CEE393" w:rsidR="0058148A" w:rsidRDefault="008F1878" w:rsidP="00155D95">
      <w:pPr>
        <w:pStyle w:val="ListParagraph"/>
        <w:numPr>
          <w:ilvl w:val="0"/>
          <w:numId w:val="27"/>
        </w:numPr>
      </w:pPr>
      <w:r w:rsidRPr="002A37E6">
        <w:rPr>
          <w:b/>
        </w:rPr>
        <w:t>First Aid K</w:t>
      </w:r>
      <w:r w:rsidR="0058148A" w:rsidRPr="002A37E6">
        <w:rPr>
          <w:b/>
        </w:rPr>
        <w:t>its:</w:t>
      </w:r>
      <w:r w:rsidR="0058148A">
        <w:t xml:space="preserve"> </w:t>
      </w:r>
      <w:r w:rsidR="00F106C3">
        <w:t>locations, equipment, logbooks and</w:t>
      </w:r>
      <w:r w:rsidR="0058148A">
        <w:t xml:space="preserve"> proce</w:t>
      </w:r>
      <w:r w:rsidR="00F106C3">
        <w:t>dure for requesting First Aid. M</w:t>
      </w:r>
      <w:r w:rsidR="0058148A">
        <w:t>ention who the designated First Aider is.</w:t>
      </w:r>
    </w:p>
    <w:p w14:paraId="2F2FB08A" w14:textId="05C7BD1B" w:rsidR="0058148A" w:rsidRDefault="0058148A" w:rsidP="00155D95">
      <w:pPr>
        <w:pStyle w:val="ListParagraph"/>
        <w:numPr>
          <w:ilvl w:val="0"/>
          <w:numId w:val="27"/>
        </w:numPr>
      </w:pPr>
      <w:r w:rsidRPr="002A37E6">
        <w:rPr>
          <w:b/>
        </w:rPr>
        <w:t>V</w:t>
      </w:r>
      <w:r w:rsidR="00F106C3" w:rsidRPr="002A37E6">
        <w:rPr>
          <w:b/>
        </w:rPr>
        <w:t>HF Radio:</w:t>
      </w:r>
      <w:r w:rsidR="00F106C3">
        <w:t xml:space="preserve"> show how to turn on and </w:t>
      </w:r>
      <w:r>
        <w:t>follow instructions for MAYDAY call</w:t>
      </w:r>
    </w:p>
    <w:p w14:paraId="53945FFE" w14:textId="77777777" w:rsidR="0058148A" w:rsidRDefault="0058148A" w:rsidP="00155D95">
      <w:pPr>
        <w:pStyle w:val="ListParagraph"/>
        <w:numPr>
          <w:ilvl w:val="0"/>
          <w:numId w:val="27"/>
        </w:numPr>
      </w:pPr>
      <w:r w:rsidRPr="002A37E6">
        <w:rPr>
          <w:b/>
        </w:rPr>
        <w:t>Torches and search lights:</w:t>
      </w:r>
      <w:r>
        <w:t xml:space="preserve"> locations</w:t>
      </w:r>
    </w:p>
    <w:p w14:paraId="7E338682" w14:textId="7E6CE3A6" w:rsidR="0058148A" w:rsidRDefault="0058148A" w:rsidP="00155D95">
      <w:pPr>
        <w:pStyle w:val="ListParagraph"/>
        <w:numPr>
          <w:ilvl w:val="0"/>
          <w:numId w:val="27"/>
        </w:numPr>
      </w:pPr>
      <w:r w:rsidRPr="002A37E6">
        <w:rPr>
          <w:b/>
        </w:rPr>
        <w:t>Circu</w:t>
      </w:r>
      <w:r w:rsidR="00F106C3" w:rsidRPr="002A37E6">
        <w:rPr>
          <w:b/>
        </w:rPr>
        <w:t>it board:</w:t>
      </w:r>
      <w:r w:rsidR="008F1878">
        <w:t xml:space="preserve"> overview of switches, how the electricity works, n</w:t>
      </w:r>
      <w:r>
        <w:t>av</w:t>
      </w:r>
      <w:r w:rsidR="00F106C3">
        <w:t>igation</w:t>
      </w:r>
      <w:r>
        <w:t xml:space="preserve"> lights</w:t>
      </w:r>
    </w:p>
    <w:p w14:paraId="19BC375E" w14:textId="2553A5FE" w:rsidR="0058148A" w:rsidRDefault="0058148A" w:rsidP="00155D95">
      <w:pPr>
        <w:pStyle w:val="ListParagraph"/>
        <w:numPr>
          <w:ilvl w:val="0"/>
          <w:numId w:val="27"/>
        </w:numPr>
      </w:pPr>
      <w:r w:rsidRPr="002A37E6">
        <w:rPr>
          <w:b/>
        </w:rPr>
        <w:t xml:space="preserve">Fire extinguishers </w:t>
      </w:r>
      <w:r w:rsidR="00FA54CD" w:rsidRPr="002A37E6">
        <w:rPr>
          <w:b/>
        </w:rPr>
        <w:t>and</w:t>
      </w:r>
      <w:r w:rsidRPr="002A37E6">
        <w:rPr>
          <w:b/>
        </w:rPr>
        <w:t xml:space="preserve"> blankets:</w:t>
      </w:r>
      <w:r>
        <w:t xml:space="preserve"> location</w:t>
      </w:r>
      <w:r w:rsidR="00F106C3">
        <w:t xml:space="preserve"> and how they work</w:t>
      </w:r>
    </w:p>
    <w:p w14:paraId="64A4DAA7" w14:textId="3342F64E" w:rsidR="0058148A" w:rsidRDefault="0058148A" w:rsidP="00155D95">
      <w:pPr>
        <w:pStyle w:val="ListParagraph"/>
        <w:numPr>
          <w:ilvl w:val="0"/>
          <w:numId w:val="27"/>
        </w:numPr>
      </w:pPr>
      <w:r w:rsidRPr="002A37E6">
        <w:rPr>
          <w:b/>
        </w:rPr>
        <w:t>Hatches:</w:t>
      </w:r>
      <w:r>
        <w:t xml:space="preserve"> dangers </w:t>
      </w:r>
      <w:r w:rsidR="00FA54CD">
        <w:t>and</w:t>
      </w:r>
      <w:r>
        <w:t xml:space="preserve"> making sure they’re closed at sea</w:t>
      </w:r>
    </w:p>
    <w:p w14:paraId="236519C7" w14:textId="5193AD8B" w:rsidR="0058148A" w:rsidRDefault="0058148A" w:rsidP="00155D95">
      <w:pPr>
        <w:pStyle w:val="ListParagraph"/>
        <w:numPr>
          <w:ilvl w:val="0"/>
          <w:numId w:val="27"/>
        </w:numPr>
      </w:pPr>
      <w:r w:rsidRPr="002A37E6">
        <w:rPr>
          <w:b/>
        </w:rPr>
        <w:t>Heads:</w:t>
      </w:r>
      <w:r>
        <w:t xml:space="preserve"> how to use, no toilet paper! Also mention that lack of water in the head is a serious danger </w:t>
      </w:r>
      <w:r w:rsidR="00FA54CD">
        <w:t>and</w:t>
      </w:r>
      <w:r>
        <w:t xml:space="preserve"> should be reported immediately</w:t>
      </w:r>
    </w:p>
    <w:p w14:paraId="789AAA5A" w14:textId="1E7C4CE8" w:rsidR="0058148A" w:rsidRDefault="0058148A" w:rsidP="00155D95">
      <w:pPr>
        <w:pStyle w:val="ListParagraph"/>
        <w:numPr>
          <w:ilvl w:val="0"/>
          <w:numId w:val="27"/>
        </w:numPr>
      </w:pPr>
      <w:r w:rsidRPr="002A37E6">
        <w:rPr>
          <w:b/>
        </w:rPr>
        <w:t>Sinks/showers:</w:t>
      </w:r>
      <w:r>
        <w:t xml:space="preserve"> how to use </w:t>
      </w:r>
      <w:r w:rsidR="00FA54CD">
        <w:t>and</w:t>
      </w:r>
      <w:r>
        <w:t xml:space="preserve"> how to clean up afterwards</w:t>
      </w:r>
    </w:p>
    <w:p w14:paraId="60862E56" w14:textId="77777777" w:rsidR="0058148A" w:rsidRDefault="0058148A" w:rsidP="00155D95">
      <w:pPr>
        <w:pStyle w:val="ListParagraph"/>
        <w:numPr>
          <w:ilvl w:val="0"/>
          <w:numId w:val="27"/>
        </w:numPr>
      </w:pPr>
      <w:r w:rsidRPr="002A37E6">
        <w:rPr>
          <w:b/>
        </w:rPr>
        <w:t>Water:</w:t>
      </w:r>
      <w:r>
        <w:t xml:space="preserve"> drinkable/not drinkable? Explain water is in short supply!</w:t>
      </w:r>
    </w:p>
    <w:p w14:paraId="16AC8BF6" w14:textId="6FE81E15" w:rsidR="0058148A" w:rsidRDefault="0058148A" w:rsidP="00155D95">
      <w:pPr>
        <w:pStyle w:val="ListParagraph"/>
        <w:numPr>
          <w:ilvl w:val="0"/>
          <w:numId w:val="27"/>
        </w:numPr>
      </w:pPr>
      <w:r w:rsidRPr="002A37E6">
        <w:rPr>
          <w:b/>
        </w:rPr>
        <w:t>Galley:</w:t>
      </w:r>
      <w:r>
        <w:t xml:space="preserve"> location of everything, dangers (gas, slamming doors, burns) </w:t>
      </w:r>
      <w:r w:rsidR="00FA54CD">
        <w:t>and</w:t>
      </w:r>
      <w:r>
        <w:t xml:space="preserve"> how each appliance operates. Important that everyone keeps galley clean</w:t>
      </w:r>
    </w:p>
    <w:p w14:paraId="7482135D" w14:textId="47C5AD55" w:rsidR="0058148A" w:rsidRDefault="0058148A" w:rsidP="00155D95">
      <w:pPr>
        <w:pStyle w:val="ListParagraph"/>
        <w:numPr>
          <w:ilvl w:val="0"/>
          <w:numId w:val="27"/>
        </w:numPr>
      </w:pPr>
      <w:r w:rsidRPr="002A37E6">
        <w:rPr>
          <w:b/>
        </w:rPr>
        <w:t>Cleanliness:</w:t>
      </w:r>
      <w:r>
        <w:t xml:space="preserve"> everything needs to be p</w:t>
      </w:r>
      <w:r w:rsidR="002D776F">
        <w:t>ut back from where it came from</w:t>
      </w:r>
    </w:p>
    <w:p w14:paraId="3D2DBD10" w14:textId="1A7FF041" w:rsidR="0058148A" w:rsidRDefault="0058148A" w:rsidP="00155D95">
      <w:pPr>
        <w:pStyle w:val="ListParagraph"/>
        <w:numPr>
          <w:ilvl w:val="0"/>
          <w:numId w:val="27"/>
        </w:numPr>
      </w:pPr>
      <w:r w:rsidRPr="002A37E6">
        <w:rPr>
          <w:b/>
        </w:rPr>
        <w:t>Flooding:</w:t>
      </w:r>
      <w:r>
        <w:t xml:space="preserve"> bilge pumps, </w:t>
      </w:r>
      <w:r w:rsidR="008F1878">
        <w:t>stopcocks</w:t>
      </w:r>
      <w:r>
        <w:t xml:space="preserve">, plugs </w:t>
      </w:r>
      <w:r w:rsidR="00FA54CD">
        <w:t>and</w:t>
      </w:r>
      <w:r>
        <w:t xml:space="preserve"> bailing</w:t>
      </w:r>
    </w:p>
    <w:p w14:paraId="216220D8" w14:textId="1EBAE668" w:rsidR="00DC4851" w:rsidRPr="00DC4851" w:rsidRDefault="0058148A" w:rsidP="00155D95">
      <w:pPr>
        <w:pStyle w:val="ListParagraph"/>
        <w:numPr>
          <w:ilvl w:val="0"/>
          <w:numId w:val="27"/>
        </w:numPr>
      </w:pPr>
      <w:r w:rsidRPr="002A37E6">
        <w:rPr>
          <w:b/>
        </w:rPr>
        <w:t>Garbage:</w:t>
      </w:r>
      <w:r>
        <w:t xml:space="preserve"> general waste and hazardous waste policies</w:t>
      </w:r>
      <w:r w:rsidR="00DC4851" w:rsidRPr="00DC4851">
        <w:br w:type="page"/>
      </w:r>
    </w:p>
    <w:p w14:paraId="0DFDE40A" w14:textId="67E3213D" w:rsidR="00162203" w:rsidRPr="002A37E6" w:rsidRDefault="008F1878" w:rsidP="008F1878">
      <w:pPr>
        <w:pStyle w:val="Heading1"/>
      </w:pPr>
      <w:bookmarkStart w:id="50" w:name="_Toc303173093"/>
      <w:r w:rsidRPr="002A37E6">
        <w:lastRenderedPageBreak/>
        <w:t>Crew Duties Or Responsibilities To Give O</w:t>
      </w:r>
      <w:r w:rsidR="00162203" w:rsidRPr="002A37E6">
        <w:t>ut</w:t>
      </w:r>
      <w:bookmarkEnd w:id="50"/>
      <w:r w:rsidR="00162203" w:rsidRPr="002A37E6">
        <w:t xml:space="preserve"> </w:t>
      </w:r>
    </w:p>
    <w:p w14:paraId="60221378" w14:textId="7BD05BEA" w:rsidR="00162203" w:rsidRDefault="00894E30" w:rsidP="00155D95">
      <w:pPr>
        <w:pStyle w:val="ListParagraph"/>
        <w:numPr>
          <w:ilvl w:val="0"/>
          <w:numId w:val="28"/>
        </w:numPr>
      </w:pPr>
      <w:r w:rsidRPr="002A37E6">
        <w:rPr>
          <w:b/>
        </w:rPr>
        <w:t>Provisioning</w:t>
      </w:r>
      <w:r w:rsidR="008F1878" w:rsidRPr="002A37E6">
        <w:rPr>
          <w:b/>
        </w:rPr>
        <w:t xml:space="preserve"> Officer</w:t>
      </w:r>
      <w:r w:rsidRPr="002A37E6">
        <w:rPr>
          <w:b/>
        </w:rPr>
        <w:t>:</w:t>
      </w:r>
      <w:r>
        <w:t xml:space="preserve"> </w:t>
      </w:r>
      <w:r w:rsidR="00162203">
        <w:t>getting the food, drink and any other supplies necessary for the journey.</w:t>
      </w:r>
      <w:r w:rsidR="008A0C6D">
        <w:t xml:space="preserve"> R</w:t>
      </w:r>
      <w:r w:rsidR="008F1878">
        <w:t xml:space="preserve">emoving packaging, washing fruits and vegetables, storing. </w:t>
      </w:r>
    </w:p>
    <w:p w14:paraId="1651D982" w14:textId="4D1D4465" w:rsidR="00162203" w:rsidRDefault="008F1878" w:rsidP="00155D95">
      <w:pPr>
        <w:pStyle w:val="ListParagraph"/>
        <w:numPr>
          <w:ilvl w:val="0"/>
          <w:numId w:val="28"/>
        </w:numPr>
      </w:pPr>
      <w:r w:rsidRPr="002A37E6">
        <w:rPr>
          <w:b/>
        </w:rPr>
        <w:t>Cooking Officer</w:t>
      </w:r>
      <w:r w:rsidR="00894E30" w:rsidRPr="002A37E6">
        <w:rPr>
          <w:b/>
        </w:rPr>
        <w:t>:</w:t>
      </w:r>
      <w:r w:rsidR="002E7D4E">
        <w:t xml:space="preserve"> </w:t>
      </w:r>
      <w:r w:rsidR="008A0C6D">
        <w:t xml:space="preserve">making or supplying </w:t>
      </w:r>
      <w:r w:rsidR="002E7D4E">
        <w:t>breakfast, lunch, dinner and snacks</w:t>
      </w:r>
      <w:r w:rsidR="008A0C6D">
        <w:t>.</w:t>
      </w:r>
      <w:r w:rsidR="002E7D4E">
        <w:t xml:space="preserve"> </w:t>
      </w:r>
    </w:p>
    <w:p w14:paraId="09485270" w14:textId="5A6C6265" w:rsidR="008A0C6D" w:rsidRDefault="008A0C6D" w:rsidP="00155D95">
      <w:pPr>
        <w:pStyle w:val="ListParagraph"/>
        <w:numPr>
          <w:ilvl w:val="0"/>
          <w:numId w:val="28"/>
        </w:numPr>
      </w:pPr>
      <w:r w:rsidRPr="002A37E6">
        <w:rPr>
          <w:b/>
        </w:rPr>
        <w:t>Bar Steward Officer:</w:t>
      </w:r>
      <w:r>
        <w:t xml:space="preserve"> supplying water, soft drinks and cocktails.</w:t>
      </w:r>
    </w:p>
    <w:p w14:paraId="4A0C372D" w14:textId="0B0797E2" w:rsidR="003C7D11" w:rsidRDefault="008F1878" w:rsidP="00155D95">
      <w:pPr>
        <w:pStyle w:val="ListParagraph"/>
        <w:numPr>
          <w:ilvl w:val="0"/>
          <w:numId w:val="28"/>
        </w:numPr>
      </w:pPr>
      <w:r w:rsidRPr="002A37E6">
        <w:rPr>
          <w:b/>
        </w:rPr>
        <w:t>Galley C</w:t>
      </w:r>
      <w:r w:rsidR="00B96808" w:rsidRPr="002A37E6">
        <w:rPr>
          <w:b/>
        </w:rPr>
        <w:t>leanup Officer</w:t>
      </w:r>
      <w:r w:rsidR="00894E30" w:rsidRPr="002A37E6">
        <w:rPr>
          <w:b/>
        </w:rPr>
        <w:t>:</w:t>
      </w:r>
      <w:r w:rsidR="00FA54CD">
        <w:t xml:space="preserve"> is the same person that prepares and cooks food going to do the cleanup too? Or will </w:t>
      </w:r>
      <w:r w:rsidR="00B96808">
        <w:t>others be assigned cleanup duties?</w:t>
      </w:r>
      <w:r w:rsidR="008A0C6D">
        <w:t xml:space="preserve"> </w:t>
      </w:r>
    </w:p>
    <w:p w14:paraId="5D120DD1" w14:textId="3139603D" w:rsidR="00162203" w:rsidRDefault="00B96808" w:rsidP="00155D95">
      <w:pPr>
        <w:pStyle w:val="ListParagraph"/>
        <w:numPr>
          <w:ilvl w:val="0"/>
          <w:numId w:val="28"/>
        </w:numPr>
      </w:pPr>
      <w:r w:rsidRPr="002A37E6">
        <w:rPr>
          <w:b/>
        </w:rPr>
        <w:t>Engineer</w:t>
      </w:r>
      <w:r w:rsidR="00894E30" w:rsidRPr="002A37E6">
        <w:rPr>
          <w:b/>
        </w:rPr>
        <w:t>:</w:t>
      </w:r>
      <w:r w:rsidR="00FA54CD">
        <w:t xml:space="preserve"> </w:t>
      </w:r>
      <w:r>
        <w:t xml:space="preserve">doing the engine and generator checks. </w:t>
      </w:r>
      <w:r w:rsidR="00FA54CD">
        <w:t>Often it’s good to rotate this job as one person might see something that a previous person did not.</w:t>
      </w:r>
    </w:p>
    <w:p w14:paraId="18A8F09B" w14:textId="53E782FF" w:rsidR="00162203" w:rsidRDefault="00162203" w:rsidP="00155D95">
      <w:pPr>
        <w:pStyle w:val="ListParagraph"/>
        <w:numPr>
          <w:ilvl w:val="0"/>
          <w:numId w:val="28"/>
        </w:numPr>
      </w:pPr>
      <w:r w:rsidRPr="002A37E6">
        <w:rPr>
          <w:b/>
        </w:rPr>
        <w:t>Passage</w:t>
      </w:r>
      <w:r w:rsidR="00B96808" w:rsidRPr="002A37E6">
        <w:rPr>
          <w:b/>
        </w:rPr>
        <w:t xml:space="preserve"> Planning Officer</w:t>
      </w:r>
      <w:r w:rsidR="00894E30" w:rsidRPr="002A37E6">
        <w:rPr>
          <w:b/>
        </w:rPr>
        <w:t>:</w:t>
      </w:r>
      <w:r w:rsidR="00FA54CD">
        <w:t xml:space="preserve"> getting weather forecasts, studying the pilot book, looking at charts and putting together a plan of where to go with various other options available. </w:t>
      </w:r>
    </w:p>
    <w:p w14:paraId="24233072" w14:textId="5AA5A923" w:rsidR="00162203" w:rsidRDefault="00B96808" w:rsidP="00155D95">
      <w:pPr>
        <w:pStyle w:val="ListParagraph"/>
        <w:numPr>
          <w:ilvl w:val="0"/>
          <w:numId w:val="28"/>
        </w:numPr>
      </w:pPr>
      <w:r w:rsidRPr="002A37E6">
        <w:rPr>
          <w:b/>
        </w:rPr>
        <w:t>Safety O</w:t>
      </w:r>
      <w:r w:rsidR="00162203" w:rsidRPr="002A37E6">
        <w:rPr>
          <w:b/>
        </w:rPr>
        <w:t>fficer</w:t>
      </w:r>
      <w:r w:rsidR="00894E30" w:rsidRPr="002A37E6">
        <w:rPr>
          <w:b/>
        </w:rPr>
        <w:t>:</w:t>
      </w:r>
      <w:r w:rsidR="00FA54CD">
        <w:t xml:space="preserve"> someone to keep an eye on lifejackets and that people are wearing them at the appropriate times (eg. Children to wear lifejackets outside of the cockpit?), harnesses and do a daily inspection of all safety equipment: MOB devices, flotation devices, safety lines, EPIRB/SART equipment, fire equipment and have a full knowledge on how to make an emergency VHF broadcast. </w:t>
      </w:r>
    </w:p>
    <w:p w14:paraId="2CB447EF" w14:textId="498D0219" w:rsidR="00893FCE" w:rsidRDefault="00893FCE" w:rsidP="00F1744F">
      <w:pPr>
        <w:pStyle w:val="ListParagraph"/>
        <w:numPr>
          <w:ilvl w:val="0"/>
          <w:numId w:val="28"/>
        </w:numPr>
      </w:pPr>
      <w:r w:rsidRPr="002A37E6">
        <w:rPr>
          <w:b/>
        </w:rPr>
        <w:t xml:space="preserve">First </w:t>
      </w:r>
      <w:r w:rsidR="00B96808" w:rsidRPr="002A37E6">
        <w:rPr>
          <w:b/>
        </w:rPr>
        <w:t>Aid Officer</w:t>
      </w:r>
      <w:r w:rsidR="00894E30" w:rsidRPr="002A37E6">
        <w:rPr>
          <w:b/>
        </w:rPr>
        <w:t>:</w:t>
      </w:r>
      <w:r w:rsidR="00B96808">
        <w:t xml:space="preserve"> a person</w:t>
      </w:r>
      <w:r w:rsidR="00FA54CD">
        <w:t xml:space="preserve"> to </w:t>
      </w:r>
      <w:r w:rsidR="005C7308">
        <w:t xml:space="preserve">administer and </w:t>
      </w:r>
      <w:r w:rsidR="00FA54CD">
        <w:t>log any items bei</w:t>
      </w:r>
      <w:r w:rsidR="005C7308">
        <w:t>ng used from the First Aid Kit. T</w:t>
      </w:r>
      <w:r w:rsidR="00FA54CD">
        <w:t>o remember to bring the travel First Aid Kit when going ashore</w:t>
      </w:r>
      <w:r w:rsidR="005C7308">
        <w:t xml:space="preserve">. An understanding of what information needs to be recorded for a medical illness or injury before calling for Radio Medical Advice and the various observation checklists that can be used to monitor a casualty. </w:t>
      </w:r>
      <w:r w:rsidR="00701152">
        <w:t xml:space="preserve">The First Aid Officer should also keep and eye out on all crew and guests to ensure that water is being consumed, sun cream is applied routinely and to bring to the attention of the skipper if anyone looks out-of-sorts. </w:t>
      </w:r>
      <w:r w:rsidR="00F1744F">
        <w:br w:type="page"/>
      </w:r>
    </w:p>
    <w:p w14:paraId="5765D5AE" w14:textId="306F30B9" w:rsidR="003C7D11" w:rsidRDefault="003C7D11" w:rsidP="00155D95">
      <w:pPr>
        <w:pStyle w:val="ListParagraph"/>
        <w:numPr>
          <w:ilvl w:val="0"/>
          <w:numId w:val="28"/>
        </w:numPr>
      </w:pPr>
      <w:r w:rsidRPr="002A37E6">
        <w:rPr>
          <w:b/>
        </w:rPr>
        <w:lastRenderedPageBreak/>
        <w:t>Rubbish</w:t>
      </w:r>
      <w:r w:rsidR="00701152" w:rsidRPr="002A37E6">
        <w:rPr>
          <w:b/>
        </w:rPr>
        <w:t>/Trash</w:t>
      </w:r>
      <w:r w:rsidR="00B96808" w:rsidRPr="002A37E6">
        <w:rPr>
          <w:b/>
        </w:rPr>
        <w:t xml:space="preserve"> O</w:t>
      </w:r>
      <w:r w:rsidRPr="002A37E6">
        <w:rPr>
          <w:b/>
        </w:rPr>
        <w:t>fficer</w:t>
      </w:r>
      <w:r w:rsidR="00894E30" w:rsidRPr="002A37E6">
        <w:rPr>
          <w:b/>
        </w:rPr>
        <w:t>:</w:t>
      </w:r>
      <w:r w:rsidR="00B96808">
        <w:t xml:space="preserve"> a</w:t>
      </w:r>
      <w:r w:rsidR="005C7308">
        <w:t xml:space="preserve">ll oncoming food and products need to be stripped of packaging, labeled and the waste disposed of prior to leaving port. While on route, care needs to be taking regarding what rubbish can be thrown overboard (organic waste) versus plastic products and inorganic waste. </w:t>
      </w:r>
      <w:r w:rsidR="00701152">
        <w:t xml:space="preserve">Proper stowage of rubbish/trash needs to be maintained and once the boat is moored up, the rubbish/trash needs to be properly disposed of. If recycling options are available, care needs to be used to separate the rubbish/trash. </w:t>
      </w:r>
    </w:p>
    <w:p w14:paraId="0AD85378" w14:textId="5E912218" w:rsidR="00162203" w:rsidRDefault="00B96808" w:rsidP="00155D95">
      <w:pPr>
        <w:pStyle w:val="ListParagraph"/>
        <w:numPr>
          <w:ilvl w:val="0"/>
          <w:numId w:val="28"/>
        </w:numPr>
      </w:pPr>
      <w:r w:rsidRPr="002A37E6">
        <w:rPr>
          <w:b/>
        </w:rPr>
        <w:t>Log K</w:t>
      </w:r>
      <w:r w:rsidR="00162203" w:rsidRPr="002A37E6">
        <w:rPr>
          <w:b/>
        </w:rPr>
        <w:t>eeper</w:t>
      </w:r>
      <w:r w:rsidR="00894E30" w:rsidRPr="002A37E6">
        <w:rPr>
          <w:b/>
        </w:rPr>
        <w:t>:</w:t>
      </w:r>
      <w:r>
        <w:t xml:space="preserve"> the log keeper needs to oversee</w:t>
      </w:r>
      <w:r w:rsidR="005C7308">
        <w:t xml:space="preserve"> the log to ensure that it’s updated at regular interval</w:t>
      </w:r>
      <w:r>
        <w:t xml:space="preserve">s – perhaps every 3 hours or so. </w:t>
      </w:r>
      <w:r w:rsidR="005C7308">
        <w:t xml:space="preserve">The log keeper should keep a log when on watch and then task another member of the crew to do it in his or her absence. </w:t>
      </w:r>
    </w:p>
    <w:p w14:paraId="2806DB2B" w14:textId="1341F9B8" w:rsidR="00162203" w:rsidRDefault="00162203" w:rsidP="00155D95">
      <w:pPr>
        <w:pStyle w:val="ListParagraph"/>
        <w:numPr>
          <w:ilvl w:val="0"/>
          <w:numId w:val="28"/>
        </w:numPr>
      </w:pPr>
      <w:r w:rsidRPr="002A37E6">
        <w:rPr>
          <w:b/>
        </w:rPr>
        <w:t>Helmsperson</w:t>
      </w:r>
      <w:r w:rsidR="00894E30" w:rsidRPr="002A37E6">
        <w:rPr>
          <w:b/>
        </w:rPr>
        <w:t>:</w:t>
      </w:r>
      <w:r w:rsidR="00B96808">
        <w:t xml:space="preserve"> w</w:t>
      </w:r>
      <w:r w:rsidR="005C7308">
        <w:t>ho’s in charge of steering the ship? Over long journey’s this will change often</w:t>
      </w:r>
      <w:r w:rsidR="00B96808">
        <w:t>, most likely through a watch system,</w:t>
      </w:r>
      <w:r w:rsidR="005C7308">
        <w:t xml:space="preserve"> but a handoff must occur to ensure that someone is, at all times, manning the wheel. </w:t>
      </w:r>
    </w:p>
    <w:p w14:paraId="2A12B96B" w14:textId="6B58C121" w:rsidR="00162203" w:rsidRDefault="00B96808" w:rsidP="00155D95">
      <w:pPr>
        <w:pStyle w:val="ListParagraph"/>
        <w:numPr>
          <w:ilvl w:val="0"/>
          <w:numId w:val="28"/>
        </w:numPr>
      </w:pPr>
      <w:r w:rsidRPr="002A37E6">
        <w:rPr>
          <w:b/>
        </w:rPr>
        <w:t>Fender Officer</w:t>
      </w:r>
      <w:r w:rsidR="00894E30" w:rsidRPr="002A37E6">
        <w:rPr>
          <w:b/>
        </w:rPr>
        <w:t>:</w:t>
      </w:r>
      <w:r>
        <w:t xml:space="preserve"> t</w:t>
      </w:r>
      <w:r w:rsidR="005C7308">
        <w:t>he person or persons in charge of fenders needs to understand what knot to use to secure them to the safety rail, how far down along the boat they are needed to hang and the placement for the fenders. Fur</w:t>
      </w:r>
      <w:r>
        <w:t>thermore, th</w:t>
      </w:r>
      <w:r w:rsidR="005C7308">
        <w:t>e</w:t>
      </w:r>
      <w:r>
        <w:t xml:space="preserve"> Officer</w:t>
      </w:r>
      <w:r w:rsidR="005C7308">
        <w:t xml:space="preserve"> responsible for fenders need to know where to put the fenders when they’re not in use. </w:t>
      </w:r>
    </w:p>
    <w:p w14:paraId="2B600B93" w14:textId="06B4BB6D" w:rsidR="00162203" w:rsidRDefault="00162203" w:rsidP="00155D95">
      <w:pPr>
        <w:pStyle w:val="ListParagraph"/>
        <w:numPr>
          <w:ilvl w:val="0"/>
          <w:numId w:val="28"/>
        </w:numPr>
      </w:pPr>
      <w:r w:rsidRPr="002A37E6">
        <w:rPr>
          <w:b/>
        </w:rPr>
        <w:t>Warps</w:t>
      </w:r>
      <w:r w:rsidR="00B96808" w:rsidRPr="002A37E6">
        <w:rPr>
          <w:b/>
        </w:rPr>
        <w:t xml:space="preserve"> Officer</w:t>
      </w:r>
      <w:r w:rsidR="00894E30" w:rsidRPr="002A37E6">
        <w:rPr>
          <w:b/>
        </w:rPr>
        <w:t>:</w:t>
      </w:r>
      <w:r w:rsidR="00B96808">
        <w:t xml:space="preserve"> w</w:t>
      </w:r>
      <w:r w:rsidR="005C7308">
        <w:t>arps are used to tie the boat down to a pontoon, dock or jetty. When taking resp</w:t>
      </w:r>
      <w:r w:rsidR="00B96808">
        <w:t>onsibility for the warps, the Officer</w:t>
      </w:r>
      <w:r w:rsidR="005C7308">
        <w:t xml:space="preserve"> need to know how to fix them to the boat, where to fix them, how to hand </w:t>
      </w:r>
      <w:r w:rsidR="00B96808">
        <w:t>them over and whether or not</w:t>
      </w:r>
      <w:r w:rsidR="005C7308">
        <w:t xml:space="preserve"> the ropes </w:t>
      </w:r>
      <w:r w:rsidR="00B96808">
        <w:t xml:space="preserve">are needed to come back to the boat for fastening. </w:t>
      </w:r>
      <w:r w:rsidR="005C7308">
        <w:t xml:space="preserve"> </w:t>
      </w:r>
    </w:p>
    <w:p w14:paraId="418571A4" w14:textId="77777777" w:rsidR="00F1744F" w:rsidRDefault="00162203" w:rsidP="00F1744F">
      <w:pPr>
        <w:pStyle w:val="ListParagraph"/>
        <w:numPr>
          <w:ilvl w:val="0"/>
          <w:numId w:val="28"/>
        </w:numPr>
      </w:pPr>
      <w:r w:rsidRPr="002A37E6">
        <w:rPr>
          <w:b/>
        </w:rPr>
        <w:t>Lazy lines</w:t>
      </w:r>
      <w:r w:rsidR="00B96808" w:rsidRPr="002A37E6">
        <w:rPr>
          <w:b/>
        </w:rPr>
        <w:t xml:space="preserve"> Officer</w:t>
      </w:r>
      <w:r w:rsidR="00894E30" w:rsidRPr="002A37E6">
        <w:rPr>
          <w:b/>
        </w:rPr>
        <w:t>:</w:t>
      </w:r>
      <w:r w:rsidR="00B96808">
        <w:t xml:space="preserve"> l</w:t>
      </w:r>
      <w:r w:rsidR="005C7308">
        <w:t>azy li</w:t>
      </w:r>
      <w:r w:rsidR="00B96808">
        <w:t>nes are provided in marinas and</w:t>
      </w:r>
      <w:r w:rsidR="005C7308">
        <w:t xml:space="preserve"> act as an anchor for the bow of the boat. The person responsible for the lazy lines needs to wear protective gloves when handling the lines, make use of the pole to grab the line and to quickly bring the line to the front of the boat fastening them to the bow cleats. When leaving a mooring, the person responsible will release the lazy lines at the appropriate time called out by the skipper</w:t>
      </w:r>
      <w:r w:rsidR="00B96808">
        <w:t xml:space="preserve"> and announce when they have sunk</w:t>
      </w:r>
      <w:r w:rsidR="005C7308">
        <w:t xml:space="preserve">. </w:t>
      </w:r>
      <w:r w:rsidR="00F1744F">
        <w:br w:type="page"/>
      </w:r>
    </w:p>
    <w:p w14:paraId="4C03867C" w14:textId="1FFCD509" w:rsidR="00162203" w:rsidRDefault="00894E30" w:rsidP="00F1744F">
      <w:pPr>
        <w:pStyle w:val="ListParagraph"/>
        <w:numPr>
          <w:ilvl w:val="0"/>
          <w:numId w:val="28"/>
        </w:numPr>
      </w:pPr>
      <w:r w:rsidRPr="00F1744F">
        <w:rPr>
          <w:b/>
        </w:rPr>
        <w:lastRenderedPageBreak/>
        <w:t>Anchor</w:t>
      </w:r>
      <w:r w:rsidR="00B96808" w:rsidRPr="00F1744F">
        <w:rPr>
          <w:b/>
        </w:rPr>
        <w:t xml:space="preserve"> Officer</w:t>
      </w:r>
      <w:r w:rsidRPr="00F1744F">
        <w:rPr>
          <w:b/>
        </w:rPr>
        <w:t>:</w:t>
      </w:r>
      <w:r w:rsidR="00B96808">
        <w:t xml:space="preserve"> t</w:t>
      </w:r>
      <w:r w:rsidR="005C7308">
        <w:t xml:space="preserve">he person </w:t>
      </w:r>
      <w:r w:rsidR="00455D0F">
        <w:t>responsible</w:t>
      </w:r>
      <w:r w:rsidR="005C7308">
        <w:t xml:space="preserve"> for the anchor will </w:t>
      </w:r>
      <w:r w:rsidR="00162203">
        <w:t xml:space="preserve">let </w:t>
      </w:r>
      <w:r w:rsidR="005C7308">
        <w:t xml:space="preserve">it </w:t>
      </w:r>
      <w:r w:rsidR="00162203">
        <w:t>out</w:t>
      </w:r>
      <w:r w:rsidR="005C7308">
        <w:t>/drop it</w:t>
      </w:r>
      <w:r w:rsidR="00B96808">
        <w:t xml:space="preserve"> communicating the amount of chain/rope back to the skipper. This officer will ensure it’s dug in,</w:t>
      </w:r>
      <w:r w:rsidR="005C7308">
        <w:t xml:space="preserve"> use a device to</w:t>
      </w:r>
      <w:r w:rsidR="00162203">
        <w:t xml:space="preserve"> remove pressure from </w:t>
      </w:r>
      <w:r w:rsidR="005C7308">
        <w:t xml:space="preserve">the </w:t>
      </w:r>
      <w:r w:rsidR="00162203">
        <w:t xml:space="preserve">winch, </w:t>
      </w:r>
      <w:r w:rsidR="005C7308">
        <w:t xml:space="preserve">raise an </w:t>
      </w:r>
      <w:r w:rsidR="00162203">
        <w:t>anchor ball,</w:t>
      </w:r>
      <w:r w:rsidR="005C7308">
        <w:t xml:space="preserve"> and ensure the</w:t>
      </w:r>
      <w:r w:rsidR="00162203">
        <w:t xml:space="preserve"> cleanliness of anchor</w:t>
      </w:r>
      <w:r w:rsidR="00C00D65">
        <w:t xml:space="preserve"> and anchor</w:t>
      </w:r>
      <w:r w:rsidR="00162203">
        <w:t xml:space="preserve"> locker</w:t>
      </w:r>
      <w:r w:rsidR="00C00D65">
        <w:t xml:space="preserve"> is maintained. </w:t>
      </w:r>
      <w:r w:rsidR="00B96808">
        <w:t xml:space="preserve">When lifting the anchor, the Officer will assist the chain as it enters the locker, call back the amount left to come up to the Skipper and announce when the anchor is up and secured. The anchor ball will also be taking down by this Officer.  </w:t>
      </w:r>
    </w:p>
    <w:p w14:paraId="3E4B214F" w14:textId="32E0772A" w:rsidR="00162203" w:rsidRDefault="00162203" w:rsidP="00155D95">
      <w:pPr>
        <w:pStyle w:val="ListParagraph"/>
        <w:numPr>
          <w:ilvl w:val="0"/>
          <w:numId w:val="28"/>
        </w:numPr>
      </w:pPr>
      <w:r w:rsidRPr="002A37E6">
        <w:rPr>
          <w:b/>
        </w:rPr>
        <w:t xml:space="preserve">Keeping </w:t>
      </w:r>
      <w:r w:rsidR="00B96808" w:rsidRPr="002A37E6">
        <w:rPr>
          <w:b/>
        </w:rPr>
        <w:t>A Look Out Officer</w:t>
      </w:r>
      <w:r w:rsidR="00894E30" w:rsidRPr="002A37E6">
        <w:rPr>
          <w:b/>
        </w:rPr>
        <w:t>:</w:t>
      </w:r>
      <w:r w:rsidR="00C00D65">
        <w:t xml:space="preserve"> While up on deck, it’s good practice for at least two pairs of eyes to be looking out for hazards, other boats and marine life that needs to be avoided. </w:t>
      </w:r>
    </w:p>
    <w:p w14:paraId="6B794969" w14:textId="7D053644" w:rsidR="003C7D11" w:rsidRDefault="008A0C6D" w:rsidP="00155D95">
      <w:pPr>
        <w:pStyle w:val="ListParagraph"/>
        <w:numPr>
          <w:ilvl w:val="0"/>
          <w:numId w:val="28"/>
        </w:numPr>
      </w:pPr>
      <w:r w:rsidRPr="002A37E6">
        <w:rPr>
          <w:b/>
        </w:rPr>
        <w:t>On Deck C</w:t>
      </w:r>
      <w:r w:rsidR="00B96808" w:rsidRPr="002A37E6">
        <w:rPr>
          <w:b/>
        </w:rPr>
        <w:t>leaning Officer</w:t>
      </w:r>
      <w:r w:rsidR="00894E30" w:rsidRPr="002A37E6">
        <w:rPr>
          <w:b/>
        </w:rPr>
        <w:t>:</w:t>
      </w:r>
      <w:r w:rsidR="003C7D11">
        <w:t xml:space="preserve"> </w:t>
      </w:r>
      <w:r w:rsidR="00B96808">
        <w:t xml:space="preserve">a person is needed to </w:t>
      </w:r>
      <w:r>
        <w:t xml:space="preserve">help and overseas inside and </w:t>
      </w:r>
      <w:r w:rsidR="003C7D11">
        <w:t>outside</w:t>
      </w:r>
      <w:r w:rsidR="00FA54CD">
        <w:t xml:space="preserve"> </w:t>
      </w:r>
      <w:r>
        <w:t xml:space="preserve">cleaning jobs </w:t>
      </w:r>
      <w:r w:rsidR="00FA54CD">
        <w:t>including, wash deck down, clean sheets/halyards, chamois windows, clean stainless steal, cockpit, clean exhaust off side of boat, sugar sweep, wash fenders.</w:t>
      </w:r>
    </w:p>
    <w:p w14:paraId="27022B3F" w14:textId="3C017B61" w:rsidR="003C7D11" w:rsidRDefault="008A0C6D" w:rsidP="00155D95">
      <w:pPr>
        <w:pStyle w:val="ListParagraph"/>
        <w:numPr>
          <w:ilvl w:val="0"/>
          <w:numId w:val="28"/>
        </w:numPr>
      </w:pPr>
      <w:r w:rsidRPr="002A37E6">
        <w:rPr>
          <w:b/>
        </w:rPr>
        <w:t>Below Deck Cleaning Officer</w:t>
      </w:r>
      <w:r w:rsidR="00894E30" w:rsidRPr="002A37E6">
        <w:rPr>
          <w:b/>
        </w:rPr>
        <w:t>:</w:t>
      </w:r>
      <w:r w:rsidR="003C7D11">
        <w:t xml:space="preserve"> </w:t>
      </w:r>
      <w:r>
        <w:t>a person to help and overseas the cleaning of</w:t>
      </w:r>
      <w:r w:rsidR="00FA54CD">
        <w:t xml:space="preserve"> heads, vacuuming/sweeping, tidy-up, dishes, laundry. </w:t>
      </w:r>
    </w:p>
    <w:p w14:paraId="23C1D360" w14:textId="28E5907C" w:rsidR="008A0C6D" w:rsidRDefault="008A0C6D" w:rsidP="00155D95">
      <w:pPr>
        <w:pStyle w:val="ListParagraph"/>
        <w:numPr>
          <w:ilvl w:val="0"/>
          <w:numId w:val="28"/>
        </w:numPr>
      </w:pPr>
      <w:r w:rsidRPr="002A37E6">
        <w:rPr>
          <w:b/>
        </w:rPr>
        <w:t>Entertainment Officer:</w:t>
      </w:r>
      <w:r w:rsidR="00FF22B0">
        <w:t xml:space="preserve"> a person to research all the options available at the upcoming destination or destinations – restaurants, tours, vehicle rental options, beaches and more!</w:t>
      </w:r>
    </w:p>
    <w:p w14:paraId="40D2A10D" w14:textId="77777777" w:rsidR="003C7D11" w:rsidRDefault="003C7D11" w:rsidP="00162203"/>
    <w:p w14:paraId="63499A81" w14:textId="7D61D2EF" w:rsidR="00A65BD0" w:rsidRDefault="00A65BD0">
      <w:pPr>
        <w:spacing w:line="240" w:lineRule="auto"/>
      </w:pPr>
      <w:r>
        <w:br w:type="page"/>
      </w:r>
    </w:p>
    <w:p w14:paraId="2CE60EF7" w14:textId="6B6A17B6" w:rsidR="00162203" w:rsidRPr="002A37E6" w:rsidRDefault="00A65BD0" w:rsidP="00BE5131">
      <w:pPr>
        <w:pStyle w:val="Heading1"/>
      </w:pPr>
      <w:bookmarkStart w:id="51" w:name="_Toc303173094"/>
      <w:r w:rsidRPr="002A37E6">
        <w:lastRenderedPageBreak/>
        <w:t>Anchoring</w:t>
      </w:r>
      <w:bookmarkEnd w:id="51"/>
    </w:p>
    <w:p w14:paraId="601C9DDF" w14:textId="23130447" w:rsidR="00A65BD0" w:rsidRDefault="00A65BD0" w:rsidP="00155D95">
      <w:pPr>
        <w:pStyle w:val="ListParagraph"/>
        <w:numPr>
          <w:ilvl w:val="0"/>
          <w:numId w:val="13"/>
        </w:numPr>
      </w:pPr>
      <w:r>
        <w:t>Find a place to anchor that has good holding</w:t>
      </w:r>
      <w:r w:rsidR="005174BF">
        <w:t>.</w:t>
      </w:r>
    </w:p>
    <w:p w14:paraId="46F77352" w14:textId="03C120C6" w:rsidR="00547EB4" w:rsidRDefault="00547EB4" w:rsidP="00155D95">
      <w:pPr>
        <w:pStyle w:val="ListParagraph"/>
        <w:numPr>
          <w:ilvl w:val="0"/>
          <w:numId w:val="13"/>
        </w:numPr>
      </w:pPr>
      <w:r>
        <w:t>Point the boat into the wind</w:t>
      </w:r>
      <w:r w:rsidR="005174BF">
        <w:t>.</w:t>
      </w:r>
    </w:p>
    <w:p w14:paraId="14F29929" w14:textId="3D731A34" w:rsidR="00A65BD0" w:rsidRDefault="00A65BD0" w:rsidP="00155D95">
      <w:pPr>
        <w:pStyle w:val="ListParagraph"/>
        <w:numPr>
          <w:ilvl w:val="0"/>
          <w:numId w:val="13"/>
        </w:numPr>
      </w:pPr>
      <w:r>
        <w:t>Make sure that the depth makes sense (have the ability to put out at least 5x the depth you’re in)</w:t>
      </w:r>
      <w:r w:rsidR="005174BF">
        <w:t>.</w:t>
      </w:r>
    </w:p>
    <w:p w14:paraId="5899A050" w14:textId="4AF894D9" w:rsidR="00A65BD0" w:rsidRDefault="00A65BD0" w:rsidP="00155D95">
      <w:pPr>
        <w:pStyle w:val="ListParagraph"/>
        <w:numPr>
          <w:ilvl w:val="0"/>
          <w:numId w:val="13"/>
        </w:numPr>
      </w:pPr>
      <w:r>
        <w:t>Make sure you can swing 360 – ensure you’re not too close to hazards or other boats</w:t>
      </w:r>
      <w:r w:rsidR="005174BF">
        <w:t>.</w:t>
      </w:r>
    </w:p>
    <w:p w14:paraId="40188C50" w14:textId="5324EF2E" w:rsidR="00A65BD0" w:rsidRDefault="00A65BD0" w:rsidP="00155D95">
      <w:pPr>
        <w:pStyle w:val="ListParagraph"/>
        <w:numPr>
          <w:ilvl w:val="0"/>
          <w:numId w:val="13"/>
        </w:numPr>
      </w:pPr>
      <w:r>
        <w:t>Drop anchor and do your best to see it hit the floor (we painted our anchor white so that we could easily see it drop)</w:t>
      </w:r>
      <w:r w:rsidR="005174BF">
        <w:t>.</w:t>
      </w:r>
    </w:p>
    <w:p w14:paraId="426CA0B3" w14:textId="74008616" w:rsidR="00A65BD0" w:rsidRDefault="00A65BD0" w:rsidP="00155D95">
      <w:pPr>
        <w:pStyle w:val="ListParagraph"/>
        <w:numPr>
          <w:ilvl w:val="0"/>
          <w:numId w:val="13"/>
        </w:numPr>
      </w:pPr>
      <w:r>
        <w:t>If possible, have someone set the anchor alarm at the point where the anchor drops. We often set our alarm after we’r</w:t>
      </w:r>
      <w:r w:rsidR="00547EB4">
        <w:t>e done, but then we’re n</w:t>
      </w:r>
      <w:r w:rsidR="0018465C">
        <w:t>ot always on top of the anchor</w:t>
      </w:r>
      <w:r w:rsidR="005174BF">
        <w:t>.</w:t>
      </w:r>
    </w:p>
    <w:p w14:paraId="1298A458" w14:textId="68ED55C6" w:rsidR="00A65BD0" w:rsidRDefault="00A65BD0" w:rsidP="00155D95">
      <w:pPr>
        <w:pStyle w:val="ListParagraph"/>
        <w:numPr>
          <w:ilvl w:val="0"/>
          <w:numId w:val="13"/>
        </w:numPr>
      </w:pPr>
      <w:r>
        <w:t>Slowly move the boat backwards</w:t>
      </w:r>
      <w:r w:rsidR="00547EB4">
        <w:t xml:space="preserve"> (use the wind or allow the engine to reverse slowly)</w:t>
      </w:r>
      <w:r>
        <w:t xml:space="preserve"> as your letting line out so that the chain doesn’t become tangled in</w:t>
      </w:r>
      <w:r w:rsidR="0018465C">
        <w:t xml:space="preserve"> a big heap along the sea floor</w:t>
      </w:r>
      <w:r w:rsidR="005174BF">
        <w:t>.</w:t>
      </w:r>
    </w:p>
    <w:p w14:paraId="627E019C" w14:textId="7D0FF9C1" w:rsidR="00547EB4" w:rsidRDefault="00547EB4" w:rsidP="00155D95">
      <w:pPr>
        <w:pStyle w:val="ListParagraph"/>
        <w:numPr>
          <w:ilvl w:val="0"/>
          <w:numId w:val="13"/>
        </w:numPr>
      </w:pPr>
      <w:r>
        <w:t>At 3x the depth</w:t>
      </w:r>
      <w:r w:rsidR="0018465C">
        <w:t xml:space="preserve"> </w:t>
      </w:r>
      <w:r>
        <w:t>reverse the boat to ensure the anchor digs in. I often stand on the chain and watch it stretch out. If the chain bumps along, I know that the anchor is dragging. If, however, the chain goes horizontal and then the boat</w:t>
      </w:r>
      <w:r w:rsidR="0018465C">
        <w:t xml:space="preserve"> moves back towards the chain, </w:t>
      </w:r>
      <w:r>
        <w:t>without any bumps, I can be fairly co</w:t>
      </w:r>
      <w:r w:rsidR="0018465C">
        <w:t>nfident that the anchor is set</w:t>
      </w:r>
      <w:r w:rsidR="005174BF">
        <w:t>.</w:t>
      </w:r>
    </w:p>
    <w:p w14:paraId="3A1A1EFD" w14:textId="6C8D1FF5" w:rsidR="00547EB4" w:rsidRDefault="00547EB4" w:rsidP="00155D95">
      <w:pPr>
        <w:pStyle w:val="ListParagraph"/>
        <w:numPr>
          <w:ilvl w:val="0"/>
          <w:numId w:val="13"/>
        </w:numPr>
      </w:pPr>
      <w:r>
        <w:t>Make a visual note of the position of the boat against at least two positions on land and wait at the anchor for a few minutes to ensure the b</w:t>
      </w:r>
      <w:r w:rsidR="0018465C">
        <w:t>oat is maintaining the position</w:t>
      </w:r>
      <w:r w:rsidR="005174BF">
        <w:t>.</w:t>
      </w:r>
    </w:p>
    <w:p w14:paraId="6C5F044C" w14:textId="106ACED3" w:rsidR="00547EB4" w:rsidRDefault="00547EB4" w:rsidP="00155D95">
      <w:pPr>
        <w:pStyle w:val="ListParagraph"/>
        <w:numPr>
          <w:ilvl w:val="0"/>
          <w:numId w:val="13"/>
        </w:numPr>
      </w:pPr>
      <w:r>
        <w:t>Release the tension of the chain from</w:t>
      </w:r>
      <w:r w:rsidR="0018465C">
        <w:t xml:space="preserve"> the winch by a snubber or rope</w:t>
      </w:r>
      <w:r w:rsidR="005174BF">
        <w:t>.</w:t>
      </w:r>
    </w:p>
    <w:p w14:paraId="1434D8B7" w14:textId="21032338" w:rsidR="00547EB4" w:rsidRDefault="0018465C" w:rsidP="00155D95">
      <w:pPr>
        <w:pStyle w:val="ListParagraph"/>
        <w:numPr>
          <w:ilvl w:val="0"/>
          <w:numId w:val="13"/>
        </w:numPr>
      </w:pPr>
      <w:r>
        <w:t>Hoist the anchor ball</w:t>
      </w:r>
      <w:r w:rsidR="005174BF">
        <w:t>.</w:t>
      </w:r>
    </w:p>
    <w:p w14:paraId="4B935AAF" w14:textId="748FCBA2" w:rsidR="00547EB4" w:rsidRDefault="00547EB4" w:rsidP="00155D95">
      <w:pPr>
        <w:pStyle w:val="ListParagraph"/>
        <w:numPr>
          <w:ilvl w:val="0"/>
          <w:numId w:val="13"/>
        </w:numPr>
      </w:pPr>
      <w:r>
        <w:t>If possible put some goggles on, jump in and visually inspect that the anchor is dug in. Even veteran sailors are not ashamed of a visual inspection!</w:t>
      </w:r>
    </w:p>
    <w:p w14:paraId="19B939A8" w14:textId="6847AEA0" w:rsidR="00162203" w:rsidRDefault="00BE5131" w:rsidP="00155D95">
      <w:pPr>
        <w:pStyle w:val="ListParagraph"/>
        <w:numPr>
          <w:ilvl w:val="0"/>
          <w:numId w:val="13"/>
        </w:numPr>
      </w:pPr>
      <w:r w:rsidRPr="00BE5131">
        <w:t>A free dive visual check daily is critical along with pulling back using almost full throttle following a wind shift, especially if expecting high winds at the new angle.</w:t>
      </w:r>
      <w:r>
        <w:t xml:space="preserve"> </w:t>
      </w:r>
      <w:r w:rsidR="00A65BD0">
        <w:t>Avoid crowded bays and have an exit strategy if a freak storm happens</w:t>
      </w:r>
      <w:r w:rsidR="005174BF">
        <w:t>.</w:t>
      </w:r>
    </w:p>
    <w:p w14:paraId="6FD7DFC0" w14:textId="25B9E9B6" w:rsidR="006C028A" w:rsidRPr="00AF3C94" w:rsidRDefault="00712D4E" w:rsidP="00AF3C94">
      <w:pPr>
        <w:pStyle w:val="Heading1"/>
      </w:pPr>
      <w:bookmarkStart w:id="52" w:name="_Toc303173095"/>
      <w:r w:rsidRPr="002A37E6">
        <w:lastRenderedPageBreak/>
        <w:t xml:space="preserve">Packing </w:t>
      </w:r>
      <w:r w:rsidR="002A37E6" w:rsidRPr="002A37E6">
        <w:t>A</w:t>
      </w:r>
      <w:r w:rsidR="00A95975" w:rsidRPr="002A37E6">
        <w:t xml:space="preserve">nd Preparing </w:t>
      </w:r>
      <w:r w:rsidR="002A37E6" w:rsidRPr="002A37E6">
        <w:t>For A</w:t>
      </w:r>
      <w:r w:rsidRPr="002A37E6">
        <w:t xml:space="preserve"> Sailing </w:t>
      </w:r>
      <w:r w:rsidR="005174BF">
        <w:t>Vacation/</w:t>
      </w:r>
      <w:r w:rsidR="00B06DBD" w:rsidRPr="002A37E6">
        <w:t>Holiday</w:t>
      </w:r>
      <w:bookmarkEnd w:id="52"/>
      <w:r w:rsidR="002A37E6" w:rsidRPr="002A37E6">
        <w:t xml:space="preserve"> </w:t>
      </w:r>
    </w:p>
    <w:p w14:paraId="149C5C44" w14:textId="7316CFF6" w:rsidR="00256AFB" w:rsidRPr="002D776F" w:rsidRDefault="00256AFB" w:rsidP="00455D0F">
      <w:pPr>
        <w:pStyle w:val="Heading2"/>
      </w:pPr>
      <w:bookmarkStart w:id="53" w:name="_Toc303173096"/>
      <w:r w:rsidRPr="002D776F">
        <w:t>Paperwork</w:t>
      </w:r>
      <w:bookmarkEnd w:id="53"/>
    </w:p>
    <w:p w14:paraId="62EB2C7E" w14:textId="3378B71F" w:rsidR="00256AFB" w:rsidRDefault="00256AFB" w:rsidP="00155D95">
      <w:pPr>
        <w:pStyle w:val="ListParagraph"/>
        <w:numPr>
          <w:ilvl w:val="0"/>
          <w:numId w:val="29"/>
        </w:numPr>
      </w:pPr>
      <w:r>
        <w:t xml:space="preserve">Passport and </w:t>
      </w:r>
      <w:r w:rsidR="000F6F44">
        <w:t>photocopies</w:t>
      </w:r>
      <w:r>
        <w:t xml:space="preserve"> of your passport (to carry around)</w:t>
      </w:r>
    </w:p>
    <w:p w14:paraId="406F0E45" w14:textId="4E257B94" w:rsidR="00256AFB" w:rsidRDefault="000F6F44" w:rsidP="00155D95">
      <w:pPr>
        <w:pStyle w:val="ListParagraph"/>
        <w:numPr>
          <w:ilvl w:val="0"/>
          <w:numId w:val="29"/>
        </w:numPr>
      </w:pPr>
      <w:r>
        <w:t>Necessary v</w:t>
      </w:r>
      <w:r w:rsidR="00256AFB">
        <w:t>isas</w:t>
      </w:r>
    </w:p>
    <w:p w14:paraId="4D3509AD" w14:textId="0C5835B1" w:rsidR="00256AFB" w:rsidRDefault="00256AFB" w:rsidP="00155D95">
      <w:pPr>
        <w:pStyle w:val="ListParagraph"/>
        <w:numPr>
          <w:ilvl w:val="0"/>
          <w:numId w:val="29"/>
        </w:numPr>
      </w:pPr>
      <w:r>
        <w:t>Local currency</w:t>
      </w:r>
    </w:p>
    <w:p w14:paraId="3BDA329D" w14:textId="3CD477C5" w:rsidR="00256AFB" w:rsidRDefault="00256AFB" w:rsidP="00155D95">
      <w:pPr>
        <w:pStyle w:val="ListParagraph"/>
        <w:numPr>
          <w:ilvl w:val="0"/>
          <w:numId w:val="29"/>
        </w:numPr>
      </w:pPr>
      <w:r>
        <w:t>Airline and/or train tickets</w:t>
      </w:r>
    </w:p>
    <w:p w14:paraId="375D2B70" w14:textId="77794C6F" w:rsidR="00256AFB" w:rsidRDefault="00256AFB" w:rsidP="00155D95">
      <w:pPr>
        <w:pStyle w:val="ListParagraph"/>
        <w:numPr>
          <w:ilvl w:val="0"/>
          <w:numId w:val="29"/>
        </w:numPr>
      </w:pPr>
      <w:r>
        <w:t>Skippers letter (if necessary)</w:t>
      </w:r>
      <w:r w:rsidR="00455D0F">
        <w:t>*</w:t>
      </w:r>
    </w:p>
    <w:p w14:paraId="0F02BFE6" w14:textId="76B68DF2" w:rsidR="000F6F44" w:rsidRDefault="000F6F44" w:rsidP="00155D95">
      <w:pPr>
        <w:pStyle w:val="ListParagraph"/>
        <w:numPr>
          <w:ilvl w:val="0"/>
          <w:numId w:val="29"/>
        </w:numPr>
      </w:pPr>
      <w:r>
        <w:t>Diving qualifications (if diving is an option)</w:t>
      </w:r>
      <w:r w:rsidR="00AF3C94">
        <w:t xml:space="preserve"> and drivers license (to rent a car)</w:t>
      </w:r>
    </w:p>
    <w:p w14:paraId="25432B84" w14:textId="198C46A4" w:rsidR="00256AFB" w:rsidRPr="002D776F" w:rsidRDefault="00256AFB" w:rsidP="00455D0F">
      <w:pPr>
        <w:pStyle w:val="Heading2"/>
      </w:pPr>
      <w:bookmarkStart w:id="54" w:name="_Toc303173097"/>
      <w:r w:rsidRPr="002D776F">
        <w:t>Luggage</w:t>
      </w:r>
      <w:bookmarkEnd w:id="54"/>
    </w:p>
    <w:p w14:paraId="5739A639" w14:textId="77777777" w:rsidR="006C028A" w:rsidRDefault="000F6F44" w:rsidP="00155D95">
      <w:pPr>
        <w:pStyle w:val="ListParagraph"/>
        <w:numPr>
          <w:ilvl w:val="0"/>
          <w:numId w:val="30"/>
        </w:numPr>
      </w:pPr>
      <w:r>
        <w:t>Please</w:t>
      </w:r>
      <w:r w:rsidR="00256AFB">
        <w:t xml:space="preserve"> pack your clothes and other goods in a collapsible duffel bag. Hard cases or non-collapsible luggage cannot be stowed on a boat.</w:t>
      </w:r>
      <w:r>
        <w:t xml:space="preserve"> </w:t>
      </w:r>
    </w:p>
    <w:p w14:paraId="7B451BA9" w14:textId="59AABF22" w:rsidR="00256AFB" w:rsidRDefault="000F6F44" w:rsidP="00155D95">
      <w:pPr>
        <w:pStyle w:val="ListParagraph"/>
        <w:numPr>
          <w:ilvl w:val="0"/>
          <w:numId w:val="30"/>
        </w:numPr>
      </w:pPr>
      <w:r>
        <w:t>Ensure you have a vanity case and a small carry bag for a towel and change of clothes that can be easily transported to the marina showers.</w:t>
      </w:r>
    </w:p>
    <w:p w14:paraId="5A1F30CF" w14:textId="5D10BC6C" w:rsidR="00256AFB" w:rsidRPr="002D776F" w:rsidRDefault="00256AFB" w:rsidP="00455D0F">
      <w:pPr>
        <w:pStyle w:val="Heading2"/>
      </w:pPr>
      <w:bookmarkStart w:id="55" w:name="_Toc303173098"/>
      <w:r w:rsidRPr="002D776F">
        <w:t>Clothing</w:t>
      </w:r>
      <w:bookmarkEnd w:id="55"/>
    </w:p>
    <w:p w14:paraId="0801FE3D" w14:textId="7AD9F50B" w:rsidR="00256AFB" w:rsidRDefault="00256AFB" w:rsidP="00155D95">
      <w:pPr>
        <w:pStyle w:val="ListParagraph"/>
        <w:numPr>
          <w:ilvl w:val="0"/>
          <w:numId w:val="31"/>
        </w:numPr>
      </w:pPr>
      <w:r>
        <w:t>Season specific sailing clothing – wet weather gear (waterproof overalls and waterproof jacket) if necessary in addition to hats, gloves, scarves and boots.</w:t>
      </w:r>
    </w:p>
    <w:p w14:paraId="6A4F92DF" w14:textId="52CDAA1E" w:rsidR="00920678" w:rsidRDefault="00256AFB" w:rsidP="00155D95">
      <w:pPr>
        <w:pStyle w:val="ListParagraph"/>
        <w:numPr>
          <w:ilvl w:val="0"/>
          <w:numId w:val="31"/>
        </w:numPr>
      </w:pPr>
      <w:r>
        <w:t>No high-heels o</w:t>
      </w:r>
      <w:r w:rsidR="006C028A">
        <w:t>r shoes that have black bottoms or soles that will mark the boat.</w:t>
      </w:r>
    </w:p>
    <w:p w14:paraId="1C00B9F8" w14:textId="43B45C61" w:rsidR="00256AFB" w:rsidRDefault="00920678" w:rsidP="00155D95">
      <w:pPr>
        <w:pStyle w:val="ListParagraph"/>
        <w:numPr>
          <w:ilvl w:val="0"/>
          <w:numId w:val="31"/>
        </w:numPr>
      </w:pPr>
      <w:r>
        <w:t xml:space="preserve">Bring cheap flip-flops if you intend on showering in marina facilities – you can wear them in the shower. </w:t>
      </w:r>
    </w:p>
    <w:p w14:paraId="38729284" w14:textId="23262DD5" w:rsidR="00712D4E" w:rsidRDefault="00712D4E" w:rsidP="00155D95">
      <w:pPr>
        <w:pStyle w:val="ListParagraph"/>
        <w:numPr>
          <w:ilvl w:val="0"/>
          <w:numId w:val="31"/>
        </w:numPr>
      </w:pPr>
      <w:r>
        <w:t xml:space="preserve">Make sure that jeans, trousers, shorts and skirts are devoid of anything on the back pockets – no buttons, gemstones or other hard items. These items can scratch the deck or put a hole in the dingy. </w:t>
      </w:r>
    </w:p>
    <w:p w14:paraId="0EB3FE98" w14:textId="360C391B" w:rsidR="00920678" w:rsidRDefault="00477819" w:rsidP="00155D95">
      <w:pPr>
        <w:pStyle w:val="ListParagraph"/>
        <w:numPr>
          <w:ilvl w:val="0"/>
          <w:numId w:val="31"/>
        </w:numPr>
      </w:pPr>
      <w:r>
        <w:t xml:space="preserve">Pack layers so </w:t>
      </w:r>
      <w:r w:rsidR="006C028A">
        <w:t>that you can add more clothes</w:t>
      </w:r>
      <w:r>
        <w:t xml:space="preserve"> if and when you need them – it’s always colder at sea.</w:t>
      </w:r>
    </w:p>
    <w:p w14:paraId="2196581A" w14:textId="55106257" w:rsidR="00477819" w:rsidRDefault="00920678" w:rsidP="00155D95">
      <w:pPr>
        <w:pStyle w:val="ListParagraph"/>
        <w:numPr>
          <w:ilvl w:val="0"/>
          <w:numId w:val="31"/>
        </w:numPr>
      </w:pPr>
      <w:r>
        <w:t>Beach towel</w:t>
      </w:r>
      <w:r w:rsidR="00477819">
        <w:t xml:space="preserve">, bathing suit, </w:t>
      </w:r>
      <w:r w:rsidR="00AF3C94">
        <w:t xml:space="preserve">sarongs </w:t>
      </w:r>
      <w:r w:rsidR="00477819">
        <w:t>and other beach items</w:t>
      </w:r>
      <w:r w:rsidR="006C028A">
        <w:t>.</w:t>
      </w:r>
      <w:r w:rsidR="00477819">
        <w:t xml:space="preserve"> </w:t>
      </w:r>
    </w:p>
    <w:p w14:paraId="21A2587C" w14:textId="2072BB0F" w:rsidR="00712D4E" w:rsidRDefault="00477819" w:rsidP="00155D95">
      <w:pPr>
        <w:pStyle w:val="ListParagraph"/>
        <w:numPr>
          <w:ilvl w:val="0"/>
          <w:numId w:val="31"/>
        </w:numPr>
      </w:pPr>
      <w:r>
        <w:t xml:space="preserve">Deck shoes or sneakers/trainers – you’ll need good quality shoes to walk around the deck on. Make sure the bottoms are white or non-transferable. </w:t>
      </w:r>
      <w:r w:rsidR="00920678">
        <w:t xml:space="preserve"> </w:t>
      </w:r>
    </w:p>
    <w:p w14:paraId="7FC322CE" w14:textId="7B6F8763" w:rsidR="00AF3C94" w:rsidRPr="002D776F" w:rsidRDefault="00AF3C94" w:rsidP="00AF3C94">
      <w:pPr>
        <w:pStyle w:val="Heading2"/>
      </w:pPr>
      <w:bookmarkStart w:id="56" w:name="_Toc303173099"/>
      <w:r w:rsidRPr="002D776F">
        <w:lastRenderedPageBreak/>
        <w:t>Other things to pack</w:t>
      </w:r>
      <w:bookmarkEnd w:id="56"/>
    </w:p>
    <w:p w14:paraId="7C1B367D" w14:textId="7B976003" w:rsidR="00AF3C94" w:rsidRDefault="00AF3C94" w:rsidP="00155D95">
      <w:pPr>
        <w:pStyle w:val="ListParagraph"/>
        <w:numPr>
          <w:ilvl w:val="0"/>
          <w:numId w:val="32"/>
        </w:numPr>
      </w:pPr>
      <w:r>
        <w:t>Ipad, Ipod, music player, and/or Kindles are perfect for a boat. They take up very little space and provide quite a few options for entertainment during longer sails. If bringing an electronic device, consider getting a waterproof case or bag.</w:t>
      </w:r>
    </w:p>
    <w:p w14:paraId="0CF7056A" w14:textId="5AE53929" w:rsidR="00AF3C94" w:rsidRDefault="00AF3C94" w:rsidP="00155D95">
      <w:pPr>
        <w:pStyle w:val="ListParagraph"/>
        <w:numPr>
          <w:ilvl w:val="0"/>
          <w:numId w:val="32"/>
        </w:numPr>
      </w:pPr>
      <w:r>
        <w:t>Camera (or use your phone)</w:t>
      </w:r>
    </w:p>
    <w:p w14:paraId="794B5ABF" w14:textId="03EA971D" w:rsidR="00AF3C94" w:rsidRDefault="00AF3C94" w:rsidP="00155D95">
      <w:pPr>
        <w:pStyle w:val="ListParagraph"/>
        <w:numPr>
          <w:ilvl w:val="0"/>
          <w:numId w:val="32"/>
        </w:numPr>
      </w:pPr>
      <w:r>
        <w:t xml:space="preserve">A few books at most. There’s not much space on a boat. </w:t>
      </w:r>
    </w:p>
    <w:p w14:paraId="5470698F" w14:textId="67D74A55" w:rsidR="00AF3C94" w:rsidRDefault="00AF3C94" w:rsidP="00155D95">
      <w:pPr>
        <w:pStyle w:val="ListParagraph"/>
        <w:numPr>
          <w:ilvl w:val="0"/>
          <w:numId w:val="32"/>
        </w:numPr>
      </w:pPr>
      <w:r>
        <w:t xml:space="preserve">If you’ll be onboard for a long time, consider getting polarized sunglasses. </w:t>
      </w:r>
    </w:p>
    <w:p w14:paraId="59B3D447" w14:textId="76FEE5F2" w:rsidR="00AF3C94" w:rsidRDefault="00AF3C94" w:rsidP="00155D95">
      <w:pPr>
        <w:pStyle w:val="ListParagraph"/>
        <w:numPr>
          <w:ilvl w:val="0"/>
          <w:numId w:val="32"/>
        </w:numPr>
      </w:pPr>
      <w:r>
        <w:t>Special food or drinks.</w:t>
      </w:r>
    </w:p>
    <w:p w14:paraId="577678A3" w14:textId="1AD93B78" w:rsidR="00AF3C94" w:rsidRDefault="00AF3C94" w:rsidP="00155D95">
      <w:pPr>
        <w:pStyle w:val="ListParagraph"/>
        <w:numPr>
          <w:ilvl w:val="0"/>
          <w:numId w:val="32"/>
        </w:numPr>
      </w:pPr>
      <w:r>
        <w:t>Gifts for your host (As a side note, before you go on your sailing vacation, make sure to ask the Skipper or owner if they need anything brought out to them. Getting deliveries on a boat is difficult and costly. It’s a massive favor to offer to bring spares or other goods to the boat).</w:t>
      </w:r>
    </w:p>
    <w:p w14:paraId="16AFF35E" w14:textId="1BFAAD60" w:rsidR="00A95975" w:rsidRPr="002D776F" w:rsidRDefault="00A95975" w:rsidP="001A3090">
      <w:pPr>
        <w:pStyle w:val="Heading2"/>
      </w:pPr>
      <w:bookmarkStart w:id="57" w:name="_Toc303173100"/>
      <w:r w:rsidRPr="002D776F">
        <w:t>Medic</w:t>
      </w:r>
      <w:r w:rsidR="007F1813" w:rsidRPr="002D776F">
        <w:t>al</w:t>
      </w:r>
      <w:bookmarkEnd w:id="57"/>
    </w:p>
    <w:p w14:paraId="628A19EC" w14:textId="1F0EF5DC" w:rsidR="007F1813" w:rsidRDefault="00A95975" w:rsidP="00155D95">
      <w:pPr>
        <w:pStyle w:val="ListParagraph"/>
        <w:numPr>
          <w:ilvl w:val="0"/>
          <w:numId w:val="32"/>
        </w:numPr>
      </w:pPr>
      <w:r>
        <w:t xml:space="preserve">Make sure to bring extra </w:t>
      </w:r>
      <w:r w:rsidR="001A3090">
        <w:t>(If you get seasick and it comes up, you’ll need to take it again)</w:t>
      </w:r>
    </w:p>
    <w:p w14:paraId="1F06A5D1" w14:textId="51CA505D" w:rsidR="007F1813" w:rsidRDefault="007F1813" w:rsidP="00155D95">
      <w:pPr>
        <w:pStyle w:val="ListParagraph"/>
        <w:numPr>
          <w:ilvl w:val="0"/>
          <w:numId w:val="32"/>
        </w:numPr>
      </w:pPr>
      <w:r>
        <w:t>Mosquito or bug spray</w:t>
      </w:r>
    </w:p>
    <w:p w14:paraId="37AA25ED" w14:textId="5220DCFA" w:rsidR="00A95975" w:rsidRDefault="007F1813" w:rsidP="00155D95">
      <w:pPr>
        <w:pStyle w:val="ListParagraph"/>
        <w:numPr>
          <w:ilvl w:val="0"/>
          <w:numId w:val="32"/>
        </w:numPr>
      </w:pPr>
      <w:r>
        <w:t xml:space="preserve">Sunscreen </w:t>
      </w:r>
    </w:p>
    <w:p w14:paraId="4F02837B" w14:textId="2E7AE2E5" w:rsidR="00AF3C94" w:rsidRDefault="00AF3C94" w:rsidP="00155D95">
      <w:pPr>
        <w:pStyle w:val="ListParagraph"/>
        <w:numPr>
          <w:ilvl w:val="0"/>
          <w:numId w:val="32"/>
        </w:numPr>
      </w:pPr>
      <w:r>
        <w:t>Asthma pumps or EpiPens</w:t>
      </w:r>
    </w:p>
    <w:p w14:paraId="4A5E621F" w14:textId="6EE8A1CF" w:rsidR="007F1813" w:rsidRDefault="00A95975" w:rsidP="00155D95">
      <w:pPr>
        <w:pStyle w:val="ListParagraph"/>
        <w:numPr>
          <w:ilvl w:val="0"/>
          <w:numId w:val="32"/>
        </w:numPr>
      </w:pPr>
      <w:r>
        <w:t>Fill out a medical form</w:t>
      </w:r>
      <w:r w:rsidR="006C028A">
        <w:t xml:space="preserve"> (will be provided)</w:t>
      </w:r>
      <w:r>
        <w:t xml:space="preserve"> to let the skipper know about any allergies, health or medical issues. </w:t>
      </w:r>
    </w:p>
    <w:p w14:paraId="385D6575" w14:textId="685BD2FC" w:rsidR="007F1813" w:rsidRPr="002D776F" w:rsidRDefault="005174BF" w:rsidP="00455D0F">
      <w:pPr>
        <w:pStyle w:val="Heading2"/>
      </w:pPr>
      <w:bookmarkStart w:id="58" w:name="_Toc303173101"/>
      <w:r w:rsidRPr="002D776F">
        <w:t>Setting e</w:t>
      </w:r>
      <w:r w:rsidR="007F1813" w:rsidRPr="002D776F">
        <w:t>xpectations</w:t>
      </w:r>
      <w:bookmarkEnd w:id="58"/>
    </w:p>
    <w:p w14:paraId="1D1FEC34" w14:textId="257C7C36" w:rsidR="00455D0F" w:rsidRDefault="00455D0F" w:rsidP="00155D95">
      <w:pPr>
        <w:pStyle w:val="ListParagraph"/>
        <w:numPr>
          <w:ilvl w:val="0"/>
          <w:numId w:val="33"/>
        </w:numPr>
      </w:pPr>
      <w:r>
        <w:t>Duration of sails</w:t>
      </w:r>
      <w:r w:rsidR="006C028A">
        <w:t xml:space="preserve"> will be: (Example – Three to six hours every day)</w:t>
      </w:r>
    </w:p>
    <w:p w14:paraId="6CB551AB" w14:textId="3F586DC9" w:rsidR="00455D0F" w:rsidRDefault="00455D0F" w:rsidP="00155D95">
      <w:pPr>
        <w:pStyle w:val="ListParagraph"/>
        <w:numPr>
          <w:ilvl w:val="0"/>
          <w:numId w:val="33"/>
        </w:numPr>
      </w:pPr>
      <w:r>
        <w:t>Potential ports of call</w:t>
      </w:r>
      <w:r w:rsidR="006C028A">
        <w:t xml:space="preserve"> are as follows: (Example – Lefkas, Meganisi and Cephalonia Islands)</w:t>
      </w:r>
    </w:p>
    <w:p w14:paraId="55E36AC0" w14:textId="626705F2" w:rsidR="00455D0F" w:rsidRDefault="00455D0F" w:rsidP="00155D95">
      <w:pPr>
        <w:pStyle w:val="ListParagraph"/>
        <w:numPr>
          <w:ilvl w:val="0"/>
          <w:numId w:val="33"/>
        </w:numPr>
      </w:pPr>
      <w:r>
        <w:t>Expectation of duties performed</w:t>
      </w:r>
      <w:r w:rsidR="006C028A">
        <w:t>: (Example – As little or as much as you like)</w:t>
      </w:r>
    </w:p>
    <w:p w14:paraId="1130EC18" w14:textId="23D222EC" w:rsidR="00455D0F" w:rsidRDefault="006C028A" w:rsidP="00155D95">
      <w:pPr>
        <w:pStyle w:val="ListParagraph"/>
        <w:numPr>
          <w:ilvl w:val="0"/>
          <w:numId w:val="33"/>
        </w:numPr>
      </w:pPr>
      <w:r>
        <w:t>Knowledge of sailing required: (Example – None)</w:t>
      </w:r>
    </w:p>
    <w:p w14:paraId="093895C3" w14:textId="7A058C84" w:rsidR="007F1813" w:rsidRDefault="007F1813" w:rsidP="00155D95">
      <w:pPr>
        <w:pStyle w:val="ListParagraph"/>
        <w:numPr>
          <w:ilvl w:val="0"/>
          <w:numId w:val="33"/>
        </w:numPr>
      </w:pPr>
      <w:r>
        <w:t>Internet/Wifi connection</w:t>
      </w:r>
      <w:r w:rsidR="006C028A">
        <w:t>: (Example – An internet connection can be secured when moored up and along shore at most of our destination points. The connection is often weak to good)</w:t>
      </w:r>
    </w:p>
    <w:p w14:paraId="0841AF05" w14:textId="7D2DB5DE" w:rsidR="00455D0F" w:rsidRDefault="00455D0F" w:rsidP="00155D95">
      <w:pPr>
        <w:pStyle w:val="ListParagraph"/>
        <w:numPr>
          <w:ilvl w:val="0"/>
          <w:numId w:val="33"/>
        </w:numPr>
      </w:pPr>
      <w:r>
        <w:lastRenderedPageBreak/>
        <w:t>Mobile phone reception</w:t>
      </w:r>
      <w:r w:rsidR="006C028A">
        <w:t>: (Example – Everywhere we sail, you’ll have mobile/cellular connectivity)</w:t>
      </w:r>
    </w:p>
    <w:p w14:paraId="2B0A34AC" w14:textId="7417AE04" w:rsidR="00920678" w:rsidRDefault="00920678" w:rsidP="00155D95">
      <w:pPr>
        <w:pStyle w:val="ListParagraph"/>
        <w:numPr>
          <w:ilvl w:val="0"/>
          <w:numId w:val="33"/>
        </w:numPr>
      </w:pPr>
      <w:r>
        <w:t xml:space="preserve">Hairdryer/hair appliances </w:t>
      </w:r>
      <w:r w:rsidR="006C028A">
        <w:t>(Example – Hair appliances cannot be used on the boat, however some marina bathrooms have outlets)</w:t>
      </w:r>
    </w:p>
    <w:p w14:paraId="5BC67D5B" w14:textId="51032D3E" w:rsidR="00455D0F" w:rsidRDefault="006C028A" w:rsidP="00155D95">
      <w:pPr>
        <w:pStyle w:val="ListParagraph"/>
        <w:numPr>
          <w:ilvl w:val="0"/>
          <w:numId w:val="33"/>
        </w:numPr>
      </w:pPr>
      <w:r>
        <w:t>Financial contribution expected:</w:t>
      </w:r>
      <w:r w:rsidR="00455D0F">
        <w:t xml:space="preserve"> </w:t>
      </w:r>
      <w:r>
        <w:t>(Example – payment for diesel used, in addition to alcoholic</w:t>
      </w:r>
      <w:r w:rsidR="004B7424">
        <w:t xml:space="preserve"> drinks and eating out contributions</w:t>
      </w:r>
      <w:r>
        <w:t xml:space="preserve"> are expected)</w:t>
      </w:r>
    </w:p>
    <w:p w14:paraId="7F1AF5BD" w14:textId="4A1C6145" w:rsidR="000F6F44" w:rsidRDefault="000F6F44" w:rsidP="00155D95">
      <w:pPr>
        <w:pStyle w:val="ListParagraph"/>
        <w:numPr>
          <w:ilvl w:val="0"/>
          <w:numId w:val="33"/>
        </w:numPr>
      </w:pPr>
      <w:r>
        <w:t>Toilets cannot have anything go down them, so expect to put your toilet paper, womanly items, wipes and anything else that wasn’t consumed by you in a wastepaper basket.</w:t>
      </w:r>
    </w:p>
    <w:p w14:paraId="0A3C65DC" w14:textId="0167CDF4" w:rsidR="000F6F44" w:rsidRDefault="000F6F44" w:rsidP="00155D95">
      <w:pPr>
        <w:pStyle w:val="ListParagraph"/>
        <w:numPr>
          <w:ilvl w:val="0"/>
          <w:numId w:val="33"/>
        </w:numPr>
      </w:pPr>
      <w:r>
        <w:t>Water is valuable – showers are limited to turning the water on to get wet and then off to lather up. On to rinse off and off as soon as you’re clean.</w:t>
      </w:r>
    </w:p>
    <w:p w14:paraId="6C294A09" w14:textId="25224208" w:rsidR="00712D4E" w:rsidRDefault="000F6F44" w:rsidP="00155D95">
      <w:pPr>
        <w:pStyle w:val="ListParagraph"/>
        <w:numPr>
          <w:ilvl w:val="0"/>
          <w:numId w:val="33"/>
        </w:numPr>
      </w:pPr>
      <w:r>
        <w:t>Showers may or may not supply hot water</w:t>
      </w:r>
      <w:r w:rsidR="006C028A">
        <w:t>.</w:t>
      </w:r>
    </w:p>
    <w:p w14:paraId="36A448A8" w14:textId="171DECAF" w:rsidR="006C028A" w:rsidRDefault="006C028A" w:rsidP="00155D95">
      <w:pPr>
        <w:pStyle w:val="ListParagraph"/>
        <w:numPr>
          <w:ilvl w:val="0"/>
          <w:numId w:val="33"/>
        </w:numPr>
      </w:pPr>
      <w:r>
        <w:t xml:space="preserve">Although plans to reach specific destinations are set that doesn’t mean that they won’t change. Safety and weather conditions often require a change of plan. To avoid disappointment, be prepared for alternative destinations, possible </w:t>
      </w:r>
      <w:r w:rsidR="004B7424">
        <w:t>‘</w:t>
      </w:r>
      <w:r>
        <w:t>no-sail</w:t>
      </w:r>
      <w:r w:rsidR="004B7424">
        <w:t>’</w:t>
      </w:r>
      <w:r>
        <w:t xml:space="preserve"> days and in some cases, adverse weather. </w:t>
      </w:r>
    </w:p>
    <w:p w14:paraId="4F991EFC" w14:textId="6E94CA34" w:rsidR="007F1813" w:rsidRPr="002D776F" w:rsidRDefault="005174BF" w:rsidP="00477819">
      <w:pPr>
        <w:pStyle w:val="Heading2"/>
      </w:pPr>
      <w:bookmarkStart w:id="59" w:name="_Toc303173102"/>
      <w:r w:rsidRPr="002D776F">
        <w:t>Other random n</w:t>
      </w:r>
      <w:r w:rsidR="00477819" w:rsidRPr="002D776F">
        <w:t>otes</w:t>
      </w:r>
      <w:bookmarkEnd w:id="59"/>
    </w:p>
    <w:p w14:paraId="6C7EE764" w14:textId="6EE35906" w:rsidR="00477819" w:rsidRDefault="00477819" w:rsidP="00155D95">
      <w:pPr>
        <w:pStyle w:val="ListParagraph"/>
        <w:numPr>
          <w:ilvl w:val="0"/>
          <w:numId w:val="34"/>
        </w:numPr>
      </w:pPr>
      <w:r>
        <w:t>Toe and fingernail polish seems to transfer to the topside deck easily. To avoid having to clean it off, get your toes/nails done in gel coat or go natural.</w:t>
      </w:r>
    </w:p>
    <w:p w14:paraId="652AE21F" w14:textId="2CB4B4B6" w:rsidR="002F705B" w:rsidRDefault="002F705B" w:rsidP="00155D95">
      <w:pPr>
        <w:pStyle w:val="ListParagraph"/>
        <w:numPr>
          <w:ilvl w:val="0"/>
          <w:numId w:val="34"/>
        </w:numPr>
      </w:pPr>
      <w:r>
        <w:t>It is highly advised that you take off your rings before sailing – especially if you’re going to work the ropes. It’s not uncommon for a rope to get caught on a ring and take the skin off the finger</w:t>
      </w:r>
      <w:r w:rsidR="00AF3C94">
        <w:t xml:space="preserve">…or, worse, take the finger. </w:t>
      </w:r>
      <w:r>
        <w:t xml:space="preserve"> </w:t>
      </w:r>
    </w:p>
    <w:p w14:paraId="0CF5F6A7" w14:textId="77777777" w:rsidR="00455D0F" w:rsidRDefault="00455D0F" w:rsidP="00712D4E"/>
    <w:p w14:paraId="6149DC27" w14:textId="1ACB281D" w:rsidR="00455D0F" w:rsidRPr="00AF3C94" w:rsidRDefault="00455D0F" w:rsidP="00455D0F">
      <w:pPr>
        <w:rPr>
          <w:i/>
        </w:rPr>
      </w:pPr>
      <w:r w:rsidRPr="00AF3C94">
        <w:rPr>
          <w:i/>
        </w:rPr>
        <w:t>*Special note for long passages</w:t>
      </w:r>
    </w:p>
    <w:p w14:paraId="698FA7D2" w14:textId="77777777" w:rsidR="00455D0F" w:rsidRDefault="00455D0F" w:rsidP="00455D0F">
      <w:r>
        <w:t xml:space="preserve">If you’re flying into a country with a one- way ticket make sure to ask the skipper for a ‘Skipper’s Letter.’ This letter will state that you are joining a yacht in a specific port and that the skipper/master accepts responsibility for you leaving the country. Print this before you fly. </w:t>
      </w:r>
    </w:p>
    <w:p w14:paraId="703F1F07" w14:textId="2C607F07" w:rsidR="00162203" w:rsidRDefault="00162203" w:rsidP="00712D4E">
      <w:r>
        <w:br w:type="page"/>
      </w:r>
    </w:p>
    <w:p w14:paraId="37C390EE" w14:textId="62CCA1D7" w:rsidR="00B06DBD" w:rsidRPr="002A37E6" w:rsidRDefault="001B5434" w:rsidP="00B06DBD">
      <w:pPr>
        <w:pStyle w:val="Heading1"/>
      </w:pPr>
      <w:bookmarkStart w:id="60" w:name="_Toc303173103"/>
      <w:r w:rsidRPr="002A37E6">
        <w:lastRenderedPageBreak/>
        <w:t xml:space="preserve">II. </w:t>
      </w:r>
      <w:r w:rsidR="00B06DBD" w:rsidRPr="002A37E6">
        <w:t>MAINTENANCE AND SERVICE CHECKS</w:t>
      </w:r>
      <w:bookmarkEnd w:id="60"/>
      <w:r w:rsidR="00B06DBD" w:rsidRPr="002A37E6">
        <w:br w:type="page"/>
      </w:r>
    </w:p>
    <w:p w14:paraId="11A8A62F" w14:textId="13F5488C" w:rsidR="007F1813" w:rsidRPr="002A37E6" w:rsidRDefault="00B34EE5" w:rsidP="00B34EE5">
      <w:pPr>
        <w:pStyle w:val="Heading1"/>
      </w:pPr>
      <w:bookmarkStart w:id="61" w:name="_Toc303173104"/>
      <w:r w:rsidRPr="002A37E6">
        <w:lastRenderedPageBreak/>
        <w:t>Routine Engine,</w:t>
      </w:r>
      <w:r w:rsidR="00304613" w:rsidRPr="002A37E6">
        <w:t xml:space="preserve"> Generator</w:t>
      </w:r>
      <w:r w:rsidR="004B7424">
        <w:t xml:space="preserve"> A</w:t>
      </w:r>
      <w:r w:rsidRPr="002A37E6">
        <w:t>nd Ancillary</w:t>
      </w:r>
      <w:r w:rsidR="00304613" w:rsidRPr="002A37E6">
        <w:t xml:space="preserve"> Checks</w:t>
      </w:r>
      <w:bookmarkEnd w:id="61"/>
    </w:p>
    <w:p w14:paraId="0DFC00DD" w14:textId="73F2445B" w:rsidR="007F1813" w:rsidRPr="002D776F" w:rsidRDefault="004B7424" w:rsidP="00B34EE5">
      <w:pPr>
        <w:pStyle w:val="Heading2"/>
      </w:pPr>
      <w:bookmarkStart w:id="62" w:name="_Toc303173105"/>
      <w:r w:rsidRPr="002D776F">
        <w:t>Pre-journey e</w:t>
      </w:r>
      <w:r w:rsidR="007F1813" w:rsidRPr="002D776F">
        <w:t>ngine and ancillary checks</w:t>
      </w:r>
      <w:bookmarkEnd w:id="62"/>
    </w:p>
    <w:p w14:paraId="1FF7546D" w14:textId="77777777" w:rsidR="004B7424" w:rsidRDefault="004B7424" w:rsidP="00155D95">
      <w:pPr>
        <w:pStyle w:val="ListParagraph"/>
        <w:numPr>
          <w:ilvl w:val="0"/>
          <w:numId w:val="4"/>
        </w:numPr>
      </w:pPr>
      <w:r>
        <w:t>Survey bilge for water, oil or fuel leaks</w:t>
      </w:r>
    </w:p>
    <w:p w14:paraId="6E6E9CF5" w14:textId="77777777" w:rsidR="004B7424" w:rsidRDefault="004B7424" w:rsidP="00155D95">
      <w:pPr>
        <w:pStyle w:val="ListParagraph"/>
        <w:numPr>
          <w:ilvl w:val="0"/>
          <w:numId w:val="4"/>
        </w:numPr>
      </w:pPr>
      <w:r>
        <w:t xml:space="preserve">Look over engine ensure that there are no lose connections, etc. </w:t>
      </w:r>
    </w:p>
    <w:p w14:paraId="24884829" w14:textId="77777777" w:rsidR="004B7424" w:rsidRDefault="004B7424" w:rsidP="00155D95">
      <w:pPr>
        <w:pStyle w:val="ListParagraph"/>
        <w:numPr>
          <w:ilvl w:val="0"/>
          <w:numId w:val="4"/>
        </w:numPr>
      </w:pPr>
      <w:r>
        <w:t>Check water/coolant level</w:t>
      </w:r>
    </w:p>
    <w:p w14:paraId="1B4508C4" w14:textId="77777777" w:rsidR="004B7424" w:rsidRDefault="004B7424" w:rsidP="00155D95">
      <w:pPr>
        <w:pStyle w:val="ListParagraph"/>
        <w:numPr>
          <w:ilvl w:val="0"/>
          <w:numId w:val="4"/>
        </w:numPr>
      </w:pPr>
      <w:r>
        <w:t>Check oil levels</w:t>
      </w:r>
    </w:p>
    <w:p w14:paraId="426DFFB3" w14:textId="77777777" w:rsidR="004B7424" w:rsidRDefault="004B7424" w:rsidP="00155D95">
      <w:pPr>
        <w:pStyle w:val="ListParagraph"/>
        <w:numPr>
          <w:ilvl w:val="0"/>
          <w:numId w:val="4"/>
        </w:numPr>
      </w:pPr>
      <w:r>
        <w:t>Ensure the belt tension is correct</w:t>
      </w:r>
    </w:p>
    <w:p w14:paraId="10F74E39" w14:textId="77777777" w:rsidR="004B7424" w:rsidRDefault="004B7424" w:rsidP="00155D95">
      <w:pPr>
        <w:pStyle w:val="ListParagraph"/>
        <w:numPr>
          <w:ilvl w:val="0"/>
          <w:numId w:val="4"/>
        </w:numPr>
      </w:pPr>
      <w:r>
        <w:t xml:space="preserve">Visual inspect racors (fuel/water separator) </w:t>
      </w:r>
    </w:p>
    <w:p w14:paraId="7A808C2A" w14:textId="77777777" w:rsidR="004B7424" w:rsidRDefault="004B7424" w:rsidP="00155D95">
      <w:pPr>
        <w:pStyle w:val="ListParagraph"/>
        <w:numPr>
          <w:ilvl w:val="0"/>
          <w:numId w:val="4"/>
        </w:numPr>
      </w:pPr>
      <w:r>
        <w:t>Rotate the stern gland (if required)</w:t>
      </w:r>
    </w:p>
    <w:p w14:paraId="308E0E96" w14:textId="77777777" w:rsidR="004B7424" w:rsidRDefault="004B7424" w:rsidP="00155D95">
      <w:pPr>
        <w:pStyle w:val="ListParagraph"/>
        <w:numPr>
          <w:ilvl w:val="0"/>
          <w:numId w:val="4"/>
        </w:numPr>
      </w:pPr>
      <w:r>
        <w:t>Ensure the sea strainers devoid of any objects</w:t>
      </w:r>
    </w:p>
    <w:p w14:paraId="54D2568D" w14:textId="77777777" w:rsidR="004B7424" w:rsidRDefault="004B7424" w:rsidP="00155D95">
      <w:pPr>
        <w:pStyle w:val="ListParagraph"/>
        <w:numPr>
          <w:ilvl w:val="0"/>
          <w:numId w:val="4"/>
        </w:numPr>
      </w:pPr>
      <w:r>
        <w:t>Test the bilge pumps – automatic and manual</w:t>
      </w:r>
    </w:p>
    <w:p w14:paraId="244F32B2" w14:textId="77777777" w:rsidR="004B7424" w:rsidRDefault="004B7424" w:rsidP="00155D95">
      <w:pPr>
        <w:pStyle w:val="ListParagraph"/>
        <w:numPr>
          <w:ilvl w:val="0"/>
          <w:numId w:val="4"/>
        </w:numPr>
      </w:pPr>
      <w:r>
        <w:t>Check water tank level</w:t>
      </w:r>
    </w:p>
    <w:p w14:paraId="0D58977B" w14:textId="77777777" w:rsidR="004B7424" w:rsidRDefault="004B7424" w:rsidP="00155D95">
      <w:pPr>
        <w:pStyle w:val="ListParagraph"/>
        <w:numPr>
          <w:ilvl w:val="0"/>
          <w:numId w:val="4"/>
        </w:numPr>
      </w:pPr>
      <w:r>
        <w:t>Check amount of fuel in fuel tank</w:t>
      </w:r>
    </w:p>
    <w:p w14:paraId="1AB801BC" w14:textId="77777777" w:rsidR="004B7424" w:rsidRDefault="004B7424" w:rsidP="00155D95">
      <w:pPr>
        <w:pStyle w:val="ListParagraph"/>
        <w:numPr>
          <w:ilvl w:val="0"/>
          <w:numId w:val="4"/>
        </w:numPr>
      </w:pPr>
      <w:r>
        <w:t>Note the battery charge level</w:t>
      </w:r>
    </w:p>
    <w:p w14:paraId="202737AE" w14:textId="77777777" w:rsidR="004B7424" w:rsidRDefault="004B7424" w:rsidP="00155D95">
      <w:pPr>
        <w:pStyle w:val="ListParagraph"/>
        <w:numPr>
          <w:ilvl w:val="0"/>
          <w:numId w:val="4"/>
        </w:numPr>
      </w:pPr>
      <w:r>
        <w:t>Note Fridge temperature</w:t>
      </w:r>
    </w:p>
    <w:p w14:paraId="1B8FD266" w14:textId="77777777" w:rsidR="004B7424" w:rsidRDefault="004B7424" w:rsidP="00155D95">
      <w:pPr>
        <w:pStyle w:val="ListParagraph"/>
        <w:numPr>
          <w:ilvl w:val="0"/>
          <w:numId w:val="4"/>
        </w:numPr>
      </w:pPr>
      <w:r>
        <w:t>Note Freezer temperature</w:t>
      </w:r>
    </w:p>
    <w:p w14:paraId="778751C4" w14:textId="77777777" w:rsidR="004B7424" w:rsidRDefault="004B7424" w:rsidP="00155D95">
      <w:pPr>
        <w:pStyle w:val="ListParagraph"/>
        <w:numPr>
          <w:ilvl w:val="0"/>
          <w:numId w:val="4"/>
        </w:numPr>
      </w:pPr>
      <w:r>
        <w:t>Check that the freezer water flow is flowing okay</w:t>
      </w:r>
    </w:p>
    <w:p w14:paraId="1D58CDAF" w14:textId="77777777" w:rsidR="004B7424" w:rsidRDefault="004B7424" w:rsidP="00155D95">
      <w:pPr>
        <w:pStyle w:val="ListParagraph"/>
        <w:numPr>
          <w:ilvl w:val="0"/>
          <w:numId w:val="4"/>
        </w:numPr>
      </w:pPr>
      <w:r>
        <w:t>Check the air-con water flow is flow okay</w:t>
      </w:r>
    </w:p>
    <w:p w14:paraId="72D76140" w14:textId="77777777" w:rsidR="004B7424" w:rsidRDefault="004B7424" w:rsidP="00155D95">
      <w:pPr>
        <w:pStyle w:val="ListParagraph"/>
        <w:numPr>
          <w:ilvl w:val="0"/>
          <w:numId w:val="4"/>
        </w:numPr>
      </w:pPr>
      <w:r>
        <w:t>Ensure the generator oil level is correct</w:t>
      </w:r>
    </w:p>
    <w:p w14:paraId="4BBADAAC" w14:textId="77777777" w:rsidR="004B7424" w:rsidRDefault="004B7424" w:rsidP="00155D95">
      <w:pPr>
        <w:pStyle w:val="ListParagraph"/>
        <w:numPr>
          <w:ilvl w:val="0"/>
          <w:numId w:val="4"/>
        </w:numPr>
      </w:pPr>
      <w:r>
        <w:t>Check the generator water level</w:t>
      </w:r>
    </w:p>
    <w:p w14:paraId="5A63CD3A" w14:textId="77777777" w:rsidR="004B7424" w:rsidRDefault="004B7424" w:rsidP="00155D95">
      <w:pPr>
        <w:pStyle w:val="ListParagraph"/>
        <w:numPr>
          <w:ilvl w:val="0"/>
          <w:numId w:val="4"/>
        </w:numPr>
      </w:pPr>
      <w:r>
        <w:t>Test the generator belt tension</w:t>
      </w:r>
    </w:p>
    <w:p w14:paraId="41C5149E" w14:textId="77777777" w:rsidR="004B7424" w:rsidRDefault="004B7424" w:rsidP="00155D95">
      <w:pPr>
        <w:pStyle w:val="ListParagraph"/>
        <w:numPr>
          <w:ilvl w:val="0"/>
          <w:numId w:val="4"/>
        </w:numPr>
      </w:pPr>
      <w:r>
        <w:t>Give the generator an overall survey – leaks, lose connections, etc.</w:t>
      </w:r>
    </w:p>
    <w:p w14:paraId="40B4D67A" w14:textId="77777777" w:rsidR="004B7424" w:rsidRDefault="004B7424" w:rsidP="00155D95">
      <w:pPr>
        <w:pStyle w:val="ListParagraph"/>
        <w:numPr>
          <w:ilvl w:val="0"/>
          <w:numId w:val="4"/>
        </w:numPr>
      </w:pPr>
      <w:r>
        <w:t>Close seacocks (if necessary)</w:t>
      </w:r>
      <w:r>
        <w:tab/>
      </w:r>
    </w:p>
    <w:p w14:paraId="7494E16E" w14:textId="77777777" w:rsidR="004B7424" w:rsidRDefault="004B7424" w:rsidP="00155D95">
      <w:pPr>
        <w:pStyle w:val="ListParagraph"/>
        <w:numPr>
          <w:ilvl w:val="0"/>
          <w:numId w:val="4"/>
        </w:numPr>
      </w:pPr>
      <w:r>
        <w:t xml:space="preserve">Close hatches, windows and cover vents </w:t>
      </w:r>
    </w:p>
    <w:p w14:paraId="0E99345F" w14:textId="77777777" w:rsidR="004B7424" w:rsidRDefault="004B7424" w:rsidP="00155D95">
      <w:pPr>
        <w:pStyle w:val="ListParagraph"/>
        <w:numPr>
          <w:ilvl w:val="0"/>
          <w:numId w:val="4"/>
        </w:numPr>
      </w:pPr>
      <w:r>
        <w:t>Give the rudder bearing greaser a twist (if necessary)</w:t>
      </w:r>
    </w:p>
    <w:p w14:paraId="267ADA49" w14:textId="77777777" w:rsidR="004B7424" w:rsidRDefault="004B7424" w:rsidP="00155D95">
      <w:pPr>
        <w:pStyle w:val="ListParagraph"/>
        <w:numPr>
          <w:ilvl w:val="0"/>
          <w:numId w:val="4"/>
        </w:numPr>
      </w:pPr>
      <w:r>
        <w:t>Check that the speed log and depth gauge transponder are fitted securely and free from corrosion</w:t>
      </w:r>
    </w:p>
    <w:p w14:paraId="04A48657" w14:textId="77777777" w:rsidR="004B7424" w:rsidRDefault="004B7424">
      <w:pPr>
        <w:spacing w:line="240" w:lineRule="auto"/>
        <w:rPr>
          <w:rFonts w:asciiTheme="majorHAnsi" w:eastAsiaTheme="majorEastAsia" w:hAnsiTheme="majorHAnsi" w:cstheme="majorBidi"/>
          <w:b/>
          <w:bCs/>
          <w:color w:val="548DD4" w:themeColor="text2" w:themeTint="99"/>
          <w:sz w:val="26"/>
          <w:szCs w:val="26"/>
        </w:rPr>
      </w:pPr>
      <w:r>
        <w:rPr>
          <w:color w:val="548DD4" w:themeColor="text2" w:themeTint="99"/>
        </w:rPr>
        <w:br w:type="page"/>
      </w:r>
    </w:p>
    <w:p w14:paraId="1F58DB63" w14:textId="6292B1B0" w:rsidR="00C175B2" w:rsidRPr="002D776F" w:rsidRDefault="005174BF" w:rsidP="00B34EE5">
      <w:pPr>
        <w:pStyle w:val="Heading2"/>
        <w:rPr>
          <w:sz w:val="32"/>
          <w:szCs w:val="32"/>
        </w:rPr>
      </w:pPr>
      <w:bookmarkStart w:id="63" w:name="_Toc303173106"/>
      <w:r w:rsidRPr="002D776F">
        <w:lastRenderedPageBreak/>
        <w:t>Daily main systems/concerns (no voyage – a</w:t>
      </w:r>
      <w:r w:rsidR="00C175B2" w:rsidRPr="002D776F">
        <w:t>t anchorage)</w:t>
      </w:r>
      <w:bookmarkEnd w:id="63"/>
    </w:p>
    <w:p w14:paraId="2EE52DCC" w14:textId="77777777" w:rsidR="00C175B2" w:rsidRDefault="00C175B2" w:rsidP="00155D95">
      <w:pPr>
        <w:pStyle w:val="ListParagraph"/>
        <w:numPr>
          <w:ilvl w:val="0"/>
          <w:numId w:val="35"/>
        </w:numPr>
      </w:pPr>
      <w:r>
        <w:t>Survey bilge for water, oil or fuel leaks</w:t>
      </w:r>
    </w:p>
    <w:p w14:paraId="291AB3DE" w14:textId="6729324F" w:rsidR="00C175B2" w:rsidRDefault="00C175B2" w:rsidP="00155D95">
      <w:pPr>
        <w:pStyle w:val="ListParagraph"/>
        <w:numPr>
          <w:ilvl w:val="0"/>
          <w:numId w:val="35"/>
        </w:numPr>
      </w:pPr>
      <w:r>
        <w:t xml:space="preserve">Test </w:t>
      </w:r>
      <w:r w:rsidR="00B34EE5">
        <w:t xml:space="preserve">that the </w:t>
      </w:r>
      <w:r>
        <w:t>bilge pump</w:t>
      </w:r>
      <w:r w:rsidR="00B34EE5">
        <w:t>s are</w:t>
      </w:r>
      <w:r>
        <w:t xml:space="preserve"> working</w:t>
      </w:r>
      <w:r w:rsidR="00B34EE5">
        <w:t xml:space="preserve"> correctly</w:t>
      </w:r>
    </w:p>
    <w:p w14:paraId="00730D71" w14:textId="327BE9D3" w:rsidR="00C175B2" w:rsidRDefault="00C175B2" w:rsidP="00155D95">
      <w:pPr>
        <w:pStyle w:val="ListParagraph"/>
        <w:numPr>
          <w:ilvl w:val="0"/>
          <w:numId w:val="35"/>
        </w:numPr>
      </w:pPr>
      <w:r>
        <w:t>Check sea strainer(s) if using</w:t>
      </w:r>
      <w:r w:rsidR="00B34EE5">
        <w:t xml:space="preserve"> freezer, air con, fridge</w:t>
      </w:r>
    </w:p>
    <w:p w14:paraId="58D74798" w14:textId="77777777" w:rsidR="00C175B2" w:rsidRDefault="00C175B2" w:rsidP="00155D95">
      <w:pPr>
        <w:pStyle w:val="ListParagraph"/>
        <w:numPr>
          <w:ilvl w:val="0"/>
          <w:numId w:val="35"/>
        </w:numPr>
      </w:pPr>
      <w:r>
        <w:t xml:space="preserve">Water tank levels </w:t>
      </w:r>
    </w:p>
    <w:p w14:paraId="55E27E1E" w14:textId="77777777" w:rsidR="00C175B2" w:rsidRDefault="00C175B2" w:rsidP="00155D95">
      <w:pPr>
        <w:pStyle w:val="ListParagraph"/>
        <w:numPr>
          <w:ilvl w:val="0"/>
          <w:numId w:val="35"/>
        </w:numPr>
      </w:pPr>
      <w:r>
        <w:t>Battery charge levels (run generator if necessary)</w:t>
      </w:r>
    </w:p>
    <w:p w14:paraId="6D0D196A" w14:textId="16343D62" w:rsidR="00C175B2" w:rsidRDefault="00C175B2" w:rsidP="00155D95">
      <w:pPr>
        <w:pStyle w:val="ListParagraph"/>
        <w:numPr>
          <w:ilvl w:val="0"/>
          <w:numId w:val="35"/>
        </w:numPr>
      </w:pPr>
      <w:r>
        <w:t>Fridge temp</w:t>
      </w:r>
      <w:r w:rsidR="004B7424">
        <w:t>erature</w:t>
      </w:r>
    </w:p>
    <w:p w14:paraId="2A94F384" w14:textId="6D23A0E8" w:rsidR="00C175B2" w:rsidRDefault="00C175B2" w:rsidP="00155D95">
      <w:pPr>
        <w:pStyle w:val="ListParagraph"/>
        <w:numPr>
          <w:ilvl w:val="0"/>
          <w:numId w:val="35"/>
        </w:numPr>
      </w:pPr>
      <w:r>
        <w:t>Freezer temp</w:t>
      </w:r>
      <w:r w:rsidR="004B7424">
        <w:t>erature</w:t>
      </w:r>
    </w:p>
    <w:p w14:paraId="2F4EDA1C" w14:textId="77777777" w:rsidR="00C175B2" w:rsidRDefault="00C175B2" w:rsidP="00155D95">
      <w:pPr>
        <w:pStyle w:val="ListParagraph"/>
        <w:numPr>
          <w:ilvl w:val="0"/>
          <w:numId w:val="35"/>
        </w:numPr>
      </w:pPr>
      <w:r>
        <w:t>Freezer waterflow</w:t>
      </w:r>
    </w:p>
    <w:p w14:paraId="7F121EC3" w14:textId="77777777" w:rsidR="00C175B2" w:rsidRDefault="00C175B2" w:rsidP="00155D95">
      <w:pPr>
        <w:pStyle w:val="ListParagraph"/>
        <w:numPr>
          <w:ilvl w:val="0"/>
          <w:numId w:val="35"/>
        </w:numPr>
      </w:pPr>
      <w:r>
        <w:t>Air-con waterflow</w:t>
      </w:r>
    </w:p>
    <w:p w14:paraId="753320B0" w14:textId="77777777" w:rsidR="00C175B2" w:rsidRDefault="00C175B2" w:rsidP="00155D95">
      <w:pPr>
        <w:pStyle w:val="ListParagraph"/>
        <w:numPr>
          <w:ilvl w:val="0"/>
          <w:numId w:val="35"/>
        </w:numPr>
      </w:pPr>
      <w:r>
        <w:t>Generator oil</w:t>
      </w:r>
    </w:p>
    <w:p w14:paraId="4579F7E6" w14:textId="77777777" w:rsidR="00C175B2" w:rsidRDefault="00C175B2" w:rsidP="00155D95">
      <w:pPr>
        <w:pStyle w:val="ListParagraph"/>
        <w:numPr>
          <w:ilvl w:val="0"/>
          <w:numId w:val="35"/>
        </w:numPr>
      </w:pPr>
      <w:r>
        <w:t>Generator water</w:t>
      </w:r>
    </w:p>
    <w:p w14:paraId="7328050C" w14:textId="77777777" w:rsidR="00C175B2" w:rsidRDefault="00C175B2" w:rsidP="00155D95">
      <w:pPr>
        <w:pStyle w:val="ListParagraph"/>
        <w:numPr>
          <w:ilvl w:val="0"/>
          <w:numId w:val="35"/>
        </w:numPr>
      </w:pPr>
      <w:r>
        <w:t>Generator belt</w:t>
      </w:r>
    </w:p>
    <w:p w14:paraId="0EA4C927" w14:textId="56C6176C" w:rsidR="00043B33" w:rsidRDefault="00C175B2" w:rsidP="00155D95">
      <w:pPr>
        <w:pStyle w:val="ListParagraph"/>
        <w:numPr>
          <w:ilvl w:val="0"/>
          <w:numId w:val="35"/>
        </w:numPr>
      </w:pPr>
      <w:r>
        <w:t>Generator overall survey – leaks, lose connections, etc.</w:t>
      </w:r>
    </w:p>
    <w:p w14:paraId="62C59D28" w14:textId="52C7032A" w:rsidR="00043B33" w:rsidRPr="002D776F" w:rsidRDefault="00043B33" w:rsidP="00B34EE5">
      <w:pPr>
        <w:pStyle w:val="Heading2"/>
      </w:pPr>
      <w:bookmarkStart w:id="64" w:name="_Toc303173107"/>
      <w:r w:rsidRPr="002D776F">
        <w:t>Weekly</w:t>
      </w:r>
      <w:bookmarkEnd w:id="64"/>
    </w:p>
    <w:p w14:paraId="522AE604" w14:textId="42E6923A" w:rsidR="00043B33" w:rsidRDefault="00043B33" w:rsidP="00155D95">
      <w:pPr>
        <w:pStyle w:val="ListParagraph"/>
        <w:numPr>
          <w:ilvl w:val="0"/>
          <w:numId w:val="36"/>
        </w:numPr>
      </w:pPr>
      <w:r>
        <w:t>Mop out air-condition trays</w:t>
      </w:r>
    </w:p>
    <w:p w14:paraId="2284A3F9" w14:textId="0DFDA0D8" w:rsidR="00043B33" w:rsidRDefault="00043B33" w:rsidP="00155D95">
      <w:pPr>
        <w:pStyle w:val="ListParagraph"/>
        <w:numPr>
          <w:ilvl w:val="0"/>
          <w:numId w:val="36"/>
        </w:numPr>
      </w:pPr>
      <w:r>
        <w:t>Check hydraulic reservoir</w:t>
      </w:r>
    </w:p>
    <w:p w14:paraId="0D247690" w14:textId="53D08917" w:rsidR="00C11622" w:rsidRDefault="00C11622" w:rsidP="00155D95">
      <w:pPr>
        <w:pStyle w:val="ListParagraph"/>
        <w:numPr>
          <w:ilvl w:val="0"/>
          <w:numId w:val="36"/>
        </w:numPr>
      </w:pPr>
      <w:r>
        <w:t>Gearbox oil level and color</w:t>
      </w:r>
    </w:p>
    <w:p w14:paraId="55934652" w14:textId="4464B917" w:rsidR="00043B33" w:rsidRDefault="00043B33" w:rsidP="00155D95">
      <w:pPr>
        <w:pStyle w:val="ListParagraph"/>
        <w:numPr>
          <w:ilvl w:val="0"/>
          <w:numId w:val="36"/>
        </w:numPr>
      </w:pPr>
      <w:r>
        <w:t>Run water maker</w:t>
      </w:r>
    </w:p>
    <w:p w14:paraId="561024E8" w14:textId="09324F75" w:rsidR="00043B33" w:rsidRDefault="00043B33" w:rsidP="00155D95">
      <w:pPr>
        <w:pStyle w:val="ListParagraph"/>
        <w:numPr>
          <w:ilvl w:val="0"/>
          <w:numId w:val="36"/>
        </w:numPr>
      </w:pPr>
      <w:r>
        <w:t>Check starting and house batteries – connections, electrolyte</w:t>
      </w:r>
      <w:r w:rsidR="00174996">
        <w:t xml:space="preserve"> levels</w:t>
      </w:r>
      <w:r>
        <w:t>, corrosion…</w:t>
      </w:r>
      <w:r w:rsidR="004B7424">
        <w:t>Add water when needed.</w:t>
      </w:r>
    </w:p>
    <w:p w14:paraId="57A87D00" w14:textId="51E040EE" w:rsidR="00043B33" w:rsidRDefault="00043B33" w:rsidP="00155D95">
      <w:pPr>
        <w:pStyle w:val="ListParagraph"/>
        <w:numPr>
          <w:ilvl w:val="0"/>
          <w:numId w:val="36"/>
        </w:numPr>
      </w:pPr>
      <w:r>
        <w:t>Inspect furling gear</w:t>
      </w:r>
    </w:p>
    <w:p w14:paraId="75D0447C" w14:textId="77777777" w:rsidR="00043B33" w:rsidRDefault="00043B33" w:rsidP="00C175B2"/>
    <w:p w14:paraId="52D34FE4" w14:textId="77777777" w:rsidR="00C175B2" w:rsidRDefault="00C175B2" w:rsidP="00C175B2"/>
    <w:p w14:paraId="0FACADB4" w14:textId="77777777" w:rsidR="00C175B2" w:rsidRDefault="00C175B2">
      <w:r>
        <w:br w:type="page"/>
      </w:r>
    </w:p>
    <w:p w14:paraId="3D09FDAE" w14:textId="42D0C1AE" w:rsidR="00C175B2" w:rsidRPr="002A37E6" w:rsidRDefault="004B7424" w:rsidP="00B34EE5">
      <w:pPr>
        <w:pStyle w:val="Heading1"/>
      </w:pPr>
      <w:bookmarkStart w:id="65" w:name="_Toc303173108"/>
      <w:r>
        <w:lastRenderedPageBreak/>
        <w:t>Monthly O</w:t>
      </w:r>
      <w:r w:rsidR="00C175B2" w:rsidRPr="002A37E6">
        <w:t xml:space="preserve">r Quarterly System </w:t>
      </w:r>
      <w:r w:rsidR="00B34EE5" w:rsidRPr="002A37E6">
        <w:t>Checks</w:t>
      </w:r>
      <w:bookmarkEnd w:id="65"/>
    </w:p>
    <w:p w14:paraId="6AD9EE57" w14:textId="57F82C0F" w:rsidR="00B34EE5" w:rsidRPr="00B34EE5" w:rsidRDefault="00B34EE5" w:rsidP="00B34EE5">
      <w:r>
        <w:t>In addition to the daily/weekly checks, consider the following on a monthly or quarterly bases depending on how much you use your boat</w:t>
      </w:r>
      <w:r w:rsidR="00DA02D0">
        <w:t xml:space="preserve"> and the manufacturers suggestions</w:t>
      </w:r>
      <w:r>
        <w:t>:</w:t>
      </w:r>
    </w:p>
    <w:p w14:paraId="2645D8E4" w14:textId="69C09DED" w:rsidR="00B34EE5" w:rsidRPr="002D776F" w:rsidRDefault="004B7424" w:rsidP="00B34EE5">
      <w:pPr>
        <w:pStyle w:val="Heading2"/>
      </w:pPr>
      <w:bookmarkStart w:id="66" w:name="_Toc303173109"/>
      <w:r w:rsidRPr="002D776F">
        <w:t>Engine and generator r</w:t>
      </w:r>
      <w:r w:rsidR="00B34EE5" w:rsidRPr="002D776F">
        <w:t>elated</w:t>
      </w:r>
      <w:bookmarkEnd w:id="66"/>
    </w:p>
    <w:p w14:paraId="6FA65008" w14:textId="62140292" w:rsidR="00C11622" w:rsidRDefault="003A0368" w:rsidP="00155D95">
      <w:pPr>
        <w:pStyle w:val="ListParagraph"/>
        <w:numPr>
          <w:ilvl w:val="0"/>
          <w:numId w:val="37"/>
        </w:numPr>
      </w:pPr>
      <w:r>
        <w:t>Check all fuel li</w:t>
      </w:r>
      <w:r w:rsidR="004B7424">
        <w:t xml:space="preserve">nes for wear or </w:t>
      </w:r>
      <w:r>
        <w:t>chafe</w:t>
      </w:r>
    </w:p>
    <w:p w14:paraId="4B8C2A3A" w14:textId="77777777" w:rsidR="00C175B2" w:rsidRDefault="00C175B2" w:rsidP="00155D95">
      <w:pPr>
        <w:pStyle w:val="ListParagraph"/>
        <w:numPr>
          <w:ilvl w:val="0"/>
          <w:numId w:val="37"/>
        </w:numPr>
      </w:pPr>
      <w:r>
        <w:t>Change engine oil</w:t>
      </w:r>
    </w:p>
    <w:p w14:paraId="5B3CCFC1" w14:textId="77777777" w:rsidR="00C175B2" w:rsidRDefault="00C175B2" w:rsidP="00155D95">
      <w:pPr>
        <w:pStyle w:val="ListParagraph"/>
        <w:numPr>
          <w:ilvl w:val="0"/>
          <w:numId w:val="37"/>
        </w:numPr>
      </w:pPr>
      <w:r>
        <w:t>Replace oil filter</w:t>
      </w:r>
    </w:p>
    <w:p w14:paraId="46FB1367" w14:textId="5E0DB7B8" w:rsidR="00C175B2" w:rsidRDefault="00C175B2" w:rsidP="00155D95">
      <w:pPr>
        <w:pStyle w:val="ListParagraph"/>
        <w:numPr>
          <w:ilvl w:val="0"/>
          <w:numId w:val="37"/>
        </w:numPr>
      </w:pPr>
      <w:r>
        <w:t>Check anodes</w:t>
      </w:r>
      <w:r w:rsidR="003A0368">
        <w:t xml:space="preserve"> on engine</w:t>
      </w:r>
    </w:p>
    <w:p w14:paraId="2AE0F868" w14:textId="13A67AA9" w:rsidR="00C11622" w:rsidRDefault="00C11622" w:rsidP="00155D95">
      <w:pPr>
        <w:pStyle w:val="ListParagraph"/>
        <w:numPr>
          <w:ilvl w:val="0"/>
          <w:numId w:val="37"/>
        </w:numPr>
      </w:pPr>
      <w:r>
        <w:t>Check engine mounts</w:t>
      </w:r>
    </w:p>
    <w:p w14:paraId="6FF4D730" w14:textId="1EF0490C" w:rsidR="003A0368" w:rsidRDefault="003A0368" w:rsidP="00155D95">
      <w:pPr>
        <w:pStyle w:val="ListParagraph"/>
        <w:numPr>
          <w:ilvl w:val="0"/>
          <w:numId w:val="37"/>
        </w:numPr>
      </w:pPr>
      <w:r>
        <w:t>Check anodes on generator</w:t>
      </w:r>
    </w:p>
    <w:p w14:paraId="39B807F3" w14:textId="797DAE1B" w:rsidR="00B34EE5" w:rsidRDefault="00C175B2" w:rsidP="00155D95">
      <w:pPr>
        <w:pStyle w:val="ListParagraph"/>
        <w:numPr>
          <w:ilvl w:val="0"/>
          <w:numId w:val="37"/>
        </w:numPr>
      </w:pPr>
      <w:r>
        <w:t>Clean air filter</w:t>
      </w:r>
      <w:r w:rsidR="00B34EE5">
        <w:t>s</w:t>
      </w:r>
    </w:p>
    <w:p w14:paraId="02E64E4A" w14:textId="24D821D0" w:rsidR="00DA02D0" w:rsidRPr="002D776F" w:rsidRDefault="003B179D" w:rsidP="00DA02D0">
      <w:pPr>
        <w:pStyle w:val="Heading2"/>
      </w:pPr>
      <w:bookmarkStart w:id="67" w:name="_Toc303173110"/>
      <w:r w:rsidRPr="002D776F">
        <w:t>Drive a</w:t>
      </w:r>
      <w:r w:rsidR="00DA02D0" w:rsidRPr="002D776F">
        <w:t>ssembly</w:t>
      </w:r>
      <w:bookmarkEnd w:id="67"/>
    </w:p>
    <w:p w14:paraId="6BD22BDB" w14:textId="35D9E44C" w:rsidR="00C175B2" w:rsidRDefault="00C175B2" w:rsidP="00155D95">
      <w:pPr>
        <w:pStyle w:val="ListParagraph"/>
        <w:numPr>
          <w:ilvl w:val="0"/>
          <w:numId w:val="38"/>
        </w:numPr>
      </w:pPr>
      <w:r>
        <w:t>Check stuffing box on drive assembly</w:t>
      </w:r>
      <w:r w:rsidR="00FD190C">
        <w:t>/check tightness on shaft coupling</w:t>
      </w:r>
    </w:p>
    <w:p w14:paraId="53490999" w14:textId="5B804E03" w:rsidR="00DA02D0" w:rsidRDefault="003A0368" w:rsidP="00155D95">
      <w:pPr>
        <w:pStyle w:val="ListParagraph"/>
        <w:numPr>
          <w:ilvl w:val="0"/>
          <w:numId w:val="38"/>
        </w:numPr>
      </w:pPr>
      <w:r>
        <w:t>Steering cable tension and grease</w:t>
      </w:r>
    </w:p>
    <w:p w14:paraId="34021EA2" w14:textId="241DE4E0" w:rsidR="00DA02D0" w:rsidRPr="002D776F" w:rsidRDefault="003B179D" w:rsidP="00DA02D0">
      <w:pPr>
        <w:pStyle w:val="Heading2"/>
      </w:pPr>
      <w:bookmarkStart w:id="68" w:name="_Toc303173111"/>
      <w:r w:rsidRPr="002D776F">
        <w:t>Fresh water s</w:t>
      </w:r>
      <w:r w:rsidR="00DA02D0" w:rsidRPr="002D776F">
        <w:t>ystems</w:t>
      </w:r>
      <w:bookmarkEnd w:id="68"/>
    </w:p>
    <w:p w14:paraId="134280C2" w14:textId="77777777" w:rsidR="00DA02D0" w:rsidRDefault="00DA02D0" w:rsidP="00155D95">
      <w:pPr>
        <w:pStyle w:val="ListParagraph"/>
        <w:numPr>
          <w:ilvl w:val="0"/>
          <w:numId w:val="39"/>
        </w:numPr>
      </w:pPr>
      <w:r>
        <w:t>Fresh water filters</w:t>
      </w:r>
    </w:p>
    <w:p w14:paraId="505DEB57" w14:textId="14D2BE2B" w:rsidR="00DA02D0" w:rsidRDefault="00DA02D0" w:rsidP="00155D95">
      <w:pPr>
        <w:pStyle w:val="ListParagraph"/>
        <w:numPr>
          <w:ilvl w:val="0"/>
          <w:numId w:val="39"/>
        </w:numPr>
      </w:pPr>
      <w:r>
        <w:t>Fresh water supply pump in-line filter</w:t>
      </w:r>
    </w:p>
    <w:p w14:paraId="658D2A2F" w14:textId="473C841E" w:rsidR="00DA02D0" w:rsidRDefault="00DA02D0" w:rsidP="00155D95">
      <w:pPr>
        <w:pStyle w:val="ListParagraph"/>
        <w:numPr>
          <w:ilvl w:val="0"/>
          <w:numId w:val="39"/>
        </w:numPr>
      </w:pPr>
      <w:r>
        <w:t>Water maker pre-filters</w:t>
      </w:r>
    </w:p>
    <w:p w14:paraId="0D32458C" w14:textId="44107A9C" w:rsidR="00DA02D0" w:rsidRPr="002D776F" w:rsidRDefault="00DA02D0" w:rsidP="00DA02D0">
      <w:pPr>
        <w:pStyle w:val="Heading2"/>
      </w:pPr>
      <w:bookmarkStart w:id="69" w:name="_Toc303173112"/>
      <w:r w:rsidRPr="002D776F">
        <w:t>General</w:t>
      </w:r>
      <w:bookmarkEnd w:id="69"/>
    </w:p>
    <w:p w14:paraId="78E94FF0" w14:textId="2A14B2A0" w:rsidR="00C175B2" w:rsidRDefault="00C175B2" w:rsidP="00155D95">
      <w:pPr>
        <w:pStyle w:val="ListParagraph"/>
        <w:numPr>
          <w:ilvl w:val="0"/>
          <w:numId w:val="40"/>
        </w:numPr>
      </w:pPr>
      <w:r>
        <w:t>Exercise stopcocks</w:t>
      </w:r>
      <w:r w:rsidR="003B179D">
        <w:t xml:space="preserve"> (do this every month)</w:t>
      </w:r>
    </w:p>
    <w:p w14:paraId="29ACB33C" w14:textId="77777777" w:rsidR="00C175B2" w:rsidRDefault="00C175B2" w:rsidP="00155D95">
      <w:pPr>
        <w:pStyle w:val="ListParagraph"/>
        <w:numPr>
          <w:ilvl w:val="0"/>
          <w:numId w:val="40"/>
        </w:numPr>
      </w:pPr>
      <w:r>
        <w:t>Grease hatches</w:t>
      </w:r>
    </w:p>
    <w:p w14:paraId="335D7200" w14:textId="0AD10979" w:rsidR="003A0368" w:rsidRDefault="003B179D" w:rsidP="00155D95">
      <w:pPr>
        <w:pStyle w:val="ListParagraph"/>
        <w:numPr>
          <w:ilvl w:val="0"/>
          <w:numId w:val="40"/>
        </w:numPr>
      </w:pPr>
      <w:r>
        <w:t>Clean a</w:t>
      </w:r>
      <w:r w:rsidR="003A0368">
        <w:t>ir-conditioner filters</w:t>
      </w:r>
    </w:p>
    <w:p w14:paraId="079ED670" w14:textId="1065114B" w:rsidR="00DA02D0" w:rsidRDefault="00B06DBD" w:rsidP="00155D95">
      <w:pPr>
        <w:pStyle w:val="ListParagraph"/>
        <w:numPr>
          <w:ilvl w:val="0"/>
          <w:numId w:val="40"/>
        </w:numPr>
      </w:pPr>
      <w:r>
        <w:t>Flush bilge with cleaner</w:t>
      </w:r>
      <w:r w:rsidR="00DA02D0" w:rsidRPr="00DA02D0">
        <w:t xml:space="preserve"> </w:t>
      </w:r>
      <w:r w:rsidR="003B179D">
        <w:t>(or whenever the bilge smells)</w:t>
      </w:r>
    </w:p>
    <w:p w14:paraId="6002C929" w14:textId="73953344" w:rsidR="00DA02D0" w:rsidRDefault="00DA02D0" w:rsidP="00155D95">
      <w:pPr>
        <w:pStyle w:val="ListParagraph"/>
        <w:numPr>
          <w:ilvl w:val="0"/>
          <w:numId w:val="40"/>
        </w:numPr>
      </w:pPr>
      <w:r>
        <w:t>Life jackets – gas cylinder and overall check</w:t>
      </w:r>
    </w:p>
    <w:p w14:paraId="65EC19E9" w14:textId="77777777" w:rsidR="00DA02D0" w:rsidRDefault="00DA02D0" w:rsidP="00155D95">
      <w:pPr>
        <w:pStyle w:val="ListParagraph"/>
        <w:numPr>
          <w:ilvl w:val="0"/>
          <w:numId w:val="40"/>
        </w:numPr>
      </w:pPr>
      <w:r>
        <w:t>Galley smoke alarm</w:t>
      </w:r>
    </w:p>
    <w:p w14:paraId="2DAAEEB1" w14:textId="77777777" w:rsidR="00DA02D0" w:rsidRDefault="00DA02D0" w:rsidP="00155D95">
      <w:pPr>
        <w:pStyle w:val="ListParagraph"/>
        <w:numPr>
          <w:ilvl w:val="0"/>
          <w:numId w:val="40"/>
        </w:numPr>
      </w:pPr>
      <w:r>
        <w:t xml:space="preserve">Safety rails </w:t>
      </w:r>
    </w:p>
    <w:p w14:paraId="1193B71F" w14:textId="77777777" w:rsidR="00DA02D0" w:rsidRDefault="00DA02D0" w:rsidP="00155D95">
      <w:pPr>
        <w:pStyle w:val="ListParagraph"/>
        <w:numPr>
          <w:ilvl w:val="0"/>
          <w:numId w:val="40"/>
        </w:numPr>
      </w:pPr>
      <w:r>
        <w:t>Flush chain locker with fresh water</w:t>
      </w:r>
    </w:p>
    <w:p w14:paraId="2622F60B" w14:textId="3DDCBAD4" w:rsidR="00B34EE5" w:rsidRPr="00DA02D0" w:rsidRDefault="00DA02D0" w:rsidP="00155D95">
      <w:pPr>
        <w:pStyle w:val="ListParagraph"/>
        <w:numPr>
          <w:ilvl w:val="0"/>
          <w:numId w:val="40"/>
        </w:numPr>
      </w:pPr>
      <w:r>
        <w:lastRenderedPageBreak/>
        <w:t>Check all overboard discharges</w:t>
      </w:r>
    </w:p>
    <w:p w14:paraId="0C66F92F" w14:textId="40BB2E3D" w:rsidR="00043B33" w:rsidRPr="002D776F" w:rsidRDefault="003B179D" w:rsidP="00DA02D0">
      <w:pPr>
        <w:pStyle w:val="Heading2"/>
      </w:pPr>
      <w:bookmarkStart w:id="70" w:name="_Toc303173113"/>
      <w:r w:rsidRPr="002D776F">
        <w:t>Standing and running r</w:t>
      </w:r>
      <w:r w:rsidR="00DA02D0" w:rsidRPr="002D776F">
        <w:t>igging</w:t>
      </w:r>
      <w:bookmarkEnd w:id="70"/>
    </w:p>
    <w:p w14:paraId="6234D76D" w14:textId="5A411010" w:rsidR="00043B33" w:rsidRDefault="003B179D" w:rsidP="00155D95">
      <w:pPr>
        <w:pStyle w:val="ListParagraph"/>
        <w:numPr>
          <w:ilvl w:val="0"/>
          <w:numId w:val="41"/>
        </w:numPr>
      </w:pPr>
      <w:r>
        <w:t>S</w:t>
      </w:r>
      <w:r w:rsidR="00043B33">
        <w:t>urvey chain plates</w:t>
      </w:r>
    </w:p>
    <w:p w14:paraId="3BF528FC" w14:textId="08731229" w:rsidR="00043B33" w:rsidRDefault="003B179D" w:rsidP="00155D95">
      <w:pPr>
        <w:pStyle w:val="ListParagraph"/>
        <w:numPr>
          <w:ilvl w:val="0"/>
          <w:numId w:val="41"/>
        </w:numPr>
      </w:pPr>
      <w:r>
        <w:t>Inspect g</w:t>
      </w:r>
      <w:r w:rsidR="00043B33">
        <w:t>oose neck (on mast)</w:t>
      </w:r>
    </w:p>
    <w:p w14:paraId="332B446B" w14:textId="392A7CB8" w:rsidR="00043B33" w:rsidRDefault="003B179D" w:rsidP="00155D95">
      <w:pPr>
        <w:pStyle w:val="ListParagraph"/>
        <w:numPr>
          <w:ilvl w:val="0"/>
          <w:numId w:val="41"/>
        </w:numPr>
      </w:pPr>
      <w:r>
        <w:t>Ensure all c</w:t>
      </w:r>
      <w:r w:rsidR="00043B33">
        <w:t>levis pins</w:t>
      </w:r>
      <w:r>
        <w:t xml:space="preserve"> are in place</w:t>
      </w:r>
    </w:p>
    <w:p w14:paraId="4E847FC9" w14:textId="3D5DFC64" w:rsidR="00043B33" w:rsidRDefault="003B179D" w:rsidP="00155D95">
      <w:pPr>
        <w:pStyle w:val="ListParagraph"/>
        <w:numPr>
          <w:ilvl w:val="0"/>
          <w:numId w:val="41"/>
        </w:numPr>
      </w:pPr>
      <w:r>
        <w:t>Check s</w:t>
      </w:r>
      <w:r w:rsidR="00043B33">
        <w:t>wage terminals</w:t>
      </w:r>
    </w:p>
    <w:p w14:paraId="67CCC3A4" w14:textId="2C20D521" w:rsidR="00043B33" w:rsidRDefault="003B179D" w:rsidP="00155D95">
      <w:pPr>
        <w:pStyle w:val="ListParagraph"/>
        <w:numPr>
          <w:ilvl w:val="0"/>
          <w:numId w:val="41"/>
        </w:numPr>
      </w:pPr>
      <w:r>
        <w:t xml:space="preserve">Examine </w:t>
      </w:r>
      <w:r w:rsidR="00043B33">
        <w:t>forestay attachment</w:t>
      </w:r>
    </w:p>
    <w:p w14:paraId="124FBE02" w14:textId="5EE1E1B0" w:rsidR="00043B33" w:rsidRDefault="003B179D" w:rsidP="00155D95">
      <w:pPr>
        <w:pStyle w:val="ListParagraph"/>
        <w:numPr>
          <w:ilvl w:val="0"/>
          <w:numId w:val="41"/>
        </w:numPr>
      </w:pPr>
      <w:r>
        <w:t>Check s</w:t>
      </w:r>
      <w:r w:rsidR="00043B33">
        <w:t>preader roots</w:t>
      </w:r>
    </w:p>
    <w:p w14:paraId="404159E8" w14:textId="1A9BFCC6" w:rsidR="00B34EE5" w:rsidRDefault="003B179D" w:rsidP="00155D95">
      <w:pPr>
        <w:pStyle w:val="ListParagraph"/>
        <w:numPr>
          <w:ilvl w:val="0"/>
          <w:numId w:val="41"/>
        </w:numPr>
      </w:pPr>
      <w:r>
        <w:t xml:space="preserve">Look at </w:t>
      </w:r>
      <w:r w:rsidR="00043B33">
        <w:t>spreader tips and all masthead rigging terminals</w:t>
      </w:r>
    </w:p>
    <w:p w14:paraId="02280B5B" w14:textId="56F4515F" w:rsidR="00C11622" w:rsidRDefault="003B179D" w:rsidP="00155D95">
      <w:pPr>
        <w:pStyle w:val="ListParagraph"/>
        <w:numPr>
          <w:ilvl w:val="0"/>
          <w:numId w:val="41"/>
        </w:numPr>
      </w:pPr>
      <w:r>
        <w:t>Check for chafing on running rigging</w:t>
      </w:r>
    </w:p>
    <w:p w14:paraId="5FC3BE25" w14:textId="329B17A1" w:rsidR="00043B33" w:rsidRDefault="00043B33" w:rsidP="00155D95">
      <w:pPr>
        <w:pStyle w:val="ListParagraph"/>
        <w:numPr>
          <w:ilvl w:val="0"/>
          <w:numId w:val="41"/>
        </w:numPr>
      </w:pPr>
      <w:r>
        <w:t>Ensure mast is straight</w:t>
      </w:r>
      <w:r w:rsidR="00DA02D0">
        <w:t xml:space="preserve"> (not bowing to the left or right)</w:t>
      </w:r>
    </w:p>
    <w:p w14:paraId="50143665" w14:textId="77777777" w:rsidR="00DA02D0" w:rsidRDefault="00DA02D0" w:rsidP="00043B33"/>
    <w:p w14:paraId="0EC93C29" w14:textId="77777777" w:rsidR="00C175B2" w:rsidRDefault="00C175B2">
      <w:r>
        <w:br w:type="page"/>
      </w:r>
    </w:p>
    <w:p w14:paraId="7A19F042" w14:textId="4C8F1ED2" w:rsidR="00C11622" w:rsidRPr="002A37E6" w:rsidRDefault="00C175B2" w:rsidP="0058575B">
      <w:pPr>
        <w:pStyle w:val="Heading1"/>
      </w:pPr>
      <w:bookmarkStart w:id="71" w:name="_Toc303173114"/>
      <w:r w:rsidRPr="002A37E6">
        <w:lastRenderedPageBreak/>
        <w:t xml:space="preserve">Yearly Systems </w:t>
      </w:r>
      <w:r w:rsidR="00DA02D0" w:rsidRPr="002A37E6">
        <w:t>Checks</w:t>
      </w:r>
      <w:bookmarkEnd w:id="71"/>
    </w:p>
    <w:p w14:paraId="502305F1" w14:textId="4CBEA389" w:rsidR="00C11622" w:rsidRDefault="003B179D" w:rsidP="00C175B2">
      <w:r>
        <w:t>Use in</w:t>
      </w:r>
      <w:r w:rsidR="00DA02D0">
        <w:t xml:space="preserve"> addit</w:t>
      </w:r>
      <w:r>
        <w:t>ion to the daily/weekly checks and monthly/</w:t>
      </w:r>
      <w:r w:rsidR="00DA02D0">
        <w:t>quart</w:t>
      </w:r>
      <w:r>
        <w:t>erly and</w:t>
      </w:r>
      <w:r w:rsidR="00DA02D0">
        <w:t xml:space="preserve"> depending on how much you use your boat and the manufacturers suggestions:</w:t>
      </w:r>
    </w:p>
    <w:p w14:paraId="364676E0" w14:textId="1DCE09AC" w:rsidR="00DA02D0" w:rsidRPr="002D776F" w:rsidRDefault="003B179D" w:rsidP="00DA02D0">
      <w:pPr>
        <w:pStyle w:val="Heading2"/>
      </w:pPr>
      <w:bookmarkStart w:id="72" w:name="_Toc303173115"/>
      <w:r w:rsidRPr="002D776F">
        <w:t>Engine and generator r</w:t>
      </w:r>
      <w:r w:rsidR="00DA02D0" w:rsidRPr="002D776F">
        <w:t>elated</w:t>
      </w:r>
      <w:bookmarkEnd w:id="72"/>
    </w:p>
    <w:p w14:paraId="393C7031" w14:textId="77777777" w:rsidR="00C11622" w:rsidRDefault="00C11622" w:rsidP="00155D95">
      <w:pPr>
        <w:pStyle w:val="ListParagraph"/>
        <w:numPr>
          <w:ilvl w:val="0"/>
          <w:numId w:val="42"/>
        </w:numPr>
      </w:pPr>
      <w:r>
        <w:t>Check engine mount bolts</w:t>
      </w:r>
    </w:p>
    <w:p w14:paraId="5EA8DECA" w14:textId="4E7338F6" w:rsidR="00C11622" w:rsidRDefault="00C11622" w:rsidP="00155D95">
      <w:pPr>
        <w:pStyle w:val="ListParagraph"/>
        <w:numPr>
          <w:ilvl w:val="0"/>
          <w:numId w:val="42"/>
        </w:numPr>
      </w:pPr>
      <w:r>
        <w:t>Inspect and clean tube stack of the heat exchanger</w:t>
      </w:r>
      <w:r w:rsidR="003B179D">
        <w:t xml:space="preserve"> (to do this you must remove the exchanger, soak in acid and use a pipe cleaner to clean out the tubes)</w:t>
      </w:r>
    </w:p>
    <w:p w14:paraId="5B49C8E4" w14:textId="77777777" w:rsidR="00C175B2" w:rsidRDefault="00C175B2" w:rsidP="00155D95">
      <w:pPr>
        <w:pStyle w:val="ListParagraph"/>
        <w:numPr>
          <w:ilvl w:val="0"/>
          <w:numId w:val="42"/>
        </w:numPr>
      </w:pPr>
      <w:r>
        <w:t>Check cooling thermostat</w:t>
      </w:r>
    </w:p>
    <w:p w14:paraId="38ACBDC0" w14:textId="77777777" w:rsidR="00C175B2" w:rsidRDefault="00C175B2" w:rsidP="00155D95">
      <w:pPr>
        <w:pStyle w:val="ListParagraph"/>
        <w:numPr>
          <w:ilvl w:val="0"/>
          <w:numId w:val="42"/>
        </w:numPr>
      </w:pPr>
      <w:r>
        <w:t>Replace fuel filter elements</w:t>
      </w:r>
    </w:p>
    <w:p w14:paraId="13B2ECAE" w14:textId="77777777" w:rsidR="00064A00" w:rsidRDefault="00064A00" w:rsidP="00155D95">
      <w:pPr>
        <w:pStyle w:val="ListParagraph"/>
        <w:numPr>
          <w:ilvl w:val="0"/>
          <w:numId w:val="42"/>
        </w:numPr>
      </w:pPr>
      <w:r>
        <w:t>Check exhaust line (clamps, hoses, muffler)</w:t>
      </w:r>
    </w:p>
    <w:p w14:paraId="21CE1FB3" w14:textId="0F2FD773" w:rsidR="00064A00" w:rsidRDefault="00064A00" w:rsidP="00155D95">
      <w:pPr>
        <w:pStyle w:val="ListParagraph"/>
        <w:numPr>
          <w:ilvl w:val="0"/>
          <w:numId w:val="42"/>
        </w:numPr>
      </w:pPr>
      <w:r>
        <w:t>Check raw water impeller</w:t>
      </w:r>
    </w:p>
    <w:p w14:paraId="0EB809B6" w14:textId="45595572" w:rsidR="001E6518" w:rsidRPr="002D776F" w:rsidRDefault="001E6518" w:rsidP="001E6518">
      <w:pPr>
        <w:pStyle w:val="Heading2"/>
      </w:pPr>
      <w:bookmarkStart w:id="73" w:name="_Toc303173116"/>
      <w:r w:rsidRPr="002D776F">
        <w:t>Other</w:t>
      </w:r>
      <w:bookmarkEnd w:id="73"/>
    </w:p>
    <w:p w14:paraId="4AF987B0" w14:textId="77777777" w:rsidR="00C11622" w:rsidRDefault="00C11622" w:rsidP="00155D95">
      <w:pPr>
        <w:pStyle w:val="ListParagraph"/>
        <w:numPr>
          <w:ilvl w:val="0"/>
          <w:numId w:val="43"/>
        </w:numPr>
      </w:pPr>
      <w:r>
        <w:t>Check gearbox oil (change if necessary)</w:t>
      </w:r>
    </w:p>
    <w:p w14:paraId="60D3A354" w14:textId="77777777" w:rsidR="00C11622" w:rsidRDefault="00C11622" w:rsidP="00155D95">
      <w:pPr>
        <w:pStyle w:val="ListParagraph"/>
        <w:numPr>
          <w:ilvl w:val="0"/>
          <w:numId w:val="43"/>
        </w:numPr>
      </w:pPr>
      <w:r>
        <w:t>Check drive unit’s controls, lubrication, etc.</w:t>
      </w:r>
    </w:p>
    <w:p w14:paraId="389FFF6C" w14:textId="77777777" w:rsidR="00064A00" w:rsidRDefault="00C175B2" w:rsidP="00155D95">
      <w:pPr>
        <w:pStyle w:val="ListParagraph"/>
        <w:numPr>
          <w:ilvl w:val="0"/>
          <w:numId w:val="43"/>
        </w:numPr>
      </w:pPr>
      <w:r>
        <w:t xml:space="preserve">Check </w:t>
      </w:r>
      <w:r w:rsidR="00064A00">
        <w:t>cutlass</w:t>
      </w:r>
      <w:r>
        <w:t xml:space="preserve"> bearing</w:t>
      </w:r>
      <w:r w:rsidR="00174996">
        <w:t xml:space="preserve"> or </w:t>
      </w:r>
      <w:r w:rsidR="00064A00">
        <w:t>sail drives</w:t>
      </w:r>
      <w:r w:rsidR="00064A00" w:rsidRPr="00064A00">
        <w:t xml:space="preserve"> </w:t>
      </w:r>
    </w:p>
    <w:p w14:paraId="322DAD35" w14:textId="19640B9F" w:rsidR="00C175B2" w:rsidRDefault="00064A00" w:rsidP="00155D95">
      <w:pPr>
        <w:pStyle w:val="ListParagraph"/>
        <w:numPr>
          <w:ilvl w:val="0"/>
          <w:numId w:val="43"/>
        </w:numPr>
      </w:pPr>
      <w:r>
        <w:t>Check battery connections and clean</w:t>
      </w:r>
    </w:p>
    <w:p w14:paraId="6ADF6CCC" w14:textId="396912DF" w:rsidR="00FA00E6" w:rsidRDefault="00BD4844" w:rsidP="00155D95">
      <w:pPr>
        <w:pStyle w:val="ListParagraph"/>
        <w:numPr>
          <w:ilvl w:val="0"/>
          <w:numId w:val="43"/>
        </w:numPr>
      </w:pPr>
      <w:r>
        <w:t xml:space="preserve">Check hull anodes </w:t>
      </w:r>
    </w:p>
    <w:p w14:paraId="185DB98F" w14:textId="005F5CB5" w:rsidR="00FA00E6" w:rsidRPr="002D776F" w:rsidRDefault="003B179D" w:rsidP="001E6518">
      <w:pPr>
        <w:pStyle w:val="Heading2"/>
      </w:pPr>
      <w:bookmarkStart w:id="74" w:name="_Toc303173117"/>
      <w:r w:rsidRPr="002D776F">
        <w:t>Life-s</w:t>
      </w:r>
      <w:r w:rsidR="00FA00E6" w:rsidRPr="002D776F">
        <w:t xml:space="preserve">aving </w:t>
      </w:r>
      <w:r w:rsidRPr="002D776F">
        <w:t>i</w:t>
      </w:r>
      <w:r w:rsidR="00FA00E6" w:rsidRPr="002D776F">
        <w:t>tems</w:t>
      </w:r>
      <w:bookmarkEnd w:id="74"/>
    </w:p>
    <w:p w14:paraId="2B14DA5B" w14:textId="69E7FF7A" w:rsidR="00064A00" w:rsidRDefault="003B179D" w:rsidP="00155D95">
      <w:pPr>
        <w:pStyle w:val="ListParagraph"/>
        <w:numPr>
          <w:ilvl w:val="0"/>
          <w:numId w:val="44"/>
        </w:numPr>
      </w:pPr>
      <w:r>
        <w:t>Go through First Aid K</w:t>
      </w:r>
      <w:r w:rsidR="00064A00">
        <w:t>it</w:t>
      </w:r>
    </w:p>
    <w:p w14:paraId="5A09A288" w14:textId="3BC535C3" w:rsidR="00064A00" w:rsidRDefault="00064A00" w:rsidP="00155D95">
      <w:pPr>
        <w:pStyle w:val="ListParagraph"/>
        <w:numPr>
          <w:ilvl w:val="0"/>
          <w:numId w:val="44"/>
        </w:numPr>
      </w:pPr>
      <w:r>
        <w:t>Life raft servicing?</w:t>
      </w:r>
    </w:p>
    <w:p w14:paraId="3EAD3491" w14:textId="77777777" w:rsidR="00064A00" w:rsidRDefault="00064A00" w:rsidP="00155D95">
      <w:pPr>
        <w:pStyle w:val="ListParagraph"/>
        <w:numPr>
          <w:ilvl w:val="0"/>
          <w:numId w:val="44"/>
        </w:numPr>
      </w:pPr>
      <w:r>
        <w:t>MOB equipment</w:t>
      </w:r>
    </w:p>
    <w:p w14:paraId="7081F318" w14:textId="7863A4A2" w:rsidR="00064A00" w:rsidRDefault="00064A00" w:rsidP="00155D95">
      <w:pPr>
        <w:pStyle w:val="ListParagraph"/>
        <w:numPr>
          <w:ilvl w:val="0"/>
          <w:numId w:val="44"/>
        </w:numPr>
      </w:pPr>
      <w:r>
        <w:t>Grab bag update</w:t>
      </w:r>
    </w:p>
    <w:p w14:paraId="5EA468B5" w14:textId="2245EDD5" w:rsidR="00FA00E6" w:rsidRDefault="00FA00E6" w:rsidP="00155D95">
      <w:pPr>
        <w:pStyle w:val="ListParagraph"/>
        <w:numPr>
          <w:ilvl w:val="0"/>
          <w:numId w:val="44"/>
        </w:numPr>
      </w:pPr>
      <w:r>
        <w:t>Lifejackets</w:t>
      </w:r>
      <w:r w:rsidR="00064A00">
        <w:t>– inflate manually and ensure they retain air for 24hrs.</w:t>
      </w:r>
    </w:p>
    <w:p w14:paraId="6451C5B6" w14:textId="77777777" w:rsidR="00FA00E6" w:rsidRDefault="00FA00E6" w:rsidP="00155D95">
      <w:pPr>
        <w:pStyle w:val="ListParagraph"/>
        <w:numPr>
          <w:ilvl w:val="0"/>
          <w:numId w:val="44"/>
        </w:numPr>
      </w:pPr>
      <w:r>
        <w:t>Safety harnesses</w:t>
      </w:r>
    </w:p>
    <w:p w14:paraId="301ACEC7" w14:textId="77777777" w:rsidR="00FA00E6" w:rsidRDefault="00FA00E6" w:rsidP="00155D95">
      <w:pPr>
        <w:pStyle w:val="ListParagraph"/>
        <w:numPr>
          <w:ilvl w:val="0"/>
          <w:numId w:val="44"/>
        </w:numPr>
      </w:pPr>
      <w:r>
        <w:t>Deck jackstays</w:t>
      </w:r>
    </w:p>
    <w:p w14:paraId="541C8641" w14:textId="65575569" w:rsidR="00C0729A" w:rsidRDefault="00C0729A" w:rsidP="00155D95">
      <w:pPr>
        <w:pStyle w:val="ListParagraph"/>
        <w:numPr>
          <w:ilvl w:val="0"/>
          <w:numId w:val="44"/>
        </w:numPr>
      </w:pPr>
      <w:r>
        <w:t>Retro reflective tape</w:t>
      </w:r>
    </w:p>
    <w:p w14:paraId="0F7B8535" w14:textId="77777777" w:rsidR="00FA00E6" w:rsidRDefault="00FA00E6" w:rsidP="00155D95">
      <w:pPr>
        <w:pStyle w:val="ListParagraph"/>
        <w:numPr>
          <w:ilvl w:val="0"/>
          <w:numId w:val="44"/>
        </w:numPr>
      </w:pPr>
      <w:r>
        <w:t>Lifebuoys and drogues</w:t>
      </w:r>
    </w:p>
    <w:p w14:paraId="10B1FEB9" w14:textId="027663DC" w:rsidR="00FA00E6" w:rsidRDefault="00064A00" w:rsidP="00155D95">
      <w:pPr>
        <w:pStyle w:val="ListParagraph"/>
        <w:numPr>
          <w:ilvl w:val="0"/>
          <w:numId w:val="44"/>
        </w:numPr>
      </w:pPr>
      <w:r>
        <w:t>Dan buoy</w:t>
      </w:r>
    </w:p>
    <w:p w14:paraId="02802E95" w14:textId="53DFA4D0" w:rsidR="00FA00E6" w:rsidRDefault="00C0729A" w:rsidP="00155D95">
      <w:pPr>
        <w:pStyle w:val="ListParagraph"/>
        <w:numPr>
          <w:ilvl w:val="0"/>
          <w:numId w:val="44"/>
        </w:numPr>
      </w:pPr>
      <w:r>
        <w:lastRenderedPageBreak/>
        <w:t>Flares stock</w:t>
      </w:r>
    </w:p>
    <w:p w14:paraId="62748944" w14:textId="4F96300E" w:rsidR="00C0729A" w:rsidRDefault="00C0729A" w:rsidP="00155D95">
      <w:pPr>
        <w:pStyle w:val="ListParagraph"/>
        <w:numPr>
          <w:ilvl w:val="0"/>
          <w:numId w:val="44"/>
        </w:numPr>
      </w:pPr>
      <w:r>
        <w:t xml:space="preserve">Fire extinguishers </w:t>
      </w:r>
    </w:p>
    <w:p w14:paraId="2BC2D3AA" w14:textId="2C161C78" w:rsidR="00C0729A" w:rsidRDefault="00C0729A" w:rsidP="00155D95">
      <w:pPr>
        <w:pStyle w:val="ListParagraph"/>
        <w:numPr>
          <w:ilvl w:val="0"/>
          <w:numId w:val="44"/>
        </w:numPr>
      </w:pPr>
      <w:r>
        <w:t>Fire blanket</w:t>
      </w:r>
    </w:p>
    <w:p w14:paraId="44D86924" w14:textId="77777777" w:rsidR="00064A00" w:rsidRDefault="00064A00" w:rsidP="00155D95">
      <w:pPr>
        <w:pStyle w:val="ListParagraph"/>
        <w:numPr>
          <w:ilvl w:val="0"/>
          <w:numId w:val="44"/>
        </w:numPr>
      </w:pPr>
      <w:r>
        <w:t>Check flares expiration date</w:t>
      </w:r>
    </w:p>
    <w:p w14:paraId="3D46536F" w14:textId="00183E31" w:rsidR="00064A00" w:rsidRDefault="001E6518" w:rsidP="00155D95">
      <w:pPr>
        <w:pStyle w:val="ListParagraph"/>
        <w:numPr>
          <w:ilvl w:val="0"/>
          <w:numId w:val="44"/>
        </w:numPr>
      </w:pPr>
      <w:r>
        <w:t>EPIRB, etc.</w:t>
      </w:r>
    </w:p>
    <w:p w14:paraId="45D8DFFF" w14:textId="77777777" w:rsidR="00C0729A" w:rsidRDefault="00C0729A" w:rsidP="00FA00E6"/>
    <w:p w14:paraId="506FAF72" w14:textId="77777777" w:rsidR="00C175B2" w:rsidRDefault="00C175B2">
      <w:r>
        <w:br w:type="page"/>
      </w:r>
    </w:p>
    <w:p w14:paraId="77B11BE7" w14:textId="7D99DB06" w:rsidR="0058575B" w:rsidRDefault="005174BF" w:rsidP="001E6518">
      <w:pPr>
        <w:pStyle w:val="Heading1"/>
      </w:pPr>
      <w:bookmarkStart w:id="75" w:name="_Toc303173118"/>
      <w:r>
        <w:lastRenderedPageBreak/>
        <w:t>Over And Above Your Yearly Systems A</w:t>
      </w:r>
      <w:r w:rsidR="0058575B" w:rsidRPr="002A37E6">
        <w:t>nd Concerns</w:t>
      </w:r>
      <w:bookmarkEnd w:id="75"/>
    </w:p>
    <w:p w14:paraId="246DC527" w14:textId="5EC73B87" w:rsidR="005174BF" w:rsidRPr="005174BF" w:rsidRDefault="005174BF" w:rsidP="005174BF">
      <w:r>
        <w:t>Use in addition to the daily/weekly, monthly/quarterly, yearly checks and depending on how much you use your boat and the manufacturers suggestions:</w:t>
      </w:r>
    </w:p>
    <w:p w14:paraId="14481E4C" w14:textId="7F54285C" w:rsidR="00BD4844" w:rsidRPr="002D776F" w:rsidRDefault="003B179D" w:rsidP="001E6518">
      <w:pPr>
        <w:pStyle w:val="Heading2"/>
      </w:pPr>
      <w:bookmarkStart w:id="76" w:name="_Toc303173119"/>
      <w:r w:rsidRPr="002D776F">
        <w:t>Every 500 engine h</w:t>
      </w:r>
      <w:r w:rsidR="00BD4844" w:rsidRPr="002D776F">
        <w:t>ours</w:t>
      </w:r>
      <w:bookmarkEnd w:id="76"/>
      <w:r w:rsidR="00BD4844" w:rsidRPr="002D776F">
        <w:t xml:space="preserve"> </w:t>
      </w:r>
    </w:p>
    <w:p w14:paraId="2DBEF79E" w14:textId="77777777" w:rsidR="00BD4844" w:rsidRDefault="00BD4844" w:rsidP="00155D95">
      <w:pPr>
        <w:pStyle w:val="ListParagraph"/>
        <w:numPr>
          <w:ilvl w:val="0"/>
          <w:numId w:val="45"/>
        </w:numPr>
      </w:pPr>
      <w:r>
        <w:t xml:space="preserve">Drain the cooling water circuit </w:t>
      </w:r>
    </w:p>
    <w:p w14:paraId="122E301C" w14:textId="77777777" w:rsidR="00BD4844" w:rsidRDefault="00BD4844" w:rsidP="00155D95">
      <w:pPr>
        <w:pStyle w:val="ListParagraph"/>
        <w:numPr>
          <w:ilvl w:val="0"/>
          <w:numId w:val="45"/>
        </w:numPr>
      </w:pPr>
      <w:r>
        <w:t>Recondition the seawater pump</w:t>
      </w:r>
    </w:p>
    <w:p w14:paraId="10F84F22" w14:textId="77777777" w:rsidR="00BD4844" w:rsidRDefault="00BD4844" w:rsidP="00155D95">
      <w:pPr>
        <w:pStyle w:val="ListParagraph"/>
        <w:numPr>
          <w:ilvl w:val="0"/>
          <w:numId w:val="45"/>
        </w:numPr>
      </w:pPr>
      <w:r>
        <w:t>Clean heat exchanger</w:t>
      </w:r>
    </w:p>
    <w:p w14:paraId="21007E3B" w14:textId="77777777" w:rsidR="00BD4844" w:rsidRDefault="00BD4844" w:rsidP="00155D95">
      <w:pPr>
        <w:pStyle w:val="ListParagraph"/>
        <w:numPr>
          <w:ilvl w:val="0"/>
          <w:numId w:val="45"/>
        </w:numPr>
      </w:pPr>
      <w:r>
        <w:t>Check and adjust fuel injectors</w:t>
      </w:r>
    </w:p>
    <w:p w14:paraId="2AF75DB9" w14:textId="54881E86" w:rsidR="00BD4844" w:rsidRDefault="00BD4844" w:rsidP="00155D95">
      <w:pPr>
        <w:pStyle w:val="ListParagraph"/>
        <w:numPr>
          <w:ilvl w:val="0"/>
          <w:numId w:val="45"/>
        </w:numPr>
      </w:pPr>
      <w:r>
        <w:t xml:space="preserve">Adjust injection </w:t>
      </w:r>
      <w:r w:rsidR="00B06DBD">
        <w:t>timing</w:t>
      </w:r>
    </w:p>
    <w:p w14:paraId="6ED35633" w14:textId="77777777" w:rsidR="00BD4844" w:rsidRDefault="00BD4844" w:rsidP="00155D95">
      <w:pPr>
        <w:pStyle w:val="ListParagraph"/>
        <w:numPr>
          <w:ilvl w:val="0"/>
          <w:numId w:val="45"/>
        </w:numPr>
      </w:pPr>
      <w:r>
        <w:t>Replace engine belt(s)</w:t>
      </w:r>
    </w:p>
    <w:p w14:paraId="343C6AD3" w14:textId="77C7A1E1" w:rsidR="00BD4844" w:rsidRDefault="00BD4844" w:rsidP="00155D95">
      <w:pPr>
        <w:pStyle w:val="ListParagraph"/>
        <w:numPr>
          <w:ilvl w:val="0"/>
          <w:numId w:val="45"/>
        </w:numPr>
      </w:pPr>
      <w:r>
        <w:t>Change gearbox oil</w:t>
      </w:r>
    </w:p>
    <w:p w14:paraId="0CDAF806" w14:textId="18CB6774" w:rsidR="00BD4844" w:rsidRPr="002D776F" w:rsidRDefault="003B179D" w:rsidP="001E6518">
      <w:pPr>
        <w:pStyle w:val="Heading2"/>
      </w:pPr>
      <w:bookmarkStart w:id="77" w:name="_Toc303173120"/>
      <w:r w:rsidRPr="002D776F">
        <w:t>Every 1000 engine h</w:t>
      </w:r>
      <w:r w:rsidR="00BD4844" w:rsidRPr="002D776F">
        <w:t>ours</w:t>
      </w:r>
      <w:bookmarkEnd w:id="77"/>
    </w:p>
    <w:p w14:paraId="4769A9B7" w14:textId="77777777" w:rsidR="00BD4844" w:rsidRDefault="00BD4844" w:rsidP="00155D95">
      <w:pPr>
        <w:pStyle w:val="ListParagraph"/>
        <w:numPr>
          <w:ilvl w:val="0"/>
          <w:numId w:val="46"/>
        </w:numPr>
      </w:pPr>
      <w:r>
        <w:t>Replace alternator brushes</w:t>
      </w:r>
    </w:p>
    <w:p w14:paraId="3BA0996A" w14:textId="77777777" w:rsidR="00BD4844" w:rsidRDefault="00BD4844" w:rsidP="00155D95">
      <w:pPr>
        <w:pStyle w:val="ListParagraph"/>
        <w:numPr>
          <w:ilvl w:val="0"/>
          <w:numId w:val="46"/>
        </w:numPr>
      </w:pPr>
      <w:r>
        <w:t>Replace starter motor brushes</w:t>
      </w:r>
    </w:p>
    <w:p w14:paraId="1B2A395F" w14:textId="77777777" w:rsidR="00BD4844" w:rsidRDefault="00BD4844" w:rsidP="00155D95">
      <w:pPr>
        <w:pStyle w:val="ListParagraph"/>
        <w:numPr>
          <w:ilvl w:val="0"/>
          <w:numId w:val="46"/>
        </w:numPr>
      </w:pPr>
      <w:r>
        <w:t>Check propeller shaft alignment</w:t>
      </w:r>
    </w:p>
    <w:p w14:paraId="3DE7BE63" w14:textId="77777777" w:rsidR="00BD4844" w:rsidRDefault="00BD4844" w:rsidP="00BD4844"/>
    <w:p w14:paraId="7E7FC3BD" w14:textId="77777777" w:rsidR="00BD4844" w:rsidRDefault="00BD4844"/>
    <w:p w14:paraId="06851975" w14:textId="77777777" w:rsidR="00BD4844" w:rsidRDefault="00BD4844"/>
    <w:p w14:paraId="3A85C076" w14:textId="5A69728A" w:rsidR="00BD4844" w:rsidRDefault="00BD4844" w:rsidP="00BD4844">
      <w:r>
        <w:br w:type="page"/>
      </w:r>
    </w:p>
    <w:p w14:paraId="4B9F79E5" w14:textId="575AC6C1" w:rsidR="007A7ADD" w:rsidRPr="002A37E6" w:rsidRDefault="005174BF" w:rsidP="001E6518">
      <w:pPr>
        <w:pStyle w:val="Heading1"/>
      </w:pPr>
      <w:bookmarkStart w:id="78" w:name="_Toc303173121"/>
      <w:r>
        <w:lastRenderedPageBreak/>
        <w:t>Wintering A B</w:t>
      </w:r>
      <w:r w:rsidR="001E6518" w:rsidRPr="002A37E6">
        <w:t>oat</w:t>
      </w:r>
      <w:bookmarkEnd w:id="78"/>
    </w:p>
    <w:p w14:paraId="409A3A8F" w14:textId="0C8ABE9F" w:rsidR="001E6518" w:rsidRPr="002D776F" w:rsidRDefault="003B179D" w:rsidP="001E6518">
      <w:pPr>
        <w:pStyle w:val="Heading2"/>
      </w:pPr>
      <w:bookmarkStart w:id="79" w:name="_Toc303173122"/>
      <w:r w:rsidRPr="002D776F">
        <w:t>Preparing the boat for w</w:t>
      </w:r>
      <w:r w:rsidR="001E6518" w:rsidRPr="002D776F">
        <w:t>inter</w:t>
      </w:r>
      <w:bookmarkEnd w:id="79"/>
    </w:p>
    <w:p w14:paraId="6987746B" w14:textId="27FC3119" w:rsidR="007A7ADD" w:rsidRDefault="007A7ADD" w:rsidP="00155D95">
      <w:pPr>
        <w:pStyle w:val="ListParagraph"/>
        <w:numPr>
          <w:ilvl w:val="0"/>
          <w:numId w:val="47"/>
        </w:numPr>
      </w:pPr>
      <w:r>
        <w:t>Empty grey and black water tanks</w:t>
      </w:r>
    </w:p>
    <w:p w14:paraId="1FD98A43" w14:textId="0C8A12B4" w:rsidR="007A7ADD" w:rsidRDefault="007A7ADD" w:rsidP="00155D95">
      <w:pPr>
        <w:pStyle w:val="ListParagraph"/>
        <w:numPr>
          <w:ilvl w:val="0"/>
          <w:numId w:val="47"/>
        </w:numPr>
      </w:pPr>
      <w:r>
        <w:t>Fill up fuel tank</w:t>
      </w:r>
    </w:p>
    <w:p w14:paraId="2D789E26" w14:textId="4ED6528D" w:rsidR="007A7ADD" w:rsidRDefault="007A7ADD" w:rsidP="00155D95">
      <w:pPr>
        <w:pStyle w:val="ListParagraph"/>
        <w:numPr>
          <w:ilvl w:val="0"/>
          <w:numId w:val="47"/>
        </w:numPr>
      </w:pPr>
      <w:r>
        <w:t>Plug tank breather</w:t>
      </w:r>
    </w:p>
    <w:p w14:paraId="13A3C3DF" w14:textId="6A8CAC67" w:rsidR="007A7ADD" w:rsidRDefault="007A7ADD" w:rsidP="00155D95">
      <w:pPr>
        <w:pStyle w:val="ListParagraph"/>
        <w:numPr>
          <w:ilvl w:val="0"/>
          <w:numId w:val="47"/>
        </w:numPr>
      </w:pPr>
      <w:r>
        <w:t>Empty boat of items liable to deteriorate (bedding, clothing, ships paper</w:t>
      </w:r>
      <w:r w:rsidR="003B179D">
        <w:t>s/documents, unused provisions)</w:t>
      </w:r>
    </w:p>
    <w:p w14:paraId="3FC6C570" w14:textId="77777777" w:rsidR="007A7ADD" w:rsidRDefault="007A7ADD" w:rsidP="00155D95">
      <w:pPr>
        <w:pStyle w:val="ListParagraph"/>
        <w:numPr>
          <w:ilvl w:val="0"/>
          <w:numId w:val="47"/>
        </w:numPr>
      </w:pPr>
      <w:r>
        <w:t>Lift all cushions so air can reach all sides</w:t>
      </w:r>
    </w:p>
    <w:p w14:paraId="104FCDC2" w14:textId="77777777" w:rsidR="007A7ADD" w:rsidRDefault="007A7ADD" w:rsidP="00155D95">
      <w:pPr>
        <w:pStyle w:val="ListParagraph"/>
        <w:numPr>
          <w:ilvl w:val="0"/>
          <w:numId w:val="47"/>
        </w:numPr>
      </w:pPr>
      <w:r>
        <w:t xml:space="preserve">Open lockers and drawers </w:t>
      </w:r>
    </w:p>
    <w:p w14:paraId="1151FD26" w14:textId="1169607E" w:rsidR="007A7ADD" w:rsidRDefault="007A7ADD" w:rsidP="00155D95">
      <w:pPr>
        <w:pStyle w:val="ListParagraph"/>
        <w:numPr>
          <w:ilvl w:val="0"/>
          <w:numId w:val="47"/>
        </w:numPr>
      </w:pPr>
      <w:r>
        <w:t>Remove sails</w:t>
      </w:r>
    </w:p>
    <w:p w14:paraId="12A77268" w14:textId="1819F284" w:rsidR="007A7ADD" w:rsidRDefault="007A7ADD" w:rsidP="00155D95">
      <w:pPr>
        <w:pStyle w:val="ListParagraph"/>
        <w:numPr>
          <w:ilvl w:val="0"/>
          <w:numId w:val="47"/>
        </w:numPr>
      </w:pPr>
      <w:r>
        <w:t>Remove running rigging</w:t>
      </w:r>
      <w:r w:rsidR="001E6518">
        <w:t xml:space="preserve"> – replace with mousing lines</w:t>
      </w:r>
    </w:p>
    <w:p w14:paraId="697D1EB9" w14:textId="77777777" w:rsidR="007A7ADD" w:rsidRDefault="007A7ADD" w:rsidP="00155D95">
      <w:pPr>
        <w:pStyle w:val="ListParagraph"/>
        <w:numPr>
          <w:ilvl w:val="0"/>
          <w:numId w:val="47"/>
        </w:numPr>
      </w:pPr>
      <w:r>
        <w:t>Leave cockpit drains open</w:t>
      </w:r>
    </w:p>
    <w:p w14:paraId="5710CE6C" w14:textId="77777777" w:rsidR="007A7ADD" w:rsidRDefault="007A7ADD" w:rsidP="00155D95">
      <w:pPr>
        <w:pStyle w:val="ListParagraph"/>
        <w:numPr>
          <w:ilvl w:val="0"/>
          <w:numId w:val="47"/>
        </w:numPr>
      </w:pPr>
      <w:r>
        <w:t>Close all other through-hull fittings</w:t>
      </w:r>
    </w:p>
    <w:p w14:paraId="6CC7C8EC" w14:textId="04C97FC8" w:rsidR="007A7ADD" w:rsidRDefault="001E6518" w:rsidP="00155D95">
      <w:pPr>
        <w:pStyle w:val="ListParagraph"/>
        <w:numPr>
          <w:ilvl w:val="0"/>
          <w:numId w:val="47"/>
        </w:numPr>
      </w:pPr>
      <w:r>
        <w:t>Consider getting</w:t>
      </w:r>
      <w:r w:rsidR="003B179D">
        <w:t xml:space="preserve"> a de</w:t>
      </w:r>
      <w:r w:rsidR="007A7ADD">
        <w:t>humidifier</w:t>
      </w:r>
      <w:r>
        <w:t xml:space="preserve"> </w:t>
      </w:r>
    </w:p>
    <w:p w14:paraId="48EF3BB1" w14:textId="512080FC" w:rsidR="007A7ADD" w:rsidRDefault="007A7ADD" w:rsidP="00155D95">
      <w:pPr>
        <w:pStyle w:val="ListParagraph"/>
        <w:numPr>
          <w:ilvl w:val="0"/>
          <w:numId w:val="47"/>
        </w:numPr>
      </w:pPr>
      <w:r>
        <w:t>Fix the rudder blade</w:t>
      </w:r>
    </w:p>
    <w:p w14:paraId="4E2402DD" w14:textId="40D83236" w:rsidR="00EA430C" w:rsidRPr="001E6518" w:rsidRDefault="007A7ADD" w:rsidP="00155D95">
      <w:pPr>
        <w:pStyle w:val="ListParagraph"/>
        <w:numPr>
          <w:ilvl w:val="0"/>
          <w:numId w:val="47"/>
        </w:numPr>
      </w:pPr>
      <w:r>
        <w:t>Tighten stuffing box/wind down ster</w:t>
      </w:r>
      <w:r w:rsidR="001E6518">
        <w:t>n</w:t>
      </w:r>
      <w:r>
        <w:t>-gland greaser</w:t>
      </w:r>
      <w:r w:rsidR="001E6518">
        <w:t xml:space="preserve"> (make a note)</w:t>
      </w:r>
    </w:p>
    <w:p w14:paraId="67011418" w14:textId="7BCA4D63" w:rsidR="007A7ADD" w:rsidRPr="002D776F" w:rsidRDefault="007A7ADD" w:rsidP="001E6518">
      <w:pPr>
        <w:pStyle w:val="Heading2"/>
      </w:pPr>
      <w:bookmarkStart w:id="80" w:name="_Toc303173123"/>
      <w:r w:rsidRPr="002D776F">
        <w:t>Drain down</w:t>
      </w:r>
      <w:bookmarkEnd w:id="80"/>
      <w:r w:rsidRPr="002D776F">
        <w:t xml:space="preserve"> </w:t>
      </w:r>
    </w:p>
    <w:p w14:paraId="7A286C29" w14:textId="15BA7556" w:rsidR="007A7ADD" w:rsidRDefault="007A7ADD" w:rsidP="00155D95">
      <w:pPr>
        <w:pStyle w:val="ListParagraph"/>
        <w:numPr>
          <w:ilvl w:val="0"/>
          <w:numId w:val="48"/>
        </w:numPr>
      </w:pPr>
      <w:r>
        <w:t>Fresh water tanks</w:t>
      </w:r>
    </w:p>
    <w:p w14:paraId="1B07CFC5" w14:textId="4447CAF4" w:rsidR="007A7ADD" w:rsidRDefault="007A7ADD" w:rsidP="00155D95">
      <w:pPr>
        <w:pStyle w:val="ListParagraph"/>
        <w:numPr>
          <w:ilvl w:val="0"/>
          <w:numId w:val="48"/>
        </w:numPr>
      </w:pPr>
      <w:r>
        <w:t>Hot water tanks</w:t>
      </w:r>
    </w:p>
    <w:p w14:paraId="2D3423A2" w14:textId="3F13F339" w:rsidR="007A7ADD" w:rsidRDefault="007A7ADD" w:rsidP="00155D95">
      <w:pPr>
        <w:pStyle w:val="ListParagraph"/>
        <w:numPr>
          <w:ilvl w:val="0"/>
          <w:numId w:val="48"/>
        </w:numPr>
      </w:pPr>
      <w:r>
        <w:t>S</w:t>
      </w:r>
      <w:r w:rsidR="001E6518">
        <w:t>e</w:t>
      </w:r>
      <w:r>
        <w:t>wage holding tanks</w:t>
      </w:r>
    </w:p>
    <w:p w14:paraId="568EAF93" w14:textId="410B25A6" w:rsidR="00EA430C" w:rsidRPr="001E6518" w:rsidRDefault="007A7ADD" w:rsidP="00155D95">
      <w:pPr>
        <w:pStyle w:val="ListParagraph"/>
        <w:numPr>
          <w:ilvl w:val="0"/>
          <w:numId w:val="48"/>
        </w:numPr>
      </w:pPr>
      <w:r>
        <w:t>Pump dry all water supply pumps, bilge pumps and leave taps open</w:t>
      </w:r>
    </w:p>
    <w:p w14:paraId="10F45E48" w14:textId="6E1B9169" w:rsidR="007A7ADD" w:rsidRPr="002D776F" w:rsidRDefault="005174BF" w:rsidP="001E6518">
      <w:pPr>
        <w:pStyle w:val="Heading2"/>
      </w:pPr>
      <w:bookmarkStart w:id="81" w:name="_Toc303173124"/>
      <w:r w:rsidRPr="002D776F">
        <w:t>Follow winterizing procedures from m</w:t>
      </w:r>
      <w:r w:rsidR="001E6518" w:rsidRPr="002D776F">
        <w:t>anufactures</w:t>
      </w:r>
      <w:bookmarkEnd w:id="81"/>
      <w:r w:rsidR="001E6518" w:rsidRPr="002D776F">
        <w:t xml:space="preserve"> </w:t>
      </w:r>
    </w:p>
    <w:p w14:paraId="4BFD9E53" w14:textId="6420F808" w:rsidR="007A7ADD" w:rsidRDefault="007A7ADD" w:rsidP="00155D95">
      <w:pPr>
        <w:pStyle w:val="ListParagraph"/>
        <w:numPr>
          <w:ilvl w:val="0"/>
          <w:numId w:val="49"/>
        </w:numPr>
      </w:pPr>
      <w:r>
        <w:t>Engine</w:t>
      </w:r>
    </w:p>
    <w:p w14:paraId="7C47A8BB" w14:textId="0331779D" w:rsidR="007A7ADD" w:rsidRDefault="007A7ADD" w:rsidP="00155D95">
      <w:pPr>
        <w:pStyle w:val="ListParagraph"/>
        <w:numPr>
          <w:ilvl w:val="0"/>
          <w:numId w:val="49"/>
        </w:numPr>
      </w:pPr>
      <w:r>
        <w:t>Generator</w:t>
      </w:r>
    </w:p>
    <w:p w14:paraId="5FD82C89" w14:textId="2688C06C" w:rsidR="007A7ADD" w:rsidRDefault="007A7ADD" w:rsidP="00155D95">
      <w:pPr>
        <w:pStyle w:val="ListParagraph"/>
        <w:numPr>
          <w:ilvl w:val="0"/>
          <w:numId w:val="49"/>
        </w:numPr>
      </w:pPr>
      <w:r>
        <w:t>Heating system</w:t>
      </w:r>
    </w:p>
    <w:p w14:paraId="1BC66E78" w14:textId="3941E465" w:rsidR="007A7ADD" w:rsidRDefault="007A7ADD" w:rsidP="00155D95">
      <w:pPr>
        <w:pStyle w:val="ListParagraph"/>
        <w:numPr>
          <w:ilvl w:val="0"/>
          <w:numId w:val="49"/>
        </w:numPr>
      </w:pPr>
      <w:r>
        <w:t>Water maker</w:t>
      </w:r>
    </w:p>
    <w:p w14:paraId="3AF28BB2" w14:textId="63B01796" w:rsidR="00EA430C" w:rsidRPr="001E6518" w:rsidRDefault="007A7ADD" w:rsidP="00155D95">
      <w:pPr>
        <w:pStyle w:val="ListParagraph"/>
        <w:numPr>
          <w:ilvl w:val="0"/>
          <w:numId w:val="49"/>
        </w:numPr>
      </w:pPr>
      <w:r>
        <w:t>Charge batteries</w:t>
      </w:r>
    </w:p>
    <w:p w14:paraId="2FE3DB65" w14:textId="5401A9CD" w:rsidR="007A7ADD" w:rsidRPr="002D776F" w:rsidRDefault="007A7ADD" w:rsidP="001E6518">
      <w:pPr>
        <w:pStyle w:val="Heading2"/>
      </w:pPr>
      <w:bookmarkStart w:id="82" w:name="_Toc303173125"/>
      <w:r w:rsidRPr="002D776F">
        <w:lastRenderedPageBreak/>
        <w:t>Clean</w:t>
      </w:r>
      <w:bookmarkEnd w:id="82"/>
    </w:p>
    <w:p w14:paraId="5EDBFBA8" w14:textId="46C3C858" w:rsidR="007A7ADD" w:rsidRDefault="007A7ADD" w:rsidP="00155D95">
      <w:pPr>
        <w:pStyle w:val="ListParagraph"/>
        <w:numPr>
          <w:ilvl w:val="0"/>
          <w:numId w:val="50"/>
        </w:numPr>
      </w:pPr>
      <w:r>
        <w:t>Bilge</w:t>
      </w:r>
    </w:p>
    <w:p w14:paraId="3852423C" w14:textId="24DB326A" w:rsidR="007A7ADD" w:rsidRDefault="007A7ADD" w:rsidP="00155D95">
      <w:pPr>
        <w:pStyle w:val="ListParagraph"/>
        <w:numPr>
          <w:ilvl w:val="0"/>
          <w:numId w:val="50"/>
        </w:numPr>
      </w:pPr>
      <w:r>
        <w:t>Fridge</w:t>
      </w:r>
    </w:p>
    <w:p w14:paraId="5FE9BBEC" w14:textId="4782B804" w:rsidR="007A7ADD" w:rsidRDefault="007A7ADD" w:rsidP="00155D95">
      <w:pPr>
        <w:pStyle w:val="ListParagraph"/>
        <w:numPr>
          <w:ilvl w:val="0"/>
          <w:numId w:val="50"/>
        </w:numPr>
      </w:pPr>
      <w:r>
        <w:t>Freezer</w:t>
      </w:r>
    </w:p>
    <w:p w14:paraId="0829D2A5" w14:textId="5EE8DE02" w:rsidR="007A7ADD" w:rsidRDefault="007A7ADD" w:rsidP="00155D95">
      <w:pPr>
        <w:pStyle w:val="ListParagraph"/>
        <w:numPr>
          <w:ilvl w:val="0"/>
          <w:numId w:val="50"/>
        </w:numPr>
      </w:pPr>
      <w:r>
        <w:t>Shower trays</w:t>
      </w:r>
    </w:p>
    <w:p w14:paraId="0507EFF2" w14:textId="00BDC74E" w:rsidR="00B06DBD" w:rsidRDefault="001E6518" w:rsidP="00155D95">
      <w:pPr>
        <w:pStyle w:val="ListParagraph"/>
        <w:numPr>
          <w:ilvl w:val="0"/>
          <w:numId w:val="50"/>
        </w:numPr>
      </w:pPr>
      <w:r>
        <w:t>Air conditioner trays</w:t>
      </w:r>
    </w:p>
    <w:p w14:paraId="59043666" w14:textId="11A7D79A" w:rsidR="001E6518" w:rsidRPr="002D776F" w:rsidRDefault="001E6518" w:rsidP="001E6518">
      <w:pPr>
        <w:pStyle w:val="Heading2"/>
      </w:pPr>
      <w:bookmarkStart w:id="83" w:name="_Toc303173126"/>
      <w:r w:rsidRPr="002D776F">
        <w:t>Other</w:t>
      </w:r>
      <w:bookmarkEnd w:id="83"/>
    </w:p>
    <w:p w14:paraId="2699EA64" w14:textId="1744D835" w:rsidR="007A7ADD" w:rsidRDefault="007A7ADD" w:rsidP="00155D95">
      <w:pPr>
        <w:pStyle w:val="ListParagraph"/>
        <w:numPr>
          <w:ilvl w:val="0"/>
          <w:numId w:val="51"/>
        </w:numPr>
      </w:pPr>
      <w:r>
        <w:t>Dry all lockers and wedge them open for air to circulate</w:t>
      </w:r>
    </w:p>
    <w:p w14:paraId="79C1B4DF" w14:textId="041CE599" w:rsidR="007A7ADD" w:rsidRDefault="007A7ADD" w:rsidP="00155D95">
      <w:pPr>
        <w:pStyle w:val="ListParagraph"/>
        <w:numPr>
          <w:ilvl w:val="0"/>
          <w:numId w:val="51"/>
        </w:numPr>
      </w:pPr>
      <w:r>
        <w:t>Plug any large wholes (</w:t>
      </w:r>
      <w:r w:rsidR="00594C26">
        <w:t>e.g.</w:t>
      </w:r>
      <w:r w:rsidR="003B179D">
        <w:t xml:space="preserve"> e</w:t>
      </w:r>
      <w:r>
        <w:t>xhaust pipes) to dissuade bugs/animals from occupying area</w:t>
      </w:r>
    </w:p>
    <w:p w14:paraId="58037892" w14:textId="1835519B" w:rsidR="002A1715" w:rsidRDefault="002A1715" w:rsidP="00155D95">
      <w:pPr>
        <w:pStyle w:val="ListParagraph"/>
        <w:numPr>
          <w:ilvl w:val="0"/>
          <w:numId w:val="51"/>
        </w:numPr>
      </w:pPr>
      <w:r>
        <w:t xml:space="preserve">Ensure a supply of electricity is going to the boat to keep the batteries charged OR disconnect the batteries completely </w:t>
      </w:r>
    </w:p>
    <w:p w14:paraId="352E6311" w14:textId="77777777" w:rsidR="007A7ADD" w:rsidRDefault="007A7ADD" w:rsidP="007A7ADD"/>
    <w:p w14:paraId="34E483D9" w14:textId="77777777" w:rsidR="0058575B" w:rsidRDefault="0058575B">
      <w:pPr>
        <w:rPr>
          <w:b/>
        </w:rPr>
      </w:pPr>
      <w:r>
        <w:rPr>
          <w:b/>
        </w:rPr>
        <w:br w:type="page"/>
      </w:r>
    </w:p>
    <w:p w14:paraId="258B77F8" w14:textId="7A28985B" w:rsidR="00B37416" w:rsidRPr="002A37E6" w:rsidRDefault="005174BF" w:rsidP="00B37416">
      <w:pPr>
        <w:pStyle w:val="Heading1"/>
      </w:pPr>
      <w:bookmarkStart w:id="84" w:name="_Toc303173127"/>
      <w:r>
        <w:lastRenderedPageBreak/>
        <w:t>Every Time The Boat Is Out Of T</w:t>
      </w:r>
      <w:r w:rsidR="00CB0CD8" w:rsidRPr="002A37E6">
        <w:t>he Water</w:t>
      </w:r>
      <w:bookmarkEnd w:id="84"/>
    </w:p>
    <w:p w14:paraId="72861FE9" w14:textId="2243EB1D" w:rsidR="00B37416" w:rsidRPr="002D776F" w:rsidRDefault="003B179D" w:rsidP="00B37416">
      <w:pPr>
        <w:pStyle w:val="Heading2"/>
      </w:pPr>
      <w:bookmarkStart w:id="85" w:name="_Toc303173128"/>
      <w:r w:rsidRPr="002D776F">
        <w:t>Out of water c</w:t>
      </w:r>
      <w:r w:rsidR="00B37416" w:rsidRPr="002D776F">
        <w:t>hecks</w:t>
      </w:r>
      <w:bookmarkEnd w:id="85"/>
    </w:p>
    <w:p w14:paraId="55DA1E0F" w14:textId="77777777" w:rsidR="00CB0CD8" w:rsidRDefault="00CB0CD8" w:rsidP="00155D95">
      <w:pPr>
        <w:pStyle w:val="ListParagraph"/>
        <w:numPr>
          <w:ilvl w:val="0"/>
          <w:numId w:val="52"/>
        </w:numPr>
      </w:pPr>
      <w:r>
        <w:t>Check hull and repair any damages</w:t>
      </w:r>
    </w:p>
    <w:p w14:paraId="2BBFF7F2" w14:textId="77777777" w:rsidR="00CB0CD8" w:rsidRDefault="00CB0CD8" w:rsidP="00155D95">
      <w:pPr>
        <w:pStyle w:val="ListParagraph"/>
        <w:numPr>
          <w:ilvl w:val="0"/>
          <w:numId w:val="52"/>
        </w:numPr>
      </w:pPr>
      <w:r>
        <w:t>Service seacocks and clean through holes</w:t>
      </w:r>
    </w:p>
    <w:p w14:paraId="7E97D83A" w14:textId="77777777" w:rsidR="00CB0CD8" w:rsidRDefault="00CB0CD8" w:rsidP="00155D95">
      <w:pPr>
        <w:pStyle w:val="ListParagraph"/>
        <w:numPr>
          <w:ilvl w:val="0"/>
          <w:numId w:val="52"/>
        </w:numPr>
      </w:pPr>
      <w:r>
        <w:t>Inspect and replace anodes (if necessary)</w:t>
      </w:r>
    </w:p>
    <w:p w14:paraId="224F16B1" w14:textId="58C8AEAE" w:rsidR="00CB0CD8" w:rsidRDefault="00CB0CD8" w:rsidP="00155D95">
      <w:pPr>
        <w:pStyle w:val="ListParagraph"/>
        <w:numPr>
          <w:ilvl w:val="0"/>
          <w:numId w:val="52"/>
        </w:numPr>
      </w:pPr>
      <w:r>
        <w:t>Antifouling (add another coat)</w:t>
      </w:r>
      <w:r w:rsidR="003B179D">
        <w:t xml:space="preserve"> or</w:t>
      </w:r>
    </w:p>
    <w:p w14:paraId="4F265440" w14:textId="25E22380" w:rsidR="00CB0CD8" w:rsidRDefault="00CB0CD8" w:rsidP="00155D95">
      <w:pPr>
        <w:pStyle w:val="ListParagraph"/>
        <w:numPr>
          <w:ilvl w:val="0"/>
          <w:numId w:val="52"/>
        </w:numPr>
      </w:pPr>
      <w:r>
        <w:t>Antifouling (strip back every few years</w:t>
      </w:r>
      <w:r w:rsidR="003B179D">
        <w:t xml:space="preserve"> and then add antifouling</w:t>
      </w:r>
      <w:r>
        <w:t>)</w:t>
      </w:r>
    </w:p>
    <w:p w14:paraId="0C7AEDD3" w14:textId="77777777" w:rsidR="00CB0CD8" w:rsidRDefault="00CB0CD8" w:rsidP="00155D95">
      <w:pPr>
        <w:pStyle w:val="ListParagraph"/>
        <w:numPr>
          <w:ilvl w:val="0"/>
          <w:numId w:val="52"/>
        </w:numPr>
      </w:pPr>
      <w:r>
        <w:t>Service propeller, grease and change anode</w:t>
      </w:r>
    </w:p>
    <w:p w14:paraId="63027192" w14:textId="26652685" w:rsidR="00CB0CD8" w:rsidRDefault="00B37416" w:rsidP="00155D95">
      <w:pPr>
        <w:pStyle w:val="ListParagraph"/>
        <w:numPr>
          <w:ilvl w:val="0"/>
          <w:numId w:val="52"/>
        </w:numPr>
      </w:pPr>
      <w:r>
        <w:t>Stern gland packing – does it need to be replaced?</w:t>
      </w:r>
    </w:p>
    <w:p w14:paraId="6FCBD789" w14:textId="77777777" w:rsidR="00CB0CD8" w:rsidRDefault="00CB0CD8" w:rsidP="00155D95">
      <w:pPr>
        <w:pStyle w:val="ListParagraph"/>
        <w:numPr>
          <w:ilvl w:val="0"/>
          <w:numId w:val="52"/>
        </w:numPr>
      </w:pPr>
      <w:r>
        <w:t>Check rudder blade, bearings and stock shoe</w:t>
      </w:r>
    </w:p>
    <w:p w14:paraId="7A189961" w14:textId="7F8ED4ED" w:rsidR="00CB0CD8" w:rsidRDefault="00B37416" w:rsidP="00155D95">
      <w:pPr>
        <w:pStyle w:val="ListParagraph"/>
        <w:numPr>
          <w:ilvl w:val="0"/>
          <w:numId w:val="52"/>
        </w:numPr>
      </w:pPr>
      <w:r>
        <w:t>Inspect keel</w:t>
      </w:r>
      <w:r w:rsidR="00CB0CD8">
        <w:t xml:space="preserve"> bolts and tensioning</w:t>
      </w:r>
    </w:p>
    <w:p w14:paraId="1CC10CC3" w14:textId="77777777" w:rsidR="00CB0CD8" w:rsidRDefault="00CB0CD8" w:rsidP="00155D95">
      <w:pPr>
        <w:pStyle w:val="ListParagraph"/>
        <w:numPr>
          <w:ilvl w:val="0"/>
          <w:numId w:val="52"/>
        </w:numPr>
      </w:pPr>
      <w:r>
        <w:t xml:space="preserve">Check bow thruster, change anodes (if necessary), clean propeller(s) </w:t>
      </w:r>
    </w:p>
    <w:p w14:paraId="35134552" w14:textId="77777777" w:rsidR="00CB0CD8" w:rsidRDefault="00CB0CD8" w:rsidP="00155D95">
      <w:pPr>
        <w:pStyle w:val="ListParagraph"/>
        <w:numPr>
          <w:ilvl w:val="0"/>
          <w:numId w:val="52"/>
        </w:numPr>
      </w:pPr>
      <w:r>
        <w:t>Clean fridge, freezer and earthing plates</w:t>
      </w:r>
    </w:p>
    <w:p w14:paraId="5A1AC225" w14:textId="3F572245" w:rsidR="007A7221" w:rsidRDefault="00CB0CD8" w:rsidP="00155D95">
      <w:pPr>
        <w:pStyle w:val="ListParagraph"/>
        <w:numPr>
          <w:ilvl w:val="0"/>
          <w:numId w:val="52"/>
        </w:numPr>
      </w:pPr>
      <w:r>
        <w:t>Clean and polish gel coat</w:t>
      </w:r>
      <w:r w:rsidR="007A7221">
        <w:br w:type="page"/>
      </w:r>
    </w:p>
    <w:p w14:paraId="1F4AF412" w14:textId="318A7A53" w:rsidR="0058575B" w:rsidRPr="002A37E6" w:rsidRDefault="0058575B" w:rsidP="00B37416">
      <w:pPr>
        <w:pStyle w:val="Heading1"/>
      </w:pPr>
      <w:bookmarkStart w:id="86" w:name="_Toc303173129"/>
      <w:r w:rsidRPr="002A37E6">
        <w:lastRenderedPageBreak/>
        <w:t>Spare Parts Checklist</w:t>
      </w:r>
      <w:bookmarkEnd w:id="86"/>
      <w:r w:rsidRPr="002A37E6">
        <w:t xml:space="preserve"> </w:t>
      </w:r>
    </w:p>
    <w:p w14:paraId="51AA0A3D" w14:textId="72CC3645" w:rsidR="007A7221" w:rsidRPr="002D776F" w:rsidRDefault="007A7221" w:rsidP="00B37416">
      <w:pPr>
        <w:pStyle w:val="Heading2"/>
      </w:pPr>
      <w:bookmarkStart w:id="87" w:name="_Toc303173130"/>
      <w:r w:rsidRPr="002D776F">
        <w:t>Essential</w:t>
      </w:r>
      <w:bookmarkEnd w:id="87"/>
    </w:p>
    <w:p w14:paraId="0357AEB0" w14:textId="77777777" w:rsidR="007A7221" w:rsidRDefault="007A7221" w:rsidP="00155D95">
      <w:pPr>
        <w:pStyle w:val="ListParagraph"/>
        <w:numPr>
          <w:ilvl w:val="0"/>
          <w:numId w:val="14"/>
        </w:numPr>
      </w:pPr>
      <w:r>
        <w:t>Oil for at least one oil change</w:t>
      </w:r>
    </w:p>
    <w:p w14:paraId="55D55853" w14:textId="70EE7986" w:rsidR="007A7221" w:rsidRDefault="007A7221" w:rsidP="00155D95">
      <w:pPr>
        <w:pStyle w:val="ListParagraph"/>
        <w:numPr>
          <w:ilvl w:val="0"/>
          <w:numId w:val="14"/>
        </w:numPr>
      </w:pPr>
      <w:r>
        <w:t>Oil filter</w:t>
      </w:r>
      <w:r w:rsidR="00245F38">
        <w:t>s</w:t>
      </w:r>
    </w:p>
    <w:p w14:paraId="74AA3F71" w14:textId="77777777" w:rsidR="007A7221" w:rsidRDefault="007A7221" w:rsidP="00155D95">
      <w:pPr>
        <w:pStyle w:val="ListParagraph"/>
        <w:numPr>
          <w:ilvl w:val="0"/>
          <w:numId w:val="14"/>
        </w:numPr>
      </w:pPr>
      <w:r>
        <w:t>Transmission oil (if different from engine oil)</w:t>
      </w:r>
    </w:p>
    <w:p w14:paraId="4250C358" w14:textId="77777777" w:rsidR="007A7221" w:rsidRDefault="007A7221" w:rsidP="00155D95">
      <w:pPr>
        <w:pStyle w:val="ListParagraph"/>
        <w:numPr>
          <w:ilvl w:val="0"/>
          <w:numId w:val="14"/>
        </w:numPr>
      </w:pPr>
      <w:r>
        <w:t>Fuel filters (primary and fine)</w:t>
      </w:r>
    </w:p>
    <w:p w14:paraId="52529FEE" w14:textId="46CE3C5C" w:rsidR="00245F38" w:rsidRDefault="00245F38" w:rsidP="00155D95">
      <w:pPr>
        <w:pStyle w:val="ListParagraph"/>
        <w:numPr>
          <w:ilvl w:val="0"/>
          <w:numId w:val="14"/>
        </w:numPr>
      </w:pPr>
      <w:r>
        <w:t>Air filters</w:t>
      </w:r>
    </w:p>
    <w:p w14:paraId="2F62D306" w14:textId="77777777" w:rsidR="007A7221" w:rsidRDefault="007A7221" w:rsidP="00155D95">
      <w:pPr>
        <w:pStyle w:val="ListParagraph"/>
        <w:numPr>
          <w:ilvl w:val="0"/>
          <w:numId w:val="14"/>
        </w:numPr>
      </w:pPr>
      <w:r>
        <w:t>Drive belts</w:t>
      </w:r>
    </w:p>
    <w:p w14:paraId="25B05550" w14:textId="78C5AB89" w:rsidR="00245F38" w:rsidRDefault="00245F38" w:rsidP="00155D95">
      <w:pPr>
        <w:pStyle w:val="ListParagraph"/>
        <w:numPr>
          <w:ilvl w:val="0"/>
          <w:numId w:val="14"/>
        </w:numPr>
      </w:pPr>
      <w:r>
        <w:t>Anodes</w:t>
      </w:r>
    </w:p>
    <w:p w14:paraId="7D464EAA" w14:textId="77777777" w:rsidR="007A7221" w:rsidRDefault="007A7221" w:rsidP="00155D95">
      <w:pPr>
        <w:pStyle w:val="ListParagraph"/>
        <w:numPr>
          <w:ilvl w:val="0"/>
          <w:numId w:val="14"/>
        </w:numPr>
      </w:pPr>
      <w:r>
        <w:t>Water pump impeller</w:t>
      </w:r>
    </w:p>
    <w:p w14:paraId="0D44C686" w14:textId="77777777" w:rsidR="007A7221" w:rsidRDefault="007A7221" w:rsidP="00155D95">
      <w:pPr>
        <w:pStyle w:val="ListParagraph"/>
        <w:numPr>
          <w:ilvl w:val="0"/>
          <w:numId w:val="14"/>
        </w:numPr>
      </w:pPr>
      <w:r>
        <w:t>Antifreeze, coolant, distilled water</w:t>
      </w:r>
    </w:p>
    <w:p w14:paraId="2280B269" w14:textId="28838E0E" w:rsidR="007A7221" w:rsidRDefault="007F1813" w:rsidP="00155D95">
      <w:pPr>
        <w:pStyle w:val="ListParagraph"/>
        <w:numPr>
          <w:ilvl w:val="0"/>
          <w:numId w:val="14"/>
        </w:numPr>
      </w:pPr>
      <w:r>
        <w:t>Hydraulic oil</w:t>
      </w:r>
    </w:p>
    <w:p w14:paraId="3E4934AB" w14:textId="77777777" w:rsidR="007A7221" w:rsidRPr="002D776F" w:rsidRDefault="007A7221" w:rsidP="00B37416">
      <w:pPr>
        <w:pStyle w:val="Heading2"/>
      </w:pPr>
      <w:bookmarkStart w:id="88" w:name="_Toc303173131"/>
      <w:r w:rsidRPr="002D776F">
        <w:t>Cruising spares</w:t>
      </w:r>
      <w:bookmarkEnd w:id="88"/>
    </w:p>
    <w:p w14:paraId="19766BC0" w14:textId="77777777" w:rsidR="007A7221" w:rsidRDefault="007A7221" w:rsidP="00155D95">
      <w:pPr>
        <w:pStyle w:val="ListParagraph"/>
        <w:numPr>
          <w:ilvl w:val="0"/>
          <w:numId w:val="15"/>
        </w:numPr>
      </w:pPr>
      <w:r>
        <w:t>Cooling system thermostat</w:t>
      </w:r>
    </w:p>
    <w:p w14:paraId="6F10603E" w14:textId="77777777" w:rsidR="007A7221" w:rsidRDefault="007A7221" w:rsidP="00155D95">
      <w:pPr>
        <w:pStyle w:val="ListParagraph"/>
        <w:numPr>
          <w:ilvl w:val="0"/>
          <w:numId w:val="15"/>
        </w:numPr>
      </w:pPr>
      <w:r>
        <w:t>Cooling system hose</w:t>
      </w:r>
    </w:p>
    <w:p w14:paraId="62490CE7" w14:textId="77777777" w:rsidR="007A7221" w:rsidRDefault="007A7221" w:rsidP="00155D95">
      <w:pPr>
        <w:pStyle w:val="ListParagraph"/>
        <w:numPr>
          <w:ilvl w:val="0"/>
          <w:numId w:val="15"/>
        </w:numPr>
      </w:pPr>
      <w:r>
        <w:t>Hose clips (various sizes)</w:t>
      </w:r>
    </w:p>
    <w:p w14:paraId="2780E6CA" w14:textId="77777777" w:rsidR="007A7221" w:rsidRDefault="007A7221" w:rsidP="00155D95">
      <w:pPr>
        <w:pStyle w:val="ListParagraph"/>
        <w:numPr>
          <w:ilvl w:val="0"/>
          <w:numId w:val="15"/>
        </w:numPr>
      </w:pPr>
      <w:r>
        <w:t>Insulating tape</w:t>
      </w:r>
    </w:p>
    <w:p w14:paraId="1722AA4D" w14:textId="77777777" w:rsidR="007A7221" w:rsidRDefault="007A7221" w:rsidP="00155D95">
      <w:pPr>
        <w:pStyle w:val="ListParagraph"/>
        <w:numPr>
          <w:ilvl w:val="0"/>
          <w:numId w:val="15"/>
        </w:numPr>
      </w:pPr>
      <w:r>
        <w:t>Electrical wire</w:t>
      </w:r>
    </w:p>
    <w:p w14:paraId="27EC1A6D" w14:textId="77777777" w:rsidR="007A7221" w:rsidRDefault="007A7221" w:rsidP="00155D95">
      <w:pPr>
        <w:pStyle w:val="ListParagraph"/>
        <w:numPr>
          <w:ilvl w:val="0"/>
          <w:numId w:val="15"/>
        </w:numPr>
      </w:pPr>
      <w:r>
        <w:t>Self-amalgamating tape</w:t>
      </w:r>
    </w:p>
    <w:p w14:paraId="27BE81E5" w14:textId="77777777" w:rsidR="007A7221" w:rsidRDefault="007A7221" w:rsidP="00155D95">
      <w:pPr>
        <w:pStyle w:val="ListParagraph"/>
        <w:numPr>
          <w:ilvl w:val="0"/>
          <w:numId w:val="15"/>
        </w:numPr>
      </w:pPr>
      <w:r>
        <w:t>Cable connectors</w:t>
      </w:r>
    </w:p>
    <w:p w14:paraId="5289EDCE" w14:textId="77777777" w:rsidR="007A7221" w:rsidRDefault="007A7221" w:rsidP="00155D95">
      <w:pPr>
        <w:pStyle w:val="ListParagraph"/>
        <w:numPr>
          <w:ilvl w:val="0"/>
          <w:numId w:val="15"/>
        </w:numPr>
      </w:pPr>
      <w:r>
        <w:t>Cable ties</w:t>
      </w:r>
    </w:p>
    <w:p w14:paraId="1074D9D8" w14:textId="77777777" w:rsidR="007A7221" w:rsidRDefault="007A7221" w:rsidP="00155D95">
      <w:pPr>
        <w:pStyle w:val="ListParagraph"/>
        <w:numPr>
          <w:ilvl w:val="0"/>
          <w:numId w:val="15"/>
        </w:numPr>
      </w:pPr>
      <w:r>
        <w:t>Exhaust bandage</w:t>
      </w:r>
    </w:p>
    <w:p w14:paraId="4567FCCA" w14:textId="59ED8900" w:rsidR="007A7221" w:rsidRDefault="007A7221" w:rsidP="00155D95">
      <w:pPr>
        <w:pStyle w:val="ListParagraph"/>
        <w:numPr>
          <w:ilvl w:val="0"/>
          <w:numId w:val="15"/>
        </w:numPr>
      </w:pPr>
      <w:r>
        <w:t>Tube of liquid gasket</w:t>
      </w:r>
    </w:p>
    <w:p w14:paraId="4159A23B" w14:textId="51F51365" w:rsidR="007A7221" w:rsidRPr="002D776F" w:rsidRDefault="003B179D" w:rsidP="00B37416">
      <w:pPr>
        <w:pStyle w:val="Heading2"/>
      </w:pPr>
      <w:bookmarkStart w:id="89" w:name="_Toc303173132"/>
      <w:r w:rsidRPr="002D776F">
        <w:t>Spare engine p</w:t>
      </w:r>
      <w:r w:rsidR="007A7221" w:rsidRPr="002D776F">
        <w:t>arts</w:t>
      </w:r>
      <w:bookmarkEnd w:id="89"/>
    </w:p>
    <w:p w14:paraId="26B18AE6" w14:textId="77777777" w:rsidR="007A7221" w:rsidRDefault="007A7221" w:rsidP="00155D95">
      <w:pPr>
        <w:pStyle w:val="ListParagraph"/>
        <w:numPr>
          <w:ilvl w:val="0"/>
          <w:numId w:val="16"/>
        </w:numPr>
      </w:pPr>
      <w:r>
        <w:t>Alternator</w:t>
      </w:r>
    </w:p>
    <w:p w14:paraId="042A6EC1" w14:textId="03FF896B" w:rsidR="007A7221" w:rsidRDefault="007A7221" w:rsidP="00155D95">
      <w:pPr>
        <w:pStyle w:val="ListParagraph"/>
        <w:numPr>
          <w:ilvl w:val="0"/>
          <w:numId w:val="16"/>
        </w:numPr>
      </w:pPr>
      <w:r>
        <w:t>Starter motor</w:t>
      </w:r>
      <w:r w:rsidR="003B179D">
        <w:t xml:space="preserve"> </w:t>
      </w:r>
    </w:p>
    <w:p w14:paraId="6AE78361" w14:textId="77777777" w:rsidR="007A7221" w:rsidRDefault="007A7221" w:rsidP="00155D95">
      <w:pPr>
        <w:pStyle w:val="ListParagraph"/>
        <w:numPr>
          <w:ilvl w:val="0"/>
          <w:numId w:val="16"/>
        </w:numPr>
      </w:pPr>
      <w:r>
        <w:t>Fuel pump</w:t>
      </w:r>
    </w:p>
    <w:p w14:paraId="4EA812F4" w14:textId="77777777" w:rsidR="007A7221" w:rsidRDefault="007A7221" w:rsidP="00155D95">
      <w:pPr>
        <w:pStyle w:val="ListParagraph"/>
        <w:numPr>
          <w:ilvl w:val="0"/>
          <w:numId w:val="16"/>
        </w:numPr>
      </w:pPr>
      <w:r>
        <w:t>Cooling water pump</w:t>
      </w:r>
    </w:p>
    <w:p w14:paraId="20EBF814" w14:textId="77777777" w:rsidR="007A7221" w:rsidRDefault="007A7221" w:rsidP="00155D95">
      <w:pPr>
        <w:pStyle w:val="ListParagraph"/>
        <w:numPr>
          <w:ilvl w:val="0"/>
          <w:numId w:val="16"/>
        </w:numPr>
      </w:pPr>
      <w:r>
        <w:lastRenderedPageBreak/>
        <w:t>Throttle cable</w:t>
      </w:r>
    </w:p>
    <w:p w14:paraId="2BA5B3B5" w14:textId="08AD9DA5" w:rsidR="007F1813" w:rsidRDefault="007A7221" w:rsidP="00155D95">
      <w:pPr>
        <w:pStyle w:val="ListParagraph"/>
        <w:numPr>
          <w:ilvl w:val="0"/>
          <w:numId w:val="16"/>
        </w:numPr>
      </w:pPr>
      <w:r>
        <w:t>Gear selector cable</w:t>
      </w:r>
    </w:p>
    <w:p w14:paraId="0EEBF176" w14:textId="0CB54D86" w:rsidR="007F1813" w:rsidRPr="002D776F" w:rsidRDefault="005174BF" w:rsidP="00B37416">
      <w:pPr>
        <w:pStyle w:val="Heading2"/>
      </w:pPr>
      <w:bookmarkStart w:id="90" w:name="_Toc303173133"/>
      <w:r w:rsidRPr="002D776F">
        <w:t>Ancillary i</w:t>
      </w:r>
      <w:r w:rsidR="007F1813" w:rsidRPr="002D776F">
        <w:t>tems</w:t>
      </w:r>
      <w:bookmarkEnd w:id="90"/>
    </w:p>
    <w:p w14:paraId="0540FFF5" w14:textId="77777777" w:rsidR="007F1813" w:rsidRDefault="007F1813" w:rsidP="00155D95">
      <w:pPr>
        <w:pStyle w:val="ListParagraph"/>
        <w:numPr>
          <w:ilvl w:val="0"/>
          <w:numId w:val="17"/>
        </w:numPr>
      </w:pPr>
      <w:r>
        <w:t>Toilet pump</w:t>
      </w:r>
    </w:p>
    <w:p w14:paraId="2F8A1450" w14:textId="77777777" w:rsidR="007F1813" w:rsidRDefault="007F1813" w:rsidP="00155D95">
      <w:pPr>
        <w:pStyle w:val="ListParagraph"/>
        <w:numPr>
          <w:ilvl w:val="0"/>
          <w:numId w:val="17"/>
        </w:numPr>
      </w:pPr>
      <w:r>
        <w:t>Toilet pump service kit</w:t>
      </w:r>
    </w:p>
    <w:p w14:paraId="37549C82" w14:textId="77777777" w:rsidR="007F1813" w:rsidRDefault="007F1813" w:rsidP="00155D95">
      <w:pPr>
        <w:pStyle w:val="ListParagraph"/>
        <w:numPr>
          <w:ilvl w:val="0"/>
          <w:numId w:val="17"/>
        </w:numPr>
      </w:pPr>
      <w:r>
        <w:t>Fresh water pump</w:t>
      </w:r>
    </w:p>
    <w:p w14:paraId="00C59580" w14:textId="77777777" w:rsidR="007F1813" w:rsidRDefault="007F1813" w:rsidP="00155D95">
      <w:pPr>
        <w:pStyle w:val="ListParagraph"/>
        <w:numPr>
          <w:ilvl w:val="0"/>
          <w:numId w:val="17"/>
        </w:numPr>
      </w:pPr>
      <w:r>
        <w:t>Fresh water pump service kit</w:t>
      </w:r>
    </w:p>
    <w:p w14:paraId="07B8FD4C" w14:textId="6DD48B8E" w:rsidR="00245F38" w:rsidRDefault="00245F38" w:rsidP="00155D95">
      <w:pPr>
        <w:pStyle w:val="ListParagraph"/>
        <w:numPr>
          <w:ilvl w:val="0"/>
          <w:numId w:val="17"/>
        </w:numPr>
      </w:pPr>
      <w:r>
        <w:t>Autopilot spares</w:t>
      </w:r>
    </w:p>
    <w:p w14:paraId="5EDA0A93" w14:textId="685E487D" w:rsidR="00245F38" w:rsidRDefault="00245F38" w:rsidP="00155D95">
      <w:pPr>
        <w:pStyle w:val="ListParagraph"/>
        <w:numPr>
          <w:ilvl w:val="0"/>
          <w:numId w:val="17"/>
        </w:numPr>
      </w:pPr>
      <w:r>
        <w:t>Spare shackles used for sails</w:t>
      </w:r>
    </w:p>
    <w:p w14:paraId="0DFAC4D8" w14:textId="70653229" w:rsidR="00245F38" w:rsidRDefault="00245F38" w:rsidP="00155D95">
      <w:pPr>
        <w:pStyle w:val="ListParagraph"/>
        <w:numPr>
          <w:ilvl w:val="0"/>
          <w:numId w:val="17"/>
        </w:numPr>
      </w:pPr>
      <w:r>
        <w:t>Sail repair kit</w:t>
      </w:r>
    </w:p>
    <w:p w14:paraId="329B7883" w14:textId="116AF516" w:rsidR="00245F38" w:rsidRDefault="00245F38" w:rsidP="00155D95">
      <w:pPr>
        <w:pStyle w:val="ListParagraph"/>
        <w:numPr>
          <w:ilvl w:val="0"/>
          <w:numId w:val="17"/>
        </w:numPr>
      </w:pPr>
      <w:r>
        <w:t>Emergency rigging kit</w:t>
      </w:r>
    </w:p>
    <w:p w14:paraId="040FE231" w14:textId="0C0C61F8" w:rsidR="00245F38" w:rsidRDefault="00245F38" w:rsidP="00155D95">
      <w:pPr>
        <w:pStyle w:val="ListParagraph"/>
        <w:numPr>
          <w:ilvl w:val="0"/>
          <w:numId w:val="17"/>
        </w:numPr>
      </w:pPr>
      <w:r>
        <w:t>Spare ropes (for sheets, halyards, mooring lines)</w:t>
      </w:r>
    </w:p>
    <w:p w14:paraId="75425038" w14:textId="078571DA" w:rsidR="00245F38" w:rsidRDefault="00245F38" w:rsidP="00155D95">
      <w:pPr>
        <w:pStyle w:val="ListParagraph"/>
        <w:numPr>
          <w:ilvl w:val="0"/>
          <w:numId w:val="17"/>
        </w:numPr>
      </w:pPr>
      <w:r>
        <w:t>Water</w:t>
      </w:r>
      <w:r w:rsidR="00B37416">
        <w:t xml:space="preserve"> </w:t>
      </w:r>
      <w:r>
        <w:t xml:space="preserve">maker service kit and chemicals </w:t>
      </w:r>
    </w:p>
    <w:p w14:paraId="20C44685" w14:textId="2DF33F89" w:rsidR="00245F38" w:rsidRDefault="00245F38" w:rsidP="00155D95">
      <w:pPr>
        <w:pStyle w:val="ListParagraph"/>
        <w:numPr>
          <w:ilvl w:val="0"/>
          <w:numId w:val="17"/>
        </w:numPr>
      </w:pPr>
      <w:r>
        <w:t>Gas regulator and hose</w:t>
      </w:r>
    </w:p>
    <w:p w14:paraId="24D22C1E" w14:textId="119D8F37" w:rsidR="00245F38" w:rsidRDefault="00245F38" w:rsidP="00155D95">
      <w:pPr>
        <w:pStyle w:val="ListParagraph"/>
        <w:numPr>
          <w:ilvl w:val="0"/>
          <w:numId w:val="17"/>
        </w:numPr>
      </w:pPr>
      <w:r>
        <w:t>Lifejacket gas cylinders</w:t>
      </w:r>
    </w:p>
    <w:p w14:paraId="67D92CEE" w14:textId="5F384AAC" w:rsidR="00245F38" w:rsidRDefault="00245F38" w:rsidP="00155D95">
      <w:pPr>
        <w:pStyle w:val="ListParagraph"/>
        <w:numPr>
          <w:ilvl w:val="0"/>
          <w:numId w:val="17"/>
        </w:numPr>
      </w:pPr>
      <w:r>
        <w:t>Diesel biocide</w:t>
      </w:r>
    </w:p>
    <w:p w14:paraId="6FB072FD" w14:textId="3B25C24B" w:rsidR="00245F38" w:rsidRDefault="00245F38" w:rsidP="00155D95">
      <w:pPr>
        <w:pStyle w:val="ListParagraph"/>
        <w:numPr>
          <w:ilvl w:val="0"/>
          <w:numId w:val="17"/>
        </w:numPr>
      </w:pPr>
      <w:r>
        <w:t>Manual pump</w:t>
      </w:r>
    </w:p>
    <w:p w14:paraId="4F490902" w14:textId="4861AAA1" w:rsidR="00245F38" w:rsidRDefault="00245F38" w:rsidP="00155D95">
      <w:pPr>
        <w:pStyle w:val="ListParagraph"/>
        <w:numPr>
          <w:ilvl w:val="0"/>
          <w:numId w:val="17"/>
        </w:numPr>
      </w:pPr>
      <w:r>
        <w:t>Spare winch handles and tank caps</w:t>
      </w:r>
    </w:p>
    <w:p w14:paraId="3FEB7E86" w14:textId="77777777" w:rsidR="00245F38" w:rsidRDefault="00245F38" w:rsidP="007A7221"/>
    <w:p w14:paraId="1FA25499" w14:textId="77777777" w:rsidR="0058575B" w:rsidRDefault="0058575B">
      <w:pPr>
        <w:rPr>
          <w:rFonts w:asciiTheme="majorHAnsi" w:eastAsiaTheme="majorEastAsia" w:hAnsiTheme="majorHAnsi" w:cstheme="majorBidi"/>
          <w:b/>
          <w:bCs/>
          <w:color w:val="345A8A" w:themeColor="accent1" w:themeShade="B5"/>
          <w:sz w:val="32"/>
          <w:szCs w:val="32"/>
        </w:rPr>
      </w:pPr>
      <w:r>
        <w:br w:type="page"/>
      </w:r>
    </w:p>
    <w:p w14:paraId="61C6FE48" w14:textId="57E788FC" w:rsidR="00B06DBD" w:rsidRPr="002A37E6" w:rsidRDefault="001B5434" w:rsidP="00B06DBD">
      <w:pPr>
        <w:pStyle w:val="Heading1"/>
      </w:pPr>
      <w:bookmarkStart w:id="91" w:name="_Toc303173134"/>
      <w:r w:rsidRPr="002A37E6">
        <w:lastRenderedPageBreak/>
        <w:t xml:space="preserve">III. </w:t>
      </w:r>
      <w:r w:rsidR="00B06DBD" w:rsidRPr="002A37E6">
        <w:t xml:space="preserve">CLEANING </w:t>
      </w:r>
      <w:r w:rsidR="005E3AA1" w:rsidRPr="002A37E6">
        <w:t xml:space="preserve">AND MAINTENANCE </w:t>
      </w:r>
      <w:r w:rsidR="00B06DBD" w:rsidRPr="002A37E6">
        <w:t>CHECKLISTS</w:t>
      </w:r>
      <w:bookmarkEnd w:id="91"/>
      <w:r w:rsidR="00B06DBD" w:rsidRPr="002A37E6">
        <w:br w:type="page"/>
      </w:r>
    </w:p>
    <w:p w14:paraId="6F3578F4" w14:textId="1A6AEB59" w:rsidR="00512D98" w:rsidRPr="002A37E6" w:rsidRDefault="00162203" w:rsidP="00B37416">
      <w:pPr>
        <w:pStyle w:val="Heading1"/>
      </w:pPr>
      <w:bookmarkStart w:id="92" w:name="_Toc303173135"/>
      <w:r w:rsidRPr="002A37E6">
        <w:lastRenderedPageBreak/>
        <w:t xml:space="preserve">Cleaning </w:t>
      </w:r>
      <w:r w:rsidR="005174BF">
        <w:t>Everything Above D</w:t>
      </w:r>
      <w:r w:rsidR="00512D98" w:rsidRPr="002A37E6">
        <w:t>eck</w:t>
      </w:r>
      <w:bookmarkEnd w:id="92"/>
    </w:p>
    <w:p w14:paraId="73AC302E" w14:textId="571D3431" w:rsidR="00B37416" w:rsidRPr="002D776F" w:rsidRDefault="005E3AA1" w:rsidP="00B37416">
      <w:pPr>
        <w:pStyle w:val="Heading2"/>
      </w:pPr>
      <w:bookmarkStart w:id="93" w:name="_Toc303173136"/>
      <w:r w:rsidRPr="002D776F">
        <w:t xml:space="preserve">Main </w:t>
      </w:r>
      <w:r w:rsidR="005174BF" w:rsidRPr="002D776F">
        <w:t>t</w:t>
      </w:r>
      <w:r w:rsidR="00B37416" w:rsidRPr="002D776F">
        <w:t>opside</w:t>
      </w:r>
      <w:bookmarkEnd w:id="93"/>
      <w:r w:rsidRPr="002D776F">
        <w:t xml:space="preserve"> </w:t>
      </w:r>
    </w:p>
    <w:p w14:paraId="6A02A028" w14:textId="49CF9881" w:rsidR="00B37416" w:rsidRDefault="00B37416" w:rsidP="00155D95">
      <w:pPr>
        <w:pStyle w:val="ListParagraph"/>
        <w:numPr>
          <w:ilvl w:val="0"/>
          <w:numId w:val="53"/>
        </w:numPr>
      </w:pPr>
      <w:r>
        <w:t>Teak treatment</w:t>
      </w:r>
      <w:r w:rsidR="005174BF">
        <w:t xml:space="preserve"> </w:t>
      </w:r>
      <w:r w:rsidR="00ED6665">
        <w:t>(use Boracol once a year and wash with vinegar or light detergent. If leaving the boat for a long time, wash with saltwater as it keeps the teak moist)</w:t>
      </w:r>
    </w:p>
    <w:p w14:paraId="6E6B5CB3" w14:textId="6F69044B" w:rsidR="005E3AA1" w:rsidRDefault="005E3AA1" w:rsidP="00155D95">
      <w:pPr>
        <w:pStyle w:val="ListParagraph"/>
        <w:numPr>
          <w:ilvl w:val="0"/>
          <w:numId w:val="53"/>
        </w:numPr>
      </w:pPr>
      <w:r>
        <w:t>Repair teak deck sealant</w:t>
      </w:r>
      <w:r w:rsidR="00ED6665">
        <w:t xml:space="preserve"> (whenever you see the sealant come out)</w:t>
      </w:r>
    </w:p>
    <w:p w14:paraId="26E2818D" w14:textId="2AD6ACCE" w:rsidR="00B37416" w:rsidRDefault="005E3AA1" w:rsidP="00155D95">
      <w:pPr>
        <w:pStyle w:val="ListParagraph"/>
        <w:numPr>
          <w:ilvl w:val="0"/>
          <w:numId w:val="53"/>
        </w:numPr>
      </w:pPr>
      <w:r>
        <w:t xml:space="preserve">Replace missing </w:t>
      </w:r>
      <w:r w:rsidR="00B37416">
        <w:t>wooden plugs</w:t>
      </w:r>
      <w:r w:rsidR="00ED6665">
        <w:t xml:space="preserve"> (whenever you see a plug come out)</w:t>
      </w:r>
    </w:p>
    <w:p w14:paraId="079527CB" w14:textId="04F03B55" w:rsidR="005E3AA1" w:rsidRDefault="00B37416" w:rsidP="00155D95">
      <w:pPr>
        <w:pStyle w:val="ListParagraph"/>
        <w:numPr>
          <w:ilvl w:val="0"/>
          <w:numId w:val="53"/>
        </w:numPr>
      </w:pPr>
      <w:r>
        <w:t>Hull and Topside cleaning</w:t>
      </w:r>
      <w:r w:rsidR="005E3AA1" w:rsidRPr="005E3AA1">
        <w:t xml:space="preserve"> </w:t>
      </w:r>
      <w:r w:rsidR="00ED6665">
        <w:t xml:space="preserve"> (after every sail when fresh water is available) </w:t>
      </w:r>
    </w:p>
    <w:p w14:paraId="39BB3B34" w14:textId="0F20D924" w:rsidR="00B37416" w:rsidRDefault="005E3AA1" w:rsidP="00155D95">
      <w:pPr>
        <w:pStyle w:val="ListParagraph"/>
        <w:numPr>
          <w:ilvl w:val="0"/>
          <w:numId w:val="53"/>
        </w:numPr>
      </w:pPr>
      <w:r>
        <w:t>Exhaust area</w:t>
      </w:r>
      <w:r w:rsidR="00ED6665">
        <w:t xml:space="preserve"> (once a week)</w:t>
      </w:r>
    </w:p>
    <w:p w14:paraId="5EDB189E" w14:textId="7558F35C" w:rsidR="00B37416" w:rsidRDefault="00B37416" w:rsidP="00155D95">
      <w:pPr>
        <w:pStyle w:val="ListParagraph"/>
        <w:numPr>
          <w:ilvl w:val="0"/>
          <w:numId w:val="53"/>
        </w:numPr>
      </w:pPr>
      <w:r>
        <w:t>Hul</w:t>
      </w:r>
      <w:r w:rsidR="00ED6665">
        <w:t>l and Topside polish and wax (every six weeks)</w:t>
      </w:r>
    </w:p>
    <w:p w14:paraId="705B9BD6" w14:textId="343C32FE" w:rsidR="005E3AA1" w:rsidRDefault="005E3AA1" w:rsidP="00155D95">
      <w:pPr>
        <w:pStyle w:val="ListParagraph"/>
        <w:numPr>
          <w:ilvl w:val="0"/>
          <w:numId w:val="53"/>
        </w:numPr>
      </w:pPr>
      <w:r>
        <w:t>Stainless Steel/Chrome</w:t>
      </w:r>
      <w:r w:rsidR="00ED6665">
        <w:t xml:space="preserve"> (after every voyage – wash with fresh water and wipe clean)</w:t>
      </w:r>
    </w:p>
    <w:p w14:paraId="319DDA44" w14:textId="14B1B8AF" w:rsidR="005E3AA1" w:rsidRDefault="005E3AA1" w:rsidP="00155D95">
      <w:pPr>
        <w:pStyle w:val="ListParagraph"/>
        <w:numPr>
          <w:ilvl w:val="0"/>
          <w:numId w:val="53"/>
        </w:numPr>
      </w:pPr>
      <w:r>
        <w:t>Sails</w:t>
      </w:r>
      <w:r w:rsidR="00ED6665">
        <w:t xml:space="preserve"> (whenever you winter the boat – have them professionally cleaned)</w:t>
      </w:r>
    </w:p>
    <w:p w14:paraId="26832063" w14:textId="0106D4F0" w:rsidR="00B37416" w:rsidRDefault="00B37416" w:rsidP="00155D95">
      <w:pPr>
        <w:pStyle w:val="ListParagraph"/>
        <w:numPr>
          <w:ilvl w:val="0"/>
          <w:numId w:val="53"/>
        </w:numPr>
      </w:pPr>
      <w:r>
        <w:t>Standing rigging</w:t>
      </w:r>
      <w:r w:rsidR="00ED6665">
        <w:t xml:space="preserve"> (wash down with fresh water when possible)</w:t>
      </w:r>
    </w:p>
    <w:p w14:paraId="0F7E5068" w14:textId="7E23B9F9" w:rsidR="00B37416" w:rsidRDefault="00B37416" w:rsidP="00155D95">
      <w:pPr>
        <w:pStyle w:val="ListParagraph"/>
        <w:numPr>
          <w:ilvl w:val="0"/>
          <w:numId w:val="53"/>
        </w:numPr>
      </w:pPr>
      <w:r>
        <w:t>Running rigging</w:t>
      </w:r>
      <w:r w:rsidR="00ED6665">
        <w:t xml:space="preserve"> (wash when wintering in fresh water and light detergent)</w:t>
      </w:r>
    </w:p>
    <w:p w14:paraId="7BDF6278" w14:textId="3BA28DE7" w:rsidR="00B37416" w:rsidRDefault="00B37416" w:rsidP="00155D95">
      <w:pPr>
        <w:pStyle w:val="ListParagraph"/>
        <w:numPr>
          <w:ilvl w:val="0"/>
          <w:numId w:val="53"/>
        </w:numPr>
      </w:pPr>
      <w:r>
        <w:t>Furling gear</w:t>
      </w:r>
      <w:r w:rsidR="00ED6665">
        <w:t xml:space="preserve"> (spray with fresh water when possible)</w:t>
      </w:r>
    </w:p>
    <w:p w14:paraId="24F4858E" w14:textId="0F334F7F" w:rsidR="005E3AA1" w:rsidRDefault="00B37416" w:rsidP="00155D95">
      <w:pPr>
        <w:pStyle w:val="ListParagraph"/>
        <w:numPr>
          <w:ilvl w:val="0"/>
          <w:numId w:val="53"/>
        </w:numPr>
      </w:pPr>
      <w:r>
        <w:t>Clean navigation lights</w:t>
      </w:r>
      <w:r w:rsidR="005E3AA1" w:rsidRPr="005E3AA1">
        <w:t xml:space="preserve"> </w:t>
      </w:r>
      <w:r w:rsidR="00ED6665">
        <w:t>(spray with fresh water when possible)</w:t>
      </w:r>
    </w:p>
    <w:p w14:paraId="28083B60" w14:textId="60ED7950" w:rsidR="005E3AA1" w:rsidRDefault="005E3AA1" w:rsidP="00155D95">
      <w:pPr>
        <w:pStyle w:val="ListParagraph"/>
        <w:numPr>
          <w:ilvl w:val="0"/>
          <w:numId w:val="53"/>
        </w:numPr>
      </w:pPr>
      <w:r>
        <w:t>Lockers</w:t>
      </w:r>
      <w:r w:rsidR="00ED6665">
        <w:t xml:space="preserve"> (wash out with fresh water when possible)</w:t>
      </w:r>
    </w:p>
    <w:p w14:paraId="5EDAA92A" w14:textId="57774671" w:rsidR="005E3AA1" w:rsidRDefault="005E3AA1" w:rsidP="00155D95">
      <w:pPr>
        <w:pStyle w:val="ListParagraph"/>
        <w:numPr>
          <w:ilvl w:val="0"/>
          <w:numId w:val="53"/>
        </w:numPr>
      </w:pPr>
      <w:r>
        <w:t>Davits</w:t>
      </w:r>
      <w:r w:rsidR="00ED6665">
        <w:t xml:space="preserve"> (spray with fresh water when possible)</w:t>
      </w:r>
    </w:p>
    <w:p w14:paraId="0598A18E" w14:textId="15D63F5C" w:rsidR="005E3AA1" w:rsidRDefault="005E3AA1" w:rsidP="00155D95">
      <w:pPr>
        <w:pStyle w:val="ListParagraph"/>
        <w:numPr>
          <w:ilvl w:val="0"/>
          <w:numId w:val="53"/>
        </w:numPr>
      </w:pPr>
      <w:r>
        <w:t>Service winches</w:t>
      </w:r>
      <w:r w:rsidR="00ED6665">
        <w:t xml:space="preserve"> (clean and service every 6 months to 1 year)</w:t>
      </w:r>
    </w:p>
    <w:p w14:paraId="48CB2118" w14:textId="57496BE3" w:rsidR="005E3AA1" w:rsidRDefault="005E3AA1" w:rsidP="00155D95">
      <w:pPr>
        <w:pStyle w:val="ListParagraph"/>
        <w:numPr>
          <w:ilvl w:val="0"/>
          <w:numId w:val="53"/>
        </w:numPr>
      </w:pPr>
      <w:r>
        <w:t>Companionway washboard</w:t>
      </w:r>
      <w:r w:rsidRPr="005E3AA1">
        <w:t xml:space="preserve"> </w:t>
      </w:r>
      <w:r w:rsidR="00ED6665">
        <w:t>(spray with fresh water when possible)</w:t>
      </w:r>
    </w:p>
    <w:p w14:paraId="4E04A605" w14:textId="77777777" w:rsidR="005E3AA1" w:rsidRPr="002D776F" w:rsidRDefault="005E3AA1" w:rsidP="005E3AA1">
      <w:pPr>
        <w:pStyle w:val="Heading2"/>
      </w:pPr>
      <w:bookmarkStart w:id="94" w:name="_Toc303173137"/>
      <w:r w:rsidRPr="002D776F">
        <w:t>Deck fittings</w:t>
      </w:r>
      <w:bookmarkEnd w:id="94"/>
    </w:p>
    <w:p w14:paraId="2361F8F7" w14:textId="0D17BE84" w:rsidR="005E3AA1" w:rsidRDefault="005E3AA1" w:rsidP="00155D95">
      <w:pPr>
        <w:pStyle w:val="ListParagraph"/>
        <w:numPr>
          <w:ilvl w:val="0"/>
          <w:numId w:val="54"/>
        </w:numPr>
      </w:pPr>
      <w:r>
        <w:t>Blocks</w:t>
      </w:r>
      <w:r w:rsidR="00ED6665">
        <w:t xml:space="preserve"> (spray with fresh water when possible)</w:t>
      </w:r>
    </w:p>
    <w:p w14:paraId="0098EBD5" w14:textId="59162AA2" w:rsidR="005E3AA1" w:rsidRDefault="005E3AA1" w:rsidP="00155D95">
      <w:pPr>
        <w:pStyle w:val="ListParagraph"/>
        <w:numPr>
          <w:ilvl w:val="0"/>
          <w:numId w:val="54"/>
        </w:numPr>
      </w:pPr>
      <w:r>
        <w:t>Loose blocks</w:t>
      </w:r>
      <w:r w:rsidR="00ED6665">
        <w:t xml:space="preserve"> (spray with fresh water when possible)</w:t>
      </w:r>
    </w:p>
    <w:p w14:paraId="059C0487" w14:textId="1FBBB2C0" w:rsidR="005E3AA1" w:rsidRDefault="005E3AA1" w:rsidP="00155D95">
      <w:pPr>
        <w:pStyle w:val="ListParagraph"/>
        <w:numPr>
          <w:ilvl w:val="0"/>
          <w:numId w:val="54"/>
        </w:numPr>
      </w:pPr>
      <w:r>
        <w:t>Tracks</w:t>
      </w:r>
      <w:r w:rsidR="00ED6665">
        <w:t xml:space="preserve"> (spray with fresh water when possible)</w:t>
      </w:r>
    </w:p>
    <w:p w14:paraId="4D6660B9" w14:textId="6F888FD7" w:rsidR="005E3AA1" w:rsidRDefault="005E3AA1" w:rsidP="00155D95">
      <w:pPr>
        <w:pStyle w:val="ListParagraph"/>
        <w:numPr>
          <w:ilvl w:val="0"/>
          <w:numId w:val="54"/>
        </w:numPr>
      </w:pPr>
      <w:r>
        <w:t>Sliders</w:t>
      </w:r>
      <w:r w:rsidR="00ED6665">
        <w:t xml:space="preserve"> (spray with fresh water when possible)</w:t>
      </w:r>
    </w:p>
    <w:p w14:paraId="0728138B" w14:textId="40F57D3F" w:rsidR="00B37416" w:rsidRDefault="005E3AA1" w:rsidP="00155D95">
      <w:pPr>
        <w:pStyle w:val="ListParagraph"/>
        <w:numPr>
          <w:ilvl w:val="0"/>
          <w:numId w:val="54"/>
        </w:numPr>
      </w:pPr>
      <w:r>
        <w:t>Camcleats</w:t>
      </w:r>
      <w:r w:rsidR="00ED6665">
        <w:t xml:space="preserve"> (spray with fresh water when possible)</w:t>
      </w:r>
    </w:p>
    <w:p w14:paraId="47F96068" w14:textId="45F849F5" w:rsidR="00B37416" w:rsidRPr="002D776F" w:rsidRDefault="005174BF" w:rsidP="00B37416">
      <w:pPr>
        <w:pStyle w:val="Heading2"/>
      </w:pPr>
      <w:bookmarkStart w:id="95" w:name="_Toc303173138"/>
      <w:r w:rsidRPr="002D776F">
        <w:lastRenderedPageBreak/>
        <w:t>Bow of the b</w:t>
      </w:r>
      <w:r w:rsidR="00B37416" w:rsidRPr="002D776F">
        <w:t>oat</w:t>
      </w:r>
      <w:bookmarkEnd w:id="95"/>
    </w:p>
    <w:p w14:paraId="219B53E2" w14:textId="77777777" w:rsidR="00B37416" w:rsidRDefault="00B37416" w:rsidP="00155D95">
      <w:pPr>
        <w:pStyle w:val="ListParagraph"/>
        <w:numPr>
          <w:ilvl w:val="0"/>
          <w:numId w:val="55"/>
        </w:numPr>
      </w:pPr>
      <w:r>
        <w:t>Headsail roller reefing (clean and maybe grease)</w:t>
      </w:r>
    </w:p>
    <w:p w14:paraId="58EF4885" w14:textId="4173E1AF" w:rsidR="00B37416" w:rsidRDefault="00B37416" w:rsidP="00155D95">
      <w:pPr>
        <w:pStyle w:val="ListParagraph"/>
        <w:numPr>
          <w:ilvl w:val="0"/>
          <w:numId w:val="55"/>
        </w:numPr>
      </w:pPr>
      <w:r>
        <w:t>Windless</w:t>
      </w:r>
      <w:r w:rsidR="00ED6665">
        <w:t xml:space="preserve"> (spray with fresh water when possible)</w:t>
      </w:r>
    </w:p>
    <w:p w14:paraId="6EBE0B94" w14:textId="584E1A4B" w:rsidR="00B37416" w:rsidRDefault="00B37416" w:rsidP="00155D95">
      <w:pPr>
        <w:pStyle w:val="ListParagraph"/>
        <w:numPr>
          <w:ilvl w:val="0"/>
          <w:numId w:val="55"/>
        </w:numPr>
      </w:pPr>
      <w:r>
        <w:t>Anchor</w:t>
      </w:r>
      <w:r w:rsidR="00ED6665">
        <w:t xml:space="preserve"> (spray with fresh water when possible</w:t>
      </w:r>
      <w:r w:rsidR="00326708">
        <w:t>. Inspect anchor and chain every time you use it</w:t>
      </w:r>
      <w:r w:rsidR="00ED6665">
        <w:t>)</w:t>
      </w:r>
    </w:p>
    <w:p w14:paraId="602FE4D6" w14:textId="6DABDC07" w:rsidR="00B37416" w:rsidRDefault="005E3AA1" w:rsidP="00155D95">
      <w:pPr>
        <w:pStyle w:val="ListParagraph"/>
        <w:numPr>
          <w:ilvl w:val="0"/>
          <w:numId w:val="55"/>
        </w:numPr>
      </w:pPr>
      <w:r>
        <w:t>Chain</w:t>
      </w:r>
      <w:r w:rsidR="00ED6665">
        <w:t xml:space="preserve"> (spray with fresh water when possible)</w:t>
      </w:r>
    </w:p>
    <w:p w14:paraId="608DBED5" w14:textId="352C628F" w:rsidR="00CA60B5" w:rsidRPr="002D776F" w:rsidRDefault="00CA60B5" w:rsidP="00B37416">
      <w:pPr>
        <w:pStyle w:val="Heading2"/>
      </w:pPr>
      <w:bookmarkStart w:id="96" w:name="_Toc303173139"/>
      <w:r w:rsidRPr="002D776F">
        <w:t>Fenders</w:t>
      </w:r>
      <w:r w:rsidR="005174BF" w:rsidRPr="002D776F">
        <w:t xml:space="preserve"> and w</w:t>
      </w:r>
      <w:r w:rsidR="005E3AA1" w:rsidRPr="002D776F">
        <w:t>arps</w:t>
      </w:r>
      <w:bookmarkEnd w:id="96"/>
    </w:p>
    <w:p w14:paraId="77948783" w14:textId="3827AFCD" w:rsidR="00512D98" w:rsidRDefault="00CA60B5" w:rsidP="00155D95">
      <w:pPr>
        <w:pStyle w:val="ListParagraph"/>
        <w:numPr>
          <w:ilvl w:val="0"/>
          <w:numId w:val="56"/>
        </w:numPr>
      </w:pPr>
      <w:r>
        <w:t>Fender</w:t>
      </w:r>
      <w:r w:rsidR="00B37416">
        <w:t>s</w:t>
      </w:r>
      <w:r w:rsidR="00ED6665">
        <w:t xml:space="preserve"> (spray with fresh water, use fender cleaner when possible – we usually pay the children to do these!)</w:t>
      </w:r>
    </w:p>
    <w:p w14:paraId="2552AD61" w14:textId="555D72FA" w:rsidR="005E3AA1" w:rsidRDefault="00B37416" w:rsidP="00155D95">
      <w:pPr>
        <w:pStyle w:val="ListParagraph"/>
        <w:numPr>
          <w:ilvl w:val="0"/>
          <w:numId w:val="56"/>
        </w:numPr>
      </w:pPr>
      <w:r>
        <w:t>Fender socks</w:t>
      </w:r>
      <w:r w:rsidR="005E3AA1" w:rsidRPr="005E3AA1">
        <w:t xml:space="preserve"> </w:t>
      </w:r>
      <w:r w:rsidR="00ED6665">
        <w:t>(wash in the laundry when they get dirty)</w:t>
      </w:r>
    </w:p>
    <w:p w14:paraId="290E1851" w14:textId="64CEAE60" w:rsidR="00B37416" w:rsidRPr="00B37416" w:rsidRDefault="005E3AA1" w:rsidP="00155D95">
      <w:pPr>
        <w:pStyle w:val="ListParagraph"/>
        <w:numPr>
          <w:ilvl w:val="0"/>
          <w:numId w:val="56"/>
        </w:numPr>
      </w:pPr>
      <w:r>
        <w:t>Warps</w:t>
      </w:r>
      <w:r w:rsidR="00ED6665">
        <w:t xml:space="preserve"> (clean with fresh water and soap when they get rigid from too much salt)</w:t>
      </w:r>
    </w:p>
    <w:p w14:paraId="04457D29" w14:textId="2B903FC5" w:rsidR="00CA60B5" w:rsidRPr="002D776F" w:rsidRDefault="00CA60B5" w:rsidP="00B37416">
      <w:pPr>
        <w:pStyle w:val="Heading2"/>
      </w:pPr>
      <w:bookmarkStart w:id="97" w:name="_Toc303173140"/>
      <w:r w:rsidRPr="002D776F">
        <w:t xml:space="preserve">Canvas </w:t>
      </w:r>
      <w:r w:rsidR="005174BF" w:rsidRPr="002D776F">
        <w:t>and u</w:t>
      </w:r>
      <w:r w:rsidR="00B37416" w:rsidRPr="002D776F">
        <w:t xml:space="preserve">pholstery </w:t>
      </w:r>
      <w:r w:rsidRPr="002D776F">
        <w:t>care</w:t>
      </w:r>
      <w:bookmarkEnd w:id="97"/>
      <w:r w:rsidR="00613C7C" w:rsidRPr="002D776F">
        <w:t xml:space="preserve"> </w:t>
      </w:r>
    </w:p>
    <w:p w14:paraId="6F088FF1" w14:textId="41B25D44" w:rsidR="00613C7C" w:rsidRDefault="00613C7C" w:rsidP="00155D95">
      <w:pPr>
        <w:pStyle w:val="ListParagraph"/>
        <w:numPr>
          <w:ilvl w:val="0"/>
          <w:numId w:val="57"/>
        </w:numPr>
      </w:pPr>
      <w:r>
        <w:t>Sail cover</w:t>
      </w:r>
      <w:r w:rsidR="001462E0">
        <w:t xml:space="preserve"> </w:t>
      </w:r>
    </w:p>
    <w:p w14:paraId="7744264D" w14:textId="72B0C95A" w:rsidR="00613C7C" w:rsidRDefault="00613C7C" w:rsidP="00155D95">
      <w:pPr>
        <w:pStyle w:val="ListParagraph"/>
        <w:numPr>
          <w:ilvl w:val="0"/>
          <w:numId w:val="57"/>
        </w:numPr>
      </w:pPr>
      <w:r>
        <w:t>Sprayhood</w:t>
      </w:r>
      <w:r w:rsidR="001462E0">
        <w:t xml:space="preserve"> (spray with fresh water after a voyage)</w:t>
      </w:r>
    </w:p>
    <w:p w14:paraId="064221AF" w14:textId="3F34D328" w:rsidR="00613C7C" w:rsidRDefault="00613C7C" w:rsidP="00155D95">
      <w:pPr>
        <w:pStyle w:val="ListParagraph"/>
        <w:numPr>
          <w:ilvl w:val="0"/>
          <w:numId w:val="57"/>
        </w:numPr>
      </w:pPr>
      <w:r>
        <w:t>Dodgers</w:t>
      </w:r>
    </w:p>
    <w:p w14:paraId="2C9A86DF" w14:textId="49FF3449" w:rsidR="00613C7C" w:rsidRDefault="00613C7C" w:rsidP="00155D95">
      <w:pPr>
        <w:pStyle w:val="ListParagraph"/>
        <w:numPr>
          <w:ilvl w:val="0"/>
          <w:numId w:val="57"/>
        </w:numPr>
      </w:pPr>
      <w:r>
        <w:t>Biminis</w:t>
      </w:r>
    </w:p>
    <w:p w14:paraId="68957D92" w14:textId="4CC06B97" w:rsidR="00613C7C" w:rsidRDefault="00613C7C" w:rsidP="00155D95">
      <w:pPr>
        <w:pStyle w:val="ListParagraph"/>
        <w:numPr>
          <w:ilvl w:val="0"/>
          <w:numId w:val="57"/>
        </w:numPr>
      </w:pPr>
      <w:r>
        <w:t>Dinghy covers</w:t>
      </w:r>
    </w:p>
    <w:p w14:paraId="5E85C416" w14:textId="04063524" w:rsidR="00613C7C" w:rsidRDefault="00613C7C" w:rsidP="00155D95">
      <w:pPr>
        <w:pStyle w:val="ListParagraph"/>
        <w:numPr>
          <w:ilvl w:val="0"/>
          <w:numId w:val="57"/>
        </w:numPr>
      </w:pPr>
      <w:r>
        <w:t>Outboard covers</w:t>
      </w:r>
      <w:r w:rsidR="001462E0">
        <w:t xml:space="preserve"> (clean in washing machine when needed)</w:t>
      </w:r>
    </w:p>
    <w:p w14:paraId="3FEACB1F" w14:textId="7DD72DBB" w:rsidR="001462E0" w:rsidRDefault="005174BF" w:rsidP="00155D95">
      <w:pPr>
        <w:pStyle w:val="ListParagraph"/>
        <w:numPr>
          <w:ilvl w:val="0"/>
          <w:numId w:val="57"/>
        </w:numPr>
      </w:pPr>
      <w:r>
        <w:t>Pedestal</w:t>
      </w:r>
      <w:r w:rsidR="00613C7C">
        <w:t xml:space="preserve"> covers</w:t>
      </w:r>
      <w:r w:rsidR="001462E0">
        <w:t xml:space="preserve"> (clean in washing machine when needed)</w:t>
      </w:r>
    </w:p>
    <w:p w14:paraId="3052A4D1" w14:textId="0DF7888C" w:rsidR="00613C7C" w:rsidRDefault="00613C7C" w:rsidP="00155D95">
      <w:pPr>
        <w:pStyle w:val="ListParagraph"/>
        <w:numPr>
          <w:ilvl w:val="0"/>
          <w:numId w:val="57"/>
        </w:numPr>
      </w:pPr>
      <w:r>
        <w:t>Winch covers</w:t>
      </w:r>
      <w:r w:rsidR="001462E0">
        <w:t xml:space="preserve"> (clean in washing machine when needed)</w:t>
      </w:r>
    </w:p>
    <w:p w14:paraId="57D97C05" w14:textId="26E87C06" w:rsidR="00613C7C" w:rsidRDefault="00613C7C" w:rsidP="00155D95">
      <w:pPr>
        <w:pStyle w:val="ListParagraph"/>
        <w:numPr>
          <w:ilvl w:val="0"/>
          <w:numId w:val="57"/>
        </w:numPr>
      </w:pPr>
      <w:r>
        <w:t>Windless cover</w:t>
      </w:r>
      <w:r w:rsidR="001462E0">
        <w:t xml:space="preserve"> (clean in washing machine when needed)</w:t>
      </w:r>
    </w:p>
    <w:p w14:paraId="599EC432" w14:textId="66040D29" w:rsidR="00B37416" w:rsidRDefault="00B37416" w:rsidP="00155D95">
      <w:pPr>
        <w:pStyle w:val="ListParagraph"/>
        <w:numPr>
          <w:ilvl w:val="0"/>
          <w:numId w:val="57"/>
        </w:numPr>
      </w:pPr>
      <w:r>
        <w:t>Cockpit cushion covers</w:t>
      </w:r>
      <w:r w:rsidR="001462E0">
        <w:t xml:space="preserve"> (clean in washing machine when needed)</w:t>
      </w:r>
    </w:p>
    <w:p w14:paraId="3CB73ECB" w14:textId="0719524D" w:rsidR="00CA60B5" w:rsidRDefault="00B37416" w:rsidP="00155D95">
      <w:pPr>
        <w:pStyle w:val="ListParagraph"/>
        <w:numPr>
          <w:ilvl w:val="0"/>
          <w:numId w:val="57"/>
        </w:numPr>
      </w:pPr>
      <w:r>
        <w:t>Other cushion covers</w:t>
      </w:r>
      <w:r w:rsidR="001462E0">
        <w:t xml:space="preserve"> (clean in washing machine when needed)</w:t>
      </w:r>
    </w:p>
    <w:p w14:paraId="11702EE9" w14:textId="107EFB13" w:rsidR="00512D98" w:rsidRPr="002D776F" w:rsidRDefault="005174BF" w:rsidP="005E3AA1">
      <w:pPr>
        <w:pStyle w:val="Heading2"/>
      </w:pPr>
      <w:bookmarkStart w:id="98" w:name="_Toc303173141"/>
      <w:r w:rsidRPr="002D776F">
        <w:t>Electronic devices for n</w:t>
      </w:r>
      <w:r w:rsidR="00512D98" w:rsidRPr="002D776F">
        <w:t>avigation</w:t>
      </w:r>
      <w:bookmarkEnd w:id="98"/>
    </w:p>
    <w:p w14:paraId="17C460F0" w14:textId="52B26FD7" w:rsidR="00512D98" w:rsidRDefault="00512D98" w:rsidP="00155D95">
      <w:pPr>
        <w:pStyle w:val="ListParagraph"/>
        <w:numPr>
          <w:ilvl w:val="0"/>
          <w:numId w:val="58"/>
        </w:numPr>
      </w:pPr>
      <w:r>
        <w:t>Masthead wind units</w:t>
      </w:r>
      <w:r w:rsidR="001462E0">
        <w:t xml:space="preserve"> (wipe clean whenever someone is up the mast)</w:t>
      </w:r>
    </w:p>
    <w:p w14:paraId="63C784D1" w14:textId="2279683E" w:rsidR="00512D98" w:rsidRDefault="00512D98" w:rsidP="00155D95">
      <w:pPr>
        <w:pStyle w:val="ListParagraph"/>
        <w:numPr>
          <w:ilvl w:val="0"/>
          <w:numId w:val="58"/>
        </w:numPr>
      </w:pPr>
      <w:r>
        <w:t>Insulators fitted to standing rigging for SSB type antennas</w:t>
      </w:r>
      <w:r w:rsidR="001462E0">
        <w:t xml:space="preserve"> (wipe clean whenever they get salt water on them)</w:t>
      </w:r>
    </w:p>
    <w:p w14:paraId="2C41AAE1" w14:textId="77777777" w:rsidR="00512D98" w:rsidRDefault="00512D98">
      <w:pPr>
        <w:rPr>
          <w:rFonts w:asciiTheme="majorHAnsi" w:eastAsiaTheme="majorEastAsia" w:hAnsiTheme="majorHAnsi" w:cstheme="majorBidi"/>
          <w:b/>
          <w:bCs/>
          <w:color w:val="345A8A" w:themeColor="accent1" w:themeShade="B5"/>
          <w:sz w:val="32"/>
          <w:szCs w:val="32"/>
        </w:rPr>
      </w:pPr>
      <w:r>
        <w:br w:type="page"/>
      </w:r>
    </w:p>
    <w:p w14:paraId="21043FB2" w14:textId="697FDA71" w:rsidR="005E3AA1" w:rsidRPr="002A37E6" w:rsidRDefault="005174BF" w:rsidP="005E3AA1">
      <w:pPr>
        <w:pStyle w:val="Heading1"/>
      </w:pPr>
      <w:bookmarkStart w:id="99" w:name="_Toc303173142"/>
      <w:r>
        <w:lastRenderedPageBreak/>
        <w:t>Cleaning Everything Below D</w:t>
      </w:r>
      <w:r w:rsidR="00512D98" w:rsidRPr="002A37E6">
        <w:t>eck</w:t>
      </w:r>
      <w:bookmarkEnd w:id="99"/>
    </w:p>
    <w:p w14:paraId="3D5B5CA2" w14:textId="74FD766F" w:rsidR="005E3AA1" w:rsidRPr="002D776F" w:rsidRDefault="005E3AA1" w:rsidP="005E3AA1">
      <w:pPr>
        <w:pStyle w:val="Heading2"/>
      </w:pPr>
      <w:bookmarkStart w:id="100" w:name="_Toc303173143"/>
      <w:r w:rsidRPr="002D776F">
        <w:t>General</w:t>
      </w:r>
      <w:bookmarkEnd w:id="100"/>
    </w:p>
    <w:p w14:paraId="1D998156" w14:textId="6DEFA100" w:rsidR="00CA60B5" w:rsidRDefault="00CA60B5" w:rsidP="00155D95">
      <w:pPr>
        <w:pStyle w:val="ListParagraph"/>
        <w:numPr>
          <w:ilvl w:val="0"/>
          <w:numId w:val="59"/>
        </w:numPr>
      </w:pPr>
      <w:r>
        <w:t xml:space="preserve">Bilges </w:t>
      </w:r>
      <w:r w:rsidR="00FC07F2">
        <w:t>(every couple weeks or whenever it starts to smell)</w:t>
      </w:r>
    </w:p>
    <w:p w14:paraId="25039357" w14:textId="1D006A8C" w:rsidR="00CA60B5" w:rsidRDefault="00CA60B5" w:rsidP="00155D95">
      <w:pPr>
        <w:pStyle w:val="ListParagraph"/>
        <w:numPr>
          <w:ilvl w:val="0"/>
          <w:numId w:val="59"/>
        </w:numPr>
      </w:pPr>
      <w:r>
        <w:t>Engine compartment</w:t>
      </w:r>
      <w:r w:rsidR="00FC07F2">
        <w:t xml:space="preserve"> (anytime it gets dirty)</w:t>
      </w:r>
    </w:p>
    <w:p w14:paraId="6861936F" w14:textId="0EAA7BC8" w:rsidR="00174996" w:rsidRDefault="00174996" w:rsidP="00155D95">
      <w:pPr>
        <w:pStyle w:val="ListParagraph"/>
        <w:numPr>
          <w:ilvl w:val="0"/>
          <w:numId w:val="59"/>
        </w:numPr>
      </w:pPr>
      <w:r>
        <w:t>Fresh water tank (yearl</w:t>
      </w:r>
      <w:r w:rsidR="005E3AA1">
        <w:t>y</w:t>
      </w:r>
      <w:r>
        <w:t>)</w:t>
      </w:r>
    </w:p>
    <w:p w14:paraId="2853CE34" w14:textId="340445EA" w:rsidR="00CA60B5" w:rsidRDefault="00CA60B5" w:rsidP="00155D95">
      <w:pPr>
        <w:pStyle w:val="ListParagraph"/>
        <w:numPr>
          <w:ilvl w:val="0"/>
          <w:numId w:val="59"/>
        </w:numPr>
      </w:pPr>
      <w:r>
        <w:t>Floors</w:t>
      </w:r>
      <w:r w:rsidR="00FC07F2">
        <w:t xml:space="preserve"> (whenever needed)</w:t>
      </w:r>
    </w:p>
    <w:p w14:paraId="321A73C3" w14:textId="3A6EA2C0" w:rsidR="00CA60B5" w:rsidRDefault="00CA60B5" w:rsidP="00155D95">
      <w:pPr>
        <w:pStyle w:val="ListParagraph"/>
        <w:numPr>
          <w:ilvl w:val="0"/>
          <w:numId w:val="59"/>
        </w:numPr>
      </w:pPr>
      <w:r>
        <w:t>Walls</w:t>
      </w:r>
      <w:r w:rsidR="00FC07F2">
        <w:t xml:space="preserve"> (whenever needed – white mold will grow on them)</w:t>
      </w:r>
    </w:p>
    <w:p w14:paraId="3BD7D5A2" w14:textId="156681C1" w:rsidR="00CA60B5" w:rsidRDefault="00CA60B5" w:rsidP="00155D95">
      <w:pPr>
        <w:pStyle w:val="ListParagraph"/>
        <w:numPr>
          <w:ilvl w:val="0"/>
          <w:numId w:val="59"/>
        </w:numPr>
      </w:pPr>
      <w:r>
        <w:t>Headlinings</w:t>
      </w:r>
      <w:r w:rsidR="00FC07F2">
        <w:t xml:space="preserve"> (whenever needed – once/year)</w:t>
      </w:r>
    </w:p>
    <w:p w14:paraId="622B80DD" w14:textId="6907C7D6" w:rsidR="00CA60B5" w:rsidRDefault="00CA60B5" w:rsidP="00155D95">
      <w:pPr>
        <w:pStyle w:val="ListParagraph"/>
        <w:numPr>
          <w:ilvl w:val="0"/>
          <w:numId w:val="59"/>
        </w:numPr>
      </w:pPr>
      <w:r>
        <w:t>Fittings and fixtures</w:t>
      </w:r>
      <w:r w:rsidR="00FC07F2">
        <w:t xml:space="preserve"> (whenever needed to avoid corrosion) </w:t>
      </w:r>
    </w:p>
    <w:p w14:paraId="63A65223" w14:textId="01321D33" w:rsidR="00861E1D" w:rsidRDefault="00861E1D" w:rsidP="00155D95">
      <w:pPr>
        <w:pStyle w:val="ListParagraph"/>
        <w:numPr>
          <w:ilvl w:val="0"/>
          <w:numId w:val="59"/>
        </w:numPr>
      </w:pPr>
      <w:r>
        <w:t>Crew covers</w:t>
      </w:r>
      <w:r w:rsidR="00FC07F2">
        <w:t xml:space="preserve"> (put in laundry whenever needed)</w:t>
      </w:r>
    </w:p>
    <w:p w14:paraId="7EA9E52C" w14:textId="7A96DDDA" w:rsidR="00861E1D" w:rsidRDefault="00861E1D" w:rsidP="00155D95">
      <w:pPr>
        <w:pStyle w:val="ListParagraph"/>
        <w:numPr>
          <w:ilvl w:val="0"/>
          <w:numId w:val="59"/>
        </w:numPr>
      </w:pPr>
      <w:r>
        <w:t>Upholstery</w:t>
      </w:r>
      <w:r w:rsidR="00FC07F2">
        <w:t xml:space="preserve"> (whenever needed)</w:t>
      </w:r>
    </w:p>
    <w:p w14:paraId="170CBE9E" w14:textId="62A1C52D" w:rsidR="00861E1D" w:rsidRDefault="00861E1D" w:rsidP="00155D95">
      <w:pPr>
        <w:pStyle w:val="ListParagraph"/>
        <w:numPr>
          <w:ilvl w:val="0"/>
          <w:numId w:val="59"/>
        </w:numPr>
      </w:pPr>
      <w:r>
        <w:t>Cushions</w:t>
      </w:r>
      <w:r w:rsidR="00FC07F2">
        <w:t xml:space="preserve"> (whenever needed)</w:t>
      </w:r>
    </w:p>
    <w:p w14:paraId="39FB9665" w14:textId="383ED9AF" w:rsidR="00CA60B5" w:rsidRDefault="00861E1D" w:rsidP="00155D95">
      <w:pPr>
        <w:pStyle w:val="ListParagraph"/>
        <w:numPr>
          <w:ilvl w:val="0"/>
          <w:numId w:val="59"/>
        </w:numPr>
      </w:pPr>
      <w:r>
        <w:t>Curtains</w:t>
      </w:r>
      <w:r w:rsidR="00FC07F2">
        <w:t xml:space="preserve"> (whenever needed)</w:t>
      </w:r>
    </w:p>
    <w:p w14:paraId="25620ED0" w14:textId="3860E234" w:rsidR="00613C7C" w:rsidRDefault="005E3AA1" w:rsidP="00155D95">
      <w:pPr>
        <w:pStyle w:val="ListParagraph"/>
        <w:numPr>
          <w:ilvl w:val="0"/>
          <w:numId w:val="59"/>
        </w:numPr>
      </w:pPr>
      <w:r>
        <w:t>Lee cloths</w:t>
      </w:r>
      <w:r w:rsidR="00FC07F2">
        <w:t xml:space="preserve"> (whenever needed)</w:t>
      </w:r>
    </w:p>
    <w:p w14:paraId="03C5810E" w14:textId="7101A9E7" w:rsidR="00CA60B5" w:rsidRDefault="00174996" w:rsidP="00155D95">
      <w:pPr>
        <w:pStyle w:val="ListParagraph"/>
        <w:numPr>
          <w:ilvl w:val="0"/>
          <w:numId w:val="59"/>
        </w:numPr>
      </w:pPr>
      <w:r>
        <w:t>Ant</w:t>
      </w:r>
      <w:r w:rsidR="00AD1B85">
        <w:t>i-siphon valves – gray water,</w:t>
      </w:r>
      <w:r>
        <w:t xml:space="preserve"> black water</w:t>
      </w:r>
      <w:r w:rsidR="00AD1B85">
        <w:t xml:space="preserve"> and all others</w:t>
      </w:r>
      <w:r>
        <w:t xml:space="preserve"> (yearly)</w:t>
      </w:r>
    </w:p>
    <w:p w14:paraId="4AF499D4" w14:textId="77777777" w:rsidR="00CA60B5" w:rsidRPr="002D776F" w:rsidRDefault="00CA60B5" w:rsidP="005E3AA1">
      <w:pPr>
        <w:pStyle w:val="Heading2"/>
      </w:pPr>
      <w:bookmarkStart w:id="101" w:name="_Toc303173144"/>
      <w:r w:rsidRPr="002D776F">
        <w:t>Heads</w:t>
      </w:r>
      <w:bookmarkEnd w:id="101"/>
    </w:p>
    <w:p w14:paraId="24BE2625" w14:textId="1825D519" w:rsidR="00CA60B5" w:rsidRDefault="00CA60B5" w:rsidP="00155D95">
      <w:pPr>
        <w:pStyle w:val="ListParagraph"/>
        <w:numPr>
          <w:ilvl w:val="0"/>
          <w:numId w:val="60"/>
        </w:numPr>
      </w:pPr>
      <w:r>
        <w:t>Vinegar</w:t>
      </w:r>
      <w:r w:rsidR="00FC07F2">
        <w:t xml:space="preserve"> (poor down the toilets periodically – once a week)</w:t>
      </w:r>
    </w:p>
    <w:p w14:paraId="2DCA21E6" w14:textId="60E25CF6" w:rsidR="00CA60B5" w:rsidRDefault="005E3AA1" w:rsidP="00155D95">
      <w:pPr>
        <w:pStyle w:val="ListParagraph"/>
        <w:numPr>
          <w:ilvl w:val="0"/>
          <w:numId w:val="60"/>
        </w:numPr>
      </w:pPr>
      <w:r>
        <w:t xml:space="preserve">Mueric Acid </w:t>
      </w:r>
      <w:r w:rsidR="00FC07F2">
        <w:t>(once a month in the toilet)</w:t>
      </w:r>
    </w:p>
    <w:p w14:paraId="3E8340D5" w14:textId="3272C8BA" w:rsidR="00CA60B5" w:rsidRDefault="00CA60B5" w:rsidP="00155D95">
      <w:pPr>
        <w:pStyle w:val="ListParagraph"/>
        <w:numPr>
          <w:ilvl w:val="0"/>
          <w:numId w:val="60"/>
        </w:numPr>
      </w:pPr>
      <w:r>
        <w:t>Sink/shower strainers</w:t>
      </w:r>
      <w:r w:rsidR="00FC07F2">
        <w:t xml:space="preserve"> (clean out when needed)</w:t>
      </w:r>
    </w:p>
    <w:p w14:paraId="4B6B2494" w14:textId="56F9B6B6" w:rsidR="00FC07F2" w:rsidRPr="00FC07F2" w:rsidRDefault="00FC07F2" w:rsidP="00155D95">
      <w:pPr>
        <w:pStyle w:val="ListParagraph"/>
        <w:numPr>
          <w:ilvl w:val="0"/>
          <w:numId w:val="60"/>
        </w:numPr>
      </w:pPr>
      <w:r>
        <w:t>Secondary strainers (open and clean them out)</w:t>
      </w:r>
    </w:p>
    <w:p w14:paraId="5A5FCCF7" w14:textId="788B55F1" w:rsidR="00CA60B5" w:rsidRDefault="00CA60B5" w:rsidP="00155D95">
      <w:pPr>
        <w:pStyle w:val="ListParagraph"/>
        <w:numPr>
          <w:ilvl w:val="0"/>
          <w:numId w:val="60"/>
        </w:numPr>
      </w:pPr>
      <w:r>
        <w:t>Heads odor filter</w:t>
      </w:r>
      <w:r w:rsidR="00FC07F2">
        <w:t xml:space="preserve"> (once a year)</w:t>
      </w:r>
    </w:p>
    <w:p w14:paraId="2846F6E0" w14:textId="146CFE9B" w:rsidR="00CA60B5" w:rsidRDefault="00CA60B5" w:rsidP="00155D95">
      <w:pPr>
        <w:pStyle w:val="ListParagraph"/>
        <w:numPr>
          <w:ilvl w:val="0"/>
          <w:numId w:val="60"/>
        </w:numPr>
      </w:pPr>
      <w:r>
        <w:t>Black water tank (flush</w:t>
      </w:r>
      <w:r w:rsidR="00FC07F2">
        <w:t xml:space="preserve"> whenever you think it needs it</w:t>
      </w:r>
      <w:r>
        <w:t>)</w:t>
      </w:r>
    </w:p>
    <w:p w14:paraId="4579AC5E" w14:textId="6E7A92BA" w:rsidR="00CA60B5" w:rsidRDefault="00CA60B5" w:rsidP="00155D95">
      <w:pPr>
        <w:pStyle w:val="ListParagraph"/>
        <w:numPr>
          <w:ilvl w:val="0"/>
          <w:numId w:val="60"/>
        </w:numPr>
      </w:pPr>
      <w:r>
        <w:t>Grey water tank (clean</w:t>
      </w:r>
      <w:r w:rsidR="00FC07F2">
        <w:t xml:space="preserve"> out whenever it leaks and you have to reseal it!</w:t>
      </w:r>
      <w:r>
        <w:t>)</w:t>
      </w:r>
    </w:p>
    <w:p w14:paraId="2724E427" w14:textId="60E5C8D5" w:rsidR="00CA60B5" w:rsidRDefault="00CA60B5" w:rsidP="00155D95">
      <w:pPr>
        <w:pStyle w:val="ListParagraph"/>
        <w:numPr>
          <w:ilvl w:val="0"/>
          <w:numId w:val="60"/>
        </w:numPr>
      </w:pPr>
      <w:r>
        <w:t>Toilet (serviced annually – service kit)</w:t>
      </w:r>
    </w:p>
    <w:p w14:paraId="4D51839C" w14:textId="77777777" w:rsidR="00CA60B5" w:rsidRPr="002D776F" w:rsidRDefault="00CA60B5" w:rsidP="005E3AA1">
      <w:pPr>
        <w:pStyle w:val="Heading2"/>
      </w:pPr>
      <w:bookmarkStart w:id="102" w:name="_Toc303173145"/>
      <w:r w:rsidRPr="002D776F">
        <w:t>Kitchen</w:t>
      </w:r>
      <w:bookmarkEnd w:id="102"/>
    </w:p>
    <w:p w14:paraId="4B32D089" w14:textId="4DAAA8D9" w:rsidR="00CA60B5" w:rsidRDefault="00CA60B5" w:rsidP="00155D95">
      <w:pPr>
        <w:pStyle w:val="ListParagraph"/>
        <w:numPr>
          <w:ilvl w:val="0"/>
          <w:numId w:val="61"/>
        </w:numPr>
      </w:pPr>
      <w:r>
        <w:t>Fridge drain</w:t>
      </w:r>
      <w:r w:rsidR="00FC07F2">
        <w:t xml:space="preserve"> (whenever needed – use vinegar and run it through discharge pipe)</w:t>
      </w:r>
    </w:p>
    <w:p w14:paraId="777701F1" w14:textId="5DE6FE62" w:rsidR="00CA60B5" w:rsidRDefault="00CA60B5" w:rsidP="00155D95">
      <w:pPr>
        <w:pStyle w:val="ListParagraph"/>
        <w:numPr>
          <w:ilvl w:val="0"/>
          <w:numId w:val="61"/>
        </w:numPr>
      </w:pPr>
      <w:r>
        <w:t>Freezer drain</w:t>
      </w:r>
      <w:r w:rsidR="00FC07F2">
        <w:t xml:space="preserve"> (whenever needed – use vinegar and run it through discharge pipe)</w:t>
      </w:r>
    </w:p>
    <w:p w14:paraId="2B926327" w14:textId="01B9E5D9" w:rsidR="00CA60B5" w:rsidRDefault="005E3AA1" w:rsidP="00155D95">
      <w:pPr>
        <w:pStyle w:val="ListParagraph"/>
        <w:numPr>
          <w:ilvl w:val="0"/>
          <w:numId w:val="61"/>
        </w:numPr>
      </w:pPr>
      <w:r>
        <w:lastRenderedPageBreak/>
        <w:t>Kitchen drains</w:t>
      </w:r>
      <w:r w:rsidR="00FC07F2">
        <w:t xml:space="preserve"> (vinegar periodically and when necessary sink stink product)</w:t>
      </w:r>
    </w:p>
    <w:p w14:paraId="32A83504" w14:textId="53B36D0E" w:rsidR="00FA00E6" w:rsidRDefault="00CA60B5" w:rsidP="00155D95">
      <w:pPr>
        <w:pStyle w:val="ListParagraph"/>
        <w:numPr>
          <w:ilvl w:val="0"/>
          <w:numId w:val="61"/>
        </w:numPr>
      </w:pPr>
      <w:r>
        <w:t>Secondary strainers</w:t>
      </w:r>
      <w:r w:rsidR="00FC07F2">
        <w:t xml:space="preserve"> (open and clean them out)</w:t>
      </w:r>
    </w:p>
    <w:p w14:paraId="7A06ADEC" w14:textId="6A0433E3" w:rsidR="00FA00E6" w:rsidRPr="002D776F" w:rsidRDefault="00326708" w:rsidP="005E3AA1">
      <w:pPr>
        <w:pStyle w:val="Heading2"/>
      </w:pPr>
      <w:bookmarkStart w:id="103" w:name="_Toc303173146"/>
      <w:r w:rsidRPr="002D776F">
        <w:t>Electronic d</w:t>
      </w:r>
      <w:r w:rsidR="00FA00E6" w:rsidRPr="002D776F">
        <w:t>evices for</w:t>
      </w:r>
      <w:r w:rsidRPr="002D776F">
        <w:t xml:space="preserve"> n</w:t>
      </w:r>
      <w:r w:rsidR="00FA00E6" w:rsidRPr="002D776F">
        <w:t>avigation</w:t>
      </w:r>
      <w:bookmarkEnd w:id="103"/>
    </w:p>
    <w:p w14:paraId="3F93556E" w14:textId="0650F221" w:rsidR="00FA00E6" w:rsidRDefault="00FA00E6" w:rsidP="00155D95">
      <w:pPr>
        <w:pStyle w:val="ListParagraph"/>
        <w:numPr>
          <w:ilvl w:val="0"/>
          <w:numId w:val="62"/>
        </w:numPr>
      </w:pPr>
      <w:r>
        <w:t>Thr</w:t>
      </w:r>
      <w:r w:rsidR="00FC07F2">
        <w:t>ough-hull log impellers (every month</w:t>
      </w:r>
      <w:r>
        <w:t>)</w:t>
      </w:r>
    </w:p>
    <w:p w14:paraId="6B058676" w14:textId="53690EFB" w:rsidR="00FA00E6" w:rsidRDefault="00FA00E6" w:rsidP="00155D95">
      <w:pPr>
        <w:pStyle w:val="ListParagraph"/>
        <w:numPr>
          <w:ilvl w:val="0"/>
          <w:numId w:val="62"/>
        </w:numPr>
      </w:pPr>
      <w:r>
        <w:t xml:space="preserve">Echo sounder transducers </w:t>
      </w:r>
      <w:r w:rsidR="00FC07F2">
        <w:t xml:space="preserve"> (every few months)</w:t>
      </w:r>
    </w:p>
    <w:p w14:paraId="5F72CF22" w14:textId="77777777" w:rsidR="00B04F71" w:rsidRDefault="00B04F71" w:rsidP="00CA60B5"/>
    <w:p w14:paraId="5CE94803" w14:textId="419509C7" w:rsidR="00CD36E8" w:rsidRDefault="00B04F71" w:rsidP="00025CD3">
      <w:r>
        <w:br w:type="page"/>
      </w:r>
    </w:p>
    <w:p w14:paraId="34226037" w14:textId="144117F6" w:rsidR="00FA00E6" w:rsidRPr="002A37E6" w:rsidRDefault="001B5434" w:rsidP="001B5434">
      <w:pPr>
        <w:pStyle w:val="Heading1"/>
      </w:pPr>
      <w:bookmarkStart w:id="104" w:name="_Toc303173147"/>
      <w:r w:rsidRPr="002A37E6">
        <w:lastRenderedPageBreak/>
        <w:t xml:space="preserve">IV. </w:t>
      </w:r>
      <w:r w:rsidR="00B06DBD" w:rsidRPr="002A37E6">
        <w:t>MEDICAL RELATED CHECKLIST FOR SAILBOATS</w:t>
      </w:r>
      <w:bookmarkEnd w:id="104"/>
    </w:p>
    <w:p w14:paraId="25D1DFB2" w14:textId="77777777" w:rsidR="00B06DBD" w:rsidRDefault="00B06DBD" w:rsidP="00BF7108"/>
    <w:p w14:paraId="56C2F9F6" w14:textId="10FC417D" w:rsidR="00B06DBD" w:rsidRDefault="00B06DBD">
      <w:r>
        <w:br w:type="page"/>
      </w:r>
    </w:p>
    <w:p w14:paraId="7184434E" w14:textId="7972BDC5" w:rsidR="00E43B5F" w:rsidRPr="002A37E6" w:rsidRDefault="00025CD3" w:rsidP="00E43B5F">
      <w:pPr>
        <w:pStyle w:val="Heading1"/>
      </w:pPr>
      <w:bookmarkStart w:id="105" w:name="_Toc303173148"/>
      <w:r w:rsidRPr="002A37E6">
        <w:lastRenderedPageBreak/>
        <w:t>First Aid log</w:t>
      </w:r>
      <w:bookmarkEnd w:id="105"/>
    </w:p>
    <w:p w14:paraId="7A16FD58" w14:textId="7961F615" w:rsidR="00E43B5F" w:rsidRPr="002D776F" w:rsidRDefault="005174BF" w:rsidP="00E43B5F">
      <w:pPr>
        <w:pStyle w:val="Heading2"/>
      </w:pPr>
      <w:bookmarkStart w:id="106" w:name="_Toc303173149"/>
      <w:r w:rsidRPr="002D776F">
        <w:t>First Aid e</w:t>
      </w:r>
      <w:r w:rsidR="00E43B5F" w:rsidRPr="002D776F">
        <w:t>ntry</w:t>
      </w:r>
      <w:bookmarkEnd w:id="106"/>
    </w:p>
    <w:p w14:paraId="1876A9D0" w14:textId="77777777" w:rsidR="00025CD3" w:rsidRDefault="00025CD3" w:rsidP="00155D95">
      <w:pPr>
        <w:pStyle w:val="ListParagraph"/>
        <w:numPr>
          <w:ilvl w:val="0"/>
          <w:numId w:val="63"/>
        </w:numPr>
      </w:pPr>
      <w:r>
        <w:t>Date</w:t>
      </w:r>
      <w:r>
        <w:tab/>
      </w:r>
    </w:p>
    <w:p w14:paraId="1B5D3C66" w14:textId="77777777" w:rsidR="00025CD3" w:rsidRDefault="00025CD3" w:rsidP="00155D95">
      <w:pPr>
        <w:pStyle w:val="ListParagraph"/>
        <w:numPr>
          <w:ilvl w:val="0"/>
          <w:numId w:val="63"/>
        </w:numPr>
      </w:pPr>
      <w:r>
        <w:t>Time</w:t>
      </w:r>
      <w:r>
        <w:tab/>
      </w:r>
    </w:p>
    <w:p w14:paraId="62E2D27E" w14:textId="77777777" w:rsidR="00025CD3" w:rsidRDefault="00025CD3" w:rsidP="00155D95">
      <w:pPr>
        <w:pStyle w:val="ListParagraph"/>
        <w:numPr>
          <w:ilvl w:val="0"/>
          <w:numId w:val="63"/>
        </w:numPr>
      </w:pPr>
      <w:r>
        <w:t>Name</w:t>
      </w:r>
      <w:r>
        <w:tab/>
      </w:r>
    </w:p>
    <w:p w14:paraId="32B229E1" w14:textId="77777777" w:rsidR="00025CD3" w:rsidRDefault="00025CD3" w:rsidP="00155D95">
      <w:pPr>
        <w:pStyle w:val="ListParagraph"/>
        <w:numPr>
          <w:ilvl w:val="0"/>
          <w:numId w:val="63"/>
        </w:numPr>
      </w:pPr>
      <w:r>
        <w:t>Description</w:t>
      </w:r>
      <w:r>
        <w:tab/>
      </w:r>
    </w:p>
    <w:p w14:paraId="77FD6B1C" w14:textId="77777777" w:rsidR="00025CD3" w:rsidRDefault="00025CD3" w:rsidP="00155D95">
      <w:pPr>
        <w:pStyle w:val="ListParagraph"/>
        <w:numPr>
          <w:ilvl w:val="0"/>
          <w:numId w:val="63"/>
        </w:numPr>
      </w:pPr>
      <w:r>
        <w:t>Treatment</w:t>
      </w:r>
      <w:r>
        <w:tab/>
      </w:r>
    </w:p>
    <w:p w14:paraId="5182AC0D" w14:textId="13B96AF1" w:rsidR="00025CD3" w:rsidRDefault="00025CD3" w:rsidP="00155D95">
      <w:pPr>
        <w:pStyle w:val="ListParagraph"/>
        <w:numPr>
          <w:ilvl w:val="0"/>
          <w:numId w:val="63"/>
        </w:numPr>
      </w:pPr>
      <w:r>
        <w:t>Given by</w:t>
      </w:r>
    </w:p>
    <w:p w14:paraId="5BE8F986" w14:textId="3B97BFAA" w:rsidR="00E43B5F" w:rsidRPr="002D776F" w:rsidRDefault="00E43B5F" w:rsidP="00E43B5F">
      <w:pPr>
        <w:pStyle w:val="Heading2"/>
      </w:pPr>
      <w:bookmarkStart w:id="107" w:name="_Toc303173150"/>
      <w:r w:rsidRPr="002D776F">
        <w:t xml:space="preserve">First </w:t>
      </w:r>
      <w:r w:rsidR="005174BF" w:rsidRPr="002D776F">
        <w:t>Aid e</w:t>
      </w:r>
      <w:r w:rsidRPr="002D776F">
        <w:t>ntry</w:t>
      </w:r>
      <w:bookmarkEnd w:id="107"/>
    </w:p>
    <w:p w14:paraId="71C966AB" w14:textId="77777777" w:rsidR="00025CD3" w:rsidRDefault="00025CD3" w:rsidP="00155D95">
      <w:pPr>
        <w:pStyle w:val="ListParagraph"/>
        <w:numPr>
          <w:ilvl w:val="0"/>
          <w:numId w:val="64"/>
        </w:numPr>
      </w:pPr>
      <w:r>
        <w:t>Date</w:t>
      </w:r>
      <w:r>
        <w:tab/>
      </w:r>
    </w:p>
    <w:p w14:paraId="567494B2" w14:textId="77777777" w:rsidR="00025CD3" w:rsidRDefault="00025CD3" w:rsidP="00155D95">
      <w:pPr>
        <w:pStyle w:val="ListParagraph"/>
        <w:numPr>
          <w:ilvl w:val="0"/>
          <w:numId w:val="64"/>
        </w:numPr>
      </w:pPr>
      <w:r>
        <w:t>Time</w:t>
      </w:r>
      <w:r>
        <w:tab/>
      </w:r>
    </w:p>
    <w:p w14:paraId="51796421" w14:textId="77777777" w:rsidR="00025CD3" w:rsidRDefault="00025CD3" w:rsidP="00155D95">
      <w:pPr>
        <w:pStyle w:val="ListParagraph"/>
        <w:numPr>
          <w:ilvl w:val="0"/>
          <w:numId w:val="64"/>
        </w:numPr>
      </w:pPr>
      <w:r>
        <w:t>Name</w:t>
      </w:r>
      <w:r>
        <w:tab/>
      </w:r>
    </w:p>
    <w:p w14:paraId="39031C4E" w14:textId="77777777" w:rsidR="00025CD3" w:rsidRDefault="00025CD3" w:rsidP="00155D95">
      <w:pPr>
        <w:pStyle w:val="ListParagraph"/>
        <w:numPr>
          <w:ilvl w:val="0"/>
          <w:numId w:val="64"/>
        </w:numPr>
      </w:pPr>
      <w:r>
        <w:t>Description</w:t>
      </w:r>
      <w:r>
        <w:tab/>
      </w:r>
    </w:p>
    <w:p w14:paraId="4761BFC4" w14:textId="77777777" w:rsidR="00025CD3" w:rsidRDefault="00025CD3" w:rsidP="00155D95">
      <w:pPr>
        <w:pStyle w:val="ListParagraph"/>
        <w:numPr>
          <w:ilvl w:val="0"/>
          <w:numId w:val="64"/>
        </w:numPr>
      </w:pPr>
      <w:r>
        <w:t>Treatment</w:t>
      </w:r>
      <w:r>
        <w:tab/>
      </w:r>
    </w:p>
    <w:p w14:paraId="0C069D78" w14:textId="77777777" w:rsidR="00025CD3" w:rsidRDefault="00025CD3" w:rsidP="00155D95">
      <w:pPr>
        <w:pStyle w:val="ListParagraph"/>
        <w:numPr>
          <w:ilvl w:val="0"/>
          <w:numId w:val="64"/>
        </w:numPr>
      </w:pPr>
      <w:r>
        <w:t>Given by</w:t>
      </w:r>
    </w:p>
    <w:p w14:paraId="74D3C135" w14:textId="3435C763" w:rsidR="00025CD3" w:rsidRPr="002D776F" w:rsidRDefault="005174BF" w:rsidP="00E43B5F">
      <w:pPr>
        <w:pStyle w:val="Heading2"/>
      </w:pPr>
      <w:bookmarkStart w:id="108" w:name="_Toc303173151"/>
      <w:r w:rsidRPr="002D776F">
        <w:t>First Aid e</w:t>
      </w:r>
      <w:r w:rsidR="00E43B5F" w:rsidRPr="002D776F">
        <w:t>ntry</w:t>
      </w:r>
      <w:bookmarkEnd w:id="108"/>
    </w:p>
    <w:p w14:paraId="1BF1D3AC" w14:textId="77777777" w:rsidR="00025CD3" w:rsidRDefault="00025CD3" w:rsidP="00155D95">
      <w:pPr>
        <w:pStyle w:val="ListParagraph"/>
        <w:numPr>
          <w:ilvl w:val="0"/>
          <w:numId w:val="65"/>
        </w:numPr>
      </w:pPr>
      <w:r>
        <w:t>Date</w:t>
      </w:r>
      <w:r>
        <w:tab/>
      </w:r>
    </w:p>
    <w:p w14:paraId="27521CC4" w14:textId="77777777" w:rsidR="00025CD3" w:rsidRDefault="00025CD3" w:rsidP="00155D95">
      <w:pPr>
        <w:pStyle w:val="ListParagraph"/>
        <w:numPr>
          <w:ilvl w:val="0"/>
          <w:numId w:val="65"/>
        </w:numPr>
      </w:pPr>
      <w:r>
        <w:t>Time</w:t>
      </w:r>
      <w:r>
        <w:tab/>
      </w:r>
    </w:p>
    <w:p w14:paraId="14265649" w14:textId="77777777" w:rsidR="00025CD3" w:rsidRDefault="00025CD3" w:rsidP="00155D95">
      <w:pPr>
        <w:pStyle w:val="ListParagraph"/>
        <w:numPr>
          <w:ilvl w:val="0"/>
          <w:numId w:val="65"/>
        </w:numPr>
      </w:pPr>
      <w:r>
        <w:t>Name</w:t>
      </w:r>
      <w:r>
        <w:tab/>
      </w:r>
    </w:p>
    <w:p w14:paraId="1DC8E226" w14:textId="77777777" w:rsidR="00025CD3" w:rsidRDefault="00025CD3" w:rsidP="00155D95">
      <w:pPr>
        <w:pStyle w:val="ListParagraph"/>
        <w:numPr>
          <w:ilvl w:val="0"/>
          <w:numId w:val="65"/>
        </w:numPr>
      </w:pPr>
      <w:r>
        <w:t>Description</w:t>
      </w:r>
      <w:r>
        <w:tab/>
      </w:r>
    </w:p>
    <w:p w14:paraId="3E98850D" w14:textId="77777777" w:rsidR="00025CD3" w:rsidRDefault="00025CD3" w:rsidP="00155D95">
      <w:pPr>
        <w:pStyle w:val="ListParagraph"/>
        <w:numPr>
          <w:ilvl w:val="0"/>
          <w:numId w:val="65"/>
        </w:numPr>
      </w:pPr>
      <w:r>
        <w:t>Treatment</w:t>
      </w:r>
      <w:r>
        <w:tab/>
      </w:r>
    </w:p>
    <w:p w14:paraId="7C3514DE" w14:textId="77777777" w:rsidR="00025CD3" w:rsidRDefault="00025CD3" w:rsidP="00155D95">
      <w:pPr>
        <w:pStyle w:val="ListParagraph"/>
        <w:numPr>
          <w:ilvl w:val="0"/>
          <w:numId w:val="65"/>
        </w:numPr>
      </w:pPr>
      <w:r>
        <w:t>Given by</w:t>
      </w:r>
    </w:p>
    <w:p w14:paraId="73088025" w14:textId="77777777" w:rsidR="00025CD3" w:rsidRDefault="00025CD3">
      <w:pPr>
        <w:rPr>
          <w:rFonts w:asciiTheme="majorHAnsi" w:eastAsiaTheme="majorEastAsia" w:hAnsiTheme="majorHAnsi" w:cstheme="majorBidi"/>
          <w:b/>
          <w:bCs/>
          <w:color w:val="345A8A" w:themeColor="accent1" w:themeShade="B5"/>
          <w:sz w:val="32"/>
          <w:szCs w:val="32"/>
        </w:rPr>
      </w:pPr>
      <w:r>
        <w:br w:type="page"/>
      </w:r>
    </w:p>
    <w:p w14:paraId="67F954E7" w14:textId="48A4AD34" w:rsidR="001A78A3" w:rsidRPr="002A37E6" w:rsidRDefault="005174BF" w:rsidP="00E43B5F">
      <w:pPr>
        <w:pStyle w:val="Heading1"/>
      </w:pPr>
      <w:bookmarkStart w:id="109" w:name="_Toc303173152"/>
      <w:r>
        <w:lastRenderedPageBreak/>
        <w:t>First Aid Kit F</w:t>
      </w:r>
      <w:r w:rsidR="00577FA2" w:rsidRPr="002A37E6">
        <w:t>or Boaters</w:t>
      </w:r>
      <w:bookmarkEnd w:id="109"/>
    </w:p>
    <w:p w14:paraId="6BD46E69" w14:textId="4F9CABFA" w:rsidR="00E43B5F" w:rsidRPr="002D776F" w:rsidRDefault="00E43B5F" w:rsidP="00E43B5F">
      <w:pPr>
        <w:pStyle w:val="Heading2"/>
      </w:pPr>
      <w:bookmarkStart w:id="110" w:name="_Toc303173153"/>
      <w:r w:rsidRPr="002D776F">
        <w:t>General</w:t>
      </w:r>
      <w:bookmarkEnd w:id="110"/>
    </w:p>
    <w:p w14:paraId="7C85EE11" w14:textId="5910FCDF" w:rsidR="00577FA2" w:rsidRDefault="00577FA2" w:rsidP="00155D95">
      <w:pPr>
        <w:pStyle w:val="ListParagraph"/>
        <w:numPr>
          <w:ilvl w:val="0"/>
          <w:numId w:val="66"/>
        </w:numPr>
      </w:pPr>
      <w:r>
        <w:t>Assortment of plasters/</w:t>
      </w:r>
      <w:r w:rsidR="001A78A3" w:rsidRPr="001A78A3">
        <w:t xml:space="preserve"> </w:t>
      </w:r>
      <w:r w:rsidR="001A78A3">
        <w:t>Band-Aids</w:t>
      </w:r>
    </w:p>
    <w:p w14:paraId="390AF8CA" w14:textId="77777777" w:rsidR="00577FA2" w:rsidRDefault="00577FA2" w:rsidP="00155D95">
      <w:pPr>
        <w:pStyle w:val="ListParagraph"/>
        <w:numPr>
          <w:ilvl w:val="0"/>
          <w:numId w:val="66"/>
        </w:numPr>
      </w:pPr>
      <w:r>
        <w:t>Non-stick dressings – a variety of sizes</w:t>
      </w:r>
    </w:p>
    <w:p w14:paraId="74F72589" w14:textId="77777777" w:rsidR="00577FA2" w:rsidRDefault="00577FA2" w:rsidP="00155D95">
      <w:pPr>
        <w:pStyle w:val="ListParagraph"/>
        <w:numPr>
          <w:ilvl w:val="0"/>
          <w:numId w:val="66"/>
        </w:numPr>
      </w:pPr>
      <w:r>
        <w:t>Bandages – a variety of sizes and lengths</w:t>
      </w:r>
    </w:p>
    <w:p w14:paraId="4867F5E6" w14:textId="77777777" w:rsidR="00577FA2" w:rsidRDefault="00577FA2" w:rsidP="00155D95">
      <w:pPr>
        <w:pStyle w:val="ListParagraph"/>
        <w:numPr>
          <w:ilvl w:val="0"/>
          <w:numId w:val="66"/>
        </w:numPr>
      </w:pPr>
      <w:r>
        <w:t>Adhesive tape</w:t>
      </w:r>
    </w:p>
    <w:p w14:paraId="1A93F309" w14:textId="6E7E2600" w:rsidR="00577FA2" w:rsidRDefault="001A78A3" w:rsidP="00155D95">
      <w:pPr>
        <w:pStyle w:val="ListParagraph"/>
        <w:numPr>
          <w:ilvl w:val="0"/>
          <w:numId w:val="66"/>
        </w:numPr>
      </w:pPr>
      <w:r>
        <w:t>Non-l</w:t>
      </w:r>
      <w:r w:rsidR="00577FA2">
        <w:t xml:space="preserve">atex gloves </w:t>
      </w:r>
    </w:p>
    <w:p w14:paraId="633B11EF" w14:textId="6C2BECDE" w:rsidR="001A78A3" w:rsidRDefault="001A78A3" w:rsidP="00155D95">
      <w:pPr>
        <w:pStyle w:val="ListParagraph"/>
        <w:numPr>
          <w:ilvl w:val="0"/>
          <w:numId w:val="66"/>
        </w:numPr>
      </w:pPr>
      <w:r>
        <w:t>Alcohol-free moist wipes</w:t>
      </w:r>
    </w:p>
    <w:p w14:paraId="4A2889E5" w14:textId="3793E0CA" w:rsidR="0083416E" w:rsidRDefault="001A78A3" w:rsidP="00155D95">
      <w:pPr>
        <w:pStyle w:val="ListParagraph"/>
        <w:numPr>
          <w:ilvl w:val="0"/>
          <w:numId w:val="66"/>
        </w:numPr>
      </w:pPr>
      <w:r>
        <w:t>Scissors, safety pins and tweezers</w:t>
      </w:r>
    </w:p>
    <w:p w14:paraId="103EE40C" w14:textId="4E07E3CA" w:rsidR="0083416E" w:rsidRPr="002D776F" w:rsidRDefault="0083416E" w:rsidP="00E43B5F">
      <w:pPr>
        <w:pStyle w:val="Heading2"/>
      </w:pPr>
      <w:bookmarkStart w:id="111" w:name="_Toc303173154"/>
      <w:r w:rsidRPr="002D776F">
        <w:t xml:space="preserve">Topical or </w:t>
      </w:r>
      <w:r w:rsidR="00CA1B70">
        <w:t>external t</w:t>
      </w:r>
      <w:r w:rsidRPr="002D776F">
        <w:t>reatments</w:t>
      </w:r>
      <w:bookmarkEnd w:id="111"/>
    </w:p>
    <w:p w14:paraId="742B2A01" w14:textId="77777777" w:rsidR="0083416E" w:rsidRDefault="0083416E" w:rsidP="00155D95">
      <w:pPr>
        <w:pStyle w:val="ListParagraph"/>
        <w:numPr>
          <w:ilvl w:val="0"/>
          <w:numId w:val="67"/>
        </w:numPr>
      </w:pPr>
      <w:r>
        <w:t>Anti-septic cream and or spray</w:t>
      </w:r>
    </w:p>
    <w:p w14:paraId="36F753E3" w14:textId="77777777" w:rsidR="0083416E" w:rsidRDefault="0083416E" w:rsidP="00155D95">
      <w:pPr>
        <w:pStyle w:val="ListParagraph"/>
        <w:numPr>
          <w:ilvl w:val="0"/>
          <w:numId w:val="67"/>
        </w:numPr>
      </w:pPr>
      <w:r>
        <w:t>Antibiotic cream</w:t>
      </w:r>
    </w:p>
    <w:p w14:paraId="4D20F46F" w14:textId="0E61EE11" w:rsidR="0083416E" w:rsidRDefault="0083416E" w:rsidP="00155D95">
      <w:pPr>
        <w:pStyle w:val="ListParagraph"/>
        <w:numPr>
          <w:ilvl w:val="0"/>
          <w:numId w:val="67"/>
        </w:numPr>
      </w:pPr>
      <w:r>
        <w:t>Hydrocortisone ointment</w:t>
      </w:r>
    </w:p>
    <w:p w14:paraId="4959F81E" w14:textId="77777777" w:rsidR="0083416E" w:rsidRDefault="0083416E" w:rsidP="00155D95">
      <w:pPr>
        <w:pStyle w:val="ListParagraph"/>
        <w:numPr>
          <w:ilvl w:val="0"/>
          <w:numId w:val="67"/>
        </w:numPr>
      </w:pPr>
      <w:r>
        <w:t xml:space="preserve">Burn gel or ointment </w:t>
      </w:r>
    </w:p>
    <w:p w14:paraId="1B9069C6" w14:textId="77777777" w:rsidR="0083416E" w:rsidRDefault="0083416E" w:rsidP="00155D95">
      <w:pPr>
        <w:pStyle w:val="ListParagraph"/>
        <w:numPr>
          <w:ilvl w:val="0"/>
          <w:numId w:val="67"/>
        </w:numPr>
      </w:pPr>
      <w:r>
        <w:t>Calamine lotion</w:t>
      </w:r>
    </w:p>
    <w:p w14:paraId="6BA6AC41" w14:textId="5BE7226F" w:rsidR="0083416E" w:rsidRDefault="0083416E" w:rsidP="00155D95">
      <w:pPr>
        <w:pStyle w:val="ListParagraph"/>
        <w:numPr>
          <w:ilvl w:val="0"/>
          <w:numId w:val="67"/>
        </w:numPr>
      </w:pPr>
      <w:r>
        <w:t xml:space="preserve">Eyewash </w:t>
      </w:r>
    </w:p>
    <w:p w14:paraId="21998B2A" w14:textId="365D768C" w:rsidR="0083416E" w:rsidRDefault="0083416E" w:rsidP="00155D95">
      <w:pPr>
        <w:pStyle w:val="ListParagraph"/>
        <w:numPr>
          <w:ilvl w:val="0"/>
          <w:numId w:val="67"/>
        </w:numPr>
      </w:pPr>
      <w:r>
        <w:t xml:space="preserve">Eardrops </w:t>
      </w:r>
    </w:p>
    <w:p w14:paraId="1A7C8741" w14:textId="31A65A06" w:rsidR="0083416E" w:rsidRDefault="0083416E" w:rsidP="00155D95">
      <w:pPr>
        <w:pStyle w:val="ListParagraph"/>
        <w:numPr>
          <w:ilvl w:val="0"/>
          <w:numId w:val="67"/>
        </w:numPr>
      </w:pPr>
      <w:r>
        <w:t xml:space="preserve">Anti-fungal ointment </w:t>
      </w:r>
    </w:p>
    <w:p w14:paraId="0573D3D9" w14:textId="3F2371E3" w:rsidR="001A78A3" w:rsidRDefault="0083416E" w:rsidP="00155D95">
      <w:pPr>
        <w:pStyle w:val="ListParagraph"/>
        <w:numPr>
          <w:ilvl w:val="0"/>
          <w:numId w:val="67"/>
        </w:numPr>
      </w:pPr>
      <w:r>
        <w:t xml:space="preserve">Local anesthetic gel </w:t>
      </w:r>
    </w:p>
    <w:p w14:paraId="4792D172" w14:textId="30DE77FC" w:rsidR="001A78A3" w:rsidRPr="002D776F" w:rsidRDefault="001A78A3" w:rsidP="00E43B5F">
      <w:pPr>
        <w:pStyle w:val="Heading2"/>
      </w:pPr>
      <w:bookmarkStart w:id="112" w:name="_Toc303173155"/>
      <w:r w:rsidRPr="002D776F">
        <w:t>Medicine</w:t>
      </w:r>
      <w:r w:rsidR="0083416E" w:rsidRPr="002D776F">
        <w:t>s</w:t>
      </w:r>
      <w:bookmarkEnd w:id="112"/>
    </w:p>
    <w:p w14:paraId="5A785AA1" w14:textId="77777777" w:rsidR="001A78A3" w:rsidRDefault="001A78A3" w:rsidP="00155D95">
      <w:pPr>
        <w:pStyle w:val="ListParagraph"/>
        <w:numPr>
          <w:ilvl w:val="0"/>
          <w:numId w:val="68"/>
        </w:numPr>
      </w:pPr>
      <w:r>
        <w:t>Painkillers: Aspirin, Ibuprofen, Acetaminophen</w:t>
      </w:r>
    </w:p>
    <w:p w14:paraId="5639C401" w14:textId="2F16006C" w:rsidR="001A78A3" w:rsidRDefault="001A78A3" w:rsidP="00155D95">
      <w:pPr>
        <w:pStyle w:val="ListParagraph"/>
        <w:numPr>
          <w:ilvl w:val="0"/>
          <w:numId w:val="68"/>
        </w:numPr>
      </w:pPr>
      <w:r>
        <w:t>Antihistamine: (Allergy, allergic reaction, bug bites)</w:t>
      </w:r>
    </w:p>
    <w:p w14:paraId="247467AB" w14:textId="15AB8D63" w:rsidR="001A78A3" w:rsidRDefault="001A78A3" w:rsidP="00155D95">
      <w:pPr>
        <w:pStyle w:val="ListParagraph"/>
        <w:numPr>
          <w:ilvl w:val="0"/>
          <w:numId w:val="68"/>
        </w:numPr>
      </w:pPr>
      <w:r>
        <w:t>Antibiotics: two types of broad-spectrum</w:t>
      </w:r>
    </w:p>
    <w:p w14:paraId="715BD8C4" w14:textId="6B97D42E" w:rsidR="001A78A3" w:rsidRDefault="001A78A3" w:rsidP="00155D95">
      <w:pPr>
        <w:pStyle w:val="ListParagraph"/>
        <w:numPr>
          <w:ilvl w:val="0"/>
          <w:numId w:val="68"/>
        </w:numPr>
      </w:pPr>
      <w:r>
        <w:t>Rehydration packets</w:t>
      </w:r>
    </w:p>
    <w:p w14:paraId="01213B53" w14:textId="77777777" w:rsidR="001A78A3" w:rsidRDefault="001A78A3" w:rsidP="00155D95">
      <w:pPr>
        <w:pStyle w:val="ListParagraph"/>
        <w:numPr>
          <w:ilvl w:val="0"/>
          <w:numId w:val="68"/>
        </w:numPr>
      </w:pPr>
      <w:r>
        <w:t>Other: Laxatives, Imodium, heartburn</w:t>
      </w:r>
    </w:p>
    <w:p w14:paraId="72ED9446" w14:textId="49FA8545" w:rsidR="001A78A3" w:rsidRDefault="004E5532" w:rsidP="00155D95">
      <w:pPr>
        <w:pStyle w:val="ListParagraph"/>
        <w:numPr>
          <w:ilvl w:val="0"/>
          <w:numId w:val="68"/>
        </w:numPr>
      </w:pPr>
      <w:r>
        <w:t>Seasickness</w:t>
      </w:r>
      <w:r w:rsidR="001A78A3">
        <w:t xml:space="preserve"> pills</w:t>
      </w:r>
    </w:p>
    <w:p w14:paraId="3AB3E804" w14:textId="6D5717C8" w:rsidR="001A78A3" w:rsidRDefault="001A78A3" w:rsidP="00155D95">
      <w:pPr>
        <w:pStyle w:val="ListParagraph"/>
        <w:numPr>
          <w:ilvl w:val="0"/>
          <w:numId w:val="68"/>
        </w:numPr>
      </w:pPr>
      <w:r>
        <w:t xml:space="preserve">Muscle relaxants </w:t>
      </w:r>
    </w:p>
    <w:p w14:paraId="22D8AC4F" w14:textId="25EDD397" w:rsidR="001A78A3" w:rsidRDefault="001A78A3" w:rsidP="00155D95">
      <w:pPr>
        <w:pStyle w:val="ListParagraph"/>
        <w:numPr>
          <w:ilvl w:val="0"/>
          <w:numId w:val="68"/>
        </w:numPr>
      </w:pPr>
      <w:r>
        <w:t>Oral antihistamines</w:t>
      </w:r>
    </w:p>
    <w:p w14:paraId="41383FA1" w14:textId="7FE8920A" w:rsidR="001A78A3" w:rsidRDefault="001A78A3" w:rsidP="00155D95">
      <w:pPr>
        <w:pStyle w:val="ListParagraph"/>
        <w:numPr>
          <w:ilvl w:val="0"/>
          <w:numId w:val="68"/>
        </w:numPr>
      </w:pPr>
      <w:r>
        <w:lastRenderedPageBreak/>
        <w:t>Pre-loaded adrenaline syringe for anaphylaxis</w:t>
      </w:r>
    </w:p>
    <w:p w14:paraId="2FDB0200" w14:textId="22656E75" w:rsidR="001A78A3" w:rsidRDefault="001A78A3" w:rsidP="00155D95">
      <w:pPr>
        <w:pStyle w:val="ListParagraph"/>
        <w:numPr>
          <w:ilvl w:val="0"/>
          <w:numId w:val="68"/>
        </w:numPr>
      </w:pPr>
      <w:r>
        <w:t>Common cold medicine</w:t>
      </w:r>
    </w:p>
    <w:p w14:paraId="6DD592F1" w14:textId="4DD4D666" w:rsidR="00577FA2" w:rsidRDefault="001A78A3" w:rsidP="00155D95">
      <w:pPr>
        <w:pStyle w:val="ListParagraph"/>
        <w:numPr>
          <w:ilvl w:val="0"/>
          <w:numId w:val="68"/>
        </w:numPr>
      </w:pPr>
      <w:r>
        <w:t>Thrush, yeast infection, vaginal infections</w:t>
      </w:r>
    </w:p>
    <w:p w14:paraId="35730776" w14:textId="194FA83A" w:rsidR="00577FA2" w:rsidRPr="002D776F" w:rsidRDefault="00CA1B70" w:rsidP="00E43B5F">
      <w:pPr>
        <w:pStyle w:val="Heading2"/>
      </w:pPr>
      <w:bookmarkStart w:id="113" w:name="_Toc303173156"/>
      <w:r>
        <w:t>First Aid m</w:t>
      </w:r>
      <w:r w:rsidR="00577FA2" w:rsidRPr="002D776F">
        <w:t>onitoring</w:t>
      </w:r>
      <w:r>
        <w:t xml:space="preserve"> t</w:t>
      </w:r>
      <w:r w:rsidR="001A78A3" w:rsidRPr="002D776F">
        <w:t>ools</w:t>
      </w:r>
      <w:bookmarkEnd w:id="113"/>
    </w:p>
    <w:p w14:paraId="18F20087" w14:textId="77777777" w:rsidR="00577FA2" w:rsidRDefault="00577FA2" w:rsidP="00155D95">
      <w:pPr>
        <w:pStyle w:val="ListParagraph"/>
        <w:numPr>
          <w:ilvl w:val="0"/>
          <w:numId w:val="69"/>
        </w:numPr>
      </w:pPr>
      <w:r>
        <w:t xml:space="preserve">Thermometer </w:t>
      </w:r>
    </w:p>
    <w:p w14:paraId="170AF989" w14:textId="77777777" w:rsidR="00577FA2" w:rsidRDefault="00577FA2" w:rsidP="00155D95">
      <w:pPr>
        <w:pStyle w:val="ListParagraph"/>
        <w:numPr>
          <w:ilvl w:val="0"/>
          <w:numId w:val="69"/>
        </w:numPr>
      </w:pPr>
      <w:r>
        <w:t>Pulse checker</w:t>
      </w:r>
    </w:p>
    <w:p w14:paraId="211B9139" w14:textId="399F0482" w:rsidR="00473ECC" w:rsidRDefault="00473ECC" w:rsidP="00155D95">
      <w:pPr>
        <w:pStyle w:val="ListParagraph"/>
        <w:numPr>
          <w:ilvl w:val="0"/>
          <w:numId w:val="69"/>
        </w:numPr>
      </w:pPr>
      <w:r>
        <w:t>Otoscope to check ears</w:t>
      </w:r>
    </w:p>
    <w:p w14:paraId="602BD23A" w14:textId="77777777" w:rsidR="00577FA2" w:rsidRDefault="00577FA2" w:rsidP="00155D95">
      <w:pPr>
        <w:pStyle w:val="ListParagraph"/>
        <w:numPr>
          <w:ilvl w:val="0"/>
          <w:numId w:val="69"/>
        </w:numPr>
      </w:pPr>
      <w:r>
        <w:t>Cuff for heart rate</w:t>
      </w:r>
    </w:p>
    <w:p w14:paraId="0C2CDA02" w14:textId="77777777" w:rsidR="00577FA2" w:rsidRDefault="00577FA2" w:rsidP="00155D95">
      <w:pPr>
        <w:pStyle w:val="ListParagraph"/>
        <w:numPr>
          <w:ilvl w:val="0"/>
          <w:numId w:val="69"/>
        </w:numPr>
      </w:pPr>
      <w:r>
        <w:t>Stethoscope</w:t>
      </w:r>
    </w:p>
    <w:p w14:paraId="2FB43786" w14:textId="77777777" w:rsidR="00577FA2" w:rsidRDefault="00577FA2" w:rsidP="00155D95">
      <w:pPr>
        <w:pStyle w:val="ListParagraph"/>
        <w:numPr>
          <w:ilvl w:val="0"/>
          <w:numId w:val="69"/>
        </w:numPr>
      </w:pPr>
      <w:r>
        <w:t>Pee stick tests</w:t>
      </w:r>
    </w:p>
    <w:p w14:paraId="61B3B9F0" w14:textId="7931E516" w:rsidR="00577FA2" w:rsidRDefault="00E43B5F" w:rsidP="00155D95">
      <w:pPr>
        <w:pStyle w:val="ListParagraph"/>
        <w:numPr>
          <w:ilvl w:val="0"/>
          <w:numId w:val="69"/>
        </w:numPr>
      </w:pPr>
      <w:r>
        <w:t xml:space="preserve">Pen light (eye dilation) </w:t>
      </w:r>
    </w:p>
    <w:p w14:paraId="46F11503" w14:textId="290F3D78" w:rsidR="00577FA2" w:rsidRPr="002D776F" w:rsidRDefault="00CA1B70" w:rsidP="00E43B5F">
      <w:pPr>
        <w:pStyle w:val="Heading2"/>
      </w:pPr>
      <w:bookmarkStart w:id="114" w:name="_Toc303173157"/>
      <w:r>
        <w:t>Bone f</w:t>
      </w:r>
      <w:r w:rsidR="00577FA2" w:rsidRPr="002D776F">
        <w:t>ractures</w:t>
      </w:r>
      <w:bookmarkEnd w:id="114"/>
    </w:p>
    <w:p w14:paraId="29BFF25A" w14:textId="77777777" w:rsidR="00577FA2" w:rsidRDefault="00577FA2" w:rsidP="00155D95">
      <w:pPr>
        <w:pStyle w:val="ListParagraph"/>
        <w:numPr>
          <w:ilvl w:val="0"/>
          <w:numId w:val="70"/>
        </w:numPr>
      </w:pPr>
      <w:r>
        <w:t>Slings</w:t>
      </w:r>
    </w:p>
    <w:p w14:paraId="43C12D81" w14:textId="77777777" w:rsidR="00577FA2" w:rsidRDefault="00577FA2" w:rsidP="00155D95">
      <w:pPr>
        <w:pStyle w:val="ListParagraph"/>
        <w:numPr>
          <w:ilvl w:val="0"/>
          <w:numId w:val="70"/>
        </w:numPr>
      </w:pPr>
      <w:r>
        <w:t xml:space="preserve">Splints (variety of sizes) </w:t>
      </w:r>
    </w:p>
    <w:p w14:paraId="64FB7A4A" w14:textId="77777777" w:rsidR="00577FA2" w:rsidRDefault="00577FA2" w:rsidP="00155D95">
      <w:pPr>
        <w:pStyle w:val="ListParagraph"/>
        <w:numPr>
          <w:ilvl w:val="0"/>
          <w:numId w:val="70"/>
        </w:numPr>
      </w:pPr>
      <w:r>
        <w:t xml:space="preserve">Non-stick dressings </w:t>
      </w:r>
    </w:p>
    <w:p w14:paraId="4C1B6DD2" w14:textId="672BB1B4" w:rsidR="00577FA2" w:rsidRDefault="00577FA2" w:rsidP="00155D95">
      <w:pPr>
        <w:pStyle w:val="ListParagraph"/>
        <w:numPr>
          <w:ilvl w:val="0"/>
          <w:numId w:val="70"/>
        </w:numPr>
      </w:pPr>
      <w:r>
        <w:t>Bandages</w:t>
      </w:r>
      <w:r w:rsidR="00326708">
        <w:t xml:space="preserve"> and t</w:t>
      </w:r>
      <w:r w:rsidR="00E43B5F">
        <w:t>ape</w:t>
      </w:r>
    </w:p>
    <w:p w14:paraId="5350EDAD" w14:textId="77777777" w:rsidR="00577FA2" w:rsidRPr="002D776F" w:rsidRDefault="00577FA2" w:rsidP="00E43B5F">
      <w:pPr>
        <w:pStyle w:val="Heading2"/>
      </w:pPr>
      <w:bookmarkStart w:id="115" w:name="_Toc303173158"/>
      <w:r w:rsidRPr="002D776F">
        <w:t>Burns</w:t>
      </w:r>
      <w:bookmarkEnd w:id="115"/>
    </w:p>
    <w:p w14:paraId="62BADE43" w14:textId="35E1A201" w:rsidR="00577FA2" w:rsidRDefault="00577FA2" w:rsidP="00155D95">
      <w:pPr>
        <w:pStyle w:val="ListParagraph"/>
        <w:numPr>
          <w:ilvl w:val="0"/>
          <w:numId w:val="71"/>
        </w:numPr>
      </w:pPr>
      <w:r>
        <w:t>Heat diffuser gel pads</w:t>
      </w:r>
      <w:r w:rsidR="001A78A3">
        <w:t xml:space="preserve"> or instant ice pads</w:t>
      </w:r>
    </w:p>
    <w:p w14:paraId="35ED9711" w14:textId="77777777" w:rsidR="00577FA2" w:rsidRDefault="00577FA2" w:rsidP="00155D95">
      <w:pPr>
        <w:pStyle w:val="ListParagraph"/>
        <w:numPr>
          <w:ilvl w:val="0"/>
          <w:numId w:val="71"/>
        </w:numPr>
      </w:pPr>
      <w:r>
        <w:t>Paraffin non-stick bandages</w:t>
      </w:r>
    </w:p>
    <w:p w14:paraId="21FB2630" w14:textId="7D4FD32A" w:rsidR="00577FA2" w:rsidRDefault="00577FA2" w:rsidP="00155D95">
      <w:pPr>
        <w:pStyle w:val="ListParagraph"/>
        <w:numPr>
          <w:ilvl w:val="0"/>
          <w:numId w:val="71"/>
        </w:numPr>
      </w:pPr>
      <w:r>
        <w:t>Non-st</w:t>
      </w:r>
      <w:r w:rsidR="00E43B5F">
        <w:t>ick dressings</w:t>
      </w:r>
    </w:p>
    <w:p w14:paraId="3AF4C173" w14:textId="046E0DDC" w:rsidR="00577FA2" w:rsidRPr="002D776F" w:rsidRDefault="00CA1B70" w:rsidP="00E43B5F">
      <w:pPr>
        <w:pStyle w:val="Heading2"/>
      </w:pPr>
      <w:bookmarkStart w:id="116" w:name="_Toc303173159"/>
      <w:r>
        <w:t>Serious c</w:t>
      </w:r>
      <w:r w:rsidR="00577FA2" w:rsidRPr="002D776F">
        <w:t>uts</w:t>
      </w:r>
      <w:bookmarkEnd w:id="116"/>
    </w:p>
    <w:p w14:paraId="5AAE3397" w14:textId="77777777" w:rsidR="00577FA2" w:rsidRDefault="00577FA2" w:rsidP="00155D95">
      <w:pPr>
        <w:pStyle w:val="ListParagraph"/>
        <w:numPr>
          <w:ilvl w:val="0"/>
          <w:numId w:val="72"/>
        </w:numPr>
      </w:pPr>
      <w:r>
        <w:t>Non-stick bandages</w:t>
      </w:r>
    </w:p>
    <w:p w14:paraId="67FE0763" w14:textId="77777777" w:rsidR="00577FA2" w:rsidRDefault="00577FA2" w:rsidP="00155D95">
      <w:pPr>
        <w:pStyle w:val="ListParagraph"/>
        <w:numPr>
          <w:ilvl w:val="0"/>
          <w:numId w:val="72"/>
        </w:numPr>
      </w:pPr>
      <w:r>
        <w:t>Dressings</w:t>
      </w:r>
    </w:p>
    <w:p w14:paraId="176E5183" w14:textId="77777777" w:rsidR="00577FA2" w:rsidRDefault="00577FA2" w:rsidP="00155D95">
      <w:pPr>
        <w:pStyle w:val="ListParagraph"/>
        <w:numPr>
          <w:ilvl w:val="0"/>
          <w:numId w:val="72"/>
        </w:numPr>
      </w:pPr>
      <w:r>
        <w:t>Steristrips</w:t>
      </w:r>
    </w:p>
    <w:p w14:paraId="4A74022C" w14:textId="7A64FD19" w:rsidR="001A78A3" w:rsidRDefault="00577FA2" w:rsidP="00155D95">
      <w:pPr>
        <w:pStyle w:val="ListParagraph"/>
        <w:numPr>
          <w:ilvl w:val="0"/>
          <w:numId w:val="72"/>
        </w:numPr>
      </w:pPr>
      <w:r>
        <w:t>Suturing kit</w:t>
      </w:r>
    </w:p>
    <w:p w14:paraId="5F84350A" w14:textId="77777777" w:rsidR="001A78A3" w:rsidRPr="002D776F" w:rsidRDefault="001A78A3" w:rsidP="00E43B5F">
      <w:pPr>
        <w:pStyle w:val="Heading2"/>
      </w:pPr>
      <w:bookmarkStart w:id="117" w:name="_Toc303173160"/>
      <w:r w:rsidRPr="002D776F">
        <w:t>Dental</w:t>
      </w:r>
      <w:bookmarkEnd w:id="117"/>
      <w:r w:rsidRPr="002D776F">
        <w:t xml:space="preserve"> </w:t>
      </w:r>
    </w:p>
    <w:p w14:paraId="13F15658" w14:textId="124D4061" w:rsidR="001A78A3" w:rsidRDefault="001A78A3" w:rsidP="00454475">
      <w:pPr>
        <w:pStyle w:val="ListParagraph"/>
        <w:numPr>
          <w:ilvl w:val="0"/>
          <w:numId w:val="115"/>
        </w:numPr>
      </w:pPr>
      <w:r>
        <w:t>Emergency dentistry kit</w:t>
      </w:r>
      <w:r>
        <w:br w:type="page"/>
      </w:r>
    </w:p>
    <w:p w14:paraId="2A6CF4C1" w14:textId="38AB71A0" w:rsidR="001A78A3" w:rsidRPr="00326708" w:rsidRDefault="001A78A3" w:rsidP="00326708">
      <w:pPr>
        <w:pStyle w:val="Heading1"/>
      </w:pPr>
      <w:bookmarkStart w:id="118" w:name="_Toc303173161"/>
      <w:r w:rsidRPr="002A37E6">
        <w:lastRenderedPageBreak/>
        <w:t>First Aid Kit for Day Trips (off the boat)</w:t>
      </w:r>
      <w:bookmarkEnd w:id="118"/>
    </w:p>
    <w:p w14:paraId="2432DD4B" w14:textId="77777777" w:rsidR="00326708" w:rsidRDefault="00326708" w:rsidP="00577FA2"/>
    <w:p w14:paraId="1E3E9980" w14:textId="7409BA93" w:rsidR="001A78A3" w:rsidRDefault="001A78A3" w:rsidP="00155D95">
      <w:pPr>
        <w:pStyle w:val="ListParagraph"/>
        <w:numPr>
          <w:ilvl w:val="0"/>
          <w:numId w:val="73"/>
        </w:numPr>
      </w:pPr>
      <w:r>
        <w:t>Selection of Band-Aids/plasters</w:t>
      </w:r>
    </w:p>
    <w:p w14:paraId="62D5EB86" w14:textId="388645FA" w:rsidR="004E5532" w:rsidRDefault="004E5532" w:rsidP="00155D95">
      <w:pPr>
        <w:pStyle w:val="ListParagraph"/>
        <w:numPr>
          <w:ilvl w:val="0"/>
          <w:numId w:val="73"/>
        </w:numPr>
      </w:pPr>
      <w:r>
        <w:t>Alcohol-free moist wipes</w:t>
      </w:r>
    </w:p>
    <w:p w14:paraId="4E25A80B" w14:textId="77777777" w:rsidR="001A78A3" w:rsidRDefault="001A78A3" w:rsidP="00155D95">
      <w:pPr>
        <w:pStyle w:val="ListParagraph"/>
        <w:numPr>
          <w:ilvl w:val="0"/>
          <w:numId w:val="73"/>
        </w:numPr>
      </w:pPr>
      <w:r>
        <w:t>Anti-septic cream and or spray</w:t>
      </w:r>
    </w:p>
    <w:p w14:paraId="15AC927A" w14:textId="77777777" w:rsidR="001A78A3" w:rsidRDefault="001A78A3" w:rsidP="00155D95">
      <w:pPr>
        <w:pStyle w:val="ListParagraph"/>
        <w:numPr>
          <w:ilvl w:val="0"/>
          <w:numId w:val="73"/>
        </w:numPr>
      </w:pPr>
      <w:r>
        <w:t>Antibiotic cream</w:t>
      </w:r>
    </w:p>
    <w:p w14:paraId="1237693B" w14:textId="72CCB500" w:rsidR="004E5532" w:rsidRDefault="004E5532" w:rsidP="00155D95">
      <w:pPr>
        <w:pStyle w:val="ListParagraph"/>
        <w:numPr>
          <w:ilvl w:val="0"/>
          <w:numId w:val="73"/>
        </w:numPr>
      </w:pPr>
      <w:r>
        <w:t>Bug spray</w:t>
      </w:r>
    </w:p>
    <w:p w14:paraId="3248C686" w14:textId="230C6878" w:rsidR="004E5532" w:rsidRDefault="004E5532" w:rsidP="00155D95">
      <w:pPr>
        <w:pStyle w:val="ListParagraph"/>
        <w:numPr>
          <w:ilvl w:val="0"/>
          <w:numId w:val="73"/>
        </w:numPr>
      </w:pPr>
      <w:r>
        <w:t>Tweezers, needle and lighter (for splinters)</w:t>
      </w:r>
    </w:p>
    <w:p w14:paraId="2CF4D088" w14:textId="1914AA8E" w:rsidR="004E5532" w:rsidRDefault="004E5532" w:rsidP="00155D95">
      <w:pPr>
        <w:pStyle w:val="ListParagraph"/>
        <w:numPr>
          <w:ilvl w:val="0"/>
          <w:numId w:val="73"/>
        </w:numPr>
      </w:pPr>
      <w:r>
        <w:t>Painkiller</w:t>
      </w:r>
    </w:p>
    <w:p w14:paraId="21BA8433" w14:textId="211EB745" w:rsidR="004E5532" w:rsidRDefault="004E5532" w:rsidP="00155D95">
      <w:pPr>
        <w:pStyle w:val="ListParagraph"/>
        <w:numPr>
          <w:ilvl w:val="0"/>
          <w:numId w:val="73"/>
        </w:numPr>
      </w:pPr>
      <w:r>
        <w:t xml:space="preserve">Antihistamine </w:t>
      </w:r>
    </w:p>
    <w:p w14:paraId="1D1CB3CC" w14:textId="0B6E4A22" w:rsidR="004E5532" w:rsidRDefault="004E5532" w:rsidP="00155D95">
      <w:pPr>
        <w:pStyle w:val="ListParagraph"/>
        <w:numPr>
          <w:ilvl w:val="0"/>
          <w:numId w:val="73"/>
        </w:numPr>
      </w:pPr>
      <w:r>
        <w:t>Re-hydration sachet</w:t>
      </w:r>
    </w:p>
    <w:p w14:paraId="7F8F3F3D" w14:textId="77777777" w:rsidR="004E5532" w:rsidRDefault="004E5532" w:rsidP="001A78A3"/>
    <w:p w14:paraId="1772DC40" w14:textId="62937613" w:rsidR="00577FA2" w:rsidRDefault="00577FA2" w:rsidP="00577FA2">
      <w:pPr>
        <w:rPr>
          <w:rFonts w:asciiTheme="majorHAnsi" w:eastAsiaTheme="majorEastAsia" w:hAnsiTheme="majorHAnsi" w:cstheme="majorBidi"/>
          <w:b/>
          <w:bCs/>
          <w:color w:val="345A8A" w:themeColor="accent1" w:themeShade="B5"/>
          <w:sz w:val="32"/>
          <w:szCs w:val="32"/>
        </w:rPr>
      </w:pPr>
      <w:r>
        <w:br w:type="page"/>
      </w:r>
    </w:p>
    <w:p w14:paraId="72A6DD86" w14:textId="59786F86" w:rsidR="00B06DBD" w:rsidRPr="002A37E6" w:rsidRDefault="00326708" w:rsidP="004E5532">
      <w:pPr>
        <w:pStyle w:val="Heading1"/>
      </w:pPr>
      <w:bookmarkStart w:id="119" w:name="_Toc303173162"/>
      <w:r>
        <w:lastRenderedPageBreak/>
        <w:t>Medical Question Form F</w:t>
      </w:r>
      <w:r w:rsidR="00B06DBD" w:rsidRPr="002A37E6">
        <w:t>or Gu</w:t>
      </w:r>
      <w:r>
        <w:t>ests/</w:t>
      </w:r>
      <w:r w:rsidR="00B06DBD" w:rsidRPr="002A37E6">
        <w:t>Crew Members</w:t>
      </w:r>
      <w:bookmarkEnd w:id="119"/>
    </w:p>
    <w:p w14:paraId="2AD7807C" w14:textId="05C3678C" w:rsidR="004E5532" w:rsidRPr="002D776F" w:rsidRDefault="00326708" w:rsidP="004E5532">
      <w:pPr>
        <w:pStyle w:val="Heading2"/>
      </w:pPr>
      <w:bookmarkStart w:id="120" w:name="_Toc303173163"/>
      <w:r w:rsidRPr="002D776F">
        <w:t>Guest/crew member d</w:t>
      </w:r>
      <w:r w:rsidR="004E5532" w:rsidRPr="002D776F">
        <w:t>etails</w:t>
      </w:r>
      <w:bookmarkEnd w:id="120"/>
    </w:p>
    <w:p w14:paraId="44B7DBBE" w14:textId="77777777" w:rsidR="00264235" w:rsidRDefault="00264235" w:rsidP="00155D95">
      <w:pPr>
        <w:pStyle w:val="ListParagraph"/>
        <w:numPr>
          <w:ilvl w:val="0"/>
          <w:numId w:val="74"/>
        </w:numPr>
      </w:pPr>
      <w:r>
        <w:t xml:space="preserve">Full Name: </w:t>
      </w:r>
      <w:r>
        <w:tab/>
      </w:r>
      <w:r>
        <w:tab/>
      </w:r>
      <w:r>
        <w:tab/>
      </w:r>
      <w:r>
        <w:tab/>
      </w:r>
      <w:r>
        <w:tab/>
      </w:r>
      <w:r>
        <w:tab/>
      </w:r>
      <w:r>
        <w:tab/>
      </w:r>
      <w:r>
        <w:tab/>
      </w:r>
      <w:r>
        <w:tab/>
      </w:r>
      <w:r>
        <w:tab/>
      </w:r>
    </w:p>
    <w:p w14:paraId="5C75EC6D" w14:textId="77777777" w:rsidR="00264235" w:rsidRDefault="00264235" w:rsidP="00155D95">
      <w:pPr>
        <w:pStyle w:val="ListParagraph"/>
        <w:numPr>
          <w:ilvl w:val="0"/>
          <w:numId w:val="74"/>
        </w:numPr>
      </w:pPr>
      <w:r>
        <w:t xml:space="preserve">Address: </w:t>
      </w:r>
      <w:r>
        <w:tab/>
      </w:r>
      <w:r>
        <w:tab/>
      </w:r>
      <w:r>
        <w:tab/>
      </w:r>
      <w:r>
        <w:tab/>
      </w:r>
      <w:r>
        <w:tab/>
      </w:r>
      <w:r>
        <w:tab/>
      </w:r>
      <w:r>
        <w:tab/>
      </w:r>
      <w:r>
        <w:tab/>
      </w:r>
      <w:r>
        <w:tab/>
      </w:r>
      <w:r>
        <w:tab/>
      </w:r>
    </w:p>
    <w:p w14:paraId="32FBFAB9" w14:textId="77777777" w:rsidR="00264235" w:rsidRDefault="00264235" w:rsidP="00155D95">
      <w:pPr>
        <w:pStyle w:val="ListParagraph"/>
        <w:numPr>
          <w:ilvl w:val="0"/>
          <w:numId w:val="74"/>
        </w:numPr>
      </w:pPr>
      <w:r>
        <w:t xml:space="preserve">Emergency Contact Name: </w:t>
      </w:r>
    </w:p>
    <w:p w14:paraId="07CE5EFB" w14:textId="77777777" w:rsidR="00264235" w:rsidRDefault="00264235" w:rsidP="00155D95">
      <w:pPr>
        <w:pStyle w:val="ListParagraph"/>
        <w:numPr>
          <w:ilvl w:val="0"/>
          <w:numId w:val="74"/>
        </w:numPr>
      </w:pPr>
      <w:r>
        <w:t>Emergency Contact Phone:</w:t>
      </w:r>
    </w:p>
    <w:p w14:paraId="396AF560" w14:textId="36882778" w:rsidR="00264235" w:rsidRDefault="00264235" w:rsidP="00155D95">
      <w:pPr>
        <w:pStyle w:val="ListParagraph"/>
        <w:numPr>
          <w:ilvl w:val="0"/>
          <w:numId w:val="74"/>
        </w:numPr>
      </w:pPr>
      <w:r>
        <w:t>Date of Birth:</w:t>
      </w:r>
      <w:r>
        <w:tab/>
      </w:r>
      <w:r>
        <w:tab/>
      </w:r>
      <w:r>
        <w:tab/>
      </w:r>
      <w:r>
        <w:tab/>
      </w:r>
      <w:r>
        <w:tab/>
      </w:r>
      <w:r>
        <w:tab/>
      </w:r>
      <w:r>
        <w:tab/>
      </w:r>
    </w:p>
    <w:p w14:paraId="27F2292C" w14:textId="59A1FD88" w:rsidR="004E5532" w:rsidRPr="002D776F" w:rsidRDefault="004E5532" w:rsidP="004E5532">
      <w:pPr>
        <w:pStyle w:val="Heading2"/>
      </w:pPr>
      <w:bookmarkStart w:id="121" w:name="_Toc303173164"/>
      <w:r w:rsidRPr="002D776F">
        <w:t>Tick any that apply</w:t>
      </w:r>
      <w:bookmarkEnd w:id="121"/>
    </w:p>
    <w:p w14:paraId="46E7029C" w14:textId="77777777" w:rsidR="00B06DBD" w:rsidRDefault="00B06DBD" w:rsidP="00155D95">
      <w:pPr>
        <w:pStyle w:val="ListParagraph"/>
        <w:numPr>
          <w:ilvl w:val="0"/>
          <w:numId w:val="75"/>
        </w:numPr>
      </w:pPr>
      <w:r>
        <w:t>Allergy to medicine(s)</w:t>
      </w:r>
    </w:p>
    <w:p w14:paraId="275BED3F" w14:textId="77777777" w:rsidR="00B06DBD" w:rsidRDefault="00B06DBD" w:rsidP="00155D95">
      <w:pPr>
        <w:pStyle w:val="ListParagraph"/>
        <w:numPr>
          <w:ilvl w:val="0"/>
          <w:numId w:val="75"/>
        </w:numPr>
      </w:pPr>
      <w:r>
        <w:t>Allergy to food(s)</w:t>
      </w:r>
    </w:p>
    <w:p w14:paraId="0CA943CF" w14:textId="77777777" w:rsidR="00B06DBD" w:rsidRDefault="00B06DBD" w:rsidP="00155D95">
      <w:pPr>
        <w:pStyle w:val="ListParagraph"/>
        <w:numPr>
          <w:ilvl w:val="0"/>
          <w:numId w:val="75"/>
        </w:numPr>
      </w:pPr>
      <w:r>
        <w:t>Asthma</w:t>
      </w:r>
    </w:p>
    <w:p w14:paraId="549B1F56" w14:textId="77777777" w:rsidR="00B06DBD" w:rsidRDefault="00B06DBD" w:rsidP="00155D95">
      <w:pPr>
        <w:pStyle w:val="ListParagraph"/>
        <w:numPr>
          <w:ilvl w:val="0"/>
          <w:numId w:val="75"/>
        </w:numPr>
      </w:pPr>
      <w:r>
        <w:t>Anaphylactic shock</w:t>
      </w:r>
    </w:p>
    <w:p w14:paraId="5E0DF67D" w14:textId="77777777" w:rsidR="00B06DBD" w:rsidRDefault="00B06DBD" w:rsidP="00155D95">
      <w:pPr>
        <w:pStyle w:val="ListParagraph"/>
        <w:numPr>
          <w:ilvl w:val="0"/>
          <w:numId w:val="75"/>
        </w:numPr>
      </w:pPr>
      <w:r>
        <w:t>Epileptic seizures</w:t>
      </w:r>
    </w:p>
    <w:p w14:paraId="58B607DA" w14:textId="77777777" w:rsidR="00B06DBD" w:rsidRDefault="00B06DBD" w:rsidP="00155D95">
      <w:pPr>
        <w:pStyle w:val="ListParagraph"/>
        <w:numPr>
          <w:ilvl w:val="0"/>
          <w:numId w:val="75"/>
        </w:numPr>
      </w:pPr>
      <w:r>
        <w:t>Diabetes</w:t>
      </w:r>
    </w:p>
    <w:p w14:paraId="5A582C5B" w14:textId="77777777" w:rsidR="00B06DBD" w:rsidRDefault="00B06DBD" w:rsidP="00155D95">
      <w:pPr>
        <w:pStyle w:val="ListParagraph"/>
        <w:numPr>
          <w:ilvl w:val="0"/>
          <w:numId w:val="75"/>
        </w:numPr>
      </w:pPr>
      <w:r>
        <w:t>Anemia</w:t>
      </w:r>
    </w:p>
    <w:p w14:paraId="03AA8A0F" w14:textId="77777777" w:rsidR="00B06DBD" w:rsidRDefault="00B06DBD" w:rsidP="00155D95">
      <w:pPr>
        <w:pStyle w:val="ListParagraph"/>
        <w:numPr>
          <w:ilvl w:val="0"/>
          <w:numId w:val="75"/>
        </w:numPr>
      </w:pPr>
      <w:r>
        <w:t>High blood pressure</w:t>
      </w:r>
    </w:p>
    <w:p w14:paraId="407F239C" w14:textId="77777777" w:rsidR="00B06DBD" w:rsidRDefault="00B06DBD" w:rsidP="00155D95">
      <w:pPr>
        <w:pStyle w:val="ListParagraph"/>
        <w:numPr>
          <w:ilvl w:val="0"/>
          <w:numId w:val="75"/>
        </w:numPr>
      </w:pPr>
      <w:r>
        <w:t>Heart disease</w:t>
      </w:r>
    </w:p>
    <w:p w14:paraId="6886006B" w14:textId="77777777" w:rsidR="00B06DBD" w:rsidRDefault="00B06DBD" w:rsidP="00155D95">
      <w:pPr>
        <w:pStyle w:val="ListParagraph"/>
        <w:numPr>
          <w:ilvl w:val="0"/>
          <w:numId w:val="75"/>
        </w:numPr>
      </w:pPr>
      <w:r>
        <w:t>Lung disease</w:t>
      </w:r>
    </w:p>
    <w:p w14:paraId="77CB0686" w14:textId="77777777" w:rsidR="00B06DBD" w:rsidRDefault="00B06DBD" w:rsidP="00155D95">
      <w:pPr>
        <w:pStyle w:val="ListParagraph"/>
        <w:numPr>
          <w:ilvl w:val="0"/>
          <w:numId w:val="75"/>
        </w:numPr>
      </w:pPr>
      <w:r>
        <w:t>Hernia or ‘rupture’</w:t>
      </w:r>
    </w:p>
    <w:p w14:paraId="42C633F9" w14:textId="77777777" w:rsidR="00B06DBD" w:rsidRDefault="00B06DBD" w:rsidP="00155D95">
      <w:pPr>
        <w:pStyle w:val="ListParagraph"/>
        <w:numPr>
          <w:ilvl w:val="0"/>
          <w:numId w:val="75"/>
        </w:numPr>
      </w:pPr>
      <w:r>
        <w:t>Kidney disease</w:t>
      </w:r>
    </w:p>
    <w:p w14:paraId="48C4A382" w14:textId="77777777" w:rsidR="00B06DBD" w:rsidRDefault="00B06DBD" w:rsidP="00155D95">
      <w:pPr>
        <w:pStyle w:val="ListParagraph"/>
        <w:numPr>
          <w:ilvl w:val="0"/>
          <w:numId w:val="75"/>
        </w:numPr>
      </w:pPr>
      <w:r>
        <w:t>Liver disease</w:t>
      </w:r>
    </w:p>
    <w:p w14:paraId="3AC19A14" w14:textId="77777777" w:rsidR="00B06DBD" w:rsidRDefault="00B06DBD" w:rsidP="00155D95">
      <w:pPr>
        <w:pStyle w:val="ListParagraph"/>
        <w:numPr>
          <w:ilvl w:val="0"/>
          <w:numId w:val="75"/>
        </w:numPr>
      </w:pPr>
      <w:r>
        <w:t>Other disease</w:t>
      </w:r>
    </w:p>
    <w:p w14:paraId="3040C1AA" w14:textId="77777777" w:rsidR="00B06DBD" w:rsidRDefault="00B06DBD" w:rsidP="00155D95">
      <w:pPr>
        <w:pStyle w:val="ListParagraph"/>
        <w:numPr>
          <w:ilvl w:val="0"/>
          <w:numId w:val="75"/>
        </w:numPr>
      </w:pPr>
      <w:r>
        <w:t>Ever concussed</w:t>
      </w:r>
    </w:p>
    <w:p w14:paraId="3F526CC7" w14:textId="77777777" w:rsidR="00B06DBD" w:rsidRDefault="00B06DBD" w:rsidP="00155D95">
      <w:pPr>
        <w:pStyle w:val="ListParagraph"/>
        <w:numPr>
          <w:ilvl w:val="0"/>
          <w:numId w:val="75"/>
        </w:numPr>
      </w:pPr>
      <w:r>
        <w:t>Broken bones</w:t>
      </w:r>
    </w:p>
    <w:p w14:paraId="5823D5D9" w14:textId="77777777" w:rsidR="00B06DBD" w:rsidRDefault="00B06DBD" w:rsidP="00155D95">
      <w:pPr>
        <w:pStyle w:val="ListParagraph"/>
        <w:numPr>
          <w:ilvl w:val="0"/>
          <w:numId w:val="75"/>
        </w:numPr>
      </w:pPr>
      <w:r>
        <w:t>Surgeries</w:t>
      </w:r>
    </w:p>
    <w:p w14:paraId="71CFD194" w14:textId="77777777" w:rsidR="00B06DBD" w:rsidRDefault="00B06DBD" w:rsidP="00155D95">
      <w:pPr>
        <w:pStyle w:val="ListParagraph"/>
        <w:numPr>
          <w:ilvl w:val="0"/>
          <w:numId w:val="75"/>
        </w:numPr>
      </w:pPr>
      <w:r>
        <w:t>Back problems</w:t>
      </w:r>
    </w:p>
    <w:p w14:paraId="4CA7FC3F" w14:textId="77777777" w:rsidR="00B06DBD" w:rsidRDefault="00B06DBD" w:rsidP="00155D95">
      <w:pPr>
        <w:pStyle w:val="ListParagraph"/>
        <w:numPr>
          <w:ilvl w:val="0"/>
          <w:numId w:val="75"/>
        </w:numPr>
      </w:pPr>
      <w:r>
        <w:t>Pin, screws or plates</w:t>
      </w:r>
    </w:p>
    <w:p w14:paraId="6384E2DD" w14:textId="77777777" w:rsidR="00B06DBD" w:rsidRDefault="00B06DBD" w:rsidP="00155D95">
      <w:pPr>
        <w:pStyle w:val="ListParagraph"/>
        <w:numPr>
          <w:ilvl w:val="0"/>
          <w:numId w:val="75"/>
        </w:numPr>
      </w:pPr>
      <w:r>
        <w:t>Wear contacts</w:t>
      </w:r>
    </w:p>
    <w:p w14:paraId="7C001A4A" w14:textId="10472FE1" w:rsidR="00B06DBD" w:rsidRDefault="004E5532" w:rsidP="00155D95">
      <w:pPr>
        <w:pStyle w:val="ListParagraph"/>
        <w:numPr>
          <w:ilvl w:val="0"/>
          <w:numId w:val="75"/>
        </w:numPr>
      </w:pPr>
      <w:r>
        <w:t>Seasickness</w:t>
      </w:r>
    </w:p>
    <w:p w14:paraId="2AFD7934" w14:textId="77777777" w:rsidR="00B06DBD" w:rsidRDefault="00B06DBD" w:rsidP="00155D95">
      <w:pPr>
        <w:pStyle w:val="ListParagraph"/>
        <w:numPr>
          <w:ilvl w:val="0"/>
          <w:numId w:val="75"/>
        </w:numPr>
      </w:pPr>
      <w:r>
        <w:lastRenderedPageBreak/>
        <w:t>Other conditions</w:t>
      </w:r>
    </w:p>
    <w:p w14:paraId="591F7E28" w14:textId="77777777" w:rsidR="00B06DBD" w:rsidRDefault="00B06DBD" w:rsidP="00155D95">
      <w:pPr>
        <w:pStyle w:val="ListParagraph"/>
        <w:numPr>
          <w:ilvl w:val="0"/>
          <w:numId w:val="75"/>
        </w:numPr>
      </w:pPr>
      <w:r>
        <w:t>Vaccinations</w:t>
      </w:r>
    </w:p>
    <w:p w14:paraId="6117749E" w14:textId="205EF100" w:rsidR="00264235" w:rsidRDefault="00B06DBD" w:rsidP="00155D95">
      <w:pPr>
        <w:pStyle w:val="ListParagraph"/>
        <w:numPr>
          <w:ilvl w:val="0"/>
          <w:numId w:val="75"/>
        </w:numPr>
      </w:pPr>
      <w:r>
        <w:t>Prescribed medicine</w:t>
      </w:r>
    </w:p>
    <w:p w14:paraId="5560795C" w14:textId="77777777" w:rsidR="00264235" w:rsidRPr="002D776F" w:rsidRDefault="00264235" w:rsidP="004E5532">
      <w:pPr>
        <w:pStyle w:val="Heading2"/>
      </w:pPr>
      <w:bookmarkStart w:id="122" w:name="_Toc303173165"/>
      <w:r w:rsidRPr="002D776F">
        <w:t>To be filled in by the Skipper</w:t>
      </w:r>
      <w:bookmarkEnd w:id="122"/>
    </w:p>
    <w:p w14:paraId="711CB268" w14:textId="77777777" w:rsidR="00264235" w:rsidRDefault="00264235" w:rsidP="00155D95">
      <w:pPr>
        <w:pStyle w:val="ListParagraph"/>
        <w:numPr>
          <w:ilvl w:val="0"/>
          <w:numId w:val="76"/>
        </w:numPr>
      </w:pPr>
      <w:r>
        <w:t xml:space="preserve">Contact Name: </w:t>
      </w:r>
      <w:r>
        <w:tab/>
      </w:r>
    </w:p>
    <w:p w14:paraId="74F546E0" w14:textId="77777777" w:rsidR="00264235" w:rsidRDefault="00264235" w:rsidP="00155D95">
      <w:pPr>
        <w:pStyle w:val="ListParagraph"/>
        <w:numPr>
          <w:ilvl w:val="0"/>
          <w:numId w:val="76"/>
        </w:numPr>
      </w:pPr>
      <w:r>
        <w:t xml:space="preserve">Name of vessel: </w:t>
      </w:r>
      <w:r>
        <w:tab/>
      </w:r>
      <w:r>
        <w:tab/>
      </w:r>
      <w:r>
        <w:tab/>
      </w:r>
      <w:r>
        <w:tab/>
      </w:r>
      <w:r>
        <w:tab/>
      </w:r>
      <w:r>
        <w:tab/>
      </w:r>
      <w:r>
        <w:tab/>
      </w:r>
    </w:p>
    <w:p w14:paraId="00ACEC66" w14:textId="77777777" w:rsidR="00264235" w:rsidRDefault="00264235" w:rsidP="00155D95">
      <w:pPr>
        <w:pStyle w:val="ListParagraph"/>
        <w:numPr>
          <w:ilvl w:val="0"/>
          <w:numId w:val="76"/>
        </w:numPr>
      </w:pPr>
      <w:r>
        <w:t xml:space="preserve">Contact number(s): </w:t>
      </w:r>
      <w:r>
        <w:tab/>
      </w:r>
      <w:r>
        <w:tab/>
      </w:r>
      <w:r>
        <w:tab/>
      </w:r>
      <w:r>
        <w:tab/>
      </w:r>
      <w:r>
        <w:tab/>
      </w:r>
      <w:r>
        <w:tab/>
      </w:r>
      <w:r>
        <w:tab/>
      </w:r>
      <w:r>
        <w:tab/>
      </w:r>
      <w:r>
        <w:tab/>
      </w:r>
    </w:p>
    <w:p w14:paraId="5BE1BB58" w14:textId="77777777" w:rsidR="00264235" w:rsidRDefault="00264235" w:rsidP="00B06DBD"/>
    <w:p w14:paraId="04F5C3A0" w14:textId="635E77F0" w:rsidR="00264235" w:rsidRDefault="00264235">
      <w:r>
        <w:br w:type="page"/>
      </w:r>
    </w:p>
    <w:p w14:paraId="175F9C30" w14:textId="2D753961" w:rsidR="00264235" w:rsidRPr="002A37E6" w:rsidRDefault="00326708" w:rsidP="004E5532">
      <w:pPr>
        <w:pStyle w:val="Heading1"/>
      </w:pPr>
      <w:bookmarkStart w:id="123" w:name="_Toc303173166"/>
      <w:r>
        <w:lastRenderedPageBreak/>
        <w:t>Radio Medical Advice For Illness (Not I</w:t>
      </w:r>
      <w:r w:rsidR="00264235" w:rsidRPr="002A37E6">
        <w:t>njury)</w:t>
      </w:r>
      <w:bookmarkEnd w:id="123"/>
      <w:r w:rsidR="00264235" w:rsidRPr="002A37E6">
        <w:t xml:space="preserve"> </w:t>
      </w:r>
    </w:p>
    <w:p w14:paraId="3B50B088" w14:textId="4F585DA6" w:rsidR="00264235" w:rsidRPr="002D776F" w:rsidRDefault="00326708" w:rsidP="004E5532">
      <w:pPr>
        <w:pStyle w:val="Heading2"/>
      </w:pPr>
      <w:bookmarkStart w:id="124" w:name="_Toc303173167"/>
      <w:r w:rsidRPr="002D776F">
        <w:t>Routine particulars about the b</w:t>
      </w:r>
      <w:r w:rsidR="00264235" w:rsidRPr="002D776F">
        <w:t>oat</w:t>
      </w:r>
      <w:bookmarkEnd w:id="124"/>
    </w:p>
    <w:p w14:paraId="21912B06" w14:textId="77777777" w:rsidR="00264235" w:rsidRDefault="00264235" w:rsidP="00155D95">
      <w:pPr>
        <w:pStyle w:val="ListParagraph"/>
        <w:numPr>
          <w:ilvl w:val="0"/>
          <w:numId w:val="77"/>
        </w:numPr>
      </w:pPr>
      <w:r>
        <w:t>Boat name</w:t>
      </w:r>
      <w:r>
        <w:tab/>
      </w:r>
      <w:r>
        <w:tab/>
      </w:r>
    </w:p>
    <w:p w14:paraId="592C41F2" w14:textId="77777777" w:rsidR="00264235" w:rsidRDefault="00264235" w:rsidP="00155D95">
      <w:pPr>
        <w:pStyle w:val="ListParagraph"/>
        <w:numPr>
          <w:ilvl w:val="0"/>
          <w:numId w:val="77"/>
        </w:numPr>
      </w:pPr>
      <w:r>
        <w:t>Call sign</w:t>
      </w:r>
      <w:r>
        <w:tab/>
      </w:r>
    </w:p>
    <w:p w14:paraId="11EAC6AB" w14:textId="77777777" w:rsidR="00264235" w:rsidRDefault="00264235" w:rsidP="00155D95">
      <w:pPr>
        <w:pStyle w:val="ListParagraph"/>
        <w:numPr>
          <w:ilvl w:val="0"/>
          <w:numId w:val="77"/>
        </w:numPr>
      </w:pPr>
      <w:r>
        <w:t>Date</w:t>
      </w:r>
      <w:r>
        <w:tab/>
      </w:r>
      <w:r>
        <w:tab/>
      </w:r>
    </w:p>
    <w:p w14:paraId="76D45B38" w14:textId="77777777" w:rsidR="00264235" w:rsidRDefault="00264235" w:rsidP="00155D95">
      <w:pPr>
        <w:pStyle w:val="ListParagraph"/>
        <w:numPr>
          <w:ilvl w:val="0"/>
          <w:numId w:val="77"/>
        </w:numPr>
      </w:pPr>
      <w:r>
        <w:t>Time</w:t>
      </w:r>
      <w:r>
        <w:tab/>
      </w:r>
    </w:p>
    <w:p w14:paraId="4BBC7006" w14:textId="77777777" w:rsidR="00264235" w:rsidRDefault="00264235" w:rsidP="00155D95">
      <w:pPr>
        <w:pStyle w:val="ListParagraph"/>
        <w:numPr>
          <w:ilvl w:val="0"/>
          <w:numId w:val="77"/>
        </w:numPr>
      </w:pPr>
      <w:r>
        <w:t>Course</w:t>
      </w:r>
      <w:r>
        <w:tab/>
      </w:r>
      <w:r>
        <w:tab/>
      </w:r>
    </w:p>
    <w:p w14:paraId="1722799D" w14:textId="77777777" w:rsidR="00264235" w:rsidRDefault="00264235" w:rsidP="00155D95">
      <w:pPr>
        <w:pStyle w:val="ListParagraph"/>
        <w:numPr>
          <w:ilvl w:val="0"/>
          <w:numId w:val="77"/>
        </w:numPr>
      </w:pPr>
      <w:r>
        <w:t>Speed</w:t>
      </w:r>
      <w:r>
        <w:tab/>
      </w:r>
    </w:p>
    <w:p w14:paraId="20A030F0" w14:textId="77777777" w:rsidR="00264235" w:rsidRDefault="00264235" w:rsidP="00155D95">
      <w:pPr>
        <w:pStyle w:val="ListParagraph"/>
        <w:numPr>
          <w:ilvl w:val="0"/>
          <w:numId w:val="77"/>
        </w:numPr>
      </w:pPr>
      <w:r>
        <w:t>Longitude</w:t>
      </w:r>
      <w:r>
        <w:tab/>
      </w:r>
      <w:r>
        <w:tab/>
      </w:r>
    </w:p>
    <w:p w14:paraId="3C8223CE" w14:textId="77777777" w:rsidR="00264235" w:rsidRDefault="00264235" w:rsidP="00155D95">
      <w:pPr>
        <w:pStyle w:val="ListParagraph"/>
        <w:numPr>
          <w:ilvl w:val="0"/>
          <w:numId w:val="77"/>
        </w:numPr>
      </w:pPr>
      <w:r>
        <w:t>Latitude</w:t>
      </w:r>
      <w:r>
        <w:tab/>
      </w:r>
    </w:p>
    <w:p w14:paraId="67A46DA6" w14:textId="77777777" w:rsidR="00264235" w:rsidRDefault="00264235" w:rsidP="00155D95">
      <w:pPr>
        <w:pStyle w:val="ListParagraph"/>
        <w:numPr>
          <w:ilvl w:val="0"/>
          <w:numId w:val="77"/>
        </w:numPr>
      </w:pPr>
      <w:r>
        <w:t>Destination</w:t>
      </w:r>
      <w:r>
        <w:tab/>
      </w:r>
      <w:r>
        <w:tab/>
      </w:r>
    </w:p>
    <w:p w14:paraId="2A0F7503" w14:textId="77777777" w:rsidR="00264235" w:rsidRDefault="00264235" w:rsidP="00155D95">
      <w:pPr>
        <w:pStyle w:val="ListParagraph"/>
        <w:numPr>
          <w:ilvl w:val="0"/>
          <w:numId w:val="77"/>
        </w:numPr>
      </w:pPr>
      <w:r>
        <w:t>ETA</w:t>
      </w:r>
      <w:r>
        <w:tab/>
      </w:r>
    </w:p>
    <w:p w14:paraId="2E08C9A9" w14:textId="77777777" w:rsidR="00264235" w:rsidRDefault="00264235" w:rsidP="00155D95">
      <w:pPr>
        <w:pStyle w:val="ListParagraph"/>
        <w:numPr>
          <w:ilvl w:val="0"/>
          <w:numId w:val="77"/>
        </w:numPr>
      </w:pPr>
      <w:r>
        <w:t>Nearest Port</w:t>
      </w:r>
      <w:r>
        <w:tab/>
      </w:r>
      <w:r>
        <w:tab/>
      </w:r>
    </w:p>
    <w:p w14:paraId="222D1C82" w14:textId="77777777" w:rsidR="00264235" w:rsidRDefault="00264235" w:rsidP="00155D95">
      <w:pPr>
        <w:pStyle w:val="ListParagraph"/>
        <w:numPr>
          <w:ilvl w:val="0"/>
          <w:numId w:val="77"/>
        </w:numPr>
      </w:pPr>
      <w:r>
        <w:t>Possible ETA</w:t>
      </w:r>
      <w:r>
        <w:tab/>
      </w:r>
    </w:p>
    <w:p w14:paraId="37AB5EF9" w14:textId="77777777" w:rsidR="00264235" w:rsidRDefault="00264235" w:rsidP="00155D95">
      <w:pPr>
        <w:pStyle w:val="ListParagraph"/>
        <w:numPr>
          <w:ilvl w:val="0"/>
          <w:numId w:val="77"/>
        </w:numPr>
      </w:pPr>
      <w:r>
        <w:t>Other Port?</w:t>
      </w:r>
      <w:r>
        <w:tab/>
      </w:r>
      <w:r>
        <w:tab/>
      </w:r>
    </w:p>
    <w:p w14:paraId="446755B1" w14:textId="77777777" w:rsidR="00264235" w:rsidRDefault="00264235" w:rsidP="00155D95">
      <w:pPr>
        <w:pStyle w:val="ListParagraph"/>
        <w:numPr>
          <w:ilvl w:val="0"/>
          <w:numId w:val="77"/>
        </w:numPr>
      </w:pPr>
      <w:r>
        <w:t>Possible ETA</w:t>
      </w:r>
      <w:r>
        <w:tab/>
      </w:r>
    </w:p>
    <w:p w14:paraId="36B80350" w14:textId="1F05E42E" w:rsidR="00264235" w:rsidRDefault="00264235" w:rsidP="00155D95">
      <w:pPr>
        <w:pStyle w:val="ListParagraph"/>
        <w:numPr>
          <w:ilvl w:val="0"/>
          <w:numId w:val="77"/>
        </w:numPr>
      </w:pPr>
      <w:r>
        <w:t>Local weather (if relevant)</w:t>
      </w:r>
      <w:r>
        <w:tab/>
      </w:r>
    </w:p>
    <w:p w14:paraId="4C63ECA1" w14:textId="183C5280" w:rsidR="00264235" w:rsidRPr="002D776F" w:rsidRDefault="00326708" w:rsidP="004E5532">
      <w:pPr>
        <w:pStyle w:val="Heading2"/>
      </w:pPr>
      <w:bookmarkStart w:id="125" w:name="_Toc303173168"/>
      <w:r w:rsidRPr="002D776F">
        <w:t>Routine particulars about the p</w:t>
      </w:r>
      <w:r w:rsidR="00264235" w:rsidRPr="002D776F">
        <w:t>atient</w:t>
      </w:r>
      <w:bookmarkEnd w:id="125"/>
    </w:p>
    <w:p w14:paraId="3079AACA" w14:textId="77777777" w:rsidR="00264235" w:rsidRDefault="00264235" w:rsidP="00155D95">
      <w:pPr>
        <w:pStyle w:val="ListParagraph"/>
        <w:numPr>
          <w:ilvl w:val="0"/>
          <w:numId w:val="78"/>
        </w:numPr>
      </w:pPr>
      <w:r>
        <w:t>First Name</w:t>
      </w:r>
      <w:r>
        <w:tab/>
      </w:r>
      <w:r>
        <w:tab/>
      </w:r>
    </w:p>
    <w:p w14:paraId="4699DA1B" w14:textId="77777777" w:rsidR="00264235" w:rsidRDefault="00264235" w:rsidP="00155D95">
      <w:pPr>
        <w:pStyle w:val="ListParagraph"/>
        <w:numPr>
          <w:ilvl w:val="0"/>
          <w:numId w:val="78"/>
        </w:numPr>
      </w:pPr>
      <w:r>
        <w:t>Last Name</w:t>
      </w:r>
      <w:r>
        <w:tab/>
      </w:r>
    </w:p>
    <w:p w14:paraId="175105AB" w14:textId="77777777" w:rsidR="00264235" w:rsidRDefault="00264235" w:rsidP="00155D95">
      <w:pPr>
        <w:pStyle w:val="ListParagraph"/>
        <w:numPr>
          <w:ilvl w:val="0"/>
          <w:numId w:val="78"/>
        </w:numPr>
      </w:pPr>
      <w:r>
        <w:t>Sex</w:t>
      </w:r>
      <w:r>
        <w:tab/>
      </w:r>
      <w:r>
        <w:tab/>
      </w:r>
    </w:p>
    <w:p w14:paraId="03CC6674" w14:textId="400F72EE" w:rsidR="00264235" w:rsidRDefault="004E5532" w:rsidP="00155D95">
      <w:pPr>
        <w:pStyle w:val="ListParagraph"/>
        <w:numPr>
          <w:ilvl w:val="0"/>
          <w:numId w:val="78"/>
        </w:numPr>
      </w:pPr>
      <w:r>
        <w:t>Age</w:t>
      </w:r>
      <w:r>
        <w:tab/>
      </w:r>
    </w:p>
    <w:p w14:paraId="5383312D" w14:textId="14B08723" w:rsidR="00264235" w:rsidRPr="002D776F" w:rsidRDefault="00264235" w:rsidP="004E5532">
      <w:pPr>
        <w:pStyle w:val="Heading2"/>
      </w:pPr>
      <w:bookmarkStart w:id="126" w:name="_Toc303173169"/>
      <w:r w:rsidRPr="002D776F">
        <w:t xml:space="preserve">Routine </w:t>
      </w:r>
      <w:r w:rsidR="00326708" w:rsidRPr="002D776F">
        <w:t>particulars about the i</w:t>
      </w:r>
      <w:r w:rsidRPr="002D776F">
        <w:t>llness</w:t>
      </w:r>
      <w:bookmarkEnd w:id="126"/>
    </w:p>
    <w:p w14:paraId="6B027EA9" w14:textId="77777777" w:rsidR="00264235" w:rsidRDefault="00264235" w:rsidP="00155D95">
      <w:pPr>
        <w:pStyle w:val="ListParagraph"/>
        <w:numPr>
          <w:ilvl w:val="0"/>
          <w:numId w:val="79"/>
        </w:numPr>
      </w:pPr>
      <w:r>
        <w:t>When did the Illness first began?</w:t>
      </w:r>
      <w:r>
        <w:tab/>
      </w:r>
    </w:p>
    <w:p w14:paraId="59C20823" w14:textId="77777777" w:rsidR="00264235" w:rsidRDefault="00264235" w:rsidP="00155D95">
      <w:pPr>
        <w:pStyle w:val="ListParagraph"/>
        <w:numPr>
          <w:ilvl w:val="0"/>
          <w:numId w:val="79"/>
        </w:numPr>
      </w:pPr>
      <w:r>
        <w:t>How did it begin (slow/sudden)?</w:t>
      </w:r>
      <w:r>
        <w:tab/>
      </w:r>
    </w:p>
    <w:p w14:paraId="03BF128A" w14:textId="77777777" w:rsidR="00264235" w:rsidRDefault="00264235" w:rsidP="00155D95">
      <w:pPr>
        <w:pStyle w:val="ListParagraph"/>
        <w:numPr>
          <w:ilvl w:val="0"/>
          <w:numId w:val="79"/>
        </w:numPr>
      </w:pPr>
      <w:r>
        <w:t>What did the patient first complain of?</w:t>
      </w:r>
      <w:r>
        <w:tab/>
      </w:r>
    </w:p>
    <w:p w14:paraId="5436FA38" w14:textId="6BA62E6B" w:rsidR="00264235" w:rsidRDefault="00264235" w:rsidP="00155D95">
      <w:pPr>
        <w:pStyle w:val="ListParagraph"/>
        <w:numPr>
          <w:ilvl w:val="0"/>
          <w:numId w:val="79"/>
        </w:numPr>
      </w:pPr>
      <w:r>
        <w:t>List all their complaints and symptoms</w:t>
      </w:r>
      <w:r w:rsidR="005174BF">
        <w:t>.</w:t>
      </w:r>
      <w:r>
        <w:tab/>
      </w:r>
    </w:p>
    <w:p w14:paraId="5C2A1820" w14:textId="786F94A3" w:rsidR="00264235" w:rsidRDefault="00264235" w:rsidP="00155D95">
      <w:pPr>
        <w:pStyle w:val="ListParagraph"/>
        <w:numPr>
          <w:ilvl w:val="0"/>
          <w:numId w:val="79"/>
        </w:numPr>
      </w:pPr>
      <w:r>
        <w:t>Describe the course of illness from start to present</w:t>
      </w:r>
      <w:r w:rsidR="005174BF">
        <w:t>.</w:t>
      </w:r>
      <w:r>
        <w:tab/>
      </w:r>
    </w:p>
    <w:p w14:paraId="55EC5F09" w14:textId="66232E76" w:rsidR="00264235" w:rsidRDefault="00264235" w:rsidP="00155D95">
      <w:pPr>
        <w:pStyle w:val="ListParagraph"/>
        <w:numPr>
          <w:ilvl w:val="0"/>
          <w:numId w:val="79"/>
        </w:numPr>
      </w:pPr>
      <w:r>
        <w:lastRenderedPageBreak/>
        <w:t>Any imp</w:t>
      </w:r>
      <w:r w:rsidR="00326708">
        <w:t>ortant past illnesses/injuries/</w:t>
      </w:r>
      <w:r>
        <w:t>operations?</w:t>
      </w:r>
      <w:r>
        <w:tab/>
      </w:r>
    </w:p>
    <w:p w14:paraId="6806CD2F" w14:textId="77777777" w:rsidR="00264235" w:rsidRDefault="00264235" w:rsidP="00155D95">
      <w:pPr>
        <w:pStyle w:val="ListParagraph"/>
        <w:numPr>
          <w:ilvl w:val="0"/>
          <w:numId w:val="79"/>
        </w:numPr>
      </w:pPr>
      <w:r>
        <w:t>Known illnesses in the family?</w:t>
      </w:r>
      <w:r>
        <w:tab/>
      </w:r>
    </w:p>
    <w:p w14:paraId="67FA7A02" w14:textId="77777777" w:rsidR="00264235" w:rsidRDefault="00264235" w:rsidP="00155D95">
      <w:pPr>
        <w:pStyle w:val="ListParagraph"/>
        <w:numPr>
          <w:ilvl w:val="0"/>
          <w:numId w:val="79"/>
        </w:numPr>
      </w:pPr>
      <w:r>
        <w:t>Social or occupational history?</w:t>
      </w:r>
      <w:r>
        <w:tab/>
      </w:r>
    </w:p>
    <w:p w14:paraId="0F279B30" w14:textId="73E6CDBC" w:rsidR="00264235" w:rsidRDefault="00264235" w:rsidP="00155D95">
      <w:pPr>
        <w:pStyle w:val="ListParagraph"/>
        <w:numPr>
          <w:ilvl w:val="0"/>
          <w:numId w:val="79"/>
        </w:numPr>
      </w:pPr>
      <w:r>
        <w:t>List all medicines/ tablets/drugs taken before illness began and doses</w:t>
      </w:r>
      <w:r w:rsidR="005174BF">
        <w:t>.</w:t>
      </w:r>
      <w:r>
        <w:tab/>
      </w:r>
    </w:p>
    <w:p w14:paraId="29374E15" w14:textId="74E8D0DE" w:rsidR="00264235" w:rsidRDefault="00264235" w:rsidP="00155D95">
      <w:pPr>
        <w:pStyle w:val="ListParagraph"/>
        <w:numPr>
          <w:ilvl w:val="0"/>
          <w:numId w:val="79"/>
        </w:numPr>
      </w:pPr>
      <w:r>
        <w:t>Has patient been drinking or do you think they’ve taken drugs?</w:t>
      </w:r>
      <w:r>
        <w:tab/>
      </w:r>
    </w:p>
    <w:p w14:paraId="7CAE926A" w14:textId="2A2B8BA4" w:rsidR="00264235" w:rsidRPr="002D776F" w:rsidRDefault="00326708" w:rsidP="004E5532">
      <w:pPr>
        <w:pStyle w:val="Heading2"/>
      </w:pPr>
      <w:bookmarkStart w:id="127" w:name="_Toc303173170"/>
      <w:r w:rsidRPr="002D776F">
        <w:t>Results of examination and d</w:t>
      </w:r>
      <w:r w:rsidR="00264235" w:rsidRPr="002D776F">
        <w:t>iagnosis</w:t>
      </w:r>
      <w:bookmarkEnd w:id="127"/>
    </w:p>
    <w:p w14:paraId="5033E72A" w14:textId="3048CCD5" w:rsidR="00264235" w:rsidRDefault="00264235" w:rsidP="00155D95">
      <w:pPr>
        <w:pStyle w:val="ListParagraph"/>
        <w:numPr>
          <w:ilvl w:val="0"/>
          <w:numId w:val="80"/>
        </w:numPr>
      </w:pPr>
      <w:r>
        <w:t>Describe general appearance of the patient</w:t>
      </w:r>
      <w:r w:rsidR="005174BF">
        <w:t>.</w:t>
      </w:r>
      <w:r>
        <w:tab/>
      </w:r>
    </w:p>
    <w:p w14:paraId="72381D6E" w14:textId="7A51D441" w:rsidR="00264235" w:rsidRDefault="00264235" w:rsidP="00155D95">
      <w:pPr>
        <w:pStyle w:val="ListParagraph"/>
        <w:numPr>
          <w:ilvl w:val="0"/>
          <w:numId w:val="80"/>
        </w:numPr>
      </w:pPr>
      <w:r>
        <w:t>Describe appearance of the affected parts</w:t>
      </w:r>
      <w:r w:rsidR="005174BF">
        <w:t>.</w:t>
      </w:r>
      <w:r>
        <w:tab/>
      </w:r>
    </w:p>
    <w:p w14:paraId="6DCE09BB" w14:textId="77777777" w:rsidR="00264235" w:rsidRDefault="00264235" w:rsidP="00155D95">
      <w:pPr>
        <w:pStyle w:val="ListParagraph"/>
        <w:numPr>
          <w:ilvl w:val="0"/>
          <w:numId w:val="80"/>
        </w:numPr>
      </w:pPr>
      <w:r>
        <w:t>Any swelling, tenderness, lack of movement?</w:t>
      </w:r>
      <w:r>
        <w:tab/>
      </w:r>
    </w:p>
    <w:p w14:paraId="1458460B" w14:textId="77777777" w:rsidR="00264235" w:rsidRDefault="00264235" w:rsidP="00155D95">
      <w:pPr>
        <w:pStyle w:val="ListParagraph"/>
        <w:numPr>
          <w:ilvl w:val="0"/>
          <w:numId w:val="80"/>
        </w:numPr>
      </w:pPr>
      <w:r>
        <w:t>What tests have you done and what are the results?</w:t>
      </w:r>
      <w:r>
        <w:tab/>
      </w:r>
    </w:p>
    <w:p w14:paraId="1983D842" w14:textId="77777777" w:rsidR="00264235" w:rsidRDefault="00264235" w:rsidP="00155D95">
      <w:pPr>
        <w:pStyle w:val="ListParagraph"/>
        <w:numPr>
          <w:ilvl w:val="0"/>
          <w:numId w:val="80"/>
        </w:numPr>
      </w:pPr>
      <w:r>
        <w:t>What do you think the diagnosis is?</w:t>
      </w:r>
      <w:r>
        <w:tab/>
      </w:r>
    </w:p>
    <w:p w14:paraId="56742763" w14:textId="4BFA6E9B" w:rsidR="00264235" w:rsidRDefault="00264235" w:rsidP="00155D95">
      <w:pPr>
        <w:pStyle w:val="ListParagraph"/>
        <w:numPr>
          <w:ilvl w:val="0"/>
          <w:numId w:val="80"/>
        </w:numPr>
      </w:pPr>
      <w:r>
        <w:t>What other illnesses have you considered?</w:t>
      </w:r>
      <w:r>
        <w:tab/>
      </w:r>
    </w:p>
    <w:p w14:paraId="4117D675" w14:textId="6D1C1B12" w:rsidR="00264235" w:rsidRPr="002D776F" w:rsidRDefault="00264235" w:rsidP="004E5532">
      <w:pPr>
        <w:pStyle w:val="Heading2"/>
      </w:pPr>
      <w:bookmarkStart w:id="128" w:name="_Toc303173171"/>
      <w:r w:rsidRPr="002D776F">
        <w:t xml:space="preserve">Treatment </w:t>
      </w:r>
      <w:r w:rsidR="00326708" w:rsidRPr="002D776F">
        <w:t>and p</w:t>
      </w:r>
      <w:r w:rsidRPr="002D776F">
        <w:t>roblems</w:t>
      </w:r>
      <w:bookmarkEnd w:id="128"/>
    </w:p>
    <w:p w14:paraId="4A8B2A02" w14:textId="2C2DF662" w:rsidR="00264235" w:rsidRDefault="00264235" w:rsidP="00155D95">
      <w:pPr>
        <w:pStyle w:val="ListParagraph"/>
        <w:numPr>
          <w:ilvl w:val="0"/>
          <w:numId w:val="81"/>
        </w:numPr>
      </w:pPr>
      <w:r>
        <w:t>List ALL the medicines/ tablets/drugs that the patient has taken since the illness began and doses</w:t>
      </w:r>
      <w:r w:rsidR="005174BF">
        <w:t>.</w:t>
      </w:r>
      <w:r>
        <w:tab/>
      </w:r>
    </w:p>
    <w:p w14:paraId="57D770F5" w14:textId="77777777" w:rsidR="00264235" w:rsidRDefault="00264235" w:rsidP="00155D95">
      <w:pPr>
        <w:pStyle w:val="ListParagraph"/>
        <w:numPr>
          <w:ilvl w:val="0"/>
          <w:numId w:val="81"/>
        </w:numPr>
      </w:pPr>
      <w:r>
        <w:t>How has the patient responded?</w:t>
      </w:r>
      <w:r>
        <w:tab/>
      </w:r>
    </w:p>
    <w:p w14:paraId="7F1545DC" w14:textId="77777777" w:rsidR="00264235" w:rsidRDefault="00264235" w:rsidP="00155D95">
      <w:pPr>
        <w:pStyle w:val="ListParagraph"/>
        <w:numPr>
          <w:ilvl w:val="0"/>
          <w:numId w:val="81"/>
        </w:numPr>
      </w:pPr>
      <w:r>
        <w:t>What problems are you worrying about now?</w:t>
      </w:r>
      <w:r>
        <w:tab/>
      </w:r>
    </w:p>
    <w:p w14:paraId="6E260779" w14:textId="7069F6CC" w:rsidR="00264235" w:rsidRDefault="00264235" w:rsidP="00155D95">
      <w:pPr>
        <w:pStyle w:val="ListParagraph"/>
        <w:numPr>
          <w:ilvl w:val="0"/>
          <w:numId w:val="81"/>
        </w:numPr>
      </w:pPr>
      <w:r>
        <w:t>What do you think you need to be advised on</w:t>
      </w:r>
      <w:r w:rsidR="005174BF">
        <w:t>?</w:t>
      </w:r>
      <w:r>
        <w:tab/>
      </w:r>
    </w:p>
    <w:p w14:paraId="5B441D59" w14:textId="6373E6CB" w:rsidR="00264235" w:rsidRDefault="004E5532" w:rsidP="00155D95">
      <w:pPr>
        <w:pStyle w:val="ListParagraph"/>
        <w:numPr>
          <w:ilvl w:val="0"/>
          <w:numId w:val="81"/>
        </w:numPr>
      </w:pPr>
      <w:r>
        <w:t>Other comments</w:t>
      </w:r>
      <w:r w:rsidR="005174BF">
        <w:t>:</w:t>
      </w:r>
      <w:r>
        <w:tab/>
      </w:r>
    </w:p>
    <w:p w14:paraId="49BB4642" w14:textId="5568C5C7" w:rsidR="00264235" w:rsidRPr="002D776F" w:rsidRDefault="00264235" w:rsidP="004E5532">
      <w:pPr>
        <w:pStyle w:val="Heading2"/>
      </w:pPr>
      <w:bookmarkStart w:id="129" w:name="_Toc303173172"/>
      <w:r w:rsidRPr="002D776F">
        <w:t>Comment</w:t>
      </w:r>
      <w:r w:rsidR="00326708" w:rsidRPr="002D776F">
        <w:t>s from</w:t>
      </w:r>
      <w:r w:rsidRPr="002D776F">
        <w:t xml:space="preserve"> Doctor</w:t>
      </w:r>
      <w:bookmarkEnd w:id="129"/>
    </w:p>
    <w:p w14:paraId="6ECDD9CC" w14:textId="471DF605" w:rsidR="00264235" w:rsidRDefault="00326708" w:rsidP="00155D95">
      <w:pPr>
        <w:pStyle w:val="ListParagraph"/>
        <w:numPr>
          <w:ilvl w:val="0"/>
          <w:numId w:val="82"/>
        </w:numPr>
      </w:pPr>
      <w:r>
        <w:t>Comments</w:t>
      </w:r>
      <w:r w:rsidR="005174BF">
        <w:t>:</w:t>
      </w:r>
    </w:p>
    <w:p w14:paraId="6A294F42" w14:textId="4DD28366" w:rsidR="00264235" w:rsidRDefault="00264235">
      <w:r>
        <w:br w:type="page"/>
      </w:r>
    </w:p>
    <w:p w14:paraId="2007B387" w14:textId="37640ACA" w:rsidR="00264235" w:rsidRPr="002A37E6" w:rsidRDefault="00264235" w:rsidP="004E5532">
      <w:pPr>
        <w:pStyle w:val="Heading1"/>
      </w:pPr>
      <w:bookmarkStart w:id="130" w:name="_Toc303173173"/>
      <w:r w:rsidRPr="002A37E6">
        <w:lastRenderedPageBreak/>
        <w:t>Radio Medical Advice for Injury (not Illness)</w:t>
      </w:r>
      <w:bookmarkEnd w:id="130"/>
      <w:r w:rsidRPr="002A37E6">
        <w:t xml:space="preserve">  </w:t>
      </w:r>
    </w:p>
    <w:p w14:paraId="6E9BD9C2" w14:textId="68B5F7AD" w:rsidR="00264235" w:rsidRPr="002D776F" w:rsidRDefault="00326708" w:rsidP="004E5532">
      <w:pPr>
        <w:pStyle w:val="Heading2"/>
      </w:pPr>
      <w:bookmarkStart w:id="131" w:name="_Toc303173174"/>
      <w:r w:rsidRPr="002D776F">
        <w:t>Routine particulars about the b</w:t>
      </w:r>
      <w:r w:rsidR="00264235" w:rsidRPr="002D776F">
        <w:t>oat</w:t>
      </w:r>
      <w:bookmarkEnd w:id="131"/>
    </w:p>
    <w:p w14:paraId="6BFDD432" w14:textId="77777777" w:rsidR="00264235" w:rsidRDefault="00264235" w:rsidP="00155D95">
      <w:pPr>
        <w:pStyle w:val="ListParagraph"/>
        <w:numPr>
          <w:ilvl w:val="0"/>
          <w:numId w:val="82"/>
        </w:numPr>
      </w:pPr>
      <w:r>
        <w:t>Boat name</w:t>
      </w:r>
      <w:r>
        <w:tab/>
      </w:r>
      <w:r>
        <w:tab/>
      </w:r>
    </w:p>
    <w:p w14:paraId="03C27196" w14:textId="77777777" w:rsidR="00264235" w:rsidRDefault="00264235" w:rsidP="00155D95">
      <w:pPr>
        <w:pStyle w:val="ListParagraph"/>
        <w:numPr>
          <w:ilvl w:val="0"/>
          <w:numId w:val="82"/>
        </w:numPr>
      </w:pPr>
      <w:r>
        <w:t>Call sign</w:t>
      </w:r>
      <w:r>
        <w:tab/>
      </w:r>
    </w:p>
    <w:p w14:paraId="558C3EDD" w14:textId="77777777" w:rsidR="00264235" w:rsidRDefault="00264235" w:rsidP="00155D95">
      <w:pPr>
        <w:pStyle w:val="ListParagraph"/>
        <w:numPr>
          <w:ilvl w:val="0"/>
          <w:numId w:val="82"/>
        </w:numPr>
      </w:pPr>
      <w:r>
        <w:t>Date</w:t>
      </w:r>
      <w:r>
        <w:tab/>
      </w:r>
      <w:r>
        <w:tab/>
      </w:r>
    </w:p>
    <w:p w14:paraId="0054870B" w14:textId="77777777" w:rsidR="00264235" w:rsidRDefault="00264235" w:rsidP="00155D95">
      <w:pPr>
        <w:pStyle w:val="ListParagraph"/>
        <w:numPr>
          <w:ilvl w:val="0"/>
          <w:numId w:val="82"/>
        </w:numPr>
      </w:pPr>
      <w:r>
        <w:t>Time</w:t>
      </w:r>
      <w:r>
        <w:tab/>
      </w:r>
    </w:p>
    <w:p w14:paraId="45CD73E8" w14:textId="77777777" w:rsidR="00264235" w:rsidRDefault="00264235" w:rsidP="00155D95">
      <w:pPr>
        <w:pStyle w:val="ListParagraph"/>
        <w:numPr>
          <w:ilvl w:val="0"/>
          <w:numId w:val="82"/>
        </w:numPr>
      </w:pPr>
      <w:r>
        <w:t>Course</w:t>
      </w:r>
      <w:r>
        <w:tab/>
      </w:r>
      <w:r>
        <w:tab/>
      </w:r>
    </w:p>
    <w:p w14:paraId="75E46CFC" w14:textId="77777777" w:rsidR="00264235" w:rsidRDefault="00264235" w:rsidP="00155D95">
      <w:pPr>
        <w:pStyle w:val="ListParagraph"/>
        <w:numPr>
          <w:ilvl w:val="0"/>
          <w:numId w:val="82"/>
        </w:numPr>
      </w:pPr>
      <w:r>
        <w:t>Speed</w:t>
      </w:r>
      <w:r>
        <w:tab/>
      </w:r>
    </w:p>
    <w:p w14:paraId="573608BD" w14:textId="77777777" w:rsidR="00264235" w:rsidRDefault="00264235" w:rsidP="00155D95">
      <w:pPr>
        <w:pStyle w:val="ListParagraph"/>
        <w:numPr>
          <w:ilvl w:val="0"/>
          <w:numId w:val="82"/>
        </w:numPr>
      </w:pPr>
      <w:r>
        <w:t>Longitude</w:t>
      </w:r>
      <w:r>
        <w:tab/>
      </w:r>
      <w:r>
        <w:tab/>
      </w:r>
    </w:p>
    <w:p w14:paraId="4EFA2AFA" w14:textId="77777777" w:rsidR="00264235" w:rsidRDefault="00264235" w:rsidP="00155D95">
      <w:pPr>
        <w:pStyle w:val="ListParagraph"/>
        <w:numPr>
          <w:ilvl w:val="0"/>
          <w:numId w:val="82"/>
        </w:numPr>
      </w:pPr>
      <w:r>
        <w:t>Latitude</w:t>
      </w:r>
      <w:r>
        <w:tab/>
      </w:r>
    </w:p>
    <w:p w14:paraId="6E4F9D5F" w14:textId="77777777" w:rsidR="00264235" w:rsidRDefault="00264235" w:rsidP="00155D95">
      <w:pPr>
        <w:pStyle w:val="ListParagraph"/>
        <w:numPr>
          <w:ilvl w:val="0"/>
          <w:numId w:val="82"/>
        </w:numPr>
      </w:pPr>
      <w:r>
        <w:t>Destination</w:t>
      </w:r>
      <w:r>
        <w:tab/>
      </w:r>
      <w:r>
        <w:tab/>
      </w:r>
    </w:p>
    <w:p w14:paraId="7F553C92" w14:textId="77777777" w:rsidR="00264235" w:rsidRDefault="00264235" w:rsidP="00155D95">
      <w:pPr>
        <w:pStyle w:val="ListParagraph"/>
        <w:numPr>
          <w:ilvl w:val="0"/>
          <w:numId w:val="82"/>
        </w:numPr>
      </w:pPr>
      <w:r>
        <w:t>ETA</w:t>
      </w:r>
      <w:r>
        <w:tab/>
      </w:r>
    </w:p>
    <w:p w14:paraId="04019F02" w14:textId="77777777" w:rsidR="00264235" w:rsidRDefault="00264235" w:rsidP="00155D95">
      <w:pPr>
        <w:pStyle w:val="ListParagraph"/>
        <w:numPr>
          <w:ilvl w:val="0"/>
          <w:numId w:val="82"/>
        </w:numPr>
      </w:pPr>
      <w:r>
        <w:t>Nearest Port</w:t>
      </w:r>
      <w:r>
        <w:tab/>
      </w:r>
      <w:r>
        <w:tab/>
      </w:r>
    </w:p>
    <w:p w14:paraId="4D3DCDD7" w14:textId="77777777" w:rsidR="00264235" w:rsidRDefault="00264235" w:rsidP="00155D95">
      <w:pPr>
        <w:pStyle w:val="ListParagraph"/>
        <w:numPr>
          <w:ilvl w:val="0"/>
          <w:numId w:val="82"/>
        </w:numPr>
      </w:pPr>
      <w:r>
        <w:t>Possible ETA</w:t>
      </w:r>
      <w:r>
        <w:tab/>
      </w:r>
    </w:p>
    <w:p w14:paraId="570EA132" w14:textId="77777777" w:rsidR="00264235" w:rsidRDefault="00264235" w:rsidP="00155D95">
      <w:pPr>
        <w:pStyle w:val="ListParagraph"/>
        <w:numPr>
          <w:ilvl w:val="0"/>
          <w:numId w:val="82"/>
        </w:numPr>
      </w:pPr>
      <w:r>
        <w:t>Other Port?</w:t>
      </w:r>
      <w:r>
        <w:tab/>
      </w:r>
      <w:r>
        <w:tab/>
      </w:r>
    </w:p>
    <w:p w14:paraId="674AF12D" w14:textId="77777777" w:rsidR="00264235" w:rsidRDefault="00264235" w:rsidP="00155D95">
      <w:pPr>
        <w:pStyle w:val="ListParagraph"/>
        <w:numPr>
          <w:ilvl w:val="0"/>
          <w:numId w:val="82"/>
        </w:numPr>
      </w:pPr>
      <w:r>
        <w:t>Possible ETA</w:t>
      </w:r>
      <w:r>
        <w:tab/>
      </w:r>
    </w:p>
    <w:p w14:paraId="04FBEE43" w14:textId="13FEA93F" w:rsidR="00264235" w:rsidRDefault="00264235" w:rsidP="00155D95">
      <w:pPr>
        <w:pStyle w:val="ListParagraph"/>
        <w:numPr>
          <w:ilvl w:val="0"/>
          <w:numId w:val="82"/>
        </w:numPr>
      </w:pPr>
      <w:r>
        <w:t>Local weather (if relevant)</w:t>
      </w:r>
      <w:r>
        <w:tab/>
      </w:r>
    </w:p>
    <w:p w14:paraId="4FF027C0" w14:textId="1F4BC774" w:rsidR="00264235" w:rsidRPr="002D776F" w:rsidRDefault="00326708" w:rsidP="004E5532">
      <w:pPr>
        <w:pStyle w:val="Heading2"/>
      </w:pPr>
      <w:bookmarkStart w:id="132" w:name="_Toc303173175"/>
      <w:r w:rsidRPr="002D776F">
        <w:t>Routine particulars about the p</w:t>
      </w:r>
      <w:r w:rsidR="00264235" w:rsidRPr="002D776F">
        <w:t>atient</w:t>
      </w:r>
      <w:bookmarkEnd w:id="132"/>
    </w:p>
    <w:p w14:paraId="4B31DF6B" w14:textId="77777777" w:rsidR="00264235" w:rsidRDefault="00264235" w:rsidP="00155D95">
      <w:pPr>
        <w:pStyle w:val="ListParagraph"/>
        <w:numPr>
          <w:ilvl w:val="0"/>
          <w:numId w:val="83"/>
        </w:numPr>
      </w:pPr>
      <w:r>
        <w:t>First Name</w:t>
      </w:r>
      <w:r>
        <w:tab/>
      </w:r>
      <w:r>
        <w:tab/>
      </w:r>
    </w:p>
    <w:p w14:paraId="5354F093" w14:textId="77777777" w:rsidR="00264235" w:rsidRDefault="00264235" w:rsidP="00155D95">
      <w:pPr>
        <w:pStyle w:val="ListParagraph"/>
        <w:numPr>
          <w:ilvl w:val="0"/>
          <w:numId w:val="83"/>
        </w:numPr>
      </w:pPr>
      <w:r>
        <w:t>Last Name</w:t>
      </w:r>
      <w:r>
        <w:tab/>
      </w:r>
    </w:p>
    <w:p w14:paraId="7C9E1609" w14:textId="77777777" w:rsidR="00264235" w:rsidRDefault="00264235" w:rsidP="00155D95">
      <w:pPr>
        <w:pStyle w:val="ListParagraph"/>
        <w:numPr>
          <w:ilvl w:val="0"/>
          <w:numId w:val="83"/>
        </w:numPr>
      </w:pPr>
      <w:r>
        <w:t>Sex</w:t>
      </w:r>
      <w:r>
        <w:tab/>
      </w:r>
      <w:r>
        <w:tab/>
      </w:r>
    </w:p>
    <w:p w14:paraId="3150E59C" w14:textId="2BAFA2C4" w:rsidR="00264235" w:rsidRDefault="00264235" w:rsidP="00155D95">
      <w:pPr>
        <w:pStyle w:val="ListParagraph"/>
        <w:numPr>
          <w:ilvl w:val="0"/>
          <w:numId w:val="83"/>
        </w:numPr>
      </w:pPr>
      <w:r>
        <w:t>Age</w:t>
      </w:r>
    </w:p>
    <w:p w14:paraId="069806DD" w14:textId="6C1F7878" w:rsidR="00264235" w:rsidRPr="002D776F" w:rsidRDefault="00326708" w:rsidP="004E5532">
      <w:pPr>
        <w:pStyle w:val="Heading2"/>
      </w:pPr>
      <w:bookmarkStart w:id="133" w:name="_Toc303173176"/>
      <w:r w:rsidRPr="002D776F">
        <w:t>Routine particulars about the i</w:t>
      </w:r>
      <w:r w:rsidR="00264235" w:rsidRPr="002D776F">
        <w:t>llness</w:t>
      </w:r>
      <w:bookmarkEnd w:id="133"/>
    </w:p>
    <w:p w14:paraId="114C0EC0" w14:textId="77777777" w:rsidR="00264235" w:rsidRDefault="00264235" w:rsidP="00155D95">
      <w:pPr>
        <w:pStyle w:val="ListParagraph"/>
        <w:numPr>
          <w:ilvl w:val="0"/>
          <w:numId w:val="84"/>
        </w:numPr>
      </w:pPr>
      <w:r>
        <w:t>Exactly how did the injuries arise?</w:t>
      </w:r>
      <w:r>
        <w:tab/>
      </w:r>
    </w:p>
    <w:p w14:paraId="2DDE93A6" w14:textId="77777777" w:rsidR="00264235" w:rsidRDefault="00264235" w:rsidP="00155D95">
      <w:pPr>
        <w:pStyle w:val="ListParagraph"/>
        <w:numPr>
          <w:ilvl w:val="0"/>
          <w:numId w:val="84"/>
        </w:numPr>
      </w:pPr>
      <w:r>
        <w:t>How long ago was that?</w:t>
      </w:r>
      <w:r>
        <w:tab/>
      </w:r>
    </w:p>
    <w:p w14:paraId="4ED30E1D" w14:textId="312081BD" w:rsidR="00264235" w:rsidRDefault="00264235" w:rsidP="00155D95">
      <w:pPr>
        <w:pStyle w:val="ListParagraph"/>
        <w:numPr>
          <w:ilvl w:val="0"/>
          <w:numId w:val="84"/>
        </w:numPr>
      </w:pPr>
      <w:r>
        <w:t>List complaints in order of importance or severity</w:t>
      </w:r>
      <w:r w:rsidR="005174BF">
        <w:t>.</w:t>
      </w:r>
      <w:r>
        <w:tab/>
      </w:r>
    </w:p>
    <w:p w14:paraId="11D13AF7" w14:textId="69586E54" w:rsidR="00264235" w:rsidRDefault="00264235" w:rsidP="00155D95">
      <w:pPr>
        <w:pStyle w:val="ListParagraph"/>
        <w:numPr>
          <w:ilvl w:val="0"/>
          <w:numId w:val="84"/>
        </w:numPr>
      </w:pPr>
      <w:r>
        <w:t>Any imp</w:t>
      </w:r>
      <w:r w:rsidR="00326708">
        <w:t>ortant past illnesses/injuries/</w:t>
      </w:r>
      <w:r>
        <w:t>operations?</w:t>
      </w:r>
      <w:r>
        <w:tab/>
      </w:r>
    </w:p>
    <w:p w14:paraId="22CFD3B3" w14:textId="7E2A2027" w:rsidR="00264235" w:rsidRDefault="00264235" w:rsidP="00155D95">
      <w:pPr>
        <w:pStyle w:val="ListParagraph"/>
        <w:numPr>
          <w:ilvl w:val="0"/>
          <w:numId w:val="84"/>
        </w:numPr>
      </w:pPr>
      <w:r>
        <w:t>List all medicines/ tablets/drugs taken before illness began and doses</w:t>
      </w:r>
      <w:r w:rsidR="005174BF">
        <w:t>.</w:t>
      </w:r>
      <w:r>
        <w:tab/>
      </w:r>
    </w:p>
    <w:p w14:paraId="19F935D3" w14:textId="77777777" w:rsidR="00264235" w:rsidRDefault="00264235" w:rsidP="00155D95">
      <w:pPr>
        <w:pStyle w:val="ListParagraph"/>
        <w:numPr>
          <w:ilvl w:val="0"/>
          <w:numId w:val="84"/>
        </w:numPr>
      </w:pPr>
      <w:r>
        <w:lastRenderedPageBreak/>
        <w:t>Has patient been drinking or do you think they’ve taken drugs?</w:t>
      </w:r>
      <w:r>
        <w:tab/>
      </w:r>
    </w:p>
    <w:p w14:paraId="0892912F" w14:textId="77777777" w:rsidR="00264235" w:rsidRDefault="00264235" w:rsidP="00155D95">
      <w:pPr>
        <w:pStyle w:val="ListParagraph"/>
        <w:numPr>
          <w:ilvl w:val="0"/>
          <w:numId w:val="84"/>
        </w:numPr>
      </w:pPr>
      <w:r>
        <w:t>Does the patient remember everything that happened, or did they lose consciousness even for a short time?</w:t>
      </w:r>
      <w:r>
        <w:tab/>
      </w:r>
    </w:p>
    <w:p w14:paraId="7E6EBE0B" w14:textId="0FB248D5" w:rsidR="00264235" w:rsidRDefault="00264235" w:rsidP="00155D95">
      <w:pPr>
        <w:pStyle w:val="ListParagraph"/>
        <w:numPr>
          <w:ilvl w:val="0"/>
          <w:numId w:val="84"/>
        </w:numPr>
      </w:pPr>
      <w:r>
        <w:t>If consciousnes</w:t>
      </w:r>
      <w:r w:rsidR="004E5532">
        <w:t>s lost, when and for how long?</w:t>
      </w:r>
      <w:r w:rsidR="004E5532">
        <w:tab/>
      </w:r>
    </w:p>
    <w:p w14:paraId="797DB3FD" w14:textId="56F98534" w:rsidR="00264235" w:rsidRPr="002D776F" w:rsidRDefault="008D4FC9" w:rsidP="004E5532">
      <w:pPr>
        <w:pStyle w:val="Heading2"/>
      </w:pPr>
      <w:bookmarkStart w:id="134" w:name="_Toc303173177"/>
      <w:r w:rsidRPr="002D776F">
        <w:t>Results of examination and d</w:t>
      </w:r>
      <w:r w:rsidR="00264235" w:rsidRPr="002D776F">
        <w:t>iagnosis</w:t>
      </w:r>
      <w:bookmarkEnd w:id="134"/>
    </w:p>
    <w:p w14:paraId="666EE4D2" w14:textId="0393DCEA" w:rsidR="00264235" w:rsidRDefault="00264235" w:rsidP="00155D95">
      <w:pPr>
        <w:pStyle w:val="ListParagraph"/>
        <w:numPr>
          <w:ilvl w:val="0"/>
          <w:numId w:val="85"/>
        </w:numPr>
      </w:pPr>
      <w:r>
        <w:t>Describe general condition of the patient</w:t>
      </w:r>
      <w:r w:rsidR="005174BF">
        <w:t>.</w:t>
      </w:r>
      <w:r>
        <w:tab/>
      </w:r>
    </w:p>
    <w:p w14:paraId="474D4C7E" w14:textId="6A2F1E8D" w:rsidR="00264235" w:rsidRDefault="00264235" w:rsidP="00155D95">
      <w:pPr>
        <w:pStyle w:val="ListParagraph"/>
        <w:numPr>
          <w:ilvl w:val="0"/>
          <w:numId w:val="85"/>
        </w:numPr>
      </w:pPr>
      <w:r>
        <w:t xml:space="preserve">List what you believe to be the </w:t>
      </w:r>
      <w:r w:rsidR="005174BF">
        <w:t>patients’</w:t>
      </w:r>
      <w:r>
        <w:t xml:space="preserve"> injuries in order of importance and severity</w:t>
      </w:r>
      <w:r w:rsidR="005174BF">
        <w:t>.</w:t>
      </w:r>
      <w:r>
        <w:tab/>
      </w:r>
    </w:p>
    <w:p w14:paraId="7B7C4F71" w14:textId="77777777" w:rsidR="00264235" w:rsidRDefault="00264235" w:rsidP="00155D95">
      <w:pPr>
        <w:pStyle w:val="ListParagraph"/>
        <w:numPr>
          <w:ilvl w:val="0"/>
          <w:numId w:val="85"/>
        </w:numPr>
      </w:pPr>
      <w:r>
        <w:t>Did the patient lose any blood? If so, how much?</w:t>
      </w:r>
      <w:r>
        <w:tab/>
      </w:r>
    </w:p>
    <w:p w14:paraId="124C2A24" w14:textId="440510B7" w:rsidR="00264235" w:rsidRDefault="00264235" w:rsidP="00155D95">
      <w:pPr>
        <w:pStyle w:val="ListParagraph"/>
        <w:numPr>
          <w:ilvl w:val="0"/>
          <w:numId w:val="85"/>
        </w:numPr>
      </w:pPr>
      <w:r>
        <w:t xml:space="preserve">What tests have you </w:t>
      </w:r>
      <w:r w:rsidR="004E5532">
        <w:t>done and what are the results?</w:t>
      </w:r>
      <w:r w:rsidR="004E5532">
        <w:tab/>
      </w:r>
    </w:p>
    <w:p w14:paraId="0EF95384" w14:textId="41485402" w:rsidR="00264235" w:rsidRPr="002D776F" w:rsidRDefault="008D4FC9" w:rsidP="004E5532">
      <w:pPr>
        <w:pStyle w:val="Heading2"/>
      </w:pPr>
      <w:bookmarkStart w:id="135" w:name="_Toc303173178"/>
      <w:r w:rsidRPr="002D776F">
        <w:t>Treatment and p</w:t>
      </w:r>
      <w:r w:rsidR="00264235" w:rsidRPr="002D776F">
        <w:t>roblems</w:t>
      </w:r>
      <w:bookmarkEnd w:id="135"/>
    </w:p>
    <w:p w14:paraId="0E05976B" w14:textId="07653DFB" w:rsidR="00264235" w:rsidRDefault="00264235" w:rsidP="00155D95">
      <w:pPr>
        <w:pStyle w:val="ListParagraph"/>
        <w:numPr>
          <w:ilvl w:val="0"/>
          <w:numId w:val="86"/>
        </w:numPr>
      </w:pPr>
      <w:r>
        <w:t>Describe the First Aid and other treatment that you have carried out since the injuries occurred</w:t>
      </w:r>
      <w:r w:rsidR="005174BF">
        <w:t>.</w:t>
      </w:r>
      <w:r>
        <w:t xml:space="preserve"> </w:t>
      </w:r>
      <w:r>
        <w:tab/>
      </w:r>
    </w:p>
    <w:p w14:paraId="078E9AA6" w14:textId="553F72F6" w:rsidR="00264235" w:rsidRDefault="008D4FC9" w:rsidP="00155D95">
      <w:pPr>
        <w:pStyle w:val="ListParagraph"/>
        <w:numPr>
          <w:ilvl w:val="0"/>
          <w:numId w:val="86"/>
        </w:numPr>
      </w:pPr>
      <w:r>
        <w:t>List all the medicines/</w:t>
      </w:r>
      <w:r w:rsidR="00264235">
        <w:t>tablets/</w:t>
      </w:r>
      <w:r w:rsidR="005174BF">
        <w:t>drugs, which</w:t>
      </w:r>
      <w:r w:rsidR="00264235">
        <w:t xml:space="preserve"> the patient has taken, doses and times</w:t>
      </w:r>
      <w:r w:rsidR="005174BF">
        <w:t>.</w:t>
      </w:r>
      <w:r w:rsidR="00264235">
        <w:tab/>
      </w:r>
    </w:p>
    <w:p w14:paraId="04CF7D51" w14:textId="77777777" w:rsidR="00264235" w:rsidRDefault="00264235" w:rsidP="00155D95">
      <w:pPr>
        <w:pStyle w:val="ListParagraph"/>
        <w:numPr>
          <w:ilvl w:val="0"/>
          <w:numId w:val="86"/>
        </w:numPr>
      </w:pPr>
      <w:r>
        <w:t>How has the patient responded?</w:t>
      </w:r>
      <w:r>
        <w:tab/>
      </w:r>
    </w:p>
    <w:p w14:paraId="270749F2" w14:textId="77777777" w:rsidR="00264235" w:rsidRDefault="00264235" w:rsidP="00155D95">
      <w:pPr>
        <w:pStyle w:val="ListParagraph"/>
        <w:numPr>
          <w:ilvl w:val="0"/>
          <w:numId w:val="86"/>
        </w:numPr>
      </w:pPr>
      <w:r>
        <w:t>What problems are you worrying about now?</w:t>
      </w:r>
      <w:r>
        <w:tab/>
      </w:r>
    </w:p>
    <w:p w14:paraId="5DAC8142" w14:textId="2F042BB8" w:rsidR="00264235" w:rsidRDefault="00264235" w:rsidP="00155D95">
      <w:pPr>
        <w:pStyle w:val="ListParagraph"/>
        <w:numPr>
          <w:ilvl w:val="0"/>
          <w:numId w:val="86"/>
        </w:numPr>
      </w:pPr>
      <w:r>
        <w:t>What do you think you need to be advised on</w:t>
      </w:r>
      <w:r w:rsidR="005174BF">
        <w:t>?</w:t>
      </w:r>
      <w:r>
        <w:tab/>
      </w:r>
    </w:p>
    <w:p w14:paraId="788626BB" w14:textId="6B4AC8BF" w:rsidR="00264235" w:rsidRDefault="004E5532" w:rsidP="00155D95">
      <w:pPr>
        <w:pStyle w:val="ListParagraph"/>
        <w:numPr>
          <w:ilvl w:val="0"/>
          <w:numId w:val="86"/>
        </w:numPr>
      </w:pPr>
      <w:r>
        <w:t>Other comments</w:t>
      </w:r>
      <w:r w:rsidR="005174BF">
        <w:t>:</w:t>
      </w:r>
      <w:r>
        <w:tab/>
      </w:r>
    </w:p>
    <w:p w14:paraId="0785611A" w14:textId="5E41CFBB" w:rsidR="00264235" w:rsidRPr="002D776F" w:rsidRDefault="008D4FC9" w:rsidP="004E5532">
      <w:pPr>
        <w:pStyle w:val="Heading2"/>
      </w:pPr>
      <w:bookmarkStart w:id="136" w:name="_Toc303173179"/>
      <w:r w:rsidRPr="002D776F">
        <w:t xml:space="preserve">Comments from </w:t>
      </w:r>
      <w:r w:rsidR="00264235" w:rsidRPr="002D776F">
        <w:t>Doctor</w:t>
      </w:r>
      <w:bookmarkEnd w:id="136"/>
    </w:p>
    <w:p w14:paraId="3061E678" w14:textId="2837447A" w:rsidR="00577FA2" w:rsidRDefault="008D4FC9" w:rsidP="00155D95">
      <w:pPr>
        <w:pStyle w:val="ListParagraph"/>
        <w:numPr>
          <w:ilvl w:val="0"/>
          <w:numId w:val="87"/>
        </w:numPr>
      </w:pPr>
      <w:r>
        <w:t>Comments</w:t>
      </w:r>
      <w:r w:rsidR="005174BF">
        <w:t>:</w:t>
      </w:r>
      <w:r>
        <w:t xml:space="preserve"> </w:t>
      </w:r>
    </w:p>
    <w:p w14:paraId="36D35B57" w14:textId="6563F8F6" w:rsidR="00577FA2" w:rsidRDefault="00577FA2">
      <w:r>
        <w:br w:type="page"/>
      </w:r>
    </w:p>
    <w:p w14:paraId="4752E5D6" w14:textId="6522E116" w:rsidR="00577FA2" w:rsidRPr="002A37E6" w:rsidRDefault="0021564C" w:rsidP="00577FA2">
      <w:pPr>
        <w:pStyle w:val="Heading1"/>
      </w:pPr>
      <w:bookmarkStart w:id="137" w:name="_Toc303173180"/>
      <w:r>
        <w:lastRenderedPageBreak/>
        <w:t>Medical Observations O</w:t>
      </w:r>
      <w:r w:rsidR="00577FA2" w:rsidRPr="002A37E6">
        <w:t>f Casualty</w:t>
      </w:r>
      <w:bookmarkEnd w:id="137"/>
      <w:r w:rsidR="00577FA2" w:rsidRPr="002A37E6">
        <w:t xml:space="preserve"> </w:t>
      </w:r>
    </w:p>
    <w:p w14:paraId="7138061D" w14:textId="77777777" w:rsidR="00577FA2" w:rsidRDefault="00577FA2" w:rsidP="00264235"/>
    <w:p w14:paraId="42B26C5B" w14:textId="226C601E" w:rsidR="00577FA2" w:rsidRDefault="00577FA2" w:rsidP="00577FA2">
      <w:r w:rsidRPr="002D776F">
        <w:rPr>
          <w:rStyle w:val="Heading2Char"/>
        </w:rPr>
        <w:t xml:space="preserve">Medical </w:t>
      </w:r>
      <w:r w:rsidR="0021564C" w:rsidRPr="002D776F">
        <w:rPr>
          <w:rStyle w:val="Heading2Char"/>
        </w:rPr>
        <w:t>o</w:t>
      </w:r>
      <w:r w:rsidR="004E5532" w:rsidRPr="002D776F">
        <w:rPr>
          <w:rStyle w:val="Heading2Char"/>
        </w:rPr>
        <w:t>bservations</w:t>
      </w:r>
      <w:r w:rsidR="004E5532">
        <w:t xml:space="preserve"> (Take every 30 minutes</w:t>
      </w:r>
      <w:r>
        <w:t xml:space="preserve"> to 1 hour depending on severity)</w:t>
      </w:r>
    </w:p>
    <w:p w14:paraId="1B4C87EC" w14:textId="0CCCEF75" w:rsidR="00577FA2" w:rsidRDefault="00577FA2" w:rsidP="00155D95">
      <w:pPr>
        <w:pStyle w:val="ListParagraph"/>
        <w:numPr>
          <w:ilvl w:val="0"/>
          <w:numId w:val="87"/>
        </w:numPr>
      </w:pPr>
      <w:r>
        <w:t>Time</w:t>
      </w:r>
      <w:r>
        <w:tab/>
      </w:r>
      <w:r>
        <w:tab/>
      </w:r>
      <w:r>
        <w:tab/>
      </w:r>
      <w:r>
        <w:tab/>
      </w:r>
      <w:r>
        <w:tab/>
      </w:r>
    </w:p>
    <w:p w14:paraId="48DFF21D" w14:textId="1B2B11CA" w:rsidR="00577FA2" w:rsidRDefault="00577FA2" w:rsidP="00155D95">
      <w:pPr>
        <w:pStyle w:val="ListParagraph"/>
        <w:numPr>
          <w:ilvl w:val="0"/>
          <w:numId w:val="87"/>
        </w:numPr>
      </w:pPr>
      <w:r>
        <w:t>Temperature</w:t>
      </w:r>
      <w:r>
        <w:tab/>
      </w:r>
      <w:r>
        <w:tab/>
      </w:r>
      <w:r>
        <w:tab/>
      </w:r>
      <w:r>
        <w:tab/>
      </w:r>
      <w:r>
        <w:tab/>
      </w:r>
    </w:p>
    <w:p w14:paraId="17F22FCF" w14:textId="2E2A4A3A" w:rsidR="00577FA2" w:rsidRDefault="00577FA2" w:rsidP="00155D95">
      <w:pPr>
        <w:pStyle w:val="ListParagraph"/>
        <w:numPr>
          <w:ilvl w:val="0"/>
          <w:numId w:val="87"/>
        </w:numPr>
      </w:pPr>
      <w:r>
        <w:t>Pulse</w:t>
      </w:r>
      <w:r>
        <w:tab/>
      </w:r>
      <w:r>
        <w:tab/>
      </w:r>
      <w:r>
        <w:tab/>
      </w:r>
      <w:r>
        <w:tab/>
      </w:r>
      <w:r>
        <w:tab/>
      </w:r>
    </w:p>
    <w:p w14:paraId="2603D18D" w14:textId="514104BB" w:rsidR="00577FA2" w:rsidRDefault="00577FA2" w:rsidP="00155D95">
      <w:pPr>
        <w:pStyle w:val="ListParagraph"/>
        <w:numPr>
          <w:ilvl w:val="0"/>
          <w:numId w:val="87"/>
        </w:numPr>
      </w:pPr>
      <w:r>
        <w:t>Respiration (breaths)</w:t>
      </w:r>
      <w:r>
        <w:tab/>
      </w:r>
      <w:r>
        <w:tab/>
      </w:r>
      <w:r>
        <w:tab/>
      </w:r>
      <w:r>
        <w:tab/>
      </w:r>
      <w:r>
        <w:tab/>
      </w:r>
    </w:p>
    <w:p w14:paraId="3EBFF4AE" w14:textId="7B8AD387" w:rsidR="00577FA2" w:rsidRDefault="00577FA2" w:rsidP="00155D95">
      <w:pPr>
        <w:pStyle w:val="ListParagraph"/>
        <w:numPr>
          <w:ilvl w:val="0"/>
          <w:numId w:val="87"/>
        </w:numPr>
      </w:pPr>
      <w:r>
        <w:t>Blood Pressure</w:t>
      </w:r>
      <w:r>
        <w:tab/>
      </w:r>
    </w:p>
    <w:p w14:paraId="578F8E3D" w14:textId="77777777" w:rsidR="00577FA2" w:rsidRDefault="00577FA2" w:rsidP="00577FA2"/>
    <w:p w14:paraId="63B21104" w14:textId="77777777" w:rsidR="00577FA2" w:rsidRDefault="00577FA2" w:rsidP="00155D95">
      <w:pPr>
        <w:pStyle w:val="ListParagraph"/>
        <w:numPr>
          <w:ilvl w:val="0"/>
          <w:numId w:val="87"/>
        </w:numPr>
      </w:pPr>
      <w:r>
        <w:t>Time</w:t>
      </w:r>
      <w:r>
        <w:tab/>
      </w:r>
      <w:r>
        <w:tab/>
      </w:r>
      <w:r>
        <w:tab/>
      </w:r>
      <w:r>
        <w:tab/>
      </w:r>
      <w:r>
        <w:tab/>
      </w:r>
    </w:p>
    <w:p w14:paraId="4143A4F0" w14:textId="77777777" w:rsidR="00577FA2" w:rsidRDefault="00577FA2" w:rsidP="00155D95">
      <w:pPr>
        <w:pStyle w:val="ListParagraph"/>
        <w:numPr>
          <w:ilvl w:val="0"/>
          <w:numId w:val="87"/>
        </w:numPr>
      </w:pPr>
      <w:r>
        <w:t>Temperature</w:t>
      </w:r>
      <w:r>
        <w:tab/>
      </w:r>
      <w:r>
        <w:tab/>
      </w:r>
      <w:r>
        <w:tab/>
      </w:r>
      <w:r>
        <w:tab/>
      </w:r>
      <w:r>
        <w:tab/>
      </w:r>
    </w:p>
    <w:p w14:paraId="5B1B66E6" w14:textId="77777777" w:rsidR="00577FA2" w:rsidRDefault="00577FA2" w:rsidP="00155D95">
      <w:pPr>
        <w:pStyle w:val="ListParagraph"/>
        <w:numPr>
          <w:ilvl w:val="0"/>
          <w:numId w:val="87"/>
        </w:numPr>
      </w:pPr>
      <w:r>
        <w:t>Pulse</w:t>
      </w:r>
      <w:r>
        <w:tab/>
      </w:r>
      <w:r>
        <w:tab/>
      </w:r>
      <w:r>
        <w:tab/>
      </w:r>
      <w:r>
        <w:tab/>
      </w:r>
      <w:r>
        <w:tab/>
      </w:r>
    </w:p>
    <w:p w14:paraId="45476BFB" w14:textId="77777777" w:rsidR="00577FA2" w:rsidRDefault="00577FA2" w:rsidP="00155D95">
      <w:pPr>
        <w:pStyle w:val="ListParagraph"/>
        <w:numPr>
          <w:ilvl w:val="0"/>
          <w:numId w:val="87"/>
        </w:numPr>
      </w:pPr>
      <w:r>
        <w:t>Respiration (breaths)</w:t>
      </w:r>
      <w:r>
        <w:tab/>
      </w:r>
      <w:r>
        <w:tab/>
      </w:r>
      <w:r>
        <w:tab/>
      </w:r>
      <w:r>
        <w:tab/>
      </w:r>
      <w:r>
        <w:tab/>
      </w:r>
    </w:p>
    <w:p w14:paraId="395096B3" w14:textId="600661A3" w:rsidR="00577FA2" w:rsidRDefault="00577FA2" w:rsidP="00155D95">
      <w:pPr>
        <w:pStyle w:val="ListParagraph"/>
        <w:numPr>
          <w:ilvl w:val="0"/>
          <w:numId w:val="87"/>
        </w:numPr>
      </w:pPr>
      <w:r>
        <w:t>Blood Pressure</w:t>
      </w:r>
    </w:p>
    <w:p w14:paraId="6FDC81CE" w14:textId="77777777" w:rsidR="00577FA2" w:rsidRDefault="00577FA2" w:rsidP="00577FA2"/>
    <w:p w14:paraId="57A82925" w14:textId="77777777" w:rsidR="00577FA2" w:rsidRDefault="00577FA2" w:rsidP="00155D95">
      <w:pPr>
        <w:pStyle w:val="ListParagraph"/>
        <w:numPr>
          <w:ilvl w:val="0"/>
          <w:numId w:val="87"/>
        </w:numPr>
      </w:pPr>
      <w:r>
        <w:t>Time</w:t>
      </w:r>
      <w:r>
        <w:tab/>
      </w:r>
      <w:r>
        <w:tab/>
      </w:r>
      <w:r>
        <w:tab/>
      </w:r>
      <w:r>
        <w:tab/>
      </w:r>
      <w:r>
        <w:tab/>
      </w:r>
    </w:p>
    <w:p w14:paraId="693F59DD" w14:textId="77777777" w:rsidR="00577FA2" w:rsidRDefault="00577FA2" w:rsidP="00155D95">
      <w:pPr>
        <w:pStyle w:val="ListParagraph"/>
        <w:numPr>
          <w:ilvl w:val="0"/>
          <w:numId w:val="87"/>
        </w:numPr>
      </w:pPr>
      <w:r>
        <w:t>Temperature</w:t>
      </w:r>
      <w:r>
        <w:tab/>
      </w:r>
      <w:r>
        <w:tab/>
      </w:r>
      <w:r>
        <w:tab/>
      </w:r>
      <w:r>
        <w:tab/>
      </w:r>
      <w:r>
        <w:tab/>
      </w:r>
    </w:p>
    <w:p w14:paraId="3E6762EE" w14:textId="77777777" w:rsidR="00577FA2" w:rsidRDefault="00577FA2" w:rsidP="00155D95">
      <w:pPr>
        <w:pStyle w:val="ListParagraph"/>
        <w:numPr>
          <w:ilvl w:val="0"/>
          <w:numId w:val="87"/>
        </w:numPr>
      </w:pPr>
      <w:r>
        <w:t>Pulse</w:t>
      </w:r>
      <w:r>
        <w:tab/>
      </w:r>
      <w:r>
        <w:tab/>
      </w:r>
      <w:r>
        <w:tab/>
      </w:r>
      <w:r>
        <w:tab/>
      </w:r>
      <w:r>
        <w:tab/>
      </w:r>
    </w:p>
    <w:p w14:paraId="1F4B10AA" w14:textId="77777777" w:rsidR="00577FA2" w:rsidRDefault="00577FA2" w:rsidP="00155D95">
      <w:pPr>
        <w:pStyle w:val="ListParagraph"/>
        <w:numPr>
          <w:ilvl w:val="0"/>
          <w:numId w:val="87"/>
        </w:numPr>
      </w:pPr>
      <w:r>
        <w:t>Respiration (breaths)</w:t>
      </w:r>
      <w:r>
        <w:tab/>
      </w:r>
      <w:r>
        <w:tab/>
      </w:r>
      <w:r>
        <w:tab/>
      </w:r>
      <w:r>
        <w:tab/>
      </w:r>
      <w:r>
        <w:tab/>
      </w:r>
    </w:p>
    <w:p w14:paraId="796CA2A2" w14:textId="1DCB192F" w:rsidR="00577FA2" w:rsidRDefault="00577FA2" w:rsidP="00155D95">
      <w:pPr>
        <w:pStyle w:val="ListParagraph"/>
        <w:numPr>
          <w:ilvl w:val="0"/>
          <w:numId w:val="87"/>
        </w:numPr>
      </w:pPr>
      <w:r>
        <w:t>Blood Pressure</w:t>
      </w:r>
    </w:p>
    <w:p w14:paraId="1391E83C" w14:textId="77777777" w:rsidR="00577FA2" w:rsidRDefault="00577FA2" w:rsidP="00577FA2"/>
    <w:p w14:paraId="579FE967" w14:textId="77777777" w:rsidR="00577FA2" w:rsidRDefault="00577FA2" w:rsidP="00155D95">
      <w:pPr>
        <w:pStyle w:val="ListParagraph"/>
        <w:numPr>
          <w:ilvl w:val="0"/>
          <w:numId w:val="87"/>
        </w:numPr>
      </w:pPr>
      <w:r>
        <w:t>Time</w:t>
      </w:r>
      <w:r>
        <w:tab/>
      </w:r>
      <w:r>
        <w:tab/>
      </w:r>
      <w:r>
        <w:tab/>
      </w:r>
      <w:r>
        <w:tab/>
      </w:r>
      <w:r>
        <w:tab/>
      </w:r>
    </w:p>
    <w:p w14:paraId="2CC9FD52" w14:textId="77777777" w:rsidR="00577FA2" w:rsidRDefault="00577FA2" w:rsidP="00155D95">
      <w:pPr>
        <w:pStyle w:val="ListParagraph"/>
        <w:numPr>
          <w:ilvl w:val="0"/>
          <w:numId w:val="87"/>
        </w:numPr>
      </w:pPr>
      <w:r>
        <w:t>Temperature</w:t>
      </w:r>
      <w:r>
        <w:tab/>
      </w:r>
      <w:r>
        <w:tab/>
      </w:r>
      <w:r>
        <w:tab/>
      </w:r>
      <w:r>
        <w:tab/>
      </w:r>
      <w:r>
        <w:tab/>
      </w:r>
    </w:p>
    <w:p w14:paraId="5C07F1A7" w14:textId="77777777" w:rsidR="00577FA2" w:rsidRDefault="00577FA2" w:rsidP="00155D95">
      <w:pPr>
        <w:pStyle w:val="ListParagraph"/>
        <w:numPr>
          <w:ilvl w:val="0"/>
          <w:numId w:val="87"/>
        </w:numPr>
      </w:pPr>
      <w:r>
        <w:t>Pulse</w:t>
      </w:r>
      <w:r>
        <w:tab/>
      </w:r>
      <w:r>
        <w:tab/>
      </w:r>
      <w:r>
        <w:tab/>
      </w:r>
      <w:r>
        <w:tab/>
      </w:r>
      <w:r>
        <w:tab/>
      </w:r>
    </w:p>
    <w:p w14:paraId="37CE7CB8" w14:textId="77777777" w:rsidR="00577FA2" w:rsidRDefault="00577FA2" w:rsidP="00155D95">
      <w:pPr>
        <w:pStyle w:val="ListParagraph"/>
        <w:numPr>
          <w:ilvl w:val="0"/>
          <w:numId w:val="87"/>
        </w:numPr>
      </w:pPr>
      <w:r>
        <w:t>Respiration (breaths)</w:t>
      </w:r>
      <w:r>
        <w:tab/>
      </w:r>
      <w:r>
        <w:tab/>
      </w:r>
      <w:r>
        <w:tab/>
      </w:r>
      <w:r>
        <w:tab/>
      </w:r>
      <w:r>
        <w:tab/>
      </w:r>
    </w:p>
    <w:p w14:paraId="5F86F633" w14:textId="07936BA6" w:rsidR="00577FA2" w:rsidRDefault="00577FA2" w:rsidP="00155D95">
      <w:pPr>
        <w:pStyle w:val="ListParagraph"/>
        <w:numPr>
          <w:ilvl w:val="0"/>
          <w:numId w:val="87"/>
        </w:numPr>
      </w:pPr>
      <w:r>
        <w:t>Blood Pressure</w:t>
      </w:r>
    </w:p>
    <w:p w14:paraId="3D9579C0" w14:textId="77777777" w:rsidR="00577FA2" w:rsidRDefault="00577FA2" w:rsidP="00577FA2"/>
    <w:p w14:paraId="49792D46" w14:textId="61EE5E7A" w:rsidR="00577FA2" w:rsidRPr="002A37E6" w:rsidRDefault="00577FA2" w:rsidP="00577FA2">
      <w:pPr>
        <w:pStyle w:val="Heading1"/>
      </w:pPr>
      <w:bookmarkStart w:id="138" w:name="_Toc256418556"/>
      <w:bookmarkStart w:id="139" w:name="_Toc303173181"/>
      <w:r w:rsidRPr="002A37E6">
        <w:lastRenderedPageBreak/>
        <w:t>More M</w:t>
      </w:r>
      <w:r w:rsidR="0021564C">
        <w:t>edical Observations (Use For Illness Or Injury P</w:t>
      </w:r>
      <w:r w:rsidRPr="002A37E6">
        <w:t>atients)</w:t>
      </w:r>
      <w:bookmarkEnd w:id="138"/>
      <w:bookmarkEnd w:id="139"/>
    </w:p>
    <w:p w14:paraId="645D6D66" w14:textId="17AE2B0A" w:rsidR="00577FA2" w:rsidRPr="002D776F" w:rsidRDefault="0021564C" w:rsidP="004E5532">
      <w:pPr>
        <w:pStyle w:val="Heading2"/>
      </w:pPr>
      <w:bookmarkStart w:id="140" w:name="_Toc303173182"/>
      <w:r w:rsidRPr="002D776F">
        <w:t>Eyes (t</w:t>
      </w:r>
      <w:r w:rsidR="00577FA2" w:rsidRPr="002D776F">
        <w:t>ick appropriate box and note time checked)</w:t>
      </w:r>
      <w:bookmarkEnd w:id="140"/>
    </w:p>
    <w:p w14:paraId="6F3ABF0A" w14:textId="54E5B993" w:rsidR="00577FA2" w:rsidRDefault="00577FA2" w:rsidP="00155D95">
      <w:pPr>
        <w:pStyle w:val="ListParagraph"/>
        <w:numPr>
          <w:ilvl w:val="0"/>
          <w:numId w:val="88"/>
        </w:numPr>
      </w:pPr>
      <w:r>
        <w:t>4</w:t>
      </w:r>
      <w:r w:rsidR="004E5532">
        <w:t xml:space="preserve">. Opens spontaneously </w:t>
      </w:r>
      <w:r w:rsidR="004E5532">
        <w:tab/>
      </w:r>
      <w:r w:rsidR="004E5532">
        <w:tab/>
      </w:r>
      <w:r w:rsidR="004E5532">
        <w:tab/>
      </w:r>
      <w:r w:rsidR="004E5532">
        <w:tab/>
      </w:r>
      <w:r w:rsidR="004E5532">
        <w:tab/>
      </w:r>
      <w:r w:rsidR="004E5532">
        <w:tab/>
      </w:r>
      <w:r w:rsidR="004E5532">
        <w:tab/>
      </w:r>
      <w:r w:rsidR="004E5532">
        <w:tab/>
      </w:r>
      <w:r w:rsidR="004E5532">
        <w:tab/>
      </w:r>
    </w:p>
    <w:p w14:paraId="3BBFCC6F" w14:textId="5C63C2BF" w:rsidR="00577FA2" w:rsidRDefault="0021564C" w:rsidP="00155D95">
      <w:pPr>
        <w:pStyle w:val="ListParagraph"/>
        <w:numPr>
          <w:ilvl w:val="0"/>
          <w:numId w:val="88"/>
        </w:numPr>
      </w:pPr>
      <w:r>
        <w:t>3. Opens to speech</w:t>
      </w:r>
      <w:r>
        <w:tab/>
      </w:r>
      <w:r>
        <w:tab/>
      </w:r>
      <w:r>
        <w:tab/>
      </w:r>
      <w:r>
        <w:tab/>
      </w:r>
      <w:r>
        <w:tab/>
      </w:r>
      <w:r>
        <w:tab/>
      </w:r>
      <w:r>
        <w:tab/>
      </w:r>
      <w:r>
        <w:tab/>
      </w:r>
      <w:r>
        <w:tab/>
      </w:r>
    </w:p>
    <w:p w14:paraId="48128415" w14:textId="0FA6E9E0" w:rsidR="00577FA2" w:rsidRDefault="00577FA2" w:rsidP="00155D95">
      <w:pPr>
        <w:pStyle w:val="ListParagraph"/>
        <w:numPr>
          <w:ilvl w:val="0"/>
          <w:numId w:val="88"/>
        </w:numPr>
      </w:pPr>
      <w:r>
        <w:t>2. Ope</w:t>
      </w:r>
      <w:r w:rsidR="0021564C">
        <w:t>ns to painful stimulus</w:t>
      </w:r>
      <w:r w:rsidR="0021564C">
        <w:tab/>
      </w:r>
      <w:r w:rsidR="0021564C">
        <w:tab/>
      </w:r>
      <w:r w:rsidR="0021564C">
        <w:tab/>
      </w:r>
      <w:r w:rsidR="0021564C">
        <w:tab/>
      </w:r>
      <w:r w:rsidR="0021564C">
        <w:tab/>
      </w:r>
      <w:r w:rsidR="0021564C">
        <w:tab/>
      </w:r>
      <w:r w:rsidR="0021564C">
        <w:tab/>
      </w:r>
      <w:r w:rsidR="0021564C">
        <w:tab/>
      </w:r>
    </w:p>
    <w:p w14:paraId="13F56397" w14:textId="1166ED9A" w:rsidR="004E5532" w:rsidRDefault="0021564C" w:rsidP="00155D95">
      <w:pPr>
        <w:pStyle w:val="ListParagraph"/>
        <w:numPr>
          <w:ilvl w:val="0"/>
          <w:numId w:val="88"/>
        </w:numPr>
      </w:pPr>
      <w:r>
        <w:t xml:space="preserve">1. </w:t>
      </w:r>
      <w:r w:rsidR="00577FA2">
        <w:t>No response</w:t>
      </w:r>
      <w:r w:rsidR="00577FA2">
        <w:tab/>
      </w:r>
      <w:r w:rsidR="00577FA2">
        <w:tab/>
      </w:r>
      <w:r w:rsidR="00577FA2">
        <w:tab/>
      </w:r>
      <w:r w:rsidR="00577FA2">
        <w:tab/>
      </w:r>
      <w:r w:rsidR="00577FA2">
        <w:tab/>
      </w:r>
      <w:r w:rsidR="00577FA2">
        <w:tab/>
      </w:r>
      <w:r w:rsidR="00577FA2">
        <w:tab/>
      </w:r>
      <w:r w:rsidR="00577FA2">
        <w:tab/>
      </w:r>
      <w:r w:rsidR="00577FA2">
        <w:tab/>
      </w:r>
      <w:r w:rsidR="00577FA2">
        <w:tab/>
      </w:r>
    </w:p>
    <w:p w14:paraId="0E642D28" w14:textId="51B3FB05" w:rsidR="00577FA2" w:rsidRPr="002D776F" w:rsidRDefault="0021564C" w:rsidP="004E5532">
      <w:pPr>
        <w:pStyle w:val="Heading2"/>
      </w:pPr>
      <w:bookmarkStart w:id="141" w:name="_Toc303173183"/>
      <w:r w:rsidRPr="002D776F">
        <w:t>Speech (t</w:t>
      </w:r>
      <w:r w:rsidR="00577FA2" w:rsidRPr="002D776F">
        <w:t>ick appropriate box and note time checked)</w:t>
      </w:r>
      <w:bookmarkEnd w:id="141"/>
    </w:p>
    <w:p w14:paraId="34250E15" w14:textId="68BE46D3" w:rsidR="00577FA2" w:rsidRDefault="004E5532" w:rsidP="00155D95">
      <w:pPr>
        <w:pStyle w:val="ListParagraph"/>
        <w:numPr>
          <w:ilvl w:val="0"/>
          <w:numId w:val="89"/>
        </w:numPr>
      </w:pPr>
      <w:r>
        <w:t>5. Responding sensibly</w:t>
      </w:r>
      <w:r>
        <w:tab/>
      </w:r>
      <w:r>
        <w:tab/>
      </w:r>
      <w:r>
        <w:tab/>
      </w:r>
      <w:r>
        <w:tab/>
      </w:r>
      <w:r>
        <w:tab/>
      </w:r>
      <w:r>
        <w:tab/>
      </w:r>
      <w:r>
        <w:tab/>
      </w:r>
      <w:r>
        <w:tab/>
      </w:r>
      <w:r>
        <w:tab/>
      </w:r>
    </w:p>
    <w:p w14:paraId="0C99F819" w14:textId="0D76B853" w:rsidR="00577FA2" w:rsidRDefault="0021564C" w:rsidP="00155D95">
      <w:pPr>
        <w:pStyle w:val="ListParagraph"/>
        <w:numPr>
          <w:ilvl w:val="0"/>
          <w:numId w:val="89"/>
        </w:numPr>
      </w:pPr>
      <w:r>
        <w:t>4. Seems confused</w:t>
      </w:r>
      <w:r>
        <w:tab/>
      </w:r>
      <w:r>
        <w:tab/>
      </w:r>
      <w:r>
        <w:tab/>
      </w:r>
      <w:r>
        <w:tab/>
      </w:r>
      <w:r>
        <w:tab/>
      </w:r>
      <w:r>
        <w:tab/>
      </w:r>
      <w:r>
        <w:tab/>
      </w:r>
      <w:r>
        <w:tab/>
      </w:r>
      <w:r>
        <w:tab/>
      </w:r>
    </w:p>
    <w:p w14:paraId="09CFA0F7" w14:textId="077A66CF" w:rsidR="00577FA2" w:rsidRDefault="00577FA2" w:rsidP="00155D95">
      <w:pPr>
        <w:pStyle w:val="ListParagraph"/>
        <w:numPr>
          <w:ilvl w:val="0"/>
          <w:numId w:val="89"/>
        </w:numPr>
      </w:pPr>
      <w:r>
        <w:t>3. U</w:t>
      </w:r>
      <w:r w:rsidR="004E5532">
        <w:t>ses inappropriate words</w:t>
      </w:r>
      <w:r w:rsidR="004E5532">
        <w:tab/>
      </w:r>
      <w:r w:rsidR="004E5532">
        <w:tab/>
      </w:r>
      <w:r w:rsidR="004E5532">
        <w:tab/>
      </w:r>
      <w:r w:rsidR="004E5532">
        <w:tab/>
      </w:r>
      <w:r w:rsidR="004E5532">
        <w:tab/>
      </w:r>
      <w:r w:rsidR="004E5532">
        <w:tab/>
      </w:r>
      <w:r w:rsidR="004E5532">
        <w:tab/>
      </w:r>
      <w:r>
        <w:tab/>
      </w:r>
    </w:p>
    <w:p w14:paraId="7D5EDAF3" w14:textId="4CF1B5D5" w:rsidR="00577FA2" w:rsidRDefault="00577FA2" w:rsidP="00155D95">
      <w:pPr>
        <w:pStyle w:val="ListParagraph"/>
        <w:numPr>
          <w:ilvl w:val="0"/>
          <w:numId w:val="89"/>
        </w:numPr>
      </w:pPr>
      <w:r>
        <w:t>2.</w:t>
      </w:r>
      <w:r w:rsidR="004E5532">
        <w:t xml:space="preserve"> Incomprehensible sounds</w:t>
      </w:r>
      <w:r w:rsidR="004E5532">
        <w:tab/>
      </w:r>
      <w:r w:rsidR="004E5532">
        <w:tab/>
      </w:r>
      <w:r w:rsidR="004E5532">
        <w:tab/>
      </w:r>
      <w:r w:rsidR="004E5532">
        <w:tab/>
      </w:r>
      <w:r w:rsidR="004E5532">
        <w:tab/>
      </w:r>
      <w:r w:rsidR="004E5532">
        <w:tab/>
      </w:r>
      <w:r>
        <w:tab/>
      </w:r>
      <w:r>
        <w:tab/>
      </w:r>
    </w:p>
    <w:p w14:paraId="6FD97BBA" w14:textId="1E89F87C" w:rsidR="004E5532" w:rsidRDefault="0021564C" w:rsidP="00155D95">
      <w:pPr>
        <w:pStyle w:val="ListParagraph"/>
        <w:numPr>
          <w:ilvl w:val="0"/>
          <w:numId w:val="89"/>
        </w:numPr>
      </w:pPr>
      <w:r>
        <w:t xml:space="preserve">1. </w:t>
      </w:r>
      <w:r w:rsidR="00577FA2">
        <w:t>No response</w:t>
      </w:r>
      <w:r w:rsidR="00577FA2">
        <w:tab/>
      </w:r>
      <w:r w:rsidR="00577FA2">
        <w:tab/>
      </w:r>
      <w:r w:rsidR="00577FA2">
        <w:tab/>
      </w:r>
      <w:r w:rsidR="00577FA2">
        <w:tab/>
      </w:r>
      <w:r w:rsidR="00577FA2">
        <w:tab/>
      </w:r>
      <w:r w:rsidR="00577FA2">
        <w:tab/>
      </w:r>
      <w:r w:rsidR="00577FA2">
        <w:tab/>
      </w:r>
      <w:r w:rsidR="00577FA2">
        <w:tab/>
      </w:r>
      <w:r w:rsidR="00577FA2">
        <w:tab/>
      </w:r>
      <w:r w:rsidR="00577FA2">
        <w:tab/>
      </w:r>
    </w:p>
    <w:p w14:paraId="6D795505" w14:textId="3E1B55D6" w:rsidR="00577FA2" w:rsidRPr="002D776F" w:rsidRDefault="0021564C" w:rsidP="004E5532">
      <w:pPr>
        <w:pStyle w:val="Heading2"/>
      </w:pPr>
      <w:bookmarkStart w:id="142" w:name="_Toc303173184"/>
      <w:r w:rsidRPr="002D776F">
        <w:t>Movement (t</w:t>
      </w:r>
      <w:r w:rsidR="00577FA2" w:rsidRPr="002D776F">
        <w:t>ick appropriate box and note time checked)</w:t>
      </w:r>
      <w:bookmarkEnd w:id="142"/>
    </w:p>
    <w:p w14:paraId="62BF81C6" w14:textId="5C285872" w:rsidR="00577FA2" w:rsidRDefault="00577FA2" w:rsidP="00155D95">
      <w:pPr>
        <w:pStyle w:val="ListParagraph"/>
        <w:numPr>
          <w:ilvl w:val="0"/>
          <w:numId w:val="90"/>
        </w:numPr>
      </w:pPr>
      <w:r>
        <w:t>6. Obeys commands</w:t>
      </w:r>
      <w:r>
        <w:tab/>
      </w:r>
      <w:r w:rsidR="0021564C">
        <w:tab/>
      </w:r>
      <w:r w:rsidR="0021564C">
        <w:tab/>
      </w:r>
      <w:r w:rsidR="0021564C">
        <w:tab/>
      </w:r>
      <w:r w:rsidR="0021564C">
        <w:tab/>
      </w:r>
      <w:r w:rsidR="0021564C">
        <w:tab/>
      </w:r>
      <w:r w:rsidR="0021564C">
        <w:tab/>
      </w:r>
      <w:r w:rsidR="0021564C">
        <w:tab/>
      </w:r>
      <w:r w:rsidR="0021564C">
        <w:tab/>
      </w:r>
    </w:p>
    <w:p w14:paraId="67E26491" w14:textId="77777777" w:rsidR="00577FA2" w:rsidRDefault="00577FA2" w:rsidP="00155D95">
      <w:pPr>
        <w:pStyle w:val="ListParagraph"/>
        <w:numPr>
          <w:ilvl w:val="0"/>
          <w:numId w:val="90"/>
        </w:numPr>
      </w:pPr>
      <w:r>
        <w:t>5. Points to pain</w:t>
      </w:r>
      <w:r>
        <w:tab/>
      </w:r>
      <w:r>
        <w:tab/>
      </w:r>
      <w:r>
        <w:tab/>
      </w:r>
      <w:r>
        <w:tab/>
      </w:r>
      <w:r>
        <w:tab/>
      </w:r>
      <w:r>
        <w:tab/>
      </w:r>
      <w:r>
        <w:tab/>
      </w:r>
      <w:r>
        <w:tab/>
      </w:r>
      <w:r>
        <w:tab/>
      </w:r>
      <w:r>
        <w:tab/>
      </w:r>
    </w:p>
    <w:p w14:paraId="7338EE22" w14:textId="5582768A" w:rsidR="00577FA2" w:rsidRDefault="00577FA2" w:rsidP="00155D95">
      <w:pPr>
        <w:pStyle w:val="ListParagraph"/>
        <w:numPr>
          <w:ilvl w:val="0"/>
          <w:numId w:val="90"/>
        </w:numPr>
      </w:pPr>
      <w:r>
        <w:t>4. Withdrawa</w:t>
      </w:r>
      <w:r w:rsidR="004E5532">
        <w:t>ls from painful stimulus</w:t>
      </w:r>
      <w:r w:rsidR="004E5532">
        <w:tab/>
      </w:r>
      <w:r w:rsidR="004E5532">
        <w:tab/>
      </w:r>
      <w:r w:rsidR="004E5532">
        <w:tab/>
      </w:r>
      <w:r w:rsidR="004E5532">
        <w:tab/>
      </w:r>
      <w:r w:rsidR="004E5532">
        <w:tab/>
      </w:r>
      <w:r w:rsidR="004E5532">
        <w:tab/>
      </w:r>
      <w:r w:rsidR="004E5532">
        <w:tab/>
      </w:r>
    </w:p>
    <w:p w14:paraId="6A1477EC" w14:textId="12D600E2" w:rsidR="00577FA2" w:rsidRDefault="00577FA2" w:rsidP="00155D95">
      <w:pPr>
        <w:pStyle w:val="ListParagraph"/>
        <w:numPr>
          <w:ilvl w:val="0"/>
          <w:numId w:val="90"/>
        </w:numPr>
      </w:pPr>
      <w:r>
        <w:t>3. Bends li</w:t>
      </w:r>
      <w:r w:rsidR="004E5532">
        <w:t>mbs in response to pain</w:t>
      </w:r>
      <w:r w:rsidR="004E5532">
        <w:tab/>
      </w:r>
      <w:r w:rsidR="004E5532">
        <w:tab/>
      </w:r>
      <w:r w:rsidR="004E5532">
        <w:tab/>
      </w:r>
      <w:r w:rsidR="004E5532">
        <w:tab/>
      </w:r>
      <w:r w:rsidR="004E5532">
        <w:tab/>
      </w:r>
      <w:r w:rsidR="004E5532">
        <w:tab/>
      </w:r>
      <w:r w:rsidR="004E5532">
        <w:tab/>
      </w:r>
    </w:p>
    <w:p w14:paraId="2E499664" w14:textId="36EC8E0E" w:rsidR="00577FA2" w:rsidRDefault="00577FA2" w:rsidP="00155D95">
      <w:pPr>
        <w:pStyle w:val="ListParagraph"/>
        <w:numPr>
          <w:ilvl w:val="0"/>
          <w:numId w:val="90"/>
        </w:numPr>
      </w:pPr>
      <w:r>
        <w:t>2. Straightens limbs in response to pai</w:t>
      </w:r>
      <w:r w:rsidR="004E5532">
        <w:t>n</w:t>
      </w:r>
      <w:r w:rsidR="004E5532">
        <w:tab/>
      </w:r>
      <w:r w:rsidR="004E5532">
        <w:tab/>
      </w:r>
      <w:r w:rsidR="004E5532">
        <w:tab/>
      </w:r>
      <w:r w:rsidR="004E5532">
        <w:tab/>
      </w:r>
      <w:r w:rsidR="004E5532">
        <w:tab/>
      </w:r>
      <w:r>
        <w:tab/>
      </w:r>
    </w:p>
    <w:p w14:paraId="29296AC3" w14:textId="2C129284" w:rsidR="004E5532" w:rsidRDefault="0021564C" w:rsidP="00155D95">
      <w:pPr>
        <w:pStyle w:val="ListParagraph"/>
        <w:numPr>
          <w:ilvl w:val="0"/>
          <w:numId w:val="90"/>
        </w:numPr>
      </w:pPr>
      <w:r>
        <w:t xml:space="preserve">1. </w:t>
      </w:r>
      <w:r w:rsidR="004E5532">
        <w:t>No response</w:t>
      </w:r>
      <w:r w:rsidR="004E5532">
        <w:tab/>
      </w:r>
    </w:p>
    <w:p w14:paraId="3251EF5A" w14:textId="77777777" w:rsidR="004E5532" w:rsidRDefault="004E5532" w:rsidP="00577FA2"/>
    <w:p w14:paraId="293CC108" w14:textId="39B8BB93" w:rsidR="00577FA2" w:rsidRDefault="004E5532" w:rsidP="004E5532">
      <w:r>
        <w:tab/>
      </w:r>
      <w:r>
        <w:tab/>
      </w:r>
      <w:r>
        <w:tab/>
      </w:r>
      <w:r>
        <w:tab/>
      </w:r>
      <w:r>
        <w:tab/>
      </w:r>
      <w:r>
        <w:tab/>
      </w:r>
      <w:r>
        <w:tab/>
      </w:r>
      <w:r>
        <w:tab/>
      </w:r>
      <w:r>
        <w:tab/>
      </w:r>
    </w:p>
    <w:p w14:paraId="3F022DF5" w14:textId="77777777" w:rsidR="001B5434" w:rsidRDefault="001B5434">
      <w:pPr>
        <w:rPr>
          <w:rFonts w:asciiTheme="majorHAnsi" w:eastAsiaTheme="majorEastAsia" w:hAnsiTheme="majorHAnsi" w:cstheme="majorBidi"/>
          <w:b/>
          <w:bCs/>
          <w:color w:val="345A8A" w:themeColor="accent1" w:themeShade="B5"/>
          <w:sz w:val="32"/>
          <w:szCs w:val="32"/>
        </w:rPr>
      </w:pPr>
      <w:r>
        <w:br w:type="page"/>
      </w:r>
    </w:p>
    <w:p w14:paraId="2AE40858" w14:textId="769EA3E3" w:rsidR="0025767F" w:rsidRPr="002A37E6" w:rsidRDefault="001B5434" w:rsidP="00025CD3">
      <w:pPr>
        <w:pStyle w:val="Heading1"/>
      </w:pPr>
      <w:bookmarkStart w:id="143" w:name="_Toc303173185"/>
      <w:r w:rsidRPr="002A37E6">
        <w:lastRenderedPageBreak/>
        <w:t xml:space="preserve">V. </w:t>
      </w:r>
      <w:r w:rsidR="0025767F" w:rsidRPr="002A37E6">
        <w:t>OTHER CHECKLISTS</w:t>
      </w:r>
      <w:bookmarkEnd w:id="143"/>
    </w:p>
    <w:p w14:paraId="5020016A" w14:textId="77777777" w:rsidR="0025767F" w:rsidRDefault="0025767F" w:rsidP="00577FA2"/>
    <w:p w14:paraId="5145E34C" w14:textId="77777777" w:rsidR="00012922" w:rsidRDefault="00012922">
      <w:pPr>
        <w:rPr>
          <w:rFonts w:asciiTheme="majorHAnsi" w:eastAsiaTheme="majorEastAsia" w:hAnsiTheme="majorHAnsi" w:cstheme="majorBidi"/>
          <w:b/>
          <w:bCs/>
          <w:sz w:val="32"/>
          <w:szCs w:val="32"/>
        </w:rPr>
      </w:pPr>
      <w:r>
        <w:br w:type="page"/>
      </w:r>
    </w:p>
    <w:p w14:paraId="2634128F" w14:textId="4512BF99" w:rsidR="00EA7131" w:rsidRPr="002A37E6" w:rsidRDefault="0021564C" w:rsidP="00C90700">
      <w:pPr>
        <w:pStyle w:val="Heading1"/>
      </w:pPr>
      <w:bookmarkStart w:id="144" w:name="_Toc303173186"/>
      <w:r>
        <w:lastRenderedPageBreak/>
        <w:t>Taking The Dingy T</w:t>
      </w:r>
      <w:r w:rsidR="0025767F" w:rsidRPr="002A37E6">
        <w:t xml:space="preserve">o </w:t>
      </w:r>
      <w:r>
        <w:t>L</w:t>
      </w:r>
      <w:r w:rsidR="00C90700" w:rsidRPr="002A37E6">
        <w:t>and</w:t>
      </w:r>
      <w:bookmarkEnd w:id="144"/>
      <w:r w:rsidR="00577FA2" w:rsidRPr="002A37E6">
        <w:tab/>
      </w:r>
    </w:p>
    <w:p w14:paraId="03E6F04A" w14:textId="599AEBD4" w:rsidR="00C90700" w:rsidRPr="002D776F" w:rsidRDefault="0021564C" w:rsidP="00C90700">
      <w:pPr>
        <w:pStyle w:val="Heading2"/>
      </w:pPr>
      <w:bookmarkStart w:id="145" w:name="_Toc303173187"/>
      <w:r w:rsidRPr="002D776F">
        <w:t>In g</w:t>
      </w:r>
      <w:r w:rsidR="00C90700" w:rsidRPr="002D776F">
        <w:t>eneral</w:t>
      </w:r>
      <w:bookmarkEnd w:id="145"/>
    </w:p>
    <w:p w14:paraId="1236882E" w14:textId="51BDF184" w:rsidR="009841C5" w:rsidRDefault="009841C5" w:rsidP="00155D95">
      <w:pPr>
        <w:pStyle w:val="ListParagraph"/>
        <w:numPr>
          <w:ilvl w:val="0"/>
          <w:numId w:val="91"/>
        </w:numPr>
      </w:pPr>
      <w:r>
        <w:t xml:space="preserve">Get the </w:t>
      </w:r>
      <w:r w:rsidR="00C90700">
        <w:t>kill cord</w:t>
      </w:r>
    </w:p>
    <w:p w14:paraId="445CCF57" w14:textId="5C3E8613" w:rsidR="00C90700" w:rsidRDefault="00C90700" w:rsidP="00155D95">
      <w:pPr>
        <w:pStyle w:val="ListParagraph"/>
        <w:numPr>
          <w:ilvl w:val="0"/>
          <w:numId w:val="91"/>
        </w:numPr>
      </w:pPr>
      <w:r>
        <w:t>Turn your anchor light on if there is a chance you’ll return after dusk</w:t>
      </w:r>
    </w:p>
    <w:p w14:paraId="5113013C" w14:textId="1AE78F19" w:rsidR="009841C5" w:rsidRDefault="009841C5" w:rsidP="00155D95">
      <w:pPr>
        <w:pStyle w:val="ListParagraph"/>
        <w:numPr>
          <w:ilvl w:val="0"/>
          <w:numId w:val="91"/>
        </w:numPr>
      </w:pPr>
      <w:r>
        <w:t>Remember to put the plug in the hole if you haven’t lowered the dingy yet</w:t>
      </w:r>
    </w:p>
    <w:p w14:paraId="264E0A22" w14:textId="28EAF3C8" w:rsidR="009841C5" w:rsidRDefault="009841C5" w:rsidP="00155D95">
      <w:pPr>
        <w:pStyle w:val="ListParagraph"/>
        <w:numPr>
          <w:ilvl w:val="0"/>
          <w:numId w:val="91"/>
        </w:numPr>
      </w:pPr>
      <w:r>
        <w:t>Check fuel level</w:t>
      </w:r>
    </w:p>
    <w:p w14:paraId="161164F8" w14:textId="345B4AD2" w:rsidR="00C90700" w:rsidRDefault="00C90700" w:rsidP="00155D95">
      <w:pPr>
        <w:pStyle w:val="ListParagraph"/>
        <w:numPr>
          <w:ilvl w:val="0"/>
          <w:numId w:val="91"/>
        </w:numPr>
      </w:pPr>
      <w:r>
        <w:t>Pump up the dingy if it needs more air</w:t>
      </w:r>
    </w:p>
    <w:p w14:paraId="40697644" w14:textId="2C71E3A7" w:rsidR="009841C5" w:rsidRDefault="0021564C" w:rsidP="00155D95">
      <w:pPr>
        <w:pStyle w:val="ListParagraph"/>
        <w:numPr>
          <w:ilvl w:val="0"/>
          <w:numId w:val="91"/>
        </w:numPr>
      </w:pPr>
      <w:r>
        <w:t>L</w:t>
      </w:r>
      <w:r w:rsidR="009841C5">
        <w:t>ifejackets</w:t>
      </w:r>
      <w:r w:rsidR="00C90700">
        <w:t xml:space="preserve"> (children</w:t>
      </w:r>
      <w:r w:rsidR="005174BF">
        <w:t>?)</w:t>
      </w:r>
    </w:p>
    <w:p w14:paraId="00F75CD9" w14:textId="2CB1976C" w:rsidR="00CB1E0A" w:rsidRDefault="00CB1E0A" w:rsidP="00155D95">
      <w:pPr>
        <w:pStyle w:val="ListParagraph"/>
        <w:numPr>
          <w:ilvl w:val="0"/>
          <w:numId w:val="91"/>
        </w:numPr>
      </w:pPr>
      <w:r>
        <w:t>Apply sunscreen or bring it with you</w:t>
      </w:r>
    </w:p>
    <w:p w14:paraId="012DB22B" w14:textId="3E5AF470" w:rsidR="00012922" w:rsidRDefault="00EA7131" w:rsidP="00155D95">
      <w:pPr>
        <w:pStyle w:val="ListParagraph"/>
        <w:numPr>
          <w:ilvl w:val="0"/>
          <w:numId w:val="91"/>
        </w:numPr>
      </w:pPr>
      <w:r>
        <w:t>Bring travelling First Aid Kit</w:t>
      </w:r>
    </w:p>
    <w:p w14:paraId="7DACC8EC" w14:textId="1CF024CD" w:rsidR="00CB1E0A" w:rsidRDefault="00CB1E0A" w:rsidP="00155D95">
      <w:pPr>
        <w:pStyle w:val="ListParagraph"/>
        <w:numPr>
          <w:ilvl w:val="0"/>
          <w:numId w:val="91"/>
        </w:numPr>
      </w:pPr>
      <w:r>
        <w:t>Remember your shoes (we forget ours all the time!)</w:t>
      </w:r>
    </w:p>
    <w:p w14:paraId="1E3EC836" w14:textId="5AFF06F1" w:rsidR="00CB1E0A" w:rsidRDefault="00CB1E0A" w:rsidP="00155D95">
      <w:pPr>
        <w:pStyle w:val="ListParagraph"/>
        <w:numPr>
          <w:ilvl w:val="0"/>
          <w:numId w:val="91"/>
        </w:numPr>
      </w:pPr>
      <w:r>
        <w:t>Bring a hat</w:t>
      </w:r>
    </w:p>
    <w:p w14:paraId="6993826A" w14:textId="53C03970" w:rsidR="00CB1E0A" w:rsidRDefault="00CB1E0A" w:rsidP="00155D95">
      <w:pPr>
        <w:pStyle w:val="ListParagraph"/>
        <w:numPr>
          <w:ilvl w:val="0"/>
          <w:numId w:val="91"/>
        </w:numPr>
      </w:pPr>
      <w:r>
        <w:t xml:space="preserve">Always go to shore with a backpack filled with </w:t>
      </w:r>
      <w:r w:rsidR="009841C5">
        <w:t xml:space="preserve">reusable </w:t>
      </w:r>
      <w:r>
        <w:t>carry bags – they come in handy for groceries</w:t>
      </w:r>
      <w:r w:rsidR="009841C5">
        <w:t>, supplies or whatever you might find</w:t>
      </w:r>
    </w:p>
    <w:p w14:paraId="7B505455" w14:textId="11A585F9" w:rsidR="009841C5" w:rsidRDefault="009841C5" w:rsidP="00155D95">
      <w:pPr>
        <w:pStyle w:val="ListParagraph"/>
        <w:numPr>
          <w:ilvl w:val="0"/>
          <w:numId w:val="91"/>
        </w:numPr>
      </w:pPr>
      <w:r>
        <w:t>Handheld radio</w:t>
      </w:r>
      <w:r w:rsidR="00C90700">
        <w:t xml:space="preserve"> or Walkie-T</w:t>
      </w:r>
      <w:r>
        <w:t>alkies (if someone is left on the boat)</w:t>
      </w:r>
    </w:p>
    <w:p w14:paraId="68A4FFA4" w14:textId="4C15F225" w:rsidR="00CB1E0A" w:rsidRDefault="00CB1E0A" w:rsidP="00155D95">
      <w:pPr>
        <w:pStyle w:val="ListParagraph"/>
        <w:numPr>
          <w:ilvl w:val="0"/>
          <w:numId w:val="91"/>
        </w:numPr>
      </w:pPr>
      <w:r>
        <w:t>Pack up your rubbish/trash</w:t>
      </w:r>
    </w:p>
    <w:p w14:paraId="45A6A7A9" w14:textId="5A40626D" w:rsidR="00C90700" w:rsidRDefault="00C90700" w:rsidP="00155D95">
      <w:pPr>
        <w:pStyle w:val="ListParagraph"/>
        <w:numPr>
          <w:ilvl w:val="0"/>
          <w:numId w:val="91"/>
        </w:numPr>
      </w:pPr>
      <w:r>
        <w:t>Bring your list of things to buy (we always have a list of ran</w:t>
      </w:r>
      <w:r w:rsidR="0021564C">
        <w:t>dom items we’re searching for)</w:t>
      </w:r>
    </w:p>
    <w:p w14:paraId="373283C5" w14:textId="0BE67980" w:rsidR="00C90700" w:rsidRDefault="00C90700" w:rsidP="00155D95">
      <w:pPr>
        <w:pStyle w:val="ListParagraph"/>
        <w:numPr>
          <w:ilvl w:val="0"/>
          <w:numId w:val="91"/>
        </w:numPr>
      </w:pPr>
      <w:r>
        <w:t>Pack toys, books, Ipad and things to do for children</w:t>
      </w:r>
    </w:p>
    <w:p w14:paraId="44D7EE65" w14:textId="5B60A5E6" w:rsidR="00C90700" w:rsidRDefault="00C90700" w:rsidP="00155D95">
      <w:pPr>
        <w:pStyle w:val="ListParagraph"/>
        <w:numPr>
          <w:ilvl w:val="0"/>
          <w:numId w:val="91"/>
        </w:numPr>
      </w:pPr>
      <w:r>
        <w:t>Water and snacks</w:t>
      </w:r>
    </w:p>
    <w:p w14:paraId="411AB4AD" w14:textId="38921987" w:rsidR="00901D9A" w:rsidRDefault="00901D9A" w:rsidP="00155D95">
      <w:pPr>
        <w:pStyle w:val="ListParagraph"/>
        <w:numPr>
          <w:ilvl w:val="0"/>
          <w:numId w:val="91"/>
        </w:numPr>
      </w:pPr>
      <w:r>
        <w:t>Phone/camera (in waterproof bag)</w:t>
      </w:r>
    </w:p>
    <w:p w14:paraId="315EC884" w14:textId="3E80F626" w:rsidR="00B27BD3" w:rsidRDefault="00B27BD3" w:rsidP="00155D95">
      <w:pPr>
        <w:pStyle w:val="ListParagraph"/>
        <w:numPr>
          <w:ilvl w:val="0"/>
          <w:numId w:val="91"/>
        </w:numPr>
      </w:pPr>
      <w:r>
        <w:t>Money</w:t>
      </w:r>
    </w:p>
    <w:p w14:paraId="1C3F2BD3" w14:textId="0423F376" w:rsidR="00B27BD3" w:rsidRDefault="00B27BD3" w:rsidP="00155D95">
      <w:pPr>
        <w:pStyle w:val="ListParagraph"/>
        <w:numPr>
          <w:ilvl w:val="0"/>
          <w:numId w:val="91"/>
        </w:numPr>
      </w:pPr>
      <w:r>
        <w:t>Identification (we carry copies of our passport)</w:t>
      </w:r>
    </w:p>
    <w:p w14:paraId="746FE7FE" w14:textId="52EE6E8F" w:rsidR="00B27BD3" w:rsidRDefault="00B27BD3" w:rsidP="00155D95">
      <w:pPr>
        <w:pStyle w:val="ListParagraph"/>
        <w:numPr>
          <w:ilvl w:val="0"/>
          <w:numId w:val="91"/>
        </w:numPr>
      </w:pPr>
      <w:r>
        <w:t>Boat papers (if you’re paranoid someone might go aboard and steel them and the boat!)</w:t>
      </w:r>
    </w:p>
    <w:p w14:paraId="058D0C0B" w14:textId="77777777" w:rsidR="005174BF" w:rsidRDefault="005174BF">
      <w:pPr>
        <w:spacing w:line="240" w:lineRule="auto"/>
        <w:rPr>
          <w:rFonts w:asciiTheme="majorHAnsi" w:eastAsiaTheme="majorEastAsia" w:hAnsiTheme="majorHAnsi" w:cstheme="majorBidi"/>
          <w:b/>
          <w:bCs/>
          <w:color w:val="548DD4" w:themeColor="text2" w:themeTint="99"/>
          <w:sz w:val="26"/>
          <w:szCs w:val="26"/>
        </w:rPr>
      </w:pPr>
      <w:r>
        <w:rPr>
          <w:color w:val="548DD4" w:themeColor="text2" w:themeTint="99"/>
        </w:rPr>
        <w:br w:type="page"/>
      </w:r>
    </w:p>
    <w:p w14:paraId="23CFCB10" w14:textId="2203C443" w:rsidR="00C90700" w:rsidRPr="002D776F" w:rsidRDefault="00C90700" w:rsidP="00C90700">
      <w:pPr>
        <w:pStyle w:val="Heading2"/>
      </w:pPr>
      <w:bookmarkStart w:id="146" w:name="_Toc303173188"/>
      <w:r w:rsidRPr="002D776F">
        <w:lastRenderedPageBreak/>
        <w:t>Going to the beach</w:t>
      </w:r>
      <w:r w:rsidR="00901D9A" w:rsidRPr="002D776F">
        <w:t xml:space="preserve"> (In addition to the above)</w:t>
      </w:r>
      <w:bookmarkEnd w:id="146"/>
    </w:p>
    <w:p w14:paraId="75ADFB0D" w14:textId="239AD81C" w:rsidR="00C90700" w:rsidRDefault="00C90700" w:rsidP="00155D95">
      <w:pPr>
        <w:pStyle w:val="ListParagraph"/>
        <w:numPr>
          <w:ilvl w:val="0"/>
          <w:numId w:val="92"/>
        </w:numPr>
      </w:pPr>
      <w:r>
        <w:t>Towels</w:t>
      </w:r>
    </w:p>
    <w:p w14:paraId="06616E83" w14:textId="042CE05F" w:rsidR="00C90700" w:rsidRDefault="00C90700" w:rsidP="00155D95">
      <w:pPr>
        <w:pStyle w:val="ListParagraph"/>
        <w:numPr>
          <w:ilvl w:val="0"/>
          <w:numId w:val="92"/>
        </w:numPr>
      </w:pPr>
      <w:r>
        <w:t>Goggles/face mask</w:t>
      </w:r>
      <w:r w:rsidR="00901D9A">
        <w:t>/s</w:t>
      </w:r>
      <w:r>
        <w:t>norkel</w:t>
      </w:r>
      <w:r w:rsidR="00901D9A">
        <w:t>/f</w:t>
      </w:r>
      <w:r>
        <w:t>ins</w:t>
      </w:r>
    </w:p>
    <w:p w14:paraId="6F56B81F" w14:textId="6CE26928" w:rsidR="00C90700" w:rsidRDefault="00C90700" w:rsidP="00155D95">
      <w:pPr>
        <w:pStyle w:val="ListParagraph"/>
        <w:numPr>
          <w:ilvl w:val="0"/>
          <w:numId w:val="92"/>
        </w:numPr>
      </w:pPr>
      <w:r>
        <w:t>Bucket, pale, spade (beach bag)</w:t>
      </w:r>
    </w:p>
    <w:p w14:paraId="44E912F3" w14:textId="48A85010" w:rsidR="00C90700" w:rsidRDefault="00C90700" w:rsidP="00155D95">
      <w:pPr>
        <w:pStyle w:val="ListParagraph"/>
        <w:numPr>
          <w:ilvl w:val="0"/>
          <w:numId w:val="92"/>
        </w:numPr>
      </w:pPr>
      <w:r>
        <w:t>Umbrella</w:t>
      </w:r>
      <w:r w:rsidR="00901D9A">
        <w:t>, beach tent</w:t>
      </w:r>
    </w:p>
    <w:p w14:paraId="3C88D203" w14:textId="5C1AFCBB" w:rsidR="00C90700" w:rsidRDefault="00C90700" w:rsidP="00155D95">
      <w:pPr>
        <w:pStyle w:val="ListParagraph"/>
        <w:numPr>
          <w:ilvl w:val="0"/>
          <w:numId w:val="92"/>
        </w:numPr>
      </w:pPr>
      <w:r>
        <w:t>Change of clothes</w:t>
      </w:r>
    </w:p>
    <w:p w14:paraId="221A0ABF" w14:textId="06CC487B" w:rsidR="00C90700" w:rsidRDefault="00C90700" w:rsidP="00155D95">
      <w:pPr>
        <w:pStyle w:val="ListParagraph"/>
        <w:numPr>
          <w:ilvl w:val="0"/>
          <w:numId w:val="92"/>
        </w:numPr>
      </w:pPr>
      <w:r>
        <w:t>Wet wipes (they’re always in need – kids or not kids!)</w:t>
      </w:r>
    </w:p>
    <w:p w14:paraId="2C670234" w14:textId="66054403" w:rsidR="00C90700" w:rsidRDefault="00C90700" w:rsidP="00155D95">
      <w:pPr>
        <w:pStyle w:val="ListParagraph"/>
        <w:numPr>
          <w:ilvl w:val="0"/>
          <w:numId w:val="92"/>
        </w:numPr>
      </w:pPr>
      <w:r>
        <w:t>Bag for wet clothes</w:t>
      </w:r>
    </w:p>
    <w:p w14:paraId="43C0875E" w14:textId="77777777" w:rsidR="00CB1E0A" w:rsidRDefault="00CB1E0A" w:rsidP="00CB1E0A"/>
    <w:p w14:paraId="4E3FC44C" w14:textId="77777777" w:rsidR="00012922" w:rsidRDefault="00012922" w:rsidP="00012922"/>
    <w:p w14:paraId="7F5A653B" w14:textId="77777777" w:rsidR="00012922" w:rsidRDefault="00012922" w:rsidP="00012922"/>
    <w:p w14:paraId="49EA8F87" w14:textId="77777777" w:rsidR="00012922" w:rsidRDefault="00012922" w:rsidP="00012922"/>
    <w:p w14:paraId="500D1B44" w14:textId="77777777" w:rsidR="00847526" w:rsidRDefault="00847526">
      <w:pPr>
        <w:rPr>
          <w:rFonts w:asciiTheme="majorHAnsi" w:eastAsiaTheme="majorEastAsia" w:hAnsiTheme="majorHAnsi" w:cstheme="majorBidi"/>
          <w:b/>
          <w:bCs/>
          <w:color w:val="345A8A" w:themeColor="accent1" w:themeShade="B5"/>
          <w:sz w:val="32"/>
          <w:szCs w:val="32"/>
        </w:rPr>
      </w:pPr>
      <w:r>
        <w:br w:type="page"/>
      </w:r>
    </w:p>
    <w:p w14:paraId="68240E1A" w14:textId="31D05646" w:rsidR="00012922" w:rsidRPr="002A37E6" w:rsidRDefault="0021564C" w:rsidP="00847526">
      <w:pPr>
        <w:pStyle w:val="Heading1"/>
      </w:pPr>
      <w:bookmarkStart w:id="147" w:name="_Toc303173189"/>
      <w:r>
        <w:lastRenderedPageBreak/>
        <w:t>Keeping Children Occupied On A</w:t>
      </w:r>
      <w:r w:rsidR="00012922" w:rsidRPr="002A37E6">
        <w:t xml:space="preserve"> Boat</w:t>
      </w:r>
      <w:bookmarkEnd w:id="147"/>
    </w:p>
    <w:p w14:paraId="4A3DEE3C" w14:textId="36970971" w:rsidR="00012922" w:rsidRPr="002D776F" w:rsidRDefault="00D91F58" w:rsidP="00012922">
      <w:pPr>
        <w:pStyle w:val="Heading2"/>
      </w:pPr>
      <w:bookmarkStart w:id="148" w:name="_Toc303173190"/>
      <w:r w:rsidRPr="002D776F">
        <w:t>Non-e</w:t>
      </w:r>
      <w:r w:rsidR="00012922" w:rsidRPr="002D776F">
        <w:t>lectronic</w:t>
      </w:r>
      <w:bookmarkEnd w:id="148"/>
    </w:p>
    <w:p w14:paraId="46E6A5C8" w14:textId="77777777" w:rsidR="00012922" w:rsidRDefault="00012922" w:rsidP="00155D95">
      <w:pPr>
        <w:pStyle w:val="ListParagraph"/>
        <w:numPr>
          <w:ilvl w:val="0"/>
          <w:numId w:val="93"/>
        </w:numPr>
      </w:pPr>
      <w:r>
        <w:t>Legos</w:t>
      </w:r>
    </w:p>
    <w:p w14:paraId="2EDF0D6F" w14:textId="77777777" w:rsidR="00012922" w:rsidRDefault="00012922" w:rsidP="00155D95">
      <w:pPr>
        <w:pStyle w:val="ListParagraph"/>
        <w:numPr>
          <w:ilvl w:val="0"/>
          <w:numId w:val="93"/>
        </w:numPr>
      </w:pPr>
      <w:r>
        <w:t xml:space="preserve">Geoboard </w:t>
      </w:r>
    </w:p>
    <w:p w14:paraId="7EB822C9" w14:textId="0A611FAE" w:rsidR="00012922" w:rsidRDefault="00012922" w:rsidP="00155D95">
      <w:pPr>
        <w:pStyle w:val="ListParagraph"/>
        <w:numPr>
          <w:ilvl w:val="0"/>
          <w:numId w:val="93"/>
        </w:numPr>
      </w:pPr>
      <w:r>
        <w:t>Board</w:t>
      </w:r>
      <w:r w:rsidR="0021564C">
        <w:t xml:space="preserve"> </w:t>
      </w:r>
      <w:r>
        <w:t>games</w:t>
      </w:r>
      <w:r w:rsidR="00DF0CAA" w:rsidRPr="00DF0CAA">
        <w:t xml:space="preserve"> </w:t>
      </w:r>
      <w:r w:rsidR="00DF0CAA">
        <w:t>(Checkers/Chess/Backgammon Set)</w:t>
      </w:r>
    </w:p>
    <w:p w14:paraId="21DBCD42" w14:textId="085E1062" w:rsidR="00847526" w:rsidRDefault="00847526" w:rsidP="00155D95">
      <w:pPr>
        <w:pStyle w:val="ListParagraph"/>
        <w:numPr>
          <w:ilvl w:val="0"/>
          <w:numId w:val="93"/>
        </w:numPr>
      </w:pPr>
      <w:r>
        <w:t>Other Games (Guess Who?/Connect Four)</w:t>
      </w:r>
    </w:p>
    <w:p w14:paraId="4D79E5EC" w14:textId="2CDD14D8" w:rsidR="00012922" w:rsidRDefault="00012922" w:rsidP="00155D95">
      <w:pPr>
        <w:pStyle w:val="ListParagraph"/>
        <w:numPr>
          <w:ilvl w:val="0"/>
          <w:numId w:val="93"/>
        </w:numPr>
      </w:pPr>
      <w:r>
        <w:t>Puzzles</w:t>
      </w:r>
    </w:p>
    <w:p w14:paraId="1657E4E0" w14:textId="67A0245E" w:rsidR="00DF0CAA" w:rsidRDefault="00DF0CAA" w:rsidP="00155D95">
      <w:pPr>
        <w:pStyle w:val="ListParagraph"/>
        <w:numPr>
          <w:ilvl w:val="0"/>
          <w:numId w:val="93"/>
        </w:numPr>
      </w:pPr>
      <w:r>
        <w:t>Dominos</w:t>
      </w:r>
    </w:p>
    <w:p w14:paraId="44F434F3" w14:textId="1B4F9911" w:rsidR="00DF0CAA" w:rsidRDefault="0021564C" w:rsidP="00155D95">
      <w:pPr>
        <w:pStyle w:val="ListParagraph"/>
        <w:numPr>
          <w:ilvl w:val="0"/>
          <w:numId w:val="93"/>
        </w:numPr>
      </w:pPr>
      <w:r>
        <w:t>Card games (Uno, standard d</w:t>
      </w:r>
      <w:r w:rsidR="00DF0CAA">
        <w:t>eck)</w:t>
      </w:r>
    </w:p>
    <w:p w14:paraId="58766FC4" w14:textId="77777777" w:rsidR="00012922" w:rsidRPr="002D776F" w:rsidRDefault="00012922" w:rsidP="00012922">
      <w:pPr>
        <w:pStyle w:val="Heading2"/>
      </w:pPr>
      <w:bookmarkStart w:id="149" w:name="_Toc303173191"/>
      <w:r w:rsidRPr="002D776F">
        <w:t>Books</w:t>
      </w:r>
      <w:bookmarkEnd w:id="149"/>
    </w:p>
    <w:p w14:paraId="2481BD6E" w14:textId="77777777" w:rsidR="00012922" w:rsidRDefault="00012922" w:rsidP="00155D95">
      <w:pPr>
        <w:pStyle w:val="ListParagraph"/>
        <w:numPr>
          <w:ilvl w:val="0"/>
          <w:numId w:val="94"/>
        </w:numPr>
      </w:pPr>
      <w:r>
        <w:t>Sticker books</w:t>
      </w:r>
    </w:p>
    <w:p w14:paraId="43AFBD77" w14:textId="77777777" w:rsidR="00012922" w:rsidRDefault="00012922" w:rsidP="00155D95">
      <w:pPr>
        <w:pStyle w:val="ListParagraph"/>
        <w:numPr>
          <w:ilvl w:val="0"/>
          <w:numId w:val="94"/>
        </w:numPr>
      </w:pPr>
      <w:r>
        <w:t>Reading books</w:t>
      </w:r>
    </w:p>
    <w:p w14:paraId="19862A5C" w14:textId="38756754" w:rsidR="00012922" w:rsidRDefault="00012922" w:rsidP="00155D95">
      <w:pPr>
        <w:pStyle w:val="ListParagraph"/>
        <w:numPr>
          <w:ilvl w:val="0"/>
          <w:numId w:val="94"/>
        </w:numPr>
      </w:pPr>
      <w:r>
        <w:t>Activity books</w:t>
      </w:r>
    </w:p>
    <w:p w14:paraId="04F70976" w14:textId="1432973D" w:rsidR="00012922" w:rsidRDefault="00012922" w:rsidP="00155D95">
      <w:pPr>
        <w:pStyle w:val="ListParagraph"/>
        <w:numPr>
          <w:ilvl w:val="0"/>
          <w:numId w:val="94"/>
        </w:numPr>
      </w:pPr>
      <w:r>
        <w:t>Homeschooling/Educational books</w:t>
      </w:r>
    </w:p>
    <w:p w14:paraId="59D96D41" w14:textId="05413FF7" w:rsidR="00847526" w:rsidRDefault="00847526" w:rsidP="00155D95">
      <w:pPr>
        <w:pStyle w:val="ListParagraph"/>
        <w:numPr>
          <w:ilvl w:val="0"/>
          <w:numId w:val="94"/>
        </w:numPr>
      </w:pPr>
      <w:r>
        <w:t>Local books (Ocean wildlife, Atlas/Maps, Flowers/Birds of the region)</w:t>
      </w:r>
    </w:p>
    <w:p w14:paraId="761AB20F" w14:textId="792DDDA9" w:rsidR="00847526" w:rsidRDefault="00847526" w:rsidP="00155D95">
      <w:pPr>
        <w:pStyle w:val="ListParagraph"/>
        <w:numPr>
          <w:ilvl w:val="0"/>
          <w:numId w:val="94"/>
        </w:numPr>
      </w:pPr>
      <w:r>
        <w:t>Log book for children (for them to fill out during the journey)</w:t>
      </w:r>
    </w:p>
    <w:p w14:paraId="4B13C44B" w14:textId="4051BB17" w:rsidR="00012922" w:rsidRPr="002D776F" w:rsidRDefault="00D91F58" w:rsidP="00012922">
      <w:pPr>
        <w:pStyle w:val="Heading2"/>
      </w:pPr>
      <w:bookmarkStart w:id="150" w:name="_Toc303173192"/>
      <w:r w:rsidRPr="002D776F">
        <w:t>Electronic d</w:t>
      </w:r>
      <w:r w:rsidR="00012922" w:rsidRPr="002D776F">
        <w:t>evices</w:t>
      </w:r>
      <w:bookmarkEnd w:id="150"/>
    </w:p>
    <w:p w14:paraId="1F2F97D4" w14:textId="12A28506" w:rsidR="00012922" w:rsidRDefault="00012922" w:rsidP="00155D95">
      <w:pPr>
        <w:pStyle w:val="ListParagraph"/>
        <w:numPr>
          <w:ilvl w:val="0"/>
          <w:numId w:val="95"/>
        </w:numPr>
      </w:pPr>
      <w:r>
        <w:t>Ipad</w:t>
      </w:r>
      <w:r w:rsidR="00327A3C">
        <w:t xml:space="preserve">, </w:t>
      </w:r>
      <w:r>
        <w:t>Computer</w:t>
      </w:r>
      <w:r w:rsidR="00327A3C">
        <w:t xml:space="preserve"> or </w:t>
      </w:r>
      <w:r>
        <w:t>Kindle</w:t>
      </w:r>
    </w:p>
    <w:p w14:paraId="609E8484" w14:textId="77777777" w:rsidR="00012922" w:rsidRDefault="00012922" w:rsidP="00155D95">
      <w:pPr>
        <w:pStyle w:val="ListParagraph"/>
        <w:numPr>
          <w:ilvl w:val="0"/>
          <w:numId w:val="95"/>
        </w:numPr>
      </w:pPr>
      <w:r>
        <w:t>DVD Player</w:t>
      </w:r>
    </w:p>
    <w:p w14:paraId="63B1723A" w14:textId="35F01871" w:rsidR="00012922" w:rsidRDefault="00012922" w:rsidP="00155D95">
      <w:pPr>
        <w:pStyle w:val="ListParagraph"/>
        <w:numPr>
          <w:ilvl w:val="0"/>
          <w:numId w:val="95"/>
        </w:numPr>
      </w:pPr>
      <w:r>
        <w:t>Printer</w:t>
      </w:r>
      <w:r w:rsidR="00327A3C">
        <w:t xml:space="preserve"> (useful to print activities from)</w:t>
      </w:r>
    </w:p>
    <w:p w14:paraId="6F9D921B" w14:textId="0AFAFD70" w:rsidR="00847526" w:rsidRDefault="00847526" w:rsidP="00155D95">
      <w:pPr>
        <w:pStyle w:val="ListParagraph"/>
        <w:numPr>
          <w:ilvl w:val="0"/>
          <w:numId w:val="95"/>
        </w:numPr>
      </w:pPr>
      <w:r>
        <w:t>Camera</w:t>
      </w:r>
    </w:p>
    <w:p w14:paraId="2977FEBA" w14:textId="6CD92A72" w:rsidR="00012922" w:rsidRPr="002D776F" w:rsidRDefault="00D91F58" w:rsidP="00012922">
      <w:pPr>
        <w:pStyle w:val="Heading2"/>
      </w:pPr>
      <w:bookmarkStart w:id="151" w:name="_Toc303173193"/>
      <w:r w:rsidRPr="002D776F">
        <w:t>To be used on electronic d</w:t>
      </w:r>
      <w:r w:rsidR="00012922" w:rsidRPr="002D776F">
        <w:t>evices</w:t>
      </w:r>
      <w:bookmarkEnd w:id="151"/>
    </w:p>
    <w:p w14:paraId="2EF4D17D" w14:textId="77777777" w:rsidR="00012922" w:rsidRDefault="00012922" w:rsidP="00155D95">
      <w:pPr>
        <w:pStyle w:val="ListParagraph"/>
        <w:numPr>
          <w:ilvl w:val="0"/>
          <w:numId w:val="96"/>
        </w:numPr>
      </w:pPr>
      <w:r>
        <w:t>Movies</w:t>
      </w:r>
    </w:p>
    <w:p w14:paraId="0B09E416" w14:textId="157FE4A1" w:rsidR="00012922" w:rsidRDefault="00012922" w:rsidP="00155D95">
      <w:pPr>
        <w:pStyle w:val="ListParagraph"/>
        <w:numPr>
          <w:ilvl w:val="0"/>
          <w:numId w:val="96"/>
        </w:numPr>
      </w:pPr>
      <w:r>
        <w:t>Kindle books</w:t>
      </w:r>
    </w:p>
    <w:p w14:paraId="34960A50" w14:textId="7B166C4F" w:rsidR="00012922" w:rsidRDefault="00012922" w:rsidP="00155D95">
      <w:pPr>
        <w:pStyle w:val="ListParagraph"/>
        <w:numPr>
          <w:ilvl w:val="0"/>
          <w:numId w:val="96"/>
        </w:numPr>
      </w:pPr>
      <w:r>
        <w:t xml:space="preserve">Games </w:t>
      </w:r>
    </w:p>
    <w:p w14:paraId="54F316B6" w14:textId="0CBB3543" w:rsidR="00012922" w:rsidRDefault="00012922" w:rsidP="00155D95">
      <w:pPr>
        <w:pStyle w:val="ListParagraph"/>
        <w:numPr>
          <w:ilvl w:val="0"/>
          <w:numId w:val="96"/>
        </w:numPr>
      </w:pPr>
      <w:r>
        <w:t>Educational apps</w:t>
      </w:r>
    </w:p>
    <w:p w14:paraId="74A5E32A" w14:textId="0A5B5541" w:rsidR="00012922" w:rsidRPr="002D776F" w:rsidRDefault="00012922" w:rsidP="00012922">
      <w:pPr>
        <w:pStyle w:val="Heading2"/>
      </w:pPr>
      <w:bookmarkStart w:id="152" w:name="_Toc303173194"/>
      <w:r w:rsidRPr="002D776F">
        <w:lastRenderedPageBreak/>
        <w:t>Arts</w:t>
      </w:r>
      <w:r w:rsidR="00D91F58" w:rsidRPr="002D776F">
        <w:t xml:space="preserve"> and c</w:t>
      </w:r>
      <w:r w:rsidRPr="002D776F">
        <w:t>rafts</w:t>
      </w:r>
      <w:bookmarkEnd w:id="152"/>
    </w:p>
    <w:p w14:paraId="4E780C41" w14:textId="58C9D63F" w:rsidR="00012922" w:rsidRDefault="00012922" w:rsidP="00155D95">
      <w:pPr>
        <w:pStyle w:val="ListParagraph"/>
        <w:numPr>
          <w:ilvl w:val="0"/>
          <w:numId w:val="97"/>
        </w:numPr>
      </w:pPr>
      <w:r>
        <w:t>Colored paper/card</w:t>
      </w:r>
      <w:r w:rsidR="00327A3C">
        <w:t>, and w</w:t>
      </w:r>
      <w:r>
        <w:t>atercolor paper</w:t>
      </w:r>
    </w:p>
    <w:p w14:paraId="28B71D83" w14:textId="729B64D4" w:rsidR="00012922" w:rsidRDefault="00012922" w:rsidP="00155D95">
      <w:pPr>
        <w:pStyle w:val="ListParagraph"/>
        <w:numPr>
          <w:ilvl w:val="0"/>
          <w:numId w:val="97"/>
        </w:numPr>
      </w:pPr>
      <w:r>
        <w:t>Markers</w:t>
      </w:r>
    </w:p>
    <w:p w14:paraId="3D5C1A8C" w14:textId="58EF7567" w:rsidR="00012922" w:rsidRDefault="00327A3C" w:rsidP="00155D95">
      <w:pPr>
        <w:pStyle w:val="ListParagraph"/>
        <w:numPr>
          <w:ilvl w:val="0"/>
          <w:numId w:val="97"/>
        </w:numPr>
      </w:pPr>
      <w:r>
        <w:t>Watercolor paints and p</w:t>
      </w:r>
      <w:r w:rsidR="00DF0CAA">
        <w:t>aintbrushes</w:t>
      </w:r>
    </w:p>
    <w:p w14:paraId="78E44595" w14:textId="79907561" w:rsidR="00012922" w:rsidRDefault="00012922" w:rsidP="00155D95">
      <w:pPr>
        <w:pStyle w:val="ListParagraph"/>
        <w:numPr>
          <w:ilvl w:val="0"/>
          <w:numId w:val="97"/>
        </w:numPr>
      </w:pPr>
      <w:r>
        <w:t>Stickers</w:t>
      </w:r>
    </w:p>
    <w:p w14:paraId="2087172A" w14:textId="6D2D6F36" w:rsidR="00012922" w:rsidRDefault="00012922" w:rsidP="00155D95">
      <w:pPr>
        <w:pStyle w:val="ListParagraph"/>
        <w:numPr>
          <w:ilvl w:val="0"/>
          <w:numId w:val="97"/>
        </w:numPr>
      </w:pPr>
      <w:r>
        <w:t>Pipe cleaners</w:t>
      </w:r>
    </w:p>
    <w:p w14:paraId="35F40340" w14:textId="24E50E62" w:rsidR="00012922" w:rsidRDefault="00012922" w:rsidP="00155D95">
      <w:pPr>
        <w:pStyle w:val="ListParagraph"/>
        <w:numPr>
          <w:ilvl w:val="0"/>
          <w:numId w:val="97"/>
        </w:numPr>
      </w:pPr>
      <w:r>
        <w:t>Wooden sticks</w:t>
      </w:r>
    </w:p>
    <w:p w14:paraId="7700C7B9" w14:textId="5B854710" w:rsidR="00DF0CAA" w:rsidRDefault="00DF0CAA" w:rsidP="00155D95">
      <w:pPr>
        <w:pStyle w:val="ListParagraph"/>
        <w:numPr>
          <w:ilvl w:val="0"/>
          <w:numId w:val="97"/>
        </w:numPr>
      </w:pPr>
      <w:r>
        <w:t xml:space="preserve">Clay or play dough </w:t>
      </w:r>
    </w:p>
    <w:p w14:paraId="166A7E9E" w14:textId="17B597A5" w:rsidR="00326363" w:rsidRDefault="00326363" w:rsidP="00155D95">
      <w:pPr>
        <w:pStyle w:val="ListParagraph"/>
        <w:numPr>
          <w:ilvl w:val="0"/>
          <w:numId w:val="97"/>
        </w:numPr>
      </w:pPr>
      <w:r>
        <w:t>Saved toilet paper rolls</w:t>
      </w:r>
    </w:p>
    <w:p w14:paraId="2C875A54" w14:textId="3F1543C1" w:rsidR="00326363" w:rsidRDefault="00326363" w:rsidP="00155D95">
      <w:pPr>
        <w:pStyle w:val="ListParagraph"/>
        <w:numPr>
          <w:ilvl w:val="0"/>
          <w:numId w:val="97"/>
        </w:numPr>
      </w:pPr>
      <w:r>
        <w:t>Package of felt</w:t>
      </w:r>
    </w:p>
    <w:p w14:paraId="2DD51E27" w14:textId="63F28C3E" w:rsidR="00326363" w:rsidRDefault="00326363" w:rsidP="00155D95">
      <w:pPr>
        <w:pStyle w:val="ListParagraph"/>
        <w:numPr>
          <w:ilvl w:val="0"/>
          <w:numId w:val="97"/>
        </w:numPr>
      </w:pPr>
      <w:r>
        <w:t>Array of colored string</w:t>
      </w:r>
    </w:p>
    <w:p w14:paraId="1276E1DE" w14:textId="75A482F2" w:rsidR="00012922" w:rsidRDefault="00012922" w:rsidP="00155D95">
      <w:pPr>
        <w:pStyle w:val="ListParagraph"/>
        <w:numPr>
          <w:ilvl w:val="0"/>
          <w:numId w:val="97"/>
        </w:numPr>
      </w:pPr>
      <w:r>
        <w:t>Craft kits (bracelet making, scrapbooking, mobiles</w:t>
      </w:r>
      <w:r w:rsidR="00DF0CAA">
        <w:t>, sewing</w:t>
      </w:r>
      <w:r>
        <w:t>)</w:t>
      </w:r>
    </w:p>
    <w:p w14:paraId="43408084" w14:textId="74E09333" w:rsidR="00DF0CAA" w:rsidRDefault="00DF0CAA" w:rsidP="00155D95">
      <w:pPr>
        <w:pStyle w:val="ListParagraph"/>
        <w:numPr>
          <w:ilvl w:val="0"/>
          <w:numId w:val="97"/>
        </w:numPr>
      </w:pPr>
      <w:r>
        <w:t>Knitting, crocheting, macramé materials</w:t>
      </w:r>
    </w:p>
    <w:p w14:paraId="0265987B" w14:textId="020D0488" w:rsidR="00012922" w:rsidRDefault="00012922" w:rsidP="00155D95">
      <w:pPr>
        <w:pStyle w:val="ListParagraph"/>
        <w:numPr>
          <w:ilvl w:val="0"/>
          <w:numId w:val="97"/>
        </w:numPr>
      </w:pPr>
      <w:r>
        <w:t>Tape, scissors, glue, glue sticks</w:t>
      </w:r>
    </w:p>
    <w:p w14:paraId="1A5200CD" w14:textId="01156555" w:rsidR="00182912" w:rsidRDefault="00182912" w:rsidP="00012922">
      <w:r>
        <w:br w:type="page"/>
      </w:r>
    </w:p>
    <w:p w14:paraId="42CE506C" w14:textId="6D8B8A9C" w:rsidR="00182912" w:rsidRPr="002A37E6" w:rsidRDefault="00D91F58" w:rsidP="00012922">
      <w:pPr>
        <w:pStyle w:val="Heading1"/>
      </w:pPr>
      <w:bookmarkStart w:id="153" w:name="_Toc303173195"/>
      <w:r>
        <w:lastRenderedPageBreak/>
        <w:t>Symptoms And Prevention Options F</w:t>
      </w:r>
      <w:r w:rsidR="00182912" w:rsidRPr="002A37E6">
        <w:t>or Seasickness</w:t>
      </w:r>
      <w:bookmarkEnd w:id="153"/>
    </w:p>
    <w:p w14:paraId="7FF028CE" w14:textId="77777777" w:rsidR="00182912" w:rsidRPr="002D776F" w:rsidRDefault="00182912" w:rsidP="00012922">
      <w:pPr>
        <w:pStyle w:val="Heading2"/>
      </w:pPr>
      <w:bookmarkStart w:id="154" w:name="_Toc303173196"/>
      <w:r w:rsidRPr="002D776F">
        <w:t>Symptoms of seasickness</w:t>
      </w:r>
      <w:bookmarkEnd w:id="154"/>
    </w:p>
    <w:p w14:paraId="3B5A646B" w14:textId="77777777" w:rsidR="00182912" w:rsidRDefault="00182912" w:rsidP="00155D95">
      <w:pPr>
        <w:pStyle w:val="ListParagraph"/>
        <w:numPr>
          <w:ilvl w:val="0"/>
          <w:numId w:val="98"/>
        </w:numPr>
      </w:pPr>
      <w:r>
        <w:t>Headache</w:t>
      </w:r>
    </w:p>
    <w:p w14:paraId="15CB20D5" w14:textId="77777777" w:rsidR="00182912" w:rsidRDefault="00182912" w:rsidP="00155D95">
      <w:pPr>
        <w:pStyle w:val="ListParagraph"/>
        <w:numPr>
          <w:ilvl w:val="0"/>
          <w:numId w:val="98"/>
        </w:numPr>
      </w:pPr>
      <w:r>
        <w:t xml:space="preserve">Feeling nauseous </w:t>
      </w:r>
    </w:p>
    <w:p w14:paraId="2CB75B8E" w14:textId="77777777" w:rsidR="00182912" w:rsidRDefault="00182912" w:rsidP="00155D95">
      <w:pPr>
        <w:pStyle w:val="ListParagraph"/>
        <w:numPr>
          <w:ilvl w:val="0"/>
          <w:numId w:val="98"/>
        </w:numPr>
      </w:pPr>
      <w:r>
        <w:t>Feeling dizzy</w:t>
      </w:r>
    </w:p>
    <w:p w14:paraId="477EF33D" w14:textId="6C465508" w:rsidR="00CD4CD0" w:rsidRDefault="00CD4CD0" w:rsidP="00155D95">
      <w:pPr>
        <w:pStyle w:val="ListParagraph"/>
        <w:numPr>
          <w:ilvl w:val="0"/>
          <w:numId w:val="98"/>
        </w:numPr>
      </w:pPr>
      <w:r>
        <w:t xml:space="preserve">Irritable </w:t>
      </w:r>
    </w:p>
    <w:p w14:paraId="114017B4" w14:textId="77777777" w:rsidR="00182912" w:rsidRDefault="00182912" w:rsidP="00155D95">
      <w:pPr>
        <w:pStyle w:val="ListParagraph"/>
        <w:numPr>
          <w:ilvl w:val="0"/>
          <w:numId w:val="98"/>
        </w:numPr>
      </w:pPr>
      <w:r>
        <w:t>Head feeling heavy</w:t>
      </w:r>
    </w:p>
    <w:p w14:paraId="62DA01F2" w14:textId="4BB05A24" w:rsidR="00182912" w:rsidRDefault="00182912" w:rsidP="00155D95">
      <w:pPr>
        <w:pStyle w:val="ListParagraph"/>
        <w:numPr>
          <w:ilvl w:val="0"/>
          <w:numId w:val="98"/>
        </w:numPr>
      </w:pPr>
      <w:r>
        <w:t>Yawning</w:t>
      </w:r>
      <w:r w:rsidR="00CD4CD0">
        <w:t xml:space="preserve"> even though you had a good nights sleep</w:t>
      </w:r>
    </w:p>
    <w:p w14:paraId="60898B89" w14:textId="77777777" w:rsidR="00182912" w:rsidRDefault="00182912" w:rsidP="00155D95">
      <w:pPr>
        <w:pStyle w:val="ListParagraph"/>
        <w:numPr>
          <w:ilvl w:val="0"/>
          <w:numId w:val="98"/>
        </w:numPr>
      </w:pPr>
      <w:r>
        <w:t>Feeling tired</w:t>
      </w:r>
    </w:p>
    <w:p w14:paraId="17BAF2D2" w14:textId="77777777" w:rsidR="00182912" w:rsidRDefault="00182912" w:rsidP="00155D95">
      <w:pPr>
        <w:pStyle w:val="ListParagraph"/>
        <w:numPr>
          <w:ilvl w:val="0"/>
          <w:numId w:val="98"/>
        </w:numPr>
      </w:pPr>
      <w:r>
        <w:t>Dry mouth</w:t>
      </w:r>
    </w:p>
    <w:p w14:paraId="3C9C96CA" w14:textId="2FFC136F" w:rsidR="00182912" w:rsidRDefault="00182912" w:rsidP="00155D95">
      <w:pPr>
        <w:pStyle w:val="ListParagraph"/>
        <w:numPr>
          <w:ilvl w:val="0"/>
          <w:numId w:val="98"/>
        </w:numPr>
      </w:pPr>
      <w:r>
        <w:t>Vomiting</w:t>
      </w:r>
    </w:p>
    <w:p w14:paraId="5E519FEB" w14:textId="77777777" w:rsidR="00182912" w:rsidRPr="002D776F" w:rsidRDefault="00182912" w:rsidP="00012922">
      <w:pPr>
        <w:pStyle w:val="Heading2"/>
      </w:pPr>
      <w:bookmarkStart w:id="155" w:name="_Toc303173197"/>
      <w:r w:rsidRPr="002D776F">
        <w:t>Prevention of seasickness</w:t>
      </w:r>
      <w:bookmarkEnd w:id="155"/>
    </w:p>
    <w:p w14:paraId="7C70E0B8" w14:textId="77777777" w:rsidR="00182912" w:rsidRDefault="00182912" w:rsidP="00155D95">
      <w:pPr>
        <w:pStyle w:val="ListParagraph"/>
        <w:numPr>
          <w:ilvl w:val="0"/>
          <w:numId w:val="99"/>
        </w:numPr>
      </w:pPr>
      <w:r>
        <w:t>Drink lots of water before and during a sail – make sure you’re very hydrated</w:t>
      </w:r>
    </w:p>
    <w:p w14:paraId="1169F7B2" w14:textId="77777777" w:rsidR="00182912" w:rsidRDefault="00182912" w:rsidP="00155D95">
      <w:pPr>
        <w:pStyle w:val="ListParagraph"/>
        <w:numPr>
          <w:ilvl w:val="0"/>
          <w:numId w:val="99"/>
        </w:numPr>
      </w:pPr>
      <w:r>
        <w:t xml:space="preserve">Avoid alcohol and very heavy, greasy foods the day before </w:t>
      </w:r>
    </w:p>
    <w:p w14:paraId="29501D17" w14:textId="333FA90B" w:rsidR="00182912" w:rsidRDefault="00182912" w:rsidP="00155D95">
      <w:pPr>
        <w:pStyle w:val="ListParagraph"/>
        <w:numPr>
          <w:ilvl w:val="0"/>
          <w:numId w:val="99"/>
        </w:numPr>
      </w:pPr>
      <w:r>
        <w:t>Avoid caffeine</w:t>
      </w:r>
      <w:r w:rsidR="00847526">
        <w:t xml:space="preserve"> and sugar</w:t>
      </w:r>
    </w:p>
    <w:p w14:paraId="10C6314D" w14:textId="77777777" w:rsidR="00182912" w:rsidRDefault="00182912" w:rsidP="00155D95">
      <w:pPr>
        <w:pStyle w:val="ListParagraph"/>
        <w:numPr>
          <w:ilvl w:val="0"/>
          <w:numId w:val="99"/>
        </w:numPr>
      </w:pPr>
      <w:r>
        <w:t>Prepare food and water so you don’t have to make unnecessary trips below decks</w:t>
      </w:r>
    </w:p>
    <w:p w14:paraId="1E5E0894" w14:textId="689EA7D6" w:rsidR="00182912" w:rsidRDefault="00847526" w:rsidP="00155D95">
      <w:pPr>
        <w:pStyle w:val="ListParagraph"/>
        <w:numPr>
          <w:ilvl w:val="0"/>
          <w:numId w:val="99"/>
        </w:numPr>
      </w:pPr>
      <w:r>
        <w:t>Make sure you</w:t>
      </w:r>
      <w:r w:rsidR="00182912">
        <w:t xml:space="preserve"> have adequate clothing on so not to get cold</w:t>
      </w:r>
    </w:p>
    <w:p w14:paraId="187BDE30" w14:textId="77777777" w:rsidR="00182912" w:rsidRDefault="00182912" w:rsidP="00155D95">
      <w:pPr>
        <w:pStyle w:val="ListParagraph"/>
        <w:numPr>
          <w:ilvl w:val="0"/>
          <w:numId w:val="99"/>
        </w:numPr>
      </w:pPr>
      <w:r>
        <w:t>Prepare a variety of things to keep your mind off of getting sick (reading a book, knitting, make a macramé bracelet, doing a crossword, and/or be prepared to helm the boat, etc.)</w:t>
      </w:r>
    </w:p>
    <w:p w14:paraId="63078D0C" w14:textId="77777777" w:rsidR="00182912" w:rsidRDefault="00182912" w:rsidP="00155D95">
      <w:pPr>
        <w:pStyle w:val="ListParagraph"/>
        <w:numPr>
          <w:ilvl w:val="0"/>
          <w:numId w:val="99"/>
        </w:numPr>
      </w:pPr>
      <w:r>
        <w:t>Look at the horizon</w:t>
      </w:r>
    </w:p>
    <w:p w14:paraId="25BC2A86" w14:textId="2B9FB50D" w:rsidR="00182912" w:rsidRDefault="00182912" w:rsidP="00155D95">
      <w:pPr>
        <w:pStyle w:val="ListParagraph"/>
        <w:numPr>
          <w:ilvl w:val="0"/>
          <w:numId w:val="99"/>
        </w:numPr>
      </w:pPr>
      <w:r>
        <w:t>Use one of the other options below</w:t>
      </w:r>
    </w:p>
    <w:p w14:paraId="3EB81FE3" w14:textId="22A5587B" w:rsidR="00182912" w:rsidRPr="002D776F" w:rsidRDefault="00604E9F" w:rsidP="00012922">
      <w:pPr>
        <w:pStyle w:val="Heading2"/>
      </w:pPr>
      <w:bookmarkStart w:id="156" w:name="_Toc303173198"/>
      <w:r w:rsidRPr="002D776F">
        <w:t>Other o</w:t>
      </w:r>
      <w:r w:rsidR="00182912" w:rsidRPr="002D776F">
        <w:t>ptions</w:t>
      </w:r>
      <w:bookmarkEnd w:id="156"/>
    </w:p>
    <w:p w14:paraId="531F892F" w14:textId="750D9080" w:rsidR="00182912" w:rsidRDefault="004843EE" w:rsidP="00155D95">
      <w:pPr>
        <w:pStyle w:val="ListParagraph"/>
        <w:numPr>
          <w:ilvl w:val="0"/>
          <w:numId w:val="100"/>
        </w:numPr>
      </w:pPr>
      <w:r>
        <w:t xml:space="preserve">Emotional Freedom Technique for motion sickness </w:t>
      </w:r>
    </w:p>
    <w:p w14:paraId="7BDEAA5C" w14:textId="131B4640" w:rsidR="00182912" w:rsidRDefault="003E75E8" w:rsidP="00155D95">
      <w:pPr>
        <w:pStyle w:val="ListParagraph"/>
        <w:numPr>
          <w:ilvl w:val="0"/>
          <w:numId w:val="100"/>
        </w:numPr>
      </w:pPr>
      <w:r>
        <w:t>Acupressure</w:t>
      </w:r>
    </w:p>
    <w:p w14:paraId="283A86E8" w14:textId="049C3311" w:rsidR="00182912" w:rsidRDefault="00182912" w:rsidP="00155D95">
      <w:pPr>
        <w:pStyle w:val="ListParagraph"/>
        <w:numPr>
          <w:ilvl w:val="0"/>
          <w:numId w:val="1"/>
        </w:numPr>
      </w:pPr>
      <w:r>
        <w:t>DIY</w:t>
      </w:r>
      <w:r w:rsidR="003E75E8">
        <w:t xml:space="preserve"> – put your fingers on the two areas that are recommended to prevent seasickness: 1. The area on the wrist and 2. Th</w:t>
      </w:r>
      <w:r w:rsidR="00D91F58">
        <w:t>e space above the belly button</w:t>
      </w:r>
    </w:p>
    <w:p w14:paraId="685632F1" w14:textId="5FAA9992" w:rsidR="00182912" w:rsidRDefault="00182912" w:rsidP="00155D95">
      <w:pPr>
        <w:pStyle w:val="ListParagraph"/>
        <w:numPr>
          <w:ilvl w:val="0"/>
          <w:numId w:val="1"/>
        </w:numPr>
      </w:pPr>
      <w:r>
        <w:lastRenderedPageBreak/>
        <w:t>Wristbands</w:t>
      </w:r>
      <w:r w:rsidR="003E75E8">
        <w:t xml:space="preserve"> with pressure balls to massage pressure points</w:t>
      </w:r>
    </w:p>
    <w:p w14:paraId="795B4915" w14:textId="4D5C28DA" w:rsidR="004843EE" w:rsidRDefault="003E75E8" w:rsidP="00155D95">
      <w:pPr>
        <w:pStyle w:val="ListParagraph"/>
        <w:numPr>
          <w:ilvl w:val="0"/>
          <w:numId w:val="1"/>
        </w:numPr>
      </w:pPr>
      <w:r>
        <w:t>Acupressure electric signal w</w:t>
      </w:r>
      <w:r w:rsidR="00182912">
        <w:t>atch</w:t>
      </w:r>
    </w:p>
    <w:p w14:paraId="28B8AC14" w14:textId="77777777" w:rsidR="00182912" w:rsidRDefault="00182912" w:rsidP="00155D95">
      <w:pPr>
        <w:pStyle w:val="ListParagraph"/>
        <w:numPr>
          <w:ilvl w:val="0"/>
          <w:numId w:val="101"/>
        </w:numPr>
      </w:pPr>
      <w:r>
        <w:t>Drugs</w:t>
      </w:r>
    </w:p>
    <w:p w14:paraId="4FAE4106" w14:textId="77777777" w:rsidR="00182912" w:rsidRDefault="00182912" w:rsidP="00155D95">
      <w:pPr>
        <w:pStyle w:val="ListParagraph"/>
        <w:numPr>
          <w:ilvl w:val="0"/>
          <w:numId w:val="1"/>
        </w:numPr>
      </w:pPr>
      <w:r>
        <w:t>Meclizine (Antivert, Antrizine, Bonine)</w:t>
      </w:r>
    </w:p>
    <w:p w14:paraId="6B016123" w14:textId="77777777" w:rsidR="00182912" w:rsidRDefault="00182912" w:rsidP="00155D95">
      <w:pPr>
        <w:pStyle w:val="ListParagraph"/>
        <w:numPr>
          <w:ilvl w:val="0"/>
          <w:numId w:val="1"/>
        </w:numPr>
      </w:pPr>
      <w:r>
        <w:t xml:space="preserve">Diphenhydramine (Benadryl) </w:t>
      </w:r>
    </w:p>
    <w:p w14:paraId="2EF87360" w14:textId="77777777" w:rsidR="00182912" w:rsidRDefault="00182912" w:rsidP="00155D95">
      <w:pPr>
        <w:pStyle w:val="ListParagraph"/>
        <w:numPr>
          <w:ilvl w:val="0"/>
          <w:numId w:val="1"/>
        </w:numPr>
      </w:pPr>
      <w:r>
        <w:t>Promethazine (Phenergan, Anergan)</w:t>
      </w:r>
    </w:p>
    <w:p w14:paraId="0C6F06DD" w14:textId="77777777" w:rsidR="00182912" w:rsidRPr="00D73DED" w:rsidRDefault="00182912" w:rsidP="00155D95">
      <w:pPr>
        <w:pStyle w:val="ListParagraph"/>
        <w:numPr>
          <w:ilvl w:val="0"/>
          <w:numId w:val="1"/>
        </w:numPr>
      </w:pPr>
      <w:r>
        <w:t>Dimenhydrinate (Dramamine, Gravol)</w:t>
      </w:r>
    </w:p>
    <w:p w14:paraId="1A670FB9" w14:textId="77777777" w:rsidR="00182912" w:rsidRPr="00C33336" w:rsidRDefault="00182912" w:rsidP="00155D95">
      <w:pPr>
        <w:pStyle w:val="ListParagraph"/>
        <w:numPr>
          <w:ilvl w:val="0"/>
          <w:numId w:val="1"/>
        </w:numPr>
      </w:pPr>
      <w:r w:rsidRPr="00C33336">
        <w:rPr>
          <w:rFonts w:cs="Georgia"/>
          <w:color w:val="262626"/>
        </w:rPr>
        <w:t>Cinnarizine</w:t>
      </w:r>
      <w:r>
        <w:rPr>
          <w:rFonts w:cs="Georgia"/>
          <w:color w:val="262626"/>
        </w:rPr>
        <w:t xml:space="preserve"> (Stugeron, Stunarone)</w:t>
      </w:r>
    </w:p>
    <w:p w14:paraId="7D996EB0" w14:textId="4ED43DB2" w:rsidR="00182912" w:rsidRPr="00C33336" w:rsidRDefault="00182912" w:rsidP="00155D95">
      <w:pPr>
        <w:pStyle w:val="ListParagraph"/>
        <w:numPr>
          <w:ilvl w:val="0"/>
          <w:numId w:val="1"/>
        </w:numPr>
      </w:pPr>
      <w:r w:rsidRPr="00C33336">
        <w:t>Scopamine</w:t>
      </w:r>
      <w:r>
        <w:t xml:space="preserve"> Patch (Transdermscope)</w:t>
      </w:r>
    </w:p>
    <w:p w14:paraId="02384DC0" w14:textId="77777777" w:rsidR="00182912" w:rsidRDefault="00182912" w:rsidP="00155D95">
      <w:pPr>
        <w:pStyle w:val="ListParagraph"/>
        <w:numPr>
          <w:ilvl w:val="0"/>
          <w:numId w:val="101"/>
        </w:numPr>
      </w:pPr>
      <w:r>
        <w:t>Natural or Homeopathic Remedies</w:t>
      </w:r>
    </w:p>
    <w:p w14:paraId="450B834F" w14:textId="61FF79AB" w:rsidR="00182912" w:rsidRDefault="00182912" w:rsidP="00155D95">
      <w:pPr>
        <w:pStyle w:val="ListParagraph"/>
        <w:numPr>
          <w:ilvl w:val="0"/>
          <w:numId w:val="1"/>
        </w:numPr>
      </w:pPr>
      <w:r>
        <w:t>Nox Vom (to be taken when you feel like you’</w:t>
      </w:r>
      <w:r w:rsidR="00D91F58">
        <w:t>re going to vomit, not before)</w:t>
      </w:r>
    </w:p>
    <w:p w14:paraId="65B94F42" w14:textId="77777777" w:rsidR="00182912" w:rsidRDefault="00182912" w:rsidP="00155D95">
      <w:pPr>
        <w:pStyle w:val="ListParagraph"/>
        <w:numPr>
          <w:ilvl w:val="0"/>
          <w:numId w:val="1"/>
        </w:numPr>
      </w:pPr>
      <w:r>
        <w:t xml:space="preserve">Homeopathic remedy specific for travel sickness </w:t>
      </w:r>
    </w:p>
    <w:p w14:paraId="2353FEDC" w14:textId="0C458460" w:rsidR="004843EE" w:rsidRPr="00C33336" w:rsidRDefault="00182912" w:rsidP="00155D95">
      <w:pPr>
        <w:pStyle w:val="ListParagraph"/>
        <w:numPr>
          <w:ilvl w:val="0"/>
          <w:numId w:val="1"/>
        </w:numPr>
      </w:pPr>
      <w:r>
        <w:t>Ginger pills</w:t>
      </w:r>
    </w:p>
    <w:p w14:paraId="71DBAD42" w14:textId="77777777" w:rsidR="00182912" w:rsidRDefault="00182912" w:rsidP="00155D95">
      <w:pPr>
        <w:pStyle w:val="ListParagraph"/>
        <w:numPr>
          <w:ilvl w:val="0"/>
          <w:numId w:val="102"/>
        </w:numPr>
      </w:pPr>
      <w:r>
        <w:t>Food</w:t>
      </w:r>
    </w:p>
    <w:p w14:paraId="1392B29E" w14:textId="77777777" w:rsidR="00182912" w:rsidRDefault="00182912" w:rsidP="00155D95">
      <w:pPr>
        <w:pStyle w:val="ListParagraph"/>
        <w:numPr>
          <w:ilvl w:val="0"/>
          <w:numId w:val="1"/>
        </w:numPr>
      </w:pPr>
      <w:r>
        <w:t>Ginger</w:t>
      </w:r>
    </w:p>
    <w:p w14:paraId="7DDB11C4" w14:textId="77777777" w:rsidR="00182912" w:rsidRDefault="00182912" w:rsidP="00155D95">
      <w:pPr>
        <w:pStyle w:val="ListParagraph"/>
        <w:numPr>
          <w:ilvl w:val="0"/>
          <w:numId w:val="1"/>
        </w:numPr>
      </w:pPr>
      <w:r>
        <w:t>Saltines</w:t>
      </w:r>
    </w:p>
    <w:p w14:paraId="58457926" w14:textId="77777777" w:rsidR="00182912" w:rsidRDefault="00182912" w:rsidP="00155D95">
      <w:pPr>
        <w:pStyle w:val="ListParagraph"/>
        <w:numPr>
          <w:ilvl w:val="0"/>
          <w:numId w:val="1"/>
        </w:numPr>
      </w:pPr>
      <w:r>
        <w:t>Lemon</w:t>
      </w:r>
    </w:p>
    <w:p w14:paraId="114252EC" w14:textId="26DE749E" w:rsidR="0091356F" w:rsidRDefault="0091356F" w:rsidP="00155D95">
      <w:pPr>
        <w:pStyle w:val="ListParagraph"/>
        <w:numPr>
          <w:ilvl w:val="0"/>
          <w:numId w:val="1"/>
        </w:numPr>
      </w:pPr>
      <w:r>
        <w:t xml:space="preserve">Anchor Nutrition Bars </w:t>
      </w:r>
    </w:p>
    <w:p w14:paraId="7C4584D6" w14:textId="428D9725" w:rsidR="00182912" w:rsidRDefault="00182912" w:rsidP="00155D95">
      <w:pPr>
        <w:pStyle w:val="ListParagraph"/>
        <w:numPr>
          <w:ilvl w:val="0"/>
          <w:numId w:val="102"/>
        </w:numPr>
      </w:pPr>
      <w:r>
        <w:t>Audio</w:t>
      </w:r>
      <w:r w:rsidR="000C7F87">
        <w:t xml:space="preserve">/Sound Therapy </w:t>
      </w:r>
    </w:p>
    <w:p w14:paraId="12060460" w14:textId="7E4B79B7" w:rsidR="00182912" w:rsidRDefault="00182912" w:rsidP="00155D95">
      <w:pPr>
        <w:pStyle w:val="ListParagraph"/>
        <w:numPr>
          <w:ilvl w:val="0"/>
          <w:numId w:val="1"/>
        </w:numPr>
      </w:pPr>
      <w:r>
        <w:t>Hypnosis for Seasickness or Motion</w:t>
      </w:r>
      <w:r w:rsidR="004843EE">
        <w:t xml:space="preserve"> </w:t>
      </w:r>
      <w:r>
        <w:t>sickness (get from Itunes)</w:t>
      </w:r>
    </w:p>
    <w:p w14:paraId="0BE28975" w14:textId="308967E7" w:rsidR="00182912" w:rsidRDefault="00182912" w:rsidP="00155D95">
      <w:pPr>
        <w:pStyle w:val="ListParagraph"/>
        <w:numPr>
          <w:ilvl w:val="0"/>
          <w:numId w:val="1"/>
        </w:numPr>
      </w:pPr>
      <w:r>
        <w:t>Nevastic Audio</w:t>
      </w:r>
      <w:r w:rsidR="004843EE">
        <w:t xml:space="preserve"> App</w:t>
      </w:r>
      <w:r>
        <w:t xml:space="preserve"> (get from Itunes)</w:t>
      </w:r>
    </w:p>
    <w:p w14:paraId="4E7B31B6" w14:textId="2622A980" w:rsidR="00182912" w:rsidRDefault="004843EE" w:rsidP="00155D95">
      <w:pPr>
        <w:pStyle w:val="ListParagraph"/>
        <w:numPr>
          <w:ilvl w:val="0"/>
          <w:numId w:val="1"/>
        </w:numPr>
      </w:pPr>
      <w:r>
        <w:t>Binaural</w:t>
      </w:r>
      <w:r w:rsidR="00182912">
        <w:t xml:space="preserve"> beats</w:t>
      </w:r>
      <w:r>
        <w:t xml:space="preserve"> for nausea relief </w:t>
      </w:r>
    </w:p>
    <w:p w14:paraId="672EF173" w14:textId="77777777" w:rsidR="00182912" w:rsidRDefault="00182912" w:rsidP="00155D95">
      <w:pPr>
        <w:pStyle w:val="ListParagraph"/>
        <w:numPr>
          <w:ilvl w:val="0"/>
          <w:numId w:val="102"/>
        </w:numPr>
      </w:pPr>
      <w:r>
        <w:t>Affirmations/Beliefs</w:t>
      </w:r>
    </w:p>
    <w:p w14:paraId="1309108E" w14:textId="22EDDF48" w:rsidR="00182912" w:rsidRDefault="004F0CDF" w:rsidP="00155D95">
      <w:pPr>
        <w:pStyle w:val="ListParagraph"/>
        <w:numPr>
          <w:ilvl w:val="0"/>
          <w:numId w:val="1"/>
        </w:numPr>
      </w:pPr>
      <w:r>
        <w:t>From Louise</w:t>
      </w:r>
      <w:r w:rsidR="00182912">
        <w:t xml:space="preserve"> Hay</w:t>
      </w:r>
      <w:r>
        <w:t xml:space="preserve">’s book, ‘Heal Your Body,’ she claims that the probably cause for seasickness is ‘Fear, Fear of not being in control.’ And the suggested new thought pattern, or affirmation, is ‘I am always in control </w:t>
      </w:r>
      <w:r w:rsidR="004843EE">
        <w:t xml:space="preserve">of my thoughts. I am safe. I love and approve of myself.’ </w:t>
      </w:r>
    </w:p>
    <w:p w14:paraId="0F72847A" w14:textId="6D831E62" w:rsidR="000C7F87" w:rsidRDefault="000C7F87" w:rsidP="00155D95">
      <w:pPr>
        <w:pStyle w:val="ListParagraph"/>
        <w:numPr>
          <w:ilvl w:val="0"/>
          <w:numId w:val="102"/>
        </w:numPr>
      </w:pPr>
      <w:r>
        <w:t>Habituation</w:t>
      </w:r>
    </w:p>
    <w:p w14:paraId="6F337038" w14:textId="2E8785BD" w:rsidR="00182912" w:rsidRPr="00D91F58" w:rsidRDefault="000C7F87" w:rsidP="00D91F58">
      <w:pPr>
        <w:pStyle w:val="ListParagraph"/>
        <w:numPr>
          <w:ilvl w:val="0"/>
          <w:numId w:val="1"/>
        </w:numPr>
      </w:pPr>
      <w:r>
        <w:t xml:space="preserve">Gradual exposure to the </w:t>
      </w:r>
      <w:r w:rsidR="00D91F58">
        <w:t>cause</w:t>
      </w:r>
      <w:r>
        <w:t xml:space="preserve"> of the seasickness. In other words, the more you sail, the less the sickness should affect you</w:t>
      </w:r>
      <w:r w:rsidR="00D91F58">
        <w:t>.</w:t>
      </w:r>
      <w:r w:rsidR="00182912">
        <w:br w:type="page"/>
      </w:r>
    </w:p>
    <w:p w14:paraId="542CB94C" w14:textId="59676A6F" w:rsidR="00025CD3" w:rsidRPr="002A37E6" w:rsidRDefault="00025CD3" w:rsidP="0059207E">
      <w:pPr>
        <w:pStyle w:val="Heading1"/>
      </w:pPr>
      <w:bookmarkStart w:id="157" w:name="_Toc303173199"/>
      <w:r w:rsidRPr="002A37E6">
        <w:lastRenderedPageBreak/>
        <w:t>Meal Provisioning Groupings</w:t>
      </w:r>
      <w:bookmarkEnd w:id="157"/>
    </w:p>
    <w:p w14:paraId="52CD6C27" w14:textId="183AC486" w:rsidR="00025CD3" w:rsidRDefault="00025CD3" w:rsidP="00155D95">
      <w:pPr>
        <w:pStyle w:val="ListParagraph"/>
        <w:numPr>
          <w:ilvl w:val="0"/>
          <w:numId w:val="103"/>
        </w:numPr>
        <w:ind w:left="360"/>
      </w:pPr>
      <w:r>
        <w:t>Baking - Sugar, flour, baking powder/soda, brown sugar, cocoa, c</w:t>
      </w:r>
      <w:r w:rsidR="00D91F58">
        <w:t>orn starch, yeast, bread crumbs</w:t>
      </w:r>
    </w:p>
    <w:p w14:paraId="2DBB0250" w14:textId="77777777" w:rsidR="00025CD3" w:rsidRDefault="00025CD3" w:rsidP="00155D95">
      <w:pPr>
        <w:pStyle w:val="ListParagraph"/>
        <w:numPr>
          <w:ilvl w:val="0"/>
          <w:numId w:val="103"/>
        </w:numPr>
        <w:ind w:left="360"/>
      </w:pPr>
      <w:r>
        <w:t>Bread - Bread, pita pockets, bagels</w:t>
      </w:r>
    </w:p>
    <w:p w14:paraId="7A549159" w14:textId="77777777" w:rsidR="00025CD3" w:rsidRDefault="00025CD3" w:rsidP="00155D95">
      <w:pPr>
        <w:pStyle w:val="ListParagraph"/>
        <w:numPr>
          <w:ilvl w:val="0"/>
          <w:numId w:val="103"/>
        </w:numPr>
        <w:ind w:left="360"/>
      </w:pPr>
      <w:r>
        <w:t>Cereal - Oatmeal, cornflakes</w:t>
      </w:r>
    </w:p>
    <w:p w14:paraId="1958FED1" w14:textId="77777777" w:rsidR="00025CD3" w:rsidRDefault="00025CD3" w:rsidP="00155D95">
      <w:pPr>
        <w:pStyle w:val="ListParagraph"/>
        <w:numPr>
          <w:ilvl w:val="0"/>
          <w:numId w:val="103"/>
        </w:numPr>
        <w:ind w:left="360"/>
      </w:pPr>
      <w:r>
        <w:t>Condiments - Ketchup, mustard, mayo, soy sauce, vinegar</w:t>
      </w:r>
    </w:p>
    <w:p w14:paraId="06345898" w14:textId="77777777" w:rsidR="00025CD3" w:rsidRDefault="00025CD3" w:rsidP="00155D95">
      <w:pPr>
        <w:pStyle w:val="ListParagraph"/>
        <w:numPr>
          <w:ilvl w:val="0"/>
          <w:numId w:val="103"/>
        </w:numPr>
        <w:ind w:left="360"/>
      </w:pPr>
      <w:r>
        <w:t xml:space="preserve">Jars - Pasta sauce </w:t>
      </w:r>
    </w:p>
    <w:p w14:paraId="21376955" w14:textId="77777777" w:rsidR="00025CD3" w:rsidRDefault="00025CD3" w:rsidP="00155D95">
      <w:pPr>
        <w:pStyle w:val="ListParagraph"/>
        <w:numPr>
          <w:ilvl w:val="0"/>
          <w:numId w:val="103"/>
        </w:numPr>
        <w:ind w:left="360"/>
      </w:pPr>
      <w:r>
        <w:t>Dairy (fridge) – Milk, butter, cheeses, yogurt, cream cheese</w:t>
      </w:r>
    </w:p>
    <w:p w14:paraId="65D09880" w14:textId="77777777" w:rsidR="00025CD3" w:rsidRDefault="00025CD3" w:rsidP="00155D95">
      <w:pPr>
        <w:pStyle w:val="ListParagraph"/>
        <w:numPr>
          <w:ilvl w:val="0"/>
          <w:numId w:val="103"/>
        </w:numPr>
        <w:ind w:left="360"/>
      </w:pPr>
      <w:r>
        <w:t>Dairy (non-fridge) – Cream, eggs, dried milk, parmesan cheese</w:t>
      </w:r>
    </w:p>
    <w:p w14:paraId="0E77504D" w14:textId="77777777" w:rsidR="00025CD3" w:rsidRDefault="00025CD3" w:rsidP="00155D95">
      <w:pPr>
        <w:pStyle w:val="ListParagraph"/>
        <w:numPr>
          <w:ilvl w:val="0"/>
          <w:numId w:val="103"/>
        </w:numPr>
        <w:ind w:left="360"/>
      </w:pPr>
      <w:r>
        <w:t>Drinks – Water, wine, beer, soft-drinks, fruit juice</w:t>
      </w:r>
    </w:p>
    <w:p w14:paraId="12505FBC" w14:textId="174EC873" w:rsidR="00025CD3" w:rsidRDefault="00025CD3" w:rsidP="00155D95">
      <w:pPr>
        <w:pStyle w:val="ListParagraph"/>
        <w:numPr>
          <w:ilvl w:val="0"/>
          <w:numId w:val="103"/>
        </w:numPr>
        <w:ind w:left="360"/>
      </w:pPr>
      <w:r>
        <w:t xml:space="preserve">Drinks (powdered, granulated, teas, </w:t>
      </w:r>
      <w:r w:rsidR="00D91F58">
        <w:t>etc.</w:t>
      </w:r>
      <w:r>
        <w:t>) – Coffee, tea, cocoa</w:t>
      </w:r>
    </w:p>
    <w:p w14:paraId="307566E5" w14:textId="77777777" w:rsidR="00025CD3" w:rsidRDefault="00025CD3" w:rsidP="00155D95">
      <w:pPr>
        <w:pStyle w:val="ListParagraph"/>
        <w:numPr>
          <w:ilvl w:val="0"/>
          <w:numId w:val="103"/>
        </w:numPr>
        <w:ind w:left="360"/>
      </w:pPr>
      <w:r>
        <w:t xml:space="preserve">Canned Fruit – Applesauce, peaches, pineapple </w:t>
      </w:r>
    </w:p>
    <w:p w14:paraId="22F9307E" w14:textId="77777777" w:rsidR="00025CD3" w:rsidRDefault="00025CD3" w:rsidP="00155D95">
      <w:pPr>
        <w:pStyle w:val="ListParagraph"/>
        <w:numPr>
          <w:ilvl w:val="0"/>
          <w:numId w:val="103"/>
        </w:numPr>
        <w:ind w:left="360"/>
      </w:pPr>
      <w:r>
        <w:t xml:space="preserve">Dried Fruit – Apricots, bananas, Raisins, </w:t>
      </w:r>
    </w:p>
    <w:p w14:paraId="4CC60852" w14:textId="77777777" w:rsidR="00025CD3" w:rsidRDefault="00025CD3" w:rsidP="00155D95">
      <w:pPr>
        <w:pStyle w:val="ListParagraph"/>
        <w:numPr>
          <w:ilvl w:val="0"/>
          <w:numId w:val="103"/>
        </w:numPr>
        <w:ind w:left="360"/>
      </w:pPr>
      <w:r>
        <w:t>Canned Meat – Chicken, ham, hash, pork, roast beef</w:t>
      </w:r>
    </w:p>
    <w:p w14:paraId="643A149E" w14:textId="77777777" w:rsidR="00025CD3" w:rsidRDefault="00025CD3" w:rsidP="00155D95">
      <w:pPr>
        <w:pStyle w:val="ListParagraph"/>
        <w:numPr>
          <w:ilvl w:val="0"/>
          <w:numId w:val="103"/>
        </w:numPr>
        <w:ind w:left="360"/>
      </w:pPr>
      <w:r>
        <w:t>Canned Fish – Tuna, salmon, shrimp</w:t>
      </w:r>
    </w:p>
    <w:p w14:paraId="2335E1A5" w14:textId="5908D178" w:rsidR="00025CD3" w:rsidRDefault="00025CD3" w:rsidP="00155D95">
      <w:pPr>
        <w:pStyle w:val="ListParagraph"/>
        <w:numPr>
          <w:ilvl w:val="0"/>
          <w:numId w:val="103"/>
        </w:numPr>
        <w:ind w:left="360"/>
      </w:pPr>
      <w:r>
        <w:t>Fresh Meat – Bacon, Ground beef, pork, chicken, b</w:t>
      </w:r>
      <w:r w:rsidR="00D91F58">
        <w:t>eef, hot dogs, sausages, steaks</w:t>
      </w:r>
    </w:p>
    <w:p w14:paraId="651E2E29" w14:textId="77777777" w:rsidR="00025CD3" w:rsidRDefault="00025CD3" w:rsidP="00155D95">
      <w:pPr>
        <w:pStyle w:val="ListParagraph"/>
        <w:numPr>
          <w:ilvl w:val="0"/>
          <w:numId w:val="103"/>
        </w:numPr>
        <w:ind w:left="360"/>
      </w:pPr>
      <w:r>
        <w:t>Fresh Fish – Salmon, tuna</w:t>
      </w:r>
    </w:p>
    <w:p w14:paraId="51DDD613" w14:textId="77777777" w:rsidR="00025CD3" w:rsidRDefault="00025CD3" w:rsidP="00155D95">
      <w:pPr>
        <w:pStyle w:val="ListParagraph"/>
        <w:numPr>
          <w:ilvl w:val="0"/>
          <w:numId w:val="103"/>
        </w:numPr>
        <w:ind w:left="360"/>
      </w:pPr>
      <w:r>
        <w:t>Nuts – Cashews, peanuts</w:t>
      </w:r>
    </w:p>
    <w:p w14:paraId="466A886B" w14:textId="77777777" w:rsidR="00025CD3" w:rsidRDefault="00025CD3" w:rsidP="00155D95">
      <w:pPr>
        <w:pStyle w:val="ListParagraph"/>
        <w:numPr>
          <w:ilvl w:val="0"/>
          <w:numId w:val="103"/>
        </w:numPr>
        <w:ind w:left="360"/>
      </w:pPr>
      <w:r>
        <w:t xml:space="preserve">Oils – Olive, Coconut, Vegetable, Spray </w:t>
      </w:r>
    </w:p>
    <w:p w14:paraId="000051D5" w14:textId="77777777" w:rsidR="00025CD3" w:rsidRDefault="00025CD3" w:rsidP="00155D95">
      <w:pPr>
        <w:pStyle w:val="ListParagraph"/>
        <w:numPr>
          <w:ilvl w:val="0"/>
          <w:numId w:val="103"/>
        </w:numPr>
        <w:ind w:left="360"/>
      </w:pPr>
      <w:r>
        <w:t>Packets/Mixes – Gray, pancake, sauces, taco mix</w:t>
      </w:r>
    </w:p>
    <w:p w14:paraId="27500D81" w14:textId="5999036D" w:rsidR="00025CD3" w:rsidRDefault="00D91F58" w:rsidP="00155D95">
      <w:pPr>
        <w:pStyle w:val="ListParagraph"/>
        <w:numPr>
          <w:ilvl w:val="0"/>
          <w:numId w:val="103"/>
        </w:numPr>
        <w:ind w:left="360"/>
      </w:pPr>
      <w:r>
        <w:t>Rice – plain white, basmati</w:t>
      </w:r>
    </w:p>
    <w:p w14:paraId="4522DF63" w14:textId="77777777" w:rsidR="00025CD3" w:rsidRDefault="00025CD3" w:rsidP="00155D95">
      <w:pPr>
        <w:pStyle w:val="ListParagraph"/>
        <w:numPr>
          <w:ilvl w:val="0"/>
          <w:numId w:val="103"/>
        </w:numPr>
        <w:ind w:left="360"/>
      </w:pPr>
      <w:r>
        <w:t>Pasta – Spaghetti, penne, macaroni, couscous, noodles</w:t>
      </w:r>
    </w:p>
    <w:p w14:paraId="65E0B234" w14:textId="77777777" w:rsidR="00025CD3" w:rsidRDefault="00025CD3" w:rsidP="00155D95">
      <w:pPr>
        <w:pStyle w:val="ListParagraph"/>
        <w:numPr>
          <w:ilvl w:val="0"/>
          <w:numId w:val="103"/>
        </w:numPr>
        <w:ind w:left="360"/>
      </w:pPr>
      <w:r>
        <w:t>Snacks – Potato chips/crisps, pretzels, crackers, breadsticks, cereal bars</w:t>
      </w:r>
    </w:p>
    <w:p w14:paraId="78215B8A" w14:textId="77777777" w:rsidR="00025CD3" w:rsidRDefault="00025CD3" w:rsidP="00155D95">
      <w:pPr>
        <w:pStyle w:val="ListParagraph"/>
        <w:numPr>
          <w:ilvl w:val="0"/>
          <w:numId w:val="103"/>
        </w:numPr>
        <w:ind w:left="360"/>
      </w:pPr>
      <w:r>
        <w:t xml:space="preserve">Soups – Chicken, vegetable, beef broth cubes, mushroom, tomato </w:t>
      </w:r>
    </w:p>
    <w:p w14:paraId="32C1B77E" w14:textId="6CE4F116" w:rsidR="00025CD3" w:rsidRDefault="00025CD3" w:rsidP="00155D95">
      <w:pPr>
        <w:pStyle w:val="ListParagraph"/>
        <w:numPr>
          <w:ilvl w:val="0"/>
          <w:numId w:val="103"/>
        </w:numPr>
        <w:ind w:left="360"/>
      </w:pPr>
      <w:r>
        <w:t xml:space="preserve">Spices – Britican Galley Herb </w:t>
      </w:r>
      <w:r w:rsidR="00FA54CD">
        <w:t>and</w:t>
      </w:r>
      <w:r>
        <w:t xml:space="preserve"> Spice Kit, oregano, basil, garlic powder, salt, pepper</w:t>
      </w:r>
    </w:p>
    <w:p w14:paraId="4CA92813" w14:textId="77777777" w:rsidR="00025CD3" w:rsidRDefault="00025CD3" w:rsidP="00155D95">
      <w:pPr>
        <w:pStyle w:val="ListParagraph"/>
        <w:numPr>
          <w:ilvl w:val="0"/>
          <w:numId w:val="103"/>
        </w:numPr>
        <w:ind w:left="360"/>
      </w:pPr>
      <w:r>
        <w:t>Canned Vegetables – Beans, kidney, baked, beets, corn, green beans, spinach, mushrooms</w:t>
      </w:r>
    </w:p>
    <w:p w14:paraId="10734FCD" w14:textId="779E0925" w:rsidR="00025CD3" w:rsidRDefault="00025CD3" w:rsidP="00155D95">
      <w:pPr>
        <w:pStyle w:val="ListParagraph"/>
        <w:numPr>
          <w:ilvl w:val="0"/>
          <w:numId w:val="103"/>
        </w:numPr>
        <w:ind w:left="360"/>
      </w:pPr>
      <w:r>
        <w:t>Fresh Vegetables – Tomatoes, cumber, onions, potatoes, carrots, zucchin</w:t>
      </w:r>
      <w:r w:rsidR="00FB03C9">
        <w:t>i/courgette, eggplant/aubergine</w:t>
      </w:r>
      <w:r>
        <w:t xml:space="preserve">, broccoli, cauliflower, root veg, garlic. </w:t>
      </w:r>
    </w:p>
    <w:p w14:paraId="32C9185B" w14:textId="77777777" w:rsidR="00025CD3" w:rsidRDefault="00025CD3" w:rsidP="00604E9F"/>
    <w:p w14:paraId="67B82D54" w14:textId="77777777" w:rsidR="00025CD3" w:rsidRDefault="00025CD3" w:rsidP="00155D95">
      <w:pPr>
        <w:pStyle w:val="ListParagraph"/>
        <w:numPr>
          <w:ilvl w:val="0"/>
          <w:numId w:val="103"/>
        </w:numPr>
        <w:ind w:left="360"/>
      </w:pPr>
      <w:r>
        <w:t xml:space="preserve">Paper Products - aluminum foil, plastic wrap, paper towel, napkins, paper plates, toilet paper, Ziploc bags </w:t>
      </w:r>
    </w:p>
    <w:p w14:paraId="1FAFDA4A" w14:textId="77777777" w:rsidR="00025CD3" w:rsidRDefault="00025CD3" w:rsidP="00155D95">
      <w:pPr>
        <w:pStyle w:val="ListParagraph"/>
        <w:numPr>
          <w:ilvl w:val="0"/>
          <w:numId w:val="103"/>
        </w:numPr>
        <w:ind w:left="360"/>
      </w:pPr>
      <w:r>
        <w:t xml:space="preserve">Cleaning - Bleach, degreaser, dish soap, hand soap, laundry soap, sponges, trash/rubbish bags, window cleaner, bathroom and kitchen cleaner) </w:t>
      </w:r>
    </w:p>
    <w:p w14:paraId="38561C81" w14:textId="2110C3F8" w:rsidR="00025CD3" w:rsidRDefault="00025CD3" w:rsidP="00155D95">
      <w:pPr>
        <w:pStyle w:val="ListParagraph"/>
        <w:numPr>
          <w:ilvl w:val="0"/>
          <w:numId w:val="103"/>
        </w:numPr>
        <w:ind w:left="360"/>
      </w:pPr>
      <w:r>
        <w:t>Hygiene - soap, toothpaste, bug spray, dental floss, deodorant, skin lotion, cotton buds, razor blades, shampoo, co</w:t>
      </w:r>
      <w:r w:rsidR="008C6405">
        <w:t>nditioner, sunscreen, tampons, V</w:t>
      </w:r>
      <w:r>
        <w:t>aseline</w:t>
      </w:r>
    </w:p>
    <w:p w14:paraId="6D4B1033" w14:textId="6F6AFFF5" w:rsidR="00025CD3" w:rsidRDefault="00025CD3" w:rsidP="00155D95">
      <w:pPr>
        <w:pStyle w:val="ListParagraph"/>
        <w:numPr>
          <w:ilvl w:val="0"/>
          <w:numId w:val="103"/>
        </w:numPr>
        <w:ind w:left="360"/>
      </w:pPr>
      <w:r>
        <w:t>Office – paper, envelops, printer ink, pens</w:t>
      </w:r>
    </w:p>
    <w:p w14:paraId="73B97062" w14:textId="2B9379FC" w:rsidR="00025CD3" w:rsidRDefault="00025CD3" w:rsidP="00155D95">
      <w:pPr>
        <w:pStyle w:val="ListParagraph"/>
        <w:numPr>
          <w:ilvl w:val="0"/>
          <w:numId w:val="103"/>
        </w:numPr>
        <w:ind w:left="360"/>
      </w:pPr>
      <w:r>
        <w:t xml:space="preserve">Boat Stuff – Cleaners, distilled water, fuel, </w:t>
      </w:r>
      <w:r w:rsidR="00D91F58">
        <w:t>cleaning products, spares</w:t>
      </w:r>
    </w:p>
    <w:p w14:paraId="2C19432F" w14:textId="77777777" w:rsidR="00025CD3" w:rsidRDefault="00025CD3" w:rsidP="00025CD3"/>
    <w:p w14:paraId="545DED87" w14:textId="77777777" w:rsidR="00D34899" w:rsidRDefault="00D34899">
      <w:r>
        <w:br w:type="page"/>
      </w:r>
    </w:p>
    <w:p w14:paraId="26A25920" w14:textId="1F786E0B" w:rsidR="00025CD3" w:rsidRPr="002A37E6" w:rsidRDefault="00D34899" w:rsidP="00D34899">
      <w:pPr>
        <w:pStyle w:val="Heading1"/>
      </w:pPr>
      <w:bookmarkStart w:id="158" w:name="_Toc303173200"/>
      <w:r w:rsidRPr="002A37E6">
        <w:lastRenderedPageBreak/>
        <w:t xml:space="preserve">Fast Sailing </w:t>
      </w:r>
      <w:r w:rsidR="00025CD3" w:rsidRPr="002A37E6">
        <w:t>Snacks Suggestions</w:t>
      </w:r>
      <w:bookmarkEnd w:id="158"/>
    </w:p>
    <w:p w14:paraId="2758D4A2" w14:textId="15E2237F" w:rsidR="00D34899" w:rsidRPr="002D776F" w:rsidRDefault="00D34899" w:rsidP="00D34899">
      <w:pPr>
        <w:pStyle w:val="Heading2"/>
      </w:pPr>
      <w:bookmarkStart w:id="159" w:name="_Toc303173201"/>
      <w:r w:rsidRPr="002D776F">
        <w:t>To make on the go or beforehand</w:t>
      </w:r>
      <w:bookmarkEnd w:id="159"/>
      <w:r w:rsidRPr="002D776F">
        <w:t xml:space="preserve"> </w:t>
      </w:r>
    </w:p>
    <w:p w14:paraId="3D41EFD3" w14:textId="67E9945A" w:rsidR="00025CD3" w:rsidRDefault="00025CD3" w:rsidP="00155D95">
      <w:pPr>
        <w:pStyle w:val="ListParagraph"/>
        <w:numPr>
          <w:ilvl w:val="0"/>
          <w:numId w:val="104"/>
        </w:numPr>
      </w:pPr>
      <w:r>
        <w:t>Veggie sticks with hummus, cucumber yogurt</w:t>
      </w:r>
      <w:r w:rsidR="00D34899">
        <w:t xml:space="preserve"> dip, cream cheese or store bought</w:t>
      </w:r>
      <w:r>
        <w:t xml:space="preserve"> dressing</w:t>
      </w:r>
      <w:r w:rsidR="00D91F58">
        <w:t>.</w:t>
      </w:r>
    </w:p>
    <w:p w14:paraId="39BE5D3C" w14:textId="46A6BCE8" w:rsidR="006A038E" w:rsidRDefault="006A038E" w:rsidP="00155D95">
      <w:pPr>
        <w:pStyle w:val="ListParagraph"/>
        <w:numPr>
          <w:ilvl w:val="0"/>
          <w:numId w:val="104"/>
        </w:numPr>
      </w:pPr>
      <w:r>
        <w:t xml:space="preserve">Salsamole with tortilla chips. Salsamole (1/2 jar of salsa, 2 smashed avocados, 2 tablespoons of lime juice, 2 tablespoons of cilantro/coriander and salt). </w:t>
      </w:r>
    </w:p>
    <w:p w14:paraId="259A4B45" w14:textId="06ED3D4E" w:rsidR="00025CD3" w:rsidRDefault="00025CD3" w:rsidP="00155D95">
      <w:pPr>
        <w:pStyle w:val="ListParagraph"/>
        <w:numPr>
          <w:ilvl w:val="0"/>
          <w:numId w:val="104"/>
        </w:numPr>
      </w:pPr>
      <w:r>
        <w:t>Pepperoni stick, cheese cubes and crackers</w:t>
      </w:r>
      <w:r w:rsidR="00D91F58">
        <w:t>.</w:t>
      </w:r>
    </w:p>
    <w:p w14:paraId="2B4652D6" w14:textId="56558F6F" w:rsidR="00025CD3" w:rsidRDefault="00025CD3" w:rsidP="00155D95">
      <w:pPr>
        <w:pStyle w:val="ListParagraph"/>
        <w:numPr>
          <w:ilvl w:val="0"/>
          <w:numId w:val="104"/>
        </w:numPr>
      </w:pPr>
      <w:r>
        <w:t>Bruschetta (tomato, garlic, basil, oregano, salt mixture) over old toasted bread</w:t>
      </w:r>
      <w:r w:rsidR="00D91F58">
        <w:t>.</w:t>
      </w:r>
    </w:p>
    <w:p w14:paraId="02FF50FE" w14:textId="2B6C74B6" w:rsidR="00D34899" w:rsidRDefault="00D34899" w:rsidP="00155D95">
      <w:pPr>
        <w:pStyle w:val="ListParagraph"/>
        <w:numPr>
          <w:ilvl w:val="0"/>
          <w:numId w:val="104"/>
        </w:numPr>
      </w:pPr>
      <w:r>
        <w:t>Saltines with cream cheese or peanut butter</w:t>
      </w:r>
      <w:r w:rsidR="00D91F58">
        <w:t>.</w:t>
      </w:r>
    </w:p>
    <w:p w14:paraId="412478A9" w14:textId="7AC6265B" w:rsidR="00D34899" w:rsidRDefault="006A038E" w:rsidP="00155D95">
      <w:pPr>
        <w:pStyle w:val="ListParagraph"/>
        <w:numPr>
          <w:ilvl w:val="0"/>
          <w:numId w:val="104"/>
        </w:numPr>
      </w:pPr>
      <w:r>
        <w:t>Quesadillas (Use a tortilla</w:t>
      </w:r>
      <w:r w:rsidR="00D34899">
        <w:t xml:space="preserve"> wrap topped with any shredded cheese and ham/hotdogs/whatever with another wrap over the top and quickly melt over a frying pan) – cut into triangles and serve plain, with Ketchup or pasta sauce</w:t>
      </w:r>
      <w:r w:rsidR="00D91F58">
        <w:t>.</w:t>
      </w:r>
    </w:p>
    <w:p w14:paraId="09A4BF00" w14:textId="2AB696A7" w:rsidR="006A038E" w:rsidRDefault="006A038E" w:rsidP="00155D95">
      <w:pPr>
        <w:pStyle w:val="ListParagraph"/>
        <w:numPr>
          <w:ilvl w:val="0"/>
          <w:numId w:val="104"/>
        </w:numPr>
      </w:pPr>
      <w:r>
        <w:t xml:space="preserve">Spread cream cheese (any flavor of your choice) over a tortilla, cover with wafer thin ham and roll up. Cut into 2” or 5cm slices and lay on a plate. </w:t>
      </w:r>
    </w:p>
    <w:p w14:paraId="0E11AC8A" w14:textId="1EBA72C3" w:rsidR="00D34899" w:rsidRDefault="00D34899" w:rsidP="00155D95">
      <w:pPr>
        <w:pStyle w:val="ListParagraph"/>
        <w:numPr>
          <w:ilvl w:val="0"/>
          <w:numId w:val="104"/>
        </w:numPr>
      </w:pPr>
      <w:r>
        <w:t>Pasta and pesto - Boil pasta and m</w:t>
      </w:r>
      <w:r w:rsidR="00604E9F">
        <w:t>ix in a jar of pesto</w:t>
      </w:r>
      <w:r w:rsidR="00D91F58">
        <w:t>.</w:t>
      </w:r>
    </w:p>
    <w:p w14:paraId="3B6C7106" w14:textId="71D1667F" w:rsidR="00D34899" w:rsidRDefault="006A038E" w:rsidP="00155D95">
      <w:pPr>
        <w:pStyle w:val="ListParagraph"/>
        <w:numPr>
          <w:ilvl w:val="0"/>
          <w:numId w:val="104"/>
        </w:numPr>
      </w:pPr>
      <w:r>
        <w:t>Rolls, sandwich meat</w:t>
      </w:r>
      <w:r w:rsidR="00D34899">
        <w:t>s and condiments – create a basket before you leave with all the necessary meats, cheeses, condiments, cutlery, napkins and put it in the fridge. When it’s time for a snack bri</w:t>
      </w:r>
      <w:r w:rsidR="00604E9F">
        <w:t>ng the basket into the cockpit</w:t>
      </w:r>
      <w:r w:rsidR="00D91F58">
        <w:t>.</w:t>
      </w:r>
    </w:p>
    <w:p w14:paraId="0D122242" w14:textId="44D8E950" w:rsidR="00604E9F" w:rsidRDefault="00604E9F" w:rsidP="00155D95">
      <w:pPr>
        <w:pStyle w:val="ListParagraph"/>
        <w:numPr>
          <w:ilvl w:val="0"/>
          <w:numId w:val="104"/>
        </w:numPr>
      </w:pPr>
      <w:r>
        <w:t>Bread, extra virgin olive oil, balsamic vinegar and salt (If you omit the vinegar this is g</w:t>
      </w:r>
      <w:r w:rsidR="00D91F58">
        <w:t>reat for seasickness sufferers).</w:t>
      </w:r>
    </w:p>
    <w:p w14:paraId="5210B56E" w14:textId="507B6E30" w:rsidR="00604E9F" w:rsidRDefault="00013659" w:rsidP="00155D95">
      <w:pPr>
        <w:pStyle w:val="ListParagraph"/>
        <w:numPr>
          <w:ilvl w:val="0"/>
          <w:numId w:val="104"/>
        </w:numPr>
      </w:pPr>
      <w:r>
        <w:t>Refrigerator store bought pizza dough pockets – roll the dough out to ¼” or 6mm think, cut out circles and stuff with anything you like. Fold over, brush edges with beaten egg, and bake for 20 minutes at 400F/200C. Ideas: Broccoli, Bacon, and Cheddar cheese. Ricotta, diced apple and cinnamon sugar. Tomato sauce, pepperoni and mozzarella</w:t>
      </w:r>
      <w:r w:rsidR="00D91F58">
        <w:t>.</w:t>
      </w:r>
    </w:p>
    <w:p w14:paraId="04A5D1BB" w14:textId="793ACA01" w:rsidR="004D7B96" w:rsidRDefault="00013659" w:rsidP="00155D95">
      <w:pPr>
        <w:pStyle w:val="ListParagraph"/>
        <w:numPr>
          <w:ilvl w:val="0"/>
          <w:numId w:val="104"/>
        </w:numPr>
      </w:pPr>
      <w:r>
        <w:t xml:space="preserve">Fruit sticks – using wooden </w:t>
      </w:r>
      <w:r w:rsidR="00D91F58">
        <w:t>skewers;</w:t>
      </w:r>
      <w:r>
        <w:t xml:space="preserve"> add strawberries, pineapple, grapes and whatever else that takes your fancy</w:t>
      </w:r>
      <w:r w:rsidR="00D91F58">
        <w:t>.</w:t>
      </w:r>
    </w:p>
    <w:p w14:paraId="23650437" w14:textId="77777777" w:rsidR="00182912" w:rsidRDefault="00182912" w:rsidP="00182912"/>
    <w:p w14:paraId="0CC34B84" w14:textId="4A2BFD81" w:rsidR="001E65CA" w:rsidRDefault="001E65CA">
      <w:r>
        <w:br w:type="page"/>
      </w:r>
    </w:p>
    <w:p w14:paraId="5B85CBFD" w14:textId="113DB01A" w:rsidR="002B1D8D" w:rsidRPr="002A37E6" w:rsidRDefault="002B1D8D" w:rsidP="002B1D8D">
      <w:pPr>
        <w:pStyle w:val="Heading1"/>
      </w:pPr>
      <w:bookmarkStart w:id="160" w:name="_Toc303173202"/>
      <w:r w:rsidRPr="002A37E6">
        <w:lastRenderedPageBreak/>
        <w:t>Bonus – Our First Aid Bag Components</w:t>
      </w:r>
      <w:bookmarkEnd w:id="160"/>
      <w:r w:rsidRPr="002A37E6">
        <w:t xml:space="preserve"> </w:t>
      </w:r>
    </w:p>
    <w:p w14:paraId="70FA4DDA" w14:textId="77777777" w:rsidR="002B1D8D" w:rsidRPr="002D776F" w:rsidRDefault="002B1D8D" w:rsidP="0059207E">
      <w:pPr>
        <w:pStyle w:val="Heading2"/>
      </w:pPr>
      <w:bookmarkStart w:id="161" w:name="_Toc303173203"/>
      <w:r w:rsidRPr="002D776F">
        <w:t>Resuscitation equipment</w:t>
      </w:r>
      <w:bookmarkEnd w:id="161"/>
    </w:p>
    <w:p w14:paraId="4D89A2D3" w14:textId="77777777" w:rsidR="002B1D8D" w:rsidRDefault="002B1D8D" w:rsidP="00155D95">
      <w:pPr>
        <w:pStyle w:val="ListParagraph"/>
        <w:numPr>
          <w:ilvl w:val="0"/>
          <w:numId w:val="105"/>
        </w:numPr>
      </w:pPr>
      <w:r>
        <w:t>Pocket face mask with valve and O2 inlet</w:t>
      </w:r>
    </w:p>
    <w:p w14:paraId="34385198" w14:textId="77777777" w:rsidR="002B1D8D" w:rsidRDefault="002B1D8D" w:rsidP="00155D95">
      <w:pPr>
        <w:pStyle w:val="ListParagraph"/>
        <w:numPr>
          <w:ilvl w:val="0"/>
          <w:numId w:val="105"/>
        </w:numPr>
      </w:pPr>
      <w:r>
        <w:t>Guedel airway set of 6</w:t>
      </w:r>
    </w:p>
    <w:p w14:paraId="6F9EFEFF" w14:textId="77777777" w:rsidR="002B1D8D" w:rsidRDefault="002B1D8D" w:rsidP="00155D95">
      <w:pPr>
        <w:pStyle w:val="ListParagraph"/>
        <w:numPr>
          <w:ilvl w:val="0"/>
          <w:numId w:val="105"/>
        </w:numPr>
      </w:pPr>
      <w:r>
        <w:t>Pulse oximeter</w:t>
      </w:r>
    </w:p>
    <w:p w14:paraId="41A9611E" w14:textId="77777777" w:rsidR="002B1D8D" w:rsidRPr="002D776F" w:rsidRDefault="002B1D8D" w:rsidP="0059207E">
      <w:pPr>
        <w:pStyle w:val="Heading2"/>
      </w:pPr>
      <w:bookmarkStart w:id="162" w:name="_Toc303173204"/>
      <w:r w:rsidRPr="002D776F">
        <w:t>Dressing and suturing equipment</w:t>
      </w:r>
      <w:bookmarkEnd w:id="162"/>
    </w:p>
    <w:p w14:paraId="19FF85B5" w14:textId="77777777" w:rsidR="002B1D8D" w:rsidRDefault="002B1D8D" w:rsidP="00155D95">
      <w:pPr>
        <w:pStyle w:val="ListParagraph"/>
        <w:numPr>
          <w:ilvl w:val="0"/>
          <w:numId w:val="106"/>
        </w:numPr>
      </w:pPr>
      <w:r>
        <w:t>Skin stapler with 35 staples</w:t>
      </w:r>
    </w:p>
    <w:p w14:paraId="7AB92101" w14:textId="77777777" w:rsidR="002B1D8D" w:rsidRDefault="002B1D8D" w:rsidP="00155D95">
      <w:pPr>
        <w:pStyle w:val="ListParagraph"/>
        <w:numPr>
          <w:ilvl w:val="0"/>
          <w:numId w:val="106"/>
        </w:numPr>
      </w:pPr>
      <w:r>
        <w:t>Skin stapler remover</w:t>
      </w:r>
    </w:p>
    <w:p w14:paraId="2B3422AB" w14:textId="77777777" w:rsidR="002B1D8D" w:rsidRPr="002D776F" w:rsidRDefault="002B1D8D" w:rsidP="0059207E">
      <w:pPr>
        <w:pStyle w:val="Heading2"/>
      </w:pPr>
      <w:bookmarkStart w:id="163" w:name="_Toc303173205"/>
      <w:r w:rsidRPr="002D776F">
        <w:t>Sterile non - absorbable sutures</w:t>
      </w:r>
      <w:bookmarkEnd w:id="163"/>
    </w:p>
    <w:p w14:paraId="0A22C4FA" w14:textId="77777777" w:rsidR="002B1D8D" w:rsidRDefault="002B1D8D" w:rsidP="00155D95">
      <w:pPr>
        <w:pStyle w:val="ListParagraph"/>
        <w:numPr>
          <w:ilvl w:val="0"/>
          <w:numId w:val="107"/>
        </w:numPr>
      </w:pPr>
      <w:r>
        <w:t>Suture non-absorbable Nylon 4.0</w:t>
      </w:r>
    </w:p>
    <w:p w14:paraId="72EB6FE7" w14:textId="77777777" w:rsidR="002B1D8D" w:rsidRPr="002D776F" w:rsidRDefault="002B1D8D" w:rsidP="0059207E">
      <w:pPr>
        <w:pStyle w:val="Heading2"/>
      </w:pPr>
      <w:bookmarkStart w:id="164" w:name="_Toc303173206"/>
      <w:r w:rsidRPr="002D776F">
        <w:t>Sterile absorbable sutures</w:t>
      </w:r>
      <w:bookmarkEnd w:id="164"/>
    </w:p>
    <w:p w14:paraId="4D30DCE4" w14:textId="77777777" w:rsidR="002B1D8D" w:rsidRDefault="002B1D8D" w:rsidP="00155D95">
      <w:pPr>
        <w:pStyle w:val="ListParagraph"/>
        <w:numPr>
          <w:ilvl w:val="0"/>
          <w:numId w:val="107"/>
        </w:numPr>
      </w:pPr>
      <w:r>
        <w:t>Suture kit</w:t>
      </w:r>
    </w:p>
    <w:p w14:paraId="6696E6ED" w14:textId="77777777" w:rsidR="002B1D8D" w:rsidRDefault="002B1D8D" w:rsidP="00155D95">
      <w:pPr>
        <w:pStyle w:val="ListParagraph"/>
        <w:numPr>
          <w:ilvl w:val="0"/>
          <w:numId w:val="107"/>
        </w:numPr>
      </w:pPr>
      <w:r>
        <w:t>Suture strips - 75mm x 6mm adhesive - pack of 5</w:t>
      </w:r>
    </w:p>
    <w:p w14:paraId="4625F29B" w14:textId="77777777" w:rsidR="002B1D8D" w:rsidRDefault="002B1D8D" w:rsidP="00155D95">
      <w:pPr>
        <w:pStyle w:val="ListParagraph"/>
        <w:numPr>
          <w:ilvl w:val="0"/>
          <w:numId w:val="107"/>
        </w:numPr>
      </w:pPr>
      <w:r>
        <w:t>Sterile gauze swabs 7.5cm x 7.5cm - Pack of 5</w:t>
      </w:r>
    </w:p>
    <w:p w14:paraId="38D8FC5A" w14:textId="77777777" w:rsidR="002B1D8D" w:rsidRDefault="002B1D8D" w:rsidP="00155D95">
      <w:pPr>
        <w:pStyle w:val="ListParagraph"/>
        <w:numPr>
          <w:ilvl w:val="0"/>
          <w:numId w:val="107"/>
        </w:numPr>
      </w:pPr>
      <w:r>
        <w:t>Disposable gloves, non-sterile latex free, vinyl - L</w:t>
      </w:r>
    </w:p>
    <w:p w14:paraId="7755CC94" w14:textId="77777777" w:rsidR="002B1D8D" w:rsidRDefault="002B1D8D" w:rsidP="00155D95">
      <w:pPr>
        <w:pStyle w:val="ListParagraph"/>
        <w:numPr>
          <w:ilvl w:val="0"/>
          <w:numId w:val="107"/>
        </w:numPr>
      </w:pPr>
      <w:r>
        <w:t>Crepe bandage 7.5cm x 4m</w:t>
      </w:r>
    </w:p>
    <w:p w14:paraId="31963956" w14:textId="77777777" w:rsidR="002B1D8D" w:rsidRDefault="002B1D8D" w:rsidP="00155D95">
      <w:pPr>
        <w:pStyle w:val="ListParagraph"/>
        <w:numPr>
          <w:ilvl w:val="0"/>
          <w:numId w:val="107"/>
        </w:numPr>
      </w:pPr>
      <w:r>
        <w:t>Crepe bandage 10cm x 4m</w:t>
      </w:r>
    </w:p>
    <w:p w14:paraId="6B225D8C" w14:textId="77777777" w:rsidR="002B1D8D" w:rsidRDefault="002B1D8D" w:rsidP="00155D95">
      <w:pPr>
        <w:pStyle w:val="ListParagraph"/>
        <w:numPr>
          <w:ilvl w:val="0"/>
          <w:numId w:val="107"/>
        </w:numPr>
      </w:pPr>
      <w:r>
        <w:t>Single finger bandages</w:t>
      </w:r>
    </w:p>
    <w:p w14:paraId="206BC4BD" w14:textId="77777777" w:rsidR="002B1D8D" w:rsidRDefault="002B1D8D" w:rsidP="00155D95">
      <w:pPr>
        <w:pStyle w:val="ListParagraph"/>
        <w:numPr>
          <w:ilvl w:val="0"/>
          <w:numId w:val="107"/>
        </w:numPr>
      </w:pPr>
      <w:r>
        <w:t>Sterile adhesive dressings - box of 100</w:t>
      </w:r>
    </w:p>
    <w:p w14:paraId="61674A52" w14:textId="77777777" w:rsidR="002B1D8D" w:rsidRPr="002D776F" w:rsidRDefault="002B1D8D" w:rsidP="0059207E">
      <w:pPr>
        <w:pStyle w:val="Heading2"/>
      </w:pPr>
      <w:bookmarkStart w:id="165" w:name="_Toc303173207"/>
      <w:r w:rsidRPr="002D776F">
        <w:t>Ambulance dressings</w:t>
      </w:r>
      <w:bookmarkEnd w:id="165"/>
    </w:p>
    <w:p w14:paraId="529B0674" w14:textId="77777777" w:rsidR="002B1D8D" w:rsidRDefault="002B1D8D" w:rsidP="00155D95">
      <w:pPr>
        <w:pStyle w:val="ListParagraph"/>
        <w:numPr>
          <w:ilvl w:val="0"/>
          <w:numId w:val="108"/>
        </w:numPr>
      </w:pPr>
      <w:r>
        <w:t>Triangular sling / bandage</w:t>
      </w:r>
    </w:p>
    <w:p w14:paraId="205361BD" w14:textId="77777777" w:rsidR="002B1D8D" w:rsidRDefault="002B1D8D" w:rsidP="00155D95">
      <w:pPr>
        <w:pStyle w:val="ListParagraph"/>
        <w:numPr>
          <w:ilvl w:val="0"/>
          <w:numId w:val="108"/>
        </w:numPr>
      </w:pPr>
      <w:r>
        <w:t>Single use dressing pack - small</w:t>
      </w:r>
    </w:p>
    <w:p w14:paraId="39D96215" w14:textId="77777777" w:rsidR="002B1D8D" w:rsidRDefault="002B1D8D" w:rsidP="00155D95">
      <w:pPr>
        <w:pStyle w:val="ListParagraph"/>
        <w:numPr>
          <w:ilvl w:val="0"/>
          <w:numId w:val="108"/>
        </w:numPr>
      </w:pPr>
      <w:r>
        <w:t>Reliburn gel dressing 20 x 45cm</w:t>
      </w:r>
    </w:p>
    <w:p w14:paraId="639491F9" w14:textId="77777777" w:rsidR="002B1D8D" w:rsidRDefault="002B1D8D" w:rsidP="00155D95">
      <w:pPr>
        <w:pStyle w:val="ListParagraph"/>
        <w:numPr>
          <w:ilvl w:val="0"/>
          <w:numId w:val="108"/>
        </w:numPr>
      </w:pPr>
      <w:r>
        <w:t>Reliburn small sachets</w:t>
      </w:r>
    </w:p>
    <w:p w14:paraId="55B0EF32" w14:textId="77777777" w:rsidR="002B1D8D" w:rsidRDefault="002B1D8D" w:rsidP="00155D95">
      <w:pPr>
        <w:pStyle w:val="ListParagraph"/>
        <w:numPr>
          <w:ilvl w:val="0"/>
          <w:numId w:val="108"/>
        </w:numPr>
      </w:pPr>
      <w:r>
        <w:t>Celox granules 15g</w:t>
      </w:r>
    </w:p>
    <w:p w14:paraId="7FD54706" w14:textId="77777777" w:rsidR="002B1D8D" w:rsidRDefault="002B1D8D" w:rsidP="00155D95">
      <w:pPr>
        <w:pStyle w:val="ListParagraph"/>
        <w:numPr>
          <w:ilvl w:val="0"/>
          <w:numId w:val="108"/>
        </w:numPr>
      </w:pPr>
      <w:r>
        <w:t>Celox granules 35g</w:t>
      </w:r>
    </w:p>
    <w:p w14:paraId="3412A6AB" w14:textId="77777777" w:rsidR="002B1D8D" w:rsidRDefault="002B1D8D" w:rsidP="00155D95">
      <w:pPr>
        <w:pStyle w:val="ListParagraph"/>
        <w:numPr>
          <w:ilvl w:val="0"/>
          <w:numId w:val="108"/>
        </w:numPr>
      </w:pPr>
      <w:r>
        <w:t>Epiglue skin adhesive - box of 10</w:t>
      </w:r>
    </w:p>
    <w:p w14:paraId="4A90C0C4" w14:textId="77777777" w:rsidR="002B1D8D" w:rsidRDefault="002B1D8D" w:rsidP="00155D95">
      <w:pPr>
        <w:pStyle w:val="ListParagraph"/>
        <w:numPr>
          <w:ilvl w:val="0"/>
          <w:numId w:val="108"/>
        </w:numPr>
      </w:pPr>
      <w:r>
        <w:lastRenderedPageBreak/>
        <w:t>Non-adherent dressing pads 10 x 10cm pack 100</w:t>
      </w:r>
    </w:p>
    <w:p w14:paraId="2E400675" w14:textId="77777777" w:rsidR="002B1D8D" w:rsidRDefault="002B1D8D" w:rsidP="00155D95">
      <w:pPr>
        <w:pStyle w:val="ListParagraph"/>
        <w:numPr>
          <w:ilvl w:val="0"/>
          <w:numId w:val="108"/>
        </w:numPr>
      </w:pPr>
      <w:r>
        <w:t>Steroplast stretch bandage 4m x 10cm</w:t>
      </w:r>
    </w:p>
    <w:p w14:paraId="69447584" w14:textId="77777777" w:rsidR="002B1D8D" w:rsidRDefault="002B1D8D" w:rsidP="00155D95">
      <w:pPr>
        <w:pStyle w:val="ListParagraph"/>
        <w:numPr>
          <w:ilvl w:val="0"/>
          <w:numId w:val="108"/>
        </w:numPr>
      </w:pPr>
      <w:r>
        <w:t>4m x 7.5cm</w:t>
      </w:r>
    </w:p>
    <w:p w14:paraId="025D3FF1" w14:textId="77777777" w:rsidR="002B1D8D" w:rsidRDefault="002B1D8D" w:rsidP="00155D95">
      <w:pPr>
        <w:pStyle w:val="ListParagraph"/>
        <w:numPr>
          <w:ilvl w:val="0"/>
          <w:numId w:val="108"/>
        </w:numPr>
      </w:pPr>
      <w:r>
        <w:t>4m x 5cm</w:t>
      </w:r>
    </w:p>
    <w:p w14:paraId="4E6AC51C" w14:textId="77777777" w:rsidR="002B1D8D" w:rsidRDefault="002B1D8D" w:rsidP="00155D95">
      <w:pPr>
        <w:pStyle w:val="ListParagraph"/>
        <w:numPr>
          <w:ilvl w:val="0"/>
          <w:numId w:val="108"/>
        </w:numPr>
      </w:pPr>
      <w:r>
        <w:t>Spray plaster can</w:t>
      </w:r>
    </w:p>
    <w:p w14:paraId="7118A4BA" w14:textId="77777777" w:rsidR="002B1D8D" w:rsidRPr="002D776F" w:rsidRDefault="002B1D8D" w:rsidP="0059207E">
      <w:pPr>
        <w:pStyle w:val="Heading2"/>
      </w:pPr>
      <w:bookmarkStart w:id="166" w:name="_Toc303173208"/>
      <w:r w:rsidRPr="002D776F">
        <w:t>Instruments</w:t>
      </w:r>
      <w:bookmarkEnd w:id="166"/>
    </w:p>
    <w:p w14:paraId="59747771" w14:textId="77777777" w:rsidR="002B1D8D" w:rsidRDefault="002B1D8D" w:rsidP="00155D95">
      <w:pPr>
        <w:pStyle w:val="ListParagraph"/>
        <w:numPr>
          <w:ilvl w:val="0"/>
          <w:numId w:val="109"/>
        </w:numPr>
      </w:pPr>
      <w:r>
        <w:t>Tough cut scissors</w:t>
      </w:r>
    </w:p>
    <w:p w14:paraId="64171E43" w14:textId="77777777" w:rsidR="002B1D8D" w:rsidRPr="002D776F" w:rsidRDefault="002B1D8D" w:rsidP="0059207E">
      <w:pPr>
        <w:pStyle w:val="Heading2"/>
      </w:pPr>
      <w:bookmarkStart w:id="167" w:name="_Toc303173209"/>
      <w:r w:rsidRPr="002D776F">
        <w:t>Examination and monitoring equipment</w:t>
      </w:r>
      <w:bookmarkEnd w:id="167"/>
    </w:p>
    <w:p w14:paraId="65F0E5FA" w14:textId="77777777" w:rsidR="002B1D8D" w:rsidRDefault="002B1D8D" w:rsidP="00155D95">
      <w:pPr>
        <w:pStyle w:val="ListParagraph"/>
        <w:numPr>
          <w:ilvl w:val="0"/>
          <w:numId w:val="109"/>
        </w:numPr>
      </w:pPr>
      <w:r>
        <w:t>Urinalysis (multistix) - Jar of 25</w:t>
      </w:r>
    </w:p>
    <w:p w14:paraId="65B38867" w14:textId="77777777" w:rsidR="002B1D8D" w:rsidRDefault="002B1D8D" w:rsidP="00155D95">
      <w:pPr>
        <w:pStyle w:val="ListParagraph"/>
        <w:numPr>
          <w:ilvl w:val="0"/>
          <w:numId w:val="109"/>
        </w:numPr>
      </w:pPr>
      <w:r>
        <w:t>Tytan sprague rappaport stethoscopes</w:t>
      </w:r>
    </w:p>
    <w:p w14:paraId="3384B66E" w14:textId="77777777" w:rsidR="002B1D8D" w:rsidRDefault="002B1D8D" w:rsidP="00155D95">
      <w:pPr>
        <w:pStyle w:val="ListParagraph"/>
        <w:numPr>
          <w:ilvl w:val="0"/>
          <w:numId w:val="109"/>
        </w:numPr>
      </w:pPr>
      <w:r>
        <w:t>Aneroid sphygmomanometer</w:t>
      </w:r>
    </w:p>
    <w:p w14:paraId="055759BB" w14:textId="24051573" w:rsidR="002B1D8D" w:rsidRDefault="002B1D8D" w:rsidP="00155D95">
      <w:pPr>
        <w:pStyle w:val="ListParagraph"/>
        <w:numPr>
          <w:ilvl w:val="0"/>
          <w:numId w:val="109"/>
        </w:numPr>
      </w:pPr>
      <w:r>
        <w:t xml:space="preserve">Aneroid sphygmomanometer - </w:t>
      </w:r>
      <w:r w:rsidR="00155D95">
        <w:t>pediatric</w:t>
      </w:r>
      <w:r>
        <w:t xml:space="preserve"> size</w:t>
      </w:r>
    </w:p>
    <w:p w14:paraId="0319FE27" w14:textId="77777777" w:rsidR="002B1D8D" w:rsidRDefault="002B1D8D" w:rsidP="00155D95">
      <w:pPr>
        <w:pStyle w:val="ListParagraph"/>
        <w:numPr>
          <w:ilvl w:val="0"/>
          <w:numId w:val="109"/>
        </w:numPr>
      </w:pPr>
      <w:r>
        <w:t>Auroscope</w:t>
      </w:r>
    </w:p>
    <w:p w14:paraId="1737DFE2" w14:textId="2FC6FA27" w:rsidR="002B1D8D" w:rsidRPr="002D776F" w:rsidRDefault="002B1D8D" w:rsidP="0059207E">
      <w:pPr>
        <w:pStyle w:val="Heading2"/>
      </w:pPr>
      <w:bookmarkStart w:id="168" w:name="_Toc303173210"/>
      <w:r w:rsidRPr="002D776F">
        <w:t xml:space="preserve">Injection, perfusion, puncture &amp; </w:t>
      </w:r>
      <w:r w:rsidR="00155D95" w:rsidRPr="002D776F">
        <w:t>catheterization</w:t>
      </w:r>
      <w:bookmarkEnd w:id="168"/>
    </w:p>
    <w:p w14:paraId="5594A00B" w14:textId="77777777" w:rsidR="002B1D8D" w:rsidRDefault="002B1D8D" w:rsidP="00155D95">
      <w:pPr>
        <w:pStyle w:val="ListParagraph"/>
        <w:numPr>
          <w:ilvl w:val="0"/>
          <w:numId w:val="110"/>
        </w:numPr>
      </w:pPr>
      <w:r>
        <w:t>Catheter drainage bag, non return valve &amp; outlet</w:t>
      </w:r>
    </w:p>
    <w:p w14:paraId="41CCA6A7" w14:textId="77777777" w:rsidR="002B1D8D" w:rsidRDefault="002B1D8D" w:rsidP="00155D95">
      <w:pPr>
        <w:pStyle w:val="ListParagraph"/>
        <w:numPr>
          <w:ilvl w:val="0"/>
          <w:numId w:val="110"/>
        </w:numPr>
      </w:pPr>
      <w:r>
        <w:t xml:space="preserve">Urinary catheter 14Ch male Foley, pre-filled </w:t>
      </w:r>
    </w:p>
    <w:p w14:paraId="63223AA5" w14:textId="77777777" w:rsidR="002B1D8D" w:rsidRDefault="002B1D8D" w:rsidP="00155D95">
      <w:pPr>
        <w:pStyle w:val="ListParagraph"/>
        <w:numPr>
          <w:ilvl w:val="0"/>
          <w:numId w:val="110"/>
        </w:numPr>
      </w:pPr>
      <w:r>
        <w:t xml:space="preserve">Urinary catheter 12Ch Female only, Foley, pre-filled </w:t>
      </w:r>
    </w:p>
    <w:p w14:paraId="3330ADF3" w14:textId="77777777" w:rsidR="002B1D8D" w:rsidRDefault="002B1D8D" w:rsidP="00155D95">
      <w:pPr>
        <w:pStyle w:val="ListParagraph"/>
        <w:numPr>
          <w:ilvl w:val="0"/>
          <w:numId w:val="110"/>
        </w:numPr>
      </w:pPr>
      <w:r>
        <w:t>Urinary catheter 26Ch male Foley, pre-filled</w:t>
      </w:r>
    </w:p>
    <w:p w14:paraId="6D8E0D3B" w14:textId="77777777" w:rsidR="002B1D8D" w:rsidRPr="002D776F" w:rsidRDefault="002B1D8D" w:rsidP="0059207E">
      <w:pPr>
        <w:pStyle w:val="Heading2"/>
      </w:pPr>
      <w:bookmarkStart w:id="169" w:name="_Toc303173211"/>
      <w:r w:rsidRPr="002D776F">
        <w:t>Disposable syringes and needles</w:t>
      </w:r>
      <w:bookmarkEnd w:id="169"/>
    </w:p>
    <w:p w14:paraId="7D9E74FC" w14:textId="77777777" w:rsidR="002B1D8D" w:rsidRDefault="002B1D8D" w:rsidP="00155D95">
      <w:pPr>
        <w:pStyle w:val="ListParagraph"/>
        <w:numPr>
          <w:ilvl w:val="0"/>
          <w:numId w:val="111"/>
        </w:numPr>
      </w:pPr>
      <w:r>
        <w:t>2ml</w:t>
      </w:r>
    </w:p>
    <w:p w14:paraId="42FADEC2" w14:textId="77777777" w:rsidR="002B1D8D" w:rsidRDefault="002B1D8D" w:rsidP="00155D95">
      <w:pPr>
        <w:pStyle w:val="ListParagraph"/>
        <w:numPr>
          <w:ilvl w:val="0"/>
          <w:numId w:val="111"/>
        </w:numPr>
      </w:pPr>
      <w:r>
        <w:t>5ml</w:t>
      </w:r>
    </w:p>
    <w:p w14:paraId="2D409204" w14:textId="77777777" w:rsidR="002B1D8D" w:rsidRDefault="002B1D8D" w:rsidP="00155D95">
      <w:pPr>
        <w:pStyle w:val="ListParagraph"/>
        <w:numPr>
          <w:ilvl w:val="0"/>
          <w:numId w:val="111"/>
        </w:numPr>
      </w:pPr>
      <w:r>
        <w:t>10ml</w:t>
      </w:r>
    </w:p>
    <w:p w14:paraId="212E7F9E" w14:textId="77777777" w:rsidR="002B1D8D" w:rsidRDefault="002B1D8D" w:rsidP="00155D95">
      <w:pPr>
        <w:pStyle w:val="ListParagraph"/>
        <w:numPr>
          <w:ilvl w:val="0"/>
          <w:numId w:val="111"/>
        </w:numPr>
      </w:pPr>
      <w:r>
        <w:t xml:space="preserve">Needles - 25g (green) </w:t>
      </w:r>
    </w:p>
    <w:p w14:paraId="0FE293E9" w14:textId="77777777" w:rsidR="002B1D8D" w:rsidRDefault="002B1D8D" w:rsidP="00155D95">
      <w:pPr>
        <w:pStyle w:val="ListParagraph"/>
        <w:numPr>
          <w:ilvl w:val="0"/>
          <w:numId w:val="111"/>
        </w:numPr>
      </w:pPr>
      <w:r>
        <w:t>Needles - 21g (orange)</w:t>
      </w:r>
    </w:p>
    <w:p w14:paraId="02511E60" w14:textId="77777777" w:rsidR="002B1D8D" w:rsidRDefault="002B1D8D" w:rsidP="00155D95">
      <w:pPr>
        <w:pStyle w:val="ListParagraph"/>
        <w:numPr>
          <w:ilvl w:val="0"/>
          <w:numId w:val="111"/>
        </w:numPr>
      </w:pPr>
      <w:r>
        <w:t>Tisept sachet 25ml - box 25</w:t>
      </w:r>
    </w:p>
    <w:p w14:paraId="7D06FC59" w14:textId="1A845890" w:rsidR="002B1D8D" w:rsidRDefault="00155D95" w:rsidP="00155D95">
      <w:pPr>
        <w:pStyle w:val="ListParagraph"/>
        <w:numPr>
          <w:ilvl w:val="0"/>
          <w:numId w:val="111"/>
        </w:numPr>
      </w:pPr>
      <w:r>
        <w:t>Catheterization</w:t>
      </w:r>
      <w:r w:rsidR="002B1D8D">
        <w:t xml:space="preserve"> pack</w:t>
      </w:r>
    </w:p>
    <w:p w14:paraId="31C5389E" w14:textId="4F28F2A1" w:rsidR="002B1D8D" w:rsidRPr="002D776F" w:rsidRDefault="00D91F58" w:rsidP="0059207E">
      <w:pPr>
        <w:pStyle w:val="Heading2"/>
      </w:pPr>
      <w:bookmarkStart w:id="170" w:name="_Toc303173212"/>
      <w:r w:rsidRPr="002D776F">
        <w:lastRenderedPageBreak/>
        <w:t>General medical equipment - i</w:t>
      </w:r>
      <w:r w:rsidR="002B1D8D" w:rsidRPr="002D776F">
        <w:t>mmobilization and setting equipment</w:t>
      </w:r>
      <w:bookmarkEnd w:id="170"/>
    </w:p>
    <w:p w14:paraId="7619D186" w14:textId="77777777" w:rsidR="002B1D8D" w:rsidRDefault="002B1D8D" w:rsidP="00155D95">
      <w:pPr>
        <w:pStyle w:val="ListParagraph"/>
        <w:numPr>
          <w:ilvl w:val="0"/>
          <w:numId w:val="112"/>
        </w:numPr>
      </w:pPr>
      <w:r>
        <w:t>Finger</w:t>
      </w:r>
    </w:p>
    <w:p w14:paraId="5787F07F" w14:textId="77777777" w:rsidR="002B1D8D" w:rsidRDefault="002B1D8D" w:rsidP="00155D95">
      <w:pPr>
        <w:pStyle w:val="ListParagraph"/>
        <w:numPr>
          <w:ilvl w:val="0"/>
          <w:numId w:val="112"/>
        </w:numPr>
      </w:pPr>
      <w:r>
        <w:t>Forearm</w:t>
      </w:r>
    </w:p>
    <w:p w14:paraId="15222ADB" w14:textId="77777777" w:rsidR="002B1D8D" w:rsidRDefault="002B1D8D" w:rsidP="00155D95">
      <w:pPr>
        <w:pStyle w:val="ListParagraph"/>
        <w:numPr>
          <w:ilvl w:val="0"/>
          <w:numId w:val="112"/>
        </w:numPr>
      </w:pPr>
      <w:r>
        <w:t>Orange / blue standard roll</w:t>
      </w:r>
    </w:p>
    <w:p w14:paraId="5AD2CA8E" w14:textId="77777777" w:rsidR="002B1D8D" w:rsidRDefault="002B1D8D" w:rsidP="00155D95">
      <w:pPr>
        <w:pStyle w:val="ListParagraph"/>
        <w:numPr>
          <w:ilvl w:val="0"/>
          <w:numId w:val="112"/>
        </w:numPr>
      </w:pPr>
      <w:r>
        <w:t>Inflatable set of 4</w:t>
      </w:r>
    </w:p>
    <w:p w14:paraId="2DE8E8CE" w14:textId="1F150F73" w:rsidR="002B1D8D" w:rsidRPr="002D776F" w:rsidRDefault="00155D95" w:rsidP="0059207E">
      <w:pPr>
        <w:pStyle w:val="Heading2"/>
      </w:pPr>
      <w:bookmarkStart w:id="171" w:name="_Toc303173213"/>
      <w:r w:rsidRPr="002D776F">
        <w:t>Disinfection, disinsectization and prophylaxis</w:t>
      </w:r>
      <w:bookmarkEnd w:id="171"/>
      <w:r w:rsidRPr="002D776F">
        <w:t xml:space="preserve"> </w:t>
      </w:r>
    </w:p>
    <w:p w14:paraId="5B37E04E" w14:textId="77777777" w:rsidR="002B1D8D" w:rsidRDefault="002B1D8D" w:rsidP="00155D95">
      <w:pPr>
        <w:pStyle w:val="ListParagraph"/>
        <w:numPr>
          <w:ilvl w:val="0"/>
          <w:numId w:val="113"/>
        </w:numPr>
      </w:pPr>
      <w:r>
        <w:t>Latex free sterile surgical disposable gloves - L</w:t>
      </w:r>
    </w:p>
    <w:p w14:paraId="09A4F664" w14:textId="77777777" w:rsidR="002B1D8D" w:rsidRDefault="002B1D8D" w:rsidP="00155D95">
      <w:pPr>
        <w:pStyle w:val="ListParagraph"/>
        <w:numPr>
          <w:ilvl w:val="0"/>
          <w:numId w:val="113"/>
        </w:numPr>
      </w:pPr>
      <w:r>
        <w:t>Emergency dental kit</w:t>
      </w:r>
    </w:p>
    <w:p w14:paraId="188D1CF1" w14:textId="77777777" w:rsidR="002B1D8D" w:rsidRDefault="002B1D8D" w:rsidP="00155D95">
      <w:pPr>
        <w:pStyle w:val="ListParagraph"/>
        <w:numPr>
          <w:ilvl w:val="0"/>
          <w:numId w:val="113"/>
        </w:numPr>
      </w:pPr>
      <w:r>
        <w:t>Naso-pharyngeal airway</w:t>
      </w:r>
    </w:p>
    <w:p w14:paraId="789C0F61" w14:textId="77777777" w:rsidR="002B1D8D" w:rsidRDefault="002B1D8D" w:rsidP="00155D95">
      <w:pPr>
        <w:pStyle w:val="ListParagraph"/>
        <w:numPr>
          <w:ilvl w:val="0"/>
          <w:numId w:val="113"/>
        </w:numPr>
      </w:pPr>
      <w:r>
        <w:t>Re-usable penlight torch</w:t>
      </w:r>
    </w:p>
    <w:p w14:paraId="26B8B9A9" w14:textId="40207167" w:rsidR="002B1D8D" w:rsidRDefault="002B1D8D" w:rsidP="00155D95">
      <w:pPr>
        <w:pStyle w:val="ListParagraph"/>
        <w:numPr>
          <w:ilvl w:val="0"/>
          <w:numId w:val="113"/>
        </w:numPr>
      </w:pPr>
      <w:r>
        <w:t>Bags for first aid kit</w:t>
      </w:r>
    </w:p>
    <w:p w14:paraId="17B7464A" w14:textId="1870F2D4" w:rsidR="002B1D8D" w:rsidRPr="002D776F" w:rsidRDefault="002B1D8D" w:rsidP="0059207E">
      <w:pPr>
        <w:pStyle w:val="Heading2"/>
      </w:pPr>
      <w:bookmarkStart w:id="172" w:name="_Toc303173214"/>
      <w:r w:rsidRPr="002D776F">
        <w:t>Medicines</w:t>
      </w:r>
      <w:bookmarkEnd w:id="172"/>
    </w:p>
    <w:p w14:paraId="6D1039B4" w14:textId="77777777" w:rsidR="002B1D8D" w:rsidRDefault="002B1D8D" w:rsidP="00155D95">
      <w:pPr>
        <w:pStyle w:val="ListParagraph"/>
        <w:numPr>
          <w:ilvl w:val="0"/>
          <w:numId w:val="114"/>
        </w:numPr>
      </w:pPr>
      <w:r>
        <w:t>Adrenaline 1.0mg / 1ml (and / or) Box 10</w:t>
      </w:r>
    </w:p>
    <w:p w14:paraId="2282B0C5" w14:textId="77777777" w:rsidR="002B1D8D" w:rsidRDefault="002B1D8D" w:rsidP="00155D95">
      <w:pPr>
        <w:pStyle w:val="ListParagraph"/>
        <w:numPr>
          <w:ilvl w:val="0"/>
          <w:numId w:val="114"/>
        </w:numPr>
      </w:pPr>
      <w:r>
        <w:t>Epipen 0.3mg</w:t>
      </w:r>
    </w:p>
    <w:p w14:paraId="0AC42B25" w14:textId="77777777" w:rsidR="002B1D8D" w:rsidRDefault="002B1D8D" w:rsidP="00155D95">
      <w:pPr>
        <w:pStyle w:val="ListParagraph"/>
        <w:numPr>
          <w:ilvl w:val="0"/>
          <w:numId w:val="114"/>
        </w:numPr>
      </w:pPr>
      <w:r>
        <w:t>Frusemide injection 10mg in 1ml - box 10</w:t>
      </w:r>
    </w:p>
    <w:p w14:paraId="22B7D90D" w14:textId="77777777" w:rsidR="002B1D8D" w:rsidRDefault="002B1D8D" w:rsidP="00155D95">
      <w:pPr>
        <w:pStyle w:val="ListParagraph"/>
        <w:numPr>
          <w:ilvl w:val="0"/>
          <w:numId w:val="114"/>
        </w:numPr>
      </w:pPr>
      <w:r>
        <w:t>Cimetidine 400mg tablets - box of 60</w:t>
      </w:r>
    </w:p>
    <w:p w14:paraId="020E7A74" w14:textId="77777777" w:rsidR="002B1D8D" w:rsidRDefault="002B1D8D" w:rsidP="00155D95">
      <w:pPr>
        <w:pStyle w:val="ListParagraph"/>
        <w:numPr>
          <w:ilvl w:val="0"/>
          <w:numId w:val="114"/>
        </w:numPr>
      </w:pPr>
      <w:r>
        <w:t>Gaviscon liquid sachets - box 12</w:t>
      </w:r>
    </w:p>
    <w:p w14:paraId="007C667F" w14:textId="77777777" w:rsidR="002B1D8D" w:rsidRDefault="002B1D8D" w:rsidP="00155D95">
      <w:pPr>
        <w:pStyle w:val="ListParagraph"/>
        <w:numPr>
          <w:ilvl w:val="0"/>
          <w:numId w:val="114"/>
        </w:numPr>
      </w:pPr>
      <w:r>
        <w:t>Promethazine hydrochloride injection 25mg in 1ml -box 10</w:t>
      </w:r>
    </w:p>
    <w:p w14:paraId="3F74CC03" w14:textId="77777777" w:rsidR="002B1D8D" w:rsidRDefault="002B1D8D" w:rsidP="00155D95">
      <w:pPr>
        <w:pStyle w:val="ListParagraph"/>
        <w:numPr>
          <w:ilvl w:val="0"/>
          <w:numId w:val="114"/>
        </w:numPr>
      </w:pPr>
      <w:r>
        <w:t>Loperamide 2mg capsules - box 30</w:t>
      </w:r>
    </w:p>
    <w:p w14:paraId="7EC37090" w14:textId="77777777" w:rsidR="002B1D8D" w:rsidRDefault="002B1D8D" w:rsidP="00155D95">
      <w:pPr>
        <w:pStyle w:val="ListParagraph"/>
        <w:numPr>
          <w:ilvl w:val="0"/>
          <w:numId w:val="114"/>
        </w:numPr>
      </w:pPr>
      <w:r>
        <w:t>Paracetamol 500mg tablets - 100 tablets</w:t>
      </w:r>
    </w:p>
    <w:p w14:paraId="2AC23D79" w14:textId="77777777" w:rsidR="002B1D8D" w:rsidRDefault="002B1D8D" w:rsidP="00155D95">
      <w:pPr>
        <w:pStyle w:val="ListParagraph"/>
        <w:numPr>
          <w:ilvl w:val="0"/>
          <w:numId w:val="114"/>
        </w:numPr>
      </w:pPr>
      <w:r>
        <w:t>Ibuprofen 400mg tablets</w:t>
      </w:r>
    </w:p>
    <w:p w14:paraId="78BD19DA" w14:textId="77777777" w:rsidR="002B1D8D" w:rsidRDefault="002B1D8D" w:rsidP="00155D95">
      <w:pPr>
        <w:pStyle w:val="ListParagraph"/>
        <w:numPr>
          <w:ilvl w:val="0"/>
          <w:numId w:val="114"/>
        </w:numPr>
      </w:pPr>
      <w:r>
        <w:t>Diclofenac sodium 25mg tablets - pack 20</w:t>
      </w:r>
    </w:p>
    <w:p w14:paraId="0995CAAB" w14:textId="77777777" w:rsidR="002B1D8D" w:rsidRDefault="002B1D8D" w:rsidP="00155D95">
      <w:pPr>
        <w:pStyle w:val="ListParagraph"/>
        <w:numPr>
          <w:ilvl w:val="0"/>
          <w:numId w:val="114"/>
        </w:numPr>
      </w:pPr>
      <w:r>
        <w:t>Codeine phosphate 30mg tablets</w:t>
      </w:r>
    </w:p>
    <w:p w14:paraId="528CA902" w14:textId="77777777" w:rsidR="002B1D8D" w:rsidRDefault="002B1D8D" w:rsidP="00155D95">
      <w:pPr>
        <w:pStyle w:val="ListParagraph"/>
        <w:numPr>
          <w:ilvl w:val="0"/>
          <w:numId w:val="114"/>
        </w:numPr>
      </w:pPr>
      <w:r>
        <w:t>Diazepam 5mg tablets - box 28</w:t>
      </w:r>
    </w:p>
    <w:p w14:paraId="793C95FA" w14:textId="77777777" w:rsidR="002B1D8D" w:rsidRDefault="002B1D8D" w:rsidP="00155D95">
      <w:pPr>
        <w:pStyle w:val="ListParagraph"/>
        <w:numPr>
          <w:ilvl w:val="0"/>
          <w:numId w:val="114"/>
        </w:numPr>
      </w:pPr>
      <w:r>
        <w:t>Cetirizine 10mg tablets</w:t>
      </w:r>
    </w:p>
    <w:p w14:paraId="24529960" w14:textId="77777777" w:rsidR="002B1D8D" w:rsidRDefault="002B1D8D" w:rsidP="00155D95">
      <w:pPr>
        <w:pStyle w:val="ListParagraph"/>
        <w:numPr>
          <w:ilvl w:val="0"/>
          <w:numId w:val="114"/>
        </w:numPr>
      </w:pPr>
      <w:r>
        <w:t>Hydrocortisone injection 100mg with 2ml water for injection (or)</w:t>
      </w:r>
    </w:p>
    <w:p w14:paraId="0FD2AD9A" w14:textId="77777777" w:rsidR="002B1D8D" w:rsidRDefault="002B1D8D" w:rsidP="00155D95">
      <w:pPr>
        <w:pStyle w:val="ListParagraph"/>
        <w:numPr>
          <w:ilvl w:val="0"/>
          <w:numId w:val="114"/>
        </w:numPr>
      </w:pPr>
      <w:r>
        <w:t>Salbutamol inhaler 100mcg / metered dose (200 doses)</w:t>
      </w:r>
    </w:p>
    <w:p w14:paraId="205AA97D" w14:textId="77777777" w:rsidR="002B1D8D" w:rsidRDefault="002B1D8D" w:rsidP="00155D95">
      <w:pPr>
        <w:pStyle w:val="ListParagraph"/>
        <w:numPr>
          <w:ilvl w:val="0"/>
          <w:numId w:val="114"/>
        </w:numPr>
      </w:pPr>
      <w:r>
        <w:t>Beclomethasone inhaler 100mcg - box 10</w:t>
      </w:r>
    </w:p>
    <w:p w14:paraId="5124F142" w14:textId="77777777" w:rsidR="002B1D8D" w:rsidRDefault="002B1D8D" w:rsidP="00155D95">
      <w:pPr>
        <w:pStyle w:val="ListParagraph"/>
        <w:numPr>
          <w:ilvl w:val="0"/>
          <w:numId w:val="114"/>
        </w:numPr>
      </w:pPr>
      <w:r>
        <w:t xml:space="preserve">Benzylpenicillin sodium 600mg </w:t>
      </w:r>
    </w:p>
    <w:p w14:paraId="11484A72" w14:textId="77777777" w:rsidR="002B1D8D" w:rsidRDefault="002B1D8D" w:rsidP="00155D95">
      <w:pPr>
        <w:pStyle w:val="ListParagraph"/>
        <w:numPr>
          <w:ilvl w:val="0"/>
          <w:numId w:val="114"/>
        </w:numPr>
      </w:pPr>
      <w:r>
        <w:lastRenderedPageBreak/>
        <w:t>Water for injection 2ml</w:t>
      </w:r>
    </w:p>
    <w:p w14:paraId="1D5CA63F" w14:textId="77777777" w:rsidR="002B1D8D" w:rsidRDefault="002B1D8D" w:rsidP="00155D95">
      <w:pPr>
        <w:pStyle w:val="ListParagraph"/>
        <w:numPr>
          <w:ilvl w:val="0"/>
          <w:numId w:val="114"/>
        </w:numPr>
      </w:pPr>
      <w:r>
        <w:t>Amoxycillin - bottle of 28</w:t>
      </w:r>
    </w:p>
    <w:p w14:paraId="06628686" w14:textId="77777777" w:rsidR="002B1D8D" w:rsidRDefault="002B1D8D" w:rsidP="00155D95">
      <w:pPr>
        <w:pStyle w:val="ListParagraph"/>
        <w:numPr>
          <w:ilvl w:val="0"/>
          <w:numId w:val="114"/>
        </w:numPr>
      </w:pPr>
      <w:r>
        <w:t>Water for injection 5ml - box 10</w:t>
      </w:r>
    </w:p>
    <w:p w14:paraId="0CCF68AC" w14:textId="77777777" w:rsidR="002B1D8D" w:rsidRDefault="002B1D8D" w:rsidP="00155D95">
      <w:pPr>
        <w:pStyle w:val="ListParagraph"/>
        <w:numPr>
          <w:ilvl w:val="0"/>
          <w:numId w:val="114"/>
        </w:numPr>
      </w:pPr>
      <w:r>
        <w:t>Erythromycin 250mg tablets - 28 tablets</w:t>
      </w:r>
    </w:p>
    <w:p w14:paraId="0BEF457C" w14:textId="77777777" w:rsidR="002B1D8D" w:rsidRDefault="002B1D8D" w:rsidP="00155D95">
      <w:pPr>
        <w:pStyle w:val="ListParagraph"/>
        <w:numPr>
          <w:ilvl w:val="0"/>
          <w:numId w:val="114"/>
        </w:numPr>
      </w:pPr>
      <w:r>
        <w:t>Trimethoprim 200mg tablets - 14</w:t>
      </w:r>
    </w:p>
    <w:p w14:paraId="754965F5" w14:textId="77777777" w:rsidR="002B1D8D" w:rsidRDefault="002B1D8D" w:rsidP="00155D95">
      <w:pPr>
        <w:pStyle w:val="ListParagraph"/>
        <w:numPr>
          <w:ilvl w:val="0"/>
          <w:numId w:val="114"/>
        </w:numPr>
      </w:pPr>
      <w:r>
        <w:t>Dioralyte oral re-hydration sachets - 20</w:t>
      </w:r>
    </w:p>
    <w:p w14:paraId="1BD965E3" w14:textId="77777777" w:rsidR="002B1D8D" w:rsidRDefault="002B1D8D" w:rsidP="00155D95">
      <w:pPr>
        <w:pStyle w:val="ListParagraph"/>
        <w:numPr>
          <w:ilvl w:val="0"/>
          <w:numId w:val="114"/>
        </w:numPr>
      </w:pPr>
      <w:r>
        <w:t>Antiseptic skin wipes (chlorohexidine + Cetrimide) - pack</w:t>
      </w:r>
    </w:p>
    <w:p w14:paraId="7E266EEE" w14:textId="77777777" w:rsidR="002B1D8D" w:rsidRDefault="002B1D8D" w:rsidP="00155D95">
      <w:pPr>
        <w:pStyle w:val="ListParagraph"/>
        <w:numPr>
          <w:ilvl w:val="0"/>
          <w:numId w:val="114"/>
        </w:numPr>
      </w:pPr>
      <w:r>
        <w:t>Hydrocortisone 1% 15g tube</w:t>
      </w:r>
    </w:p>
    <w:p w14:paraId="237AACE1" w14:textId="77777777" w:rsidR="002B1D8D" w:rsidRDefault="002B1D8D" w:rsidP="00155D95">
      <w:pPr>
        <w:pStyle w:val="ListParagraph"/>
        <w:numPr>
          <w:ilvl w:val="0"/>
          <w:numId w:val="114"/>
        </w:numPr>
      </w:pPr>
      <w:r>
        <w:t>Miconazole nitrate 2% topical cream 30g</w:t>
      </w:r>
    </w:p>
    <w:p w14:paraId="3446F680" w14:textId="77777777" w:rsidR="002B1D8D" w:rsidRDefault="002B1D8D" w:rsidP="00155D95">
      <w:pPr>
        <w:pStyle w:val="ListParagraph"/>
        <w:numPr>
          <w:ilvl w:val="0"/>
          <w:numId w:val="114"/>
        </w:numPr>
      </w:pPr>
      <w:r>
        <w:t>Clotrimazole pessary 500mg</w:t>
      </w:r>
    </w:p>
    <w:p w14:paraId="216B6046" w14:textId="77777777" w:rsidR="002B1D8D" w:rsidRDefault="002B1D8D" w:rsidP="00155D95">
      <w:pPr>
        <w:pStyle w:val="ListParagraph"/>
        <w:numPr>
          <w:ilvl w:val="0"/>
          <w:numId w:val="114"/>
        </w:numPr>
      </w:pPr>
      <w:r>
        <w:t>Sudocrem 100ml</w:t>
      </w:r>
    </w:p>
    <w:p w14:paraId="2F5913C1" w14:textId="77777777" w:rsidR="002B1D8D" w:rsidRDefault="002B1D8D" w:rsidP="00155D95">
      <w:pPr>
        <w:pStyle w:val="ListParagraph"/>
        <w:numPr>
          <w:ilvl w:val="0"/>
          <w:numId w:val="114"/>
        </w:numPr>
      </w:pPr>
      <w:r>
        <w:t>Chloramphenicol 1% 4g - ointment in tube</w:t>
      </w:r>
    </w:p>
    <w:p w14:paraId="0757A10B" w14:textId="77777777" w:rsidR="002B1D8D" w:rsidRDefault="002B1D8D" w:rsidP="00155D95">
      <w:pPr>
        <w:pStyle w:val="ListParagraph"/>
        <w:numPr>
          <w:ilvl w:val="0"/>
          <w:numId w:val="114"/>
        </w:numPr>
      </w:pPr>
      <w:r>
        <w:t>Reliwash eyewash - steripods - box 25</w:t>
      </w:r>
    </w:p>
    <w:p w14:paraId="47C9D2E0" w14:textId="4A64269C" w:rsidR="002B1D8D" w:rsidRDefault="002B1D8D" w:rsidP="00155D95">
      <w:pPr>
        <w:pStyle w:val="ListParagraph"/>
        <w:numPr>
          <w:ilvl w:val="0"/>
          <w:numId w:val="114"/>
        </w:numPr>
      </w:pPr>
      <w:r>
        <w:t xml:space="preserve">Antibiotic ear drops </w:t>
      </w:r>
      <w:r w:rsidR="00155D95">
        <w:t>containing: -</w:t>
      </w:r>
      <w:r>
        <w:t xml:space="preserve"> Neomycin 3400 units, polymixin B sulphate 10,000 units &amp; hydrocortisone 50mg in 5ml dropper bottle</w:t>
      </w:r>
    </w:p>
    <w:p w14:paraId="24ABB7D7" w14:textId="77777777" w:rsidR="002B1D8D" w:rsidRDefault="002B1D8D" w:rsidP="00155D95">
      <w:pPr>
        <w:pStyle w:val="ListParagraph"/>
        <w:numPr>
          <w:ilvl w:val="0"/>
          <w:numId w:val="114"/>
        </w:numPr>
      </w:pPr>
      <w:r>
        <w:t>Chlorohexidine gluconate 0.2% mouthwash 250ml - bottle</w:t>
      </w:r>
    </w:p>
    <w:p w14:paraId="6AB86C20" w14:textId="77777777" w:rsidR="002B1D8D" w:rsidRDefault="002B1D8D" w:rsidP="00155D95">
      <w:pPr>
        <w:pStyle w:val="ListParagraph"/>
        <w:numPr>
          <w:ilvl w:val="0"/>
          <w:numId w:val="114"/>
        </w:numPr>
      </w:pPr>
      <w:r>
        <w:t>Lignocaine hydrochloride 1% for injection - ampoule - box 10</w:t>
      </w:r>
    </w:p>
    <w:p w14:paraId="4018EA3B" w14:textId="77777777" w:rsidR="002B1D8D" w:rsidRDefault="002B1D8D" w:rsidP="00155D95">
      <w:pPr>
        <w:pStyle w:val="ListParagraph"/>
        <w:numPr>
          <w:ilvl w:val="0"/>
          <w:numId w:val="114"/>
        </w:numPr>
      </w:pPr>
      <w:r>
        <w:t>Local anaesthetic gel (Instillagel) - box 10 tubes</w:t>
      </w:r>
    </w:p>
    <w:p w14:paraId="16DEB4C6" w14:textId="77777777" w:rsidR="002B1D8D" w:rsidRDefault="002B1D8D" w:rsidP="00155D95">
      <w:pPr>
        <w:pStyle w:val="ListParagraph"/>
        <w:numPr>
          <w:ilvl w:val="0"/>
          <w:numId w:val="114"/>
        </w:numPr>
      </w:pPr>
      <w:r>
        <w:t>Bonjela 30g</w:t>
      </w:r>
    </w:p>
    <w:p w14:paraId="78C9D383" w14:textId="77777777" w:rsidR="002B1D8D" w:rsidRDefault="002B1D8D" w:rsidP="00155D95">
      <w:pPr>
        <w:pStyle w:val="ListParagraph"/>
        <w:numPr>
          <w:ilvl w:val="0"/>
          <w:numId w:val="114"/>
        </w:numPr>
      </w:pPr>
      <w:r>
        <w:t>Oil of cloves 10ml</w:t>
      </w:r>
    </w:p>
    <w:p w14:paraId="5EB331D7" w14:textId="77777777" w:rsidR="0059207E" w:rsidRDefault="002B1D8D" w:rsidP="00155D95">
      <w:pPr>
        <w:pStyle w:val="ListParagraph"/>
        <w:numPr>
          <w:ilvl w:val="0"/>
          <w:numId w:val="114"/>
        </w:numPr>
      </w:pPr>
      <w:r>
        <w:t>Aspirin tablets standard dose  - box 32</w:t>
      </w:r>
    </w:p>
    <w:p w14:paraId="64D72354" w14:textId="77777777" w:rsidR="0059207E" w:rsidRDefault="0059207E" w:rsidP="002B1D8D">
      <w:pPr>
        <w:spacing w:line="240" w:lineRule="auto"/>
      </w:pPr>
    </w:p>
    <w:p w14:paraId="5A37EE87" w14:textId="77777777" w:rsidR="0059207E" w:rsidRDefault="0059207E">
      <w:pPr>
        <w:spacing w:line="240" w:lineRule="auto"/>
      </w:pPr>
      <w:r>
        <w:br w:type="page"/>
      </w:r>
    </w:p>
    <w:p w14:paraId="245DA48A" w14:textId="70F0FB67" w:rsidR="0059207E" w:rsidRPr="002A37E6" w:rsidRDefault="00D91F58" w:rsidP="0059207E">
      <w:pPr>
        <w:pStyle w:val="Heading1"/>
      </w:pPr>
      <w:bookmarkStart w:id="173" w:name="_Toc256418536"/>
      <w:bookmarkStart w:id="174" w:name="_Toc283624705"/>
      <w:bookmarkStart w:id="175" w:name="_Toc303173215"/>
      <w:r>
        <w:lastRenderedPageBreak/>
        <w:t xml:space="preserve">Bonus - </w:t>
      </w:r>
      <w:r w:rsidR="00155D95">
        <w:t>Sending A Broadcast T</w:t>
      </w:r>
      <w:r w:rsidR="0059207E" w:rsidRPr="002A37E6">
        <w:t>o Request Medical Advice</w:t>
      </w:r>
      <w:bookmarkEnd w:id="173"/>
      <w:bookmarkEnd w:id="174"/>
      <w:bookmarkEnd w:id="175"/>
    </w:p>
    <w:p w14:paraId="377E16E1" w14:textId="77777777" w:rsidR="0059207E" w:rsidRPr="006A038E" w:rsidRDefault="0059207E" w:rsidP="0059207E">
      <w:pPr>
        <w:pStyle w:val="Procedure-Checklist"/>
        <w:tabs>
          <w:tab w:val="clear" w:pos="360"/>
        </w:tabs>
        <w:ind w:left="360" w:hanging="360"/>
        <w:rPr>
          <w:rFonts w:asciiTheme="minorHAnsi" w:hAnsiTheme="minorHAnsi"/>
          <w:b/>
        </w:rPr>
      </w:pPr>
      <w:r w:rsidRPr="006A038E">
        <w:rPr>
          <w:rFonts w:asciiTheme="minorHAnsi" w:hAnsiTheme="minorHAnsi"/>
        </w:rPr>
        <w:t>Have as much information about the casualty or sufferer as possible (Medical history, particulars of the illness or injury and any observation records).</w:t>
      </w:r>
    </w:p>
    <w:p w14:paraId="7B4079EB" w14:textId="77777777" w:rsidR="0059207E" w:rsidRPr="006A038E" w:rsidRDefault="0059207E" w:rsidP="0059207E">
      <w:pPr>
        <w:pStyle w:val="Procedure-Checklist"/>
        <w:tabs>
          <w:tab w:val="clear" w:pos="360"/>
        </w:tabs>
        <w:ind w:left="360" w:hanging="360"/>
        <w:rPr>
          <w:rFonts w:asciiTheme="minorHAnsi" w:hAnsiTheme="minorHAnsi"/>
          <w:b/>
        </w:rPr>
      </w:pPr>
      <w:r w:rsidRPr="006A038E">
        <w:rPr>
          <w:rFonts w:asciiTheme="minorHAnsi" w:hAnsiTheme="minorHAnsi"/>
        </w:rPr>
        <w:t>Fill out the below template making sure to write the phonetic alphabet for the Call Sign (A=Alpha, B=Beta, etc.), longitude and latitude written out digit by digit</w:t>
      </w:r>
      <w:r w:rsidRPr="006A038E">
        <w:rPr>
          <w:rFonts w:asciiTheme="minorHAnsi" w:hAnsiTheme="minorHAnsi"/>
          <w:b/>
        </w:rPr>
        <w:t xml:space="preserve"> </w:t>
      </w:r>
      <w:r w:rsidRPr="006A038E">
        <w:rPr>
          <w:rFonts w:asciiTheme="minorHAnsi" w:hAnsiTheme="minorHAnsi"/>
        </w:rPr>
        <w:t>(ex.</w:t>
      </w:r>
      <w:r w:rsidRPr="006A038E">
        <w:rPr>
          <w:rFonts w:asciiTheme="minorHAnsi" w:hAnsiTheme="minorHAnsi"/>
          <w:b/>
        </w:rPr>
        <w:t xml:space="preserve"> </w:t>
      </w:r>
      <w:r w:rsidRPr="006A038E">
        <w:rPr>
          <w:rFonts w:asciiTheme="minorHAnsi" w:hAnsiTheme="minorHAnsi"/>
        </w:rPr>
        <w:t>In position four-nine-degrees, three-eight decimal four-five north)</w:t>
      </w:r>
      <w:r w:rsidRPr="006A038E">
        <w:rPr>
          <w:rFonts w:asciiTheme="minorHAnsi" w:hAnsiTheme="minorHAnsi"/>
          <w:b/>
        </w:rPr>
        <w:t xml:space="preserve">. </w:t>
      </w:r>
    </w:p>
    <w:p w14:paraId="739237CF" w14:textId="77777777" w:rsidR="0059207E" w:rsidRPr="006A038E" w:rsidRDefault="0059207E" w:rsidP="0059207E">
      <w:pPr>
        <w:pStyle w:val="Procedure-Checklist"/>
        <w:tabs>
          <w:tab w:val="clear" w:pos="360"/>
        </w:tabs>
        <w:ind w:left="360" w:hanging="360"/>
        <w:rPr>
          <w:rFonts w:asciiTheme="minorHAnsi" w:hAnsiTheme="minorHAnsi"/>
        </w:rPr>
      </w:pPr>
      <w:r w:rsidRPr="006A038E">
        <w:rPr>
          <w:rFonts w:asciiTheme="minorHAnsi" w:hAnsiTheme="minorHAnsi"/>
        </w:rPr>
        <w:t>From the VHF menu, select ‘Type of Call,’ select ‘Area,’ which will send to all stations and then select ‘Category’ and finally ‘</w:t>
      </w:r>
      <w:r w:rsidRPr="006A038E">
        <w:rPr>
          <w:rFonts w:asciiTheme="minorHAnsi" w:hAnsiTheme="minorHAnsi"/>
          <w:b/>
        </w:rPr>
        <w:t>Urgency</w:t>
      </w:r>
      <w:r w:rsidRPr="006A038E">
        <w:rPr>
          <w:rFonts w:asciiTheme="minorHAnsi" w:hAnsiTheme="minorHAnsi"/>
        </w:rPr>
        <w:t>’ and hit send/transmit. If you have difficulties selecting the type of call, just make sure the VHF is on channel 16.</w:t>
      </w:r>
    </w:p>
    <w:p w14:paraId="4B7401C0" w14:textId="77777777" w:rsidR="0059207E" w:rsidRPr="006A038E" w:rsidRDefault="0059207E" w:rsidP="0059207E">
      <w:pPr>
        <w:pStyle w:val="Procedure-Checklist"/>
        <w:tabs>
          <w:tab w:val="clear" w:pos="360"/>
        </w:tabs>
        <w:ind w:left="360" w:hanging="360"/>
        <w:rPr>
          <w:rFonts w:asciiTheme="minorHAnsi" w:hAnsiTheme="minorHAnsi"/>
        </w:rPr>
      </w:pPr>
      <w:r w:rsidRPr="006A038E">
        <w:rPr>
          <w:rFonts w:asciiTheme="minorHAnsi" w:hAnsiTheme="minorHAnsi"/>
        </w:rPr>
        <w:t>Wait 15 seconds, make sure you’re on channel 16 and then start reading the following:</w:t>
      </w:r>
    </w:p>
    <w:p w14:paraId="3C73FED6" w14:textId="77777777" w:rsidR="0059207E" w:rsidRDefault="0059207E" w:rsidP="0059207E">
      <w:pPr>
        <w:spacing w:line="240" w:lineRule="auto"/>
        <w:rPr>
          <w:b/>
        </w:rPr>
      </w:pPr>
      <w:r w:rsidRPr="00AE7C5A">
        <w:rPr>
          <w:b/>
        </w:rPr>
        <w:t>“</w:t>
      </w:r>
      <w:r>
        <w:rPr>
          <w:b/>
        </w:rPr>
        <w:t>PAN PAN, PAN PAN, PAN PAN”</w:t>
      </w:r>
    </w:p>
    <w:p w14:paraId="357D207B" w14:textId="77777777" w:rsidR="006A038E" w:rsidRDefault="006A038E" w:rsidP="0059207E">
      <w:pPr>
        <w:spacing w:line="240" w:lineRule="auto"/>
        <w:rPr>
          <w:b/>
        </w:rPr>
      </w:pPr>
    </w:p>
    <w:p w14:paraId="49043AA6" w14:textId="77777777" w:rsidR="0059207E" w:rsidRDefault="0059207E" w:rsidP="0059207E">
      <w:pPr>
        <w:spacing w:line="240" w:lineRule="auto"/>
        <w:rPr>
          <w:b/>
        </w:rPr>
      </w:pPr>
      <w:r>
        <w:rPr>
          <w:b/>
        </w:rPr>
        <w:t>“</w:t>
      </w:r>
      <w:r w:rsidRPr="00816089">
        <w:rPr>
          <w:b/>
        </w:rPr>
        <w:t>All S</w:t>
      </w:r>
      <w:r>
        <w:rPr>
          <w:b/>
        </w:rPr>
        <w:t>hips, All Ships, All Ships</w:t>
      </w:r>
      <w:r w:rsidRPr="00816089">
        <w:rPr>
          <w:b/>
        </w:rPr>
        <w:t xml:space="preserve"> </w:t>
      </w:r>
      <w:r>
        <w:rPr>
          <w:b/>
          <w:color w:val="A6A6A6" w:themeColor="background1" w:themeShade="A6"/>
        </w:rPr>
        <w:t>(OR Name of local Coast</w:t>
      </w:r>
      <w:r w:rsidRPr="0038131D">
        <w:rPr>
          <w:b/>
          <w:color w:val="A6A6A6" w:themeColor="background1" w:themeShade="A6"/>
        </w:rPr>
        <w:t>guard/vessel 3x)</w:t>
      </w:r>
      <w:r>
        <w:rPr>
          <w:b/>
        </w:rPr>
        <w:t>”</w:t>
      </w:r>
    </w:p>
    <w:p w14:paraId="1C53CE4D" w14:textId="77777777" w:rsidR="006A038E" w:rsidRPr="00816089" w:rsidRDefault="006A038E" w:rsidP="0059207E">
      <w:pPr>
        <w:spacing w:line="240" w:lineRule="auto"/>
        <w:rPr>
          <w:b/>
        </w:rPr>
      </w:pPr>
    </w:p>
    <w:p w14:paraId="424AC327" w14:textId="1C8CA5A1" w:rsidR="0059207E" w:rsidRDefault="0059207E" w:rsidP="0059207E">
      <w:pPr>
        <w:spacing w:line="240" w:lineRule="auto"/>
        <w:rPr>
          <w:u w:val="single"/>
        </w:rPr>
      </w:pPr>
      <w:r>
        <w:rPr>
          <w:b/>
        </w:rPr>
        <w:t>“</w:t>
      </w:r>
      <w:r w:rsidRPr="00AE7C5A">
        <w:rPr>
          <w:b/>
        </w:rPr>
        <w:t>This is</w:t>
      </w:r>
      <w:r>
        <w:rPr>
          <w:b/>
        </w:rPr>
        <w:t xml:space="preserve"> </w:t>
      </w:r>
      <w:r w:rsidRPr="004715B1">
        <w:rPr>
          <w:b/>
          <w:color w:val="A6A6A6" w:themeColor="background1" w:themeShade="A6"/>
        </w:rPr>
        <w:t>(your boat name 3x)</w:t>
      </w:r>
      <w:r w:rsidRPr="00AE7C5A">
        <w:rPr>
          <w:b/>
        </w:rPr>
        <w:t>:</w:t>
      </w:r>
      <w:r>
        <w:rPr>
          <w:b/>
          <w:u w:val="single"/>
        </w:rPr>
        <w:tab/>
      </w:r>
      <w:r>
        <w:rPr>
          <w:u w:val="single"/>
        </w:rPr>
        <w:tab/>
      </w:r>
      <w:r>
        <w:rPr>
          <w:u w:val="single"/>
        </w:rPr>
        <w:tab/>
      </w:r>
      <w:r>
        <w:rPr>
          <w:u w:val="single"/>
        </w:rPr>
        <w:tab/>
      </w:r>
      <w:r>
        <w:rPr>
          <w:u w:val="single"/>
        </w:rPr>
        <w:tab/>
      </w:r>
      <w:r>
        <w:rPr>
          <w:u w:val="single"/>
        </w:rPr>
        <w:tab/>
      </w:r>
      <w:r>
        <w:rPr>
          <w:u w:val="single"/>
        </w:rPr>
        <w:tab/>
        <w:t xml:space="preserve"> “</w:t>
      </w:r>
    </w:p>
    <w:p w14:paraId="561E1B9D" w14:textId="77777777" w:rsidR="006A038E" w:rsidRPr="00AE7C5A" w:rsidRDefault="006A038E" w:rsidP="0059207E">
      <w:pPr>
        <w:spacing w:line="240" w:lineRule="auto"/>
        <w:rPr>
          <w:u w:val="single"/>
        </w:rPr>
      </w:pPr>
    </w:p>
    <w:p w14:paraId="492D88A2" w14:textId="77777777" w:rsidR="0059207E" w:rsidRDefault="0059207E" w:rsidP="0059207E">
      <w:pPr>
        <w:spacing w:line="240" w:lineRule="auto"/>
        <w:rPr>
          <w:u w:val="single"/>
        </w:rPr>
      </w:pPr>
      <w:r>
        <w:rPr>
          <w:b/>
        </w:rPr>
        <w:t>“</w:t>
      </w:r>
      <w:r w:rsidRPr="00AE7C5A">
        <w:rPr>
          <w:b/>
        </w:rPr>
        <w:t xml:space="preserve">MMS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73C9AF2" w14:textId="77777777" w:rsidR="00155D95" w:rsidRDefault="00155D95" w:rsidP="0059207E">
      <w:pPr>
        <w:spacing w:line="240" w:lineRule="auto"/>
        <w:rPr>
          <w:b/>
          <w:u w:val="single"/>
        </w:rPr>
      </w:pPr>
    </w:p>
    <w:p w14:paraId="72DF840B" w14:textId="4BCC7643" w:rsidR="0059207E" w:rsidRDefault="0059207E" w:rsidP="0059207E">
      <w:pPr>
        <w:spacing w:line="240" w:lineRule="auto"/>
        <w:rPr>
          <w:u w:val="single"/>
        </w:rPr>
      </w:pPr>
      <w:r>
        <w:rPr>
          <w:b/>
        </w:rPr>
        <w:t>“</w:t>
      </w:r>
      <w:r w:rsidRPr="00AE7C5A">
        <w:rPr>
          <w:b/>
        </w:rPr>
        <w:t>My position is</w:t>
      </w:r>
      <w:r>
        <w:rPr>
          <w:b/>
        </w:rPr>
        <w:t xml:space="preserve"> </w:t>
      </w:r>
      <w:r w:rsidRPr="004715B1">
        <w:rPr>
          <w:b/>
          <w:color w:val="A6A6A6" w:themeColor="background1" w:themeShade="A6"/>
        </w:rPr>
        <w:t>(Longitude)</w:t>
      </w:r>
      <w:r w:rsidRPr="00AE7C5A">
        <w:rPr>
          <w:b/>
        </w:rPr>
        <w:t>:</w:t>
      </w:r>
      <w:r w:rsidRPr="00AE7C5A">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 </w:t>
      </w:r>
    </w:p>
    <w:p w14:paraId="4B1127CE" w14:textId="77777777" w:rsidR="00155D95" w:rsidRPr="004715B1" w:rsidRDefault="00155D95" w:rsidP="0059207E">
      <w:pPr>
        <w:spacing w:line="240" w:lineRule="auto"/>
        <w:rPr>
          <w:b/>
        </w:rPr>
      </w:pPr>
    </w:p>
    <w:p w14:paraId="03D987FF" w14:textId="77777777" w:rsidR="0059207E" w:rsidRDefault="0059207E" w:rsidP="0059207E">
      <w:pPr>
        <w:spacing w:line="240" w:lineRule="auto"/>
        <w:rPr>
          <w:u w:val="single"/>
        </w:rPr>
      </w:pPr>
      <w:r>
        <w:rPr>
          <w:b/>
        </w:rPr>
        <w:t>“</w:t>
      </w:r>
      <w:r w:rsidRPr="004715B1">
        <w:rPr>
          <w:b/>
          <w:color w:val="A6A6A6" w:themeColor="background1" w:themeShade="A6"/>
        </w:rPr>
        <w:t>(Latitude)</w:t>
      </w:r>
      <w:r w:rsidRPr="00AE7C5A">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30E745" w14:textId="77777777" w:rsidR="00155D95" w:rsidRDefault="00155D95" w:rsidP="0059207E">
      <w:pPr>
        <w:spacing w:line="240" w:lineRule="auto"/>
        <w:rPr>
          <w:u w:val="single"/>
        </w:rPr>
      </w:pPr>
    </w:p>
    <w:p w14:paraId="4B42E7A0" w14:textId="7DE1C59F" w:rsidR="0059207E" w:rsidRDefault="0059207E" w:rsidP="0059207E">
      <w:pPr>
        <w:spacing w:line="240" w:lineRule="auto"/>
        <w:rPr>
          <w:u w:val="single"/>
        </w:rPr>
      </w:pPr>
      <w:r>
        <w:rPr>
          <w:b/>
        </w:rPr>
        <w:t>“</w:t>
      </w:r>
      <w:r w:rsidRPr="00F036F4">
        <w:rPr>
          <w:b/>
          <w:color w:val="A6A6A6" w:themeColor="background1" w:themeShade="A6"/>
        </w:rPr>
        <w:t>(</w:t>
      </w:r>
      <w:r>
        <w:rPr>
          <w:b/>
          <w:color w:val="A6A6A6" w:themeColor="background1" w:themeShade="A6"/>
        </w:rPr>
        <w:t>Add a short description of the situation):</w:t>
      </w:r>
      <w:r>
        <w:rPr>
          <w:u w:val="single"/>
        </w:rPr>
        <w:tab/>
      </w:r>
      <w:r>
        <w:rPr>
          <w:u w:val="single"/>
        </w:rPr>
        <w:tab/>
      </w:r>
      <w:r>
        <w:rPr>
          <w:u w:val="single"/>
        </w:rPr>
        <w:tab/>
      </w:r>
      <w:r>
        <w:rPr>
          <w:u w:val="single"/>
        </w:rPr>
        <w:tab/>
      </w:r>
      <w:r>
        <w:rPr>
          <w:u w:val="single"/>
        </w:rPr>
        <w:tab/>
        <w:t xml:space="preserve"> “</w:t>
      </w:r>
    </w:p>
    <w:p w14:paraId="2B252F50" w14:textId="77777777" w:rsidR="00155D95" w:rsidRDefault="00155D95" w:rsidP="0059207E">
      <w:pPr>
        <w:spacing w:line="240" w:lineRule="auto"/>
        <w:rPr>
          <w:u w:val="single"/>
        </w:rPr>
      </w:pPr>
    </w:p>
    <w:p w14:paraId="60BCC27C" w14:textId="77777777" w:rsidR="0059207E" w:rsidRDefault="0059207E" w:rsidP="0059207E">
      <w:pPr>
        <w:spacing w:line="240" w:lineRule="auto"/>
        <w:rPr>
          <w:u w:val="single"/>
        </w:rPr>
      </w:pPr>
      <w:r>
        <w:rPr>
          <w:b/>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4C94E39B" w14:textId="77777777" w:rsidR="00155D95" w:rsidRDefault="00155D95" w:rsidP="0059207E">
      <w:pPr>
        <w:spacing w:line="240" w:lineRule="auto"/>
        <w:rPr>
          <w:u w:val="single"/>
        </w:rPr>
      </w:pPr>
    </w:p>
    <w:p w14:paraId="447DF553" w14:textId="77777777" w:rsidR="0059207E" w:rsidRDefault="0059207E" w:rsidP="0059207E">
      <w:pPr>
        <w:spacing w:line="240" w:lineRule="auto"/>
        <w:rPr>
          <w:u w:val="single"/>
        </w:rPr>
      </w:pPr>
      <w:r>
        <w:rPr>
          <w:b/>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6EC9F75" w14:textId="77777777" w:rsidR="00155D95" w:rsidRDefault="00155D95" w:rsidP="0059207E">
      <w:pPr>
        <w:spacing w:line="240" w:lineRule="auto"/>
        <w:rPr>
          <w:u w:val="single"/>
        </w:rPr>
      </w:pPr>
    </w:p>
    <w:p w14:paraId="2F3948AC" w14:textId="77777777" w:rsidR="0059207E" w:rsidRDefault="0059207E" w:rsidP="0059207E">
      <w:pPr>
        <w:spacing w:line="240" w:lineRule="auto"/>
        <w:rPr>
          <w:u w:val="single"/>
        </w:rPr>
      </w:pPr>
      <w:r>
        <w:rPr>
          <w:b/>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42CF415" w14:textId="77777777" w:rsidR="00155D95" w:rsidRDefault="00155D95" w:rsidP="0059207E">
      <w:pPr>
        <w:spacing w:line="240" w:lineRule="auto"/>
        <w:rPr>
          <w:u w:val="single"/>
        </w:rPr>
      </w:pPr>
    </w:p>
    <w:p w14:paraId="43A5A7F4" w14:textId="77777777" w:rsidR="0059207E" w:rsidRDefault="0059207E" w:rsidP="0059207E">
      <w:pPr>
        <w:spacing w:line="240" w:lineRule="auto"/>
        <w:rPr>
          <w:b/>
        </w:rPr>
      </w:pPr>
      <w:r>
        <w:rPr>
          <w:b/>
        </w:rPr>
        <w:t>“I require medical advice.”</w:t>
      </w:r>
    </w:p>
    <w:p w14:paraId="3EADFF6E" w14:textId="77777777" w:rsidR="00155D95" w:rsidRPr="00AC3CC1" w:rsidRDefault="00155D95" w:rsidP="0059207E">
      <w:pPr>
        <w:spacing w:line="240" w:lineRule="auto"/>
        <w:rPr>
          <w:u w:val="single"/>
        </w:rPr>
      </w:pPr>
    </w:p>
    <w:p w14:paraId="452921B1" w14:textId="77777777" w:rsidR="0059207E" w:rsidRPr="00AE7C5A" w:rsidRDefault="0059207E" w:rsidP="0059207E">
      <w:pPr>
        <w:spacing w:line="240" w:lineRule="auto"/>
        <w:rPr>
          <w:b/>
        </w:rPr>
      </w:pPr>
      <w:r>
        <w:rPr>
          <w:b/>
        </w:rPr>
        <w:t xml:space="preserve"> “Over</w:t>
      </w:r>
      <w:r w:rsidRPr="00AE7C5A">
        <w:rPr>
          <w:b/>
        </w:rPr>
        <w:t>”</w:t>
      </w:r>
      <w:r>
        <w:rPr>
          <w:b/>
        </w:rPr>
        <w:t xml:space="preserve"> </w:t>
      </w:r>
      <w:r w:rsidRPr="00F036F4">
        <w:rPr>
          <w:b/>
          <w:color w:val="A6A6A6" w:themeColor="background1" w:themeShade="A6"/>
        </w:rPr>
        <w:t>(Repeat every 4 minutes until contact is made)</w:t>
      </w:r>
    </w:p>
    <w:p w14:paraId="3A46360D" w14:textId="2C733152" w:rsidR="002B1D8D" w:rsidRDefault="002B1D8D" w:rsidP="002B1D8D">
      <w:pPr>
        <w:spacing w:line="240" w:lineRule="auto"/>
        <w:rPr>
          <w:rFonts w:asciiTheme="majorHAnsi" w:eastAsiaTheme="majorEastAsia" w:hAnsiTheme="majorHAnsi" w:cstheme="majorBidi"/>
          <w:b/>
          <w:bCs/>
          <w:sz w:val="32"/>
          <w:szCs w:val="32"/>
        </w:rPr>
      </w:pPr>
      <w:r>
        <w:br w:type="page"/>
      </w:r>
    </w:p>
    <w:p w14:paraId="3FF03D0D" w14:textId="77CB2B61" w:rsidR="001E65CA" w:rsidRDefault="001E65CA" w:rsidP="001F4229">
      <w:pPr>
        <w:pStyle w:val="Heading1"/>
      </w:pPr>
      <w:bookmarkStart w:id="176" w:name="_Toc303173216"/>
      <w:r w:rsidRPr="002A37E6">
        <w:lastRenderedPageBreak/>
        <w:t xml:space="preserve">About </w:t>
      </w:r>
      <w:r w:rsidR="001F4229">
        <w:t>Me (</w:t>
      </w:r>
      <w:r w:rsidRPr="002A37E6">
        <w:t>Kim Brown</w:t>
      </w:r>
      <w:r w:rsidR="001F4229">
        <w:t>)</w:t>
      </w:r>
      <w:bookmarkEnd w:id="176"/>
    </w:p>
    <w:p w14:paraId="6FC771A7" w14:textId="1012A724" w:rsidR="001F4229" w:rsidRDefault="001F4229" w:rsidP="001F4229">
      <w:r>
        <w:t>There are many stories I could tell you about who I am. So far, I thi</w:t>
      </w:r>
      <w:r w:rsidR="00DC7735">
        <w:t>nk the best way to give you a</w:t>
      </w:r>
      <w:r>
        <w:t xml:space="preserve"> background is to tell you about how I said, ‘screw it’ to my life and traded it in for a new one.</w:t>
      </w:r>
    </w:p>
    <w:p w14:paraId="51601957" w14:textId="77777777" w:rsidR="001F4229" w:rsidRDefault="001F4229" w:rsidP="001F4229"/>
    <w:p w14:paraId="6EB8FA3E" w14:textId="77777777" w:rsidR="001F4229" w:rsidRDefault="001F4229" w:rsidP="001F4229">
      <w:r>
        <w:t>Have you ever had a situation when things get so bad that you just can’t handle them anymore? You’ve toyed with making a change for years, but never did anything and then one day you feel as if you’re going to burst if something doesn’t change?</w:t>
      </w:r>
    </w:p>
    <w:p w14:paraId="4964FBFB" w14:textId="77777777" w:rsidR="001F4229" w:rsidRDefault="001F4229" w:rsidP="001F4229"/>
    <w:p w14:paraId="4223B5E8" w14:textId="1CEFF35D" w:rsidR="001F4229" w:rsidRDefault="001F4229" w:rsidP="001F4229">
      <w:r>
        <w:t>Well, I’d been living like that for years. And ironically, I made massive changes to my life, yet they were not enough. Let me give you a very quick update on where I was and how I’m finally said screw-it. You’ll eventually disco</w:t>
      </w:r>
      <w:r>
        <w:rPr>
          <w:rFonts w:hint="eastAsia"/>
        </w:rPr>
        <w:t>ver how my decision to sell all my possessions, buy a 56</w:t>
      </w:r>
      <w:r>
        <w:t xml:space="preserve">’ </w:t>
      </w:r>
      <w:r>
        <w:rPr>
          <w:rFonts w:hint="eastAsia"/>
        </w:rPr>
        <w:t xml:space="preserve">Oyster </w:t>
      </w:r>
      <w:r>
        <w:t xml:space="preserve">sailboat </w:t>
      </w:r>
      <w:r>
        <w:rPr>
          <w:rFonts w:hint="eastAsia"/>
        </w:rPr>
        <w:t xml:space="preserve">and take my hubby and daughter on a sailing trip of a lifetime </w:t>
      </w:r>
      <w:r w:rsidR="00DC7735">
        <w:t xml:space="preserve">transpired. </w:t>
      </w:r>
    </w:p>
    <w:p w14:paraId="6F066A6F" w14:textId="77777777" w:rsidR="001F4229" w:rsidRDefault="001F4229" w:rsidP="001F4229"/>
    <w:p w14:paraId="642E0667" w14:textId="77777777" w:rsidR="001F4229" w:rsidRPr="001F4229" w:rsidRDefault="001F4229" w:rsidP="001F4229">
      <w:pPr>
        <w:rPr>
          <w:b/>
        </w:rPr>
      </w:pPr>
      <w:r w:rsidRPr="001F4229">
        <w:rPr>
          <w:b/>
        </w:rPr>
        <w:t>First I quit my job</w:t>
      </w:r>
    </w:p>
    <w:p w14:paraId="54B894C7" w14:textId="77777777" w:rsidR="001F4229" w:rsidRDefault="001F4229" w:rsidP="001F4229"/>
    <w:p w14:paraId="48307DB2" w14:textId="218FE6C6" w:rsidR="001F4229" w:rsidRDefault="001F4229" w:rsidP="001F4229">
      <w:r>
        <w:t>In 2011</w:t>
      </w:r>
      <w:r w:rsidR="00571704">
        <w:t>, at the age of 37,</w:t>
      </w:r>
      <w:r>
        <w:t xml:space="preserve"> I quit my job because I was frustrated, exhausted, bored, unchallenged and seriously lacking fulfillment. Furthermore, my health was declining – mentally and physically. Quitting my job was a bit difficult, as I owned 50% of the company I worked for, but that’s another story.</w:t>
      </w:r>
    </w:p>
    <w:p w14:paraId="0752E29F" w14:textId="77777777" w:rsidR="001F4229" w:rsidRDefault="001F4229" w:rsidP="001F4229"/>
    <w:p w14:paraId="11CC8FC8" w14:textId="77777777" w:rsidR="001F4229" w:rsidRDefault="001F4229" w:rsidP="001F4229">
      <w:r>
        <w:t>Needless to say, I quit my job and decided to find out how to live a more enjoyable journey. Up until then I had controlled, forced, cajoled, and pushed my way through life. If I wanted something I’d go get it regardless to whether the journey or the final destination was enjoyable.</w:t>
      </w:r>
    </w:p>
    <w:p w14:paraId="6FB4B0F6" w14:textId="77777777" w:rsidR="001F4229" w:rsidRDefault="001F4229" w:rsidP="001F4229"/>
    <w:p w14:paraId="01F5CE3F" w14:textId="77777777" w:rsidR="001F4229" w:rsidRPr="001F4229" w:rsidRDefault="001F4229" w:rsidP="001F4229">
      <w:pPr>
        <w:rPr>
          <w:b/>
        </w:rPr>
      </w:pPr>
      <w:r w:rsidRPr="001F4229">
        <w:rPr>
          <w:b/>
        </w:rPr>
        <w:t>If the journey isn’t good then the destination won’t be rewarding either</w:t>
      </w:r>
    </w:p>
    <w:p w14:paraId="4DF60A8C" w14:textId="77777777" w:rsidR="001F4229" w:rsidRDefault="001F4229" w:rsidP="001F4229"/>
    <w:p w14:paraId="72FF7786" w14:textId="02D47B83" w:rsidR="001F4229" w:rsidRDefault="001F4229" w:rsidP="001F4229">
      <w:r>
        <w:lastRenderedPageBreak/>
        <w:t>Thankfully I woke up and realized that if the journey isn’t good then the destination won’t be rewarding either. This whole idea of working hard until your 65 and then you can relax is a total joke. Everyone I’ve met that worked hard either dies once they retire or looses their sense of purpose and falls into deep depression. And then they wonder why they spent years being miserable!</w:t>
      </w:r>
    </w:p>
    <w:p w14:paraId="4D993847" w14:textId="77777777" w:rsidR="001F4229" w:rsidRDefault="001F4229" w:rsidP="001F4229"/>
    <w:p w14:paraId="0A10EB84" w14:textId="77777777" w:rsidR="001F4229" w:rsidRDefault="001F4229" w:rsidP="001F4229">
      <w:r>
        <w:t>Not for me. No way. I took a jump off the end of the rat race pier. Are you wondering what happened once I did?</w:t>
      </w:r>
    </w:p>
    <w:p w14:paraId="4627D3C3" w14:textId="77777777" w:rsidR="001F4229" w:rsidRDefault="001F4229" w:rsidP="001F4229"/>
    <w:p w14:paraId="00F3AB26" w14:textId="77777777" w:rsidR="001F4229" w:rsidRPr="001F4229" w:rsidRDefault="001F4229" w:rsidP="001F4229">
      <w:pPr>
        <w:rPr>
          <w:b/>
        </w:rPr>
      </w:pPr>
      <w:r w:rsidRPr="001F4229">
        <w:rPr>
          <w:b/>
        </w:rPr>
        <w:t>I quit the rat race and then found true happiness – errrrr, not really!</w:t>
      </w:r>
    </w:p>
    <w:p w14:paraId="1EF972F9" w14:textId="77777777" w:rsidR="001F4229" w:rsidRDefault="001F4229" w:rsidP="001F4229"/>
    <w:p w14:paraId="62BC8DB4" w14:textId="77777777" w:rsidR="001F4229" w:rsidRDefault="001F4229" w:rsidP="001F4229">
      <w:r>
        <w:t>Well, I’d love to say that my life become fun, enjoyable and full of great experiences but it didn’t. Just because you change the scenery YOU don’t change. I thought that if I removed the thing that made me so miserable, my job, that I’d instantly be happy. Not the case.</w:t>
      </w:r>
    </w:p>
    <w:p w14:paraId="76951029" w14:textId="77777777" w:rsidR="001F4229" w:rsidRDefault="001F4229" w:rsidP="001F4229"/>
    <w:p w14:paraId="4F99EE47" w14:textId="776F7D67" w:rsidR="001F4229" w:rsidRDefault="001F4229" w:rsidP="001F4229">
      <w:r>
        <w:t>It took a while, but I eventually realized that I had to change me. I had to change what I thought about me, my life, the world and my relationship with me, my life and t</w:t>
      </w:r>
      <w:r w:rsidR="00571704">
        <w:t>he world. What a growth spurt. It was a</w:t>
      </w:r>
      <w:r>
        <w:t>n emotional journey that lead to some low lows and some high highs. That’s another story too.</w:t>
      </w:r>
    </w:p>
    <w:p w14:paraId="5F56FD85" w14:textId="77777777" w:rsidR="001F4229" w:rsidRDefault="001F4229" w:rsidP="001F4229"/>
    <w:p w14:paraId="2748CE74" w14:textId="638BC603" w:rsidR="001F4229" w:rsidRPr="001F4229" w:rsidRDefault="001F4229" w:rsidP="001F4229">
      <w:pPr>
        <w:rPr>
          <w:b/>
        </w:rPr>
      </w:pPr>
      <w:r w:rsidRPr="001F4229">
        <w:rPr>
          <w:b/>
        </w:rPr>
        <w:t>I want fulfillment with my life!</w:t>
      </w:r>
    </w:p>
    <w:p w14:paraId="2F250AA3" w14:textId="77777777" w:rsidR="001F4229" w:rsidRDefault="001F4229" w:rsidP="001F4229"/>
    <w:p w14:paraId="3B15E888" w14:textId="742CE502" w:rsidR="001F4229" w:rsidRDefault="001F4229" w:rsidP="001F4229">
      <w:r>
        <w:t>After quite some time, I eventually leveled out a bit. I understood more about who I was, what I wanted and how I wanted to go forward through the rest of my life. My main objective was to enjoy the journey – to increase my overall fulfillment of life.</w:t>
      </w:r>
    </w:p>
    <w:p w14:paraId="528670AA" w14:textId="77777777" w:rsidR="001F4229" w:rsidRDefault="001F4229" w:rsidP="001F4229"/>
    <w:p w14:paraId="0A9CF9A3" w14:textId="688DCCF0" w:rsidR="001F4229" w:rsidRDefault="001F4229" w:rsidP="001F4229">
      <w:r>
        <w:t>Thankfully, I made quite a bit of progress but it seemed like the more I learn about me, the more I realize that I wasn’t in the right place doing the right things.</w:t>
      </w:r>
    </w:p>
    <w:p w14:paraId="43218774" w14:textId="77777777" w:rsidR="001F4229" w:rsidRDefault="001F4229" w:rsidP="001F4229"/>
    <w:p w14:paraId="7856518B" w14:textId="77777777" w:rsidR="001F4229" w:rsidRPr="001F4229" w:rsidRDefault="001F4229" w:rsidP="001F4229">
      <w:pPr>
        <w:rPr>
          <w:b/>
        </w:rPr>
      </w:pPr>
      <w:r w:rsidRPr="001F4229">
        <w:rPr>
          <w:b/>
        </w:rPr>
        <w:lastRenderedPageBreak/>
        <w:t>Doing the right things for the wrong reasons?</w:t>
      </w:r>
    </w:p>
    <w:p w14:paraId="22832A9F" w14:textId="77777777" w:rsidR="001F4229" w:rsidRDefault="001F4229" w:rsidP="001F4229"/>
    <w:p w14:paraId="1D06E99C" w14:textId="52B2F59A" w:rsidR="001F4229" w:rsidRDefault="001F4229" w:rsidP="001F4229">
      <w:r>
        <w:t xml:space="preserve">I started my company in 2004 because I wanted to get rich and I also wanted to be a writer. Rather than write a book or take up journalism I instead started my own company. I was told throughout school that I was a good writer but had no clue about grammar or spelling. I mistakenly thought that I could never be a writer. Starting my own company would allow me to write because I’d be the one who </w:t>
      </w:r>
      <w:r w:rsidR="00571704">
        <w:t>approved everything</w:t>
      </w:r>
      <w:r>
        <w:t>. Funny way of thinking – isn’t it?</w:t>
      </w:r>
    </w:p>
    <w:p w14:paraId="2D3CC2F7" w14:textId="77777777" w:rsidR="001F4229" w:rsidRDefault="001F4229" w:rsidP="001F4229"/>
    <w:p w14:paraId="22FBFE7D" w14:textId="77777777" w:rsidR="001F4229" w:rsidRDefault="001F4229" w:rsidP="001F4229">
      <w:r>
        <w:t xml:space="preserve">So I end up starting a finance company. Did I mention that I’m not good a math either and as far as finance is concerned I’m really not interested in it (other than having lots of money). So – I go way out of my way to have the ability to write. After 8 years, I find myself burned out and miserable. </w:t>
      </w:r>
    </w:p>
    <w:p w14:paraId="24EF32E5" w14:textId="77777777" w:rsidR="001F4229" w:rsidRDefault="001F4229" w:rsidP="001F4229"/>
    <w:p w14:paraId="0F10478A" w14:textId="385EB915" w:rsidR="001F4229" w:rsidRDefault="001F4229" w:rsidP="001F4229">
      <w:r>
        <w:t>On the positive side, the company enabled me to write everything – the website, promotional materials, guides and I even published quite a few books! That led to me writing for many popular magazines. By the time I left I’d been published in over 50 publications including the NY Times, Times and loads of magazines.</w:t>
      </w:r>
    </w:p>
    <w:p w14:paraId="7E952962" w14:textId="77777777" w:rsidR="001F4229" w:rsidRDefault="001F4229" w:rsidP="001F4229"/>
    <w:p w14:paraId="3B6193E8" w14:textId="77777777" w:rsidR="001F4229" w:rsidRPr="001F4229" w:rsidRDefault="001F4229" w:rsidP="001F4229">
      <w:pPr>
        <w:rPr>
          <w:b/>
        </w:rPr>
      </w:pPr>
      <w:r w:rsidRPr="001F4229">
        <w:rPr>
          <w:b/>
        </w:rPr>
        <w:t>By now, I figured it all out – errrr, not really!</w:t>
      </w:r>
    </w:p>
    <w:p w14:paraId="2973F623" w14:textId="77777777" w:rsidR="001F4229" w:rsidRDefault="001F4229" w:rsidP="001F4229"/>
    <w:p w14:paraId="60B661CC" w14:textId="0588C1EC" w:rsidR="001F4229" w:rsidRDefault="001F4229" w:rsidP="001F4229">
      <w:r>
        <w:t>So you’d think that I’d quite my job and then become a writer – yes? No. I’m not a writer. I can’t really write that well…but I do love writing! So once I left my job I started a couple blogs (for fun) and then offered management consultancy and started a couple more companies. I bombed at the consultancy – couldn’t handle it. It was too much like working at my company. As for the companies I started, they were and still are interesting but there’s no real challenge. I realized that just because you’re good at something doesn’t mean that you need to do it for the rest of your life.</w:t>
      </w:r>
    </w:p>
    <w:p w14:paraId="4FD2BB15" w14:textId="77777777" w:rsidR="001F4229" w:rsidRDefault="001F4229" w:rsidP="001F4229"/>
    <w:p w14:paraId="625FE4A7" w14:textId="69EC2891" w:rsidR="001F4229" w:rsidRDefault="001F4229" w:rsidP="001F4229">
      <w:r>
        <w:lastRenderedPageBreak/>
        <w:t>Between quitting my job and leaving land for the high seas, I bumbled around doing this and that. For the most part, I worked on getting myself into a better place. I learned a lot about me. And I learned to like who I am. Previously I wouldn’t even look in the mirror at myself – I was too ugly and unworthy.</w:t>
      </w:r>
    </w:p>
    <w:p w14:paraId="13D3B436" w14:textId="77777777" w:rsidR="001F4229" w:rsidRDefault="001F4229" w:rsidP="001F4229"/>
    <w:p w14:paraId="3BB5316B" w14:textId="77777777" w:rsidR="001F4229" w:rsidRPr="00DC7735" w:rsidRDefault="001F4229" w:rsidP="001F4229">
      <w:pPr>
        <w:rPr>
          <w:b/>
        </w:rPr>
      </w:pPr>
      <w:r w:rsidRPr="00DC7735">
        <w:rPr>
          <w:b/>
        </w:rPr>
        <w:t>Here comes the screw it part (almost)!</w:t>
      </w:r>
    </w:p>
    <w:p w14:paraId="31359962" w14:textId="77777777" w:rsidR="001F4229" w:rsidRDefault="001F4229" w:rsidP="001F4229"/>
    <w:p w14:paraId="704A1153" w14:textId="25422143" w:rsidR="001F4229" w:rsidRDefault="001F4229" w:rsidP="001F4229">
      <w:r>
        <w:t xml:space="preserve">So, as the title suggests, I’ve finally said screw it. The pain </w:t>
      </w:r>
      <w:r w:rsidR="00571704">
        <w:t>became too much for me to handle</w:t>
      </w:r>
      <w:r w:rsidR="00DC7735">
        <w:t>. I</w:t>
      </w:r>
      <w:r>
        <w:t xml:space="preserve"> lived a life I thought I was suppose to liv</w:t>
      </w:r>
      <w:r w:rsidR="00DC7735">
        <w:t xml:space="preserve">e based on my past conditioning. I then reduced myself to ashes and decided to build myself up again. </w:t>
      </w:r>
    </w:p>
    <w:p w14:paraId="64879D5A" w14:textId="77777777" w:rsidR="001F4229" w:rsidRDefault="001F4229" w:rsidP="001F4229"/>
    <w:p w14:paraId="41AC7DCE" w14:textId="77777777" w:rsidR="001F4229" w:rsidRPr="00DC7735" w:rsidRDefault="001F4229" w:rsidP="001F4229">
      <w:pPr>
        <w:rPr>
          <w:b/>
        </w:rPr>
      </w:pPr>
      <w:r w:rsidRPr="00DC7735">
        <w:rPr>
          <w:b/>
        </w:rPr>
        <w:t>What about sailing? Where’s that fit in?</w:t>
      </w:r>
    </w:p>
    <w:p w14:paraId="11632832" w14:textId="77777777" w:rsidR="001F4229" w:rsidRDefault="001F4229" w:rsidP="001F4229"/>
    <w:p w14:paraId="2409D045" w14:textId="770744A2" w:rsidR="001F4229" w:rsidRDefault="001F4229" w:rsidP="001F4229">
      <w:r>
        <w:t xml:space="preserve">Just a little bit more background. For fun, I love to sail. I’m not the best sailor in the world and I do get </w:t>
      </w:r>
      <w:r w:rsidR="00DC7735">
        <w:t>seasick</w:t>
      </w:r>
      <w:r>
        <w:t xml:space="preserve">. However, for the past 15 years I’ve going on a sailing holiday most years and every time we’ve had to return home I’ve cried. In 2011 we purchased a Moody 346 yacht and </w:t>
      </w:r>
      <w:r w:rsidR="00DC7735">
        <w:t>I loved to be on that rather than</w:t>
      </w:r>
      <w:r>
        <w:t xml:space="preserve"> doing anything else.</w:t>
      </w:r>
    </w:p>
    <w:p w14:paraId="2787B332" w14:textId="77777777" w:rsidR="001F4229" w:rsidRDefault="001F4229" w:rsidP="001F4229"/>
    <w:p w14:paraId="1BF24D9F" w14:textId="7502CD18" w:rsidR="001F4229" w:rsidRDefault="001F4229" w:rsidP="001F4229">
      <w:r>
        <w:t xml:space="preserve">Stating that, sailing is </w:t>
      </w:r>
      <w:r w:rsidR="00DC7735">
        <w:t>fun – it’s a hobby. My dream had</w:t>
      </w:r>
      <w:r>
        <w:t xml:space="preserve"> been to sail around the world b</w:t>
      </w:r>
      <w:r w:rsidR="00DC7735">
        <w:t>ut it was only a dream. It’s what I would tell people when they ask</w:t>
      </w:r>
      <w:r w:rsidR="00571704">
        <w:t>ed</w:t>
      </w:r>
      <w:r w:rsidR="00DC7735">
        <w:t xml:space="preserve"> me what I</w:t>
      </w:r>
      <w:r>
        <w:t xml:space="preserve">’d do if </w:t>
      </w:r>
      <w:r w:rsidR="00DC7735">
        <w:t>I</w:t>
      </w:r>
      <w:r>
        <w:t xml:space="preserve"> won the</w:t>
      </w:r>
      <w:r w:rsidR="00DC7735">
        <w:t xml:space="preserve"> lottery. It’s not something I’d actually ever do – now was</w:t>
      </w:r>
      <w:r>
        <w:t xml:space="preserve"> it?</w:t>
      </w:r>
    </w:p>
    <w:p w14:paraId="3998990A" w14:textId="77777777" w:rsidR="001F4229" w:rsidRDefault="001F4229" w:rsidP="001F4229"/>
    <w:p w14:paraId="2E33EB07" w14:textId="77777777" w:rsidR="001F4229" w:rsidRPr="00DC7735" w:rsidRDefault="001F4229" w:rsidP="001F4229">
      <w:pPr>
        <w:rPr>
          <w:b/>
        </w:rPr>
      </w:pPr>
      <w:r w:rsidRPr="00DC7735">
        <w:rPr>
          <w:b/>
        </w:rPr>
        <w:t>SCREW IT, SCREW IT, SCREW IT!!!</w:t>
      </w:r>
    </w:p>
    <w:p w14:paraId="18CC2F95" w14:textId="77777777" w:rsidR="001F4229" w:rsidRDefault="001F4229" w:rsidP="001F4229"/>
    <w:p w14:paraId="5EBB18EC" w14:textId="4AB7F1BF" w:rsidR="00571704" w:rsidRDefault="001F4229" w:rsidP="00571704">
      <w:r>
        <w:t>So this is where the screw it comes in. For all my life I wanted to be a writer and for a huge chunk of my</w:t>
      </w:r>
      <w:r w:rsidR="00DC7735">
        <w:t xml:space="preserve"> life</w:t>
      </w:r>
      <w:r w:rsidR="00571704">
        <w:t>, I’ve enjoyed sailing. I was</w:t>
      </w:r>
      <w:r>
        <w:t xml:space="preserve"> not attached to my house (or the things in it), I think the amount of commercialism in the world is distracting us fr</w:t>
      </w:r>
      <w:r w:rsidR="00DC7735">
        <w:t>om what’s most important</w:t>
      </w:r>
      <w:r w:rsidR="00571704">
        <w:t>,  I wanted to spend more time with my family, enjoy nature,</w:t>
      </w:r>
      <w:r w:rsidR="00DC7735">
        <w:t xml:space="preserve"> and I was</w:t>
      </w:r>
      <w:r>
        <w:t xml:space="preserve"> craving homemade food from local sources. </w:t>
      </w:r>
      <w:r w:rsidR="00571704">
        <w:br w:type="page"/>
      </w:r>
    </w:p>
    <w:p w14:paraId="6C4A17E8" w14:textId="674860EC" w:rsidR="001F4229" w:rsidRPr="00571704" w:rsidRDefault="001F4229" w:rsidP="001F4229">
      <w:r w:rsidRPr="00DC7735">
        <w:rPr>
          <w:b/>
        </w:rPr>
        <w:lastRenderedPageBreak/>
        <w:t xml:space="preserve">So…logically, what </w:t>
      </w:r>
      <w:r w:rsidR="00DC7735" w:rsidRPr="00DC7735">
        <w:rPr>
          <w:b/>
        </w:rPr>
        <w:t>could I do?</w:t>
      </w:r>
    </w:p>
    <w:p w14:paraId="718402A2" w14:textId="77777777" w:rsidR="001F4229" w:rsidRDefault="001F4229" w:rsidP="001F4229"/>
    <w:p w14:paraId="7065FBA8" w14:textId="77833FD3" w:rsidR="001F4229" w:rsidRDefault="00DC7735" w:rsidP="001F4229">
      <w:r>
        <w:t>Hubby and I sold</w:t>
      </w:r>
      <w:r w:rsidR="001F4229">
        <w:t xml:space="preserve"> everything </w:t>
      </w:r>
      <w:r>
        <w:t>we had</w:t>
      </w:r>
      <w:r w:rsidR="001F4229">
        <w:t xml:space="preserve">, </w:t>
      </w:r>
      <w:r>
        <w:t>purchased the biggest yacht we could afford and set</w:t>
      </w:r>
      <w:r w:rsidR="001F4229">
        <w:t xml:space="preserve"> sail with </w:t>
      </w:r>
      <w:r>
        <w:t>our, at the time, three-year-</w:t>
      </w:r>
      <w:r w:rsidR="001F4229">
        <w:t xml:space="preserve">old daughter. And although I’m not a writer, </w:t>
      </w:r>
      <w:r>
        <w:t>I’ve decided that I’m going</w:t>
      </w:r>
      <w:r w:rsidR="001F4229">
        <w:t xml:space="preserve"> to</w:t>
      </w:r>
      <w:r>
        <w:t xml:space="preserve"> make a life by writing and sailing</w:t>
      </w:r>
      <w:r w:rsidR="00571704">
        <w:t xml:space="preserve">. So I’ve been </w:t>
      </w:r>
      <w:r w:rsidR="001F4229">
        <w:t xml:space="preserve"> </w:t>
      </w:r>
      <w:r w:rsidR="00571704">
        <w:t>writing</w:t>
      </w:r>
      <w:r w:rsidR="001F4229">
        <w:t xml:space="preserve"> about my adventures, my doubts, my fears, my successes, my learning lessons and practical tips for those that want to say ‘screw-it’ too. </w:t>
      </w:r>
    </w:p>
    <w:p w14:paraId="55426894" w14:textId="77777777" w:rsidR="00DC7735" w:rsidRDefault="00DC7735" w:rsidP="001F4229"/>
    <w:p w14:paraId="6A38268E" w14:textId="4C5BDA73" w:rsidR="00DC7735" w:rsidRDefault="00DC7735" w:rsidP="00DC7735">
      <w:r>
        <w:t xml:space="preserve">My grammar might be terrible and I can’t spell my way out of a paper bag but I’ve discovered most (not all) people are okay with that. So – aside from writing this book and my other book: “VHF Radio Checklists and Templates for Sailors Reducing mistakes and making it easier when speaking over the VHF radio,” I write weekly on my www.SailingBritican.com website.  </w:t>
      </w:r>
    </w:p>
    <w:p w14:paraId="42CA5E4D" w14:textId="77777777" w:rsidR="001E65CA" w:rsidRDefault="001E65CA" w:rsidP="001E65CA"/>
    <w:p w14:paraId="013474E5" w14:textId="547536C1" w:rsidR="00571704" w:rsidRDefault="00DC7735" w:rsidP="001E65CA">
      <w:r>
        <w:t>My new life is now about</w:t>
      </w:r>
      <w:r w:rsidR="001E65CA">
        <w:t xml:space="preserve"> focusing on creating a new life around meaningful connection, creative expression, freedom to be authentic, adventure and FUN. Rather than put mone</w:t>
      </w:r>
      <w:r>
        <w:t>y and society norms first, I’ve</w:t>
      </w:r>
      <w:r w:rsidR="001E65CA">
        <w:t xml:space="preserve"> decided to unleash the real Kim and</w:t>
      </w:r>
      <w:r>
        <w:t xml:space="preserve"> climb a ladder truer to who I am. My</w:t>
      </w:r>
      <w:r w:rsidR="001E65CA">
        <w:t xml:space="preserve"> ambition is to demonstrate to others that it’s possible to do what you love and earn a living. </w:t>
      </w:r>
    </w:p>
    <w:p w14:paraId="2FC2617B" w14:textId="77777777" w:rsidR="00571704" w:rsidRDefault="00571704" w:rsidP="001E65CA"/>
    <w:p w14:paraId="4F22890B" w14:textId="7AF05145" w:rsidR="00571704" w:rsidRDefault="00571704" w:rsidP="001E65CA">
      <w:r>
        <w:t>Amen!</w:t>
      </w:r>
    </w:p>
    <w:p w14:paraId="2199D647" w14:textId="0D111264" w:rsidR="008E3153" w:rsidRPr="002A37E6" w:rsidRDefault="008E3153" w:rsidP="008E3153">
      <w:pPr>
        <w:pStyle w:val="Heading1"/>
      </w:pPr>
      <w:bookmarkStart w:id="177" w:name="_Toc303173217"/>
      <w:r w:rsidRPr="002A37E6">
        <w:t>Other Titles By Kim Brown</w:t>
      </w:r>
      <w:bookmarkEnd w:id="177"/>
    </w:p>
    <w:p w14:paraId="32845458" w14:textId="77777777" w:rsidR="008E3153" w:rsidRDefault="008E3153" w:rsidP="001E65CA"/>
    <w:p w14:paraId="19A47529" w14:textId="2D136639" w:rsidR="008E3153" w:rsidRDefault="008E3153" w:rsidP="008E3153">
      <w:r>
        <w:t xml:space="preserve">“VHF Radio Checklists and Templates for Sailors Reducing mistakes </w:t>
      </w:r>
      <w:r w:rsidR="00FA54CD">
        <w:t>and</w:t>
      </w:r>
      <w:r>
        <w:t xml:space="preserve"> making it easier when speaking over the VHF radio” </w:t>
      </w:r>
    </w:p>
    <w:p w14:paraId="25BE3557" w14:textId="77777777" w:rsidR="008E3153" w:rsidRDefault="008E3153" w:rsidP="001E65CA"/>
    <w:p w14:paraId="07D86E2A" w14:textId="77777777" w:rsidR="008E3153" w:rsidRDefault="008E3153" w:rsidP="008E3153">
      <w:r>
        <w:t xml:space="preserve">After my husband and I decided to sell everything we own, buy a sailboat and sail around the world, I had to conquer my VHF fears. I had to overcome my anxiety of </w:t>
      </w:r>
      <w:r>
        <w:lastRenderedPageBreak/>
        <w:t>pronouncing something wrong, saying ‘over’ when I should have said ‘out’ and on a more important note; I had to learn how to use the VHF in the case of an emergency.</w:t>
      </w:r>
    </w:p>
    <w:p w14:paraId="1506F4BD" w14:textId="77777777" w:rsidR="008E3153" w:rsidRDefault="008E3153" w:rsidP="008E3153"/>
    <w:p w14:paraId="62FB3A40" w14:textId="78AED590" w:rsidR="00830C3D" w:rsidRDefault="008E3153" w:rsidP="008E3153">
      <w:r>
        <w:t>I created VHF Radio Checklists and Templates for Sailors to help people like me to get familiar with what to say, how to say it and what to do if an emergency does occur. Filled with templates and checklists this guide will surely reduce VHF mistakes, reduce user anxiety and make speaking over the radio easier.</w:t>
      </w:r>
    </w:p>
    <w:p w14:paraId="6643E45B" w14:textId="77777777" w:rsidR="00830C3D" w:rsidRDefault="00830C3D">
      <w:pPr>
        <w:spacing w:line="240" w:lineRule="auto"/>
      </w:pPr>
      <w:r>
        <w:br w:type="page"/>
      </w:r>
    </w:p>
    <w:p w14:paraId="03268AFE" w14:textId="559C6F51" w:rsidR="00830C3D" w:rsidRDefault="00830C3D">
      <w:pPr>
        <w:spacing w:line="240" w:lineRule="auto"/>
      </w:pPr>
      <w:r>
        <w:lastRenderedPageBreak/>
        <w:br w:type="page"/>
      </w:r>
    </w:p>
    <w:p w14:paraId="6D6764B8" w14:textId="328FCF12" w:rsidR="00830C3D" w:rsidRDefault="00830C3D">
      <w:pPr>
        <w:spacing w:line="240" w:lineRule="auto"/>
      </w:pPr>
      <w:r>
        <w:lastRenderedPageBreak/>
        <w:br w:type="page"/>
      </w:r>
    </w:p>
    <w:p w14:paraId="5207B27D" w14:textId="77777777" w:rsidR="008E3153" w:rsidRDefault="008E3153" w:rsidP="008E3153"/>
    <w:sectPr w:rsidR="008E3153" w:rsidSect="00EA713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5DA2" w14:textId="77777777" w:rsidR="00F8467C" w:rsidRDefault="00F8467C" w:rsidP="001B5434">
      <w:r>
        <w:separator/>
      </w:r>
    </w:p>
  </w:endnote>
  <w:endnote w:type="continuationSeparator" w:id="0">
    <w:p w14:paraId="2FA39E8B" w14:textId="77777777" w:rsidR="00F8467C" w:rsidRDefault="00F8467C" w:rsidP="001B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16AE" w14:textId="5CE464B3" w:rsidR="00A82608" w:rsidRPr="00053994" w:rsidRDefault="00A82608" w:rsidP="001B5434">
    <w:pPr>
      <w:pStyle w:val="Footer"/>
      <w:rPr>
        <w:i/>
        <w:sz w:val="20"/>
        <w:szCs w:val="20"/>
      </w:rPr>
    </w:pPr>
    <w:r w:rsidRPr="00053994">
      <w:rPr>
        <w:i/>
        <w:sz w:val="20"/>
        <w:szCs w:val="20"/>
      </w:rPr>
      <w:t>Visit SailingBritica</w:t>
    </w:r>
    <w:r>
      <w:rPr>
        <w:i/>
        <w:sz w:val="20"/>
        <w:szCs w:val="20"/>
      </w:rPr>
      <w:t>n.com for sailing tips, galley recipes</w:t>
    </w:r>
    <w:r w:rsidRPr="00053994">
      <w:rPr>
        <w:i/>
        <w:sz w:val="20"/>
        <w:szCs w:val="20"/>
      </w:rPr>
      <w:t>, travel reviews and more!</w:t>
    </w:r>
    <w:r w:rsidRPr="00053994">
      <w:rPr>
        <w:i/>
        <w:sz w:val="20"/>
        <w:szCs w:val="20"/>
      </w:rPr>
      <w:tab/>
    </w:r>
    <w:r w:rsidRPr="00053994">
      <w:rPr>
        <w:rFonts w:cs="Times New Roman"/>
        <w:i/>
        <w:sz w:val="20"/>
        <w:szCs w:val="20"/>
      </w:rPr>
      <w:t xml:space="preserve">Page </w:t>
    </w:r>
    <w:r w:rsidRPr="00053994">
      <w:rPr>
        <w:rFonts w:cs="Times New Roman"/>
        <w:i/>
        <w:sz w:val="20"/>
        <w:szCs w:val="20"/>
      </w:rPr>
      <w:fldChar w:fldCharType="begin"/>
    </w:r>
    <w:r w:rsidRPr="00053994">
      <w:rPr>
        <w:rFonts w:cs="Times New Roman"/>
        <w:i/>
        <w:sz w:val="20"/>
        <w:szCs w:val="20"/>
      </w:rPr>
      <w:instrText xml:space="preserve"> PAGE </w:instrText>
    </w:r>
    <w:r w:rsidRPr="00053994">
      <w:rPr>
        <w:rFonts w:cs="Times New Roman"/>
        <w:i/>
        <w:sz w:val="20"/>
        <w:szCs w:val="20"/>
      </w:rPr>
      <w:fldChar w:fldCharType="separate"/>
    </w:r>
    <w:r w:rsidR="00212299">
      <w:rPr>
        <w:rFonts w:cs="Times New Roman"/>
        <w:i/>
        <w:noProof/>
        <w:sz w:val="20"/>
        <w:szCs w:val="20"/>
      </w:rPr>
      <w:t>13</w:t>
    </w:r>
    <w:r w:rsidRPr="00053994">
      <w:rPr>
        <w:rFonts w:cs="Times New Roman"/>
        <w:i/>
        <w:sz w:val="20"/>
        <w:szCs w:val="20"/>
      </w:rPr>
      <w:fldChar w:fldCharType="end"/>
    </w:r>
    <w:r w:rsidRPr="00053994">
      <w:rPr>
        <w:rFonts w:cs="Times New Roman"/>
        <w:i/>
        <w:sz w:val="20"/>
        <w:szCs w:val="20"/>
      </w:rPr>
      <w:t xml:space="preserve"> of </w:t>
    </w:r>
    <w:r w:rsidRPr="00053994">
      <w:rPr>
        <w:rFonts w:cs="Times New Roman"/>
        <w:i/>
        <w:sz w:val="20"/>
        <w:szCs w:val="20"/>
      </w:rPr>
      <w:fldChar w:fldCharType="begin"/>
    </w:r>
    <w:r w:rsidRPr="00053994">
      <w:rPr>
        <w:rFonts w:cs="Times New Roman"/>
        <w:i/>
        <w:sz w:val="20"/>
        <w:szCs w:val="20"/>
      </w:rPr>
      <w:instrText xml:space="preserve"> NUMPAGES </w:instrText>
    </w:r>
    <w:r w:rsidRPr="00053994">
      <w:rPr>
        <w:rFonts w:cs="Times New Roman"/>
        <w:i/>
        <w:sz w:val="20"/>
        <w:szCs w:val="20"/>
      </w:rPr>
      <w:fldChar w:fldCharType="separate"/>
    </w:r>
    <w:r w:rsidR="00212299">
      <w:rPr>
        <w:rFonts w:cs="Times New Roman"/>
        <w:i/>
        <w:noProof/>
        <w:sz w:val="20"/>
        <w:szCs w:val="20"/>
      </w:rPr>
      <w:t>100</w:t>
    </w:r>
    <w:r w:rsidRPr="00053994">
      <w:rPr>
        <w:rFonts w:cs="Times New Roman"/>
        <w:i/>
        <w:sz w:val="20"/>
        <w:szCs w:val="20"/>
      </w:rPr>
      <w:fldChar w:fldCharType="end"/>
    </w:r>
  </w:p>
  <w:p w14:paraId="4E09581C" w14:textId="77777777" w:rsidR="00A82608" w:rsidRDefault="00A8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B656" w14:textId="77777777" w:rsidR="00F8467C" w:rsidRDefault="00F8467C" w:rsidP="001B5434">
      <w:r>
        <w:separator/>
      </w:r>
    </w:p>
  </w:footnote>
  <w:footnote w:type="continuationSeparator" w:id="0">
    <w:p w14:paraId="7A9F102F" w14:textId="77777777" w:rsidR="00F8467C" w:rsidRDefault="00F8467C" w:rsidP="001B5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971"/>
    <w:multiLevelType w:val="hybridMultilevel"/>
    <w:tmpl w:val="A9F0D286"/>
    <w:lvl w:ilvl="0" w:tplc="0DBC499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046"/>
    <w:multiLevelType w:val="hybridMultilevel"/>
    <w:tmpl w:val="C172A71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07DAB"/>
    <w:multiLevelType w:val="hybridMultilevel"/>
    <w:tmpl w:val="9B244B8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1677C"/>
    <w:multiLevelType w:val="hybridMultilevel"/>
    <w:tmpl w:val="BEA09FB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F411EB"/>
    <w:multiLevelType w:val="hybridMultilevel"/>
    <w:tmpl w:val="11FC6A4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3F4788"/>
    <w:multiLevelType w:val="hybridMultilevel"/>
    <w:tmpl w:val="D6FC1A4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75E1"/>
    <w:multiLevelType w:val="hybridMultilevel"/>
    <w:tmpl w:val="228846F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47C5C"/>
    <w:multiLevelType w:val="hybridMultilevel"/>
    <w:tmpl w:val="342A853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929CB"/>
    <w:multiLevelType w:val="hybridMultilevel"/>
    <w:tmpl w:val="2AD0E7F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31355"/>
    <w:multiLevelType w:val="hybridMultilevel"/>
    <w:tmpl w:val="AAF0272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8B2DA7"/>
    <w:multiLevelType w:val="hybridMultilevel"/>
    <w:tmpl w:val="33A0EBC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31109"/>
    <w:multiLevelType w:val="hybridMultilevel"/>
    <w:tmpl w:val="90B0149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250E72"/>
    <w:multiLevelType w:val="hybridMultilevel"/>
    <w:tmpl w:val="AF86212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97764"/>
    <w:multiLevelType w:val="hybridMultilevel"/>
    <w:tmpl w:val="2B968FB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382F1D"/>
    <w:multiLevelType w:val="hybridMultilevel"/>
    <w:tmpl w:val="3BC08732"/>
    <w:lvl w:ilvl="0" w:tplc="0DBC499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06C8A"/>
    <w:multiLevelType w:val="hybridMultilevel"/>
    <w:tmpl w:val="6D524DB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3400CE"/>
    <w:multiLevelType w:val="hybridMultilevel"/>
    <w:tmpl w:val="1C3EF3C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0D7EC4"/>
    <w:multiLevelType w:val="hybridMultilevel"/>
    <w:tmpl w:val="11BE005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414350"/>
    <w:multiLevelType w:val="hybridMultilevel"/>
    <w:tmpl w:val="4C68840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A13CCC"/>
    <w:multiLevelType w:val="hybridMultilevel"/>
    <w:tmpl w:val="388801E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5D3349"/>
    <w:multiLevelType w:val="hybridMultilevel"/>
    <w:tmpl w:val="784C742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CB33FC"/>
    <w:multiLevelType w:val="hybridMultilevel"/>
    <w:tmpl w:val="07A0CE0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281988"/>
    <w:multiLevelType w:val="hybridMultilevel"/>
    <w:tmpl w:val="6E10BF0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22099D"/>
    <w:multiLevelType w:val="hybridMultilevel"/>
    <w:tmpl w:val="E2AA4BD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552FFC"/>
    <w:multiLevelType w:val="hybridMultilevel"/>
    <w:tmpl w:val="1FD8EA7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E72DFC"/>
    <w:multiLevelType w:val="hybridMultilevel"/>
    <w:tmpl w:val="C5C0DCF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365010"/>
    <w:multiLevelType w:val="hybridMultilevel"/>
    <w:tmpl w:val="6FBAB7F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3D57B0"/>
    <w:multiLevelType w:val="hybridMultilevel"/>
    <w:tmpl w:val="8430CB5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4917BE"/>
    <w:multiLevelType w:val="hybridMultilevel"/>
    <w:tmpl w:val="00F0567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CD541B"/>
    <w:multiLevelType w:val="hybridMultilevel"/>
    <w:tmpl w:val="CB7CF93C"/>
    <w:lvl w:ilvl="0" w:tplc="0DBC4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27F65"/>
    <w:multiLevelType w:val="hybridMultilevel"/>
    <w:tmpl w:val="2EF0359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770B60"/>
    <w:multiLevelType w:val="hybridMultilevel"/>
    <w:tmpl w:val="4432B55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C37324"/>
    <w:multiLevelType w:val="hybridMultilevel"/>
    <w:tmpl w:val="F5EE68A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013DC2"/>
    <w:multiLevelType w:val="hybridMultilevel"/>
    <w:tmpl w:val="D884C7E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5354CE"/>
    <w:multiLevelType w:val="hybridMultilevel"/>
    <w:tmpl w:val="4E4068F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8A7B42"/>
    <w:multiLevelType w:val="hybridMultilevel"/>
    <w:tmpl w:val="BA7E2AF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9F59C7"/>
    <w:multiLevelType w:val="hybridMultilevel"/>
    <w:tmpl w:val="BC22F03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8930FA"/>
    <w:multiLevelType w:val="hybridMultilevel"/>
    <w:tmpl w:val="597EA4D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552B48"/>
    <w:multiLevelType w:val="hybridMultilevel"/>
    <w:tmpl w:val="3DA2E02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317630"/>
    <w:multiLevelType w:val="hybridMultilevel"/>
    <w:tmpl w:val="C18EF7F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6F42DD"/>
    <w:multiLevelType w:val="hybridMultilevel"/>
    <w:tmpl w:val="5B0EB80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A01C1A"/>
    <w:multiLevelType w:val="hybridMultilevel"/>
    <w:tmpl w:val="6F466D8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A14023"/>
    <w:multiLevelType w:val="hybridMultilevel"/>
    <w:tmpl w:val="9C28582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0E7981"/>
    <w:multiLevelType w:val="hybridMultilevel"/>
    <w:tmpl w:val="4544B2E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4B3597"/>
    <w:multiLevelType w:val="hybridMultilevel"/>
    <w:tmpl w:val="20281E8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DB32ED"/>
    <w:multiLevelType w:val="hybridMultilevel"/>
    <w:tmpl w:val="B18028C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5755BC"/>
    <w:multiLevelType w:val="hybridMultilevel"/>
    <w:tmpl w:val="AAF6424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D87A94"/>
    <w:multiLevelType w:val="hybridMultilevel"/>
    <w:tmpl w:val="9E3AAA4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B367F2"/>
    <w:multiLevelType w:val="hybridMultilevel"/>
    <w:tmpl w:val="DF38E43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B53FAE"/>
    <w:multiLevelType w:val="hybridMultilevel"/>
    <w:tmpl w:val="5EEE423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5C4EC0"/>
    <w:multiLevelType w:val="hybridMultilevel"/>
    <w:tmpl w:val="BEAEAB1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6336A3"/>
    <w:multiLevelType w:val="hybridMultilevel"/>
    <w:tmpl w:val="7DA0C83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C158CC"/>
    <w:multiLevelType w:val="hybridMultilevel"/>
    <w:tmpl w:val="8A86B69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2F6C4B"/>
    <w:multiLevelType w:val="hybridMultilevel"/>
    <w:tmpl w:val="888032B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4E144B"/>
    <w:multiLevelType w:val="hybridMultilevel"/>
    <w:tmpl w:val="60D0912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8E0112"/>
    <w:multiLevelType w:val="hybridMultilevel"/>
    <w:tmpl w:val="77D6DEA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C76E38"/>
    <w:multiLevelType w:val="hybridMultilevel"/>
    <w:tmpl w:val="3AF6712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475855"/>
    <w:multiLevelType w:val="hybridMultilevel"/>
    <w:tmpl w:val="ECFADCF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3715C4"/>
    <w:multiLevelType w:val="hybridMultilevel"/>
    <w:tmpl w:val="4FFAA72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A516D2"/>
    <w:multiLevelType w:val="hybridMultilevel"/>
    <w:tmpl w:val="76A660F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584F9E"/>
    <w:multiLevelType w:val="hybridMultilevel"/>
    <w:tmpl w:val="60F4DB3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8E61E7"/>
    <w:multiLevelType w:val="hybridMultilevel"/>
    <w:tmpl w:val="5002BD2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3B825FF"/>
    <w:multiLevelType w:val="hybridMultilevel"/>
    <w:tmpl w:val="B2DAC54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172BCA"/>
    <w:multiLevelType w:val="hybridMultilevel"/>
    <w:tmpl w:val="654ED16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526B39"/>
    <w:multiLevelType w:val="hybridMultilevel"/>
    <w:tmpl w:val="7BBA21B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A847C8"/>
    <w:multiLevelType w:val="hybridMultilevel"/>
    <w:tmpl w:val="EFD433D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F2625D"/>
    <w:multiLevelType w:val="hybridMultilevel"/>
    <w:tmpl w:val="A314D34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234AB8"/>
    <w:multiLevelType w:val="hybridMultilevel"/>
    <w:tmpl w:val="91167E9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7A005E"/>
    <w:multiLevelType w:val="hybridMultilevel"/>
    <w:tmpl w:val="A79CB58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4B6A46"/>
    <w:multiLevelType w:val="hybridMultilevel"/>
    <w:tmpl w:val="BC6E7B5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5F61AB"/>
    <w:multiLevelType w:val="hybridMultilevel"/>
    <w:tmpl w:val="51CA47E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E82DC7"/>
    <w:multiLevelType w:val="hybridMultilevel"/>
    <w:tmpl w:val="E55E0BB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1B475C"/>
    <w:multiLevelType w:val="hybridMultilevel"/>
    <w:tmpl w:val="4E42CE8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2F3821"/>
    <w:multiLevelType w:val="hybridMultilevel"/>
    <w:tmpl w:val="4FD62C8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E20C0D"/>
    <w:multiLevelType w:val="hybridMultilevel"/>
    <w:tmpl w:val="72F80586"/>
    <w:lvl w:ilvl="0" w:tplc="C478A744">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63C2D"/>
    <w:multiLevelType w:val="hybridMultilevel"/>
    <w:tmpl w:val="766688B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AF13C2"/>
    <w:multiLevelType w:val="hybridMultilevel"/>
    <w:tmpl w:val="35FED35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F55554"/>
    <w:multiLevelType w:val="hybridMultilevel"/>
    <w:tmpl w:val="9F8401D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D706FB"/>
    <w:multiLevelType w:val="hybridMultilevel"/>
    <w:tmpl w:val="D31C792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D959EB"/>
    <w:multiLevelType w:val="hybridMultilevel"/>
    <w:tmpl w:val="9DD4711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116FFF"/>
    <w:multiLevelType w:val="hybridMultilevel"/>
    <w:tmpl w:val="AAB8CB4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5B76BB"/>
    <w:multiLevelType w:val="hybridMultilevel"/>
    <w:tmpl w:val="5AC0D71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0265109"/>
    <w:multiLevelType w:val="hybridMultilevel"/>
    <w:tmpl w:val="073A90F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9446B9"/>
    <w:multiLevelType w:val="hybridMultilevel"/>
    <w:tmpl w:val="31AAD0F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2453E5F"/>
    <w:multiLevelType w:val="hybridMultilevel"/>
    <w:tmpl w:val="FDFEB9C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050869"/>
    <w:multiLevelType w:val="hybridMultilevel"/>
    <w:tmpl w:val="BEA2CD5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987A3C"/>
    <w:multiLevelType w:val="hybridMultilevel"/>
    <w:tmpl w:val="28129D8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D076D0"/>
    <w:multiLevelType w:val="hybridMultilevel"/>
    <w:tmpl w:val="C554DFC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7334B9"/>
    <w:multiLevelType w:val="hybridMultilevel"/>
    <w:tmpl w:val="91784D0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5C35DE"/>
    <w:multiLevelType w:val="hybridMultilevel"/>
    <w:tmpl w:val="68FADE6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E43FC1"/>
    <w:multiLevelType w:val="hybridMultilevel"/>
    <w:tmpl w:val="3D24EA4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4653DE"/>
    <w:multiLevelType w:val="hybridMultilevel"/>
    <w:tmpl w:val="4AB8021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AB32B9A"/>
    <w:multiLevelType w:val="hybridMultilevel"/>
    <w:tmpl w:val="E73A2E8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6144BB"/>
    <w:multiLevelType w:val="hybridMultilevel"/>
    <w:tmpl w:val="DF28C30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CB233AA"/>
    <w:multiLevelType w:val="hybridMultilevel"/>
    <w:tmpl w:val="5998B2B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D4A798D"/>
    <w:multiLevelType w:val="hybridMultilevel"/>
    <w:tmpl w:val="C70E12F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D93740A"/>
    <w:multiLevelType w:val="hybridMultilevel"/>
    <w:tmpl w:val="D6C8530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B97DCC"/>
    <w:multiLevelType w:val="hybridMultilevel"/>
    <w:tmpl w:val="862E06E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7C08C8"/>
    <w:multiLevelType w:val="hybridMultilevel"/>
    <w:tmpl w:val="1D18800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BF67FA"/>
    <w:multiLevelType w:val="hybridMultilevel"/>
    <w:tmpl w:val="718437F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EA4B1D"/>
    <w:multiLevelType w:val="hybridMultilevel"/>
    <w:tmpl w:val="9C4A519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0B4F44"/>
    <w:multiLevelType w:val="hybridMultilevel"/>
    <w:tmpl w:val="3738D61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851DAB"/>
    <w:multiLevelType w:val="hybridMultilevel"/>
    <w:tmpl w:val="B050853C"/>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DF26E1"/>
    <w:multiLevelType w:val="hybridMultilevel"/>
    <w:tmpl w:val="90744D0E"/>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427F9E"/>
    <w:multiLevelType w:val="hybridMultilevel"/>
    <w:tmpl w:val="69928D66"/>
    <w:lvl w:ilvl="0" w:tplc="0CDE1A40">
      <w:start w:val="1"/>
      <w:numFmt w:val="bullet"/>
      <w:pStyle w:val="Procedure-Check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7B07B42"/>
    <w:multiLevelType w:val="hybridMultilevel"/>
    <w:tmpl w:val="0EA05C5E"/>
    <w:lvl w:ilvl="0" w:tplc="0DBC499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C02CA6"/>
    <w:multiLevelType w:val="hybridMultilevel"/>
    <w:tmpl w:val="4F1EAFA4"/>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D81642"/>
    <w:multiLevelType w:val="hybridMultilevel"/>
    <w:tmpl w:val="497C9ED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920336"/>
    <w:multiLevelType w:val="hybridMultilevel"/>
    <w:tmpl w:val="DA6AB09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E91187"/>
    <w:multiLevelType w:val="hybridMultilevel"/>
    <w:tmpl w:val="3A6813D2"/>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194AF5"/>
    <w:multiLevelType w:val="hybridMultilevel"/>
    <w:tmpl w:val="B8E822D0"/>
    <w:lvl w:ilvl="0" w:tplc="0DBC499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5A5573"/>
    <w:multiLevelType w:val="hybridMultilevel"/>
    <w:tmpl w:val="D2F818A8"/>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C61CBA"/>
    <w:multiLevelType w:val="hybridMultilevel"/>
    <w:tmpl w:val="8DB4A980"/>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4638CC"/>
    <w:multiLevelType w:val="hybridMultilevel"/>
    <w:tmpl w:val="60EA4B3A"/>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FF5C69"/>
    <w:multiLevelType w:val="hybridMultilevel"/>
    <w:tmpl w:val="D9AA0F46"/>
    <w:lvl w:ilvl="0" w:tplc="0DBC49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4"/>
  </w:num>
  <w:num w:numId="2">
    <w:abstractNumId w:val="104"/>
  </w:num>
  <w:num w:numId="3">
    <w:abstractNumId w:val="107"/>
  </w:num>
  <w:num w:numId="4">
    <w:abstractNumId w:val="63"/>
  </w:num>
  <w:num w:numId="5">
    <w:abstractNumId w:val="56"/>
  </w:num>
  <w:num w:numId="6">
    <w:abstractNumId w:val="80"/>
  </w:num>
  <w:num w:numId="7">
    <w:abstractNumId w:val="102"/>
  </w:num>
  <w:num w:numId="8">
    <w:abstractNumId w:val="7"/>
  </w:num>
  <w:num w:numId="9">
    <w:abstractNumId w:val="13"/>
  </w:num>
  <w:num w:numId="10">
    <w:abstractNumId w:val="62"/>
  </w:num>
  <w:num w:numId="11">
    <w:abstractNumId w:val="106"/>
  </w:num>
  <w:num w:numId="12">
    <w:abstractNumId w:val="103"/>
  </w:num>
  <w:num w:numId="13">
    <w:abstractNumId w:val="54"/>
  </w:num>
  <w:num w:numId="14">
    <w:abstractNumId w:val="1"/>
  </w:num>
  <w:num w:numId="15">
    <w:abstractNumId w:val="87"/>
  </w:num>
  <w:num w:numId="16">
    <w:abstractNumId w:val="81"/>
  </w:num>
  <w:num w:numId="17">
    <w:abstractNumId w:val="18"/>
  </w:num>
  <w:num w:numId="18">
    <w:abstractNumId w:val="100"/>
  </w:num>
  <w:num w:numId="19">
    <w:abstractNumId w:val="108"/>
  </w:num>
  <w:num w:numId="20">
    <w:abstractNumId w:val="41"/>
  </w:num>
  <w:num w:numId="21">
    <w:abstractNumId w:val="39"/>
  </w:num>
  <w:num w:numId="22">
    <w:abstractNumId w:val="60"/>
  </w:num>
  <w:num w:numId="23">
    <w:abstractNumId w:val="30"/>
  </w:num>
  <w:num w:numId="24">
    <w:abstractNumId w:val="8"/>
  </w:num>
  <w:num w:numId="25">
    <w:abstractNumId w:val="51"/>
  </w:num>
  <w:num w:numId="26">
    <w:abstractNumId w:val="67"/>
  </w:num>
  <w:num w:numId="27">
    <w:abstractNumId w:val="71"/>
  </w:num>
  <w:num w:numId="28">
    <w:abstractNumId w:val="32"/>
  </w:num>
  <w:num w:numId="29">
    <w:abstractNumId w:val="22"/>
  </w:num>
  <w:num w:numId="30">
    <w:abstractNumId w:val="9"/>
  </w:num>
  <w:num w:numId="31">
    <w:abstractNumId w:val="59"/>
  </w:num>
  <w:num w:numId="32">
    <w:abstractNumId w:val="95"/>
  </w:num>
  <w:num w:numId="33">
    <w:abstractNumId w:val="96"/>
  </w:num>
  <w:num w:numId="34">
    <w:abstractNumId w:val="44"/>
  </w:num>
  <w:num w:numId="35">
    <w:abstractNumId w:val="52"/>
  </w:num>
  <w:num w:numId="36">
    <w:abstractNumId w:val="15"/>
  </w:num>
  <w:num w:numId="37">
    <w:abstractNumId w:val="31"/>
  </w:num>
  <w:num w:numId="38">
    <w:abstractNumId w:val="48"/>
  </w:num>
  <w:num w:numId="39">
    <w:abstractNumId w:val="12"/>
  </w:num>
  <w:num w:numId="40">
    <w:abstractNumId w:val="112"/>
  </w:num>
  <w:num w:numId="41">
    <w:abstractNumId w:val="24"/>
  </w:num>
  <w:num w:numId="42">
    <w:abstractNumId w:val="50"/>
  </w:num>
  <w:num w:numId="43">
    <w:abstractNumId w:val="34"/>
  </w:num>
  <w:num w:numId="44">
    <w:abstractNumId w:val="88"/>
  </w:num>
  <w:num w:numId="45">
    <w:abstractNumId w:val="69"/>
  </w:num>
  <w:num w:numId="46">
    <w:abstractNumId w:val="47"/>
  </w:num>
  <w:num w:numId="47">
    <w:abstractNumId w:val="75"/>
  </w:num>
  <w:num w:numId="48">
    <w:abstractNumId w:val="58"/>
  </w:num>
  <w:num w:numId="49">
    <w:abstractNumId w:val="90"/>
  </w:num>
  <w:num w:numId="50">
    <w:abstractNumId w:val="6"/>
  </w:num>
  <w:num w:numId="51">
    <w:abstractNumId w:val="85"/>
  </w:num>
  <w:num w:numId="52">
    <w:abstractNumId w:val="36"/>
  </w:num>
  <w:num w:numId="53">
    <w:abstractNumId w:val="113"/>
  </w:num>
  <w:num w:numId="54">
    <w:abstractNumId w:val="98"/>
  </w:num>
  <w:num w:numId="55">
    <w:abstractNumId w:val="2"/>
  </w:num>
  <w:num w:numId="56">
    <w:abstractNumId w:val="64"/>
  </w:num>
  <w:num w:numId="57">
    <w:abstractNumId w:val="10"/>
  </w:num>
  <w:num w:numId="58">
    <w:abstractNumId w:val="5"/>
  </w:num>
  <w:num w:numId="59">
    <w:abstractNumId w:val="92"/>
  </w:num>
  <w:num w:numId="60">
    <w:abstractNumId w:val="26"/>
  </w:num>
  <w:num w:numId="61">
    <w:abstractNumId w:val="4"/>
  </w:num>
  <w:num w:numId="62">
    <w:abstractNumId w:val="55"/>
  </w:num>
  <w:num w:numId="63">
    <w:abstractNumId w:val="57"/>
  </w:num>
  <w:num w:numId="64">
    <w:abstractNumId w:val="46"/>
  </w:num>
  <w:num w:numId="65">
    <w:abstractNumId w:val="89"/>
  </w:num>
  <w:num w:numId="66">
    <w:abstractNumId w:val="45"/>
  </w:num>
  <w:num w:numId="67">
    <w:abstractNumId w:val="109"/>
  </w:num>
  <w:num w:numId="68">
    <w:abstractNumId w:val="66"/>
  </w:num>
  <w:num w:numId="69">
    <w:abstractNumId w:val="37"/>
  </w:num>
  <w:num w:numId="70">
    <w:abstractNumId w:val="78"/>
  </w:num>
  <w:num w:numId="71">
    <w:abstractNumId w:val="99"/>
  </w:num>
  <w:num w:numId="72">
    <w:abstractNumId w:val="77"/>
  </w:num>
  <w:num w:numId="73">
    <w:abstractNumId w:val="70"/>
  </w:num>
  <w:num w:numId="74">
    <w:abstractNumId w:val="111"/>
  </w:num>
  <w:num w:numId="75">
    <w:abstractNumId w:val="82"/>
  </w:num>
  <w:num w:numId="76">
    <w:abstractNumId w:val="94"/>
  </w:num>
  <w:num w:numId="77">
    <w:abstractNumId w:val="17"/>
  </w:num>
  <w:num w:numId="78">
    <w:abstractNumId w:val="3"/>
  </w:num>
  <w:num w:numId="79">
    <w:abstractNumId w:val="97"/>
  </w:num>
  <w:num w:numId="80">
    <w:abstractNumId w:val="86"/>
  </w:num>
  <w:num w:numId="81">
    <w:abstractNumId w:val="91"/>
  </w:num>
  <w:num w:numId="82">
    <w:abstractNumId w:val="73"/>
  </w:num>
  <w:num w:numId="83">
    <w:abstractNumId w:val="53"/>
  </w:num>
  <w:num w:numId="84">
    <w:abstractNumId w:val="20"/>
  </w:num>
  <w:num w:numId="85">
    <w:abstractNumId w:val="19"/>
  </w:num>
  <w:num w:numId="86">
    <w:abstractNumId w:val="21"/>
  </w:num>
  <w:num w:numId="87">
    <w:abstractNumId w:val="72"/>
  </w:num>
  <w:num w:numId="88">
    <w:abstractNumId w:val="114"/>
  </w:num>
  <w:num w:numId="89">
    <w:abstractNumId w:val="49"/>
  </w:num>
  <w:num w:numId="90">
    <w:abstractNumId w:val="43"/>
  </w:num>
  <w:num w:numId="91">
    <w:abstractNumId w:val="38"/>
  </w:num>
  <w:num w:numId="92">
    <w:abstractNumId w:val="101"/>
  </w:num>
  <w:num w:numId="93">
    <w:abstractNumId w:val="35"/>
  </w:num>
  <w:num w:numId="94">
    <w:abstractNumId w:val="76"/>
  </w:num>
  <w:num w:numId="95">
    <w:abstractNumId w:val="79"/>
  </w:num>
  <w:num w:numId="96">
    <w:abstractNumId w:val="28"/>
  </w:num>
  <w:num w:numId="97">
    <w:abstractNumId w:val="42"/>
  </w:num>
  <w:num w:numId="98">
    <w:abstractNumId w:val="0"/>
  </w:num>
  <w:num w:numId="99">
    <w:abstractNumId w:val="14"/>
  </w:num>
  <w:num w:numId="100">
    <w:abstractNumId w:val="110"/>
  </w:num>
  <w:num w:numId="101">
    <w:abstractNumId w:val="105"/>
  </w:num>
  <w:num w:numId="102">
    <w:abstractNumId w:val="16"/>
  </w:num>
  <w:num w:numId="103">
    <w:abstractNumId w:val="29"/>
  </w:num>
  <w:num w:numId="104">
    <w:abstractNumId w:val="27"/>
  </w:num>
  <w:num w:numId="105">
    <w:abstractNumId w:val="11"/>
  </w:num>
  <w:num w:numId="106">
    <w:abstractNumId w:val="33"/>
  </w:num>
  <w:num w:numId="107">
    <w:abstractNumId w:val="83"/>
  </w:num>
  <w:num w:numId="108">
    <w:abstractNumId w:val="25"/>
  </w:num>
  <w:num w:numId="109">
    <w:abstractNumId w:val="40"/>
  </w:num>
  <w:num w:numId="110">
    <w:abstractNumId w:val="68"/>
  </w:num>
  <w:num w:numId="111">
    <w:abstractNumId w:val="84"/>
  </w:num>
  <w:num w:numId="112">
    <w:abstractNumId w:val="93"/>
  </w:num>
  <w:num w:numId="113">
    <w:abstractNumId w:val="65"/>
  </w:num>
  <w:num w:numId="114">
    <w:abstractNumId w:val="61"/>
  </w:num>
  <w:num w:numId="115">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B2"/>
    <w:rsid w:val="000000E9"/>
    <w:rsid w:val="00012922"/>
    <w:rsid w:val="00012B67"/>
    <w:rsid w:val="00013659"/>
    <w:rsid w:val="00025CD3"/>
    <w:rsid w:val="00043B33"/>
    <w:rsid w:val="00064A00"/>
    <w:rsid w:val="0006581C"/>
    <w:rsid w:val="000817FA"/>
    <w:rsid w:val="00084F86"/>
    <w:rsid w:val="00094BA2"/>
    <w:rsid w:val="000A3382"/>
    <w:rsid w:val="000C1A55"/>
    <w:rsid w:val="000C5E26"/>
    <w:rsid w:val="000C7F87"/>
    <w:rsid w:val="000F6F44"/>
    <w:rsid w:val="00120D8D"/>
    <w:rsid w:val="00143CB1"/>
    <w:rsid w:val="001462E0"/>
    <w:rsid w:val="00155D95"/>
    <w:rsid w:val="00162203"/>
    <w:rsid w:val="00173EC1"/>
    <w:rsid w:val="00174996"/>
    <w:rsid w:val="001811BA"/>
    <w:rsid w:val="00182912"/>
    <w:rsid w:val="0018465C"/>
    <w:rsid w:val="00184A6C"/>
    <w:rsid w:val="001855B7"/>
    <w:rsid w:val="001A3090"/>
    <w:rsid w:val="001A78A3"/>
    <w:rsid w:val="001B5434"/>
    <w:rsid w:val="001D2FDD"/>
    <w:rsid w:val="001E6518"/>
    <w:rsid w:val="001E65CA"/>
    <w:rsid w:val="001F4229"/>
    <w:rsid w:val="00212299"/>
    <w:rsid w:val="0021564C"/>
    <w:rsid w:val="00245F38"/>
    <w:rsid w:val="00256814"/>
    <w:rsid w:val="00256AFB"/>
    <w:rsid w:val="0025767F"/>
    <w:rsid w:val="00264235"/>
    <w:rsid w:val="00285EF1"/>
    <w:rsid w:val="00287422"/>
    <w:rsid w:val="00291C52"/>
    <w:rsid w:val="002A1715"/>
    <w:rsid w:val="002A37E6"/>
    <w:rsid w:val="002B1D8D"/>
    <w:rsid w:val="002C6439"/>
    <w:rsid w:val="002D2947"/>
    <w:rsid w:val="002D776F"/>
    <w:rsid w:val="002E7D4E"/>
    <w:rsid w:val="002F59F6"/>
    <w:rsid w:val="002F705B"/>
    <w:rsid w:val="00304613"/>
    <w:rsid w:val="00324496"/>
    <w:rsid w:val="00326363"/>
    <w:rsid w:val="00326708"/>
    <w:rsid w:val="00327A3C"/>
    <w:rsid w:val="0035680C"/>
    <w:rsid w:val="00366137"/>
    <w:rsid w:val="00371CE6"/>
    <w:rsid w:val="00382DB3"/>
    <w:rsid w:val="003A0368"/>
    <w:rsid w:val="003B179D"/>
    <w:rsid w:val="003C094D"/>
    <w:rsid w:val="003C762C"/>
    <w:rsid w:val="003C7D11"/>
    <w:rsid w:val="003D00C0"/>
    <w:rsid w:val="003E75E8"/>
    <w:rsid w:val="00427B8E"/>
    <w:rsid w:val="00432B40"/>
    <w:rsid w:val="00447447"/>
    <w:rsid w:val="004508C7"/>
    <w:rsid w:val="00454475"/>
    <w:rsid w:val="00455D0F"/>
    <w:rsid w:val="00473ECC"/>
    <w:rsid w:val="00477819"/>
    <w:rsid w:val="004843EE"/>
    <w:rsid w:val="004B7424"/>
    <w:rsid w:val="004C612C"/>
    <w:rsid w:val="004D04E7"/>
    <w:rsid w:val="004D7B96"/>
    <w:rsid w:val="004E2227"/>
    <w:rsid w:val="004E5532"/>
    <w:rsid w:val="004F0CDF"/>
    <w:rsid w:val="004F34A5"/>
    <w:rsid w:val="00512D98"/>
    <w:rsid w:val="005174BF"/>
    <w:rsid w:val="00547EB4"/>
    <w:rsid w:val="0055528A"/>
    <w:rsid w:val="00556305"/>
    <w:rsid w:val="00556E53"/>
    <w:rsid w:val="00556EC3"/>
    <w:rsid w:val="00566976"/>
    <w:rsid w:val="00571704"/>
    <w:rsid w:val="00577FA2"/>
    <w:rsid w:val="0058148A"/>
    <w:rsid w:val="0058575B"/>
    <w:rsid w:val="00591107"/>
    <w:rsid w:val="0059207E"/>
    <w:rsid w:val="00594C26"/>
    <w:rsid w:val="005962D6"/>
    <w:rsid w:val="005A7266"/>
    <w:rsid w:val="005B23A8"/>
    <w:rsid w:val="005C3AE3"/>
    <w:rsid w:val="005C7308"/>
    <w:rsid w:val="005E2F89"/>
    <w:rsid w:val="005E3AA1"/>
    <w:rsid w:val="0060280F"/>
    <w:rsid w:val="00604E9F"/>
    <w:rsid w:val="00605DB3"/>
    <w:rsid w:val="00613C7C"/>
    <w:rsid w:val="006144AA"/>
    <w:rsid w:val="006159CD"/>
    <w:rsid w:val="0066331D"/>
    <w:rsid w:val="00682AE8"/>
    <w:rsid w:val="00697136"/>
    <w:rsid w:val="006A038E"/>
    <w:rsid w:val="006A3E4E"/>
    <w:rsid w:val="006C028A"/>
    <w:rsid w:val="006C2976"/>
    <w:rsid w:val="006D4263"/>
    <w:rsid w:val="006F5226"/>
    <w:rsid w:val="00701152"/>
    <w:rsid w:val="00707BC6"/>
    <w:rsid w:val="00712D4E"/>
    <w:rsid w:val="00737E6A"/>
    <w:rsid w:val="00750EE5"/>
    <w:rsid w:val="007621A6"/>
    <w:rsid w:val="00764E11"/>
    <w:rsid w:val="007A7221"/>
    <w:rsid w:val="007A7ADD"/>
    <w:rsid w:val="007B4FE2"/>
    <w:rsid w:val="007F1813"/>
    <w:rsid w:val="00830C3D"/>
    <w:rsid w:val="0083416E"/>
    <w:rsid w:val="00835DA4"/>
    <w:rsid w:val="00847526"/>
    <w:rsid w:val="00847735"/>
    <w:rsid w:val="00861E1D"/>
    <w:rsid w:val="008626CB"/>
    <w:rsid w:val="00873AE6"/>
    <w:rsid w:val="00893FCE"/>
    <w:rsid w:val="00894E30"/>
    <w:rsid w:val="008A0C6D"/>
    <w:rsid w:val="008A71C7"/>
    <w:rsid w:val="008B040C"/>
    <w:rsid w:val="008C6405"/>
    <w:rsid w:val="008D4FC9"/>
    <w:rsid w:val="008E3153"/>
    <w:rsid w:val="008F1878"/>
    <w:rsid w:val="00901D9A"/>
    <w:rsid w:val="0091356F"/>
    <w:rsid w:val="00920678"/>
    <w:rsid w:val="009841C5"/>
    <w:rsid w:val="00996D03"/>
    <w:rsid w:val="009C43D5"/>
    <w:rsid w:val="009D72F6"/>
    <w:rsid w:val="00A4075D"/>
    <w:rsid w:val="00A65BD0"/>
    <w:rsid w:val="00A81164"/>
    <w:rsid w:val="00A82608"/>
    <w:rsid w:val="00A95182"/>
    <w:rsid w:val="00A95975"/>
    <w:rsid w:val="00AB11B5"/>
    <w:rsid w:val="00AB50C4"/>
    <w:rsid w:val="00AC0F4B"/>
    <w:rsid w:val="00AD1B85"/>
    <w:rsid w:val="00AE2C9B"/>
    <w:rsid w:val="00AF3C94"/>
    <w:rsid w:val="00AF665F"/>
    <w:rsid w:val="00B04F71"/>
    <w:rsid w:val="00B06DBD"/>
    <w:rsid w:val="00B15548"/>
    <w:rsid w:val="00B27BD3"/>
    <w:rsid w:val="00B34EE5"/>
    <w:rsid w:val="00B37416"/>
    <w:rsid w:val="00B56772"/>
    <w:rsid w:val="00B96808"/>
    <w:rsid w:val="00BC11CD"/>
    <w:rsid w:val="00BD177E"/>
    <w:rsid w:val="00BD4844"/>
    <w:rsid w:val="00BE5131"/>
    <w:rsid w:val="00BF01BC"/>
    <w:rsid w:val="00BF7108"/>
    <w:rsid w:val="00BF73FA"/>
    <w:rsid w:val="00C00D65"/>
    <w:rsid w:val="00C05AB9"/>
    <w:rsid w:val="00C0729A"/>
    <w:rsid w:val="00C11622"/>
    <w:rsid w:val="00C175B2"/>
    <w:rsid w:val="00C90700"/>
    <w:rsid w:val="00C970F6"/>
    <w:rsid w:val="00CA1B70"/>
    <w:rsid w:val="00CA60B5"/>
    <w:rsid w:val="00CB0CD8"/>
    <w:rsid w:val="00CB1E0A"/>
    <w:rsid w:val="00CD36E8"/>
    <w:rsid w:val="00CD4CD0"/>
    <w:rsid w:val="00CD5420"/>
    <w:rsid w:val="00CD7350"/>
    <w:rsid w:val="00CF1B39"/>
    <w:rsid w:val="00CF23DA"/>
    <w:rsid w:val="00CF58AE"/>
    <w:rsid w:val="00D02D83"/>
    <w:rsid w:val="00D057C4"/>
    <w:rsid w:val="00D32D06"/>
    <w:rsid w:val="00D34899"/>
    <w:rsid w:val="00D4101B"/>
    <w:rsid w:val="00D91F58"/>
    <w:rsid w:val="00DA02D0"/>
    <w:rsid w:val="00DC47BC"/>
    <w:rsid w:val="00DC4851"/>
    <w:rsid w:val="00DC7735"/>
    <w:rsid w:val="00DF0CAA"/>
    <w:rsid w:val="00E037A8"/>
    <w:rsid w:val="00E04564"/>
    <w:rsid w:val="00E06FF8"/>
    <w:rsid w:val="00E14116"/>
    <w:rsid w:val="00E1705B"/>
    <w:rsid w:val="00E1736B"/>
    <w:rsid w:val="00E209D6"/>
    <w:rsid w:val="00E2522C"/>
    <w:rsid w:val="00E34513"/>
    <w:rsid w:val="00E42D12"/>
    <w:rsid w:val="00E43614"/>
    <w:rsid w:val="00E43B5F"/>
    <w:rsid w:val="00E8280D"/>
    <w:rsid w:val="00EA2BDA"/>
    <w:rsid w:val="00EA2D3D"/>
    <w:rsid w:val="00EA430C"/>
    <w:rsid w:val="00EA5360"/>
    <w:rsid w:val="00EA7131"/>
    <w:rsid w:val="00EC78CA"/>
    <w:rsid w:val="00ED1382"/>
    <w:rsid w:val="00ED6665"/>
    <w:rsid w:val="00F03884"/>
    <w:rsid w:val="00F106C3"/>
    <w:rsid w:val="00F1744F"/>
    <w:rsid w:val="00F8467C"/>
    <w:rsid w:val="00F9028D"/>
    <w:rsid w:val="00F96D42"/>
    <w:rsid w:val="00FA00E6"/>
    <w:rsid w:val="00FA0D33"/>
    <w:rsid w:val="00FA54CD"/>
    <w:rsid w:val="00FB03C9"/>
    <w:rsid w:val="00FB6A2D"/>
    <w:rsid w:val="00FC07F2"/>
    <w:rsid w:val="00FD190C"/>
    <w:rsid w:val="00FE7EF4"/>
    <w:rsid w:val="00FF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AB472"/>
  <w14:defaultImageDpi w14:val="300"/>
  <w15:docId w15:val="{98FA3619-4F0F-4B85-BB14-4C27B15D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E30"/>
    <w:pPr>
      <w:spacing w:line="360" w:lineRule="auto"/>
    </w:pPr>
  </w:style>
  <w:style w:type="paragraph" w:styleId="Heading1">
    <w:name w:val="heading 1"/>
    <w:basedOn w:val="Normal"/>
    <w:next w:val="Normal"/>
    <w:link w:val="Heading1Char"/>
    <w:uiPriority w:val="9"/>
    <w:qFormat/>
    <w:rsid w:val="002D776F"/>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D776F"/>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51"/>
    <w:pPr>
      <w:ind w:left="720"/>
      <w:contextualSpacing/>
    </w:pPr>
  </w:style>
  <w:style w:type="paragraph" w:styleId="Subtitle">
    <w:name w:val="Subtitle"/>
    <w:basedOn w:val="Normal"/>
    <w:next w:val="Normal"/>
    <w:link w:val="SubtitleChar"/>
    <w:uiPriority w:val="11"/>
    <w:qFormat/>
    <w:rsid w:val="005857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575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857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7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776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2D776F"/>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E5131"/>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58575B"/>
    <w:rPr>
      <w:sz w:val="22"/>
      <w:szCs w:val="22"/>
    </w:rPr>
  </w:style>
  <w:style w:type="paragraph" w:styleId="TOC3">
    <w:name w:val="toc 3"/>
    <w:basedOn w:val="Normal"/>
    <w:next w:val="Normal"/>
    <w:autoRedefine/>
    <w:uiPriority w:val="39"/>
    <w:unhideWhenUsed/>
    <w:rsid w:val="0058575B"/>
    <w:pPr>
      <w:ind w:left="240"/>
    </w:pPr>
    <w:rPr>
      <w:i/>
      <w:sz w:val="22"/>
      <w:szCs w:val="22"/>
    </w:rPr>
  </w:style>
  <w:style w:type="paragraph" w:styleId="TOC4">
    <w:name w:val="toc 4"/>
    <w:basedOn w:val="Normal"/>
    <w:next w:val="Normal"/>
    <w:autoRedefine/>
    <w:uiPriority w:val="39"/>
    <w:unhideWhenUsed/>
    <w:rsid w:val="0058575B"/>
    <w:pPr>
      <w:pBdr>
        <w:between w:val="double" w:sz="6" w:space="0" w:color="auto"/>
      </w:pBdr>
      <w:ind w:left="480"/>
    </w:pPr>
    <w:rPr>
      <w:sz w:val="20"/>
      <w:szCs w:val="20"/>
    </w:rPr>
  </w:style>
  <w:style w:type="paragraph" w:styleId="TOC5">
    <w:name w:val="toc 5"/>
    <w:basedOn w:val="Normal"/>
    <w:next w:val="Normal"/>
    <w:autoRedefine/>
    <w:uiPriority w:val="39"/>
    <w:unhideWhenUsed/>
    <w:rsid w:val="0058575B"/>
    <w:pPr>
      <w:pBdr>
        <w:between w:val="double" w:sz="6" w:space="0" w:color="auto"/>
      </w:pBdr>
      <w:ind w:left="720"/>
    </w:pPr>
    <w:rPr>
      <w:sz w:val="20"/>
      <w:szCs w:val="20"/>
    </w:rPr>
  </w:style>
  <w:style w:type="paragraph" w:styleId="TOC6">
    <w:name w:val="toc 6"/>
    <w:basedOn w:val="Normal"/>
    <w:next w:val="Normal"/>
    <w:autoRedefine/>
    <w:uiPriority w:val="39"/>
    <w:unhideWhenUsed/>
    <w:rsid w:val="0058575B"/>
    <w:pPr>
      <w:pBdr>
        <w:between w:val="double" w:sz="6" w:space="0" w:color="auto"/>
      </w:pBdr>
      <w:ind w:left="960"/>
    </w:pPr>
    <w:rPr>
      <w:sz w:val="20"/>
      <w:szCs w:val="20"/>
    </w:rPr>
  </w:style>
  <w:style w:type="paragraph" w:styleId="TOC7">
    <w:name w:val="toc 7"/>
    <w:basedOn w:val="Normal"/>
    <w:next w:val="Normal"/>
    <w:autoRedefine/>
    <w:uiPriority w:val="39"/>
    <w:unhideWhenUsed/>
    <w:rsid w:val="0058575B"/>
    <w:pPr>
      <w:pBdr>
        <w:between w:val="double" w:sz="6" w:space="0" w:color="auto"/>
      </w:pBdr>
      <w:ind w:left="1200"/>
    </w:pPr>
    <w:rPr>
      <w:sz w:val="20"/>
      <w:szCs w:val="20"/>
    </w:rPr>
  </w:style>
  <w:style w:type="paragraph" w:styleId="TOC8">
    <w:name w:val="toc 8"/>
    <w:basedOn w:val="Normal"/>
    <w:next w:val="Normal"/>
    <w:autoRedefine/>
    <w:uiPriority w:val="39"/>
    <w:unhideWhenUsed/>
    <w:rsid w:val="0058575B"/>
    <w:pPr>
      <w:pBdr>
        <w:between w:val="double" w:sz="6" w:space="0" w:color="auto"/>
      </w:pBdr>
      <w:ind w:left="1440"/>
    </w:pPr>
    <w:rPr>
      <w:sz w:val="20"/>
      <w:szCs w:val="20"/>
    </w:rPr>
  </w:style>
  <w:style w:type="paragraph" w:styleId="TOC9">
    <w:name w:val="toc 9"/>
    <w:basedOn w:val="Normal"/>
    <w:next w:val="Normal"/>
    <w:autoRedefine/>
    <w:uiPriority w:val="39"/>
    <w:unhideWhenUsed/>
    <w:rsid w:val="0058575B"/>
    <w:pPr>
      <w:pBdr>
        <w:between w:val="double" w:sz="6" w:space="0" w:color="auto"/>
      </w:pBdr>
      <w:ind w:left="1680"/>
    </w:pPr>
    <w:rPr>
      <w:sz w:val="20"/>
      <w:szCs w:val="20"/>
    </w:rPr>
  </w:style>
  <w:style w:type="paragraph" w:styleId="Header">
    <w:name w:val="header"/>
    <w:basedOn w:val="Normal"/>
    <w:link w:val="HeaderChar"/>
    <w:uiPriority w:val="99"/>
    <w:unhideWhenUsed/>
    <w:rsid w:val="001B5434"/>
    <w:pPr>
      <w:tabs>
        <w:tab w:val="center" w:pos="4320"/>
        <w:tab w:val="right" w:pos="8640"/>
      </w:tabs>
    </w:pPr>
  </w:style>
  <w:style w:type="character" w:customStyle="1" w:styleId="HeaderChar">
    <w:name w:val="Header Char"/>
    <w:basedOn w:val="DefaultParagraphFont"/>
    <w:link w:val="Header"/>
    <w:uiPriority w:val="99"/>
    <w:rsid w:val="001B5434"/>
  </w:style>
  <w:style w:type="paragraph" w:styleId="Footer">
    <w:name w:val="footer"/>
    <w:basedOn w:val="Normal"/>
    <w:link w:val="FooterChar"/>
    <w:uiPriority w:val="99"/>
    <w:unhideWhenUsed/>
    <w:rsid w:val="001B5434"/>
    <w:pPr>
      <w:tabs>
        <w:tab w:val="center" w:pos="4320"/>
        <w:tab w:val="right" w:pos="8640"/>
      </w:tabs>
    </w:pPr>
  </w:style>
  <w:style w:type="character" w:customStyle="1" w:styleId="FooterChar">
    <w:name w:val="Footer Char"/>
    <w:basedOn w:val="DefaultParagraphFont"/>
    <w:link w:val="Footer"/>
    <w:uiPriority w:val="99"/>
    <w:rsid w:val="001B5434"/>
  </w:style>
  <w:style w:type="character" w:styleId="Hyperlink">
    <w:name w:val="Hyperlink"/>
    <w:basedOn w:val="DefaultParagraphFont"/>
    <w:uiPriority w:val="99"/>
    <w:unhideWhenUsed/>
    <w:rsid w:val="00182912"/>
    <w:rPr>
      <w:color w:val="0000FF" w:themeColor="hyperlink"/>
      <w:u w:val="single"/>
    </w:rPr>
  </w:style>
  <w:style w:type="paragraph" w:customStyle="1" w:styleId="Procedure-Checklist">
    <w:name w:val="Procedure-Checklist"/>
    <w:basedOn w:val="ListParagraph"/>
    <w:next w:val="NoSpacing"/>
    <w:qFormat/>
    <w:rsid w:val="0059207E"/>
    <w:pPr>
      <w:numPr>
        <w:numId w:val="2"/>
      </w:numPr>
      <w:tabs>
        <w:tab w:val="num" w:pos="360"/>
      </w:tabs>
      <w:spacing w:after="240"/>
      <w:ind w:left="720" w:firstLine="0"/>
    </w:pPr>
    <w:rPr>
      <w:rFonts w:asciiTheme="majorHAnsi" w:hAnsiTheme="majorHAnsi"/>
    </w:rPr>
  </w:style>
  <w:style w:type="paragraph" w:styleId="NoSpacing">
    <w:name w:val="No Spacing"/>
    <w:uiPriority w:val="1"/>
    <w:qFormat/>
    <w:rsid w:val="0059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SailingBritic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AE60-6636-4334-A9B0-7C4C0AD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252</Words>
  <Characters>8694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rown</dc:creator>
  <cp:keywords/>
  <dc:description/>
  <cp:lastModifiedBy>Dan Freedman</cp:lastModifiedBy>
  <cp:revision>2</cp:revision>
  <cp:lastPrinted>2015-09-06T13:56:00Z</cp:lastPrinted>
  <dcterms:created xsi:type="dcterms:W3CDTF">2018-01-06T01:57:00Z</dcterms:created>
  <dcterms:modified xsi:type="dcterms:W3CDTF">2018-01-06T01:57:00Z</dcterms:modified>
</cp:coreProperties>
</file>